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0BEC" w14:textId="070A0FE9" w:rsidR="0093362C" w:rsidRDefault="00462B3B">
      <w:r>
        <w:rPr>
          <w:noProof/>
        </w:rPr>
        <mc:AlternateContent>
          <mc:Choice Requires="wps">
            <w:drawing>
              <wp:anchor distT="0" distB="0" distL="114300" distR="114300" simplePos="0" relativeHeight="251661317" behindDoc="0" locked="0" layoutInCell="1" allowOverlap="1" wp14:anchorId="2810FF10" wp14:editId="648E9265">
                <wp:simplePos x="0" y="0"/>
                <wp:positionH relativeFrom="column">
                  <wp:posOffset>4552950</wp:posOffset>
                </wp:positionH>
                <wp:positionV relativeFrom="paragraph">
                  <wp:posOffset>7829550</wp:posOffset>
                </wp:positionV>
                <wp:extent cx="1114425" cy="333375"/>
                <wp:effectExtent l="0" t="0" r="9525" b="9525"/>
                <wp:wrapNone/>
                <wp:docPr id="972181827" name="Text Box 5"/>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lt1"/>
                        </a:solidFill>
                        <a:ln w="6350">
                          <a:noFill/>
                        </a:ln>
                      </wps:spPr>
                      <wps:txbx>
                        <w:txbxContent>
                          <w:p w14:paraId="69984856" w14:textId="35D215FC" w:rsidR="00462B3B" w:rsidRPr="00462B3B" w:rsidRDefault="00462B3B">
                            <w:pPr>
                              <w:rPr>
                                <w:rFonts w:ascii="Amasis MT Pro Medium" w:hAnsi="Amasis MT Pro Medium"/>
                                <w:sz w:val="28"/>
                                <w:szCs w:val="28"/>
                              </w:rPr>
                            </w:pPr>
                            <w:r w:rsidRPr="00462B3B">
                              <w:rPr>
                                <w:rFonts w:ascii="Amasis MT Pro Medium" w:hAnsi="Amasis MT Pro Medium"/>
                                <w:sz w:val="28"/>
                                <w:szCs w:val="28"/>
                              </w:rPr>
                              <w:t>Group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FF10" id="_x0000_t202" coordsize="21600,21600" o:spt="202" path="m,l,21600r21600,l21600,xe">
                <v:stroke joinstyle="miter"/>
                <v:path gradientshapeok="t" o:connecttype="rect"/>
              </v:shapetype>
              <v:shape id="Text Box 5" o:spid="_x0000_s1026" type="#_x0000_t202" style="position:absolute;margin-left:358.5pt;margin-top:616.5pt;width:87.75pt;height:26.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" fillcolor="white [3201]" stroked="f" strokeweight=".5pt">
                <v:textbox>
                  <w:txbxContent>
                    <w:p w14:paraId="69984856" w14:textId="35D215FC" w:rsidR="00462B3B" w:rsidRPr="00462B3B" w:rsidRDefault="00462B3B">
                      <w:pPr>
                        <w:rPr>
                          <w:rFonts w:ascii="Amasis MT Pro Medium" w:hAnsi="Amasis MT Pro Medium"/>
                          <w:sz w:val="28"/>
                          <w:szCs w:val="28"/>
                        </w:rPr>
                      </w:pPr>
                      <w:r w:rsidRPr="00462B3B">
                        <w:rPr>
                          <w:rFonts w:ascii="Amasis MT Pro Medium" w:hAnsi="Amasis MT Pro Medium"/>
                          <w:sz w:val="28"/>
                          <w:szCs w:val="28"/>
                        </w:rPr>
                        <w:t>Group 17</w:t>
                      </w:r>
                    </w:p>
                  </w:txbxContent>
                </v:textbox>
              </v:shape>
            </w:pict>
          </mc:Fallback>
        </mc:AlternateContent>
      </w:r>
      <w:r>
        <w:rPr>
          <w:noProof/>
        </w:rPr>
        <mc:AlternateContent>
          <mc:Choice Requires="wps">
            <w:drawing>
              <wp:anchor distT="0" distB="0" distL="114300" distR="114300" simplePos="0" relativeHeight="251659269" behindDoc="0" locked="0" layoutInCell="1" allowOverlap="1" wp14:anchorId="207514AF" wp14:editId="4194ABBA">
                <wp:simplePos x="0" y="0"/>
                <wp:positionH relativeFrom="margin">
                  <wp:align>center</wp:align>
                </wp:positionH>
                <wp:positionV relativeFrom="paragraph">
                  <wp:posOffset>4819650</wp:posOffset>
                </wp:positionV>
                <wp:extent cx="4048125" cy="695325"/>
                <wp:effectExtent l="0" t="0" r="9525" b="9525"/>
                <wp:wrapNone/>
                <wp:docPr id="1898246287" name="Text Box 3"/>
                <wp:cNvGraphicFramePr/>
                <a:graphic xmlns:a="http://schemas.openxmlformats.org/drawingml/2006/main">
                  <a:graphicData uri="http://schemas.microsoft.com/office/word/2010/wordprocessingShape">
                    <wps:wsp>
                      <wps:cNvSpPr txBox="1"/>
                      <wps:spPr>
                        <a:xfrm>
                          <a:off x="0" y="0"/>
                          <a:ext cx="4048125" cy="695325"/>
                        </a:xfrm>
                        <a:prstGeom prst="rect">
                          <a:avLst/>
                        </a:prstGeom>
                        <a:solidFill>
                          <a:schemeClr val="lt1"/>
                        </a:solidFill>
                        <a:ln w="6350">
                          <a:noFill/>
                        </a:ln>
                      </wps:spPr>
                      <wps:txbx>
                        <w:txbxContent>
                          <w:p w14:paraId="4C569FA9" w14:textId="6B76A4A2" w:rsidR="004273DD" w:rsidRPr="00462B3B" w:rsidRDefault="004273DD" w:rsidP="008C5393">
                            <w:pPr>
                              <w:jc w:val="center"/>
                              <w:rPr>
                                <w:rFonts w:ascii="Amasis MT Pro Medium" w:hAnsi="Amasis MT Pro Medium"/>
                                <w:sz w:val="72"/>
                                <w:szCs w:val="72"/>
                              </w:rPr>
                            </w:pPr>
                            <w:r w:rsidRPr="00462B3B">
                              <w:rPr>
                                <w:rFonts w:ascii="Amasis MT Pro Medium" w:hAnsi="Amasis MT Pro Medium"/>
                                <w:sz w:val="72"/>
                                <w:szCs w:val="7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514AF" id="Text Box 3" o:spid="_x0000_s1027" type="#_x0000_t202" style="position:absolute;margin-left:0;margin-top:379.5pt;width:318.75pt;height:54.75pt;z-index:2516592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WPLg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" fillcolor="white [3201]" stroked="f" strokeweight=".5pt">
                <v:textbox>
                  <w:txbxContent>
                    <w:p w14:paraId="4C569FA9" w14:textId="6B76A4A2" w:rsidR="004273DD" w:rsidRPr="00462B3B" w:rsidRDefault="004273DD" w:rsidP="008C5393">
                      <w:pPr>
                        <w:jc w:val="center"/>
                        <w:rPr>
                          <w:rFonts w:ascii="Amasis MT Pro Medium" w:hAnsi="Amasis MT Pro Medium"/>
                          <w:sz w:val="72"/>
                          <w:szCs w:val="72"/>
                        </w:rPr>
                      </w:pPr>
                      <w:r w:rsidRPr="00462B3B">
                        <w:rPr>
                          <w:rFonts w:ascii="Amasis MT Pro Medium" w:hAnsi="Amasis MT Pro Medium"/>
                          <w:sz w:val="72"/>
                          <w:szCs w:val="72"/>
                        </w:rPr>
                        <w:t>Repor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DE0E993" wp14:editId="2657A1FB">
                <wp:simplePos x="0" y="0"/>
                <wp:positionH relativeFrom="margin">
                  <wp:align>center</wp:align>
                </wp:positionH>
                <wp:positionV relativeFrom="margin">
                  <wp:align>center</wp:align>
                </wp:positionV>
                <wp:extent cx="6467475" cy="1409700"/>
                <wp:effectExtent l="0" t="0" r="9525" b="0"/>
                <wp:wrapSquare wrapText="bothSides"/>
                <wp:docPr id="891118604" name="Text Box 1"/>
                <wp:cNvGraphicFramePr/>
                <a:graphic xmlns:a="http://schemas.openxmlformats.org/drawingml/2006/main">
                  <a:graphicData uri="http://schemas.microsoft.com/office/word/2010/wordprocessingShape">
                    <wps:wsp>
                      <wps:cNvSpPr txBox="1"/>
                      <wps:spPr>
                        <a:xfrm>
                          <a:off x="0" y="0"/>
                          <a:ext cx="6467475" cy="1409700"/>
                        </a:xfrm>
                        <a:prstGeom prst="rect">
                          <a:avLst/>
                        </a:prstGeom>
                        <a:solidFill>
                          <a:schemeClr val="lt1"/>
                        </a:solidFill>
                        <a:ln w="6350">
                          <a:noFill/>
                        </a:ln>
                      </wps:spPr>
                      <wps:txbx>
                        <w:txbxContent>
                          <w:p w14:paraId="6E4B4ACF" w14:textId="357557F0" w:rsidR="005A62BA" w:rsidRPr="00462B3B" w:rsidRDefault="005A62BA" w:rsidP="00462B3B">
                            <w:pPr>
                              <w:jc w:val="center"/>
                              <w:rPr>
                                <w:rFonts w:ascii="Amasis MT Pro Black" w:hAnsi="Amasis MT Pro Black"/>
                                <w:sz w:val="72"/>
                                <w:szCs w:val="72"/>
                              </w:rPr>
                            </w:pPr>
                            <w:r w:rsidRPr="00462B3B">
                              <w:rPr>
                                <w:rFonts w:ascii="Amasis MT Pro Medium" w:hAnsi="Amasis MT Pro Medium"/>
                                <w:sz w:val="72"/>
                                <w:szCs w:val="72"/>
                              </w:rPr>
                              <w:t>Post</w:t>
                            </w:r>
                            <w:r w:rsidR="00E83629" w:rsidRPr="00462B3B">
                              <w:rPr>
                                <w:rFonts w:ascii="Amasis MT Pro Medium" w:hAnsi="Amasis MT Pro Medium"/>
                                <w:sz w:val="72"/>
                                <w:szCs w:val="72"/>
                              </w:rPr>
                              <w:t>g</w:t>
                            </w:r>
                            <w:r w:rsidRPr="00462B3B">
                              <w:rPr>
                                <w:rFonts w:ascii="Amasis MT Pro Medium" w:hAnsi="Amasis MT Pro Medium"/>
                                <w:sz w:val="72"/>
                                <w:szCs w:val="72"/>
                              </w:rPr>
                              <w:t>raduate</w:t>
                            </w:r>
                            <w:r w:rsidRPr="00462B3B">
                              <w:rPr>
                                <w:rFonts w:ascii="Amasis MT Pro Black" w:hAnsi="Amasis MT Pro Black"/>
                                <w:sz w:val="72"/>
                                <w:szCs w:val="72"/>
                              </w:rPr>
                              <w:t xml:space="preserve"> </w:t>
                            </w:r>
                            <w:r w:rsidRPr="00462B3B">
                              <w:rPr>
                                <w:rFonts w:ascii="Amasis MT Pro Medium" w:hAnsi="Amasis MT Pro Medium"/>
                                <w:sz w:val="72"/>
                                <w:szCs w:val="72"/>
                              </w:rPr>
                              <w:t>Stud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E993" id="Text Box 1" o:spid="_x0000_s1028" type="#_x0000_t202" style="position:absolute;margin-left:0;margin-top:0;width:509.25pt;height:111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erMgIAAFwEAAAOAAAAZHJzL2Uyb0RvYy54bWysVEtv2zAMvg/YfxB0X+xkTt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" fillcolor="white [3201]" stroked="f" strokeweight=".5pt">
                <v:textbox>
                  <w:txbxContent>
                    <w:p w14:paraId="6E4B4ACF" w14:textId="357557F0" w:rsidR="005A62BA" w:rsidRPr="00462B3B" w:rsidRDefault="005A62BA" w:rsidP="00462B3B">
                      <w:pPr>
                        <w:jc w:val="center"/>
                        <w:rPr>
                          <w:rFonts w:ascii="Amasis MT Pro Black" w:hAnsi="Amasis MT Pro Black"/>
                          <w:sz w:val="72"/>
                          <w:szCs w:val="72"/>
                        </w:rPr>
                      </w:pPr>
                      <w:r w:rsidRPr="00462B3B">
                        <w:rPr>
                          <w:rFonts w:ascii="Amasis MT Pro Medium" w:hAnsi="Amasis MT Pro Medium"/>
                          <w:sz w:val="72"/>
                          <w:szCs w:val="72"/>
                        </w:rPr>
                        <w:t>Post</w:t>
                      </w:r>
                      <w:r w:rsidR="00E83629" w:rsidRPr="00462B3B">
                        <w:rPr>
                          <w:rFonts w:ascii="Amasis MT Pro Medium" w:hAnsi="Amasis MT Pro Medium"/>
                          <w:sz w:val="72"/>
                          <w:szCs w:val="72"/>
                        </w:rPr>
                        <w:t>g</w:t>
                      </w:r>
                      <w:r w:rsidRPr="00462B3B">
                        <w:rPr>
                          <w:rFonts w:ascii="Amasis MT Pro Medium" w:hAnsi="Amasis MT Pro Medium"/>
                          <w:sz w:val="72"/>
                          <w:szCs w:val="72"/>
                        </w:rPr>
                        <w:t>raduate</w:t>
                      </w:r>
                      <w:r w:rsidRPr="00462B3B">
                        <w:rPr>
                          <w:rFonts w:ascii="Amasis MT Pro Black" w:hAnsi="Amasis MT Pro Black"/>
                          <w:sz w:val="72"/>
                          <w:szCs w:val="72"/>
                        </w:rPr>
                        <w:t xml:space="preserve"> </w:t>
                      </w:r>
                      <w:r w:rsidRPr="00462B3B">
                        <w:rPr>
                          <w:rFonts w:ascii="Amasis MT Pro Medium" w:hAnsi="Amasis MT Pro Medium"/>
                          <w:sz w:val="72"/>
                          <w:szCs w:val="72"/>
                        </w:rPr>
                        <w:t>Student Management System</w:t>
                      </w:r>
                    </w:p>
                  </w:txbxContent>
                </v:textbox>
                <w10:wrap type="square" anchorx="margin" anchory="margin"/>
              </v:shape>
            </w:pict>
          </mc:Fallback>
        </mc:AlternateContent>
      </w:r>
      <w:r w:rsidR="0093362C">
        <w:br w:type="page"/>
      </w:r>
    </w:p>
    <w:sdt>
      <w:sdtPr>
        <w:rPr>
          <w:rFonts w:ascii="Amasis MT Pro Medium" w:hAnsi="Amasis MT Pro Medium"/>
        </w:rPr>
        <w:id w:val="-984540574"/>
        <w:docPartObj>
          <w:docPartGallery w:val="Table of Contents"/>
          <w:docPartUnique/>
        </w:docPartObj>
      </w:sdtPr>
      <w:sdtEndPr>
        <w:rPr>
          <w:b/>
          <w:bCs/>
          <w:noProof/>
        </w:rPr>
      </w:sdtEndPr>
      <w:sdtContent>
        <w:p w14:paraId="15F0439F" w14:textId="77777777" w:rsidR="00462B3B" w:rsidRPr="00462B3B" w:rsidRDefault="008C5393" w:rsidP="00A04963">
          <w:pPr>
            <w:pStyle w:val="TOC1"/>
            <w:rPr>
              <w:rFonts w:ascii="Amasis MT Pro Medium" w:hAnsi="Amasis MT Pro Medium"/>
              <w:noProof/>
            </w:rPr>
          </w:pPr>
          <w:r w:rsidRPr="00462B3B">
            <w:rPr>
              <w:rFonts w:ascii="Amasis MT Pro Medium" w:hAnsi="Amasis MT Pro Medium"/>
              <w:noProof/>
            </w:rPr>
            <mc:AlternateContent>
              <mc:Choice Requires="wps">
                <w:drawing>
                  <wp:anchor distT="0" distB="0" distL="114300" distR="114300" simplePos="0" relativeHeight="251660293" behindDoc="0" locked="0" layoutInCell="1" allowOverlap="1" wp14:anchorId="5B5C05D4" wp14:editId="1DE3EF15">
                    <wp:simplePos x="0" y="0"/>
                    <wp:positionH relativeFrom="margin">
                      <wp:align>left</wp:align>
                    </wp:positionH>
                    <wp:positionV relativeFrom="paragraph">
                      <wp:posOffset>-457200</wp:posOffset>
                    </wp:positionV>
                    <wp:extent cx="2181225" cy="447675"/>
                    <wp:effectExtent l="0" t="0" r="9525" b="9525"/>
                    <wp:wrapNone/>
                    <wp:docPr id="226817462" name="Text Box 4"/>
                    <wp:cNvGraphicFramePr/>
                    <a:graphic xmlns:a="http://schemas.openxmlformats.org/drawingml/2006/main">
                      <a:graphicData uri="http://schemas.microsoft.com/office/word/2010/wordprocessingShape">
                        <wps:wsp>
                          <wps:cNvSpPr txBox="1"/>
                          <wps:spPr>
                            <a:xfrm>
                              <a:off x="0" y="0"/>
                              <a:ext cx="2181225" cy="447675"/>
                            </a:xfrm>
                            <a:prstGeom prst="rect">
                              <a:avLst/>
                            </a:prstGeom>
                            <a:solidFill>
                              <a:schemeClr val="lt1"/>
                            </a:solidFill>
                            <a:ln w="6350">
                              <a:noFill/>
                            </a:ln>
                          </wps:spPr>
                          <wps:txbx>
                            <w:txbxContent>
                              <w:p w14:paraId="24B0AE37" w14:textId="2A7BB6F9" w:rsidR="008C5393" w:rsidRPr="008C5393" w:rsidRDefault="008C5393">
                                <w:pPr>
                                  <w:rPr>
                                    <w:rFonts w:ascii="Amasis MT Pro Medium" w:hAnsi="Amasis MT Pro Medium"/>
                                    <w:color w:val="002060"/>
                                    <w:sz w:val="36"/>
                                    <w:szCs w:val="36"/>
                                  </w:rPr>
                                </w:pPr>
                                <w:r w:rsidRPr="008C5393">
                                  <w:rPr>
                                    <w:rFonts w:ascii="Amasis MT Pro Medium" w:hAnsi="Amasis MT Pro Medium"/>
                                    <w:color w:val="002060"/>
                                    <w:sz w:val="36"/>
                                    <w:szCs w:val="36"/>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C05D4" id="Text Box 4" o:spid="_x0000_s1029" type="#_x0000_t202" style="position:absolute;margin-left:0;margin-top:-36pt;width:171.75pt;height:35.25pt;z-index:2516602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" fillcolor="white [3201]" stroked="f" strokeweight=".5pt">
                    <v:textbox>
                      <w:txbxContent>
                        <w:p w14:paraId="24B0AE37" w14:textId="2A7BB6F9" w:rsidR="008C5393" w:rsidRPr="008C5393" w:rsidRDefault="008C5393">
                          <w:pPr>
                            <w:rPr>
                              <w:rFonts w:ascii="Amasis MT Pro Medium" w:hAnsi="Amasis MT Pro Medium"/>
                              <w:color w:val="002060"/>
                              <w:sz w:val="36"/>
                              <w:szCs w:val="36"/>
                            </w:rPr>
                          </w:pPr>
                          <w:r w:rsidRPr="008C5393">
                            <w:rPr>
                              <w:rFonts w:ascii="Amasis MT Pro Medium" w:hAnsi="Amasis MT Pro Medium"/>
                              <w:color w:val="002060"/>
                              <w:sz w:val="36"/>
                              <w:szCs w:val="36"/>
                            </w:rPr>
                            <w:t>Table of Content</w:t>
                          </w:r>
                        </w:p>
                      </w:txbxContent>
                    </v:textbox>
                    <w10:wrap anchorx="margin"/>
                  </v:shape>
                </w:pict>
              </mc:Fallback>
            </mc:AlternateContent>
          </w:r>
          <w:r w:rsidR="005223E2" w:rsidRPr="00462B3B">
            <w:rPr>
              <w:rFonts w:ascii="Amasis MT Pro Medium" w:hAnsi="Amasis MT Pro Medium"/>
            </w:rPr>
            <w:fldChar w:fldCharType="begin"/>
          </w:r>
          <w:r w:rsidR="052C18AE" w:rsidRPr="00462B3B">
            <w:rPr>
              <w:rFonts w:ascii="Amasis MT Pro Medium" w:hAnsi="Amasis MT Pro Medium"/>
            </w:rPr>
            <w:instrText xml:space="preserve"> TOC \o "1-3" \h \z \u </w:instrText>
          </w:r>
          <w:r w:rsidR="005223E2" w:rsidRPr="00462B3B">
            <w:rPr>
              <w:rFonts w:ascii="Amasis MT Pro Medium" w:hAnsi="Amasis MT Pro Medium"/>
            </w:rPr>
            <w:fldChar w:fldCharType="separate"/>
          </w:r>
        </w:p>
        <w:p w14:paraId="3D5ED565" w14:textId="28427511" w:rsidR="00462B3B" w:rsidRPr="00462B3B" w:rsidRDefault="00462B3B">
          <w:pPr>
            <w:pStyle w:val="TOC1"/>
            <w:rPr>
              <w:rFonts w:ascii="Amasis MT Pro Medium" w:hAnsi="Amasis MT Pro Medium"/>
              <w:noProof/>
              <w:kern w:val="2"/>
              <w:lang w:eastAsia="en-US" w:bidi="si-LK"/>
              <w14:ligatures w14:val="standardContextual"/>
            </w:rPr>
          </w:pPr>
          <w:hyperlink w:anchor="_Toc183905323" w:history="1">
            <w:r w:rsidRPr="00462B3B">
              <w:rPr>
                <w:rStyle w:val="Hyperlink"/>
                <w:rFonts w:ascii="Amasis MT Pro Medium" w:hAnsi="Amasis MT Pro Medium"/>
                <w:noProof/>
              </w:rPr>
              <w:t>Introduc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4</w:t>
            </w:r>
            <w:r w:rsidRPr="00462B3B">
              <w:rPr>
                <w:rFonts w:ascii="Amasis MT Pro Medium" w:hAnsi="Amasis MT Pro Medium"/>
                <w:noProof/>
                <w:webHidden/>
              </w:rPr>
              <w:fldChar w:fldCharType="end"/>
            </w:r>
          </w:hyperlink>
        </w:p>
        <w:p w14:paraId="7A2D6B17" w14:textId="70B9D4FD"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24" w:history="1">
            <w:r w:rsidRPr="00462B3B">
              <w:rPr>
                <w:rStyle w:val="Hyperlink"/>
                <w:rFonts w:ascii="Amasis MT Pro Medium" w:hAnsi="Amasis MT Pro Medium"/>
                <w:noProof/>
              </w:rPr>
              <w:t>Introduc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4</w:t>
            </w:r>
            <w:r w:rsidRPr="00462B3B">
              <w:rPr>
                <w:rFonts w:ascii="Amasis MT Pro Medium" w:hAnsi="Amasis MT Pro Medium"/>
                <w:noProof/>
                <w:webHidden/>
              </w:rPr>
              <w:fldChar w:fldCharType="end"/>
            </w:r>
          </w:hyperlink>
        </w:p>
        <w:p w14:paraId="3B7244AC" w14:textId="6A27E6BF"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25" w:history="1">
            <w:r w:rsidRPr="00462B3B">
              <w:rPr>
                <w:rStyle w:val="Hyperlink"/>
                <w:rFonts w:ascii="Amasis MT Pro Medium" w:hAnsi="Amasis MT Pro Medium"/>
                <w:noProof/>
              </w:rPr>
              <w:t>Objectives of the Syste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4</w:t>
            </w:r>
            <w:r w:rsidRPr="00462B3B">
              <w:rPr>
                <w:rFonts w:ascii="Amasis MT Pro Medium" w:hAnsi="Amasis MT Pro Medium"/>
                <w:noProof/>
                <w:webHidden/>
              </w:rPr>
              <w:fldChar w:fldCharType="end"/>
            </w:r>
          </w:hyperlink>
        </w:p>
        <w:p w14:paraId="29C142F1" w14:textId="0C5A49EC"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26" w:history="1">
            <w:r w:rsidRPr="00462B3B">
              <w:rPr>
                <w:rStyle w:val="Hyperlink"/>
                <w:rFonts w:ascii="Amasis MT Pro Medium" w:hAnsi="Amasis MT Pro Medium"/>
                <w:noProof/>
              </w:rPr>
              <w:t>Scope of the Projec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w:t>
            </w:r>
            <w:r w:rsidRPr="00462B3B">
              <w:rPr>
                <w:rFonts w:ascii="Amasis MT Pro Medium" w:hAnsi="Amasis MT Pro Medium"/>
                <w:noProof/>
                <w:webHidden/>
              </w:rPr>
              <w:fldChar w:fldCharType="end"/>
            </w:r>
          </w:hyperlink>
        </w:p>
        <w:p w14:paraId="7631E3D3" w14:textId="712F77E6" w:rsidR="00462B3B" w:rsidRPr="00462B3B" w:rsidRDefault="00462B3B">
          <w:pPr>
            <w:pStyle w:val="TOC1"/>
            <w:rPr>
              <w:rFonts w:ascii="Amasis MT Pro Medium" w:hAnsi="Amasis MT Pro Medium"/>
              <w:noProof/>
              <w:kern w:val="2"/>
              <w:lang w:eastAsia="en-US" w:bidi="si-LK"/>
              <w14:ligatures w14:val="standardContextual"/>
            </w:rPr>
          </w:pPr>
          <w:hyperlink w:anchor="_Toc183905327" w:history="1">
            <w:r w:rsidRPr="00462B3B">
              <w:rPr>
                <w:rStyle w:val="Hyperlink"/>
                <w:rFonts w:ascii="Amasis MT Pro Medium" w:hAnsi="Amasis MT Pro Medium"/>
                <w:noProof/>
              </w:rPr>
              <w:t>Analysi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6</w:t>
            </w:r>
            <w:r w:rsidRPr="00462B3B">
              <w:rPr>
                <w:rFonts w:ascii="Amasis MT Pro Medium" w:hAnsi="Amasis MT Pro Medium"/>
                <w:noProof/>
                <w:webHidden/>
              </w:rPr>
              <w:fldChar w:fldCharType="end"/>
            </w:r>
          </w:hyperlink>
        </w:p>
        <w:p w14:paraId="72FE1268" w14:textId="34A282BB"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28" w:history="1">
            <w:r w:rsidRPr="00462B3B">
              <w:rPr>
                <w:rStyle w:val="Hyperlink"/>
                <w:rFonts w:ascii="Amasis MT Pro Medium" w:hAnsi="Amasis MT Pro Medium"/>
                <w:noProof/>
              </w:rPr>
              <w:t>Requirements Gathering Techniqu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6</w:t>
            </w:r>
            <w:r w:rsidRPr="00462B3B">
              <w:rPr>
                <w:rFonts w:ascii="Amasis MT Pro Medium" w:hAnsi="Amasis MT Pro Medium"/>
                <w:noProof/>
                <w:webHidden/>
              </w:rPr>
              <w:fldChar w:fldCharType="end"/>
            </w:r>
          </w:hyperlink>
        </w:p>
        <w:p w14:paraId="18150A42" w14:textId="547080F5"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29" w:history="1">
            <w:r w:rsidRPr="00462B3B">
              <w:rPr>
                <w:rStyle w:val="Hyperlink"/>
                <w:rFonts w:ascii="Amasis MT Pro Medium" w:hAnsi="Amasis MT Pro Medium"/>
                <w:noProof/>
              </w:rPr>
              <w:t>Analyzing the Current system and Process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2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7</w:t>
            </w:r>
            <w:r w:rsidRPr="00462B3B">
              <w:rPr>
                <w:rFonts w:ascii="Amasis MT Pro Medium" w:hAnsi="Amasis MT Pro Medium"/>
                <w:noProof/>
                <w:webHidden/>
              </w:rPr>
              <w:fldChar w:fldCharType="end"/>
            </w:r>
          </w:hyperlink>
        </w:p>
        <w:p w14:paraId="7A373DCB" w14:textId="31E1A5F6"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0" w:history="1">
            <w:r w:rsidRPr="00462B3B">
              <w:rPr>
                <w:rStyle w:val="Hyperlink"/>
                <w:rFonts w:ascii="Amasis MT Pro Medium" w:hAnsi="Amasis MT Pro Medium"/>
                <w:noProof/>
              </w:rPr>
              <w:t>Student Registration Proces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7</w:t>
            </w:r>
            <w:r w:rsidRPr="00462B3B">
              <w:rPr>
                <w:rFonts w:ascii="Amasis MT Pro Medium" w:hAnsi="Amasis MT Pro Medium"/>
                <w:noProof/>
                <w:webHidden/>
              </w:rPr>
              <w:fldChar w:fldCharType="end"/>
            </w:r>
          </w:hyperlink>
        </w:p>
        <w:p w14:paraId="344AA150" w14:textId="38471691"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1" w:history="1">
            <w:r w:rsidRPr="00462B3B">
              <w:rPr>
                <w:rStyle w:val="Hyperlink"/>
                <w:rFonts w:ascii="Amasis MT Pro Medium" w:hAnsi="Amasis MT Pro Medium"/>
                <w:noProof/>
              </w:rPr>
              <w:t>Research progress tracking Proces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1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7</w:t>
            </w:r>
            <w:r w:rsidRPr="00462B3B">
              <w:rPr>
                <w:rFonts w:ascii="Amasis MT Pro Medium" w:hAnsi="Amasis MT Pro Medium"/>
                <w:noProof/>
                <w:webHidden/>
              </w:rPr>
              <w:fldChar w:fldCharType="end"/>
            </w:r>
          </w:hyperlink>
        </w:p>
        <w:p w14:paraId="2E1B4A9D" w14:textId="2BBCBA63"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2" w:history="1">
            <w:r w:rsidRPr="00462B3B">
              <w:rPr>
                <w:rStyle w:val="Hyperlink"/>
                <w:rFonts w:ascii="Amasis MT Pro Medium" w:hAnsi="Amasis MT Pro Medium"/>
                <w:noProof/>
              </w:rPr>
              <w:t>Reports/Thesis Evaluating Proces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2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7</w:t>
            </w:r>
            <w:r w:rsidRPr="00462B3B">
              <w:rPr>
                <w:rFonts w:ascii="Amasis MT Pro Medium" w:hAnsi="Amasis MT Pro Medium"/>
                <w:noProof/>
                <w:webHidden/>
              </w:rPr>
              <w:fldChar w:fldCharType="end"/>
            </w:r>
          </w:hyperlink>
        </w:p>
        <w:p w14:paraId="680A26A0" w14:textId="0219147F"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33" w:history="1">
            <w:r w:rsidRPr="00462B3B">
              <w:rPr>
                <w:rStyle w:val="Hyperlink"/>
                <w:rFonts w:ascii="Amasis MT Pro Medium" w:hAnsi="Amasis MT Pro Medium"/>
                <w:noProof/>
              </w:rPr>
              <w:t>Functional Requirements of the Syste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8</w:t>
            </w:r>
            <w:r w:rsidRPr="00462B3B">
              <w:rPr>
                <w:rFonts w:ascii="Amasis MT Pro Medium" w:hAnsi="Amasis MT Pro Medium"/>
                <w:noProof/>
                <w:webHidden/>
              </w:rPr>
              <w:fldChar w:fldCharType="end"/>
            </w:r>
          </w:hyperlink>
        </w:p>
        <w:p w14:paraId="6878ADCD" w14:textId="3FABA0AC"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4" w:history="1">
            <w:r w:rsidRPr="00462B3B">
              <w:rPr>
                <w:rStyle w:val="Hyperlink"/>
                <w:rFonts w:ascii="Amasis MT Pro Medium" w:hAnsi="Amasis MT Pro Medium"/>
                <w:noProof/>
              </w:rPr>
              <w:t>User Managemen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8</w:t>
            </w:r>
            <w:r w:rsidRPr="00462B3B">
              <w:rPr>
                <w:rFonts w:ascii="Amasis MT Pro Medium" w:hAnsi="Amasis MT Pro Medium"/>
                <w:noProof/>
                <w:webHidden/>
              </w:rPr>
              <w:fldChar w:fldCharType="end"/>
            </w:r>
          </w:hyperlink>
        </w:p>
        <w:p w14:paraId="78B07DF7" w14:textId="47A5CF8E"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5" w:history="1">
            <w:r w:rsidRPr="00462B3B">
              <w:rPr>
                <w:rStyle w:val="Hyperlink"/>
                <w:rFonts w:ascii="Amasis MT Pro Medium" w:hAnsi="Amasis MT Pro Medium"/>
                <w:noProof/>
              </w:rPr>
              <w:t>Student Enrollmen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8</w:t>
            </w:r>
            <w:r w:rsidRPr="00462B3B">
              <w:rPr>
                <w:rFonts w:ascii="Amasis MT Pro Medium" w:hAnsi="Amasis MT Pro Medium"/>
                <w:noProof/>
                <w:webHidden/>
              </w:rPr>
              <w:fldChar w:fldCharType="end"/>
            </w:r>
          </w:hyperlink>
        </w:p>
        <w:p w14:paraId="25DD6D89" w14:textId="25E40ED2"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6" w:history="1">
            <w:r w:rsidRPr="00462B3B">
              <w:rPr>
                <w:rStyle w:val="Hyperlink"/>
                <w:rFonts w:ascii="Amasis MT Pro Medium" w:hAnsi="Amasis MT Pro Medium"/>
                <w:noProof/>
              </w:rPr>
              <w:t>Automated Email Notification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8</w:t>
            </w:r>
            <w:r w:rsidRPr="00462B3B">
              <w:rPr>
                <w:rFonts w:ascii="Amasis MT Pro Medium" w:hAnsi="Amasis MT Pro Medium"/>
                <w:noProof/>
                <w:webHidden/>
              </w:rPr>
              <w:fldChar w:fldCharType="end"/>
            </w:r>
          </w:hyperlink>
        </w:p>
        <w:p w14:paraId="3ABFDD89" w14:textId="1B07F657"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7" w:history="1">
            <w:r w:rsidRPr="00462B3B">
              <w:rPr>
                <w:rStyle w:val="Hyperlink"/>
                <w:rFonts w:ascii="Amasis MT Pro Medium" w:hAnsi="Amasis MT Pro Medium"/>
                <w:noProof/>
              </w:rPr>
              <w:t>Role-Based Access Control</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6DA2B685" w14:textId="6BD9A954"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38" w:history="1">
            <w:r w:rsidRPr="00462B3B">
              <w:rPr>
                <w:rStyle w:val="Hyperlink"/>
                <w:rFonts w:ascii="Amasis MT Pro Medium" w:hAnsi="Amasis MT Pro Medium"/>
                <w:noProof/>
              </w:rPr>
              <w:t>Authentication and Security</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1640FFC9" w14:textId="35F55881"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39" w:history="1">
            <w:r w:rsidRPr="00462B3B">
              <w:rPr>
                <w:rStyle w:val="Hyperlink"/>
                <w:rFonts w:ascii="Amasis MT Pro Medium" w:hAnsi="Amasis MT Pro Medium"/>
                <w:noProof/>
              </w:rPr>
              <w:t>Non-functional Requirements of the syste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3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56A1720C" w14:textId="65B96861"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40" w:history="1">
            <w:r w:rsidRPr="00462B3B">
              <w:rPr>
                <w:rStyle w:val="Hyperlink"/>
                <w:rFonts w:ascii="Amasis MT Pro Medium" w:hAnsi="Amasis MT Pro Medium"/>
                <w:noProof/>
              </w:rPr>
              <w:t>Accuracy</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0AA120C3" w14:textId="5DD00745"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41" w:history="1">
            <w:r w:rsidRPr="00462B3B">
              <w:rPr>
                <w:rStyle w:val="Hyperlink"/>
                <w:rFonts w:ascii="Amasis MT Pro Medium" w:hAnsi="Amasis MT Pro Medium"/>
                <w:noProof/>
              </w:rPr>
              <w:t>Security</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1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6272899E" w14:textId="5EC8B093"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42" w:history="1">
            <w:r w:rsidRPr="00462B3B">
              <w:rPr>
                <w:rStyle w:val="Hyperlink"/>
                <w:rFonts w:ascii="Amasis MT Pro Medium" w:hAnsi="Amasis MT Pro Medium"/>
                <w:noProof/>
              </w:rPr>
              <w:t>User-friendlines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2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9</w:t>
            </w:r>
            <w:r w:rsidRPr="00462B3B">
              <w:rPr>
                <w:rFonts w:ascii="Amasis MT Pro Medium" w:hAnsi="Amasis MT Pro Medium"/>
                <w:noProof/>
                <w:webHidden/>
              </w:rPr>
              <w:fldChar w:fldCharType="end"/>
            </w:r>
          </w:hyperlink>
        </w:p>
        <w:p w14:paraId="5F1655C0" w14:textId="0C700941"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43" w:history="1">
            <w:r w:rsidRPr="00462B3B">
              <w:rPr>
                <w:rStyle w:val="Hyperlink"/>
                <w:rFonts w:ascii="Amasis MT Pro Medium" w:hAnsi="Amasis MT Pro Medium"/>
                <w:noProof/>
              </w:rPr>
              <w:t>Maintainability</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0</w:t>
            </w:r>
            <w:r w:rsidRPr="00462B3B">
              <w:rPr>
                <w:rFonts w:ascii="Amasis MT Pro Medium" w:hAnsi="Amasis MT Pro Medium"/>
                <w:noProof/>
                <w:webHidden/>
              </w:rPr>
              <w:fldChar w:fldCharType="end"/>
            </w:r>
          </w:hyperlink>
        </w:p>
        <w:p w14:paraId="76E4A168" w14:textId="7B3723E4"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44" w:history="1">
            <w:r w:rsidRPr="00462B3B">
              <w:rPr>
                <w:rStyle w:val="Hyperlink"/>
                <w:rFonts w:ascii="Amasis MT Pro Medium" w:hAnsi="Amasis MT Pro Medium"/>
                <w:noProof/>
              </w:rPr>
              <w:t>Interoperability</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0</w:t>
            </w:r>
            <w:r w:rsidRPr="00462B3B">
              <w:rPr>
                <w:rFonts w:ascii="Amasis MT Pro Medium" w:hAnsi="Amasis MT Pro Medium"/>
                <w:noProof/>
                <w:webHidden/>
              </w:rPr>
              <w:fldChar w:fldCharType="end"/>
            </w:r>
          </w:hyperlink>
        </w:p>
        <w:p w14:paraId="3C10F9E2" w14:textId="0B77C173"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45" w:history="1">
            <w:r w:rsidRPr="00462B3B">
              <w:rPr>
                <w:rStyle w:val="Hyperlink"/>
                <w:rFonts w:ascii="Amasis MT Pro Medium" w:hAnsi="Amasis MT Pro Medium"/>
                <w:noProof/>
              </w:rPr>
              <w:t>Overview of Software Process Model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1</w:t>
            </w:r>
            <w:r w:rsidRPr="00462B3B">
              <w:rPr>
                <w:rFonts w:ascii="Amasis MT Pro Medium" w:hAnsi="Amasis MT Pro Medium"/>
                <w:noProof/>
                <w:webHidden/>
              </w:rPr>
              <w:fldChar w:fldCharType="end"/>
            </w:r>
          </w:hyperlink>
        </w:p>
        <w:p w14:paraId="724F2A8A" w14:textId="4DB22547" w:rsidR="00462B3B" w:rsidRPr="00462B3B" w:rsidRDefault="00462B3B">
          <w:pPr>
            <w:pStyle w:val="TOC1"/>
            <w:rPr>
              <w:rFonts w:ascii="Amasis MT Pro Medium" w:hAnsi="Amasis MT Pro Medium"/>
              <w:noProof/>
              <w:kern w:val="2"/>
              <w:lang w:eastAsia="en-US" w:bidi="si-LK"/>
              <w14:ligatures w14:val="standardContextual"/>
            </w:rPr>
          </w:pPr>
          <w:hyperlink w:anchor="_Toc183905346" w:history="1">
            <w:r w:rsidRPr="00462B3B">
              <w:rPr>
                <w:rStyle w:val="Hyperlink"/>
                <w:rFonts w:ascii="Amasis MT Pro Medium" w:hAnsi="Amasis MT Pro Medium"/>
                <w:noProof/>
              </w:rPr>
              <w:t>Desig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2</w:t>
            </w:r>
            <w:r w:rsidRPr="00462B3B">
              <w:rPr>
                <w:rFonts w:ascii="Amasis MT Pro Medium" w:hAnsi="Amasis MT Pro Medium"/>
                <w:noProof/>
                <w:webHidden/>
              </w:rPr>
              <w:fldChar w:fldCharType="end"/>
            </w:r>
          </w:hyperlink>
        </w:p>
        <w:p w14:paraId="621FEF5C" w14:textId="13C1481E"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47" w:history="1">
            <w:r w:rsidRPr="00462B3B">
              <w:rPr>
                <w:rStyle w:val="Hyperlink"/>
                <w:rFonts w:ascii="Amasis MT Pro Medium" w:hAnsi="Amasis MT Pro Medium"/>
                <w:noProof/>
              </w:rPr>
              <w:t>How design started</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2</w:t>
            </w:r>
            <w:r w:rsidRPr="00462B3B">
              <w:rPr>
                <w:rFonts w:ascii="Amasis MT Pro Medium" w:hAnsi="Amasis MT Pro Medium"/>
                <w:noProof/>
                <w:webHidden/>
              </w:rPr>
              <w:fldChar w:fldCharType="end"/>
            </w:r>
          </w:hyperlink>
        </w:p>
        <w:p w14:paraId="7E2E86BE" w14:textId="6B2B80FC"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48" w:history="1">
            <w:r w:rsidRPr="00462B3B">
              <w:rPr>
                <w:rStyle w:val="Hyperlink"/>
                <w:rFonts w:ascii="Amasis MT Pro Medium" w:hAnsi="Amasis MT Pro Medium"/>
                <w:noProof/>
              </w:rPr>
              <w:t>Implementing the System as a Web Based Applica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2</w:t>
            </w:r>
            <w:r w:rsidRPr="00462B3B">
              <w:rPr>
                <w:rFonts w:ascii="Amasis MT Pro Medium" w:hAnsi="Amasis MT Pro Medium"/>
                <w:noProof/>
                <w:webHidden/>
              </w:rPr>
              <w:fldChar w:fldCharType="end"/>
            </w:r>
          </w:hyperlink>
        </w:p>
        <w:p w14:paraId="59F41D8F" w14:textId="44965824"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49" w:history="1">
            <w:r w:rsidRPr="00462B3B">
              <w:rPr>
                <w:rStyle w:val="Hyperlink"/>
                <w:rFonts w:ascii="Amasis MT Pro Medium" w:hAnsi="Amasis MT Pro Medium"/>
                <w:noProof/>
              </w:rPr>
              <w:t>System analysis and Desig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4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4</w:t>
            </w:r>
            <w:r w:rsidRPr="00462B3B">
              <w:rPr>
                <w:rFonts w:ascii="Amasis MT Pro Medium" w:hAnsi="Amasis MT Pro Medium"/>
                <w:noProof/>
                <w:webHidden/>
              </w:rPr>
              <w:fldChar w:fldCharType="end"/>
            </w:r>
          </w:hyperlink>
        </w:p>
        <w:p w14:paraId="051EDE94" w14:textId="25A8F6D3"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50" w:history="1">
            <w:r w:rsidRPr="00462B3B">
              <w:rPr>
                <w:rStyle w:val="Hyperlink"/>
                <w:rFonts w:ascii="Amasis MT Pro Medium" w:hAnsi="Amasis MT Pro Medium"/>
                <w:noProof/>
              </w:rPr>
              <w:t>Use case diagra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4</w:t>
            </w:r>
            <w:r w:rsidRPr="00462B3B">
              <w:rPr>
                <w:rFonts w:ascii="Amasis MT Pro Medium" w:hAnsi="Amasis MT Pro Medium"/>
                <w:noProof/>
                <w:webHidden/>
              </w:rPr>
              <w:fldChar w:fldCharType="end"/>
            </w:r>
          </w:hyperlink>
        </w:p>
        <w:p w14:paraId="0C4D8F43" w14:textId="6828AD73"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51" w:history="1">
            <w:r w:rsidRPr="00462B3B">
              <w:rPr>
                <w:rStyle w:val="Hyperlink"/>
                <w:rFonts w:ascii="Amasis MT Pro Medium" w:hAnsi="Amasis MT Pro Medium"/>
                <w:noProof/>
              </w:rPr>
              <w:t>EER diagra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1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8</w:t>
            </w:r>
            <w:r w:rsidRPr="00462B3B">
              <w:rPr>
                <w:rFonts w:ascii="Amasis MT Pro Medium" w:hAnsi="Amasis MT Pro Medium"/>
                <w:noProof/>
                <w:webHidden/>
              </w:rPr>
              <w:fldChar w:fldCharType="end"/>
            </w:r>
          </w:hyperlink>
        </w:p>
        <w:p w14:paraId="167DB95C" w14:textId="53A17DFA"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52" w:history="1">
            <w:r w:rsidRPr="00462B3B">
              <w:rPr>
                <w:rStyle w:val="Hyperlink"/>
                <w:rFonts w:ascii="Amasis MT Pro Medium" w:hAnsi="Amasis MT Pro Medium"/>
                <w:noProof/>
              </w:rPr>
              <w:t>UML Class diagra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2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19</w:t>
            </w:r>
            <w:r w:rsidRPr="00462B3B">
              <w:rPr>
                <w:rFonts w:ascii="Amasis MT Pro Medium" w:hAnsi="Amasis MT Pro Medium"/>
                <w:noProof/>
                <w:webHidden/>
              </w:rPr>
              <w:fldChar w:fldCharType="end"/>
            </w:r>
          </w:hyperlink>
        </w:p>
        <w:p w14:paraId="703CC4DA" w14:textId="1BAECB11"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53" w:history="1">
            <w:r w:rsidRPr="00462B3B">
              <w:rPr>
                <w:rStyle w:val="Hyperlink"/>
                <w:rFonts w:ascii="Amasis MT Pro Medium" w:hAnsi="Amasis MT Pro Medium"/>
                <w:noProof/>
              </w:rPr>
              <w:t>Sequence diagra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20</w:t>
            </w:r>
            <w:r w:rsidRPr="00462B3B">
              <w:rPr>
                <w:rFonts w:ascii="Amasis MT Pro Medium" w:hAnsi="Amasis MT Pro Medium"/>
                <w:noProof/>
                <w:webHidden/>
              </w:rPr>
              <w:fldChar w:fldCharType="end"/>
            </w:r>
          </w:hyperlink>
        </w:p>
        <w:p w14:paraId="6658D581" w14:textId="7333FB29"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54" w:history="1">
            <w:r w:rsidRPr="00462B3B">
              <w:rPr>
                <w:rStyle w:val="Hyperlink"/>
                <w:rFonts w:ascii="Amasis MT Pro Medium" w:hAnsi="Amasis MT Pro Medium"/>
                <w:noProof/>
              </w:rPr>
              <w:t>System design methodologi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24</w:t>
            </w:r>
            <w:r w:rsidRPr="00462B3B">
              <w:rPr>
                <w:rFonts w:ascii="Amasis MT Pro Medium" w:hAnsi="Amasis MT Pro Medium"/>
                <w:noProof/>
                <w:webHidden/>
              </w:rPr>
              <w:fldChar w:fldCharType="end"/>
            </w:r>
          </w:hyperlink>
        </w:p>
        <w:p w14:paraId="7903AEDF" w14:textId="604EE416"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55" w:history="1">
            <w:r w:rsidRPr="00462B3B">
              <w:rPr>
                <w:rStyle w:val="Hyperlink"/>
                <w:rFonts w:ascii="Amasis MT Pro Medium" w:hAnsi="Amasis MT Pro Medium"/>
                <w:noProof/>
              </w:rPr>
              <w:t>Database Design for the syste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25</w:t>
            </w:r>
            <w:r w:rsidRPr="00462B3B">
              <w:rPr>
                <w:rFonts w:ascii="Amasis MT Pro Medium" w:hAnsi="Amasis MT Pro Medium"/>
                <w:noProof/>
                <w:webHidden/>
              </w:rPr>
              <w:fldChar w:fldCharType="end"/>
            </w:r>
          </w:hyperlink>
        </w:p>
        <w:p w14:paraId="1D588844" w14:textId="52A9DA0D"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56" w:history="1">
            <w:r w:rsidRPr="00462B3B">
              <w:rPr>
                <w:rStyle w:val="Hyperlink"/>
                <w:rFonts w:ascii="Amasis MT Pro Medium" w:hAnsi="Amasis MT Pro Medium"/>
                <w:noProof/>
              </w:rPr>
              <w:t>Project Management and Version Control</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27</w:t>
            </w:r>
            <w:r w:rsidRPr="00462B3B">
              <w:rPr>
                <w:rFonts w:ascii="Amasis MT Pro Medium" w:hAnsi="Amasis MT Pro Medium"/>
                <w:noProof/>
                <w:webHidden/>
              </w:rPr>
              <w:fldChar w:fldCharType="end"/>
            </w:r>
          </w:hyperlink>
        </w:p>
        <w:p w14:paraId="687057DE" w14:textId="17D32C90" w:rsidR="00462B3B" w:rsidRPr="00462B3B" w:rsidRDefault="00462B3B">
          <w:pPr>
            <w:pStyle w:val="TOC1"/>
            <w:rPr>
              <w:rFonts w:ascii="Amasis MT Pro Medium" w:hAnsi="Amasis MT Pro Medium"/>
              <w:noProof/>
              <w:kern w:val="2"/>
              <w:lang w:eastAsia="en-US" w:bidi="si-LK"/>
              <w14:ligatures w14:val="standardContextual"/>
            </w:rPr>
          </w:pPr>
          <w:hyperlink w:anchor="_Toc183905357" w:history="1">
            <w:r w:rsidRPr="00462B3B">
              <w:rPr>
                <w:rStyle w:val="Hyperlink"/>
                <w:rFonts w:ascii="Amasis MT Pro Medium" w:hAnsi="Amasis MT Pro Medium"/>
                <w:noProof/>
              </w:rPr>
              <w:t>Implementa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0</w:t>
            </w:r>
            <w:r w:rsidRPr="00462B3B">
              <w:rPr>
                <w:rFonts w:ascii="Amasis MT Pro Medium" w:hAnsi="Amasis MT Pro Medium"/>
                <w:noProof/>
                <w:webHidden/>
              </w:rPr>
              <w:fldChar w:fldCharType="end"/>
            </w:r>
          </w:hyperlink>
        </w:p>
        <w:p w14:paraId="38E7BE35" w14:textId="7CC8D5AE"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58" w:history="1">
            <w:r w:rsidRPr="00462B3B">
              <w:rPr>
                <w:rStyle w:val="Hyperlink"/>
                <w:rFonts w:ascii="Amasis MT Pro Medium" w:hAnsi="Amasis MT Pro Medium"/>
                <w:noProof/>
              </w:rPr>
              <w:t>System Development Tools and Technologi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0</w:t>
            </w:r>
            <w:r w:rsidRPr="00462B3B">
              <w:rPr>
                <w:rFonts w:ascii="Amasis MT Pro Medium" w:hAnsi="Amasis MT Pro Medium"/>
                <w:noProof/>
                <w:webHidden/>
              </w:rPr>
              <w:fldChar w:fldCharType="end"/>
            </w:r>
          </w:hyperlink>
        </w:p>
        <w:p w14:paraId="2D78D9F0" w14:textId="70F0E2BB"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59" w:history="1">
            <w:r w:rsidRPr="00462B3B">
              <w:rPr>
                <w:rStyle w:val="Hyperlink"/>
                <w:rFonts w:ascii="Amasis MT Pro Medium" w:hAnsi="Amasis MT Pro Medium"/>
                <w:noProof/>
              </w:rPr>
              <w:t>Spring Boo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5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0</w:t>
            </w:r>
            <w:r w:rsidRPr="00462B3B">
              <w:rPr>
                <w:rFonts w:ascii="Amasis MT Pro Medium" w:hAnsi="Amasis MT Pro Medium"/>
                <w:noProof/>
                <w:webHidden/>
              </w:rPr>
              <w:fldChar w:fldCharType="end"/>
            </w:r>
          </w:hyperlink>
        </w:p>
        <w:p w14:paraId="104D8822" w14:textId="2E777777"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0" w:history="1">
            <w:r w:rsidRPr="00462B3B">
              <w:rPr>
                <w:rStyle w:val="Hyperlink"/>
                <w:rFonts w:ascii="Amasis MT Pro Medium" w:hAnsi="Amasis MT Pro Medium"/>
                <w:noProof/>
              </w:rPr>
              <w:t>Angular</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0</w:t>
            </w:r>
            <w:r w:rsidRPr="00462B3B">
              <w:rPr>
                <w:rFonts w:ascii="Amasis MT Pro Medium" w:hAnsi="Amasis MT Pro Medium"/>
                <w:noProof/>
                <w:webHidden/>
              </w:rPr>
              <w:fldChar w:fldCharType="end"/>
            </w:r>
          </w:hyperlink>
        </w:p>
        <w:p w14:paraId="096C3FD2" w14:textId="7907BB07"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1" w:history="1">
            <w:r w:rsidRPr="00462B3B">
              <w:rPr>
                <w:rStyle w:val="Hyperlink"/>
                <w:rFonts w:ascii="Amasis MT Pro Medium" w:hAnsi="Amasis MT Pro Medium"/>
                <w:noProof/>
              </w:rPr>
              <w:t>MySQL Workbench</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1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0</w:t>
            </w:r>
            <w:r w:rsidRPr="00462B3B">
              <w:rPr>
                <w:rFonts w:ascii="Amasis MT Pro Medium" w:hAnsi="Amasis MT Pro Medium"/>
                <w:noProof/>
                <w:webHidden/>
              </w:rPr>
              <w:fldChar w:fldCharType="end"/>
            </w:r>
          </w:hyperlink>
        </w:p>
        <w:p w14:paraId="18D908FF" w14:textId="47CD6D4E"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62" w:history="1">
            <w:r w:rsidRPr="00462B3B">
              <w:rPr>
                <w:rStyle w:val="Hyperlink"/>
                <w:rFonts w:ascii="Amasis MT Pro Medium" w:hAnsi="Amasis MT Pro Medium"/>
                <w:noProof/>
              </w:rPr>
              <w:t>Major Code Structure</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2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1</w:t>
            </w:r>
            <w:r w:rsidRPr="00462B3B">
              <w:rPr>
                <w:rFonts w:ascii="Amasis MT Pro Medium" w:hAnsi="Amasis MT Pro Medium"/>
                <w:noProof/>
                <w:webHidden/>
              </w:rPr>
              <w:fldChar w:fldCharType="end"/>
            </w:r>
          </w:hyperlink>
        </w:p>
        <w:p w14:paraId="593AF0D5" w14:textId="769BCBBB"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3" w:history="1">
            <w:r w:rsidRPr="00462B3B">
              <w:rPr>
                <w:rStyle w:val="Hyperlink"/>
                <w:rFonts w:ascii="Amasis MT Pro Medium" w:hAnsi="Amasis MT Pro Medium"/>
                <w:noProof/>
              </w:rPr>
              <w:t>User logging handling</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1</w:t>
            </w:r>
            <w:r w:rsidRPr="00462B3B">
              <w:rPr>
                <w:rFonts w:ascii="Amasis MT Pro Medium" w:hAnsi="Amasis MT Pro Medium"/>
                <w:noProof/>
                <w:webHidden/>
              </w:rPr>
              <w:fldChar w:fldCharType="end"/>
            </w:r>
          </w:hyperlink>
        </w:p>
        <w:p w14:paraId="4535FF2F" w14:textId="26292E44"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4" w:history="1">
            <w:r w:rsidRPr="00462B3B">
              <w:rPr>
                <w:rStyle w:val="Hyperlink"/>
                <w:rFonts w:ascii="Amasis MT Pro Medium" w:hAnsi="Amasis MT Pro Medium"/>
                <w:noProof/>
              </w:rPr>
              <w:t>Session managemen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2</w:t>
            </w:r>
            <w:r w:rsidRPr="00462B3B">
              <w:rPr>
                <w:rFonts w:ascii="Amasis MT Pro Medium" w:hAnsi="Amasis MT Pro Medium"/>
                <w:noProof/>
                <w:webHidden/>
              </w:rPr>
              <w:fldChar w:fldCharType="end"/>
            </w:r>
          </w:hyperlink>
        </w:p>
        <w:p w14:paraId="438B85D1" w14:textId="090BB6ED"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5" w:history="1">
            <w:r w:rsidRPr="00462B3B">
              <w:rPr>
                <w:rStyle w:val="Hyperlink"/>
                <w:rFonts w:ascii="Amasis MT Pro Medium" w:hAnsi="Amasis MT Pro Medium"/>
                <w:noProof/>
              </w:rPr>
              <w:t>Database Connection Sess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3</w:t>
            </w:r>
            <w:r w:rsidRPr="00462B3B">
              <w:rPr>
                <w:rFonts w:ascii="Amasis MT Pro Medium" w:hAnsi="Amasis MT Pro Medium"/>
                <w:noProof/>
                <w:webHidden/>
              </w:rPr>
              <w:fldChar w:fldCharType="end"/>
            </w:r>
          </w:hyperlink>
        </w:p>
        <w:p w14:paraId="5A99714D" w14:textId="302C79E0"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66" w:history="1">
            <w:r w:rsidRPr="00462B3B">
              <w:rPr>
                <w:rStyle w:val="Hyperlink"/>
                <w:rFonts w:ascii="Amasis MT Pro Medium" w:hAnsi="Amasis MT Pro Medium"/>
                <w:noProof/>
              </w:rPr>
              <w:t>Module Structure of the System</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4</w:t>
            </w:r>
            <w:r w:rsidRPr="00462B3B">
              <w:rPr>
                <w:rFonts w:ascii="Amasis MT Pro Medium" w:hAnsi="Amasis MT Pro Medium"/>
                <w:noProof/>
                <w:webHidden/>
              </w:rPr>
              <w:fldChar w:fldCharType="end"/>
            </w:r>
          </w:hyperlink>
        </w:p>
        <w:p w14:paraId="4B9C70A9" w14:textId="49B5C1F6" w:rsidR="00462B3B" w:rsidRPr="00462B3B" w:rsidRDefault="00462B3B">
          <w:pPr>
            <w:pStyle w:val="TOC1"/>
            <w:rPr>
              <w:rFonts w:ascii="Amasis MT Pro Medium" w:hAnsi="Amasis MT Pro Medium"/>
              <w:noProof/>
              <w:kern w:val="2"/>
              <w:lang w:eastAsia="en-US" w:bidi="si-LK"/>
              <w14:ligatures w14:val="standardContextual"/>
            </w:rPr>
          </w:pPr>
          <w:hyperlink w:anchor="_Toc183905367" w:history="1">
            <w:r w:rsidRPr="00462B3B">
              <w:rPr>
                <w:rStyle w:val="Hyperlink"/>
                <w:rFonts w:ascii="Amasis MT Pro Medium" w:hAnsi="Amasis MT Pro Medium"/>
                <w:noProof/>
              </w:rPr>
              <w:t>Testing and Bug fixing</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8</w:t>
            </w:r>
            <w:r w:rsidRPr="00462B3B">
              <w:rPr>
                <w:rFonts w:ascii="Amasis MT Pro Medium" w:hAnsi="Amasis MT Pro Medium"/>
                <w:noProof/>
                <w:webHidden/>
              </w:rPr>
              <w:fldChar w:fldCharType="end"/>
            </w:r>
          </w:hyperlink>
        </w:p>
        <w:p w14:paraId="4B9AED7E" w14:textId="6A3535CC"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68" w:history="1">
            <w:r w:rsidRPr="00462B3B">
              <w:rPr>
                <w:rStyle w:val="Hyperlink"/>
                <w:rFonts w:ascii="Amasis MT Pro Medium" w:hAnsi="Amasis MT Pro Medium"/>
                <w:noProof/>
              </w:rPr>
              <w:t>Software Testing vs Software Evalua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8</w:t>
            </w:r>
            <w:r w:rsidRPr="00462B3B">
              <w:rPr>
                <w:rFonts w:ascii="Amasis MT Pro Medium" w:hAnsi="Amasis MT Pro Medium"/>
                <w:noProof/>
                <w:webHidden/>
              </w:rPr>
              <w:fldChar w:fldCharType="end"/>
            </w:r>
          </w:hyperlink>
        </w:p>
        <w:p w14:paraId="1195DC68" w14:textId="24B7C152"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69" w:history="1">
            <w:r w:rsidRPr="00462B3B">
              <w:rPr>
                <w:rStyle w:val="Hyperlink"/>
                <w:rFonts w:ascii="Amasis MT Pro Medium" w:hAnsi="Amasis MT Pro Medium"/>
                <w:noProof/>
              </w:rPr>
              <w:t>Software Testing Proces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6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8</w:t>
            </w:r>
            <w:r w:rsidRPr="00462B3B">
              <w:rPr>
                <w:rFonts w:ascii="Amasis MT Pro Medium" w:hAnsi="Amasis MT Pro Medium"/>
                <w:noProof/>
                <w:webHidden/>
              </w:rPr>
              <w:fldChar w:fldCharType="end"/>
            </w:r>
          </w:hyperlink>
        </w:p>
        <w:p w14:paraId="3D354F42" w14:textId="269347D5" w:rsidR="00462B3B" w:rsidRPr="00462B3B" w:rsidRDefault="00462B3B">
          <w:pPr>
            <w:pStyle w:val="TOC3"/>
            <w:tabs>
              <w:tab w:val="right" w:leader="dot" w:pos="9350"/>
            </w:tabs>
            <w:rPr>
              <w:rFonts w:ascii="Amasis MT Pro Medium" w:hAnsi="Amasis MT Pro Medium"/>
              <w:noProof/>
              <w:kern w:val="2"/>
              <w:lang w:eastAsia="en-US" w:bidi="si-LK"/>
              <w14:ligatures w14:val="standardContextual"/>
            </w:rPr>
          </w:pPr>
          <w:hyperlink w:anchor="_Toc183905370" w:history="1">
            <w:r w:rsidRPr="00462B3B">
              <w:rPr>
                <w:rStyle w:val="Hyperlink"/>
                <w:rFonts w:ascii="Amasis MT Pro Medium" w:hAnsi="Amasis MT Pro Medium"/>
                <w:noProof/>
              </w:rPr>
              <w:t>Software Evalua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9</w:t>
            </w:r>
            <w:r w:rsidRPr="00462B3B">
              <w:rPr>
                <w:rFonts w:ascii="Amasis MT Pro Medium" w:hAnsi="Amasis MT Pro Medium"/>
                <w:noProof/>
                <w:webHidden/>
              </w:rPr>
              <w:fldChar w:fldCharType="end"/>
            </w:r>
          </w:hyperlink>
        </w:p>
        <w:p w14:paraId="412E69C6" w14:textId="1B294299"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1" w:history="1">
            <w:r w:rsidRPr="00462B3B">
              <w:rPr>
                <w:rStyle w:val="Hyperlink"/>
                <w:rFonts w:ascii="Amasis MT Pro Medium" w:hAnsi="Amasis MT Pro Medium"/>
                <w:noProof/>
              </w:rPr>
              <w:t>System Test Pla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1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39</w:t>
            </w:r>
            <w:r w:rsidRPr="00462B3B">
              <w:rPr>
                <w:rFonts w:ascii="Amasis MT Pro Medium" w:hAnsi="Amasis MT Pro Medium"/>
                <w:noProof/>
                <w:webHidden/>
              </w:rPr>
              <w:fldChar w:fldCharType="end"/>
            </w:r>
          </w:hyperlink>
        </w:p>
        <w:p w14:paraId="2C9C9FC1" w14:textId="4C386FC1"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2" w:history="1">
            <w:r w:rsidRPr="00462B3B">
              <w:rPr>
                <w:rStyle w:val="Hyperlink"/>
                <w:rFonts w:ascii="Amasis MT Pro Medium" w:hAnsi="Amasis MT Pro Medium"/>
                <w:noProof/>
              </w:rPr>
              <w:t>System Test Cas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2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41</w:t>
            </w:r>
            <w:r w:rsidRPr="00462B3B">
              <w:rPr>
                <w:rFonts w:ascii="Amasis MT Pro Medium" w:hAnsi="Amasis MT Pro Medium"/>
                <w:noProof/>
                <w:webHidden/>
              </w:rPr>
              <w:fldChar w:fldCharType="end"/>
            </w:r>
          </w:hyperlink>
        </w:p>
        <w:p w14:paraId="0FA98C41" w14:textId="7ECA26B9" w:rsidR="00462B3B" w:rsidRPr="00462B3B" w:rsidRDefault="00462B3B">
          <w:pPr>
            <w:pStyle w:val="TOC1"/>
            <w:rPr>
              <w:rFonts w:ascii="Amasis MT Pro Medium" w:hAnsi="Amasis MT Pro Medium"/>
              <w:noProof/>
              <w:kern w:val="2"/>
              <w:lang w:eastAsia="en-US" w:bidi="si-LK"/>
              <w14:ligatures w14:val="standardContextual"/>
            </w:rPr>
          </w:pPr>
          <w:hyperlink w:anchor="_Toc183905373" w:history="1">
            <w:r w:rsidRPr="00462B3B">
              <w:rPr>
                <w:rStyle w:val="Hyperlink"/>
                <w:rFonts w:ascii="Amasis MT Pro Medium" w:hAnsi="Amasis MT Pro Medium"/>
                <w:noProof/>
              </w:rPr>
              <w:t>User Manual</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3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44</w:t>
            </w:r>
            <w:r w:rsidRPr="00462B3B">
              <w:rPr>
                <w:rFonts w:ascii="Amasis MT Pro Medium" w:hAnsi="Amasis MT Pro Medium"/>
                <w:noProof/>
                <w:webHidden/>
              </w:rPr>
              <w:fldChar w:fldCharType="end"/>
            </w:r>
          </w:hyperlink>
        </w:p>
        <w:p w14:paraId="7676449E" w14:textId="2ADE44FA" w:rsidR="00462B3B" w:rsidRPr="00462B3B" w:rsidRDefault="00462B3B">
          <w:pPr>
            <w:pStyle w:val="TOC1"/>
            <w:rPr>
              <w:rFonts w:ascii="Amasis MT Pro Medium" w:hAnsi="Amasis MT Pro Medium"/>
              <w:noProof/>
              <w:kern w:val="2"/>
              <w:lang w:eastAsia="en-US" w:bidi="si-LK"/>
              <w14:ligatures w14:val="standardContextual"/>
            </w:rPr>
          </w:pPr>
          <w:hyperlink w:anchor="_Toc183905374" w:history="1">
            <w:r w:rsidRPr="00462B3B">
              <w:rPr>
                <w:rStyle w:val="Hyperlink"/>
                <w:rFonts w:ascii="Amasis MT Pro Medium" w:hAnsi="Amasis MT Pro Medium"/>
                <w:noProof/>
              </w:rPr>
              <w:t>Conclus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4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4</w:t>
            </w:r>
            <w:r w:rsidRPr="00462B3B">
              <w:rPr>
                <w:rFonts w:ascii="Amasis MT Pro Medium" w:hAnsi="Amasis MT Pro Medium"/>
                <w:noProof/>
                <w:webHidden/>
              </w:rPr>
              <w:fldChar w:fldCharType="end"/>
            </w:r>
          </w:hyperlink>
        </w:p>
        <w:p w14:paraId="32336BA4" w14:textId="6EDF91C4"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5" w:history="1">
            <w:r w:rsidRPr="00462B3B">
              <w:rPr>
                <w:rStyle w:val="Hyperlink"/>
                <w:rFonts w:ascii="Amasis MT Pro Medium" w:hAnsi="Amasis MT Pro Medium"/>
                <w:noProof/>
              </w:rPr>
              <w:t>Challenges faced</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5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4</w:t>
            </w:r>
            <w:r w:rsidRPr="00462B3B">
              <w:rPr>
                <w:rFonts w:ascii="Amasis MT Pro Medium" w:hAnsi="Amasis MT Pro Medium"/>
                <w:noProof/>
                <w:webHidden/>
              </w:rPr>
              <w:fldChar w:fldCharType="end"/>
            </w:r>
          </w:hyperlink>
        </w:p>
        <w:p w14:paraId="79B5515C" w14:textId="0B598453"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6" w:history="1">
            <w:r w:rsidRPr="00462B3B">
              <w:rPr>
                <w:rStyle w:val="Hyperlink"/>
                <w:rFonts w:ascii="Amasis MT Pro Medium" w:hAnsi="Amasis MT Pro Medium"/>
                <w:noProof/>
              </w:rPr>
              <w:t>Feedback</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6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4</w:t>
            </w:r>
            <w:r w:rsidRPr="00462B3B">
              <w:rPr>
                <w:rFonts w:ascii="Amasis MT Pro Medium" w:hAnsi="Amasis MT Pro Medium"/>
                <w:noProof/>
                <w:webHidden/>
              </w:rPr>
              <w:fldChar w:fldCharType="end"/>
            </w:r>
          </w:hyperlink>
        </w:p>
        <w:p w14:paraId="3BFF2E02" w14:textId="2D404A1D"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7" w:history="1">
            <w:r w:rsidRPr="00462B3B">
              <w:rPr>
                <w:rStyle w:val="Hyperlink"/>
                <w:rFonts w:ascii="Amasis MT Pro Medium" w:hAnsi="Amasis MT Pro Medium"/>
                <w:noProof/>
              </w:rPr>
              <w:t>Work Task Division and Individual Contribu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7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5</w:t>
            </w:r>
            <w:r w:rsidRPr="00462B3B">
              <w:rPr>
                <w:rFonts w:ascii="Amasis MT Pro Medium" w:hAnsi="Amasis MT Pro Medium"/>
                <w:noProof/>
                <w:webHidden/>
              </w:rPr>
              <w:fldChar w:fldCharType="end"/>
            </w:r>
          </w:hyperlink>
        </w:p>
        <w:p w14:paraId="4794D8AB" w14:textId="312D60B2"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8" w:history="1">
            <w:r w:rsidRPr="00462B3B">
              <w:rPr>
                <w:rStyle w:val="Hyperlink"/>
                <w:rFonts w:ascii="Amasis MT Pro Medium" w:hAnsi="Amasis MT Pro Medium"/>
                <w:noProof/>
              </w:rPr>
              <w:t>Lessons learnt During the Course of the Project</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8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7</w:t>
            </w:r>
            <w:r w:rsidRPr="00462B3B">
              <w:rPr>
                <w:rFonts w:ascii="Amasis MT Pro Medium" w:hAnsi="Amasis MT Pro Medium"/>
                <w:noProof/>
                <w:webHidden/>
              </w:rPr>
              <w:fldChar w:fldCharType="end"/>
            </w:r>
          </w:hyperlink>
        </w:p>
        <w:p w14:paraId="3448FF13" w14:textId="1178E4B4" w:rsidR="00462B3B" w:rsidRPr="00462B3B" w:rsidRDefault="00462B3B">
          <w:pPr>
            <w:pStyle w:val="TOC2"/>
            <w:tabs>
              <w:tab w:val="right" w:leader="dot" w:pos="9350"/>
            </w:tabs>
            <w:rPr>
              <w:rFonts w:ascii="Amasis MT Pro Medium" w:hAnsi="Amasis MT Pro Medium"/>
              <w:noProof/>
              <w:kern w:val="2"/>
              <w:lang w:eastAsia="en-US" w:bidi="si-LK"/>
              <w14:ligatures w14:val="standardContextual"/>
            </w:rPr>
          </w:pPr>
          <w:hyperlink w:anchor="_Toc183905379" w:history="1">
            <w:r w:rsidRPr="00462B3B">
              <w:rPr>
                <w:rStyle w:val="Hyperlink"/>
                <w:rFonts w:ascii="Amasis MT Pro Medium" w:hAnsi="Amasis MT Pro Medium"/>
                <w:noProof/>
              </w:rPr>
              <w:t>Declaration</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79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7</w:t>
            </w:r>
            <w:r w:rsidRPr="00462B3B">
              <w:rPr>
                <w:rFonts w:ascii="Amasis MT Pro Medium" w:hAnsi="Amasis MT Pro Medium"/>
                <w:noProof/>
                <w:webHidden/>
              </w:rPr>
              <w:fldChar w:fldCharType="end"/>
            </w:r>
          </w:hyperlink>
        </w:p>
        <w:p w14:paraId="6F6E4568" w14:textId="72C2DAC5" w:rsidR="00462B3B" w:rsidRPr="00462B3B" w:rsidRDefault="00462B3B">
          <w:pPr>
            <w:pStyle w:val="TOC1"/>
            <w:rPr>
              <w:rFonts w:ascii="Amasis MT Pro Medium" w:hAnsi="Amasis MT Pro Medium"/>
              <w:noProof/>
              <w:kern w:val="2"/>
              <w:lang w:eastAsia="en-US" w:bidi="si-LK"/>
              <w14:ligatures w14:val="standardContextual"/>
            </w:rPr>
          </w:pPr>
          <w:hyperlink w:anchor="_Toc183905380" w:history="1">
            <w:r w:rsidRPr="00462B3B">
              <w:rPr>
                <w:rStyle w:val="Hyperlink"/>
                <w:rFonts w:ascii="Amasis MT Pro Medium" w:hAnsi="Amasis MT Pro Medium"/>
                <w:noProof/>
              </w:rPr>
              <w:t>References</w:t>
            </w:r>
            <w:r w:rsidRPr="00462B3B">
              <w:rPr>
                <w:rFonts w:ascii="Amasis MT Pro Medium" w:hAnsi="Amasis MT Pro Medium"/>
                <w:noProof/>
                <w:webHidden/>
              </w:rPr>
              <w:tab/>
            </w:r>
            <w:r w:rsidRPr="00462B3B">
              <w:rPr>
                <w:rFonts w:ascii="Amasis MT Pro Medium" w:hAnsi="Amasis MT Pro Medium"/>
                <w:noProof/>
                <w:webHidden/>
              </w:rPr>
              <w:fldChar w:fldCharType="begin"/>
            </w:r>
            <w:r w:rsidRPr="00462B3B">
              <w:rPr>
                <w:rFonts w:ascii="Amasis MT Pro Medium" w:hAnsi="Amasis MT Pro Medium"/>
                <w:noProof/>
                <w:webHidden/>
              </w:rPr>
              <w:instrText xml:space="preserve"> PAGEREF _Toc183905380 \h </w:instrText>
            </w:r>
            <w:r w:rsidRPr="00462B3B">
              <w:rPr>
                <w:rFonts w:ascii="Amasis MT Pro Medium" w:hAnsi="Amasis MT Pro Medium"/>
                <w:noProof/>
                <w:webHidden/>
              </w:rPr>
            </w:r>
            <w:r w:rsidRPr="00462B3B">
              <w:rPr>
                <w:rFonts w:ascii="Amasis MT Pro Medium" w:hAnsi="Amasis MT Pro Medium"/>
                <w:noProof/>
                <w:webHidden/>
              </w:rPr>
              <w:fldChar w:fldCharType="separate"/>
            </w:r>
            <w:r w:rsidR="003504FA">
              <w:rPr>
                <w:rFonts w:ascii="Amasis MT Pro Medium" w:hAnsi="Amasis MT Pro Medium"/>
                <w:noProof/>
                <w:webHidden/>
              </w:rPr>
              <w:t>58</w:t>
            </w:r>
            <w:r w:rsidRPr="00462B3B">
              <w:rPr>
                <w:rFonts w:ascii="Amasis MT Pro Medium" w:hAnsi="Amasis MT Pro Medium"/>
                <w:noProof/>
                <w:webHidden/>
              </w:rPr>
              <w:fldChar w:fldCharType="end"/>
            </w:r>
          </w:hyperlink>
        </w:p>
        <w:p w14:paraId="32443D27" w14:textId="1D48C21D" w:rsidR="001731B4" w:rsidRDefault="005223E2">
          <w:pPr>
            <w:rPr>
              <w:b/>
              <w:bCs/>
              <w:noProof/>
            </w:rPr>
          </w:pPr>
          <w:r w:rsidRPr="00462B3B">
            <w:rPr>
              <w:rFonts w:ascii="Amasis MT Pro Medium" w:hAnsi="Amasis MT Pro Medium"/>
              <w:b/>
              <w:bCs/>
              <w:noProof/>
            </w:rPr>
            <w:fldChar w:fldCharType="end"/>
          </w:r>
        </w:p>
      </w:sdtContent>
    </w:sdt>
    <w:p w14:paraId="56BD83B2" w14:textId="5B41EB9A" w:rsidR="000E6024" w:rsidRDefault="000E6024" w:rsidP="00EC498D">
      <w:pPr>
        <w:pStyle w:val="Heading1"/>
      </w:pPr>
      <w:bookmarkStart w:id="0" w:name="_Toc183905323"/>
      <w:r>
        <w:lastRenderedPageBreak/>
        <w:t>Introduction</w:t>
      </w:r>
      <w:bookmarkEnd w:id="0"/>
    </w:p>
    <w:p w14:paraId="040919B0" w14:textId="77777777" w:rsidR="000E6024" w:rsidRPr="008C5393" w:rsidRDefault="000E6024" w:rsidP="008C5393">
      <w:pPr>
        <w:pStyle w:val="Heading2"/>
      </w:pPr>
      <w:bookmarkStart w:id="1" w:name="_Toc183905324"/>
      <w:r>
        <w:t>Introduction</w:t>
      </w:r>
      <w:bookmarkEnd w:id="1"/>
    </w:p>
    <w:p w14:paraId="10C3A35F" w14:textId="39BAB2B2" w:rsidR="0007134B" w:rsidRDefault="0007134B" w:rsidP="0007134B">
      <w:pPr>
        <w:spacing w:before="240" w:after="240"/>
        <w:jc w:val="both"/>
      </w:pPr>
      <w:r w:rsidRPr="31803A64">
        <w:rPr>
          <w:rFonts w:ascii="Aptos" w:eastAsia="Aptos" w:hAnsi="Aptos" w:cs="Aptos"/>
        </w:rPr>
        <w:t xml:space="preserve">The </w:t>
      </w:r>
      <w:r w:rsidRPr="31803A64">
        <w:rPr>
          <w:rFonts w:ascii="Aptos" w:eastAsia="Aptos" w:hAnsi="Aptos" w:cs="Aptos"/>
          <w:b/>
          <w:bCs/>
        </w:rPr>
        <w:t>Postgraduate Students Management System (PGSMS)</w:t>
      </w:r>
      <w:r w:rsidRPr="31803A64">
        <w:rPr>
          <w:rFonts w:ascii="Aptos" w:eastAsia="Aptos" w:hAnsi="Aptos" w:cs="Aptos"/>
        </w:rPr>
        <w:t xml:space="preserve"> is a comprehensive platform designed to efficiently manage the academic and administrative processes related to MPhil. and PhD. students in the Department of Computer Engineering at the University of Peradeniya. This system addresses the challenges associated with traditional, manual processes by introducing streamlined, automated workflows that enhance operational efficiency, improve communication, and ensure effective monitoring of students’ academic progress.</w:t>
      </w:r>
    </w:p>
    <w:p w14:paraId="14B72629" w14:textId="3C5F2963" w:rsidR="000C5EE2" w:rsidRDefault="0007134B" w:rsidP="0007134B">
      <w:pPr>
        <w:jc w:val="both"/>
        <w:rPr>
          <w:rFonts w:ascii="Aptos" w:eastAsia="Aptos" w:hAnsi="Aptos" w:cs="Aptos"/>
        </w:rPr>
      </w:pPr>
      <w:r w:rsidRPr="46113B9B">
        <w:rPr>
          <w:rFonts w:ascii="Aptos" w:eastAsia="Aptos" w:hAnsi="Aptos" w:cs="Aptos"/>
        </w:rPr>
        <w:t>The system is tailored to meet the specific needs of postgraduate programs, focusing on the lifecycle of a student’s academic journey, from registration to graduation.</w:t>
      </w:r>
    </w:p>
    <w:p w14:paraId="5D1A79B1" w14:textId="77777777" w:rsidR="0007134B" w:rsidRDefault="0007134B" w:rsidP="0007134B"/>
    <w:p w14:paraId="65EE4167" w14:textId="40146A85" w:rsidR="000C5EE2" w:rsidRDefault="000E6024" w:rsidP="00912FFE">
      <w:pPr>
        <w:pStyle w:val="Heading2"/>
      </w:pPr>
      <w:bookmarkStart w:id="2" w:name="_Toc183905325"/>
      <w:r>
        <w:t>Objectives of the System</w:t>
      </w:r>
      <w:bookmarkEnd w:id="2"/>
    </w:p>
    <w:p w14:paraId="0BEB88DD" w14:textId="64125E05" w:rsidR="000C5EE2" w:rsidRDefault="5BD57D0D" w:rsidP="000C5EE2">
      <w:r>
        <w:t>The primary objective of the PGSMS is to simplify and automate the administrative and academic process associated with the postgraduate studies in the department of computer engineering. Key goals include:</w:t>
      </w:r>
    </w:p>
    <w:p w14:paraId="7B854C5F" w14:textId="5CF5C97A" w:rsidR="5BD57D0D" w:rsidRDefault="5BD57D0D" w:rsidP="00860BF7">
      <w:pPr>
        <w:pStyle w:val="ListParagraph"/>
        <w:numPr>
          <w:ilvl w:val="0"/>
          <w:numId w:val="2"/>
        </w:numPr>
      </w:pPr>
      <w:r>
        <w:t>Streamline Enrollment Processes: Enable students to submit their enrollment details online and facilitate efficient review by administrators.</w:t>
      </w:r>
    </w:p>
    <w:p w14:paraId="656C5C42" w14:textId="726803C4" w:rsidR="5BD57D0D" w:rsidRDefault="5BD57D0D" w:rsidP="00860BF7">
      <w:pPr>
        <w:pStyle w:val="ListParagraph"/>
        <w:numPr>
          <w:ilvl w:val="0"/>
          <w:numId w:val="2"/>
        </w:numPr>
      </w:pPr>
      <w:r>
        <w:t>Improving Academic Monitoring: Provide an easier way to manage student evaluations, track submissions, and assign examiners seamlessly.</w:t>
      </w:r>
    </w:p>
    <w:p w14:paraId="407AE05B" w14:textId="39E9E798" w:rsidR="3702252B" w:rsidRDefault="2A1B6C1F" w:rsidP="00860BF7">
      <w:pPr>
        <w:pStyle w:val="ListParagraph"/>
        <w:numPr>
          <w:ilvl w:val="0"/>
          <w:numId w:val="2"/>
        </w:numPr>
      </w:pPr>
      <w:r>
        <w:t xml:space="preserve">Reminding Important Submissions: Enable </w:t>
      </w:r>
      <w:r w:rsidR="36AF3FBE">
        <w:t>reminders</w:t>
      </w:r>
      <w:r>
        <w:t xml:space="preserve"> for the </w:t>
      </w:r>
      <w:r w:rsidR="3702252B">
        <w:t>important submissions through features like automated email notifications.</w:t>
      </w:r>
    </w:p>
    <w:p w14:paraId="1ED8D374" w14:textId="216A9268" w:rsidR="5BD57D0D" w:rsidRDefault="14AC5381" w:rsidP="00860BF7">
      <w:pPr>
        <w:pStyle w:val="ListParagraph"/>
        <w:numPr>
          <w:ilvl w:val="0"/>
          <w:numId w:val="2"/>
        </w:numPr>
      </w:pPr>
      <w:r>
        <w:t xml:space="preserve">Promoting Administrative Efficiency: Reduce manual effort in managing postgraduate </w:t>
      </w:r>
      <w:r w:rsidR="246C9314">
        <w:t>activities and focus on strategic tasks.</w:t>
      </w:r>
    </w:p>
    <w:p w14:paraId="277E778F" w14:textId="247E5E99" w:rsidR="00275A7C" w:rsidRDefault="00275A7C" w:rsidP="00275A7C">
      <w:r>
        <w:br w:type="page"/>
      </w:r>
    </w:p>
    <w:p w14:paraId="51551E2D" w14:textId="77777777" w:rsidR="000E6024" w:rsidRDefault="000E6024" w:rsidP="00912FFE">
      <w:pPr>
        <w:pStyle w:val="Heading2"/>
      </w:pPr>
      <w:bookmarkStart w:id="3" w:name="_Toc183905326"/>
      <w:r>
        <w:lastRenderedPageBreak/>
        <w:t>Scope of the Project</w:t>
      </w:r>
      <w:bookmarkEnd w:id="3"/>
    </w:p>
    <w:p w14:paraId="35E6A2A6" w14:textId="672B0448" w:rsidR="000E6024" w:rsidRDefault="2DB254FB" w:rsidP="000E6024">
      <w:r>
        <w:t xml:space="preserve">The scope of the PGSMS is to provide a centralized platform </w:t>
      </w:r>
      <w:r w:rsidR="4F8BBDEA">
        <w:t>catering to</w:t>
      </w:r>
      <w:r w:rsidR="4F391DC8">
        <w:t xml:space="preserve"> the administrative </w:t>
      </w:r>
      <w:r w:rsidR="0EDB150D">
        <w:t>and academic needs of postgraduate programs. It covers up:</w:t>
      </w:r>
    </w:p>
    <w:p w14:paraId="3239B1D5" w14:textId="09D04DA8" w:rsidR="00317C96" w:rsidRDefault="0EDB150D" w:rsidP="00860BF7">
      <w:pPr>
        <w:pStyle w:val="ListParagraph"/>
        <w:numPr>
          <w:ilvl w:val="0"/>
          <w:numId w:val="3"/>
        </w:numPr>
      </w:pPr>
      <w:r>
        <w:t>User Management</w:t>
      </w:r>
    </w:p>
    <w:p w14:paraId="60B5E3A8" w14:textId="73DC6566" w:rsidR="0EDB150D" w:rsidRDefault="0EDB150D" w:rsidP="00860BF7">
      <w:pPr>
        <w:pStyle w:val="ListParagraph"/>
        <w:numPr>
          <w:ilvl w:val="1"/>
          <w:numId w:val="3"/>
        </w:numPr>
      </w:pPr>
      <w:r w:rsidRPr="0EDB150D">
        <w:t>Admins can manage student and staff profiles.</w:t>
      </w:r>
    </w:p>
    <w:p w14:paraId="314FA073" w14:textId="0F671DA2" w:rsidR="0EDB150D" w:rsidRDefault="0EDB150D" w:rsidP="00860BF7">
      <w:pPr>
        <w:pStyle w:val="ListParagraph"/>
        <w:numPr>
          <w:ilvl w:val="1"/>
          <w:numId w:val="3"/>
        </w:numPr>
        <w:spacing w:after="0"/>
      </w:pPr>
      <w:r w:rsidRPr="0EDB150D">
        <w:t>Role-based functionalities ensure access is restricted to authorized users.</w:t>
      </w:r>
    </w:p>
    <w:p w14:paraId="5D0FBA14" w14:textId="68736DA5" w:rsidR="0EDB150D" w:rsidRDefault="0EDB150D" w:rsidP="00860BF7">
      <w:pPr>
        <w:pStyle w:val="ListParagraph"/>
        <w:numPr>
          <w:ilvl w:val="0"/>
          <w:numId w:val="3"/>
        </w:numPr>
      </w:pPr>
      <w:r>
        <w:t>Enrollment System</w:t>
      </w:r>
    </w:p>
    <w:p w14:paraId="368A797C" w14:textId="60BDB34A" w:rsidR="0EDB150D" w:rsidRDefault="0EDB150D" w:rsidP="00860BF7">
      <w:pPr>
        <w:pStyle w:val="ListParagraph"/>
        <w:numPr>
          <w:ilvl w:val="1"/>
          <w:numId w:val="3"/>
        </w:numPr>
      </w:pPr>
      <w:r w:rsidRPr="0EDB150D">
        <w:t>Students can submit their enroll details online.</w:t>
      </w:r>
    </w:p>
    <w:p w14:paraId="445AB29F" w14:textId="0073A6CF" w:rsidR="0EDB150D" w:rsidRDefault="0EDB150D" w:rsidP="00860BF7">
      <w:pPr>
        <w:pStyle w:val="ListParagraph"/>
        <w:numPr>
          <w:ilvl w:val="1"/>
          <w:numId w:val="3"/>
        </w:numPr>
      </w:pPr>
      <w:r w:rsidRPr="0EDB150D">
        <w:t>Admins can review those details.</w:t>
      </w:r>
    </w:p>
    <w:p w14:paraId="5A5D73D6" w14:textId="7A4135B9" w:rsidR="0EDB150D" w:rsidRDefault="0EDB150D" w:rsidP="00860BF7">
      <w:pPr>
        <w:pStyle w:val="ListParagraph"/>
        <w:numPr>
          <w:ilvl w:val="0"/>
          <w:numId w:val="3"/>
        </w:numPr>
      </w:pPr>
      <w:r w:rsidRPr="0EDB150D">
        <w:t>Submission and Evaluation Management</w:t>
      </w:r>
    </w:p>
    <w:p w14:paraId="636263D4" w14:textId="6DAC7D7B" w:rsidR="0EDB150D" w:rsidRDefault="0EDB150D" w:rsidP="00860BF7">
      <w:pPr>
        <w:pStyle w:val="ListParagraph"/>
        <w:numPr>
          <w:ilvl w:val="1"/>
          <w:numId w:val="3"/>
        </w:numPr>
      </w:pPr>
      <w:r w:rsidRPr="0EDB150D">
        <w:t>Submission portals for students to upload half-year and year-end reports.</w:t>
      </w:r>
    </w:p>
    <w:p w14:paraId="4574CAE8" w14:textId="4C474FCE" w:rsidR="0EDB150D" w:rsidRDefault="0EDB150D" w:rsidP="00860BF7">
      <w:pPr>
        <w:pStyle w:val="ListParagraph"/>
        <w:numPr>
          <w:ilvl w:val="1"/>
          <w:numId w:val="3"/>
        </w:numPr>
      </w:pPr>
      <w:r w:rsidRPr="0EDB150D">
        <w:t>Examiners can provide detailed feedback and evaluations.</w:t>
      </w:r>
    </w:p>
    <w:p w14:paraId="3908E47B" w14:textId="7A8886D6" w:rsidR="0EDB150D" w:rsidRDefault="7314DBCD" w:rsidP="00860BF7">
      <w:pPr>
        <w:pStyle w:val="ListParagraph"/>
        <w:numPr>
          <w:ilvl w:val="0"/>
          <w:numId w:val="3"/>
        </w:numPr>
      </w:pPr>
      <w:r w:rsidRPr="7314DBCD">
        <w:t>Examiner Assignment:</w:t>
      </w:r>
    </w:p>
    <w:p w14:paraId="1F020C49" w14:textId="7B7144B8" w:rsidR="7314DBCD" w:rsidRDefault="7314DBCD" w:rsidP="00860BF7">
      <w:pPr>
        <w:pStyle w:val="ListParagraph"/>
        <w:numPr>
          <w:ilvl w:val="1"/>
          <w:numId w:val="3"/>
        </w:numPr>
      </w:pPr>
      <w:r w:rsidRPr="7314DBCD">
        <w:t>Admins can assign examiners for student submissions.</w:t>
      </w:r>
    </w:p>
    <w:p w14:paraId="5F1433A7" w14:textId="41C4CA39" w:rsidR="7314DBCD" w:rsidRDefault="7314DBCD" w:rsidP="00860BF7">
      <w:pPr>
        <w:pStyle w:val="ListParagraph"/>
        <w:numPr>
          <w:ilvl w:val="1"/>
          <w:numId w:val="3"/>
        </w:numPr>
        <w:spacing w:after="0"/>
      </w:pPr>
      <w:r w:rsidRPr="7314DBCD">
        <w:t>The system checks and prevents duplicate or conflicting assignments.</w:t>
      </w:r>
    </w:p>
    <w:p w14:paraId="41AF9CFC" w14:textId="245A196D" w:rsidR="7314DBCD" w:rsidRDefault="7314DBCD" w:rsidP="00860BF7">
      <w:pPr>
        <w:pStyle w:val="ListParagraph"/>
        <w:numPr>
          <w:ilvl w:val="0"/>
          <w:numId w:val="3"/>
        </w:numPr>
      </w:pPr>
      <w:r>
        <w:t>Communication System</w:t>
      </w:r>
    </w:p>
    <w:p w14:paraId="35A62836" w14:textId="63268BBA" w:rsidR="7314DBCD" w:rsidRDefault="36AF3FBE" w:rsidP="00860BF7">
      <w:pPr>
        <w:pStyle w:val="ListParagraph"/>
        <w:numPr>
          <w:ilvl w:val="1"/>
          <w:numId w:val="3"/>
        </w:numPr>
      </w:pPr>
      <w:r>
        <w:t>Automated email notifications for submission status, reminders</w:t>
      </w:r>
      <w:r w:rsidR="54917E83">
        <w:t>, and evaluation feedback.</w:t>
      </w:r>
    </w:p>
    <w:p w14:paraId="7817296B" w14:textId="6496639A" w:rsidR="54917E83" w:rsidRDefault="54917E83" w:rsidP="00860BF7">
      <w:pPr>
        <w:pStyle w:val="ListParagraph"/>
        <w:numPr>
          <w:ilvl w:val="1"/>
          <w:numId w:val="3"/>
        </w:numPr>
      </w:pPr>
      <w:r>
        <w:t xml:space="preserve">Template for emails, customizable by the admin, </w:t>
      </w:r>
      <w:r w:rsidR="67714371">
        <w:t>ensures</w:t>
      </w:r>
      <w:r>
        <w:t xml:space="preserve"> consistency.</w:t>
      </w:r>
    </w:p>
    <w:p w14:paraId="67CC3184" w14:textId="4A78D3CB" w:rsidR="00275A7C" w:rsidRDefault="00275A7C" w:rsidP="00275A7C">
      <w:r>
        <w:br w:type="page"/>
      </w:r>
    </w:p>
    <w:p w14:paraId="522FFEC0" w14:textId="01D138F9" w:rsidR="000E6024" w:rsidRDefault="000E6024" w:rsidP="007E67C8">
      <w:pPr>
        <w:pStyle w:val="Heading1"/>
      </w:pPr>
      <w:bookmarkStart w:id="4" w:name="_Toc183905327"/>
      <w:r>
        <w:lastRenderedPageBreak/>
        <w:t>Analysis</w:t>
      </w:r>
      <w:bookmarkEnd w:id="4"/>
    </w:p>
    <w:p w14:paraId="6F244473" w14:textId="0E979844" w:rsidR="000E6024" w:rsidRDefault="000E6024" w:rsidP="0065128A">
      <w:pPr>
        <w:pStyle w:val="Heading2"/>
      </w:pPr>
      <w:bookmarkStart w:id="5" w:name="_Toc183905328"/>
      <w:r>
        <w:t>Requirements Gathering Techniques</w:t>
      </w:r>
      <w:bookmarkEnd w:id="5"/>
    </w:p>
    <w:p w14:paraId="2B488F5B" w14:textId="62ABE239" w:rsidR="00921226" w:rsidRPr="00921226" w:rsidRDefault="00921226" w:rsidP="00687E19">
      <w:pPr>
        <w:jc w:val="both"/>
      </w:pPr>
      <w:r w:rsidRPr="00921226">
        <w:t xml:space="preserve">Requirement gathering is a critical phase in </w:t>
      </w:r>
      <w:r w:rsidR="00DE1FBC">
        <w:t>the</w:t>
      </w:r>
      <w:r w:rsidRPr="00921226">
        <w:t xml:space="preserve"> project, as it lays the foundation for what needs to be built. For </w:t>
      </w:r>
      <w:r w:rsidR="007E7CBB">
        <w:t>our</w:t>
      </w:r>
      <w:r w:rsidRPr="00921226">
        <w:t xml:space="preserve"> project, a combination of direct communication with stakeholders and document analysis was used, alongside knowledge of other standard techniques that could be applied in similar scenarios.</w:t>
      </w:r>
    </w:p>
    <w:p w14:paraId="201803DC" w14:textId="34BFB750" w:rsidR="00921226" w:rsidRPr="00921226" w:rsidRDefault="00921226" w:rsidP="00687E19">
      <w:pPr>
        <w:jc w:val="both"/>
      </w:pPr>
      <w:r w:rsidRPr="00921226">
        <w:rPr>
          <w:u w:val="single"/>
        </w:rPr>
        <w:t>Face-to-face meetings</w:t>
      </w:r>
      <w:r w:rsidRPr="00921226">
        <w:t xml:space="preserve"> and discussions with supervisors and lecturers played a key role in understanding the project’s scope and objectives. These interactions provided an opportunity to clarify expectations, ask questions, and gather insights directly from stakeholders. Such conversations are invaluable for gaining a comprehensive understanding of both the explicit and implicit requirements.</w:t>
      </w:r>
    </w:p>
    <w:p w14:paraId="5458CEE9" w14:textId="0508E78A" w:rsidR="00921226" w:rsidRPr="00921226" w:rsidRDefault="00921226" w:rsidP="00687E19">
      <w:pPr>
        <w:jc w:val="both"/>
      </w:pPr>
      <w:r w:rsidRPr="00921226">
        <w:t xml:space="preserve">A </w:t>
      </w:r>
      <w:r w:rsidRPr="00921226">
        <w:rPr>
          <w:u w:val="single"/>
        </w:rPr>
        <w:t>detailed PDF document</w:t>
      </w:r>
      <w:r w:rsidRPr="00921226">
        <w:t xml:space="preserve"> containing the project requirements was provided. This served as a formal reference point for the design and development of the system. Document analysis involved thoroughly reviewing this file to extract functional, non-functional, and technical requirements, ensuring alignment with the stakeholders’ vision.</w:t>
      </w:r>
    </w:p>
    <w:p w14:paraId="16B951A8" w14:textId="3311F53C" w:rsidR="00BE2A5E" w:rsidRPr="00BF08AF" w:rsidRDefault="00BF08AF" w:rsidP="00687E19">
      <w:pPr>
        <w:jc w:val="both"/>
      </w:pPr>
      <w:r>
        <w:t>Also</w:t>
      </w:r>
      <w:r w:rsidR="00392592">
        <w:t>,</w:t>
      </w:r>
      <w:r>
        <w:t xml:space="preserve"> </w:t>
      </w:r>
      <w:r w:rsidR="0042773A">
        <w:t xml:space="preserve">the previously used </w:t>
      </w:r>
      <w:r w:rsidR="006C7E19">
        <w:t>system</w:t>
      </w:r>
      <w:r w:rsidR="001B7698">
        <w:t xml:space="preserve"> named </w:t>
      </w:r>
      <w:hyperlink r:id="rId8">
        <w:r w:rsidR="16BCEC77" w:rsidRPr="16BCEC77">
          <w:rPr>
            <w:rStyle w:val="Hyperlink"/>
          </w:rPr>
          <w:t>CERPS</w:t>
        </w:r>
      </w:hyperlink>
      <w:r w:rsidR="00E946C1">
        <w:t xml:space="preserve"> </w:t>
      </w:r>
      <w:r w:rsidR="00775619">
        <w:t>shows the requirements of the system clearly</w:t>
      </w:r>
      <w:r w:rsidR="00723EB0">
        <w:t>.</w:t>
      </w:r>
      <w:r w:rsidR="00897023" w:rsidRPr="00897023">
        <w:t xml:space="preserve"> By treating </w:t>
      </w:r>
      <w:hyperlink r:id="rId9" w:history="1">
        <w:r w:rsidR="00F71ABB" w:rsidRPr="00F71ABB">
          <w:rPr>
            <w:rStyle w:val="Hyperlink"/>
          </w:rPr>
          <w:t>CERPS</w:t>
        </w:r>
      </w:hyperlink>
      <w:r w:rsidR="00F71ABB">
        <w:t xml:space="preserve"> </w:t>
      </w:r>
      <w:r w:rsidR="00897023" w:rsidRPr="00897023">
        <w:t>as both a benchmark and a learning opportunity, the new system was designed not only to meet existing requirements but also to anticipate future needs, ensuring its relevance and usability over time.</w:t>
      </w:r>
    </w:p>
    <w:p w14:paraId="75DA6FCA" w14:textId="390402D9" w:rsidR="00020410" w:rsidRDefault="00020410" w:rsidP="00020410"/>
    <w:p w14:paraId="631F7742" w14:textId="36AB37F6" w:rsidR="00C463AC" w:rsidRDefault="00C463AC" w:rsidP="00020410">
      <w:r>
        <w:br w:type="page"/>
      </w:r>
    </w:p>
    <w:p w14:paraId="68923670" w14:textId="2E971375" w:rsidR="00020410" w:rsidRDefault="000E6024" w:rsidP="007E67C8">
      <w:pPr>
        <w:pStyle w:val="Heading2"/>
      </w:pPr>
      <w:bookmarkStart w:id="6" w:name="_Toc183905329"/>
      <w:r>
        <w:lastRenderedPageBreak/>
        <w:t>Analyzing the Current system and Processes</w:t>
      </w:r>
      <w:bookmarkEnd w:id="6"/>
    </w:p>
    <w:p w14:paraId="384F79EA" w14:textId="50EE0603" w:rsidR="000E6024" w:rsidRDefault="000E6024" w:rsidP="00E353CC">
      <w:pPr>
        <w:pStyle w:val="Heading3"/>
      </w:pPr>
      <w:bookmarkStart w:id="7" w:name="_Toc183905330"/>
      <w:r>
        <w:t xml:space="preserve">Student </w:t>
      </w:r>
      <w:r w:rsidR="00AE4645">
        <w:t>Registration</w:t>
      </w:r>
      <w:r>
        <w:t xml:space="preserve"> Process</w:t>
      </w:r>
      <w:bookmarkEnd w:id="7"/>
    </w:p>
    <w:p w14:paraId="34EBDAA0" w14:textId="39E4DCB9" w:rsidR="00E353CC" w:rsidRDefault="003C33B1" w:rsidP="008E4520">
      <w:pPr>
        <w:jc w:val="both"/>
      </w:pPr>
      <w:r>
        <w:t>The current</w:t>
      </w:r>
      <w:r w:rsidR="009E0161">
        <w:t xml:space="preserve"> enrollment process happens </w:t>
      </w:r>
      <w:r w:rsidR="00853DA7">
        <w:t>manually.</w:t>
      </w:r>
      <w:r w:rsidR="005D5949">
        <w:t xml:space="preserve"> Students</w:t>
      </w:r>
      <w:r>
        <w:t xml:space="preserve"> can </w:t>
      </w:r>
      <w:r w:rsidR="006A4DE7">
        <w:t xml:space="preserve">download the </w:t>
      </w:r>
      <w:r w:rsidR="00404556">
        <w:t xml:space="preserve">Registration forms </w:t>
      </w:r>
      <w:r w:rsidR="008551CC">
        <w:t xml:space="preserve">from the </w:t>
      </w:r>
      <w:hyperlink r:id="rId10" w:history="1">
        <w:r w:rsidR="008551CC" w:rsidRPr="008551CC">
          <w:rPr>
            <w:rStyle w:val="Hyperlink"/>
          </w:rPr>
          <w:t>CERPS</w:t>
        </w:r>
      </w:hyperlink>
      <w:r w:rsidR="008551CC">
        <w:t xml:space="preserve"> website and </w:t>
      </w:r>
      <w:r w:rsidR="00847445">
        <w:t>email them to the department</w:t>
      </w:r>
      <w:r w:rsidR="00F93564">
        <w:t>.</w:t>
      </w:r>
      <w:r w:rsidR="00A262A0">
        <w:t xml:space="preserve"> That’s the whole process of registration in the </w:t>
      </w:r>
      <w:r w:rsidR="00FC3C12">
        <w:t>current system.</w:t>
      </w:r>
    </w:p>
    <w:p w14:paraId="0964D020" w14:textId="77777777" w:rsidR="008E4520" w:rsidRDefault="008E4520" w:rsidP="008E4520">
      <w:pPr>
        <w:jc w:val="both"/>
      </w:pPr>
    </w:p>
    <w:p w14:paraId="4FC8B0B2" w14:textId="0EE9D09F" w:rsidR="000E6024" w:rsidRDefault="000E6024" w:rsidP="00E353CC">
      <w:pPr>
        <w:pStyle w:val="Heading3"/>
      </w:pPr>
      <w:bookmarkStart w:id="8" w:name="_Toc183905331"/>
      <w:r>
        <w:t xml:space="preserve">Research progress tracking </w:t>
      </w:r>
      <w:r w:rsidR="00A04963">
        <w:t>P</w:t>
      </w:r>
      <w:r w:rsidR="00E353CC">
        <w:t>rocess</w:t>
      </w:r>
      <w:bookmarkEnd w:id="8"/>
    </w:p>
    <w:p w14:paraId="485E2E3B" w14:textId="0DCFB4E3" w:rsidR="00257804" w:rsidRDefault="00954002" w:rsidP="008E4520">
      <w:pPr>
        <w:jc w:val="both"/>
      </w:pPr>
      <w:proofErr w:type="gramStart"/>
      <w:r>
        <w:t>Coordinator</w:t>
      </w:r>
      <w:proofErr w:type="gramEnd"/>
      <w:r>
        <w:t xml:space="preserve"> and Supervisors </w:t>
      </w:r>
      <w:r w:rsidR="00856616">
        <w:t>communicate</w:t>
      </w:r>
      <w:r w:rsidR="00567500">
        <w:t xml:space="preserve">d </w:t>
      </w:r>
      <w:r w:rsidR="004119D5">
        <w:t xml:space="preserve">through emails to track </w:t>
      </w:r>
      <w:r w:rsidR="000C7ED9">
        <w:t>students’</w:t>
      </w:r>
      <w:r w:rsidR="003272CE">
        <w:t xml:space="preserve"> progress.</w:t>
      </w:r>
      <w:r w:rsidR="000D6E56">
        <w:t xml:space="preserve"> Students had to visit </w:t>
      </w:r>
      <w:r w:rsidR="005D4BA3">
        <w:t xml:space="preserve">the </w:t>
      </w:r>
      <w:hyperlink r:id="rId11" w:history="1">
        <w:r w:rsidR="004511D6" w:rsidRPr="004511D6">
          <w:rPr>
            <w:rStyle w:val="Hyperlink"/>
          </w:rPr>
          <w:t>CERPS</w:t>
        </w:r>
      </w:hyperlink>
      <w:r w:rsidR="0024058A">
        <w:t xml:space="preserve"> website and </w:t>
      </w:r>
      <w:r w:rsidR="00E9724B">
        <w:t xml:space="preserve">download necessary documents like report templates </w:t>
      </w:r>
      <w:r w:rsidR="009D156C">
        <w:t>and email them before the deadline.</w:t>
      </w:r>
    </w:p>
    <w:p w14:paraId="643AD604" w14:textId="6E900F72" w:rsidR="009D156C" w:rsidRDefault="008B3B90" w:rsidP="008E4520">
      <w:pPr>
        <w:jc w:val="both"/>
      </w:pPr>
      <w:r w:rsidRPr="008B3B90">
        <w:t>This process placed the burden of organization and adherence to timelines largely on the students and supervisors, often leading to challenges in maintaining a clear and centralized record of submissions and feedback.</w:t>
      </w:r>
    </w:p>
    <w:p w14:paraId="421F9FBA" w14:textId="77777777" w:rsidR="008E4520" w:rsidRDefault="008E4520" w:rsidP="008E4520">
      <w:pPr>
        <w:jc w:val="both"/>
      </w:pPr>
    </w:p>
    <w:p w14:paraId="19E1B5A0" w14:textId="0CB6F15C" w:rsidR="00563F9E" w:rsidRDefault="00563F9E" w:rsidP="00A717F1">
      <w:pPr>
        <w:pStyle w:val="Heading3"/>
      </w:pPr>
      <w:bookmarkStart w:id="9" w:name="_Toc183905332"/>
      <w:r>
        <w:t>Report</w:t>
      </w:r>
      <w:r w:rsidR="00CB217B">
        <w:t xml:space="preserve">s/Thesis </w:t>
      </w:r>
      <w:r w:rsidR="00A717F1">
        <w:t xml:space="preserve">Evaluating </w:t>
      </w:r>
      <w:r w:rsidR="00A04963">
        <w:t>P</w:t>
      </w:r>
      <w:r w:rsidR="00A717F1">
        <w:t>rocess</w:t>
      </w:r>
      <w:bookmarkEnd w:id="9"/>
    </w:p>
    <w:p w14:paraId="0C3D726B" w14:textId="3C3A54CC" w:rsidR="007868AC" w:rsidRPr="007868AC" w:rsidRDefault="003300D2" w:rsidP="008E4520">
      <w:pPr>
        <w:jc w:val="both"/>
      </w:pPr>
      <w:r>
        <w:t>This</w:t>
      </w:r>
      <w:r w:rsidR="007868AC" w:rsidRPr="007868AC">
        <w:t xml:space="preserve"> process was another manual and time-intensive task that posed challenges for coordinators. After collecting the reports or theses from students, coordinators were responsible for distributing these documents to examiners via email for evaluation. This process not only required significant effort to ensure that all submissions were accurately tracked and forwarded to the correct examiners but also introduced the risk of human errors, such as missed emails or incorrect attachments. Additionally, there was no centralized platform for examiners to provide feedback or for students to track the status of their evaluations, resulting in inefficiencies and delays in communication. The lack of automation and a unified system often made the evaluation process cumbersome and prone to inconsistencies.</w:t>
      </w:r>
    </w:p>
    <w:p w14:paraId="4C9116E6" w14:textId="77777777" w:rsidR="007868AC" w:rsidRDefault="007868AC" w:rsidP="00257804"/>
    <w:p w14:paraId="2B8FE47F" w14:textId="77777777" w:rsidR="008B3B90" w:rsidRDefault="008B3B90" w:rsidP="00257804"/>
    <w:p w14:paraId="38537958" w14:textId="77777777" w:rsidR="008B3B90" w:rsidRDefault="008B3B90" w:rsidP="00257804"/>
    <w:p w14:paraId="1785D5F5" w14:textId="4A3D9A41" w:rsidR="00CE264D" w:rsidRDefault="00CE264D" w:rsidP="00257804">
      <w:r>
        <w:br w:type="page"/>
      </w:r>
    </w:p>
    <w:p w14:paraId="612F7FF1" w14:textId="41946334" w:rsidR="000E6024" w:rsidRDefault="000E6024" w:rsidP="0065128A">
      <w:pPr>
        <w:pStyle w:val="Heading2"/>
      </w:pPr>
      <w:bookmarkStart w:id="10" w:name="_Toc183905333"/>
      <w:r>
        <w:lastRenderedPageBreak/>
        <w:t>Functional Requirements of the System</w:t>
      </w:r>
      <w:bookmarkEnd w:id="10"/>
    </w:p>
    <w:p w14:paraId="1854E664" w14:textId="088454CD" w:rsidR="001E6E62" w:rsidRDefault="3E4ABBEF" w:rsidP="001E6E62">
      <w:r w:rsidRPr="3E4ABBEF">
        <w:rPr>
          <w:rFonts w:ascii="Aptos" w:eastAsia="Aptos" w:hAnsi="Aptos" w:cs="Aptos"/>
        </w:rPr>
        <w:t>Functional requirements define the functions that the system or its components are supposed to perform. They describe the intended behavior and outputs of the system based on various inputs.</w:t>
      </w:r>
    </w:p>
    <w:p w14:paraId="4EC71507" w14:textId="69E745D9" w:rsidR="001E6E62" w:rsidRDefault="3E4ABBEF" w:rsidP="3E4ABBEF">
      <w:pPr>
        <w:rPr>
          <w:rFonts w:ascii="Aptos" w:eastAsia="Aptos" w:hAnsi="Aptos" w:cs="Aptos"/>
        </w:rPr>
      </w:pPr>
      <w:r w:rsidRPr="3E4ABBEF">
        <w:rPr>
          <w:rFonts w:ascii="Aptos" w:eastAsia="Aptos" w:hAnsi="Aptos" w:cs="Aptos"/>
        </w:rPr>
        <w:t>The following section describes the functional requirements that have been identified during the system analysis and the detailed specifications of the functionalities that the users expect from the proposed system.</w:t>
      </w:r>
    </w:p>
    <w:p w14:paraId="1E6C43D9" w14:textId="33682C55" w:rsidR="001E6E62" w:rsidRDefault="3E4ABBEF" w:rsidP="2F620200">
      <w:pPr>
        <w:pStyle w:val="Heading3"/>
        <w:rPr>
          <w:rFonts w:ascii="Aptos" w:eastAsia="Aptos" w:hAnsi="Aptos" w:cs="Aptos"/>
        </w:rPr>
      </w:pPr>
      <w:bookmarkStart w:id="11" w:name="_Toc183905334"/>
      <w:r>
        <w:t>User Management</w:t>
      </w:r>
      <w:bookmarkEnd w:id="11"/>
    </w:p>
    <w:p w14:paraId="35A3DBD9" w14:textId="6B11B123" w:rsidR="001E6E62" w:rsidRDefault="3E4ABBEF" w:rsidP="00860BF7">
      <w:pPr>
        <w:pStyle w:val="ListParagraph"/>
        <w:numPr>
          <w:ilvl w:val="0"/>
          <w:numId w:val="17"/>
        </w:numPr>
        <w:rPr>
          <w:rFonts w:ascii="Aptos" w:eastAsia="Aptos" w:hAnsi="Aptos" w:cs="Aptos"/>
        </w:rPr>
      </w:pPr>
      <w:r w:rsidRPr="3E4ABBEF">
        <w:rPr>
          <w:rFonts w:ascii="Aptos" w:eastAsia="Aptos" w:hAnsi="Aptos" w:cs="Aptos"/>
        </w:rPr>
        <w:t>The system must allow admin to add users to the system.</w:t>
      </w:r>
    </w:p>
    <w:p w14:paraId="5A7D151D" w14:textId="0AA2217B" w:rsidR="001E6E62" w:rsidRDefault="3E4ABBEF" w:rsidP="00860BF7">
      <w:pPr>
        <w:pStyle w:val="ListParagraph"/>
        <w:numPr>
          <w:ilvl w:val="0"/>
          <w:numId w:val="17"/>
        </w:numPr>
        <w:rPr>
          <w:rFonts w:ascii="Aptos" w:eastAsia="Aptos" w:hAnsi="Aptos" w:cs="Aptos"/>
        </w:rPr>
      </w:pPr>
      <w:r w:rsidRPr="3E4ABBEF">
        <w:rPr>
          <w:rFonts w:ascii="Aptos" w:eastAsia="Aptos" w:hAnsi="Aptos" w:cs="Aptos"/>
        </w:rPr>
        <w:t>Each user must be assigned specific roles (ex: admin, student, examiner) to determine the access privileges.</w:t>
      </w:r>
    </w:p>
    <w:p w14:paraId="1A82413F" w14:textId="11D1DA4E" w:rsidR="001E6E62" w:rsidRDefault="3E4ABBEF" w:rsidP="00860BF7">
      <w:pPr>
        <w:pStyle w:val="ListParagraph"/>
        <w:numPr>
          <w:ilvl w:val="0"/>
          <w:numId w:val="17"/>
        </w:numPr>
        <w:rPr>
          <w:rFonts w:ascii="Aptos" w:eastAsia="Aptos" w:hAnsi="Aptos" w:cs="Aptos"/>
        </w:rPr>
      </w:pPr>
      <w:r w:rsidRPr="3E4ABBEF">
        <w:rPr>
          <w:rFonts w:ascii="Aptos" w:eastAsia="Aptos" w:hAnsi="Aptos" w:cs="Aptos"/>
        </w:rPr>
        <w:t xml:space="preserve">Students </w:t>
      </w:r>
      <w:proofErr w:type="gramStart"/>
      <w:r w:rsidRPr="3E4ABBEF">
        <w:rPr>
          <w:rFonts w:ascii="Aptos" w:eastAsia="Aptos" w:hAnsi="Aptos" w:cs="Aptos"/>
        </w:rPr>
        <w:t>have to</w:t>
      </w:r>
      <w:proofErr w:type="gramEnd"/>
      <w:r w:rsidRPr="3E4ABBEF">
        <w:rPr>
          <w:rFonts w:ascii="Aptos" w:eastAsia="Aptos" w:hAnsi="Aptos" w:cs="Aptos"/>
        </w:rPr>
        <w:t xml:space="preserve"> register using the online enrollment form.</w:t>
      </w:r>
    </w:p>
    <w:p w14:paraId="04724D11" w14:textId="0A359A6B" w:rsidR="001E6E62" w:rsidRDefault="3E4ABBEF" w:rsidP="00860BF7">
      <w:pPr>
        <w:pStyle w:val="ListParagraph"/>
        <w:numPr>
          <w:ilvl w:val="0"/>
          <w:numId w:val="17"/>
        </w:numPr>
        <w:rPr>
          <w:rFonts w:ascii="Aptos" w:eastAsia="Aptos" w:hAnsi="Aptos" w:cs="Aptos"/>
        </w:rPr>
      </w:pPr>
      <w:r w:rsidRPr="3E4ABBEF">
        <w:rPr>
          <w:rFonts w:ascii="Aptos" w:eastAsia="Aptos" w:hAnsi="Aptos" w:cs="Aptos"/>
        </w:rPr>
        <w:t>Enrolled students and newly added staff members must receive email notifications with the login credentials.</w:t>
      </w:r>
    </w:p>
    <w:p w14:paraId="5DD73446" w14:textId="2776EF77" w:rsidR="001E6E62" w:rsidRDefault="3E4ABBEF" w:rsidP="58DDEA45">
      <w:pPr>
        <w:pStyle w:val="Heading3"/>
        <w:rPr>
          <w:rFonts w:ascii="Aptos" w:eastAsia="Aptos" w:hAnsi="Aptos" w:cs="Aptos"/>
        </w:rPr>
      </w:pPr>
      <w:bookmarkStart w:id="12" w:name="_Toc183905335"/>
      <w:r>
        <w:t>Student Enrollment</w:t>
      </w:r>
      <w:bookmarkEnd w:id="12"/>
    </w:p>
    <w:p w14:paraId="43982E0B" w14:textId="6652D354" w:rsidR="001E6E62" w:rsidRDefault="3E4ABBEF" w:rsidP="00860BF7">
      <w:pPr>
        <w:pStyle w:val="ListParagraph"/>
        <w:numPr>
          <w:ilvl w:val="0"/>
          <w:numId w:val="20"/>
        </w:numPr>
        <w:rPr>
          <w:rFonts w:ascii="Aptos" w:eastAsia="Aptos" w:hAnsi="Aptos" w:cs="Aptos"/>
        </w:rPr>
      </w:pPr>
      <w:r w:rsidRPr="3E4ABBEF">
        <w:rPr>
          <w:rFonts w:ascii="Aptos" w:eastAsia="Aptos" w:hAnsi="Aptos" w:cs="Aptos"/>
        </w:rPr>
        <w:t xml:space="preserve">The system </w:t>
      </w:r>
      <w:proofErr w:type="gramStart"/>
      <w:r w:rsidRPr="3E4ABBEF">
        <w:rPr>
          <w:rFonts w:ascii="Aptos" w:eastAsia="Aptos" w:hAnsi="Aptos" w:cs="Aptos"/>
        </w:rPr>
        <w:t>has to</w:t>
      </w:r>
      <w:proofErr w:type="gramEnd"/>
      <w:r w:rsidRPr="3E4ABBEF">
        <w:rPr>
          <w:rFonts w:ascii="Aptos" w:eastAsia="Aptos" w:hAnsi="Aptos" w:cs="Aptos"/>
        </w:rPr>
        <w:t xml:space="preserve"> provide a user-friendly form for the students to submit personal details and academic qualifications.</w:t>
      </w:r>
    </w:p>
    <w:p w14:paraId="097C40FC" w14:textId="29811A22" w:rsidR="001E6E62" w:rsidRDefault="3E4ABBEF" w:rsidP="00860BF7">
      <w:pPr>
        <w:pStyle w:val="ListParagraph"/>
        <w:numPr>
          <w:ilvl w:val="0"/>
          <w:numId w:val="20"/>
        </w:numPr>
        <w:rPr>
          <w:rFonts w:ascii="Aptos" w:eastAsia="Aptos" w:hAnsi="Aptos" w:cs="Aptos"/>
        </w:rPr>
      </w:pPr>
      <w:r w:rsidRPr="3E4ABBEF">
        <w:rPr>
          <w:rFonts w:ascii="Aptos" w:eastAsia="Aptos" w:hAnsi="Aptos" w:cs="Aptos"/>
        </w:rPr>
        <w:t>Admins must be able to review and enroll the students.</w:t>
      </w:r>
    </w:p>
    <w:p w14:paraId="2D68A55B" w14:textId="293E0266" w:rsidR="001E6E62" w:rsidRDefault="3E4ABBEF" w:rsidP="00860BF7">
      <w:pPr>
        <w:pStyle w:val="ListParagraph"/>
        <w:numPr>
          <w:ilvl w:val="0"/>
          <w:numId w:val="20"/>
        </w:numPr>
        <w:rPr>
          <w:rFonts w:ascii="Aptos" w:eastAsia="Aptos" w:hAnsi="Aptos" w:cs="Aptos"/>
        </w:rPr>
      </w:pPr>
      <w:r w:rsidRPr="3E4ABBEF">
        <w:rPr>
          <w:rFonts w:ascii="Aptos" w:eastAsia="Aptos" w:hAnsi="Aptos" w:cs="Aptos"/>
        </w:rPr>
        <w:t>The system must store student profiles with details.</w:t>
      </w:r>
    </w:p>
    <w:p w14:paraId="5D37E7B7" w14:textId="0239EFC7" w:rsidR="001E6E62" w:rsidRDefault="3E4ABBEF" w:rsidP="04D2D2C4">
      <w:pPr>
        <w:rPr>
          <w:rFonts w:ascii="Aptos" w:eastAsia="Aptos" w:hAnsi="Aptos" w:cs="Aptos"/>
        </w:rPr>
      </w:pPr>
      <w:r w:rsidRPr="3E4ABBEF">
        <w:rPr>
          <w:rFonts w:ascii="Aptos" w:eastAsia="Aptos" w:hAnsi="Aptos" w:cs="Aptos"/>
        </w:rPr>
        <w:t>Progress Monitoring</w:t>
      </w:r>
    </w:p>
    <w:p w14:paraId="1F21AF04" w14:textId="1C370C60" w:rsidR="001E6E62" w:rsidRDefault="3E4ABBEF" w:rsidP="00860BF7">
      <w:pPr>
        <w:pStyle w:val="ListParagraph"/>
        <w:numPr>
          <w:ilvl w:val="0"/>
          <w:numId w:val="18"/>
        </w:numPr>
      </w:pPr>
      <w:r>
        <w:t>Admins must be able to create evaluation links for half-yearly and yearly reviews.</w:t>
      </w:r>
    </w:p>
    <w:p w14:paraId="5BF23711" w14:textId="002E58AB" w:rsidR="001E6E62" w:rsidRDefault="3E4ABBEF" w:rsidP="00860BF7">
      <w:pPr>
        <w:pStyle w:val="ListParagraph"/>
        <w:numPr>
          <w:ilvl w:val="0"/>
          <w:numId w:val="18"/>
        </w:numPr>
      </w:pPr>
      <w:r>
        <w:t>Students must upload progress reports and other required submissions through the given links.</w:t>
      </w:r>
    </w:p>
    <w:p w14:paraId="32A7702E" w14:textId="747C3507" w:rsidR="001E6E62" w:rsidRDefault="3E4ABBEF" w:rsidP="00860BF7">
      <w:pPr>
        <w:pStyle w:val="ListParagraph"/>
        <w:numPr>
          <w:ilvl w:val="0"/>
          <w:numId w:val="18"/>
        </w:numPr>
      </w:pPr>
      <w:r>
        <w:t>Examiners must be able to review submissions and provide feedback.</w:t>
      </w:r>
    </w:p>
    <w:p w14:paraId="4760E859" w14:textId="2B156F06" w:rsidR="001E6E62" w:rsidRDefault="3E4ABBEF" w:rsidP="00860BF7">
      <w:pPr>
        <w:pStyle w:val="ListParagraph"/>
        <w:numPr>
          <w:ilvl w:val="0"/>
          <w:numId w:val="18"/>
        </w:numPr>
      </w:pPr>
      <w:r>
        <w:t>The system must maintain a history of all submissions and feedback for each student.</w:t>
      </w:r>
    </w:p>
    <w:p w14:paraId="0795FC54" w14:textId="6C94A340" w:rsidR="001E6E62" w:rsidRDefault="3E4ABBEF" w:rsidP="04D2D2C4">
      <w:pPr>
        <w:rPr>
          <w:rFonts w:ascii="Aptos" w:eastAsia="Aptos" w:hAnsi="Aptos" w:cs="Aptos"/>
        </w:rPr>
      </w:pPr>
      <w:r w:rsidRPr="3E4ABBEF">
        <w:rPr>
          <w:rFonts w:ascii="Aptos" w:eastAsia="Aptos" w:hAnsi="Aptos" w:cs="Aptos"/>
        </w:rPr>
        <w:t>Thesis and Publication Management</w:t>
      </w:r>
    </w:p>
    <w:p w14:paraId="0F8D60D6" w14:textId="3FADDA9D" w:rsidR="001E6E62" w:rsidRDefault="3E4ABBEF" w:rsidP="00860BF7">
      <w:pPr>
        <w:pStyle w:val="ListParagraph"/>
        <w:numPr>
          <w:ilvl w:val="0"/>
          <w:numId w:val="19"/>
        </w:numPr>
        <w:rPr>
          <w:rFonts w:ascii="Aptos" w:eastAsia="Aptos" w:hAnsi="Aptos" w:cs="Aptos"/>
        </w:rPr>
      </w:pPr>
      <w:r w:rsidRPr="3E4ABBEF">
        <w:rPr>
          <w:rFonts w:ascii="Aptos" w:eastAsia="Aptos" w:hAnsi="Aptos" w:cs="Aptos"/>
        </w:rPr>
        <w:t>Students must upload their thesis and other submissions.</w:t>
      </w:r>
    </w:p>
    <w:p w14:paraId="258EF483" w14:textId="056B9BB4" w:rsidR="001E6E62" w:rsidRDefault="3E4ABBEF" w:rsidP="00860BF7">
      <w:pPr>
        <w:pStyle w:val="ListParagraph"/>
        <w:numPr>
          <w:ilvl w:val="0"/>
          <w:numId w:val="19"/>
        </w:numPr>
      </w:pPr>
      <w:r>
        <w:t>Supervisors and examiners must access these documents to provide feedback.</w:t>
      </w:r>
    </w:p>
    <w:p w14:paraId="146953B4" w14:textId="3C48AEE5" w:rsidR="001E6E62" w:rsidRDefault="3E4ABBEF" w:rsidP="00860BF7">
      <w:pPr>
        <w:pStyle w:val="ListParagraph"/>
        <w:numPr>
          <w:ilvl w:val="0"/>
          <w:numId w:val="19"/>
        </w:numPr>
      </w:pPr>
      <w:r>
        <w:t>Notifications must be sent to relevant stakeholders upon submission and feedback.</w:t>
      </w:r>
    </w:p>
    <w:p w14:paraId="6CAEF5EF" w14:textId="6B07971D" w:rsidR="001E6E62" w:rsidRDefault="3E4ABBEF" w:rsidP="542A7855">
      <w:pPr>
        <w:pStyle w:val="Heading3"/>
        <w:rPr>
          <w:rFonts w:ascii="Aptos" w:eastAsia="Aptos" w:hAnsi="Aptos" w:cs="Aptos"/>
        </w:rPr>
      </w:pPr>
      <w:bookmarkStart w:id="13" w:name="_Toc183905336"/>
      <w:r>
        <w:t>Automated Email Notifications</w:t>
      </w:r>
      <w:bookmarkEnd w:id="13"/>
    </w:p>
    <w:p w14:paraId="2D2EF442" w14:textId="43AEE6E8" w:rsidR="001E6E62" w:rsidRDefault="3E4ABBEF" w:rsidP="00860BF7">
      <w:pPr>
        <w:pStyle w:val="ListParagraph"/>
        <w:numPr>
          <w:ilvl w:val="0"/>
          <w:numId w:val="21"/>
        </w:numPr>
        <w:rPr>
          <w:rFonts w:ascii="Aptos" w:eastAsia="Aptos" w:hAnsi="Aptos" w:cs="Aptos"/>
        </w:rPr>
      </w:pPr>
      <w:r w:rsidRPr="3E4ABBEF">
        <w:rPr>
          <w:rFonts w:ascii="Aptos" w:eastAsia="Aptos" w:hAnsi="Aptos" w:cs="Aptos"/>
        </w:rPr>
        <w:t>Admin must be able to create or edit email templates.</w:t>
      </w:r>
    </w:p>
    <w:p w14:paraId="49590080" w14:textId="0170AB43" w:rsidR="001E6E62" w:rsidRDefault="3E4ABBEF" w:rsidP="00860BF7">
      <w:pPr>
        <w:pStyle w:val="ListParagraph"/>
        <w:numPr>
          <w:ilvl w:val="0"/>
          <w:numId w:val="21"/>
        </w:numPr>
        <w:rPr>
          <w:rFonts w:ascii="Aptos" w:eastAsia="Aptos" w:hAnsi="Aptos" w:cs="Aptos"/>
        </w:rPr>
      </w:pPr>
      <w:r w:rsidRPr="3E4ABBEF">
        <w:rPr>
          <w:rFonts w:ascii="Aptos" w:eastAsia="Aptos" w:hAnsi="Aptos" w:cs="Aptos"/>
        </w:rPr>
        <w:t>The system must enable staff to send emails to students and other stakeholders using pre-defined templates.</w:t>
      </w:r>
    </w:p>
    <w:p w14:paraId="2D6F838E" w14:textId="6D2A5B91" w:rsidR="001E6E62" w:rsidRDefault="3E4ABBEF" w:rsidP="4F3732CC">
      <w:pPr>
        <w:pStyle w:val="Heading3"/>
        <w:rPr>
          <w:rFonts w:ascii="Aptos" w:eastAsia="Aptos" w:hAnsi="Aptos" w:cs="Aptos"/>
        </w:rPr>
      </w:pPr>
      <w:bookmarkStart w:id="14" w:name="_Toc183905337"/>
      <w:r>
        <w:t>Role-Based Access Control</w:t>
      </w:r>
      <w:bookmarkEnd w:id="14"/>
    </w:p>
    <w:p w14:paraId="2A93E054" w14:textId="4EDA3075" w:rsidR="001E6E62" w:rsidRDefault="3E4ABBEF" w:rsidP="00860BF7">
      <w:pPr>
        <w:pStyle w:val="ListParagraph"/>
        <w:numPr>
          <w:ilvl w:val="0"/>
          <w:numId w:val="22"/>
        </w:numPr>
        <w:rPr>
          <w:rFonts w:ascii="Aptos" w:eastAsia="Aptos" w:hAnsi="Aptos" w:cs="Aptos"/>
        </w:rPr>
      </w:pPr>
      <w:r w:rsidRPr="3E4ABBEF">
        <w:rPr>
          <w:rFonts w:ascii="Aptos" w:eastAsia="Aptos" w:hAnsi="Aptos" w:cs="Aptos"/>
        </w:rPr>
        <w:t>Admins must have access to all system functionalities.</w:t>
      </w:r>
    </w:p>
    <w:p w14:paraId="4783C624" w14:textId="217ECA8F" w:rsidR="001E6E62" w:rsidRDefault="3E4ABBEF" w:rsidP="00860BF7">
      <w:pPr>
        <w:pStyle w:val="ListParagraph"/>
        <w:numPr>
          <w:ilvl w:val="0"/>
          <w:numId w:val="22"/>
        </w:numPr>
        <w:rPr>
          <w:rFonts w:ascii="Aptos" w:eastAsia="Aptos" w:hAnsi="Aptos" w:cs="Aptos"/>
        </w:rPr>
      </w:pPr>
      <w:r w:rsidRPr="3E4ABBEF">
        <w:rPr>
          <w:rFonts w:ascii="Aptos" w:eastAsia="Aptos" w:hAnsi="Aptos" w:cs="Aptos"/>
        </w:rPr>
        <w:lastRenderedPageBreak/>
        <w:t>Students must only access their profile, submissions and feedback they have received.</w:t>
      </w:r>
    </w:p>
    <w:p w14:paraId="27D7EC62" w14:textId="387AD3FA" w:rsidR="001E6E62" w:rsidRDefault="3E4ABBEF" w:rsidP="00860BF7">
      <w:pPr>
        <w:pStyle w:val="ListParagraph"/>
        <w:numPr>
          <w:ilvl w:val="0"/>
          <w:numId w:val="22"/>
        </w:numPr>
        <w:rPr>
          <w:rFonts w:ascii="Aptos" w:eastAsia="Aptos" w:hAnsi="Aptos" w:cs="Aptos"/>
        </w:rPr>
      </w:pPr>
      <w:r w:rsidRPr="3E4ABBEF">
        <w:rPr>
          <w:rFonts w:ascii="Aptos" w:eastAsia="Aptos" w:hAnsi="Aptos" w:cs="Aptos"/>
        </w:rPr>
        <w:t>Supervisors must track the progress of students under their guidance.</w:t>
      </w:r>
    </w:p>
    <w:p w14:paraId="19BBCBA2" w14:textId="491F9D1B" w:rsidR="001E6E62" w:rsidRDefault="3E4ABBEF" w:rsidP="00860BF7">
      <w:pPr>
        <w:pStyle w:val="ListParagraph"/>
        <w:numPr>
          <w:ilvl w:val="0"/>
          <w:numId w:val="22"/>
        </w:numPr>
        <w:rPr>
          <w:rFonts w:ascii="Aptos" w:eastAsia="Aptos" w:hAnsi="Aptos" w:cs="Aptos"/>
        </w:rPr>
      </w:pPr>
      <w:r w:rsidRPr="3E4ABBEF">
        <w:rPr>
          <w:rFonts w:ascii="Aptos" w:eastAsia="Aptos" w:hAnsi="Aptos" w:cs="Aptos"/>
        </w:rPr>
        <w:t>Examiners must access assigned student submissions and provide feedback.</w:t>
      </w:r>
    </w:p>
    <w:p w14:paraId="15444219" w14:textId="50B02577" w:rsidR="001E6E62" w:rsidRDefault="3E4ABBEF" w:rsidP="16A777A3">
      <w:pPr>
        <w:pStyle w:val="Heading3"/>
        <w:rPr>
          <w:rFonts w:ascii="Aptos" w:eastAsia="Aptos" w:hAnsi="Aptos" w:cs="Aptos"/>
        </w:rPr>
      </w:pPr>
      <w:bookmarkStart w:id="15" w:name="_Toc183905338"/>
      <w:r>
        <w:t>Authentication and Security</w:t>
      </w:r>
      <w:bookmarkEnd w:id="15"/>
    </w:p>
    <w:p w14:paraId="589FC95B" w14:textId="3F50DFC8" w:rsidR="001E6E62" w:rsidRDefault="3E4ABBEF" w:rsidP="00860BF7">
      <w:pPr>
        <w:pStyle w:val="ListParagraph"/>
        <w:numPr>
          <w:ilvl w:val="0"/>
          <w:numId w:val="23"/>
        </w:numPr>
        <w:rPr>
          <w:rFonts w:ascii="Aptos" w:eastAsia="Aptos" w:hAnsi="Aptos" w:cs="Aptos"/>
        </w:rPr>
      </w:pPr>
      <w:r w:rsidRPr="3E4ABBEF">
        <w:rPr>
          <w:rFonts w:ascii="Aptos" w:eastAsia="Aptos" w:hAnsi="Aptos" w:cs="Aptos"/>
        </w:rPr>
        <w:t>The system must restrict access to sensitive data based on user roles.</w:t>
      </w:r>
    </w:p>
    <w:p w14:paraId="63EA8CC0" w14:textId="1013E1D1" w:rsidR="001E6E62" w:rsidRDefault="3E4ABBEF" w:rsidP="00860BF7">
      <w:pPr>
        <w:pStyle w:val="ListParagraph"/>
        <w:numPr>
          <w:ilvl w:val="0"/>
          <w:numId w:val="23"/>
        </w:numPr>
        <w:rPr>
          <w:rFonts w:ascii="Aptos" w:eastAsia="Aptos" w:hAnsi="Aptos" w:cs="Aptos"/>
        </w:rPr>
      </w:pPr>
      <w:r w:rsidRPr="3E4ABBEF">
        <w:rPr>
          <w:rFonts w:ascii="Aptos" w:eastAsia="Aptos" w:hAnsi="Aptos" w:cs="Aptos"/>
        </w:rPr>
        <w:t>Passwords must be encrypted before storage.</w:t>
      </w:r>
    </w:p>
    <w:p w14:paraId="689EECF2" w14:textId="254AC8EB" w:rsidR="001E6E62" w:rsidRDefault="001E6E62" w:rsidP="001E6E62"/>
    <w:p w14:paraId="0E9CBE89" w14:textId="226BB948" w:rsidR="000E6024" w:rsidRDefault="000E6024" w:rsidP="0065128A">
      <w:pPr>
        <w:pStyle w:val="Heading2"/>
      </w:pPr>
      <w:bookmarkStart w:id="16" w:name="_Toc183905339"/>
      <w:r>
        <w:t>Non-functional Requirements of the system</w:t>
      </w:r>
      <w:bookmarkEnd w:id="16"/>
    </w:p>
    <w:p w14:paraId="47AFB975" w14:textId="663169AA" w:rsidR="001E6E62" w:rsidRDefault="2CC6D2BA" w:rsidP="001E6E62">
      <w:r w:rsidRPr="2CC6D2BA">
        <w:rPr>
          <w:rFonts w:ascii="Aptos" w:eastAsia="Aptos" w:hAnsi="Aptos" w:cs="Aptos"/>
        </w:rPr>
        <w:t xml:space="preserve">The definition for a non-functional requirement is that it essentially specifies how the system should behave and that it is a constraint upon the system’s behavior. Non-functional requirements cover all the remaining requirements which are not covered by the functional requirements. </w:t>
      </w:r>
    </w:p>
    <w:p w14:paraId="28CA5396" w14:textId="6260DA58" w:rsidR="2CC6D2BA" w:rsidRDefault="2CC6D2BA" w:rsidP="2CC6D2BA">
      <w:r w:rsidRPr="2CC6D2BA">
        <w:rPr>
          <w:rFonts w:ascii="Aptos" w:eastAsia="Aptos" w:hAnsi="Aptos" w:cs="Aptos"/>
        </w:rPr>
        <w:t>The following section explains the non-functional requirements that should be on when implementing the proposed Students Management System.</w:t>
      </w:r>
    </w:p>
    <w:p w14:paraId="71C9DC71" w14:textId="5A5227C6" w:rsidR="2CC6D2BA" w:rsidRDefault="2CC6D2BA" w:rsidP="00684607">
      <w:pPr>
        <w:pStyle w:val="Heading3"/>
      </w:pPr>
      <w:bookmarkStart w:id="17" w:name="_Toc183905340"/>
      <w:r w:rsidRPr="2CC6D2BA">
        <w:t>Accuracy</w:t>
      </w:r>
      <w:bookmarkEnd w:id="17"/>
    </w:p>
    <w:p w14:paraId="2C2625F2" w14:textId="3AB33276" w:rsidR="2CC6D2BA" w:rsidRDefault="2CC6D2BA" w:rsidP="2CC6D2BA">
      <w:pPr>
        <w:rPr>
          <w:rFonts w:ascii="Aptos" w:eastAsia="Aptos" w:hAnsi="Aptos" w:cs="Aptos"/>
        </w:rPr>
      </w:pPr>
      <w:r w:rsidRPr="2CC6D2BA">
        <w:rPr>
          <w:rFonts w:ascii="Aptos" w:eastAsia="Aptos" w:hAnsi="Aptos" w:cs="Aptos"/>
        </w:rPr>
        <w:t>Since the proposed system intends to deal with the students’ submissions and the evaluations of them, that information should be accurate and trustworthy.</w:t>
      </w:r>
    </w:p>
    <w:p w14:paraId="2E464E95" w14:textId="77777777" w:rsidR="000E6024" w:rsidRDefault="000E6024" w:rsidP="00847DC6">
      <w:pPr>
        <w:pStyle w:val="Heading3"/>
      </w:pPr>
      <w:bookmarkStart w:id="18" w:name="_Toc183905341"/>
      <w:r>
        <w:t>Security</w:t>
      </w:r>
      <w:bookmarkEnd w:id="18"/>
    </w:p>
    <w:p w14:paraId="15E206A6" w14:textId="0E5CECDF" w:rsidR="2CC6D2BA" w:rsidRDefault="2CC6D2BA">
      <w:r>
        <w:t xml:space="preserve">Since the system contains students’ submissions and their evaluation results, securing such information will be one of the major non-functional requirements that should be </w:t>
      </w:r>
      <w:proofErr w:type="gramStart"/>
      <w:r>
        <w:t>focused</w:t>
      </w:r>
      <w:proofErr w:type="gramEnd"/>
      <w:r>
        <w:t xml:space="preserve">. Only the authorized people should be able to access the system using usernames and passwords. A mechanism for encrypting the passwords should also be implemented </w:t>
      </w:r>
      <w:proofErr w:type="gramStart"/>
      <w:r>
        <w:t>in order to</w:t>
      </w:r>
      <w:proofErr w:type="gramEnd"/>
      <w:r>
        <w:t xml:space="preserve"> secure the user accounts that </w:t>
      </w:r>
      <w:proofErr w:type="gramStart"/>
      <w:r>
        <w:t>registered</w:t>
      </w:r>
      <w:proofErr w:type="gramEnd"/>
      <w:r>
        <w:t xml:space="preserve"> in the system. Proper access privileges should be defined for the different </w:t>
      </w:r>
      <w:proofErr w:type="gramStart"/>
      <w:r>
        <w:t>use roles</w:t>
      </w:r>
      <w:proofErr w:type="gramEnd"/>
      <w:r>
        <w:t>.</w:t>
      </w:r>
    </w:p>
    <w:p w14:paraId="0374559B" w14:textId="7BDA03D5" w:rsidR="2CC6D2BA" w:rsidRDefault="2CC6D2BA" w:rsidP="00684607">
      <w:pPr>
        <w:pStyle w:val="Heading3"/>
      </w:pPr>
      <w:bookmarkStart w:id="19" w:name="_Toc183905342"/>
      <w:r>
        <w:t>User-friendliness</w:t>
      </w:r>
      <w:bookmarkEnd w:id="19"/>
    </w:p>
    <w:p w14:paraId="2CF3B9D5" w14:textId="23692448" w:rsidR="2CC6D2BA" w:rsidRDefault="2CC6D2BA">
      <w:r>
        <w:t xml:space="preserve">The overall functionalities of the system should be implemented in a way that is easy to use for all the user levels who </w:t>
      </w:r>
      <w:proofErr w:type="gramStart"/>
      <w:r>
        <w:t>take benefits of</w:t>
      </w:r>
      <w:proofErr w:type="gramEnd"/>
      <w:r>
        <w:t xml:space="preserve"> the system.</w:t>
      </w:r>
    </w:p>
    <w:p w14:paraId="202B5B4B" w14:textId="71E0BF7B" w:rsidR="000E6024" w:rsidRDefault="3A3CAA7E" w:rsidP="00684607">
      <w:pPr>
        <w:pStyle w:val="Heading3"/>
      </w:pPr>
      <w:bookmarkStart w:id="20" w:name="_Toc183905343"/>
      <w:r>
        <w:t>Maintainability</w:t>
      </w:r>
      <w:bookmarkEnd w:id="20"/>
    </w:p>
    <w:p w14:paraId="63B7DA7C" w14:textId="2F447D3F" w:rsidR="48ED75E6" w:rsidRDefault="48ED75E6">
      <w:r>
        <w:t>The codebase must follow clean coding practices and be well-documented to facilitate future updates.</w:t>
      </w:r>
      <w:r w:rsidR="719ACCFE">
        <w:t xml:space="preserve"> </w:t>
      </w:r>
      <w:r w:rsidR="556275E9">
        <w:t xml:space="preserve">Modular </w:t>
      </w:r>
      <w:r w:rsidR="4DE4792A">
        <w:t xml:space="preserve">architecture </w:t>
      </w:r>
      <w:r w:rsidR="715E5374">
        <w:t xml:space="preserve">must ensure that </w:t>
      </w:r>
      <w:r w:rsidR="585A2CD0">
        <w:t xml:space="preserve">individual </w:t>
      </w:r>
      <w:r w:rsidR="1F89A787">
        <w:t xml:space="preserve">components </w:t>
      </w:r>
      <w:r w:rsidR="44304B6E">
        <w:t xml:space="preserve">can be updated or replaced without affecting other </w:t>
      </w:r>
      <w:r w:rsidR="6E526FB2">
        <w:t xml:space="preserve">parts </w:t>
      </w:r>
      <w:r w:rsidR="4FD68591">
        <w:t xml:space="preserve">of </w:t>
      </w:r>
      <w:r w:rsidR="41E98383">
        <w:t xml:space="preserve">the </w:t>
      </w:r>
      <w:r w:rsidR="60101DB1">
        <w:t xml:space="preserve">codebase. </w:t>
      </w:r>
    </w:p>
    <w:p w14:paraId="43A800C8" w14:textId="6D4A738D" w:rsidR="7361A5F4" w:rsidRDefault="2DA20C7B" w:rsidP="00684607">
      <w:pPr>
        <w:pStyle w:val="Heading3"/>
      </w:pPr>
      <w:bookmarkStart w:id="21" w:name="_Toc183905344"/>
      <w:r>
        <w:t>Interoperability</w:t>
      </w:r>
      <w:bookmarkEnd w:id="21"/>
    </w:p>
    <w:p w14:paraId="5F7A3075" w14:textId="60814720" w:rsidR="6DA66E28" w:rsidRDefault="6DA66E28">
      <w:r>
        <w:t xml:space="preserve">The system </w:t>
      </w:r>
      <w:r w:rsidR="1A80E6E5">
        <w:t xml:space="preserve">must be </w:t>
      </w:r>
      <w:r w:rsidR="5298588D">
        <w:t>compatible</w:t>
      </w:r>
      <w:r w:rsidR="2EB30CD2">
        <w:t xml:space="preserve"> with </w:t>
      </w:r>
      <w:r w:rsidR="1FCEE493">
        <w:t xml:space="preserve">standard </w:t>
      </w:r>
      <w:r w:rsidR="252387B5">
        <w:t xml:space="preserve">browsers </w:t>
      </w:r>
      <w:r w:rsidR="780433CA">
        <w:t>such as</w:t>
      </w:r>
      <w:r w:rsidR="16CB016F">
        <w:t xml:space="preserve"> Google Chrome</w:t>
      </w:r>
      <w:r w:rsidR="76B01765">
        <w:t xml:space="preserve">, </w:t>
      </w:r>
      <w:r w:rsidR="6A73CC2A">
        <w:t xml:space="preserve">Firefox and </w:t>
      </w:r>
      <w:r w:rsidR="1AB29F54">
        <w:t>Microsoft Edge</w:t>
      </w:r>
      <w:r w:rsidR="0C8C6214">
        <w:t>.</w:t>
      </w:r>
    </w:p>
    <w:p w14:paraId="2D6160EC" w14:textId="489B3A48" w:rsidR="00CE264D" w:rsidRDefault="00CE264D" w:rsidP="001E6E62">
      <w:r>
        <w:br w:type="page"/>
      </w:r>
    </w:p>
    <w:p w14:paraId="1F1FEAE1" w14:textId="77777777" w:rsidR="000E6024" w:rsidRDefault="000E6024" w:rsidP="0065128A">
      <w:pPr>
        <w:pStyle w:val="Heading2"/>
      </w:pPr>
      <w:bookmarkStart w:id="22" w:name="_Toc183905345"/>
      <w:r>
        <w:lastRenderedPageBreak/>
        <w:t>Overview of Software Process Models</w:t>
      </w:r>
      <w:bookmarkEnd w:id="22"/>
    </w:p>
    <w:p w14:paraId="6D5962C0" w14:textId="6CC0E651" w:rsidR="51A20C1A" w:rsidRDefault="51A20C1A" w:rsidP="51A20C1A">
      <w:r w:rsidRPr="51A20C1A">
        <w:rPr>
          <w:rFonts w:ascii="Aptos" w:eastAsia="Aptos" w:hAnsi="Aptos" w:cs="Aptos"/>
        </w:rPr>
        <w:t xml:space="preserve">The decision </w:t>
      </w:r>
      <w:r w:rsidR="00A53ADC" w:rsidRPr="51A20C1A">
        <w:rPr>
          <w:rFonts w:ascii="Aptos" w:eastAsia="Aptos" w:hAnsi="Aptos" w:cs="Aptos"/>
        </w:rPr>
        <w:t>to select</w:t>
      </w:r>
      <w:r w:rsidRPr="51A20C1A">
        <w:rPr>
          <w:rFonts w:ascii="Aptos" w:eastAsia="Aptos" w:hAnsi="Aptos" w:cs="Aptos"/>
        </w:rPr>
        <w:t xml:space="preserve"> the most suitable software process model for developing the intended software is usually considered as one of the most challenging decisions any software engineer </w:t>
      </w:r>
      <w:proofErr w:type="gramStart"/>
      <w:r w:rsidRPr="51A20C1A">
        <w:rPr>
          <w:rFonts w:ascii="Aptos" w:eastAsia="Aptos" w:hAnsi="Aptos" w:cs="Aptos"/>
        </w:rPr>
        <w:t>has to</w:t>
      </w:r>
      <w:proofErr w:type="gramEnd"/>
      <w:r w:rsidRPr="51A20C1A">
        <w:rPr>
          <w:rFonts w:ascii="Aptos" w:eastAsia="Aptos" w:hAnsi="Aptos" w:cs="Aptos"/>
        </w:rPr>
        <w:t xml:space="preserve"> make. </w:t>
      </w:r>
    </w:p>
    <w:p w14:paraId="418AB6C8" w14:textId="1620C5B3" w:rsidR="278D33AF" w:rsidRDefault="278D33AF" w:rsidP="278D33AF">
      <w:pPr>
        <w:rPr>
          <w:rFonts w:ascii="Aptos" w:eastAsia="Aptos" w:hAnsi="Aptos" w:cs="Aptos"/>
        </w:rPr>
      </w:pPr>
      <w:r w:rsidRPr="278D33AF">
        <w:rPr>
          <w:rFonts w:ascii="Aptos" w:eastAsia="Aptos" w:hAnsi="Aptos" w:cs="Aptos"/>
        </w:rPr>
        <w:t>That is mainly because the success factor of the developed software mostly depends on the decision to select the most suitable software process model. Therefore, it’s required to perform a comprehensive analysis about the ‘Requirements of the project’ before taking the final decision on choosing among the structured methodologies and object-oriented methodologies for software development.</w:t>
      </w:r>
    </w:p>
    <w:p w14:paraId="6B131E23" w14:textId="3DA5EC5C" w:rsidR="278D33AF" w:rsidRDefault="67A79AAB" w:rsidP="278D33AF">
      <w:pPr>
        <w:rPr>
          <w:rFonts w:ascii="Aptos" w:eastAsia="Aptos" w:hAnsi="Aptos" w:cs="Aptos"/>
          <w:b/>
          <w:bCs/>
        </w:rPr>
      </w:pPr>
      <w:r w:rsidRPr="219710A2">
        <w:rPr>
          <w:rFonts w:ascii="Aptos" w:eastAsia="Aptos" w:hAnsi="Aptos" w:cs="Aptos"/>
          <w:b/>
          <w:bCs/>
        </w:rPr>
        <w:t>Development Approach</w:t>
      </w:r>
    </w:p>
    <w:p w14:paraId="5990ECF9" w14:textId="27DAC1C2" w:rsidR="48EA5B6B" w:rsidRDefault="0A646C33" w:rsidP="48EA5B6B">
      <w:pPr>
        <w:rPr>
          <w:rFonts w:ascii="Aptos" w:eastAsia="Aptos" w:hAnsi="Aptos" w:cs="Aptos"/>
        </w:rPr>
      </w:pPr>
      <w:r w:rsidRPr="0A646C33">
        <w:rPr>
          <w:rFonts w:ascii="Aptos" w:eastAsia="Aptos" w:hAnsi="Aptos" w:cs="Aptos"/>
        </w:rPr>
        <w:t xml:space="preserve">The project follows the Agile methodology, ensuring flexibility throughout the development </w:t>
      </w:r>
      <w:r w:rsidR="361CD842" w:rsidRPr="361CD842">
        <w:rPr>
          <w:rFonts w:ascii="Aptos" w:eastAsia="Aptos" w:hAnsi="Aptos" w:cs="Aptos"/>
        </w:rPr>
        <w:t xml:space="preserve">process. </w:t>
      </w:r>
      <w:r w:rsidR="030F9E11" w:rsidRPr="030F9E11">
        <w:rPr>
          <w:rFonts w:ascii="Aptos" w:eastAsia="Aptos" w:hAnsi="Aptos" w:cs="Aptos"/>
        </w:rPr>
        <w:t>The agile</w:t>
      </w:r>
      <w:r w:rsidR="361CD842" w:rsidRPr="361CD842">
        <w:rPr>
          <w:rFonts w:ascii="Aptos" w:eastAsia="Aptos" w:hAnsi="Aptos" w:cs="Aptos"/>
        </w:rPr>
        <w:t xml:space="preserve"> principle allowed the team to break the task </w:t>
      </w:r>
      <w:r w:rsidR="5D457D66" w:rsidRPr="5D457D66">
        <w:rPr>
          <w:rFonts w:ascii="Aptos" w:eastAsia="Aptos" w:hAnsi="Aptos" w:cs="Aptos"/>
        </w:rPr>
        <w:t xml:space="preserve">into iterative sprints. In those sprints features were </w:t>
      </w:r>
      <w:r w:rsidR="030F9E11" w:rsidRPr="030F9E11">
        <w:rPr>
          <w:rFonts w:ascii="Aptos" w:eastAsia="Aptos" w:hAnsi="Aptos" w:cs="Aptos"/>
        </w:rPr>
        <w:t xml:space="preserve">implemented, tested and refined. </w:t>
      </w:r>
      <w:r w:rsidR="1FCE9440" w:rsidRPr="1FCE9440">
        <w:rPr>
          <w:rFonts w:ascii="Aptos" w:eastAsia="Aptos" w:hAnsi="Aptos" w:cs="Aptos"/>
        </w:rPr>
        <w:t xml:space="preserve">Regular meetings with the team and the supervisor ensured that requirements </w:t>
      </w:r>
      <w:r w:rsidR="5A14F754" w:rsidRPr="5A14F754">
        <w:rPr>
          <w:rFonts w:ascii="Aptos" w:eastAsia="Aptos" w:hAnsi="Aptos" w:cs="Aptos"/>
        </w:rPr>
        <w:t>were addressed</w:t>
      </w:r>
      <w:r w:rsidR="0E6615A1" w:rsidRPr="0E6615A1">
        <w:rPr>
          <w:rFonts w:ascii="Aptos" w:eastAsia="Aptos" w:hAnsi="Aptos" w:cs="Aptos"/>
        </w:rPr>
        <w:t xml:space="preserve"> closely </w:t>
      </w:r>
      <w:r w:rsidR="219710A2" w:rsidRPr="219710A2">
        <w:rPr>
          <w:rFonts w:ascii="Aptos" w:eastAsia="Aptos" w:hAnsi="Aptos" w:cs="Aptos"/>
        </w:rPr>
        <w:t xml:space="preserve">with the </w:t>
      </w:r>
      <w:proofErr w:type="gramStart"/>
      <w:r w:rsidR="219710A2" w:rsidRPr="219710A2">
        <w:rPr>
          <w:rFonts w:ascii="Aptos" w:eastAsia="Aptos" w:hAnsi="Aptos" w:cs="Aptos"/>
        </w:rPr>
        <w:t>user</w:t>
      </w:r>
      <w:proofErr w:type="gramEnd"/>
      <w:r w:rsidR="219710A2" w:rsidRPr="219710A2">
        <w:rPr>
          <w:rFonts w:ascii="Aptos" w:eastAsia="Aptos" w:hAnsi="Aptos" w:cs="Aptos"/>
        </w:rPr>
        <w:t xml:space="preserve"> needs.</w:t>
      </w:r>
    </w:p>
    <w:p w14:paraId="089D3FEE" w14:textId="0D954367" w:rsidR="219710A2" w:rsidRDefault="2910E502" w:rsidP="219710A2">
      <w:pPr>
        <w:rPr>
          <w:rFonts w:ascii="Aptos" w:eastAsia="Aptos" w:hAnsi="Aptos" w:cs="Aptos"/>
          <w:b/>
          <w:bCs/>
        </w:rPr>
      </w:pPr>
      <w:r w:rsidRPr="5F6412B5">
        <w:rPr>
          <w:rFonts w:ascii="Aptos" w:eastAsia="Aptos" w:hAnsi="Aptos" w:cs="Aptos"/>
          <w:b/>
          <w:bCs/>
        </w:rPr>
        <w:t>Architecture</w:t>
      </w:r>
    </w:p>
    <w:p w14:paraId="22632B9E" w14:textId="1249E6EE" w:rsidR="2910E502" w:rsidRDefault="2910E502" w:rsidP="2910E502">
      <w:r w:rsidRPr="2910E502">
        <w:rPr>
          <w:rFonts w:ascii="Aptos" w:eastAsia="Aptos" w:hAnsi="Aptos" w:cs="Aptos"/>
        </w:rPr>
        <w:t xml:space="preserve">The system was built using </w:t>
      </w:r>
      <w:proofErr w:type="gramStart"/>
      <w:r w:rsidRPr="2910E502">
        <w:rPr>
          <w:rFonts w:ascii="Aptos" w:eastAsia="Aptos" w:hAnsi="Aptos" w:cs="Aptos"/>
        </w:rPr>
        <w:t xml:space="preserve">a </w:t>
      </w:r>
      <w:r w:rsidRPr="2910E502">
        <w:rPr>
          <w:rFonts w:ascii="Aptos" w:eastAsia="Aptos" w:hAnsi="Aptos" w:cs="Aptos"/>
          <w:b/>
          <w:bCs/>
        </w:rPr>
        <w:t>monolithic</w:t>
      </w:r>
      <w:proofErr w:type="gramEnd"/>
      <w:r w:rsidRPr="2910E502">
        <w:rPr>
          <w:rFonts w:ascii="Aptos" w:eastAsia="Aptos" w:hAnsi="Aptos" w:cs="Aptos"/>
          <w:b/>
          <w:bCs/>
        </w:rPr>
        <w:t xml:space="preserve"> architecture</w:t>
      </w:r>
      <w:r w:rsidRPr="2910E502">
        <w:rPr>
          <w:rFonts w:ascii="Aptos" w:eastAsia="Aptos" w:hAnsi="Aptos" w:cs="Aptos"/>
        </w:rPr>
        <w:t>, integrating all components into a single cohesive application. This design was chosen to simplify development, deployment, and maintenance, particularly given the system's small-to-medium scale requirements</w:t>
      </w:r>
    </w:p>
    <w:p w14:paraId="695A8DAD" w14:textId="6CCA51AB" w:rsidR="219710A2" w:rsidRDefault="219710A2" w:rsidP="219710A2">
      <w:pPr>
        <w:rPr>
          <w:rFonts w:ascii="Aptos" w:eastAsia="Aptos" w:hAnsi="Aptos" w:cs="Aptos"/>
        </w:rPr>
      </w:pPr>
    </w:p>
    <w:p w14:paraId="3EFFE01F" w14:textId="091F5386" w:rsidR="00B833B9" w:rsidRDefault="00B833B9" w:rsidP="0065128A">
      <w:r>
        <w:br w:type="page"/>
      </w:r>
    </w:p>
    <w:p w14:paraId="20B8F993" w14:textId="4044D80D" w:rsidR="007F4F99" w:rsidRDefault="000E6024" w:rsidP="00101CD2">
      <w:pPr>
        <w:pStyle w:val="Heading1"/>
      </w:pPr>
      <w:bookmarkStart w:id="23" w:name="_Toc183905346"/>
      <w:r>
        <w:lastRenderedPageBreak/>
        <w:t>Design</w:t>
      </w:r>
      <w:bookmarkEnd w:id="23"/>
    </w:p>
    <w:p w14:paraId="7B3D25AC" w14:textId="77777777" w:rsidR="000E6024" w:rsidRDefault="000E6024" w:rsidP="00014807">
      <w:pPr>
        <w:pStyle w:val="Heading2"/>
      </w:pPr>
      <w:bookmarkStart w:id="24" w:name="_Toc183905347"/>
      <w:r>
        <w:t>How design started</w:t>
      </w:r>
      <w:bookmarkEnd w:id="24"/>
    </w:p>
    <w:p w14:paraId="10318725" w14:textId="5AB3A54E" w:rsidR="009F7DA5" w:rsidRPr="009F7DA5" w:rsidRDefault="009F7DA5" w:rsidP="006848C4">
      <w:pPr>
        <w:jc w:val="both"/>
      </w:pPr>
      <w:r w:rsidRPr="009F7DA5">
        <w:t xml:space="preserve">The initial focus was on understanding the needs of </w:t>
      </w:r>
      <w:r w:rsidR="00F707ED">
        <w:t>system</w:t>
      </w:r>
      <w:r w:rsidRPr="009F7DA5">
        <w:t xml:space="preserve"> users</w:t>
      </w:r>
      <w:r w:rsidR="001B13C6">
        <w:t xml:space="preserve">; </w:t>
      </w:r>
      <w:r w:rsidRPr="009F7DA5">
        <w:t>students, administrators, supervisors</w:t>
      </w:r>
      <w:r w:rsidR="009C2338">
        <w:t>, and</w:t>
      </w:r>
      <w:r w:rsidR="00AF2811">
        <w:t xml:space="preserve"> examiners </w:t>
      </w:r>
      <w:r w:rsidRPr="009F7DA5">
        <w:t>and identifying the challenges they face in their day-to-day operations. The design process was guided by the following principles:</w:t>
      </w:r>
    </w:p>
    <w:p w14:paraId="09BA018E" w14:textId="77777777" w:rsidR="00D82377" w:rsidRDefault="009F7DA5" w:rsidP="006848C4">
      <w:pPr>
        <w:jc w:val="both"/>
      </w:pPr>
      <w:r w:rsidRPr="009F7DA5">
        <w:rPr>
          <w:u w:val="single"/>
        </w:rPr>
        <w:t>Understanding</w:t>
      </w:r>
      <w:r w:rsidR="00F07D15" w:rsidRPr="00723523">
        <w:rPr>
          <w:u w:val="single"/>
        </w:rPr>
        <w:t xml:space="preserve"> </w:t>
      </w:r>
      <w:r w:rsidRPr="009F7DA5">
        <w:rPr>
          <w:u w:val="single"/>
        </w:rPr>
        <w:t>User Roles</w:t>
      </w:r>
      <w:r w:rsidRPr="009F7DA5">
        <w:t>:</w:t>
      </w:r>
    </w:p>
    <w:p w14:paraId="571A608C" w14:textId="4C5A6FEE" w:rsidR="009F7DA5" w:rsidRPr="009F7DA5" w:rsidRDefault="009F7DA5" w:rsidP="00DE4576">
      <w:pPr>
        <w:ind w:firstLine="709"/>
        <w:jc w:val="both"/>
      </w:pPr>
      <w:r w:rsidRPr="009F7DA5">
        <w:t xml:space="preserve">We began by defining the key roles in the system. Each role has specific needs and responsibilities, which informed the functionality and user interface required. For example, students need to access their data effortlessly, while administrators require tools for managing profiles and </w:t>
      </w:r>
      <w:r w:rsidR="003E16EE">
        <w:t xml:space="preserve">research </w:t>
      </w:r>
      <w:r w:rsidRPr="009F7DA5">
        <w:t>tasks.</w:t>
      </w:r>
    </w:p>
    <w:p w14:paraId="244EDAAA" w14:textId="77777777" w:rsidR="00357B5F" w:rsidRPr="00723523" w:rsidRDefault="009F7DA5" w:rsidP="006848C4">
      <w:pPr>
        <w:jc w:val="both"/>
        <w:rPr>
          <w:u w:val="single"/>
        </w:rPr>
      </w:pPr>
      <w:r w:rsidRPr="009F7DA5">
        <w:rPr>
          <w:u w:val="single"/>
        </w:rPr>
        <w:t>Clarity and Accessibility:</w:t>
      </w:r>
    </w:p>
    <w:p w14:paraId="29F6BDFE" w14:textId="6106A715" w:rsidR="009F7DA5" w:rsidRPr="009F7DA5" w:rsidRDefault="009F7DA5" w:rsidP="00DE4576">
      <w:pPr>
        <w:ind w:firstLine="709"/>
        <w:jc w:val="both"/>
      </w:pPr>
      <w:r w:rsidRPr="009F7DA5">
        <w:t>The design aimed to make the system easy to navigate, ensuring that users could find what they needed without unnecessary complexity. This user-centric approach was critical to ensuring the system would be adopted effectively.</w:t>
      </w:r>
    </w:p>
    <w:p w14:paraId="025A979A" w14:textId="77777777" w:rsidR="00357B5F" w:rsidRPr="00723523" w:rsidRDefault="009F7DA5" w:rsidP="006848C4">
      <w:pPr>
        <w:jc w:val="both"/>
        <w:rPr>
          <w:u w:val="single"/>
        </w:rPr>
      </w:pPr>
      <w:r w:rsidRPr="009F7DA5">
        <w:rPr>
          <w:u w:val="single"/>
        </w:rPr>
        <w:t>Collaboration and Feedback:</w:t>
      </w:r>
    </w:p>
    <w:p w14:paraId="79E378A9" w14:textId="6BD9B208" w:rsidR="009F7DA5" w:rsidRPr="009F7DA5" w:rsidRDefault="009F7DA5" w:rsidP="00DE4576">
      <w:pPr>
        <w:ind w:firstLine="709"/>
        <w:jc w:val="both"/>
      </w:pPr>
      <w:r w:rsidRPr="009F7DA5">
        <w:t>Input from s</w:t>
      </w:r>
      <w:r w:rsidR="001731D4">
        <w:t>upervisor</w:t>
      </w:r>
      <w:r w:rsidR="005452EB">
        <w:t>-</w:t>
      </w:r>
      <w:r w:rsidR="00EF5408">
        <w:t>administration</w:t>
      </w:r>
      <w:r w:rsidRPr="009F7DA5">
        <w:t xml:space="preserve"> and team members</w:t>
      </w:r>
      <w:r w:rsidR="000E362A">
        <w:t>-</w:t>
      </w:r>
      <w:r w:rsidRPr="009F7DA5">
        <w:t>was integral in shaping the design. Initial drafts and mockups were shared to gather insights, which helped refine the structure and flow of the system.</w:t>
      </w:r>
    </w:p>
    <w:p w14:paraId="759DE5E6" w14:textId="77777777" w:rsidR="00014807" w:rsidRDefault="00014807" w:rsidP="00014807"/>
    <w:p w14:paraId="73DB32E3" w14:textId="77777777" w:rsidR="00014807" w:rsidRDefault="000E6024" w:rsidP="00014807">
      <w:pPr>
        <w:pStyle w:val="Heading2"/>
      </w:pPr>
      <w:bookmarkStart w:id="25" w:name="_Toc183905348"/>
      <w:r>
        <w:t>Implementing the System as a Web Based Application</w:t>
      </w:r>
      <w:bookmarkEnd w:id="25"/>
    </w:p>
    <w:p w14:paraId="33E12375" w14:textId="77777777" w:rsidR="00F1793E" w:rsidRPr="00F1793E" w:rsidRDefault="00F1793E" w:rsidP="00F1793E">
      <w:r w:rsidRPr="00F1793E">
        <w:t>The decision to implement the system as a web-based application was driven by its ability to offer accessibility and convenience.</w:t>
      </w:r>
    </w:p>
    <w:p w14:paraId="04CC9478" w14:textId="77777777" w:rsidR="00720090" w:rsidRPr="005B690B" w:rsidRDefault="00F1793E" w:rsidP="00F1793E">
      <w:pPr>
        <w:rPr>
          <w:u w:val="single"/>
        </w:rPr>
      </w:pPr>
      <w:r w:rsidRPr="00F1793E">
        <w:rPr>
          <w:u w:val="single"/>
        </w:rPr>
        <w:t>Global Access:</w:t>
      </w:r>
    </w:p>
    <w:p w14:paraId="5F1A20E9" w14:textId="138715E8" w:rsidR="00F1793E" w:rsidRPr="00F1793E" w:rsidRDefault="00F1793E" w:rsidP="005B690B">
      <w:pPr>
        <w:jc w:val="both"/>
      </w:pPr>
      <w:r w:rsidRPr="00F1793E">
        <w:t xml:space="preserve">A web-based application allows users to interact with the system from anywhere, </w:t>
      </w:r>
      <w:proofErr w:type="gramStart"/>
      <w:r w:rsidRPr="00F1793E">
        <w:t>as long as</w:t>
      </w:r>
      <w:proofErr w:type="gramEnd"/>
      <w:r w:rsidRPr="00F1793E">
        <w:t xml:space="preserve"> they have an internet connection. This aligns with the modern need for flexibility in accessing data and managing tasks remotely.</w:t>
      </w:r>
    </w:p>
    <w:p w14:paraId="00B8806B" w14:textId="177E12E1" w:rsidR="004053B6" w:rsidRPr="005B690B" w:rsidRDefault="00F1793E" w:rsidP="00F1793E">
      <w:pPr>
        <w:rPr>
          <w:u w:val="single"/>
        </w:rPr>
      </w:pPr>
      <w:r w:rsidRPr="00F1793E">
        <w:rPr>
          <w:u w:val="single"/>
        </w:rPr>
        <w:t>No Installation Hassle:</w:t>
      </w:r>
    </w:p>
    <w:p w14:paraId="086D6995" w14:textId="3232995C" w:rsidR="00F1793E" w:rsidRPr="00F1793E" w:rsidRDefault="00F1793E" w:rsidP="005B690B">
      <w:pPr>
        <w:jc w:val="both"/>
      </w:pPr>
      <w:r w:rsidRPr="00F1793E">
        <w:t>Unlike desktop software, which requires installation and compatibility checks, a web application only requires a browser. This reduces the burden on users and makes updates seamless.</w:t>
      </w:r>
    </w:p>
    <w:p w14:paraId="2B26A160" w14:textId="52A4A87E" w:rsidR="00A71A12" w:rsidRPr="005B690B" w:rsidRDefault="00F1793E" w:rsidP="00F1793E">
      <w:pPr>
        <w:rPr>
          <w:u w:val="single"/>
        </w:rPr>
      </w:pPr>
      <w:r w:rsidRPr="00F1793E">
        <w:rPr>
          <w:u w:val="single"/>
        </w:rPr>
        <w:t>Streamlined User Experience:</w:t>
      </w:r>
    </w:p>
    <w:p w14:paraId="687831EC" w14:textId="12565D24" w:rsidR="00F1793E" w:rsidRPr="00F1793E" w:rsidRDefault="00F1793E" w:rsidP="005B690B">
      <w:pPr>
        <w:jc w:val="both"/>
      </w:pPr>
      <w:r w:rsidRPr="00F1793E">
        <w:lastRenderedPageBreak/>
        <w:t>A web-based approach enables consistent experiences across devices. Whether users are accessing the system on a desktop, tablet, or smartphone, they can perform their tasks with ease.</w:t>
      </w:r>
    </w:p>
    <w:p w14:paraId="07DA22F0" w14:textId="04A1B892" w:rsidR="0019790B" w:rsidRPr="005B690B" w:rsidRDefault="00F1793E" w:rsidP="00F1793E">
      <w:pPr>
        <w:rPr>
          <w:u w:val="single"/>
        </w:rPr>
      </w:pPr>
      <w:r w:rsidRPr="00F1793E">
        <w:rPr>
          <w:u w:val="single"/>
        </w:rPr>
        <w:t>Centralized Management:</w:t>
      </w:r>
    </w:p>
    <w:p w14:paraId="66201ECC" w14:textId="0F913B04" w:rsidR="00F1793E" w:rsidRPr="00F1793E" w:rsidRDefault="00F1793E" w:rsidP="005B690B">
      <w:pPr>
        <w:jc w:val="both"/>
      </w:pPr>
      <w:r w:rsidRPr="00F1793E">
        <w:t>By being web-based, the system allows centralized data storage and management. Administrators can update records, make changes, or introduce new features without requiring users to download updates or patches.</w:t>
      </w:r>
    </w:p>
    <w:p w14:paraId="2C40FB61" w14:textId="77777777" w:rsidR="000D348B" w:rsidRDefault="000D348B" w:rsidP="009E1806"/>
    <w:p w14:paraId="274DB2FC" w14:textId="0E6AA4CD" w:rsidR="009E1806" w:rsidRPr="009E1806" w:rsidRDefault="00EC418D" w:rsidP="009E1806">
      <w:r>
        <w:t>Also</w:t>
      </w:r>
      <w:r w:rsidR="00752098">
        <w:t>,</w:t>
      </w:r>
      <w:r>
        <w:t xml:space="preserve"> as a </w:t>
      </w:r>
      <w:r w:rsidR="00752098" w:rsidRPr="005A27C5">
        <w:rPr>
          <w:b/>
          <w:bCs/>
        </w:rPr>
        <w:t>W</w:t>
      </w:r>
      <w:r w:rsidR="001B0A88" w:rsidRPr="005A27C5">
        <w:rPr>
          <w:b/>
          <w:bCs/>
        </w:rPr>
        <w:t xml:space="preserve">eb </w:t>
      </w:r>
      <w:r w:rsidR="00752098" w:rsidRPr="005A27C5">
        <w:rPr>
          <w:b/>
          <w:bCs/>
        </w:rPr>
        <w:t>A</w:t>
      </w:r>
      <w:r w:rsidR="001B0A88" w:rsidRPr="005A27C5">
        <w:rPr>
          <w:b/>
          <w:bCs/>
        </w:rPr>
        <w:t>pplication</w:t>
      </w:r>
      <w:r w:rsidR="00752098">
        <w:t xml:space="preserve">, it </w:t>
      </w:r>
      <w:r w:rsidR="009E1806" w:rsidRPr="009E1806">
        <w:t>offer</w:t>
      </w:r>
      <w:r w:rsidR="00752098">
        <w:t>s</w:t>
      </w:r>
      <w:r w:rsidR="009E1806" w:rsidRPr="009E1806">
        <w:t xml:space="preserve"> several advantages over traditional websites, making them a preferred choice for interactive and dynamic user experiences. Unlike static websites, which primarily display information, web applications allow users to perform specific tasks, interact with data, and engage in real-time activities. This interactive capability makes web applications more versatile and user-friendly.</w:t>
      </w:r>
    </w:p>
    <w:p w14:paraId="05CFF74C" w14:textId="27944CC0" w:rsidR="009E1806" w:rsidRPr="009E1806" w:rsidRDefault="009E1806" w:rsidP="009E1806">
      <w:r w:rsidRPr="009E1806">
        <w:t>Additionally, web applications provide offline capabilities in some cases, allowing users to perform tasks without being constantly connected to the internet, unlike websites that depend entirely on an active connection. Web applications use advanced technologies like AJAX and APIs to enable real-time updates without refreshing the entire page, resulting in smoother and faster performance. Websites, on the other hand, usually require page reloads for content updates, leading to a less efficient user experience.</w:t>
      </w:r>
    </w:p>
    <w:p w14:paraId="44ABC987" w14:textId="51FF33E5" w:rsidR="009E1806" w:rsidRDefault="008774D9" w:rsidP="00014807">
      <w:r>
        <w:t xml:space="preserve">Hence </w:t>
      </w:r>
      <w:r w:rsidR="00911673">
        <w:t xml:space="preserve">the concept of web applications </w:t>
      </w:r>
      <w:r w:rsidR="0021177E">
        <w:t xml:space="preserve">was chosen </w:t>
      </w:r>
      <w:r w:rsidR="00C33C26">
        <w:t xml:space="preserve">to implement </w:t>
      </w:r>
      <w:r w:rsidR="003E1395">
        <w:t>the Post</w:t>
      </w:r>
      <w:r w:rsidR="00A16817">
        <w:t>graduate Student Management System</w:t>
      </w:r>
      <w:r w:rsidR="00653361">
        <w:t xml:space="preserve"> according to the requirements.</w:t>
      </w:r>
    </w:p>
    <w:p w14:paraId="2D8FAF05" w14:textId="6F015C09" w:rsidR="006B056B" w:rsidRDefault="006B056B">
      <w:r>
        <w:br w:type="page"/>
      </w:r>
    </w:p>
    <w:p w14:paraId="3B3C34F6" w14:textId="153703E3" w:rsidR="000E6024" w:rsidRDefault="000E6024" w:rsidP="00014807">
      <w:pPr>
        <w:pStyle w:val="Heading2"/>
      </w:pPr>
      <w:bookmarkStart w:id="26" w:name="_Toc183905349"/>
      <w:r>
        <w:lastRenderedPageBreak/>
        <w:t>System analysis and Design</w:t>
      </w:r>
      <w:bookmarkEnd w:id="26"/>
    </w:p>
    <w:p w14:paraId="0FC89D02" w14:textId="44C43401" w:rsidR="000E6024" w:rsidRDefault="27CDAC5B" w:rsidP="00493D65">
      <w:pPr>
        <w:pStyle w:val="Heading3"/>
      </w:pPr>
      <w:bookmarkStart w:id="27" w:name="_Toc183905350"/>
      <w:r>
        <w:t>Use case diagram</w:t>
      </w:r>
      <w:bookmarkEnd w:id="27"/>
    </w:p>
    <w:p w14:paraId="79B5EFC0" w14:textId="2A809691" w:rsidR="00C634D0" w:rsidRDefault="27CDAC5B" w:rsidP="00C634D0">
      <w:r>
        <w:t>User Management</w:t>
      </w:r>
    </w:p>
    <w:p w14:paraId="3D6A7C43" w14:textId="7DD1BB11" w:rsidR="0242D72A" w:rsidRDefault="0242D72A">
      <w:r>
        <w:rPr>
          <w:noProof/>
        </w:rPr>
        <w:drawing>
          <wp:inline distT="0" distB="0" distL="0" distR="0" wp14:anchorId="62D45BBD" wp14:editId="031EBB19">
            <wp:extent cx="5943600" cy="3714752"/>
            <wp:effectExtent l="0" t="0" r="0" b="0"/>
            <wp:docPr id="2134238947" name="Picture 21342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238947"/>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2"/>
                    </a:xfrm>
                    <a:prstGeom prst="rect">
                      <a:avLst/>
                    </a:prstGeom>
                  </pic:spPr>
                </pic:pic>
              </a:graphicData>
            </a:graphic>
          </wp:inline>
        </w:drawing>
      </w:r>
    </w:p>
    <w:tbl>
      <w:tblPr>
        <w:tblStyle w:val="TableGrid"/>
        <w:tblW w:w="9465" w:type="dxa"/>
        <w:tblLayout w:type="fixed"/>
        <w:tblLook w:val="06A0" w:firstRow="1" w:lastRow="0" w:firstColumn="1" w:lastColumn="0" w:noHBand="1" w:noVBand="1"/>
      </w:tblPr>
      <w:tblGrid>
        <w:gridCol w:w="2565"/>
        <w:gridCol w:w="6900"/>
      </w:tblGrid>
      <w:tr w:rsidR="18D92AF2" w14:paraId="6558E079" w14:textId="77777777" w:rsidTr="0FF31D36">
        <w:trPr>
          <w:trHeight w:val="300"/>
        </w:trPr>
        <w:tc>
          <w:tcPr>
            <w:tcW w:w="2565" w:type="dxa"/>
          </w:tcPr>
          <w:p w14:paraId="59D9A33F" w14:textId="28370899" w:rsidR="18D92AF2" w:rsidRDefault="18D92AF2" w:rsidP="18D92AF2">
            <w:r>
              <w:t>Use case name</w:t>
            </w:r>
          </w:p>
        </w:tc>
        <w:tc>
          <w:tcPr>
            <w:tcW w:w="6900" w:type="dxa"/>
          </w:tcPr>
          <w:p w14:paraId="3DE15787" w14:textId="2DB3F347" w:rsidR="18D92AF2" w:rsidRDefault="18D92AF2" w:rsidP="18D92AF2">
            <w:r>
              <w:t>User Management</w:t>
            </w:r>
          </w:p>
        </w:tc>
      </w:tr>
      <w:tr w:rsidR="18D92AF2" w14:paraId="69DB890D" w14:textId="77777777" w:rsidTr="0FF31D36">
        <w:trPr>
          <w:trHeight w:val="300"/>
        </w:trPr>
        <w:tc>
          <w:tcPr>
            <w:tcW w:w="2565" w:type="dxa"/>
          </w:tcPr>
          <w:p w14:paraId="0619C26F" w14:textId="09B5036F" w:rsidR="18D92AF2" w:rsidRDefault="18D92AF2" w:rsidP="18D92AF2">
            <w:r>
              <w:t>Actors</w:t>
            </w:r>
          </w:p>
        </w:tc>
        <w:tc>
          <w:tcPr>
            <w:tcW w:w="6900" w:type="dxa"/>
          </w:tcPr>
          <w:p w14:paraId="7C68D20E" w14:textId="5B2B301C" w:rsidR="18D92AF2" w:rsidRDefault="18D92AF2" w:rsidP="18D92AF2">
            <w:r>
              <w:t>Student, Examiner, Supervisor, Administrator</w:t>
            </w:r>
          </w:p>
        </w:tc>
      </w:tr>
      <w:tr w:rsidR="18D92AF2" w14:paraId="13B6F13F" w14:textId="77777777" w:rsidTr="0FF31D36">
        <w:trPr>
          <w:trHeight w:val="300"/>
        </w:trPr>
        <w:tc>
          <w:tcPr>
            <w:tcW w:w="2565" w:type="dxa"/>
          </w:tcPr>
          <w:p w14:paraId="3681EF9A" w14:textId="6B55ECF9" w:rsidR="18D92AF2" w:rsidRDefault="18D92AF2" w:rsidP="18D92AF2">
            <w:r>
              <w:t>Description</w:t>
            </w:r>
          </w:p>
        </w:tc>
        <w:tc>
          <w:tcPr>
            <w:tcW w:w="6900" w:type="dxa"/>
          </w:tcPr>
          <w:p w14:paraId="1481C8BD" w14:textId="15661175" w:rsidR="18D92AF2" w:rsidRDefault="18D92AF2" w:rsidP="18D92AF2">
            <w:r w:rsidRPr="18D92AF2">
              <w:rPr>
                <w:rFonts w:ascii="Aptos" w:eastAsia="Aptos" w:hAnsi="Aptos" w:cs="Aptos"/>
              </w:rPr>
              <w:t>Students begin by submitting their details, which are reviewed by the administrator. Upon approval, the system automatically sends an email with login credentials to the student, allowing them to access the platform. Administrators can also add new users, such as examiners or supervisors, and assign them specific roles</w:t>
            </w:r>
          </w:p>
        </w:tc>
      </w:tr>
      <w:tr w:rsidR="18D92AF2" w14:paraId="65AED98D" w14:textId="77777777" w:rsidTr="0FF31D36">
        <w:trPr>
          <w:trHeight w:val="300"/>
        </w:trPr>
        <w:tc>
          <w:tcPr>
            <w:tcW w:w="2565" w:type="dxa"/>
          </w:tcPr>
          <w:p w14:paraId="2C177D13" w14:textId="2F07C519" w:rsidR="18D92AF2" w:rsidRDefault="18D92AF2" w:rsidP="18D92AF2">
            <w:r>
              <w:t>Pre-conditions</w:t>
            </w:r>
          </w:p>
        </w:tc>
        <w:tc>
          <w:tcPr>
            <w:tcW w:w="6900" w:type="dxa"/>
          </w:tcPr>
          <w:p w14:paraId="5F0368EB" w14:textId="05CB17BE" w:rsidR="18D92AF2" w:rsidRDefault="0FF31D36" w:rsidP="00860BF7">
            <w:pPr>
              <w:pStyle w:val="ListParagraph"/>
              <w:numPr>
                <w:ilvl w:val="0"/>
                <w:numId w:val="12"/>
              </w:numPr>
              <w:rPr>
                <w:rFonts w:ascii="Aptos" w:eastAsia="Aptos" w:hAnsi="Aptos" w:cs="Aptos"/>
              </w:rPr>
            </w:pPr>
            <w:r w:rsidRPr="0FF31D36">
              <w:rPr>
                <w:rFonts w:ascii="Aptos" w:eastAsia="Aptos" w:hAnsi="Aptos" w:cs="Aptos"/>
              </w:rPr>
              <w:t>The administrator must have access to the system for reviewing and approving details.</w:t>
            </w:r>
          </w:p>
          <w:p w14:paraId="298D00BC" w14:textId="04144C73" w:rsidR="18D92AF2" w:rsidRDefault="0FF31D36" w:rsidP="00860BF7">
            <w:pPr>
              <w:pStyle w:val="ListParagraph"/>
              <w:numPr>
                <w:ilvl w:val="0"/>
                <w:numId w:val="12"/>
              </w:numPr>
              <w:rPr>
                <w:rFonts w:ascii="Aptos" w:eastAsia="Aptos" w:hAnsi="Aptos" w:cs="Aptos"/>
              </w:rPr>
            </w:pPr>
            <w:r w:rsidRPr="0FF31D36">
              <w:rPr>
                <w:rFonts w:ascii="Aptos" w:eastAsia="Aptos" w:hAnsi="Aptos" w:cs="Aptos"/>
              </w:rPr>
              <w:t>The email system must be configured for sending notifications.</w:t>
            </w:r>
          </w:p>
        </w:tc>
      </w:tr>
      <w:tr w:rsidR="1E309184" w14:paraId="23A043ED" w14:textId="77777777" w:rsidTr="1E309184">
        <w:trPr>
          <w:trHeight w:val="300"/>
        </w:trPr>
        <w:tc>
          <w:tcPr>
            <w:tcW w:w="2565" w:type="dxa"/>
          </w:tcPr>
          <w:p w14:paraId="3B9C597C" w14:textId="32DED2C3" w:rsidR="1E309184" w:rsidRDefault="1E309184">
            <w:r>
              <w:t>Post-conditions</w:t>
            </w:r>
          </w:p>
        </w:tc>
        <w:tc>
          <w:tcPr>
            <w:tcW w:w="6900" w:type="dxa"/>
          </w:tcPr>
          <w:p w14:paraId="72983BBA" w14:textId="7E5A151A" w:rsidR="1E309184" w:rsidRDefault="1E309184" w:rsidP="00860BF7">
            <w:pPr>
              <w:pStyle w:val="ListParagraph"/>
              <w:numPr>
                <w:ilvl w:val="0"/>
                <w:numId w:val="8"/>
              </w:numPr>
              <w:rPr>
                <w:rFonts w:ascii="Aptos" w:eastAsia="Aptos" w:hAnsi="Aptos" w:cs="Aptos"/>
              </w:rPr>
            </w:pPr>
            <w:r w:rsidRPr="1E309184">
              <w:rPr>
                <w:rFonts w:ascii="Aptos" w:eastAsia="Aptos" w:hAnsi="Aptos" w:cs="Aptos"/>
              </w:rPr>
              <w:t>The student can log in to the system successfully.</w:t>
            </w:r>
          </w:p>
          <w:p w14:paraId="242B1C6D" w14:textId="7271F641" w:rsidR="1E309184" w:rsidRDefault="1E309184" w:rsidP="00860BF7">
            <w:pPr>
              <w:pStyle w:val="ListParagraph"/>
              <w:numPr>
                <w:ilvl w:val="0"/>
                <w:numId w:val="8"/>
              </w:numPr>
              <w:rPr>
                <w:rFonts w:ascii="Aptos" w:eastAsia="Aptos" w:hAnsi="Aptos" w:cs="Aptos"/>
              </w:rPr>
            </w:pPr>
            <w:r w:rsidRPr="1E309184">
              <w:rPr>
                <w:rFonts w:ascii="Aptos" w:eastAsia="Aptos" w:hAnsi="Aptos" w:cs="Aptos"/>
              </w:rPr>
              <w:t>Other users, if added, are assigned roles and notified accordingly.</w:t>
            </w:r>
          </w:p>
        </w:tc>
      </w:tr>
    </w:tbl>
    <w:p w14:paraId="64703262" w14:textId="77777777" w:rsidR="000E1E0F" w:rsidRDefault="000E1E0F" w:rsidP="00C634D0">
      <w:r>
        <w:br w:type="page"/>
      </w:r>
    </w:p>
    <w:p w14:paraId="5D475E32" w14:textId="2F44AECD" w:rsidR="00C634D0" w:rsidRDefault="27CDAC5B" w:rsidP="00C634D0">
      <w:r>
        <w:lastRenderedPageBreak/>
        <w:t>Student Enrollment</w:t>
      </w:r>
    </w:p>
    <w:p w14:paraId="33CB23A0" w14:textId="5BBC7F12" w:rsidR="64546A06" w:rsidRDefault="64546A06" w:rsidP="64546A06">
      <w:r>
        <w:rPr>
          <w:noProof/>
        </w:rPr>
        <w:drawing>
          <wp:inline distT="0" distB="0" distL="0" distR="0" wp14:anchorId="00640A32" wp14:editId="48450B05">
            <wp:extent cx="5943600" cy="3667125"/>
            <wp:effectExtent l="0" t="0" r="0" b="0"/>
            <wp:docPr id="2145050766" name="Picture 21450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05076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tbl>
      <w:tblPr>
        <w:tblStyle w:val="TableGrid"/>
        <w:tblW w:w="0" w:type="auto"/>
        <w:tblLook w:val="06A0" w:firstRow="1" w:lastRow="0" w:firstColumn="1" w:lastColumn="0" w:noHBand="1" w:noVBand="1"/>
      </w:tblPr>
      <w:tblGrid>
        <w:gridCol w:w="2541"/>
        <w:gridCol w:w="6809"/>
      </w:tblGrid>
      <w:tr w:rsidR="72B01301" w14:paraId="5CD7EBB3" w14:textId="77777777" w:rsidTr="72B01301">
        <w:trPr>
          <w:trHeight w:val="300"/>
        </w:trPr>
        <w:tc>
          <w:tcPr>
            <w:tcW w:w="2565" w:type="dxa"/>
          </w:tcPr>
          <w:p w14:paraId="30BCC08A" w14:textId="28370899" w:rsidR="72B01301" w:rsidRDefault="72B01301">
            <w:r>
              <w:t>Use case name</w:t>
            </w:r>
          </w:p>
        </w:tc>
        <w:tc>
          <w:tcPr>
            <w:tcW w:w="6900" w:type="dxa"/>
          </w:tcPr>
          <w:p w14:paraId="00604E63" w14:textId="2DBFDAFD" w:rsidR="72B01301" w:rsidRDefault="21C25E67">
            <w:r>
              <w:t xml:space="preserve">Student </w:t>
            </w:r>
            <w:r w:rsidR="6DE6CCDE">
              <w:t>Enrollment</w:t>
            </w:r>
          </w:p>
        </w:tc>
      </w:tr>
      <w:tr w:rsidR="72B01301" w14:paraId="53577C14" w14:textId="77777777" w:rsidTr="72B01301">
        <w:trPr>
          <w:trHeight w:val="300"/>
        </w:trPr>
        <w:tc>
          <w:tcPr>
            <w:tcW w:w="2565" w:type="dxa"/>
          </w:tcPr>
          <w:p w14:paraId="6526AD0A" w14:textId="09B5036F" w:rsidR="72B01301" w:rsidRDefault="72B01301">
            <w:r>
              <w:t>Actors</w:t>
            </w:r>
          </w:p>
        </w:tc>
        <w:tc>
          <w:tcPr>
            <w:tcW w:w="6900" w:type="dxa"/>
          </w:tcPr>
          <w:p w14:paraId="573BD2A6" w14:textId="179AA817" w:rsidR="72B01301" w:rsidRDefault="726C3E63">
            <w:r>
              <w:t>Student, Administrator</w:t>
            </w:r>
          </w:p>
        </w:tc>
      </w:tr>
      <w:tr w:rsidR="72B01301" w14:paraId="3E7E96D0" w14:textId="77777777" w:rsidTr="72B01301">
        <w:trPr>
          <w:trHeight w:val="300"/>
        </w:trPr>
        <w:tc>
          <w:tcPr>
            <w:tcW w:w="2565" w:type="dxa"/>
          </w:tcPr>
          <w:p w14:paraId="33D381FA" w14:textId="6B55ECF9" w:rsidR="72B01301" w:rsidRDefault="72B01301">
            <w:r>
              <w:t>Description</w:t>
            </w:r>
          </w:p>
        </w:tc>
        <w:tc>
          <w:tcPr>
            <w:tcW w:w="6900" w:type="dxa"/>
          </w:tcPr>
          <w:p w14:paraId="4A6356E0" w14:textId="6A604BAF" w:rsidR="6622756B" w:rsidRDefault="208C27F2" w:rsidP="6622756B">
            <w:r w:rsidRPr="208C27F2">
              <w:rPr>
                <w:rFonts w:ascii="Aptos" w:eastAsia="Aptos" w:hAnsi="Aptos" w:cs="Aptos"/>
              </w:rPr>
              <w:t>Streamlines</w:t>
            </w:r>
            <w:r w:rsidR="75B5752F" w:rsidRPr="75B5752F">
              <w:rPr>
                <w:rFonts w:ascii="Aptos" w:eastAsia="Aptos" w:hAnsi="Aptos" w:cs="Aptos"/>
              </w:rPr>
              <w:t xml:space="preserve"> the process of registering students into </w:t>
            </w:r>
            <w:r w:rsidR="20B0DAA6" w:rsidRPr="20B0DAA6">
              <w:rPr>
                <w:rFonts w:ascii="Aptos" w:eastAsia="Aptos" w:hAnsi="Aptos" w:cs="Aptos"/>
              </w:rPr>
              <w:t>the platform.</w:t>
            </w:r>
            <w:r w:rsidR="239B76B9" w:rsidRPr="239B76B9">
              <w:rPr>
                <w:rFonts w:ascii="Aptos" w:eastAsia="Aptos" w:hAnsi="Aptos" w:cs="Aptos"/>
              </w:rPr>
              <w:t xml:space="preserve"> This process ensures a controlled, </w:t>
            </w:r>
            <w:r w:rsidR="6622756B" w:rsidRPr="6622756B">
              <w:rPr>
                <w:rFonts w:ascii="Aptos" w:eastAsia="Aptos" w:hAnsi="Aptos" w:cs="Aptos"/>
              </w:rPr>
              <w:t>automated</w:t>
            </w:r>
          </w:p>
          <w:p w14:paraId="67B0EDC6" w14:textId="08DF1214" w:rsidR="72B01301" w:rsidRDefault="6622756B">
            <w:r w:rsidRPr="6622756B">
              <w:rPr>
                <w:rFonts w:ascii="Aptos" w:eastAsia="Aptos" w:hAnsi="Aptos" w:cs="Aptos"/>
              </w:rPr>
              <w:t>workflow</w:t>
            </w:r>
            <w:r w:rsidR="239B76B9" w:rsidRPr="239B76B9">
              <w:rPr>
                <w:rFonts w:ascii="Aptos" w:eastAsia="Aptos" w:hAnsi="Aptos" w:cs="Aptos"/>
              </w:rPr>
              <w:t xml:space="preserve"> for managing student registrations effectively</w:t>
            </w:r>
          </w:p>
        </w:tc>
      </w:tr>
      <w:tr w:rsidR="72B01301" w14:paraId="53F193CE" w14:textId="77777777" w:rsidTr="72B01301">
        <w:trPr>
          <w:trHeight w:val="300"/>
        </w:trPr>
        <w:tc>
          <w:tcPr>
            <w:tcW w:w="2565" w:type="dxa"/>
          </w:tcPr>
          <w:p w14:paraId="23153D58" w14:textId="2F07C519" w:rsidR="72B01301" w:rsidRDefault="72B01301">
            <w:r>
              <w:t>Pre-conditions</w:t>
            </w:r>
          </w:p>
        </w:tc>
        <w:tc>
          <w:tcPr>
            <w:tcW w:w="6900" w:type="dxa"/>
          </w:tcPr>
          <w:p w14:paraId="64E7BD6F" w14:textId="2B542408" w:rsidR="72B01301" w:rsidRDefault="72B01301" w:rsidP="00860BF7">
            <w:pPr>
              <w:pStyle w:val="ListParagraph"/>
              <w:numPr>
                <w:ilvl w:val="0"/>
                <w:numId w:val="12"/>
              </w:numPr>
              <w:rPr>
                <w:rFonts w:ascii="Aptos" w:eastAsia="Aptos" w:hAnsi="Aptos" w:cs="Aptos"/>
              </w:rPr>
            </w:pPr>
            <w:r w:rsidRPr="72B01301">
              <w:rPr>
                <w:rFonts w:ascii="Aptos" w:eastAsia="Aptos" w:hAnsi="Aptos" w:cs="Aptos"/>
              </w:rPr>
              <w:t>The administrator must have access to the system for reviewing and approving details.</w:t>
            </w:r>
          </w:p>
          <w:p w14:paraId="1816D26B" w14:textId="64C53EB9" w:rsidR="72B01301" w:rsidRDefault="25CE445C" w:rsidP="00860BF7">
            <w:pPr>
              <w:pStyle w:val="ListParagraph"/>
              <w:numPr>
                <w:ilvl w:val="0"/>
                <w:numId w:val="12"/>
              </w:numPr>
              <w:rPr>
                <w:rFonts w:ascii="Aptos" w:eastAsia="Aptos" w:hAnsi="Aptos" w:cs="Aptos"/>
              </w:rPr>
            </w:pPr>
            <w:r w:rsidRPr="25CE445C">
              <w:t>The system database must be ready to store student details and approval statuses.</w:t>
            </w:r>
          </w:p>
        </w:tc>
      </w:tr>
      <w:tr w:rsidR="3CC6E37E" w14:paraId="590A3AA4" w14:textId="77777777" w:rsidTr="3CC6E37E">
        <w:trPr>
          <w:trHeight w:val="300"/>
        </w:trPr>
        <w:tc>
          <w:tcPr>
            <w:tcW w:w="2565" w:type="dxa"/>
          </w:tcPr>
          <w:p w14:paraId="15311480" w14:textId="3EDCDAD2" w:rsidR="3CC6E37E" w:rsidRDefault="7D031DA7" w:rsidP="3CC6E37E">
            <w:r>
              <w:t>Post-Conditions</w:t>
            </w:r>
          </w:p>
        </w:tc>
        <w:tc>
          <w:tcPr>
            <w:tcW w:w="6900" w:type="dxa"/>
          </w:tcPr>
          <w:p w14:paraId="5C98B3DF" w14:textId="008EE3B1" w:rsidR="3CC6E37E" w:rsidRDefault="5DCE625F" w:rsidP="00860BF7">
            <w:pPr>
              <w:pStyle w:val="ListParagraph"/>
              <w:numPr>
                <w:ilvl w:val="0"/>
                <w:numId w:val="12"/>
              </w:numPr>
              <w:rPr>
                <w:rFonts w:ascii="Aptos" w:eastAsia="Aptos" w:hAnsi="Aptos" w:cs="Aptos"/>
              </w:rPr>
            </w:pPr>
            <w:r w:rsidRPr="5DCE625F">
              <w:t>system maintains a complete record of all student enrollments for future reference</w:t>
            </w:r>
          </w:p>
        </w:tc>
      </w:tr>
      <w:tr w:rsidR="72B01301" w14:paraId="7A35BE0D" w14:textId="77777777" w:rsidTr="72B01301">
        <w:trPr>
          <w:trHeight w:val="300"/>
        </w:trPr>
        <w:tc>
          <w:tcPr>
            <w:tcW w:w="2565" w:type="dxa"/>
          </w:tcPr>
          <w:p w14:paraId="0F624606" w14:textId="08D0D9BE" w:rsidR="72B01301" w:rsidRDefault="3316FD09">
            <w:r>
              <w:t>Flow of</w:t>
            </w:r>
            <w:r w:rsidR="57E69EA6">
              <w:t xml:space="preserve"> Control</w:t>
            </w:r>
          </w:p>
        </w:tc>
        <w:tc>
          <w:tcPr>
            <w:tcW w:w="6900" w:type="dxa"/>
          </w:tcPr>
          <w:p w14:paraId="54344D83" w14:textId="2099D49B" w:rsidR="0E477B52" w:rsidRDefault="6EB59D1B" w:rsidP="00860BF7">
            <w:pPr>
              <w:pStyle w:val="ListParagraph"/>
              <w:numPr>
                <w:ilvl w:val="0"/>
                <w:numId w:val="8"/>
              </w:numPr>
            </w:pPr>
            <w:r w:rsidRPr="6EB59D1B">
              <w:t>The student fills out their personal and enrollment details and submits them</w:t>
            </w:r>
          </w:p>
          <w:p w14:paraId="19E86B90" w14:textId="4819D54E" w:rsidR="041A7CA0" w:rsidRDefault="041A7CA0" w:rsidP="00860BF7">
            <w:pPr>
              <w:pStyle w:val="ListParagraph"/>
              <w:numPr>
                <w:ilvl w:val="0"/>
                <w:numId w:val="8"/>
              </w:numPr>
            </w:pPr>
            <w:proofErr w:type="gramStart"/>
            <w:r w:rsidRPr="041A7CA0">
              <w:t>administrator</w:t>
            </w:r>
            <w:proofErr w:type="gramEnd"/>
            <w:r w:rsidRPr="041A7CA0">
              <w:t xml:space="preserve"> accesses the system to review the submitted information for completeness and accuracy.</w:t>
            </w:r>
          </w:p>
          <w:p w14:paraId="56DC4366" w14:textId="03DDB939" w:rsidR="6ED47DCE" w:rsidRDefault="4E88D737" w:rsidP="00860BF7">
            <w:pPr>
              <w:pStyle w:val="ListParagraph"/>
              <w:numPr>
                <w:ilvl w:val="0"/>
                <w:numId w:val="8"/>
              </w:numPr>
            </w:pPr>
            <w:r w:rsidRPr="4E88D737">
              <w:t>If</w:t>
            </w:r>
            <w:r w:rsidR="53197FC2" w:rsidRPr="53197FC2">
              <w:t xml:space="preserve"> the details are valid, the administrator approves the enrollment. Otherwise, the submission is rejected</w:t>
            </w:r>
          </w:p>
          <w:p w14:paraId="0C27AA00" w14:textId="36B9EA7B" w:rsidR="5587B5B1" w:rsidRDefault="387892F8" w:rsidP="00860BF7">
            <w:pPr>
              <w:pStyle w:val="ListParagraph"/>
              <w:numPr>
                <w:ilvl w:val="0"/>
                <w:numId w:val="8"/>
              </w:numPr>
            </w:pPr>
            <w:r w:rsidRPr="387892F8">
              <w:t>The</w:t>
            </w:r>
            <w:r w:rsidR="7BEF126B" w:rsidRPr="7BEF126B">
              <w:t xml:space="preserve"> system automatically sends the student an email containing their login credentials.</w:t>
            </w:r>
          </w:p>
          <w:p w14:paraId="6077F603" w14:textId="02D0DCE6" w:rsidR="72B01301" w:rsidRDefault="7DE9BE33" w:rsidP="00860BF7">
            <w:pPr>
              <w:pStyle w:val="ListParagraph"/>
              <w:numPr>
                <w:ilvl w:val="0"/>
                <w:numId w:val="8"/>
              </w:numPr>
            </w:pPr>
            <w:r w:rsidRPr="7DE9BE33">
              <w:t>The student uses the credentials to log in and access the platform's features</w:t>
            </w:r>
          </w:p>
        </w:tc>
      </w:tr>
    </w:tbl>
    <w:p w14:paraId="642E6263" w14:textId="5F54EBCC" w:rsidR="00C634D0" w:rsidRDefault="64546A06" w:rsidP="7885CF74">
      <w:pPr>
        <w:rPr>
          <w:rFonts w:ascii="Aptos" w:eastAsia="Aptos" w:hAnsi="Aptos" w:cs="Aptos"/>
        </w:rPr>
      </w:pPr>
      <w:r w:rsidRPr="64546A06">
        <w:rPr>
          <w:rFonts w:ascii="Aptos" w:eastAsia="Aptos" w:hAnsi="Aptos" w:cs="Aptos"/>
        </w:rPr>
        <w:t>Progress Monitoring</w:t>
      </w:r>
    </w:p>
    <w:p w14:paraId="3F49740A" w14:textId="3E31B403" w:rsidR="0AE1A520" w:rsidRDefault="0AE1A520" w:rsidP="64546A06">
      <w:r>
        <w:rPr>
          <w:noProof/>
        </w:rPr>
        <w:lastRenderedPageBreak/>
        <w:drawing>
          <wp:inline distT="0" distB="0" distL="0" distR="0" wp14:anchorId="1793E8D3" wp14:editId="36B48B6D">
            <wp:extent cx="5943600" cy="5057774"/>
            <wp:effectExtent l="0" t="0" r="0" b="0"/>
            <wp:docPr id="598496181" name="Picture 5984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96181"/>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7774"/>
                    </a:xfrm>
                    <a:prstGeom prst="rect">
                      <a:avLst/>
                    </a:prstGeom>
                  </pic:spPr>
                </pic:pic>
              </a:graphicData>
            </a:graphic>
          </wp:inline>
        </w:drawing>
      </w:r>
    </w:p>
    <w:tbl>
      <w:tblPr>
        <w:tblStyle w:val="TableGrid"/>
        <w:tblW w:w="0" w:type="auto"/>
        <w:tblLook w:val="06A0" w:firstRow="1" w:lastRow="0" w:firstColumn="1" w:lastColumn="0" w:noHBand="1" w:noVBand="1"/>
      </w:tblPr>
      <w:tblGrid>
        <w:gridCol w:w="2538"/>
        <w:gridCol w:w="6812"/>
      </w:tblGrid>
      <w:tr w:rsidR="6C4295C0" w14:paraId="7A10EACD" w14:textId="77777777" w:rsidTr="6C4295C0">
        <w:trPr>
          <w:trHeight w:val="300"/>
        </w:trPr>
        <w:tc>
          <w:tcPr>
            <w:tcW w:w="2565" w:type="dxa"/>
          </w:tcPr>
          <w:p w14:paraId="638515BC" w14:textId="28370899" w:rsidR="6C4295C0" w:rsidRDefault="6C4295C0">
            <w:r>
              <w:t>Use case name</w:t>
            </w:r>
          </w:p>
        </w:tc>
        <w:tc>
          <w:tcPr>
            <w:tcW w:w="6900" w:type="dxa"/>
          </w:tcPr>
          <w:p w14:paraId="67DE5701" w14:textId="3B9A9CF9" w:rsidR="6C4295C0" w:rsidRDefault="50F2D22D">
            <w:r>
              <w:t xml:space="preserve">Progress </w:t>
            </w:r>
            <w:r w:rsidR="3A71FD86">
              <w:t>Monitoring</w:t>
            </w:r>
          </w:p>
        </w:tc>
      </w:tr>
      <w:tr w:rsidR="6C4295C0" w14:paraId="63F592FB" w14:textId="77777777" w:rsidTr="6C4295C0">
        <w:trPr>
          <w:trHeight w:val="300"/>
        </w:trPr>
        <w:tc>
          <w:tcPr>
            <w:tcW w:w="2565" w:type="dxa"/>
          </w:tcPr>
          <w:p w14:paraId="5586A7BE" w14:textId="09B5036F" w:rsidR="6C4295C0" w:rsidRDefault="6C4295C0">
            <w:r>
              <w:t>Actors</w:t>
            </w:r>
          </w:p>
        </w:tc>
        <w:tc>
          <w:tcPr>
            <w:tcW w:w="6900" w:type="dxa"/>
          </w:tcPr>
          <w:p w14:paraId="51559643" w14:textId="448AFE37" w:rsidR="6C4295C0" w:rsidRDefault="6C4295C0">
            <w:r>
              <w:t>Student, Administrator</w:t>
            </w:r>
            <w:r w:rsidR="1DE4A33F">
              <w:t>, Examiner, Supervisor</w:t>
            </w:r>
          </w:p>
        </w:tc>
      </w:tr>
      <w:tr w:rsidR="6C4295C0" w14:paraId="16B86B6B" w14:textId="77777777" w:rsidTr="6C4295C0">
        <w:trPr>
          <w:trHeight w:val="300"/>
        </w:trPr>
        <w:tc>
          <w:tcPr>
            <w:tcW w:w="2565" w:type="dxa"/>
          </w:tcPr>
          <w:p w14:paraId="214A0984" w14:textId="6B55ECF9" w:rsidR="6C4295C0" w:rsidRDefault="6C4295C0">
            <w:r>
              <w:t>Description</w:t>
            </w:r>
          </w:p>
        </w:tc>
        <w:tc>
          <w:tcPr>
            <w:tcW w:w="6900" w:type="dxa"/>
          </w:tcPr>
          <w:p w14:paraId="1D911309" w14:textId="6185CF82" w:rsidR="6C4295C0" w:rsidRDefault="1DE4A33F" w:rsidP="6C4295C0">
            <w:r w:rsidRPr="1DE4A33F">
              <w:rPr>
                <w:rFonts w:ascii="Aptos" w:eastAsia="Aptos" w:hAnsi="Aptos" w:cs="Aptos"/>
              </w:rPr>
              <w:t>Ensures an efficient workflow for tracking student progress</w:t>
            </w:r>
          </w:p>
        </w:tc>
      </w:tr>
      <w:tr w:rsidR="6C4295C0" w14:paraId="42C3AAD5" w14:textId="77777777" w:rsidTr="6C4295C0">
        <w:trPr>
          <w:trHeight w:val="300"/>
        </w:trPr>
        <w:tc>
          <w:tcPr>
            <w:tcW w:w="2565" w:type="dxa"/>
          </w:tcPr>
          <w:p w14:paraId="1CEBF30A" w14:textId="2F07C519" w:rsidR="6C4295C0" w:rsidRDefault="6C4295C0">
            <w:r>
              <w:t>Pre-conditions</w:t>
            </w:r>
          </w:p>
        </w:tc>
        <w:tc>
          <w:tcPr>
            <w:tcW w:w="6900" w:type="dxa"/>
          </w:tcPr>
          <w:p w14:paraId="5B81C6E9" w14:textId="2D9D431E" w:rsidR="6C4295C0" w:rsidRDefault="6C4295C0" w:rsidP="00860BF7">
            <w:pPr>
              <w:pStyle w:val="ListParagraph"/>
              <w:numPr>
                <w:ilvl w:val="0"/>
                <w:numId w:val="12"/>
              </w:numPr>
            </w:pPr>
            <w:r w:rsidRPr="1DE4A33F">
              <w:t xml:space="preserve">The </w:t>
            </w:r>
            <w:r w:rsidR="1DE4A33F" w:rsidRPr="1DE4A33F">
              <w:t xml:space="preserve">student, </w:t>
            </w:r>
            <w:r w:rsidRPr="1DE4A33F">
              <w:t>administrator</w:t>
            </w:r>
            <w:r w:rsidR="1DE4A33F" w:rsidRPr="1DE4A33F">
              <w:t>, supervisor and examiner</w:t>
            </w:r>
            <w:r w:rsidRPr="1DE4A33F">
              <w:t xml:space="preserve"> must have access to the system</w:t>
            </w:r>
          </w:p>
        </w:tc>
      </w:tr>
      <w:tr w:rsidR="6C4295C0" w14:paraId="3AD72428" w14:textId="77777777" w:rsidTr="6C4295C0">
        <w:trPr>
          <w:trHeight w:val="300"/>
        </w:trPr>
        <w:tc>
          <w:tcPr>
            <w:tcW w:w="2565" w:type="dxa"/>
          </w:tcPr>
          <w:p w14:paraId="5FA85F2F" w14:textId="3EDCDAD2" w:rsidR="6C4295C0" w:rsidRDefault="6C4295C0" w:rsidP="6C4295C0">
            <w:r>
              <w:t>Post-Conditions</w:t>
            </w:r>
          </w:p>
        </w:tc>
        <w:tc>
          <w:tcPr>
            <w:tcW w:w="6900" w:type="dxa"/>
          </w:tcPr>
          <w:p w14:paraId="20E5B109" w14:textId="0FD7A7A3" w:rsidR="6C4295C0" w:rsidRDefault="1DE4A33F" w:rsidP="00860BF7">
            <w:pPr>
              <w:pStyle w:val="ListParagraph"/>
              <w:numPr>
                <w:ilvl w:val="0"/>
                <w:numId w:val="13"/>
              </w:numPr>
            </w:pPr>
            <w:r w:rsidRPr="1DE4A33F">
              <w:t xml:space="preserve">The </w:t>
            </w:r>
            <w:r w:rsidR="6C4295C0" w:rsidRPr="6C4295C0">
              <w:t xml:space="preserve">system maintains a </w:t>
            </w:r>
            <w:r w:rsidRPr="1DE4A33F">
              <w:t>log</w:t>
            </w:r>
            <w:r w:rsidR="6C4295C0" w:rsidRPr="6C4295C0">
              <w:t xml:space="preserve"> of all </w:t>
            </w:r>
            <w:r w:rsidRPr="1DE4A33F">
              <w:t>submissions and reviews</w:t>
            </w:r>
            <w:r w:rsidR="6C4295C0" w:rsidRPr="6C4295C0">
              <w:t xml:space="preserve"> for </w:t>
            </w:r>
            <w:r w:rsidRPr="1DE4A33F">
              <w:t>tracking progress</w:t>
            </w:r>
          </w:p>
        </w:tc>
      </w:tr>
      <w:tr w:rsidR="6C4295C0" w14:paraId="28403F6B" w14:textId="77777777" w:rsidTr="6C4295C0">
        <w:trPr>
          <w:trHeight w:val="300"/>
        </w:trPr>
        <w:tc>
          <w:tcPr>
            <w:tcW w:w="2565" w:type="dxa"/>
          </w:tcPr>
          <w:p w14:paraId="2E647DD9" w14:textId="08D0D9BE" w:rsidR="6C4295C0" w:rsidRDefault="6C4295C0">
            <w:r>
              <w:t>Flow of Control</w:t>
            </w:r>
          </w:p>
        </w:tc>
        <w:tc>
          <w:tcPr>
            <w:tcW w:w="6900" w:type="dxa"/>
          </w:tcPr>
          <w:p w14:paraId="176E7B57" w14:textId="0CC092EA" w:rsidR="1DE4A33F" w:rsidRDefault="1DE4A33F" w:rsidP="00860BF7">
            <w:pPr>
              <w:pStyle w:val="ListParagraph"/>
              <w:numPr>
                <w:ilvl w:val="0"/>
                <w:numId w:val="8"/>
              </w:numPr>
            </w:pPr>
            <w:r w:rsidRPr="1DE4A33F">
              <w:t>The student uploads their report or progress update to the system.</w:t>
            </w:r>
          </w:p>
          <w:p w14:paraId="683073A2" w14:textId="6A0037D9" w:rsidR="62A2845A" w:rsidRDefault="11687808" w:rsidP="00860BF7">
            <w:pPr>
              <w:pStyle w:val="ListParagraph"/>
              <w:numPr>
                <w:ilvl w:val="0"/>
                <w:numId w:val="8"/>
              </w:numPr>
            </w:pPr>
            <w:r w:rsidRPr="11687808">
              <w:t>supervisor, or examiner accesses the system to review the submitted reports.</w:t>
            </w:r>
          </w:p>
          <w:p w14:paraId="03D03407" w14:textId="323B8DFC" w:rsidR="6C4295C0" w:rsidRDefault="076A285E" w:rsidP="00860BF7">
            <w:pPr>
              <w:pStyle w:val="ListParagraph"/>
              <w:numPr>
                <w:ilvl w:val="0"/>
                <w:numId w:val="8"/>
              </w:numPr>
            </w:pPr>
            <w:r w:rsidRPr="076A285E">
              <w:t xml:space="preserve">The </w:t>
            </w:r>
            <w:r w:rsidR="58CC2326" w:rsidRPr="58CC2326">
              <w:t>Examiner/</w:t>
            </w:r>
            <w:r w:rsidR="310B2F36" w:rsidRPr="310B2F36">
              <w:t>Supervisor</w:t>
            </w:r>
            <w:r w:rsidRPr="076A285E">
              <w:t xml:space="preserve"> adds feedback or marks the submission</w:t>
            </w:r>
            <w:r w:rsidR="1D89B5BB" w:rsidRPr="1D89B5BB">
              <w:t xml:space="preserve"> </w:t>
            </w:r>
            <w:r w:rsidR="0FDE09BB" w:rsidRPr="0FDE09BB">
              <w:t xml:space="preserve">and </w:t>
            </w:r>
            <w:proofErr w:type="gramStart"/>
            <w:r w:rsidR="30689BDA" w:rsidRPr="30689BDA">
              <w:t>upload</w:t>
            </w:r>
            <w:proofErr w:type="gramEnd"/>
            <w:r w:rsidR="30689BDA" w:rsidRPr="30689BDA">
              <w:t xml:space="preserve"> </w:t>
            </w:r>
            <w:r w:rsidR="00A04963" w:rsidRPr="30689BDA">
              <w:t>them</w:t>
            </w:r>
            <w:r w:rsidR="755EB926" w:rsidRPr="755EB926">
              <w:t>.</w:t>
            </w:r>
          </w:p>
        </w:tc>
      </w:tr>
    </w:tbl>
    <w:p w14:paraId="1B1FA4A1" w14:textId="77777777" w:rsidR="000E1E0F" w:rsidRDefault="000E1E0F" w:rsidP="7885CF74">
      <w:pPr>
        <w:rPr>
          <w:rFonts w:ascii="Aptos" w:eastAsia="Aptos" w:hAnsi="Aptos" w:cs="Aptos"/>
        </w:rPr>
      </w:pPr>
      <w:r>
        <w:rPr>
          <w:rFonts w:ascii="Aptos" w:eastAsia="Aptos" w:hAnsi="Aptos" w:cs="Aptos"/>
        </w:rPr>
        <w:br w:type="page"/>
      </w:r>
    </w:p>
    <w:p w14:paraId="5A62D776" w14:textId="260F124C" w:rsidR="00C634D0" w:rsidRDefault="64546A06" w:rsidP="7885CF74">
      <w:pPr>
        <w:rPr>
          <w:rFonts w:ascii="Aptos" w:eastAsia="Aptos" w:hAnsi="Aptos" w:cs="Aptos"/>
        </w:rPr>
      </w:pPr>
      <w:r w:rsidRPr="64546A06">
        <w:rPr>
          <w:rFonts w:ascii="Aptos" w:eastAsia="Aptos" w:hAnsi="Aptos" w:cs="Aptos"/>
        </w:rPr>
        <w:lastRenderedPageBreak/>
        <w:t>Automated Email Notifications</w:t>
      </w:r>
    </w:p>
    <w:p w14:paraId="6B6B6CAE" w14:textId="1566BA90" w:rsidR="0242D72A" w:rsidRDefault="0242D72A" w:rsidP="0242D72A">
      <w:r>
        <w:rPr>
          <w:noProof/>
        </w:rPr>
        <w:drawing>
          <wp:inline distT="0" distB="0" distL="0" distR="0" wp14:anchorId="3E0E9076" wp14:editId="23A8BC02">
            <wp:extent cx="5943600" cy="3724275"/>
            <wp:effectExtent l="0" t="0" r="0" b="0"/>
            <wp:docPr id="1925576129" name="Picture 19255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576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bl>
      <w:tblPr>
        <w:tblStyle w:val="TableGrid"/>
        <w:tblW w:w="0" w:type="auto"/>
        <w:tblLook w:val="06A0" w:firstRow="1" w:lastRow="0" w:firstColumn="1" w:lastColumn="0" w:noHBand="1" w:noVBand="1"/>
      </w:tblPr>
      <w:tblGrid>
        <w:gridCol w:w="2158"/>
        <w:gridCol w:w="7192"/>
      </w:tblGrid>
      <w:tr w:rsidR="4C7C726F" w14:paraId="504D8AD5" w14:textId="77777777" w:rsidTr="472B57C3">
        <w:trPr>
          <w:trHeight w:val="300"/>
        </w:trPr>
        <w:tc>
          <w:tcPr>
            <w:tcW w:w="2175" w:type="dxa"/>
          </w:tcPr>
          <w:p w14:paraId="3B5064D1" w14:textId="28370899" w:rsidR="4C7C726F" w:rsidRDefault="4C7C726F">
            <w:r>
              <w:t>Use case name</w:t>
            </w:r>
          </w:p>
        </w:tc>
        <w:tc>
          <w:tcPr>
            <w:tcW w:w="7290" w:type="dxa"/>
          </w:tcPr>
          <w:p w14:paraId="74D5A264" w14:textId="6BB48ADF" w:rsidR="4C7C726F" w:rsidRDefault="70FC8823">
            <w:r>
              <w:t xml:space="preserve">Automated </w:t>
            </w:r>
            <w:r w:rsidR="07E705EE">
              <w:t xml:space="preserve">Email </w:t>
            </w:r>
            <w:r w:rsidR="0A966011">
              <w:t>Notifications</w:t>
            </w:r>
          </w:p>
        </w:tc>
      </w:tr>
      <w:tr w:rsidR="4C7C726F" w14:paraId="75152436" w14:textId="77777777" w:rsidTr="472B57C3">
        <w:trPr>
          <w:trHeight w:val="300"/>
        </w:trPr>
        <w:tc>
          <w:tcPr>
            <w:tcW w:w="2175" w:type="dxa"/>
          </w:tcPr>
          <w:p w14:paraId="41EF0523" w14:textId="09B5036F" w:rsidR="4C7C726F" w:rsidRDefault="4C7C726F">
            <w:r>
              <w:t>Actors</w:t>
            </w:r>
          </w:p>
        </w:tc>
        <w:tc>
          <w:tcPr>
            <w:tcW w:w="7290" w:type="dxa"/>
          </w:tcPr>
          <w:p w14:paraId="65199164" w14:textId="591A9C29" w:rsidR="4C7C726F" w:rsidRDefault="4C7C726F">
            <w:r>
              <w:t>Student, Administrator, Examiner</w:t>
            </w:r>
          </w:p>
        </w:tc>
      </w:tr>
      <w:tr w:rsidR="4C7C726F" w14:paraId="4E4CD7C6" w14:textId="77777777" w:rsidTr="472B57C3">
        <w:trPr>
          <w:trHeight w:val="300"/>
        </w:trPr>
        <w:tc>
          <w:tcPr>
            <w:tcW w:w="2175" w:type="dxa"/>
          </w:tcPr>
          <w:p w14:paraId="6AD3F22D" w14:textId="6B55ECF9" w:rsidR="4C7C726F" w:rsidRDefault="4C7C726F">
            <w:r>
              <w:t>Description</w:t>
            </w:r>
          </w:p>
        </w:tc>
        <w:tc>
          <w:tcPr>
            <w:tcW w:w="7290" w:type="dxa"/>
          </w:tcPr>
          <w:p w14:paraId="4B7521D3" w14:textId="75B67939" w:rsidR="4C7C726F" w:rsidRDefault="457E0FB2" w:rsidP="4C7C726F">
            <w:r w:rsidRPr="457E0FB2">
              <w:rPr>
                <w:rFonts w:ascii="Aptos" w:eastAsia="Aptos" w:hAnsi="Aptos" w:cs="Aptos"/>
              </w:rPr>
              <w:t>Ensures</w:t>
            </w:r>
            <w:r w:rsidR="061D12A4" w:rsidRPr="061D12A4">
              <w:rPr>
                <w:rFonts w:ascii="Aptos" w:eastAsia="Aptos" w:hAnsi="Aptos" w:cs="Aptos"/>
              </w:rPr>
              <w:t xml:space="preserve"> timely communication between </w:t>
            </w:r>
            <w:r w:rsidR="30F40CFE" w:rsidRPr="30F40CFE">
              <w:rPr>
                <w:rFonts w:ascii="Aptos" w:eastAsia="Aptos" w:hAnsi="Aptos" w:cs="Aptos"/>
              </w:rPr>
              <w:t>stakeholders.</w:t>
            </w:r>
            <w:r w:rsidR="38F3B599" w:rsidRPr="38F3B599">
              <w:rPr>
                <w:rFonts w:ascii="Aptos" w:eastAsia="Aptos" w:hAnsi="Aptos" w:cs="Aptos"/>
              </w:rPr>
              <w:t xml:space="preserve"> When specific actions occur, such as enrollment approval, report submission, or approaching deadlines, the system automatically generates and sends email notifications to the relevant users</w:t>
            </w:r>
          </w:p>
        </w:tc>
      </w:tr>
      <w:tr w:rsidR="4C7C726F" w14:paraId="250B219D" w14:textId="77777777" w:rsidTr="472B57C3">
        <w:trPr>
          <w:trHeight w:val="300"/>
        </w:trPr>
        <w:tc>
          <w:tcPr>
            <w:tcW w:w="2175" w:type="dxa"/>
          </w:tcPr>
          <w:p w14:paraId="75BF7B60" w14:textId="2F07C519" w:rsidR="4C7C726F" w:rsidRDefault="4C7C726F">
            <w:r>
              <w:t>Pre-conditions</w:t>
            </w:r>
          </w:p>
        </w:tc>
        <w:tc>
          <w:tcPr>
            <w:tcW w:w="7290" w:type="dxa"/>
          </w:tcPr>
          <w:p w14:paraId="3517049D" w14:textId="52648E0C" w:rsidR="357D6041" w:rsidRDefault="357D6041" w:rsidP="00860BF7">
            <w:pPr>
              <w:pStyle w:val="ListParagraph"/>
              <w:numPr>
                <w:ilvl w:val="0"/>
                <w:numId w:val="12"/>
              </w:numPr>
            </w:pPr>
            <w:r w:rsidRPr="357D6041">
              <w:t>The system must have email notification functionality configured and operational.</w:t>
            </w:r>
          </w:p>
          <w:p w14:paraId="08B50136" w14:textId="75AC3643" w:rsidR="15A05EBE" w:rsidRDefault="006785CE" w:rsidP="00860BF7">
            <w:pPr>
              <w:pStyle w:val="ListParagraph"/>
              <w:numPr>
                <w:ilvl w:val="0"/>
                <w:numId w:val="12"/>
              </w:numPr>
            </w:pPr>
            <w:r w:rsidRPr="006785CE">
              <w:t>Predefined templates for various scenarios</w:t>
            </w:r>
          </w:p>
          <w:p w14:paraId="0270800C" w14:textId="276DB2ED" w:rsidR="06B56616" w:rsidRDefault="5421FE8E" w:rsidP="00860BF7">
            <w:pPr>
              <w:pStyle w:val="ListParagraph"/>
              <w:numPr>
                <w:ilvl w:val="0"/>
                <w:numId w:val="12"/>
              </w:numPr>
            </w:pPr>
            <w:r w:rsidRPr="5421FE8E">
              <w:t>Valid email addresses of recipients must be stored in the system</w:t>
            </w:r>
          </w:p>
          <w:p w14:paraId="10D39F0F" w14:textId="7A90EB2F" w:rsidR="4C7C726F" w:rsidRDefault="19DBF310" w:rsidP="00860BF7">
            <w:pPr>
              <w:pStyle w:val="ListParagraph"/>
              <w:numPr>
                <w:ilvl w:val="0"/>
                <w:numId w:val="12"/>
              </w:numPr>
            </w:pPr>
            <w:r w:rsidRPr="19DBF310">
              <w:t xml:space="preserve">The triggering event </w:t>
            </w:r>
            <w:r w:rsidR="17DF9A4E" w:rsidRPr="17DF9A4E">
              <w:t>must</w:t>
            </w:r>
            <w:r w:rsidRPr="19DBF310">
              <w:t xml:space="preserve"> occur</w:t>
            </w:r>
          </w:p>
        </w:tc>
      </w:tr>
      <w:tr w:rsidR="4C7C726F" w14:paraId="6CE960A2" w14:textId="77777777" w:rsidTr="472B57C3">
        <w:trPr>
          <w:trHeight w:val="300"/>
        </w:trPr>
        <w:tc>
          <w:tcPr>
            <w:tcW w:w="2175" w:type="dxa"/>
          </w:tcPr>
          <w:p w14:paraId="3FAA83E3" w14:textId="08D0D9BE" w:rsidR="4C7C726F" w:rsidRDefault="4C7C726F">
            <w:r>
              <w:t>Flow of Control</w:t>
            </w:r>
          </w:p>
        </w:tc>
        <w:tc>
          <w:tcPr>
            <w:tcW w:w="7290" w:type="dxa"/>
          </w:tcPr>
          <w:p w14:paraId="3A297F37" w14:textId="436599CF" w:rsidR="59ABB424" w:rsidRDefault="1EA977EC" w:rsidP="00860BF7">
            <w:pPr>
              <w:pStyle w:val="ListParagraph"/>
              <w:numPr>
                <w:ilvl w:val="0"/>
                <w:numId w:val="8"/>
              </w:numPr>
            </w:pPr>
            <w:r w:rsidRPr="1EA977EC">
              <w:t>An event such as enrollment approval, report submission, or an upcoming deadline triggers the system.</w:t>
            </w:r>
          </w:p>
          <w:p w14:paraId="2AD9497F" w14:textId="08B1656D" w:rsidR="7585A199" w:rsidRDefault="7585A199" w:rsidP="00860BF7">
            <w:pPr>
              <w:pStyle w:val="ListParagraph"/>
              <w:numPr>
                <w:ilvl w:val="0"/>
                <w:numId w:val="8"/>
              </w:numPr>
            </w:pPr>
            <w:r w:rsidRPr="7585A199">
              <w:t>The system creates an automated email based on predefined templates corresponding to the triggered event</w:t>
            </w:r>
          </w:p>
          <w:p w14:paraId="406D5C72" w14:textId="0D10DFDA" w:rsidR="4C7C726F" w:rsidRDefault="4CA2F585" w:rsidP="00860BF7">
            <w:pPr>
              <w:pStyle w:val="ListParagraph"/>
              <w:numPr>
                <w:ilvl w:val="0"/>
                <w:numId w:val="8"/>
              </w:numPr>
            </w:pPr>
            <w:r w:rsidRPr="4CA2F585">
              <w:t xml:space="preserve">The system sends </w:t>
            </w:r>
            <w:proofErr w:type="gramStart"/>
            <w:r w:rsidRPr="4CA2F585">
              <w:t>the email</w:t>
            </w:r>
            <w:proofErr w:type="gramEnd"/>
            <w:r w:rsidRPr="4CA2F585">
              <w:t xml:space="preserve"> to the appropriate recipient(s)</w:t>
            </w:r>
          </w:p>
        </w:tc>
      </w:tr>
    </w:tbl>
    <w:p w14:paraId="4C4518D6" w14:textId="26EAEDE8" w:rsidR="64546A06" w:rsidRDefault="64546A06" w:rsidP="64546A06">
      <w:pPr>
        <w:rPr>
          <w:rFonts w:ascii="Aptos" w:eastAsia="Aptos" w:hAnsi="Aptos" w:cs="Aptos"/>
        </w:rPr>
      </w:pPr>
    </w:p>
    <w:p w14:paraId="770FE4E6" w14:textId="5BC861C3" w:rsidR="00C634D0" w:rsidRDefault="00C634D0" w:rsidP="00C634D0"/>
    <w:p w14:paraId="1E3C0ED3" w14:textId="77777777" w:rsidR="00C634D0" w:rsidRDefault="000E6024" w:rsidP="00493D65">
      <w:pPr>
        <w:pStyle w:val="Heading3"/>
      </w:pPr>
      <w:bookmarkStart w:id="28" w:name="_Toc183905351"/>
      <w:r>
        <w:t>EER diagram</w:t>
      </w:r>
      <w:bookmarkEnd w:id="28"/>
    </w:p>
    <w:p w14:paraId="447A7776" w14:textId="77777777" w:rsidR="000E1E0F" w:rsidRDefault="000E1E0F" w:rsidP="423AE375">
      <w:pPr>
        <w:rPr>
          <w:noProof/>
        </w:rPr>
      </w:pPr>
    </w:p>
    <w:p w14:paraId="665E1438" w14:textId="71E1572D" w:rsidR="423AE375" w:rsidRDefault="423AE375" w:rsidP="423AE375">
      <w:r>
        <w:rPr>
          <w:noProof/>
        </w:rPr>
        <w:lastRenderedPageBreak/>
        <w:drawing>
          <wp:inline distT="0" distB="0" distL="0" distR="0" wp14:anchorId="7042CC92" wp14:editId="09E9F228">
            <wp:extent cx="6193170" cy="4986561"/>
            <wp:effectExtent l="0" t="0" r="0" b="5080"/>
            <wp:docPr id="822295314" name="Picture 82229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82"/>
                    <a:stretch/>
                  </pic:blipFill>
                  <pic:spPr bwMode="auto">
                    <a:xfrm>
                      <a:off x="0" y="0"/>
                      <a:ext cx="6201493" cy="4993262"/>
                    </a:xfrm>
                    <a:prstGeom prst="rect">
                      <a:avLst/>
                    </a:prstGeom>
                    <a:ln>
                      <a:noFill/>
                    </a:ln>
                    <a:extLst>
                      <a:ext uri="{53640926-AAD7-44D8-BBD7-CCE9431645EC}">
                        <a14:shadowObscured xmlns:a14="http://schemas.microsoft.com/office/drawing/2010/main"/>
                      </a:ext>
                    </a:extLst>
                  </pic:spPr>
                </pic:pic>
              </a:graphicData>
            </a:graphic>
          </wp:inline>
        </w:drawing>
      </w:r>
    </w:p>
    <w:p w14:paraId="2EE96BDD" w14:textId="4301C3EF" w:rsidR="000E1E0F" w:rsidRDefault="000E1E0F" w:rsidP="00C634D0">
      <w:r>
        <w:br w:type="page"/>
      </w:r>
    </w:p>
    <w:p w14:paraId="52E14DD1" w14:textId="3763F69E" w:rsidR="00C634D0" w:rsidRDefault="000E6024" w:rsidP="00493D65">
      <w:pPr>
        <w:pStyle w:val="Heading3"/>
      </w:pPr>
      <w:bookmarkStart w:id="29" w:name="_Toc183905352"/>
      <w:r>
        <w:lastRenderedPageBreak/>
        <w:t>UML Class diagram</w:t>
      </w:r>
      <w:bookmarkEnd w:id="29"/>
    </w:p>
    <w:p w14:paraId="2BCE6602" w14:textId="2B4A7A5C" w:rsidR="000E1E0F" w:rsidRDefault="0026101A" w:rsidP="423AE375">
      <w:pPr>
        <w:rPr>
          <w:noProof/>
        </w:rPr>
      </w:pPr>
      <w:r>
        <w:rPr>
          <w:noProof/>
        </w:rPr>
        <w:drawing>
          <wp:anchor distT="0" distB="0" distL="114300" distR="114300" simplePos="0" relativeHeight="251658245" behindDoc="0" locked="0" layoutInCell="1" allowOverlap="1" wp14:anchorId="045D72CC" wp14:editId="648707FE">
            <wp:simplePos x="0" y="0"/>
            <wp:positionH relativeFrom="margin">
              <wp:posOffset>-314325</wp:posOffset>
            </wp:positionH>
            <wp:positionV relativeFrom="paragraph">
              <wp:posOffset>250825</wp:posOffset>
            </wp:positionV>
            <wp:extent cx="6574525" cy="4627880"/>
            <wp:effectExtent l="0" t="0" r="0" b="1270"/>
            <wp:wrapNone/>
            <wp:docPr id="861147749" name="Picture 8611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47749"/>
                    <pic:cNvPicPr/>
                  </pic:nvPicPr>
                  <pic:blipFill rotWithShape="1">
                    <a:blip r:embed="rId17">
                      <a:extLst>
                        <a:ext uri="{28A0092B-C50C-407E-A947-70E740481C1C}">
                          <a14:useLocalDpi xmlns:a14="http://schemas.microsoft.com/office/drawing/2010/main" val="0"/>
                        </a:ext>
                      </a:extLst>
                    </a:blip>
                    <a:srcRect l="894" t="614"/>
                    <a:stretch/>
                  </pic:blipFill>
                  <pic:spPr bwMode="auto">
                    <a:xfrm>
                      <a:off x="0" y="0"/>
                      <a:ext cx="6586604" cy="4636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20C5" w14:textId="2C51E3F2" w:rsidR="423AE375" w:rsidRDefault="423AE375" w:rsidP="423AE375"/>
    <w:p w14:paraId="5A2B2C58" w14:textId="363B8799" w:rsidR="00C634D0" w:rsidRDefault="00C634D0" w:rsidP="53853A10">
      <w:pPr>
        <w:pStyle w:val="Heading3"/>
      </w:pPr>
    </w:p>
    <w:p w14:paraId="7C37DDDB" w14:textId="0FB14151" w:rsidR="1E375C26" w:rsidRDefault="1E375C26" w:rsidP="1E375C26">
      <w:pPr>
        <w:pStyle w:val="Heading3"/>
      </w:pPr>
    </w:p>
    <w:p w14:paraId="47612373" w14:textId="40D25148" w:rsidR="0026101A" w:rsidRDefault="0026101A" w:rsidP="312D4233">
      <w:r>
        <w:br w:type="page"/>
      </w:r>
    </w:p>
    <w:p w14:paraId="16303081" w14:textId="573EAAFB" w:rsidR="000E6024" w:rsidRDefault="000E6024" w:rsidP="00493D65">
      <w:pPr>
        <w:pStyle w:val="Heading3"/>
      </w:pPr>
      <w:bookmarkStart w:id="30" w:name="_Toc183905353"/>
      <w:r>
        <w:lastRenderedPageBreak/>
        <w:t>Sequence diagram</w:t>
      </w:r>
      <w:bookmarkEnd w:id="30"/>
    </w:p>
    <w:p w14:paraId="598A13BD" w14:textId="259DA427" w:rsidR="3E4ABBEF" w:rsidRDefault="3E4ABBEF" w:rsidP="3E4ABBEF">
      <w:r>
        <w:t>Student View</w:t>
      </w:r>
    </w:p>
    <w:p w14:paraId="7BA58995" w14:textId="61F7F84D" w:rsidR="00082C3D" w:rsidRDefault="3E4ABBEF" w:rsidP="00082C3D">
      <w:r>
        <w:rPr>
          <w:noProof/>
        </w:rPr>
        <w:drawing>
          <wp:inline distT="0" distB="0" distL="0" distR="0" wp14:anchorId="6E151D1F" wp14:editId="27577A35">
            <wp:extent cx="5447665" cy="4247654"/>
            <wp:effectExtent l="0" t="0" r="635" b="635"/>
            <wp:docPr id="567794956" name="Picture 56779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94956"/>
                    <pic:cNvPicPr/>
                  </pic:nvPicPr>
                  <pic:blipFill rotWithShape="1">
                    <a:blip r:embed="rId18">
                      <a:extLst>
                        <a:ext uri="{28A0092B-C50C-407E-A947-70E740481C1C}">
                          <a14:useLocalDpi xmlns:a14="http://schemas.microsoft.com/office/drawing/2010/main" val="0"/>
                        </a:ext>
                      </a:extLst>
                    </a:blip>
                    <a:srcRect l="866" t="1109"/>
                    <a:stretch/>
                  </pic:blipFill>
                  <pic:spPr bwMode="auto">
                    <a:xfrm>
                      <a:off x="0" y="0"/>
                      <a:ext cx="5448294" cy="4248144"/>
                    </a:xfrm>
                    <a:prstGeom prst="rect">
                      <a:avLst/>
                    </a:prstGeom>
                    <a:ln>
                      <a:noFill/>
                    </a:ln>
                    <a:extLst>
                      <a:ext uri="{53640926-AAD7-44D8-BBD7-CCE9431645EC}">
                        <a14:shadowObscured xmlns:a14="http://schemas.microsoft.com/office/drawing/2010/main"/>
                      </a:ext>
                    </a:extLst>
                  </pic:spPr>
                </pic:pic>
              </a:graphicData>
            </a:graphic>
          </wp:inline>
        </w:drawing>
      </w:r>
    </w:p>
    <w:p w14:paraId="319E4A39" w14:textId="58F9A270" w:rsidR="312D4233" w:rsidRDefault="312D4233"/>
    <w:p w14:paraId="041869EA" w14:textId="64946EEF" w:rsidR="055B8D1C" w:rsidRDefault="055B8D1C"/>
    <w:p w14:paraId="7452D8E1" w14:textId="0EFF4FD8" w:rsidR="055B8D1C" w:rsidRDefault="055B8D1C"/>
    <w:p w14:paraId="02C75660" w14:textId="03B794E7" w:rsidR="055B8D1C" w:rsidRDefault="055B8D1C"/>
    <w:p w14:paraId="3B490B5E" w14:textId="4C78E902" w:rsidR="055B8D1C" w:rsidRDefault="055B8D1C"/>
    <w:p w14:paraId="10510E64" w14:textId="121DE322" w:rsidR="055B8D1C" w:rsidRDefault="055B8D1C"/>
    <w:p w14:paraId="13EC6DD7" w14:textId="64BD929C" w:rsidR="055B8D1C" w:rsidRDefault="055B8D1C"/>
    <w:p w14:paraId="7EA2D3EB" w14:textId="1CF6825D" w:rsidR="055B8D1C" w:rsidRDefault="055B8D1C"/>
    <w:p w14:paraId="61A5F4E9" w14:textId="61888FC0" w:rsidR="0026101A" w:rsidRDefault="0026101A">
      <w:r>
        <w:br w:type="page"/>
      </w:r>
    </w:p>
    <w:p w14:paraId="28F33554" w14:textId="57A4970B" w:rsidR="00493D65" w:rsidRDefault="5BD57D0D" w:rsidP="00082C3D">
      <w:proofErr w:type="gramStart"/>
      <w:r>
        <w:lastRenderedPageBreak/>
        <w:t>Administrator</w:t>
      </w:r>
      <w:proofErr w:type="gramEnd"/>
      <w:r>
        <w:t xml:space="preserve"> View</w:t>
      </w:r>
    </w:p>
    <w:p w14:paraId="01D680EA" w14:textId="1C5286D5" w:rsidR="5BD57D0D" w:rsidRDefault="5BD57D0D" w:rsidP="5BD57D0D">
      <w:r>
        <w:rPr>
          <w:noProof/>
        </w:rPr>
        <w:drawing>
          <wp:inline distT="0" distB="0" distL="0" distR="0" wp14:anchorId="01DDE15A" wp14:editId="2093E209">
            <wp:extent cx="5448300" cy="7686675"/>
            <wp:effectExtent l="0" t="0" r="0" b="9525"/>
            <wp:docPr id="822754808" name="Picture 822754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87" t="730" r="1185" b="959"/>
                    <a:stretch/>
                  </pic:blipFill>
                  <pic:spPr bwMode="auto">
                    <a:xfrm>
                      <a:off x="0" y="0"/>
                      <a:ext cx="5449187" cy="7687927"/>
                    </a:xfrm>
                    <a:prstGeom prst="rect">
                      <a:avLst/>
                    </a:prstGeom>
                    <a:ln>
                      <a:noFill/>
                    </a:ln>
                    <a:extLst>
                      <a:ext uri="{53640926-AAD7-44D8-BBD7-CCE9431645EC}">
                        <a14:shadowObscured xmlns:a14="http://schemas.microsoft.com/office/drawing/2010/main"/>
                      </a:ext>
                    </a:extLst>
                  </pic:spPr>
                </pic:pic>
              </a:graphicData>
            </a:graphic>
          </wp:inline>
        </w:drawing>
      </w:r>
    </w:p>
    <w:p w14:paraId="104BD513" w14:textId="58616019" w:rsidR="5BD57D0D" w:rsidRDefault="5BD57D0D" w:rsidP="5BD57D0D"/>
    <w:p w14:paraId="6CA2942B" w14:textId="2FD51F98" w:rsidR="5BD57D0D" w:rsidRDefault="5BD57D0D" w:rsidP="5BD57D0D">
      <w:r>
        <w:t>Supervisor View</w:t>
      </w:r>
    </w:p>
    <w:p w14:paraId="66902C8F" w14:textId="76942234" w:rsidR="5BD57D0D" w:rsidRDefault="5BD57D0D" w:rsidP="5BD57D0D">
      <w:r>
        <w:rPr>
          <w:noProof/>
        </w:rPr>
        <w:drawing>
          <wp:inline distT="0" distB="0" distL="0" distR="0" wp14:anchorId="133FB89D" wp14:editId="42C468A9">
            <wp:extent cx="5323952" cy="5942330"/>
            <wp:effectExtent l="0" t="0" r="0" b="1270"/>
            <wp:docPr id="489582195" name="Picture 48958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51" r="1039"/>
                    <a:stretch/>
                  </pic:blipFill>
                  <pic:spPr bwMode="auto">
                    <a:xfrm>
                      <a:off x="0" y="0"/>
                      <a:ext cx="5325090" cy="5943600"/>
                    </a:xfrm>
                    <a:prstGeom prst="rect">
                      <a:avLst/>
                    </a:prstGeom>
                    <a:ln>
                      <a:noFill/>
                    </a:ln>
                    <a:extLst>
                      <a:ext uri="{53640926-AAD7-44D8-BBD7-CCE9431645EC}">
                        <a14:shadowObscured xmlns:a14="http://schemas.microsoft.com/office/drawing/2010/main"/>
                      </a:ext>
                    </a:extLst>
                  </pic:spPr>
                </pic:pic>
              </a:graphicData>
            </a:graphic>
          </wp:inline>
        </w:drawing>
      </w:r>
    </w:p>
    <w:p w14:paraId="5F679E75" w14:textId="73E76075" w:rsidR="5BD57D0D" w:rsidRDefault="5BD57D0D" w:rsidP="5BD57D0D"/>
    <w:p w14:paraId="458D9501" w14:textId="1A5E0E56" w:rsidR="5BD57D0D" w:rsidRDefault="5BD57D0D" w:rsidP="5BD57D0D"/>
    <w:p w14:paraId="2196CCED" w14:textId="2F3393C0" w:rsidR="5BD57D0D" w:rsidRDefault="5BD57D0D" w:rsidP="5BD57D0D"/>
    <w:p w14:paraId="6E5EEB08" w14:textId="2EE255EB" w:rsidR="5BD57D0D" w:rsidRDefault="5BD57D0D" w:rsidP="5BD57D0D"/>
    <w:p w14:paraId="00AC837F" w14:textId="16467958" w:rsidR="5BD57D0D" w:rsidRDefault="5BD57D0D" w:rsidP="5BD57D0D"/>
    <w:p w14:paraId="46E0C7AB" w14:textId="4082CE48" w:rsidR="5BD57D0D" w:rsidRDefault="5BD57D0D" w:rsidP="5BD57D0D">
      <w:r>
        <w:lastRenderedPageBreak/>
        <w:t>Examiner View</w:t>
      </w:r>
    </w:p>
    <w:p w14:paraId="33938963" w14:textId="658FD290" w:rsidR="5BD57D0D" w:rsidRDefault="5BD57D0D" w:rsidP="5BD57D0D">
      <w:r>
        <w:rPr>
          <w:noProof/>
        </w:rPr>
        <w:drawing>
          <wp:inline distT="0" distB="0" distL="0" distR="0" wp14:anchorId="6ED6D193" wp14:editId="3398DC0A">
            <wp:extent cx="4533900" cy="5905500"/>
            <wp:effectExtent l="0" t="0" r="0" b="0"/>
            <wp:docPr id="1669615876" name="Picture 16696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23" t="641" r="1235" b="-1"/>
                    <a:stretch/>
                  </pic:blipFill>
                  <pic:spPr bwMode="auto">
                    <a:xfrm>
                      <a:off x="0" y="0"/>
                      <a:ext cx="4533900" cy="5905500"/>
                    </a:xfrm>
                    <a:prstGeom prst="rect">
                      <a:avLst/>
                    </a:prstGeom>
                    <a:ln>
                      <a:noFill/>
                    </a:ln>
                    <a:extLst>
                      <a:ext uri="{53640926-AAD7-44D8-BBD7-CCE9431645EC}">
                        <a14:shadowObscured xmlns:a14="http://schemas.microsoft.com/office/drawing/2010/main"/>
                      </a:ext>
                    </a:extLst>
                  </pic:spPr>
                </pic:pic>
              </a:graphicData>
            </a:graphic>
          </wp:inline>
        </w:drawing>
      </w:r>
    </w:p>
    <w:p w14:paraId="695CBFB0" w14:textId="4A2399AA" w:rsidR="5BD57D0D" w:rsidRDefault="5BD57D0D" w:rsidP="5BD57D0D"/>
    <w:p w14:paraId="001A9BE3" w14:textId="460165DC" w:rsidR="5BD57D0D" w:rsidRDefault="5BD57D0D" w:rsidP="5BD57D0D"/>
    <w:p w14:paraId="014501AD" w14:textId="7448B67C" w:rsidR="5BD57D0D" w:rsidRDefault="5BD57D0D" w:rsidP="5BD57D0D"/>
    <w:p w14:paraId="43905BAA" w14:textId="0794C125" w:rsidR="5BD57D0D" w:rsidRDefault="5BD57D0D" w:rsidP="5BD57D0D"/>
    <w:p w14:paraId="0C490D60" w14:textId="5448FAF7" w:rsidR="00434048" w:rsidRDefault="00434048" w:rsidP="5BD57D0D">
      <w:r>
        <w:br w:type="page"/>
      </w:r>
    </w:p>
    <w:p w14:paraId="51C188D3" w14:textId="69670C1B" w:rsidR="000E6024" w:rsidRDefault="000E6024" w:rsidP="00C634D0">
      <w:pPr>
        <w:pStyle w:val="Heading2"/>
      </w:pPr>
      <w:bookmarkStart w:id="31" w:name="_Toc183905354"/>
      <w:r>
        <w:lastRenderedPageBreak/>
        <w:t>System design methodologies</w:t>
      </w:r>
      <w:bookmarkEnd w:id="31"/>
    </w:p>
    <w:p w14:paraId="2EA5E7F1" w14:textId="77777777" w:rsidR="00830AE7" w:rsidRPr="00830AE7" w:rsidRDefault="00830AE7" w:rsidP="00830AE7">
      <w:pPr>
        <w:rPr>
          <w:b/>
          <w:bCs/>
        </w:rPr>
      </w:pPr>
      <w:r w:rsidRPr="00830AE7">
        <w:rPr>
          <w:b/>
          <w:bCs/>
          <w:u w:val="single"/>
        </w:rPr>
        <w:t>Frontend Design Methodology</w:t>
      </w:r>
      <w:r w:rsidRPr="00830AE7">
        <w:rPr>
          <w:b/>
          <w:bCs/>
        </w:rPr>
        <w:t>: Component-Based Architecture</w:t>
      </w:r>
    </w:p>
    <w:p w14:paraId="2DBFCE89" w14:textId="2FC47231" w:rsidR="00830AE7" w:rsidRPr="00830AE7" w:rsidRDefault="27CDAC5B" w:rsidP="009511A4">
      <w:pPr>
        <w:jc w:val="both"/>
      </w:pPr>
      <w:r>
        <w:t xml:space="preserve">The front end of the system is designed using </w:t>
      </w:r>
      <w:proofErr w:type="gramStart"/>
      <w:r>
        <w:t>a component</w:t>
      </w:r>
      <w:proofErr w:type="gramEnd"/>
      <w:r>
        <w:t>-based architecture, which focuses on breaking down the user interface into smaller, reusable, and self-contained units. Each component is responsible for a specific part of the user interface, such as a menu, a profile section, or a data table. These components work independently yet seamlessly integrate to form the entire application.</w:t>
      </w:r>
    </w:p>
    <w:p w14:paraId="32632A46" w14:textId="77777777" w:rsidR="00830AE7" w:rsidRPr="00830AE7" w:rsidRDefault="00830AE7" w:rsidP="009511A4">
      <w:pPr>
        <w:jc w:val="both"/>
      </w:pPr>
      <w:r w:rsidRPr="00830AE7">
        <w:t>This architecture promotes modularity, making the system easier to maintain and scale. Each component manages its own logic, appearance, and behavior, ensuring that changes in one part of the interface do not inadvertently affect others. Components can also be reused across different parts of the system, reducing redundancy and development effort.</w:t>
      </w:r>
    </w:p>
    <w:p w14:paraId="2159845E" w14:textId="77777777" w:rsidR="00830AE7" w:rsidRDefault="00830AE7" w:rsidP="009511A4">
      <w:pPr>
        <w:jc w:val="both"/>
      </w:pPr>
      <w:r w:rsidRPr="00830AE7">
        <w:t>By using a hierarchical structure, components are organized into a parent-child relationship. Parent components define the overall layout and pass data or functionality to their child components. This structured approach enables efficient data flow and ensures consistency across the interface.</w:t>
      </w:r>
    </w:p>
    <w:p w14:paraId="009A28B5" w14:textId="77777777" w:rsidR="009E66A2" w:rsidRPr="00830AE7" w:rsidRDefault="009E66A2" w:rsidP="00830AE7"/>
    <w:p w14:paraId="0237C1D3" w14:textId="77777777" w:rsidR="00830AE7" w:rsidRPr="00830AE7" w:rsidRDefault="00830AE7" w:rsidP="00830AE7">
      <w:pPr>
        <w:rPr>
          <w:b/>
          <w:bCs/>
        </w:rPr>
      </w:pPr>
      <w:r w:rsidRPr="00830AE7">
        <w:rPr>
          <w:b/>
          <w:bCs/>
          <w:u w:val="single"/>
        </w:rPr>
        <w:t>Backend Design Methodology</w:t>
      </w:r>
      <w:r w:rsidRPr="00830AE7">
        <w:rPr>
          <w:b/>
          <w:bCs/>
        </w:rPr>
        <w:t>: Layered Architecture (MVC)</w:t>
      </w:r>
    </w:p>
    <w:p w14:paraId="30136D8E" w14:textId="77777777" w:rsidR="00830AE7" w:rsidRPr="00830AE7" w:rsidRDefault="00830AE7" w:rsidP="009511A4">
      <w:pPr>
        <w:jc w:val="both"/>
      </w:pPr>
      <w:r w:rsidRPr="00830AE7">
        <w:t>The backend system is designed using a layered architecture, which organizes the application into distinct layers, each with a specific role and responsibility. This separation of concerns ensures that the system is well-structured and maintainable.</w:t>
      </w:r>
    </w:p>
    <w:p w14:paraId="5C252320" w14:textId="77777777" w:rsidR="00842C6B" w:rsidRDefault="00830AE7" w:rsidP="00860BF7">
      <w:pPr>
        <w:numPr>
          <w:ilvl w:val="0"/>
          <w:numId w:val="4"/>
        </w:numPr>
      </w:pPr>
      <w:r w:rsidRPr="00830AE7">
        <w:t>Presentation Layer:</w:t>
      </w:r>
    </w:p>
    <w:p w14:paraId="745EB960" w14:textId="62D2ECA9" w:rsidR="00830AE7" w:rsidRPr="00830AE7" w:rsidRDefault="00830AE7" w:rsidP="009511A4">
      <w:pPr>
        <w:ind w:left="720" w:firstLine="981"/>
        <w:jc w:val="both"/>
      </w:pPr>
      <w:r w:rsidRPr="00830AE7">
        <w:t>This layer handles interactions with the frontend. It receives requests from the user interface, processes them, and sends back appropriate responses. By isolating this functionality, the presentation layer ensures the backend can adapt to different interfaces without significant changes.</w:t>
      </w:r>
    </w:p>
    <w:p w14:paraId="50F9D75E" w14:textId="77777777" w:rsidR="000D7A66" w:rsidRDefault="00830AE7" w:rsidP="00860BF7">
      <w:pPr>
        <w:numPr>
          <w:ilvl w:val="0"/>
          <w:numId w:val="4"/>
        </w:numPr>
      </w:pPr>
      <w:r w:rsidRPr="00830AE7">
        <w:t>Service Layer:</w:t>
      </w:r>
    </w:p>
    <w:p w14:paraId="70FA9215" w14:textId="09B6C5AD" w:rsidR="00830AE7" w:rsidRDefault="00830AE7" w:rsidP="009511A4">
      <w:pPr>
        <w:ind w:left="720" w:firstLine="981"/>
        <w:jc w:val="both"/>
      </w:pPr>
      <w:r w:rsidRPr="00830AE7">
        <w:t>Acting as the intermediary, the service layer processes business logic and orchestrates the interaction between other layers. It handles tasks such as validation, decision-making, and invoking necessary operations. This layer ensures the backend adheres to the rules and workflows defined for the system.</w:t>
      </w:r>
    </w:p>
    <w:p w14:paraId="47009D7A" w14:textId="77777777" w:rsidR="009511A4" w:rsidRPr="00830AE7" w:rsidRDefault="009511A4" w:rsidP="009511A4">
      <w:pPr>
        <w:ind w:left="720" w:firstLine="981"/>
        <w:jc w:val="both"/>
      </w:pPr>
    </w:p>
    <w:p w14:paraId="4D7689FE" w14:textId="77777777" w:rsidR="003A2248" w:rsidRDefault="00830AE7" w:rsidP="00860BF7">
      <w:pPr>
        <w:numPr>
          <w:ilvl w:val="0"/>
          <w:numId w:val="4"/>
        </w:numPr>
      </w:pPr>
      <w:r w:rsidRPr="00830AE7">
        <w:t>Data Access Layer:</w:t>
      </w:r>
    </w:p>
    <w:p w14:paraId="57C3135B" w14:textId="65D11C05" w:rsidR="00830AE7" w:rsidRPr="00830AE7" w:rsidRDefault="00830AE7" w:rsidP="009511A4">
      <w:pPr>
        <w:ind w:left="720" w:firstLine="981"/>
        <w:jc w:val="both"/>
      </w:pPr>
      <w:r w:rsidRPr="00830AE7">
        <w:t>This layer manages communication with the database. It performs tasks such as querying, saving, and updating data. By keeping data operations separate from other logic, this layer ensures flexibility and security in managing the system’s information.</w:t>
      </w:r>
    </w:p>
    <w:p w14:paraId="71CA8144" w14:textId="77777777" w:rsidR="00830AE7" w:rsidRPr="00830AE7" w:rsidRDefault="00830AE7" w:rsidP="00830AE7">
      <w:r w:rsidRPr="00830AE7">
        <w:lastRenderedPageBreak/>
        <w:t>The layered approach provides clear boundaries between responsibilities, making the system easier to debug, test, and extend. Each layer can evolve independently, allowing developers to update business logic, user interfaces, or database structures without impacting other parts of the system.</w:t>
      </w:r>
    </w:p>
    <w:p w14:paraId="0452DEDE" w14:textId="022F0E4A" w:rsidR="00955EF4" w:rsidRDefault="00955EF4" w:rsidP="00955EF4"/>
    <w:p w14:paraId="08AAE255" w14:textId="77777777" w:rsidR="00955EF4" w:rsidRDefault="000E6024" w:rsidP="00C634D0">
      <w:pPr>
        <w:pStyle w:val="Heading2"/>
      </w:pPr>
      <w:bookmarkStart w:id="32" w:name="_Toc183905355"/>
      <w:r>
        <w:t>Database Design for the system</w:t>
      </w:r>
      <w:bookmarkEnd w:id="32"/>
    </w:p>
    <w:p w14:paraId="67C632F6" w14:textId="77777777" w:rsidR="001C68B0" w:rsidRPr="001C68B0" w:rsidRDefault="001C68B0" w:rsidP="001C68B0">
      <w:r w:rsidRPr="001C68B0">
        <w:t xml:space="preserve">The database design of the system focuses on ensuring efficient data storage, retrieval, and management. A core principle adopted in the design is </w:t>
      </w:r>
      <w:r w:rsidRPr="001C68B0">
        <w:rPr>
          <w:b/>
          <w:bCs/>
        </w:rPr>
        <w:t>normalization</w:t>
      </w:r>
      <w:r w:rsidRPr="001C68B0">
        <w:t>, which organizes the data to eliminate redundancy and improve consistency.</w:t>
      </w:r>
    </w:p>
    <w:p w14:paraId="399DF164" w14:textId="77777777" w:rsidR="001C68B0" w:rsidRPr="001C68B0" w:rsidRDefault="001C68B0" w:rsidP="001C68B0">
      <w:pPr>
        <w:rPr>
          <w:b/>
          <w:bCs/>
        </w:rPr>
      </w:pPr>
      <w:r w:rsidRPr="001C68B0">
        <w:rPr>
          <w:b/>
          <w:bCs/>
        </w:rPr>
        <w:t>Normalization of the Database</w:t>
      </w:r>
    </w:p>
    <w:p w14:paraId="7B4263FD" w14:textId="2CD8D7E4" w:rsidR="001C68B0" w:rsidRPr="001C68B0" w:rsidRDefault="003808FF" w:rsidP="001C68B0">
      <w:r w:rsidRPr="003808FF">
        <w:t xml:space="preserve">Normalization </w:t>
      </w:r>
      <w:proofErr w:type="gramStart"/>
      <w:r w:rsidRPr="003808FF">
        <w:t>process</w:t>
      </w:r>
      <w:proofErr w:type="gramEnd"/>
      <w:r w:rsidRPr="003808FF">
        <w:t xml:space="preserve"> comprises several stages and every stage has different </w:t>
      </w:r>
      <w:proofErr w:type="gramStart"/>
      <w:r w:rsidRPr="003808FF">
        <w:t>goals</w:t>
      </w:r>
      <w:proofErr w:type="gramEnd"/>
      <w:r w:rsidRPr="003808FF">
        <w:t xml:space="preserve"> </w:t>
      </w:r>
      <w:r w:rsidR="00AA084F">
        <w:t>as</w:t>
      </w:r>
      <w:r w:rsidR="00CA47AE">
        <w:t xml:space="preserve"> </w:t>
      </w:r>
      <w:r w:rsidR="001C68B0" w:rsidRPr="001C68B0">
        <w:t>structuring the database into tables to reduce duplication and dependency issues. By dividing data into smaller, related tables and establishing clear relationships between them, normalization ensures:</w:t>
      </w:r>
    </w:p>
    <w:p w14:paraId="3D02D8DF" w14:textId="77777777" w:rsidR="001C68B0" w:rsidRPr="001C68B0" w:rsidRDefault="001C68B0" w:rsidP="00860BF7">
      <w:pPr>
        <w:pStyle w:val="ListParagraph"/>
        <w:numPr>
          <w:ilvl w:val="0"/>
          <w:numId w:val="7"/>
        </w:numPr>
        <w:ind w:left="851"/>
      </w:pPr>
      <w:r w:rsidRPr="001C68B0">
        <w:t>Data Integrity: Each piece of information is stored in a single place, preventing inconsistencies that arise from duplicate data.</w:t>
      </w:r>
    </w:p>
    <w:p w14:paraId="3146B582" w14:textId="77777777" w:rsidR="001C68B0" w:rsidRPr="001C68B0" w:rsidRDefault="001C68B0" w:rsidP="00860BF7">
      <w:pPr>
        <w:pStyle w:val="ListParagraph"/>
        <w:numPr>
          <w:ilvl w:val="0"/>
          <w:numId w:val="7"/>
        </w:numPr>
        <w:ind w:left="851"/>
      </w:pPr>
      <w:r w:rsidRPr="001C68B0">
        <w:t>Efficient Storage: Reducing redundancy minimizes the amount of data stored, leading to better storage utilization.</w:t>
      </w:r>
    </w:p>
    <w:p w14:paraId="00AE158C" w14:textId="77777777" w:rsidR="001C68B0" w:rsidRPr="001C68B0" w:rsidRDefault="001C68B0" w:rsidP="00860BF7">
      <w:pPr>
        <w:pStyle w:val="ListParagraph"/>
        <w:numPr>
          <w:ilvl w:val="0"/>
          <w:numId w:val="7"/>
        </w:numPr>
        <w:ind w:left="851"/>
      </w:pPr>
      <w:r w:rsidRPr="001C68B0">
        <w:t>Simplified Maintenance: Changes to data can be made in one location and automatically reflected wherever that data is used, reducing the risk of errors.</w:t>
      </w:r>
    </w:p>
    <w:p w14:paraId="317D3CC1" w14:textId="77777777" w:rsidR="001C68B0" w:rsidRPr="001C68B0" w:rsidRDefault="001C68B0" w:rsidP="001C68B0">
      <w:r w:rsidRPr="001C68B0">
        <w:t>The system’s database design follows multiple normalization forms:</w:t>
      </w:r>
    </w:p>
    <w:p w14:paraId="2C9087FD" w14:textId="77777777" w:rsidR="001C68B0" w:rsidRPr="001C68B0" w:rsidRDefault="001C68B0" w:rsidP="00860BF7">
      <w:pPr>
        <w:numPr>
          <w:ilvl w:val="0"/>
          <w:numId w:val="5"/>
        </w:numPr>
      </w:pPr>
      <w:r w:rsidRPr="001C68B0">
        <w:rPr>
          <w:b/>
          <w:bCs/>
        </w:rPr>
        <w:t>First Normal Form (1NF)</w:t>
      </w:r>
      <w:r w:rsidRPr="001C68B0">
        <w:t>: Ensures that all columns in a table contain atomic, indivisible values.</w:t>
      </w:r>
    </w:p>
    <w:p w14:paraId="3FBDCC04" w14:textId="77777777" w:rsidR="001C68B0" w:rsidRPr="001C68B0" w:rsidRDefault="001C68B0" w:rsidP="00860BF7">
      <w:pPr>
        <w:numPr>
          <w:ilvl w:val="0"/>
          <w:numId w:val="5"/>
        </w:numPr>
      </w:pPr>
      <w:r w:rsidRPr="001C68B0">
        <w:rPr>
          <w:b/>
          <w:bCs/>
        </w:rPr>
        <w:t>Second Normal Form (2NF)</w:t>
      </w:r>
      <w:r w:rsidRPr="001C68B0">
        <w:t>: Eliminates partial dependencies by ensuring that all non-key attributes are fully dependent on the primary key.</w:t>
      </w:r>
    </w:p>
    <w:p w14:paraId="6F488224" w14:textId="77777777" w:rsidR="001C68B0" w:rsidRPr="001C68B0" w:rsidRDefault="001C68B0" w:rsidP="00860BF7">
      <w:pPr>
        <w:numPr>
          <w:ilvl w:val="0"/>
          <w:numId w:val="5"/>
        </w:numPr>
      </w:pPr>
      <w:r w:rsidRPr="001C68B0">
        <w:rPr>
          <w:b/>
          <w:bCs/>
        </w:rPr>
        <w:t>Third Normal Form (3NF)</w:t>
      </w:r>
      <w:r w:rsidRPr="001C68B0">
        <w:t>: Removes transitive dependencies, so non-key attributes are dependent only on the primary key.</w:t>
      </w:r>
    </w:p>
    <w:p w14:paraId="4BB58894" w14:textId="77777777" w:rsidR="001C68B0" w:rsidRPr="001C68B0" w:rsidRDefault="001C68B0" w:rsidP="001C68B0">
      <w:r w:rsidRPr="001C68B0">
        <w:t>By adhering to these forms, the database is designed to be both efficient and adaptable to future changes.</w:t>
      </w:r>
    </w:p>
    <w:p w14:paraId="7072AA7B" w14:textId="77777777" w:rsidR="001C68B0" w:rsidRPr="001C68B0" w:rsidRDefault="001C68B0" w:rsidP="001C68B0">
      <w:pPr>
        <w:rPr>
          <w:b/>
          <w:bCs/>
        </w:rPr>
      </w:pPr>
      <w:r w:rsidRPr="001C68B0">
        <w:rPr>
          <w:b/>
          <w:bCs/>
        </w:rPr>
        <w:t>Backend Management of Queries</w:t>
      </w:r>
    </w:p>
    <w:p w14:paraId="7A031DDA" w14:textId="77777777" w:rsidR="001C68B0" w:rsidRPr="001C68B0" w:rsidRDefault="001C68B0" w:rsidP="001C68B0">
      <w:r w:rsidRPr="001C68B0">
        <w:t>The backend system handles database interactions using a well-structured approach that simplifies and streamlines query management:</w:t>
      </w:r>
    </w:p>
    <w:p w14:paraId="649D270F" w14:textId="77777777" w:rsidR="001C68B0" w:rsidRPr="001C68B0" w:rsidRDefault="001C68B0" w:rsidP="00860BF7">
      <w:pPr>
        <w:numPr>
          <w:ilvl w:val="0"/>
          <w:numId w:val="6"/>
        </w:numPr>
      </w:pPr>
      <w:r w:rsidRPr="001C68B0">
        <w:rPr>
          <w:i/>
          <w:iCs/>
        </w:rPr>
        <w:t>Abstraction Through Repository Layers</w:t>
      </w:r>
      <w:r w:rsidRPr="001C68B0">
        <w:t>: Queries are managed via dedicated repository classes, abstracting direct database interactions. This ensures that the business logic remains separate from database logic, enhancing maintainability.</w:t>
      </w:r>
    </w:p>
    <w:p w14:paraId="7BF055D1" w14:textId="77777777" w:rsidR="001C68B0" w:rsidRPr="001C68B0" w:rsidRDefault="001C68B0" w:rsidP="00860BF7">
      <w:pPr>
        <w:numPr>
          <w:ilvl w:val="0"/>
          <w:numId w:val="6"/>
        </w:numPr>
      </w:pPr>
      <w:r w:rsidRPr="001C68B0">
        <w:rPr>
          <w:i/>
          <w:iCs/>
        </w:rPr>
        <w:lastRenderedPageBreak/>
        <w:t>Parameterized Queries</w:t>
      </w:r>
      <w:r w:rsidRPr="001C68B0">
        <w:t>: To prevent vulnerabilities such as SQL injection, all queries are parameterized, ensuring that user inputs are safely handled before being passed to the database.</w:t>
      </w:r>
    </w:p>
    <w:p w14:paraId="4E193E4B" w14:textId="77777777" w:rsidR="001C68B0" w:rsidRPr="001C68B0" w:rsidRDefault="001C68B0" w:rsidP="00860BF7">
      <w:pPr>
        <w:numPr>
          <w:ilvl w:val="0"/>
          <w:numId w:val="6"/>
        </w:numPr>
      </w:pPr>
      <w:r w:rsidRPr="001C68B0">
        <w:rPr>
          <w:i/>
          <w:iCs/>
        </w:rPr>
        <w:t>Dynamic Query Building</w:t>
      </w:r>
      <w:r w:rsidRPr="001C68B0">
        <w:t>: In scenarios where the system requires queries tailored to specific conditions, dynamic query builders are employed. These builders create custom queries at runtime while maintaining readability and security.</w:t>
      </w:r>
    </w:p>
    <w:p w14:paraId="39779764" w14:textId="77777777" w:rsidR="001C68B0" w:rsidRPr="001C68B0" w:rsidRDefault="001C68B0" w:rsidP="00860BF7">
      <w:pPr>
        <w:numPr>
          <w:ilvl w:val="0"/>
          <w:numId w:val="6"/>
        </w:numPr>
      </w:pPr>
      <w:r w:rsidRPr="001C68B0">
        <w:rPr>
          <w:i/>
          <w:iCs/>
        </w:rPr>
        <w:t>Transactions for Data Integrity</w:t>
      </w:r>
      <w:r w:rsidRPr="001C68B0">
        <w:t>: For operations involving multiple steps, transactions are used to ensure atomicity. If any step fails, the transaction is rolled back, maintaining the integrity of the database.</w:t>
      </w:r>
    </w:p>
    <w:p w14:paraId="3BF7B07E" w14:textId="524B3791" w:rsidR="001C68B0" w:rsidRPr="001C68B0" w:rsidRDefault="001C68B0" w:rsidP="001C68B0">
      <w:r w:rsidRPr="001C68B0">
        <w:t xml:space="preserve">This robust database design and query management </w:t>
      </w:r>
      <w:r w:rsidR="00794DB6" w:rsidRPr="001C68B0">
        <w:t>ensures</w:t>
      </w:r>
      <w:r w:rsidRPr="001C68B0">
        <w:t xml:space="preserve"> that the system operates efficiently, securely, and reliably, meeting the needs of its users while being scalable for future enhancements.</w:t>
      </w:r>
    </w:p>
    <w:p w14:paraId="79E4C99A" w14:textId="5B4564F6" w:rsidR="00955EF4" w:rsidRDefault="00C956FB" w:rsidP="00955EF4">
      <w:r>
        <w:rPr>
          <w:noProof/>
        </w:rPr>
        <w:drawing>
          <wp:anchor distT="0" distB="0" distL="114300" distR="114300" simplePos="0" relativeHeight="251658241" behindDoc="0" locked="0" layoutInCell="1" allowOverlap="1" wp14:anchorId="4061F2E4" wp14:editId="25754256">
            <wp:simplePos x="0" y="0"/>
            <wp:positionH relativeFrom="margin">
              <wp:posOffset>-327805</wp:posOffset>
            </wp:positionH>
            <wp:positionV relativeFrom="paragraph">
              <wp:posOffset>224287</wp:posOffset>
            </wp:positionV>
            <wp:extent cx="6634155" cy="2907102"/>
            <wp:effectExtent l="0" t="0" r="0" b="7620"/>
            <wp:wrapNone/>
            <wp:docPr id="36438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6041" cy="2916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4D3FD" w14:textId="4E0FF7FF" w:rsidR="009511A4" w:rsidRDefault="009511A4" w:rsidP="00955EF4"/>
    <w:p w14:paraId="5C589334" w14:textId="1FF6D490" w:rsidR="00C956FB" w:rsidRDefault="00C956FB" w:rsidP="00955EF4"/>
    <w:p w14:paraId="651306B1" w14:textId="471E5801" w:rsidR="00C956FB" w:rsidRDefault="00C956FB" w:rsidP="00955EF4"/>
    <w:p w14:paraId="33C11872" w14:textId="406E7E3E" w:rsidR="00C956FB" w:rsidRDefault="00C956FB" w:rsidP="00955EF4"/>
    <w:p w14:paraId="00795224" w14:textId="07A8ED22" w:rsidR="00C956FB" w:rsidRDefault="00C956FB" w:rsidP="00955EF4"/>
    <w:p w14:paraId="405504A5" w14:textId="4B7F7E56" w:rsidR="00C956FB" w:rsidRDefault="00C956FB" w:rsidP="00955EF4"/>
    <w:p w14:paraId="4F31CB80" w14:textId="7EC0E5A8" w:rsidR="00C956FB" w:rsidRDefault="00C956FB" w:rsidP="00955EF4"/>
    <w:p w14:paraId="18C48C0F" w14:textId="75BBA64F" w:rsidR="00C956FB" w:rsidRDefault="00C956FB" w:rsidP="00955EF4"/>
    <w:p w14:paraId="3EF29B58" w14:textId="0853A4B8" w:rsidR="0041639D" w:rsidRDefault="0041639D" w:rsidP="00955EF4">
      <w:r>
        <w:br w:type="page"/>
      </w:r>
    </w:p>
    <w:p w14:paraId="4D798830" w14:textId="77777777" w:rsidR="000E6024" w:rsidRDefault="000E6024" w:rsidP="00C634D0">
      <w:pPr>
        <w:pStyle w:val="Heading2"/>
      </w:pPr>
      <w:bookmarkStart w:id="33" w:name="_Toc183905356"/>
      <w:r w:rsidRPr="008C3C8E">
        <w:lastRenderedPageBreak/>
        <w:t>Project Management and Version Control</w:t>
      </w:r>
      <w:bookmarkEnd w:id="33"/>
    </w:p>
    <w:p w14:paraId="7791B080" w14:textId="151B6274" w:rsidR="0042537A" w:rsidRDefault="0095405A" w:rsidP="0042537A">
      <w:r w:rsidRPr="00962E69">
        <w:rPr>
          <w:u w:val="single"/>
        </w:rPr>
        <w:t>Project Management</w:t>
      </w:r>
      <w:r w:rsidR="004011E5">
        <w:t xml:space="preserve">: </w:t>
      </w:r>
      <w:r w:rsidR="004011E5" w:rsidRPr="004011E5">
        <w:t>process of planning, organizing, and executing tasks to achieve specific objectives within a set timeframe and budget.</w:t>
      </w:r>
    </w:p>
    <w:p w14:paraId="28991402" w14:textId="72517B69" w:rsidR="0095405A" w:rsidRDefault="008A5772" w:rsidP="00860BF7">
      <w:pPr>
        <w:pStyle w:val="ListParagraph"/>
        <w:numPr>
          <w:ilvl w:val="0"/>
          <w:numId w:val="8"/>
        </w:numPr>
      </w:pPr>
      <w:r>
        <w:t>Defining Objectives</w:t>
      </w:r>
    </w:p>
    <w:p w14:paraId="65C837D6" w14:textId="68BC6E57" w:rsidR="008A5772" w:rsidRDefault="008A5772" w:rsidP="00860BF7">
      <w:pPr>
        <w:pStyle w:val="ListParagraph"/>
        <w:numPr>
          <w:ilvl w:val="0"/>
          <w:numId w:val="8"/>
        </w:numPr>
      </w:pPr>
      <w:r>
        <w:t>Planning and scheduling</w:t>
      </w:r>
    </w:p>
    <w:p w14:paraId="3B8CE078" w14:textId="46BC88ED" w:rsidR="008A5772" w:rsidRDefault="008A5772" w:rsidP="00860BF7">
      <w:pPr>
        <w:pStyle w:val="ListParagraph"/>
        <w:numPr>
          <w:ilvl w:val="0"/>
          <w:numId w:val="8"/>
        </w:numPr>
      </w:pPr>
      <w:r>
        <w:t>Resource Management</w:t>
      </w:r>
    </w:p>
    <w:p w14:paraId="5DBFC5AF" w14:textId="78E5D68A" w:rsidR="008A5772" w:rsidRDefault="00EF3A98" w:rsidP="00860BF7">
      <w:pPr>
        <w:pStyle w:val="ListParagraph"/>
        <w:numPr>
          <w:ilvl w:val="0"/>
          <w:numId w:val="8"/>
        </w:numPr>
      </w:pPr>
      <w:r>
        <w:t>Risk Management</w:t>
      </w:r>
    </w:p>
    <w:p w14:paraId="39F943DF" w14:textId="6BC207F0" w:rsidR="00EF3A98" w:rsidRDefault="00046B6D" w:rsidP="00860BF7">
      <w:pPr>
        <w:pStyle w:val="ListParagraph"/>
        <w:numPr>
          <w:ilvl w:val="0"/>
          <w:numId w:val="8"/>
        </w:numPr>
      </w:pPr>
      <w:r>
        <w:t>Monitoring and Controlling</w:t>
      </w:r>
    </w:p>
    <w:p w14:paraId="68CDCA79" w14:textId="17FFC8B2" w:rsidR="00E83CEA" w:rsidRDefault="00E83CEA" w:rsidP="00830912">
      <w:r>
        <w:t xml:space="preserve">We mostly </w:t>
      </w:r>
      <w:r w:rsidR="00D6450A">
        <w:t xml:space="preserve">did the project management </w:t>
      </w:r>
      <w:r w:rsidR="00CF6AAA">
        <w:t>part through physical and</w:t>
      </w:r>
      <w:r w:rsidR="00C837F2">
        <w:t xml:space="preserve"> online meetings. We </w:t>
      </w:r>
      <w:r w:rsidR="004A7CA0">
        <w:t>discussed</w:t>
      </w:r>
      <w:r w:rsidR="00C837F2">
        <w:t xml:space="preserve"> the </w:t>
      </w:r>
      <w:r w:rsidR="00D63D9E">
        <w:t>probl</w:t>
      </w:r>
      <w:r w:rsidR="008A43DC">
        <w:t>ems we got in different stages of the project through meetings</w:t>
      </w:r>
      <w:r w:rsidR="00741BFD">
        <w:t xml:space="preserve">. </w:t>
      </w:r>
      <w:r w:rsidR="004A7CA0">
        <w:t>Also,</w:t>
      </w:r>
      <w:r w:rsidR="00741BFD">
        <w:t xml:space="preserve"> </w:t>
      </w:r>
      <w:proofErr w:type="gramStart"/>
      <w:r w:rsidR="00741BFD">
        <w:t>for</w:t>
      </w:r>
      <w:proofErr w:type="gramEnd"/>
      <w:r w:rsidR="00741BFD">
        <w:t xml:space="preserve"> </w:t>
      </w:r>
      <w:r w:rsidR="00CE7E23">
        <w:t xml:space="preserve">requirement handling and </w:t>
      </w:r>
      <w:r w:rsidR="005E2884">
        <w:t xml:space="preserve">new features introducing problems we met our </w:t>
      </w:r>
      <w:proofErr w:type="gramStart"/>
      <w:r w:rsidR="005E2884">
        <w:t>Supervisor</w:t>
      </w:r>
      <w:proofErr w:type="gramEnd"/>
      <w:r w:rsidR="005E2884">
        <w:t xml:space="preserve"> </w:t>
      </w:r>
      <w:r w:rsidR="008D7DAB">
        <w:t xml:space="preserve">time to time. These meetings </w:t>
      </w:r>
      <w:r w:rsidR="004A7CA0">
        <w:t>help</w:t>
      </w:r>
      <w:r w:rsidR="008D7DAB">
        <w:t xml:space="preserve"> a lot to </w:t>
      </w:r>
      <w:r w:rsidR="004A7CA0">
        <w:t>make a good product.</w:t>
      </w:r>
    </w:p>
    <w:p w14:paraId="0D9FD039" w14:textId="77777777" w:rsidR="004A7CA0" w:rsidRDefault="004A7CA0" w:rsidP="00830912"/>
    <w:p w14:paraId="36E96987" w14:textId="77777777" w:rsidR="00F6086C" w:rsidRDefault="695B8149" w:rsidP="00830912">
      <w:r w:rsidRPr="695B8149">
        <w:rPr>
          <w:u w:val="single"/>
        </w:rPr>
        <w:t>Version Control</w:t>
      </w:r>
      <w:r>
        <w:t>: practice of tracking and managing changes to a project’s files over time.</w:t>
      </w:r>
    </w:p>
    <w:p w14:paraId="07930257" w14:textId="61C3A09E" w:rsidR="00E708DC" w:rsidRDefault="00161E9C" w:rsidP="00830912">
      <w:r w:rsidRPr="00161E9C">
        <w:t xml:space="preserve">It allows </w:t>
      </w:r>
      <w:r w:rsidR="00F6086C">
        <w:t>us</w:t>
      </w:r>
      <w:r w:rsidRPr="00161E9C">
        <w:t xml:space="preserve"> to collaborate efficiently without overwriting each other’s work and provides a history of changes that can be used to debug issues or roll back to earlier versions.</w:t>
      </w:r>
    </w:p>
    <w:p w14:paraId="72E945B2" w14:textId="7859C1DB" w:rsidR="00161E9C" w:rsidRDefault="00161E9C" w:rsidP="00830912">
      <w:r>
        <w:t>Key benefits</w:t>
      </w:r>
      <w:r w:rsidR="002764F6">
        <w:t xml:space="preserve"> we got</w:t>
      </w:r>
      <w:r>
        <w:t>,</w:t>
      </w:r>
    </w:p>
    <w:p w14:paraId="759722E8" w14:textId="7D5B37EC" w:rsidR="00161E9C" w:rsidRDefault="00D3546D" w:rsidP="00860BF7">
      <w:pPr>
        <w:pStyle w:val="ListParagraph"/>
        <w:numPr>
          <w:ilvl w:val="0"/>
          <w:numId w:val="9"/>
        </w:numPr>
      </w:pPr>
      <w:r>
        <w:t>Collaboration</w:t>
      </w:r>
    </w:p>
    <w:p w14:paraId="7417DFF8" w14:textId="03327EA9" w:rsidR="00D3546D" w:rsidRDefault="00D3546D" w:rsidP="00860BF7">
      <w:pPr>
        <w:pStyle w:val="ListParagraph"/>
        <w:numPr>
          <w:ilvl w:val="0"/>
          <w:numId w:val="9"/>
        </w:numPr>
      </w:pPr>
      <w:r>
        <w:t>Change Tracking</w:t>
      </w:r>
    </w:p>
    <w:p w14:paraId="6748874C" w14:textId="7A055AC3" w:rsidR="00D3546D" w:rsidRDefault="009161A0" w:rsidP="00860BF7">
      <w:pPr>
        <w:pStyle w:val="ListParagraph"/>
        <w:numPr>
          <w:ilvl w:val="0"/>
          <w:numId w:val="9"/>
        </w:numPr>
      </w:pPr>
      <w:r>
        <w:t>Error Recovery</w:t>
      </w:r>
    </w:p>
    <w:p w14:paraId="230E32F0" w14:textId="1BE44642" w:rsidR="009161A0" w:rsidRDefault="009161A0" w:rsidP="00860BF7">
      <w:pPr>
        <w:pStyle w:val="ListParagraph"/>
        <w:numPr>
          <w:ilvl w:val="0"/>
          <w:numId w:val="9"/>
        </w:numPr>
      </w:pPr>
      <w:r>
        <w:t>Branching and Merging</w:t>
      </w:r>
    </w:p>
    <w:p w14:paraId="78AB1683" w14:textId="46F17A71" w:rsidR="009161A0" w:rsidRDefault="695B8149" w:rsidP="009161A0">
      <w:r>
        <w:t xml:space="preserve">We used version control system </w:t>
      </w:r>
      <w:r w:rsidRPr="695B8149">
        <w:rPr>
          <w:b/>
          <w:bCs/>
        </w:rPr>
        <w:t>Git</w:t>
      </w:r>
      <w:r>
        <w:t xml:space="preserve"> (platform GitHub) for our collaborative work in the system. We divide, create issues and share the code through GitHub to involve in the project effectively.</w:t>
      </w:r>
    </w:p>
    <w:p w14:paraId="62B17F1C" w14:textId="0DA7B2FD" w:rsidR="000674BD" w:rsidRDefault="7AEAA509" w:rsidP="009161A0">
      <w:r>
        <w:t>How we used Git can be shown as in the diagrams below.</w:t>
      </w:r>
    </w:p>
    <w:p w14:paraId="12D91468" w14:textId="079EABB2" w:rsidR="000A16F6" w:rsidRDefault="000A16F6" w:rsidP="0042537A">
      <w:r>
        <w:br w:type="page"/>
      </w:r>
    </w:p>
    <w:p w14:paraId="242885FC" w14:textId="3811F6A1" w:rsidR="000A16F6" w:rsidRDefault="7AEAA509" w:rsidP="0042537A">
      <w:r>
        <w:lastRenderedPageBreak/>
        <w:t>Backend Development</w:t>
      </w:r>
    </w:p>
    <w:p w14:paraId="486D2B1C" w14:textId="6F9D6515" w:rsidR="004A18FD" w:rsidRDefault="00836B61" w:rsidP="0042537A">
      <w:r>
        <w:rPr>
          <w:noProof/>
        </w:rPr>
        <w:drawing>
          <wp:inline distT="0" distB="0" distL="0" distR="0" wp14:anchorId="75CE9D5A" wp14:editId="5FE702EC">
            <wp:extent cx="5943600" cy="5443855"/>
            <wp:effectExtent l="0" t="0" r="0" b="4445"/>
            <wp:docPr id="6825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p>
    <w:p w14:paraId="65CE334C" w14:textId="55C87442" w:rsidR="000A16F6" w:rsidRDefault="000A16F6" w:rsidP="0042537A">
      <w:r>
        <w:br w:type="page"/>
      </w:r>
    </w:p>
    <w:p w14:paraId="7982CE0C" w14:textId="74943781" w:rsidR="000A16F6" w:rsidRDefault="7AEAA509" w:rsidP="0042537A">
      <w:r>
        <w:lastRenderedPageBreak/>
        <w:t>Frontend Development</w:t>
      </w:r>
    </w:p>
    <w:p w14:paraId="02DE4AE1" w14:textId="40D11C1F" w:rsidR="004A18FD" w:rsidRDefault="009E6115" w:rsidP="0042537A">
      <w:r w:rsidRPr="009E6115">
        <w:rPr>
          <w:noProof/>
        </w:rPr>
        <w:drawing>
          <wp:inline distT="0" distB="0" distL="0" distR="0" wp14:anchorId="3130B8D0" wp14:editId="4BD7481A">
            <wp:extent cx="5943600" cy="4851400"/>
            <wp:effectExtent l="0" t="0" r="0" b="6350"/>
            <wp:docPr id="21645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8075" name="Picture 1" descr="A screenshot of a computer&#10;&#10;Description automatically generated"/>
                    <pic:cNvPicPr/>
                  </pic:nvPicPr>
                  <pic:blipFill>
                    <a:blip r:embed="rId24"/>
                    <a:stretch>
                      <a:fillRect/>
                    </a:stretch>
                  </pic:blipFill>
                  <pic:spPr>
                    <a:xfrm>
                      <a:off x="0" y="0"/>
                      <a:ext cx="5943600" cy="4851400"/>
                    </a:xfrm>
                    <a:prstGeom prst="rect">
                      <a:avLst/>
                    </a:prstGeom>
                  </pic:spPr>
                </pic:pic>
              </a:graphicData>
            </a:graphic>
          </wp:inline>
        </w:drawing>
      </w:r>
    </w:p>
    <w:p w14:paraId="77B9B2F4" w14:textId="3DA2EF5A" w:rsidR="00567761" w:rsidRDefault="00567761" w:rsidP="0042537A">
      <w:r>
        <w:br w:type="page"/>
      </w:r>
    </w:p>
    <w:p w14:paraId="4A6A8615" w14:textId="77777777" w:rsidR="000E6024" w:rsidRDefault="000E6024" w:rsidP="00BB5330">
      <w:pPr>
        <w:pStyle w:val="Heading1"/>
      </w:pPr>
      <w:bookmarkStart w:id="34" w:name="_Toc183905357"/>
      <w:r>
        <w:lastRenderedPageBreak/>
        <w:t>Implementation</w:t>
      </w:r>
      <w:bookmarkEnd w:id="34"/>
    </w:p>
    <w:p w14:paraId="6173D995" w14:textId="38B9F997" w:rsidR="6B5B2934" w:rsidRDefault="4C907F82" w:rsidP="6B5B2934">
      <w:proofErr w:type="gramStart"/>
      <w:r>
        <w:t>Implementation</w:t>
      </w:r>
      <w:proofErr w:type="gramEnd"/>
      <w:r>
        <w:t xml:space="preserve"> phase of PGSMS is the process of developing user requirements using </w:t>
      </w:r>
      <w:proofErr w:type="gramStart"/>
      <w:r>
        <w:t xml:space="preserve">the </w:t>
      </w:r>
      <w:r w:rsidR="2DAAFCDB">
        <w:t>selected</w:t>
      </w:r>
      <w:proofErr w:type="gramEnd"/>
      <w:r w:rsidR="2DAAFCDB">
        <w:t xml:space="preserve"> programming languages and tools according to the specifications.</w:t>
      </w:r>
      <w:r w:rsidR="05556065">
        <w:t xml:space="preserve"> </w:t>
      </w:r>
      <w:r w:rsidR="65C1D4AB">
        <w:t xml:space="preserve">This is the </w:t>
      </w:r>
      <w:r w:rsidR="57B04529">
        <w:t xml:space="preserve">process </w:t>
      </w:r>
      <w:r w:rsidR="72F3890A">
        <w:t xml:space="preserve">where </w:t>
      </w:r>
      <w:r w:rsidR="475C7CA4">
        <w:t xml:space="preserve">functionalities </w:t>
      </w:r>
      <w:r w:rsidR="01EE2F9F">
        <w:t xml:space="preserve">expected </w:t>
      </w:r>
      <w:r w:rsidR="568A1207">
        <w:t xml:space="preserve">by the system </w:t>
      </w:r>
      <w:r w:rsidR="21EB6C9D">
        <w:t xml:space="preserve">users become </w:t>
      </w:r>
      <w:r w:rsidR="70C4F410">
        <w:t xml:space="preserve">executable </w:t>
      </w:r>
      <w:r w:rsidR="33A1CADC">
        <w:t>functions</w:t>
      </w:r>
      <w:r w:rsidR="65C964A3">
        <w:t>.</w:t>
      </w:r>
      <w:r w:rsidR="33A1CADC">
        <w:t xml:space="preserve"> </w:t>
      </w:r>
      <w:r w:rsidR="343354D0">
        <w:t xml:space="preserve">This phase </w:t>
      </w:r>
      <w:r w:rsidR="1DB6D7B2">
        <w:t xml:space="preserve">is executed </w:t>
      </w:r>
      <w:r w:rsidR="64B4F9C8">
        <w:t>progressively and</w:t>
      </w:r>
      <w:r w:rsidR="11C88F07">
        <w:t xml:space="preserve"> </w:t>
      </w:r>
      <w:r w:rsidR="5F59574E">
        <w:t xml:space="preserve">carefully from one </w:t>
      </w:r>
      <w:r w:rsidR="70B9A2B1">
        <w:t xml:space="preserve">stage to the next </w:t>
      </w:r>
      <w:r w:rsidR="79BB7482">
        <w:t xml:space="preserve">by </w:t>
      </w:r>
      <w:r w:rsidR="0C5FBBA1">
        <w:t xml:space="preserve">implementing </w:t>
      </w:r>
      <w:r w:rsidR="771EE015">
        <w:t xml:space="preserve">functions that </w:t>
      </w:r>
      <w:r w:rsidR="6FC62C56">
        <w:t xml:space="preserve">have been defined </w:t>
      </w:r>
      <w:r w:rsidR="6410E703">
        <w:t>as several modules.</w:t>
      </w:r>
    </w:p>
    <w:p w14:paraId="707F59F9" w14:textId="7BDD9F2B" w:rsidR="38919521" w:rsidRDefault="75D5DD07">
      <w:r>
        <w:t xml:space="preserve">The following section describes </w:t>
      </w:r>
      <w:r w:rsidR="2DCEDBFC">
        <w:t xml:space="preserve">the </w:t>
      </w:r>
      <w:r w:rsidR="5A90BA75">
        <w:t>major</w:t>
      </w:r>
      <w:r w:rsidR="2DCEDBFC">
        <w:t xml:space="preserve"> </w:t>
      </w:r>
      <w:r w:rsidR="63288874">
        <w:t xml:space="preserve">code segments </w:t>
      </w:r>
      <w:r w:rsidR="008A8D8E">
        <w:t>that</w:t>
      </w:r>
      <w:r w:rsidR="35435A16">
        <w:t xml:space="preserve"> have been used </w:t>
      </w:r>
      <w:r w:rsidR="3A68DC4F">
        <w:t xml:space="preserve">and the </w:t>
      </w:r>
      <w:r w:rsidR="1F144906">
        <w:t xml:space="preserve">modular </w:t>
      </w:r>
      <w:r w:rsidR="6D3D5F78">
        <w:t xml:space="preserve">structure </w:t>
      </w:r>
      <w:r w:rsidR="481B9A65">
        <w:t xml:space="preserve">of the </w:t>
      </w:r>
      <w:r w:rsidR="4C117D4B">
        <w:t xml:space="preserve">codebase. </w:t>
      </w:r>
    </w:p>
    <w:p w14:paraId="47D5170F" w14:textId="77777777" w:rsidR="000F1406" w:rsidRDefault="000F1406" w:rsidP="000F1406"/>
    <w:p w14:paraId="5E874D2D" w14:textId="77777777" w:rsidR="000E6024" w:rsidRDefault="000E6024" w:rsidP="007E39D9">
      <w:pPr>
        <w:pStyle w:val="Heading2"/>
      </w:pPr>
      <w:bookmarkStart w:id="35" w:name="_Toc183905358"/>
      <w:r>
        <w:t>System Development Tools and Technologies</w:t>
      </w:r>
      <w:bookmarkEnd w:id="35"/>
    </w:p>
    <w:p w14:paraId="66485063" w14:textId="5F594F61" w:rsidR="00AC1833" w:rsidRDefault="201A2503" w:rsidP="0007799F">
      <w:r>
        <w:t xml:space="preserve">The PGSMS was developed using modern </w:t>
      </w:r>
      <w:r w:rsidR="00CBFD4C">
        <w:t xml:space="preserve">tools and technologies to </w:t>
      </w:r>
      <w:r w:rsidR="457729B7">
        <w:t>ensure efficiency</w:t>
      </w:r>
      <w:r w:rsidR="14B9E8D5">
        <w:t>, scalability and ease of use</w:t>
      </w:r>
      <w:r w:rsidR="5B724471">
        <w:t>.</w:t>
      </w:r>
    </w:p>
    <w:p w14:paraId="07A896E3" w14:textId="70C2BD89" w:rsidR="000E6024" w:rsidRDefault="004E4A88" w:rsidP="0065752F">
      <w:pPr>
        <w:pStyle w:val="Heading3"/>
      </w:pPr>
      <w:bookmarkStart w:id="36" w:name="_Toc183905359"/>
      <w:r>
        <w:t>Spring Boot</w:t>
      </w:r>
      <w:bookmarkEnd w:id="36"/>
    </w:p>
    <w:p w14:paraId="37DDC9B5" w14:textId="7F00CF6C" w:rsidR="007E39D9" w:rsidRDefault="0EB69E96" w:rsidP="007E39D9">
      <w:r>
        <w:t xml:space="preserve">Used for </w:t>
      </w:r>
      <w:r w:rsidR="7AB4B2D3">
        <w:t xml:space="preserve">building </w:t>
      </w:r>
      <w:r w:rsidR="0886CF87">
        <w:t xml:space="preserve">the backend </w:t>
      </w:r>
      <w:r w:rsidR="4AA3806F">
        <w:t>services</w:t>
      </w:r>
      <w:r w:rsidR="23AB9D1F">
        <w:t xml:space="preserve">, handling </w:t>
      </w:r>
      <w:r w:rsidR="4FC6AC75">
        <w:t>API</w:t>
      </w:r>
      <w:r w:rsidR="4C7B9878">
        <w:t xml:space="preserve"> </w:t>
      </w:r>
      <w:r w:rsidR="7C37BF58">
        <w:t xml:space="preserve">requests, managing </w:t>
      </w:r>
      <w:r w:rsidR="155F57D9">
        <w:t>database operations</w:t>
      </w:r>
      <w:r w:rsidR="04DBE5D6">
        <w:t xml:space="preserve">, and </w:t>
      </w:r>
      <w:r w:rsidR="7D7BA672">
        <w:t>implementing</w:t>
      </w:r>
      <w:r w:rsidR="04DBE5D6">
        <w:t xml:space="preserve"> </w:t>
      </w:r>
      <w:r w:rsidR="5C98BD02">
        <w:t>security</w:t>
      </w:r>
      <w:r w:rsidR="41EEFCF2">
        <w:t xml:space="preserve"> </w:t>
      </w:r>
      <w:r w:rsidR="6F155D04">
        <w:t xml:space="preserve">features like </w:t>
      </w:r>
      <w:r w:rsidR="36FCCF19">
        <w:t>JWT-</w:t>
      </w:r>
      <w:r w:rsidR="1A8BE640">
        <w:t>based authentication.</w:t>
      </w:r>
    </w:p>
    <w:p w14:paraId="27C5E2BF" w14:textId="30F9491D" w:rsidR="007E39D9" w:rsidRDefault="000E6024" w:rsidP="0065752F">
      <w:pPr>
        <w:pStyle w:val="Heading3"/>
      </w:pPr>
      <w:bookmarkStart w:id="37" w:name="_Toc183905360"/>
      <w:r>
        <w:t>Angular</w:t>
      </w:r>
      <w:bookmarkEnd w:id="37"/>
    </w:p>
    <w:p w14:paraId="1C028570" w14:textId="767E7F1D" w:rsidR="007E39D9" w:rsidRDefault="5C456AE3" w:rsidP="007E39D9">
      <w:r>
        <w:t xml:space="preserve">Used for creating the </w:t>
      </w:r>
      <w:r w:rsidR="21576E35">
        <w:t>front-end</w:t>
      </w:r>
      <w:r>
        <w:t xml:space="preserve">, </w:t>
      </w:r>
      <w:r w:rsidR="67C04DC5">
        <w:t xml:space="preserve">providing an interactive and user-friendly </w:t>
      </w:r>
      <w:r w:rsidR="5DC6C417">
        <w:t xml:space="preserve">interface for </w:t>
      </w:r>
      <w:r w:rsidR="21576E35">
        <w:t>various</w:t>
      </w:r>
      <w:r w:rsidR="5DC6C417">
        <w:t xml:space="preserve"> stakeholders. </w:t>
      </w:r>
      <w:r w:rsidR="1444F50E">
        <w:t xml:space="preserve">Ensures responsive and supports </w:t>
      </w:r>
      <w:r w:rsidR="5278BBA9">
        <w:t xml:space="preserve">role-based </w:t>
      </w:r>
      <w:r w:rsidR="694F0D04">
        <w:t xml:space="preserve">access to different </w:t>
      </w:r>
      <w:r w:rsidR="4EE80412">
        <w:t>features.</w:t>
      </w:r>
    </w:p>
    <w:p w14:paraId="4C166B40" w14:textId="77777777" w:rsidR="000E6024" w:rsidRDefault="000E6024" w:rsidP="0065752F">
      <w:pPr>
        <w:pStyle w:val="Heading3"/>
      </w:pPr>
      <w:bookmarkStart w:id="38" w:name="_Toc183905361"/>
      <w:r>
        <w:t>MySQL Workbench</w:t>
      </w:r>
      <w:bookmarkEnd w:id="38"/>
    </w:p>
    <w:p w14:paraId="260B39DF" w14:textId="1B59A7DB" w:rsidR="00BB39AA" w:rsidRDefault="4EE80412" w:rsidP="00BB39AA">
      <w:r>
        <w:t>Utilize for designing and managing the database.</w:t>
      </w:r>
    </w:p>
    <w:p w14:paraId="50025926" w14:textId="291BE891" w:rsidR="00C836BB" w:rsidRDefault="00C836BB" w:rsidP="00BB39AA">
      <w:r>
        <w:br w:type="page"/>
      </w:r>
    </w:p>
    <w:p w14:paraId="0D3D8692" w14:textId="1CBFD721" w:rsidR="001B32C6" w:rsidRDefault="000E6024" w:rsidP="00B2592F">
      <w:pPr>
        <w:pStyle w:val="Heading2"/>
      </w:pPr>
      <w:bookmarkStart w:id="39" w:name="_Toc183905362"/>
      <w:r>
        <w:lastRenderedPageBreak/>
        <w:t>Major Code Structure</w:t>
      </w:r>
      <w:bookmarkEnd w:id="39"/>
    </w:p>
    <w:p w14:paraId="3C525773" w14:textId="740E6FCF" w:rsidR="2F389EE4" w:rsidRDefault="300976B7" w:rsidP="2F389EE4">
      <w:r>
        <w:t>This section describes all major code segments that have been implemented during the implementation phase to make the intended functionalities of the project a workable and productive solution.</w:t>
      </w:r>
    </w:p>
    <w:p w14:paraId="691D16ED" w14:textId="64389B6A" w:rsidR="000E6024" w:rsidRDefault="3A289EB9" w:rsidP="00CD6D09">
      <w:pPr>
        <w:pStyle w:val="Heading3"/>
      </w:pPr>
      <w:bookmarkStart w:id="40" w:name="_Toc183905363"/>
      <w:r>
        <w:t>User logging handling</w:t>
      </w:r>
      <w:bookmarkEnd w:id="40"/>
    </w:p>
    <w:p w14:paraId="104B031B" w14:textId="32AFC378" w:rsidR="00565D33" w:rsidRDefault="1B3DDAFA" w:rsidP="00565D33">
      <w:r>
        <w:t xml:space="preserve">The code </w:t>
      </w:r>
      <w:r w:rsidR="75874629">
        <w:t xml:space="preserve">segment </w:t>
      </w:r>
      <w:r w:rsidR="0320160C">
        <w:t xml:space="preserve">displayed below </w:t>
      </w:r>
      <w:r w:rsidR="45EC27F5">
        <w:t xml:space="preserve">handles the user </w:t>
      </w:r>
      <w:r w:rsidR="2E3AB375">
        <w:t xml:space="preserve">login accounts in </w:t>
      </w:r>
      <w:r w:rsidR="0C82EE77">
        <w:t>the system</w:t>
      </w:r>
      <w:r w:rsidR="53A6295D">
        <w:t>.</w:t>
      </w:r>
      <w:r w:rsidR="31BA2B95">
        <w:t xml:space="preserve"> </w:t>
      </w:r>
    </w:p>
    <w:p w14:paraId="76100FC7" w14:textId="0B739D3E" w:rsidR="5AFB90AA" w:rsidRDefault="009A002E" w:rsidP="5AFB90AA">
      <w:r>
        <w:rPr>
          <w:noProof/>
        </w:rPr>
        <w:drawing>
          <wp:inline distT="0" distB="0" distL="0" distR="0" wp14:anchorId="5AFD3D4A" wp14:editId="47FA28E1">
            <wp:extent cx="5943600" cy="1704975"/>
            <wp:effectExtent l="0" t="0" r="0" b="0"/>
            <wp:docPr id="1495493441" name="Picture 14954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sidR="33A924F4">
        <w:rPr>
          <w:noProof/>
        </w:rPr>
        <w:drawing>
          <wp:inline distT="0" distB="0" distL="0" distR="0" wp14:anchorId="09F10B7F" wp14:editId="49233852">
            <wp:extent cx="5943600" cy="1495425"/>
            <wp:effectExtent l="0" t="0" r="0" b="0"/>
            <wp:docPr id="362063109" name="Picture 36206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r w:rsidR="5AFB90AA">
        <w:rPr>
          <w:noProof/>
        </w:rPr>
        <w:drawing>
          <wp:inline distT="0" distB="0" distL="0" distR="0" wp14:anchorId="522532F0" wp14:editId="11702C63">
            <wp:extent cx="5943600" cy="1962150"/>
            <wp:effectExtent l="0" t="0" r="0" b="0"/>
            <wp:docPr id="1365175785" name="Picture 5280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0219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491319CC" w14:textId="2D42B6F7" w:rsidR="25B45207" w:rsidRDefault="07BDE295" w:rsidP="25B45207">
      <w:r>
        <w:t xml:space="preserve">The user login </w:t>
      </w:r>
      <w:r w:rsidR="2AA9AD09">
        <w:t xml:space="preserve">function </w:t>
      </w:r>
      <w:r w:rsidR="798FD4CB">
        <w:t>was</w:t>
      </w:r>
      <w:r w:rsidR="0EA1E53E">
        <w:t xml:space="preserve"> </w:t>
      </w:r>
      <w:r w:rsidR="6D278169">
        <w:t>implemented using</w:t>
      </w:r>
      <w:r w:rsidR="7161D20D">
        <w:t xml:space="preserve"> </w:t>
      </w:r>
      <w:r w:rsidR="1C03EE91">
        <w:t xml:space="preserve">Spring </w:t>
      </w:r>
      <w:r w:rsidR="12B87354">
        <w:t>Security in the backend</w:t>
      </w:r>
      <w:r w:rsidR="4D4D8EFC">
        <w:t xml:space="preserve">. </w:t>
      </w:r>
      <w:r w:rsidR="397BAD9B">
        <w:t>Upon login,</w:t>
      </w:r>
      <w:r w:rsidR="52EACFDC">
        <w:t xml:space="preserve"> the </w:t>
      </w:r>
      <w:r w:rsidR="184E260D">
        <w:t xml:space="preserve">user’s </w:t>
      </w:r>
      <w:r w:rsidR="2B34162F">
        <w:t xml:space="preserve">credentials are </w:t>
      </w:r>
      <w:r w:rsidR="45002D4E">
        <w:t xml:space="preserve">validated </w:t>
      </w:r>
      <w:r w:rsidR="46CBD71C">
        <w:t>against</w:t>
      </w:r>
      <w:r w:rsidR="184325CD">
        <w:t xml:space="preserve"> the </w:t>
      </w:r>
      <w:r w:rsidR="131781F5">
        <w:t>database.</w:t>
      </w:r>
      <w:r w:rsidR="75535E9E">
        <w:t xml:space="preserve"> </w:t>
      </w:r>
      <w:r w:rsidR="18EAB2D0">
        <w:t xml:space="preserve">If successful, a JWT </w:t>
      </w:r>
      <w:r w:rsidR="374A2672">
        <w:t xml:space="preserve">token </w:t>
      </w:r>
      <w:r w:rsidR="68431CC9">
        <w:t xml:space="preserve">is </w:t>
      </w:r>
      <w:r w:rsidR="2428CA56">
        <w:t xml:space="preserve">generated and </w:t>
      </w:r>
      <w:r w:rsidR="60ACEF8C">
        <w:t xml:space="preserve">returned </w:t>
      </w:r>
      <w:r w:rsidR="6BADA05C">
        <w:t xml:space="preserve">to the </w:t>
      </w:r>
      <w:r w:rsidR="122540F2">
        <w:t>front end.</w:t>
      </w:r>
      <w:r w:rsidR="6BADA05C">
        <w:t xml:space="preserve"> </w:t>
      </w:r>
      <w:r w:rsidR="57F0CDD8">
        <w:t xml:space="preserve">The angular </w:t>
      </w:r>
      <w:r w:rsidR="19F2C51F">
        <w:t>front end</w:t>
      </w:r>
      <w:r w:rsidR="681E995C">
        <w:t xml:space="preserve"> </w:t>
      </w:r>
      <w:r w:rsidR="2454CEE4">
        <w:t xml:space="preserve">stores the token </w:t>
      </w:r>
      <w:r w:rsidR="2C6B93E6">
        <w:t xml:space="preserve">securely </w:t>
      </w:r>
      <w:r w:rsidR="122540F2">
        <w:t xml:space="preserve">and </w:t>
      </w:r>
      <w:r w:rsidR="3CFD5314">
        <w:t xml:space="preserve">includes </w:t>
      </w:r>
      <w:r w:rsidR="52BE2278">
        <w:t xml:space="preserve">it in </w:t>
      </w:r>
      <w:r w:rsidR="75530498">
        <w:t xml:space="preserve">headers for all </w:t>
      </w:r>
      <w:r w:rsidR="001F09CD">
        <w:t xml:space="preserve">subsequent API </w:t>
      </w:r>
      <w:r w:rsidR="3736448D">
        <w:t xml:space="preserve">requests </w:t>
      </w:r>
      <w:r w:rsidR="110CCAE1">
        <w:t xml:space="preserve">to ensure secure </w:t>
      </w:r>
      <w:r w:rsidR="3D70E7A9">
        <w:t>communication</w:t>
      </w:r>
      <w:r w:rsidR="3218FD24">
        <w:t>.</w:t>
      </w:r>
    </w:p>
    <w:p w14:paraId="77D101F9" w14:textId="157DD4CD" w:rsidR="00565D33" w:rsidRDefault="000E6024" w:rsidP="00CD6D09">
      <w:pPr>
        <w:pStyle w:val="Heading3"/>
      </w:pPr>
      <w:bookmarkStart w:id="41" w:name="_Toc183905364"/>
      <w:r>
        <w:lastRenderedPageBreak/>
        <w:t>Session management</w:t>
      </w:r>
      <w:bookmarkEnd w:id="41"/>
    </w:p>
    <w:p w14:paraId="04B5188E" w14:textId="67F57084" w:rsidR="5DC149DF" w:rsidRDefault="461358EF" w:rsidP="5DC149DF">
      <w:r>
        <w:t xml:space="preserve">Sessions are </w:t>
      </w:r>
      <w:r w:rsidR="6DB66BF5">
        <w:t xml:space="preserve">managed using </w:t>
      </w:r>
      <w:r w:rsidR="3C670932">
        <w:t xml:space="preserve">JWT </w:t>
      </w:r>
      <w:r w:rsidR="01E4168C">
        <w:t>tokens</w:t>
      </w:r>
      <w:r w:rsidR="2480D8D6">
        <w:t>.</w:t>
      </w:r>
    </w:p>
    <w:p w14:paraId="13D54551" w14:textId="0654BEDD" w:rsidR="00565D33" w:rsidRDefault="00565D33" w:rsidP="00565D33">
      <w:r>
        <w:rPr>
          <w:noProof/>
        </w:rPr>
        <w:drawing>
          <wp:inline distT="0" distB="0" distL="0" distR="0" wp14:anchorId="54E81D4C" wp14:editId="25C4B9A3">
            <wp:extent cx="5943600" cy="2133600"/>
            <wp:effectExtent l="0" t="0" r="0" b="0"/>
            <wp:docPr id="567201400" name="Picture 5672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01400"/>
                    <pic:cNvPicPr/>
                  </pic:nvPicPr>
                  <pic:blipFill>
                    <a:blip r:embed="rId28">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Pr>
          <w:noProof/>
        </w:rPr>
        <w:drawing>
          <wp:inline distT="0" distB="0" distL="0" distR="0" wp14:anchorId="6F21E5F2" wp14:editId="568BB8F8">
            <wp:extent cx="5943600" cy="1657350"/>
            <wp:effectExtent l="0" t="0" r="0" b="0"/>
            <wp:docPr id="565894541" name="Picture 56589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94541"/>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15707572" w14:textId="41EEF596" w:rsidR="1768D0AE" w:rsidRDefault="3D585EF4">
      <w:r>
        <w:t xml:space="preserve">Tokens include </w:t>
      </w:r>
      <w:r w:rsidR="269CD44A">
        <w:t xml:space="preserve">user </w:t>
      </w:r>
      <w:r w:rsidR="01D78C09">
        <w:t xml:space="preserve">information </w:t>
      </w:r>
      <w:r w:rsidR="2C2F617D">
        <w:t xml:space="preserve">and </w:t>
      </w:r>
      <w:r w:rsidR="06AAC43C">
        <w:t xml:space="preserve">expiration </w:t>
      </w:r>
      <w:r w:rsidR="07043DF7">
        <w:t xml:space="preserve">time to </w:t>
      </w:r>
      <w:r w:rsidR="6A4083F5">
        <w:t xml:space="preserve">enhance </w:t>
      </w:r>
      <w:r w:rsidR="02079C4E">
        <w:t>security</w:t>
      </w:r>
      <w:r w:rsidR="3E1FF109">
        <w:t xml:space="preserve">. </w:t>
      </w:r>
      <w:r w:rsidR="036130E8">
        <w:t xml:space="preserve">The front </w:t>
      </w:r>
      <w:r w:rsidR="28B8D138">
        <w:t xml:space="preserve">end </w:t>
      </w:r>
      <w:r w:rsidR="2FC26B95">
        <w:t xml:space="preserve">automatically </w:t>
      </w:r>
      <w:r w:rsidR="2F611EEA">
        <w:t xml:space="preserve">logs </w:t>
      </w:r>
      <w:r w:rsidR="1026D365">
        <w:t xml:space="preserve">users </w:t>
      </w:r>
      <w:r w:rsidR="714A770C">
        <w:t xml:space="preserve">out </w:t>
      </w:r>
      <w:r w:rsidR="3DE7FB1E">
        <w:t xml:space="preserve">when their </w:t>
      </w:r>
      <w:r w:rsidR="3B00A2E4">
        <w:t>token expires</w:t>
      </w:r>
      <w:r w:rsidR="76343A50">
        <w:t>, ensuring secure access to the system.</w:t>
      </w:r>
    </w:p>
    <w:p w14:paraId="195941AD" w14:textId="77777777" w:rsidR="000E6024" w:rsidRDefault="000E6024" w:rsidP="00CD6D09">
      <w:pPr>
        <w:pStyle w:val="Heading3"/>
      </w:pPr>
      <w:bookmarkStart w:id="42" w:name="_Toc183905365"/>
      <w:r>
        <w:lastRenderedPageBreak/>
        <w:t>Database Connection Session</w:t>
      </w:r>
      <w:bookmarkEnd w:id="42"/>
    </w:p>
    <w:p w14:paraId="10393C81" w14:textId="53ECC4E6" w:rsidR="000E6024" w:rsidRDefault="000E6024" w:rsidP="00565D33">
      <w:r>
        <w:rPr>
          <w:noProof/>
        </w:rPr>
        <w:drawing>
          <wp:inline distT="0" distB="0" distL="0" distR="0" wp14:anchorId="41F6B5CD" wp14:editId="3575BC2C">
            <wp:extent cx="5943600" cy="1504950"/>
            <wp:effectExtent l="0" t="0" r="0" b="0"/>
            <wp:docPr id="1218595316" name="Picture 121859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95316"/>
                    <pic:cNvPicPr/>
                  </pic:nvPicPr>
                  <pic:blipFill>
                    <a:blip r:embed="rId30">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rPr>
          <w:noProof/>
        </w:rPr>
        <w:drawing>
          <wp:inline distT="0" distB="0" distL="0" distR="0" wp14:anchorId="6D3E5F7E" wp14:editId="35561141">
            <wp:extent cx="5943600" cy="5048252"/>
            <wp:effectExtent l="0" t="0" r="0" b="0"/>
            <wp:docPr id="2100117420" name="Picture 21001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8252"/>
                    </a:xfrm>
                    <a:prstGeom prst="rect">
                      <a:avLst/>
                    </a:prstGeom>
                  </pic:spPr>
                </pic:pic>
              </a:graphicData>
            </a:graphic>
          </wp:inline>
        </w:drawing>
      </w:r>
    </w:p>
    <w:p w14:paraId="3EC76268" w14:textId="73F755E5" w:rsidR="00CD6D09" w:rsidRDefault="60D6F14E" w:rsidP="001B32C6">
      <w:r>
        <w:t xml:space="preserve">The </w:t>
      </w:r>
      <w:r w:rsidR="7FC7B001">
        <w:t xml:space="preserve">system </w:t>
      </w:r>
      <w:r w:rsidR="0DF41FE1">
        <w:t>uses Spring Data</w:t>
      </w:r>
      <w:r w:rsidR="245009EA">
        <w:t xml:space="preserve"> JPA </w:t>
      </w:r>
      <w:r w:rsidR="65B362FE">
        <w:t>to connect to</w:t>
      </w:r>
      <w:r w:rsidR="1B7B812D">
        <w:t xml:space="preserve"> a MySQL </w:t>
      </w:r>
      <w:r w:rsidR="00A04963">
        <w:t>database</w:t>
      </w:r>
      <w:r w:rsidR="2B5D3E2F">
        <w:t>.</w:t>
      </w:r>
    </w:p>
    <w:p w14:paraId="2ECC3F48" w14:textId="40C430A7" w:rsidR="2B5D3E2F" w:rsidRDefault="7EA7E3D4">
      <w:r>
        <w:t>Predefined</w:t>
      </w:r>
      <w:r w:rsidR="1AD70A1F">
        <w:t xml:space="preserve"> repository </w:t>
      </w:r>
      <w:r>
        <w:t xml:space="preserve">methods </w:t>
      </w:r>
      <w:r w:rsidR="01EB90F7">
        <w:t xml:space="preserve">for common </w:t>
      </w:r>
      <w:r w:rsidR="745BAD49">
        <w:t xml:space="preserve">database </w:t>
      </w:r>
      <w:r w:rsidR="7B87E114">
        <w:t xml:space="preserve">operations </w:t>
      </w:r>
      <w:r w:rsidR="7A971230">
        <w:t xml:space="preserve">like </w:t>
      </w:r>
      <w:proofErr w:type="gramStart"/>
      <w:r w:rsidR="7A971230">
        <w:t>save</w:t>
      </w:r>
      <w:r w:rsidR="18D9ACA1">
        <w:t>(</w:t>
      </w:r>
      <w:proofErr w:type="gramEnd"/>
      <w:r w:rsidR="18D9ACA1">
        <w:t xml:space="preserve">), </w:t>
      </w:r>
      <w:proofErr w:type="gramStart"/>
      <w:r w:rsidR="44BEFE3D">
        <w:t>findById</w:t>
      </w:r>
      <w:r w:rsidR="37225D1E">
        <w:t>(</w:t>
      </w:r>
      <w:proofErr w:type="gramEnd"/>
      <w:r w:rsidR="37225D1E">
        <w:t xml:space="preserve">), </w:t>
      </w:r>
      <w:r w:rsidR="64FD7701">
        <w:t xml:space="preserve">and </w:t>
      </w:r>
      <w:proofErr w:type="gramStart"/>
      <w:r w:rsidR="7EF5A37A">
        <w:t>delete(</w:t>
      </w:r>
      <w:proofErr w:type="gramEnd"/>
      <w:r w:rsidR="7EF5A37A">
        <w:t>)</w:t>
      </w:r>
      <w:r w:rsidR="7D322960">
        <w:t xml:space="preserve"> </w:t>
      </w:r>
      <w:r w:rsidR="12F88111">
        <w:t>have</w:t>
      </w:r>
      <w:r w:rsidR="7D322960">
        <w:t xml:space="preserve"> </w:t>
      </w:r>
      <w:r w:rsidR="04342F33">
        <w:t xml:space="preserve">been </w:t>
      </w:r>
      <w:r w:rsidR="09F7313C">
        <w:t>used.</w:t>
      </w:r>
      <w:r w:rsidR="75A5B3D3">
        <w:t xml:space="preserve"> </w:t>
      </w:r>
      <w:r w:rsidR="7AB40E14">
        <w:t xml:space="preserve">Custom </w:t>
      </w:r>
      <w:r w:rsidR="16525BBA">
        <w:t xml:space="preserve">queries </w:t>
      </w:r>
      <w:r w:rsidR="1EA56574">
        <w:t>were</w:t>
      </w:r>
      <w:r w:rsidR="3CE4BC36">
        <w:t xml:space="preserve"> used </w:t>
      </w:r>
      <w:r w:rsidR="12F88111">
        <w:t>for</w:t>
      </w:r>
      <w:r w:rsidR="3CE4BC36">
        <w:t xml:space="preserve"> </w:t>
      </w:r>
      <w:r w:rsidR="213B8A91">
        <w:t xml:space="preserve">complex </w:t>
      </w:r>
      <w:r w:rsidR="07356832">
        <w:t xml:space="preserve">data </w:t>
      </w:r>
      <w:r w:rsidR="22EAB4D0">
        <w:t>retrieval.</w:t>
      </w:r>
    </w:p>
    <w:p w14:paraId="7ED2CC3E" w14:textId="77777777" w:rsidR="000E6024" w:rsidRDefault="000E6024" w:rsidP="007E39D9">
      <w:pPr>
        <w:pStyle w:val="Heading2"/>
      </w:pPr>
      <w:bookmarkStart w:id="43" w:name="_Toc183905366"/>
      <w:r>
        <w:lastRenderedPageBreak/>
        <w:t>Module Structure of the System</w:t>
      </w:r>
      <w:bookmarkEnd w:id="43"/>
    </w:p>
    <w:p w14:paraId="532EB3A8" w14:textId="4EB86AD9" w:rsidR="001B32C6" w:rsidRDefault="65EE55CA" w:rsidP="001B32C6">
      <w:r>
        <w:t xml:space="preserve">The following figure illustrates the module structure of the </w:t>
      </w:r>
      <w:r w:rsidR="3F3E4CB2">
        <w:t xml:space="preserve">spring boot backend of the </w:t>
      </w:r>
      <w:r>
        <w:t>system</w:t>
      </w:r>
      <w:r w:rsidR="3F3E4CB2">
        <w:t>.</w:t>
      </w:r>
    </w:p>
    <w:p w14:paraId="33FD7933" w14:textId="4927186D" w:rsidR="3F3E4CB2" w:rsidRDefault="3F3E4CB2" w:rsidP="3F3E4CB2">
      <w:r>
        <w:rPr>
          <w:noProof/>
        </w:rPr>
        <w:drawing>
          <wp:inline distT="0" distB="0" distL="0" distR="0" wp14:anchorId="3E8CC206" wp14:editId="6D8AC5A7">
            <wp:extent cx="2971090" cy="3124768"/>
            <wp:effectExtent l="0" t="0" r="0" b="0"/>
            <wp:docPr id="1703215117" name="Picture 17032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71090" cy="3124768"/>
                    </a:xfrm>
                    <a:prstGeom prst="rect">
                      <a:avLst/>
                    </a:prstGeom>
                  </pic:spPr>
                </pic:pic>
              </a:graphicData>
            </a:graphic>
          </wp:inline>
        </w:drawing>
      </w:r>
    </w:p>
    <w:p w14:paraId="0EB8BF0F" w14:textId="50AEAB3E" w:rsidR="3F3E4CB2" w:rsidRDefault="3F3E4CB2" w:rsidP="3F3E4CB2">
      <w:r>
        <w:rPr>
          <w:noProof/>
        </w:rPr>
        <w:lastRenderedPageBreak/>
        <w:drawing>
          <wp:inline distT="0" distB="0" distL="0" distR="0" wp14:anchorId="6D64495B" wp14:editId="1B6D5562">
            <wp:extent cx="3362325" cy="7277102"/>
            <wp:effectExtent l="0" t="0" r="0" b="0"/>
            <wp:docPr id="10687899" name="Picture 1068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62325" cy="7277102"/>
                    </a:xfrm>
                    <a:prstGeom prst="rect">
                      <a:avLst/>
                    </a:prstGeom>
                  </pic:spPr>
                </pic:pic>
              </a:graphicData>
            </a:graphic>
          </wp:inline>
        </w:drawing>
      </w:r>
    </w:p>
    <w:p w14:paraId="19683EC5" w14:textId="3370AC6F" w:rsidR="00D26090" w:rsidRDefault="00D26090" w:rsidP="001B32C6">
      <w:r>
        <w:br w:type="page"/>
      </w:r>
      <w:r w:rsidR="3F3E4CB2">
        <w:lastRenderedPageBreak/>
        <w:t>The following figure displays the module structure of the Angular front end.</w:t>
      </w:r>
    </w:p>
    <w:p w14:paraId="533B803F" w14:textId="4F48A6C3" w:rsidR="3F3E4CB2" w:rsidRDefault="3F3E4CB2" w:rsidP="3F3E4CB2">
      <w:r>
        <w:rPr>
          <w:noProof/>
        </w:rPr>
        <w:drawing>
          <wp:inline distT="0" distB="0" distL="0" distR="0" wp14:anchorId="750B3B3E" wp14:editId="1118F727">
            <wp:extent cx="2915057" cy="5772954"/>
            <wp:effectExtent l="0" t="0" r="0" b="0"/>
            <wp:docPr id="129427327" name="Picture 1294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15057" cy="5772954"/>
                    </a:xfrm>
                    <a:prstGeom prst="rect">
                      <a:avLst/>
                    </a:prstGeom>
                  </pic:spPr>
                </pic:pic>
              </a:graphicData>
            </a:graphic>
          </wp:inline>
        </w:drawing>
      </w:r>
    </w:p>
    <w:p w14:paraId="128AD108" w14:textId="7700B750" w:rsidR="3F3E4CB2" w:rsidRDefault="3F3E4CB2" w:rsidP="3F3E4CB2">
      <w:r>
        <w:rPr>
          <w:noProof/>
        </w:rPr>
        <w:lastRenderedPageBreak/>
        <w:drawing>
          <wp:inline distT="0" distB="0" distL="0" distR="0" wp14:anchorId="3802D35D" wp14:editId="53B078FE">
            <wp:extent cx="2819794" cy="5782483"/>
            <wp:effectExtent l="0" t="0" r="0" b="0"/>
            <wp:docPr id="1811590080" name="Picture 18115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19794" cy="5782483"/>
                    </a:xfrm>
                    <a:prstGeom prst="rect">
                      <a:avLst/>
                    </a:prstGeom>
                  </pic:spPr>
                </pic:pic>
              </a:graphicData>
            </a:graphic>
          </wp:inline>
        </w:drawing>
      </w:r>
    </w:p>
    <w:p w14:paraId="5C37B86B" w14:textId="115F2311" w:rsidR="004522A0" w:rsidRDefault="004522A0" w:rsidP="3F3E4CB2">
      <w:r>
        <w:br w:type="page"/>
      </w:r>
    </w:p>
    <w:p w14:paraId="77F26D3E" w14:textId="77777777" w:rsidR="000E6024" w:rsidRDefault="000E6024" w:rsidP="00436872">
      <w:pPr>
        <w:pStyle w:val="Heading1"/>
      </w:pPr>
      <w:bookmarkStart w:id="44" w:name="_Toc183905367"/>
      <w:r>
        <w:lastRenderedPageBreak/>
        <w:t>Testing and Bug fixing</w:t>
      </w:r>
      <w:bookmarkEnd w:id="44"/>
    </w:p>
    <w:p w14:paraId="1598C4B6" w14:textId="6F72193E" w:rsidR="00436872" w:rsidRDefault="0242D72A" w:rsidP="00436872">
      <w:r w:rsidRPr="0242D72A">
        <w:rPr>
          <w:rFonts w:ascii="Aptos" w:eastAsia="Aptos" w:hAnsi="Aptos" w:cs="Aptos"/>
        </w:rPr>
        <w:t>Software testing involves examining and checking software through different testing processes. The objectives of these processes can include:</w:t>
      </w:r>
    </w:p>
    <w:p w14:paraId="1BF75C97" w14:textId="75EC22D7" w:rsidR="0242D72A" w:rsidRDefault="0242D72A" w:rsidP="00860BF7">
      <w:pPr>
        <w:pStyle w:val="ListParagraph"/>
        <w:numPr>
          <w:ilvl w:val="0"/>
          <w:numId w:val="11"/>
        </w:numPr>
      </w:pPr>
      <w:r w:rsidRPr="0242D72A">
        <w:rPr>
          <w:rFonts w:ascii="Aptos" w:eastAsia="Aptos" w:hAnsi="Aptos" w:cs="Aptos"/>
        </w:rPr>
        <w:t xml:space="preserve">Verifying software completeness </w:t>
      </w:r>
      <w:proofErr w:type="gramStart"/>
      <w:r w:rsidRPr="0242D72A">
        <w:rPr>
          <w:rFonts w:ascii="Aptos" w:eastAsia="Aptos" w:hAnsi="Aptos" w:cs="Aptos"/>
        </w:rPr>
        <w:t>in regard to</w:t>
      </w:r>
      <w:proofErr w:type="gramEnd"/>
      <w:r w:rsidRPr="0242D72A">
        <w:rPr>
          <w:rFonts w:ascii="Aptos" w:eastAsia="Aptos" w:hAnsi="Aptos" w:cs="Aptos"/>
        </w:rPr>
        <w:t xml:space="preserve"> functional requirements. </w:t>
      </w:r>
    </w:p>
    <w:p w14:paraId="4AADCFB2" w14:textId="3DDF1824" w:rsidR="0242D72A" w:rsidRDefault="0242D72A" w:rsidP="00860BF7">
      <w:pPr>
        <w:pStyle w:val="ListParagraph"/>
        <w:numPr>
          <w:ilvl w:val="0"/>
          <w:numId w:val="11"/>
        </w:numPr>
      </w:pPr>
      <w:r w:rsidRPr="0242D72A">
        <w:rPr>
          <w:rFonts w:ascii="Aptos" w:eastAsia="Aptos" w:hAnsi="Aptos" w:cs="Aptos"/>
        </w:rPr>
        <w:t xml:space="preserve">Identifying technical bugs/errors and ensuring the software is error-free. </w:t>
      </w:r>
    </w:p>
    <w:p w14:paraId="648815A8" w14:textId="6AC83F27" w:rsidR="0242D72A" w:rsidRPr="00DB06EB" w:rsidRDefault="0242D72A" w:rsidP="00860BF7">
      <w:pPr>
        <w:pStyle w:val="ListParagraph"/>
        <w:numPr>
          <w:ilvl w:val="0"/>
          <w:numId w:val="11"/>
        </w:numPr>
      </w:pPr>
      <w:r w:rsidRPr="0242D72A">
        <w:rPr>
          <w:rFonts w:ascii="Aptos" w:eastAsia="Aptos" w:hAnsi="Aptos" w:cs="Aptos"/>
        </w:rPr>
        <w:t xml:space="preserve">Assessing usability, performance, and security. </w:t>
      </w:r>
    </w:p>
    <w:p w14:paraId="2A55D424" w14:textId="77777777" w:rsidR="000E6024" w:rsidRDefault="000E6024" w:rsidP="00436872">
      <w:pPr>
        <w:pStyle w:val="Heading2"/>
      </w:pPr>
      <w:bookmarkStart w:id="45" w:name="_Toc183905368"/>
      <w:r>
        <w:t>Software Testing vs Software Evaluation</w:t>
      </w:r>
      <w:bookmarkEnd w:id="45"/>
    </w:p>
    <w:p w14:paraId="7D1A183A" w14:textId="5D748DB6" w:rsidR="00436872" w:rsidRDefault="0242D72A" w:rsidP="00B54B2B">
      <w:pPr>
        <w:jc w:val="both"/>
      </w:pPr>
      <w:r>
        <w:t>Software testing and Software evaluation are two major processes that should be clearly understood to produce a high-quality software system.</w:t>
      </w:r>
    </w:p>
    <w:p w14:paraId="39B84338" w14:textId="77777777" w:rsidR="000E6024" w:rsidRDefault="000E6024" w:rsidP="00436872">
      <w:pPr>
        <w:pStyle w:val="Heading3"/>
      </w:pPr>
      <w:bookmarkStart w:id="46" w:name="_Toc183905369"/>
      <w:r>
        <w:t>Software Testing Process</w:t>
      </w:r>
      <w:bookmarkEnd w:id="46"/>
    </w:p>
    <w:p w14:paraId="49141754" w14:textId="3B210F96" w:rsidR="0242D72A" w:rsidRDefault="0242D72A" w:rsidP="00B54B2B">
      <w:pPr>
        <w:jc w:val="both"/>
        <w:rPr>
          <w:rFonts w:ascii="Aptos" w:eastAsia="Aptos" w:hAnsi="Aptos" w:cs="Aptos"/>
        </w:rPr>
      </w:pPr>
      <w:r w:rsidRPr="0242D72A">
        <w:rPr>
          <w:rFonts w:ascii="Aptos" w:eastAsia="Aptos" w:hAnsi="Aptos" w:cs="Aptos"/>
        </w:rPr>
        <w:t>The testing process aims to verify that the system performs according to its design specifications. Different techniques can be used for testing and the following are the widely used methods among them.</w:t>
      </w:r>
    </w:p>
    <w:p w14:paraId="79870320" w14:textId="0C4FCA2F" w:rsidR="0242D72A" w:rsidRDefault="0242D72A" w:rsidP="0242D72A">
      <w:pPr>
        <w:rPr>
          <w:rFonts w:ascii="Aptos" w:eastAsia="Aptos" w:hAnsi="Aptos" w:cs="Aptos"/>
          <w:b/>
          <w:bCs/>
        </w:rPr>
      </w:pPr>
      <w:r w:rsidRPr="0242D72A">
        <w:rPr>
          <w:rFonts w:ascii="Aptos" w:eastAsia="Aptos" w:hAnsi="Aptos" w:cs="Aptos"/>
          <w:b/>
          <w:bCs/>
        </w:rPr>
        <w:t>Types of Testing</w:t>
      </w:r>
    </w:p>
    <w:p w14:paraId="0A226672" w14:textId="240475B2" w:rsidR="0242D72A" w:rsidRDefault="0242D72A" w:rsidP="00860BF7">
      <w:pPr>
        <w:pStyle w:val="ListParagraph"/>
        <w:numPr>
          <w:ilvl w:val="0"/>
          <w:numId w:val="24"/>
        </w:numPr>
        <w:rPr>
          <w:rFonts w:ascii="Aptos" w:eastAsia="Aptos" w:hAnsi="Aptos" w:cs="Aptos"/>
        </w:rPr>
      </w:pPr>
      <w:r w:rsidRPr="0242D72A">
        <w:rPr>
          <w:rFonts w:ascii="Aptos" w:eastAsia="Aptos" w:hAnsi="Aptos" w:cs="Aptos"/>
        </w:rPr>
        <w:t>Unit Testing</w:t>
      </w:r>
    </w:p>
    <w:p w14:paraId="34B151DA" w14:textId="1F5D0C92" w:rsidR="0242D72A" w:rsidRDefault="0242D72A" w:rsidP="19E87CFC">
      <w:pPr>
        <w:ind w:firstLine="720"/>
        <w:jc w:val="both"/>
        <w:rPr>
          <w:rFonts w:ascii="Aptos" w:eastAsia="Aptos" w:hAnsi="Aptos" w:cs="Aptos"/>
        </w:rPr>
      </w:pPr>
      <w:r w:rsidRPr="0242D72A">
        <w:rPr>
          <w:rFonts w:ascii="Aptos" w:eastAsia="Aptos" w:hAnsi="Aptos" w:cs="Aptos"/>
        </w:rPr>
        <w:t>In this level of testing, individual units or components of the system are tested. The purpose is to validate that each unit performs as designed.</w:t>
      </w:r>
    </w:p>
    <w:p w14:paraId="4C54AD22" w14:textId="299406F0" w:rsidR="0242D72A" w:rsidRDefault="0242D72A" w:rsidP="00860BF7">
      <w:pPr>
        <w:pStyle w:val="ListParagraph"/>
        <w:numPr>
          <w:ilvl w:val="0"/>
          <w:numId w:val="25"/>
        </w:numPr>
        <w:rPr>
          <w:rFonts w:ascii="Aptos" w:eastAsia="Aptos" w:hAnsi="Aptos" w:cs="Aptos"/>
        </w:rPr>
      </w:pPr>
      <w:r w:rsidRPr="0242D72A">
        <w:rPr>
          <w:rFonts w:ascii="Aptos" w:eastAsia="Aptos" w:hAnsi="Aptos" w:cs="Aptos"/>
        </w:rPr>
        <w:t>Integration Testing</w:t>
      </w:r>
    </w:p>
    <w:p w14:paraId="2C9029A2" w14:textId="2565BE74" w:rsidR="0242D72A" w:rsidRDefault="0242D72A" w:rsidP="211D8F6B">
      <w:pPr>
        <w:ind w:firstLine="720"/>
        <w:jc w:val="both"/>
        <w:rPr>
          <w:rFonts w:ascii="Aptos" w:eastAsia="Aptos" w:hAnsi="Aptos" w:cs="Aptos"/>
        </w:rPr>
      </w:pPr>
      <w:r w:rsidRPr="0242D72A">
        <w:rPr>
          <w:rFonts w:ascii="Aptos" w:eastAsia="Aptos" w:hAnsi="Aptos" w:cs="Aptos"/>
        </w:rPr>
        <w:t>The level of the testing process where individual units or components of the system are tested. The purpose is to expose faults in the interaction between the integrated units.</w:t>
      </w:r>
    </w:p>
    <w:p w14:paraId="59E55D3D" w14:textId="26DBACFD" w:rsidR="0242D72A" w:rsidRDefault="0242D72A" w:rsidP="00860BF7">
      <w:pPr>
        <w:pStyle w:val="ListParagraph"/>
        <w:numPr>
          <w:ilvl w:val="0"/>
          <w:numId w:val="26"/>
        </w:numPr>
        <w:rPr>
          <w:rFonts w:ascii="Aptos" w:eastAsia="Aptos" w:hAnsi="Aptos" w:cs="Aptos"/>
        </w:rPr>
      </w:pPr>
      <w:r w:rsidRPr="0242D72A">
        <w:rPr>
          <w:rFonts w:ascii="Aptos" w:eastAsia="Aptos" w:hAnsi="Aptos" w:cs="Aptos"/>
        </w:rPr>
        <w:t>System Testing</w:t>
      </w:r>
    </w:p>
    <w:p w14:paraId="3DD6D09E" w14:textId="3D60BF3D" w:rsidR="0242D72A" w:rsidRDefault="0242D72A" w:rsidP="211D8F6B">
      <w:pPr>
        <w:ind w:firstLine="720"/>
        <w:jc w:val="both"/>
        <w:rPr>
          <w:rFonts w:ascii="Aptos" w:eastAsia="Aptos" w:hAnsi="Aptos" w:cs="Aptos"/>
        </w:rPr>
      </w:pPr>
      <w:r w:rsidRPr="0242D72A">
        <w:rPr>
          <w:rFonts w:ascii="Aptos" w:eastAsia="Aptos" w:hAnsi="Aptos" w:cs="Aptos"/>
        </w:rPr>
        <w:t>The level of the testing process where a complete, integrated system is tested. The purpose of this level is to evaluate the system’s compliance with the specified requirements.</w:t>
      </w:r>
    </w:p>
    <w:p w14:paraId="74B16F89" w14:textId="5BE3C299" w:rsidR="0242D72A" w:rsidRDefault="0242D72A" w:rsidP="00860BF7">
      <w:pPr>
        <w:pStyle w:val="ListParagraph"/>
        <w:numPr>
          <w:ilvl w:val="0"/>
          <w:numId w:val="27"/>
        </w:numPr>
        <w:rPr>
          <w:rFonts w:ascii="Aptos" w:eastAsia="Aptos" w:hAnsi="Aptos" w:cs="Aptos"/>
        </w:rPr>
      </w:pPr>
      <w:r w:rsidRPr="0242D72A">
        <w:rPr>
          <w:rFonts w:ascii="Aptos" w:eastAsia="Aptos" w:hAnsi="Aptos" w:cs="Aptos"/>
        </w:rPr>
        <w:t>Acceptance Testing</w:t>
      </w:r>
    </w:p>
    <w:p w14:paraId="1738B733" w14:textId="3315AF9F" w:rsidR="0242D72A" w:rsidRDefault="0242D72A" w:rsidP="211D8F6B">
      <w:pPr>
        <w:ind w:firstLine="720"/>
        <w:rPr>
          <w:rFonts w:ascii="Aptos" w:eastAsia="Aptos" w:hAnsi="Aptos" w:cs="Aptos"/>
        </w:rPr>
      </w:pPr>
      <w:r w:rsidRPr="0242D72A">
        <w:rPr>
          <w:rFonts w:ascii="Aptos" w:eastAsia="Aptos" w:hAnsi="Aptos" w:cs="Aptos"/>
        </w:rPr>
        <w:t>The system is tested for acceptability to ensure the system is ready for delivery to users.</w:t>
      </w:r>
    </w:p>
    <w:p w14:paraId="62340894" w14:textId="395FF76B" w:rsidR="0242D72A" w:rsidRDefault="0242D72A" w:rsidP="0242D72A">
      <w:pPr>
        <w:rPr>
          <w:rFonts w:ascii="Aptos" w:eastAsia="Aptos" w:hAnsi="Aptos" w:cs="Aptos"/>
        </w:rPr>
      </w:pPr>
    </w:p>
    <w:p w14:paraId="0DE60FD1" w14:textId="06F3DDF4" w:rsidR="0242D72A" w:rsidRDefault="0242D72A" w:rsidP="00B54B2B">
      <w:pPr>
        <w:jc w:val="both"/>
        <w:rPr>
          <w:rFonts w:ascii="Aptos" w:eastAsia="Aptos" w:hAnsi="Aptos" w:cs="Aptos"/>
        </w:rPr>
      </w:pPr>
      <w:r w:rsidRPr="0242D72A">
        <w:rPr>
          <w:rFonts w:ascii="Aptos" w:eastAsia="Aptos" w:hAnsi="Aptos" w:cs="Aptos"/>
        </w:rPr>
        <w:t>Unit testing was performed in parallel with each individual module development during the system implementation. Integration and system testing activities were carried out after completing the implementation of each use case.</w:t>
      </w:r>
    </w:p>
    <w:p w14:paraId="2FA4F379" w14:textId="6FD77F24" w:rsidR="00436872" w:rsidRDefault="00436872" w:rsidP="00436872">
      <w:pPr>
        <w:rPr>
          <w:rFonts w:ascii="Aptos" w:eastAsia="Aptos" w:hAnsi="Aptos" w:cs="Aptos"/>
        </w:rPr>
      </w:pPr>
    </w:p>
    <w:p w14:paraId="6CF78286" w14:textId="77777777" w:rsidR="000E6024" w:rsidRDefault="000E6024" w:rsidP="00436872">
      <w:pPr>
        <w:pStyle w:val="Heading3"/>
      </w:pPr>
      <w:bookmarkStart w:id="47" w:name="_Toc183905370"/>
      <w:r>
        <w:lastRenderedPageBreak/>
        <w:t>Software Evaluation</w:t>
      </w:r>
      <w:bookmarkEnd w:id="47"/>
    </w:p>
    <w:p w14:paraId="73F410E7" w14:textId="273FDC54" w:rsidR="00436872" w:rsidRDefault="0242D72A" w:rsidP="00B54B2B">
      <w:pPr>
        <w:jc w:val="both"/>
      </w:pPr>
      <w:r w:rsidRPr="0242D72A">
        <w:rPr>
          <w:rFonts w:ascii="Aptos" w:eastAsia="Aptos" w:hAnsi="Aptos" w:cs="Aptos"/>
        </w:rPr>
        <w:t>The objective of the software evaluation process is to validate that the implemented software system fulfills the requirements of the project.</w:t>
      </w:r>
    </w:p>
    <w:p w14:paraId="6E573DF2" w14:textId="77777777" w:rsidR="000E6024" w:rsidRDefault="000E6024" w:rsidP="00436872">
      <w:pPr>
        <w:pStyle w:val="Heading2"/>
      </w:pPr>
      <w:bookmarkStart w:id="48" w:name="_Toc183905371"/>
      <w:r>
        <w:t>System Test Plan</w:t>
      </w:r>
      <w:bookmarkEnd w:id="48"/>
    </w:p>
    <w:p w14:paraId="5E010FEA" w14:textId="36186A26" w:rsidR="00436872" w:rsidRDefault="53853A10" w:rsidP="00436872">
      <w:r w:rsidRPr="53853A10">
        <w:rPr>
          <w:rFonts w:ascii="Aptos" w:eastAsia="Aptos" w:hAnsi="Aptos" w:cs="Aptos"/>
        </w:rPr>
        <w:t xml:space="preserve">A Test Plan can be described as a methodical and systematic approach which is used to verify and validate the quality of PGSMS. Defining a good test plan and </w:t>
      </w:r>
      <w:proofErr w:type="gramStart"/>
      <w:r w:rsidRPr="53853A10">
        <w:rPr>
          <w:rFonts w:ascii="Aptos" w:eastAsia="Aptos" w:hAnsi="Aptos" w:cs="Aptos"/>
        </w:rPr>
        <w:t>a strategy</w:t>
      </w:r>
      <w:proofErr w:type="gramEnd"/>
      <w:r w:rsidRPr="53853A10">
        <w:rPr>
          <w:rFonts w:ascii="Aptos" w:eastAsia="Aptos" w:hAnsi="Aptos" w:cs="Aptos"/>
        </w:rPr>
        <w:t xml:space="preserve"> can be very effective in discovering errors and bugs in the system. A properly defined and completed test plan can be used as documentary evidence to prove the quality of the software product.</w:t>
      </w:r>
    </w:p>
    <w:p w14:paraId="5602AE8D" w14:textId="581762FA" w:rsidR="00436872" w:rsidRDefault="00436872" w:rsidP="53853A10">
      <w:pPr>
        <w:rPr>
          <w:rFonts w:ascii="Aptos" w:eastAsia="Aptos" w:hAnsi="Aptos" w:cs="Aptos"/>
        </w:rPr>
      </w:pPr>
    </w:p>
    <w:tbl>
      <w:tblPr>
        <w:tblStyle w:val="TableGrid"/>
        <w:tblW w:w="0" w:type="auto"/>
        <w:tblLook w:val="06A0" w:firstRow="1" w:lastRow="0" w:firstColumn="1" w:lastColumn="0" w:noHBand="1" w:noVBand="1"/>
      </w:tblPr>
      <w:tblGrid>
        <w:gridCol w:w="2340"/>
        <w:gridCol w:w="3417"/>
        <w:gridCol w:w="1260"/>
      </w:tblGrid>
      <w:tr w:rsidR="53853A10" w14:paraId="3A7CBB10" w14:textId="77777777" w:rsidTr="53853A10">
        <w:trPr>
          <w:trHeight w:val="300"/>
        </w:trPr>
        <w:tc>
          <w:tcPr>
            <w:tcW w:w="2340" w:type="dxa"/>
          </w:tcPr>
          <w:p w14:paraId="0E0D1CBF" w14:textId="404B0DB1" w:rsidR="53853A10" w:rsidRDefault="53853A10" w:rsidP="53853A10">
            <w:pPr>
              <w:rPr>
                <w:rFonts w:ascii="Aptos" w:eastAsia="Aptos" w:hAnsi="Aptos" w:cs="Aptos"/>
              </w:rPr>
            </w:pPr>
            <w:r w:rsidRPr="53853A10">
              <w:rPr>
                <w:rFonts w:ascii="Aptos" w:eastAsia="Aptos" w:hAnsi="Aptos" w:cs="Aptos"/>
              </w:rPr>
              <w:t>Module Name</w:t>
            </w:r>
          </w:p>
        </w:tc>
        <w:tc>
          <w:tcPr>
            <w:tcW w:w="3417" w:type="dxa"/>
          </w:tcPr>
          <w:p w14:paraId="025855BB" w14:textId="4E705F68" w:rsidR="53853A10" w:rsidRDefault="53853A10" w:rsidP="53853A10">
            <w:pPr>
              <w:rPr>
                <w:rFonts w:ascii="Aptos" w:eastAsia="Aptos" w:hAnsi="Aptos" w:cs="Aptos"/>
              </w:rPr>
            </w:pPr>
            <w:r w:rsidRPr="53853A10">
              <w:rPr>
                <w:rFonts w:ascii="Aptos" w:eastAsia="Aptos" w:hAnsi="Aptos" w:cs="Aptos"/>
              </w:rPr>
              <w:t xml:space="preserve">Functions to be Tested </w:t>
            </w:r>
          </w:p>
        </w:tc>
        <w:tc>
          <w:tcPr>
            <w:tcW w:w="1260" w:type="dxa"/>
          </w:tcPr>
          <w:p w14:paraId="019723EB" w14:textId="14A5822E" w:rsidR="53853A10" w:rsidRDefault="53853A10" w:rsidP="53853A10">
            <w:pPr>
              <w:rPr>
                <w:rFonts w:ascii="Aptos" w:eastAsia="Aptos" w:hAnsi="Aptos" w:cs="Aptos"/>
              </w:rPr>
            </w:pPr>
            <w:r w:rsidRPr="53853A10">
              <w:rPr>
                <w:rFonts w:ascii="Aptos" w:eastAsia="Aptos" w:hAnsi="Aptos" w:cs="Aptos"/>
              </w:rPr>
              <w:t>Test Priority</w:t>
            </w:r>
          </w:p>
        </w:tc>
      </w:tr>
      <w:tr w:rsidR="53853A10" w14:paraId="125FAC89" w14:textId="77777777" w:rsidTr="53853A10">
        <w:trPr>
          <w:trHeight w:val="300"/>
        </w:trPr>
        <w:tc>
          <w:tcPr>
            <w:tcW w:w="2340" w:type="dxa"/>
            <w:vMerge w:val="restart"/>
          </w:tcPr>
          <w:p w14:paraId="06E49322" w14:textId="4BAC40DD" w:rsidR="53853A10" w:rsidRDefault="53853A10" w:rsidP="53853A10">
            <w:pPr>
              <w:rPr>
                <w:rFonts w:ascii="Aptos" w:eastAsia="Aptos" w:hAnsi="Aptos" w:cs="Aptos"/>
              </w:rPr>
            </w:pPr>
            <w:r w:rsidRPr="53853A10">
              <w:rPr>
                <w:rFonts w:ascii="Aptos" w:eastAsia="Aptos" w:hAnsi="Aptos" w:cs="Aptos"/>
              </w:rPr>
              <w:t>User Login Module</w:t>
            </w:r>
          </w:p>
        </w:tc>
        <w:tc>
          <w:tcPr>
            <w:tcW w:w="3417" w:type="dxa"/>
          </w:tcPr>
          <w:p w14:paraId="23F9E24B" w14:textId="400A2CE0" w:rsidR="53853A10" w:rsidRDefault="53853A10" w:rsidP="53853A10">
            <w:pPr>
              <w:rPr>
                <w:rFonts w:ascii="Aptos" w:eastAsia="Aptos" w:hAnsi="Aptos" w:cs="Aptos"/>
              </w:rPr>
            </w:pPr>
            <w:r w:rsidRPr="53853A10">
              <w:rPr>
                <w:rFonts w:ascii="Aptos" w:eastAsia="Aptos" w:hAnsi="Aptos" w:cs="Aptos"/>
              </w:rPr>
              <w:t>Student Login Function</w:t>
            </w:r>
          </w:p>
        </w:tc>
        <w:tc>
          <w:tcPr>
            <w:tcW w:w="1260" w:type="dxa"/>
          </w:tcPr>
          <w:p w14:paraId="226F7B69" w14:textId="0AA7EC8E" w:rsidR="53853A10" w:rsidRDefault="53853A10" w:rsidP="53853A10">
            <w:pPr>
              <w:rPr>
                <w:rFonts w:ascii="Aptos" w:eastAsia="Aptos" w:hAnsi="Aptos" w:cs="Aptos"/>
              </w:rPr>
            </w:pPr>
            <w:r w:rsidRPr="53853A10">
              <w:rPr>
                <w:rFonts w:ascii="Aptos" w:eastAsia="Aptos" w:hAnsi="Aptos" w:cs="Aptos"/>
              </w:rPr>
              <w:t>High</w:t>
            </w:r>
          </w:p>
        </w:tc>
      </w:tr>
      <w:tr w:rsidR="53853A10" w14:paraId="38E873C9" w14:textId="77777777" w:rsidTr="3E4ABBEF">
        <w:trPr>
          <w:trHeight w:val="300"/>
        </w:trPr>
        <w:tc>
          <w:tcPr>
            <w:tcW w:w="2340" w:type="dxa"/>
            <w:vMerge/>
          </w:tcPr>
          <w:p w14:paraId="772E8F44" w14:textId="77777777" w:rsidR="00D337A5" w:rsidRDefault="00D337A5"/>
        </w:tc>
        <w:tc>
          <w:tcPr>
            <w:tcW w:w="3417" w:type="dxa"/>
          </w:tcPr>
          <w:p w14:paraId="560E600B" w14:textId="36AD9362" w:rsidR="53853A10" w:rsidRDefault="53853A10" w:rsidP="53853A10">
            <w:pPr>
              <w:rPr>
                <w:rFonts w:ascii="Aptos" w:eastAsia="Aptos" w:hAnsi="Aptos" w:cs="Aptos"/>
              </w:rPr>
            </w:pPr>
            <w:r w:rsidRPr="53853A10">
              <w:rPr>
                <w:rFonts w:ascii="Aptos" w:eastAsia="Aptos" w:hAnsi="Aptos" w:cs="Aptos"/>
              </w:rPr>
              <w:t>Staff Login Function</w:t>
            </w:r>
          </w:p>
        </w:tc>
        <w:tc>
          <w:tcPr>
            <w:tcW w:w="1260" w:type="dxa"/>
          </w:tcPr>
          <w:p w14:paraId="177D2F20" w14:textId="02A31800" w:rsidR="53853A10" w:rsidRDefault="53853A10" w:rsidP="53853A10">
            <w:pPr>
              <w:rPr>
                <w:rFonts w:ascii="Aptos" w:eastAsia="Aptos" w:hAnsi="Aptos" w:cs="Aptos"/>
              </w:rPr>
            </w:pPr>
            <w:r w:rsidRPr="53853A10">
              <w:rPr>
                <w:rFonts w:ascii="Aptos" w:eastAsia="Aptos" w:hAnsi="Aptos" w:cs="Aptos"/>
              </w:rPr>
              <w:t>High</w:t>
            </w:r>
          </w:p>
        </w:tc>
      </w:tr>
      <w:tr w:rsidR="53853A10" w14:paraId="325992A1" w14:textId="77777777" w:rsidTr="3E4ABBEF">
        <w:trPr>
          <w:trHeight w:val="300"/>
        </w:trPr>
        <w:tc>
          <w:tcPr>
            <w:tcW w:w="2340" w:type="dxa"/>
            <w:vMerge/>
          </w:tcPr>
          <w:p w14:paraId="234E3B1D" w14:textId="77777777" w:rsidR="00D337A5" w:rsidRDefault="00D337A5"/>
        </w:tc>
        <w:tc>
          <w:tcPr>
            <w:tcW w:w="3417" w:type="dxa"/>
          </w:tcPr>
          <w:p w14:paraId="2DB9E22B" w14:textId="17214FF3" w:rsidR="53853A10" w:rsidRDefault="53853A10" w:rsidP="53853A10">
            <w:pPr>
              <w:rPr>
                <w:rFonts w:ascii="Aptos" w:eastAsia="Aptos" w:hAnsi="Aptos" w:cs="Aptos"/>
              </w:rPr>
            </w:pPr>
            <w:r w:rsidRPr="53853A10">
              <w:rPr>
                <w:rFonts w:ascii="Aptos" w:eastAsia="Aptos" w:hAnsi="Aptos" w:cs="Aptos"/>
              </w:rPr>
              <w:t>Forget Password Function</w:t>
            </w:r>
          </w:p>
        </w:tc>
        <w:tc>
          <w:tcPr>
            <w:tcW w:w="1260" w:type="dxa"/>
          </w:tcPr>
          <w:p w14:paraId="774F40D7" w14:textId="1749CCA4" w:rsidR="53853A10" w:rsidRDefault="53853A10" w:rsidP="53853A10">
            <w:pPr>
              <w:rPr>
                <w:rFonts w:ascii="Aptos" w:eastAsia="Aptos" w:hAnsi="Aptos" w:cs="Aptos"/>
              </w:rPr>
            </w:pPr>
            <w:r w:rsidRPr="53853A10">
              <w:rPr>
                <w:rFonts w:ascii="Aptos" w:eastAsia="Aptos" w:hAnsi="Aptos" w:cs="Aptos"/>
              </w:rPr>
              <w:t>High</w:t>
            </w:r>
          </w:p>
        </w:tc>
      </w:tr>
      <w:tr w:rsidR="53853A10" w14:paraId="320E62DC" w14:textId="77777777" w:rsidTr="53853A10">
        <w:trPr>
          <w:trHeight w:val="300"/>
        </w:trPr>
        <w:tc>
          <w:tcPr>
            <w:tcW w:w="2340" w:type="dxa"/>
            <w:vMerge w:val="restart"/>
          </w:tcPr>
          <w:p w14:paraId="25E2DF5E" w14:textId="00AED231" w:rsidR="53853A10" w:rsidRDefault="53853A10" w:rsidP="53853A10">
            <w:pPr>
              <w:rPr>
                <w:rFonts w:ascii="Aptos" w:eastAsia="Aptos" w:hAnsi="Aptos" w:cs="Aptos"/>
              </w:rPr>
            </w:pPr>
            <w:r w:rsidRPr="53853A10">
              <w:rPr>
                <w:rFonts w:ascii="Aptos" w:eastAsia="Aptos" w:hAnsi="Aptos" w:cs="Aptos"/>
              </w:rPr>
              <w:t>Student Enrollment Function</w:t>
            </w:r>
          </w:p>
        </w:tc>
        <w:tc>
          <w:tcPr>
            <w:tcW w:w="3417" w:type="dxa"/>
          </w:tcPr>
          <w:p w14:paraId="39AEB42A" w14:textId="12F3AAAD" w:rsidR="53853A10" w:rsidRDefault="53853A10" w:rsidP="53853A10">
            <w:pPr>
              <w:rPr>
                <w:rFonts w:ascii="Aptos" w:eastAsia="Aptos" w:hAnsi="Aptos" w:cs="Aptos"/>
              </w:rPr>
            </w:pPr>
            <w:r w:rsidRPr="53853A10">
              <w:rPr>
                <w:rFonts w:ascii="Aptos" w:eastAsia="Aptos" w:hAnsi="Aptos" w:cs="Aptos"/>
              </w:rPr>
              <w:t>New student enrollment function</w:t>
            </w:r>
          </w:p>
        </w:tc>
        <w:tc>
          <w:tcPr>
            <w:tcW w:w="1260" w:type="dxa"/>
          </w:tcPr>
          <w:p w14:paraId="55334BCC" w14:textId="3A032DED" w:rsidR="53853A10" w:rsidRDefault="53853A10" w:rsidP="53853A10">
            <w:pPr>
              <w:rPr>
                <w:rFonts w:ascii="Aptos" w:eastAsia="Aptos" w:hAnsi="Aptos" w:cs="Aptos"/>
              </w:rPr>
            </w:pPr>
            <w:r w:rsidRPr="53853A10">
              <w:rPr>
                <w:rFonts w:ascii="Aptos" w:eastAsia="Aptos" w:hAnsi="Aptos" w:cs="Aptos"/>
              </w:rPr>
              <w:t>High</w:t>
            </w:r>
          </w:p>
        </w:tc>
      </w:tr>
      <w:tr w:rsidR="53853A10" w14:paraId="71B04618" w14:textId="77777777" w:rsidTr="3E4ABBEF">
        <w:trPr>
          <w:trHeight w:val="300"/>
        </w:trPr>
        <w:tc>
          <w:tcPr>
            <w:tcW w:w="2340" w:type="dxa"/>
            <w:vMerge/>
          </w:tcPr>
          <w:p w14:paraId="0D6C7BC3" w14:textId="77777777" w:rsidR="00D337A5" w:rsidRDefault="00D337A5"/>
        </w:tc>
        <w:tc>
          <w:tcPr>
            <w:tcW w:w="3417" w:type="dxa"/>
          </w:tcPr>
          <w:p w14:paraId="4D6BC8A8" w14:textId="1FC2CAAE" w:rsidR="53853A10" w:rsidRDefault="53853A10" w:rsidP="53853A10">
            <w:pPr>
              <w:rPr>
                <w:rFonts w:ascii="Aptos" w:eastAsia="Aptos" w:hAnsi="Aptos" w:cs="Aptos"/>
              </w:rPr>
            </w:pPr>
            <w:r w:rsidRPr="53853A10">
              <w:rPr>
                <w:rFonts w:ascii="Aptos" w:eastAsia="Aptos" w:hAnsi="Aptos" w:cs="Aptos"/>
              </w:rPr>
              <w:t xml:space="preserve">View students enroll data </w:t>
            </w:r>
          </w:p>
        </w:tc>
        <w:tc>
          <w:tcPr>
            <w:tcW w:w="1260" w:type="dxa"/>
          </w:tcPr>
          <w:p w14:paraId="786DA652" w14:textId="13956C01" w:rsidR="53853A10" w:rsidRDefault="53853A10" w:rsidP="53853A10">
            <w:pPr>
              <w:rPr>
                <w:rFonts w:ascii="Aptos" w:eastAsia="Aptos" w:hAnsi="Aptos" w:cs="Aptos"/>
              </w:rPr>
            </w:pPr>
            <w:r w:rsidRPr="53853A10">
              <w:rPr>
                <w:rFonts w:ascii="Aptos" w:eastAsia="Aptos" w:hAnsi="Aptos" w:cs="Aptos"/>
              </w:rPr>
              <w:t>Medium</w:t>
            </w:r>
          </w:p>
        </w:tc>
      </w:tr>
      <w:tr w:rsidR="53853A10" w14:paraId="3DD2B473" w14:textId="77777777" w:rsidTr="3E4ABBEF">
        <w:trPr>
          <w:trHeight w:val="300"/>
        </w:trPr>
        <w:tc>
          <w:tcPr>
            <w:tcW w:w="2340" w:type="dxa"/>
            <w:vMerge/>
          </w:tcPr>
          <w:p w14:paraId="19F3F988" w14:textId="77777777" w:rsidR="00D337A5" w:rsidRDefault="00D337A5"/>
        </w:tc>
        <w:tc>
          <w:tcPr>
            <w:tcW w:w="3417" w:type="dxa"/>
          </w:tcPr>
          <w:p w14:paraId="66CD91BC" w14:textId="2519BDE2" w:rsidR="53853A10" w:rsidRDefault="53853A10" w:rsidP="53853A10">
            <w:pPr>
              <w:rPr>
                <w:rFonts w:ascii="Aptos" w:eastAsia="Aptos" w:hAnsi="Aptos" w:cs="Aptos"/>
              </w:rPr>
            </w:pPr>
            <w:r w:rsidRPr="53853A10">
              <w:rPr>
                <w:rFonts w:ascii="Aptos" w:eastAsia="Aptos" w:hAnsi="Aptos" w:cs="Aptos"/>
              </w:rPr>
              <w:t>Signing up students to the system</w:t>
            </w:r>
          </w:p>
        </w:tc>
        <w:tc>
          <w:tcPr>
            <w:tcW w:w="1260" w:type="dxa"/>
          </w:tcPr>
          <w:p w14:paraId="3FC77C8F" w14:textId="3D2D447B" w:rsidR="53853A10" w:rsidRDefault="53853A10" w:rsidP="53853A10">
            <w:pPr>
              <w:rPr>
                <w:rFonts w:ascii="Aptos" w:eastAsia="Aptos" w:hAnsi="Aptos" w:cs="Aptos"/>
              </w:rPr>
            </w:pPr>
            <w:r w:rsidRPr="53853A10">
              <w:rPr>
                <w:rFonts w:ascii="Aptos" w:eastAsia="Aptos" w:hAnsi="Aptos" w:cs="Aptos"/>
              </w:rPr>
              <w:t>High</w:t>
            </w:r>
          </w:p>
        </w:tc>
      </w:tr>
      <w:tr w:rsidR="53853A10" w14:paraId="78960901" w14:textId="77777777" w:rsidTr="53853A10">
        <w:trPr>
          <w:trHeight w:val="300"/>
        </w:trPr>
        <w:tc>
          <w:tcPr>
            <w:tcW w:w="2340" w:type="dxa"/>
            <w:vMerge w:val="restart"/>
          </w:tcPr>
          <w:p w14:paraId="552F007A" w14:textId="7C76EE46" w:rsidR="53853A10" w:rsidRDefault="53853A10" w:rsidP="53853A10">
            <w:pPr>
              <w:rPr>
                <w:rFonts w:ascii="Aptos" w:eastAsia="Aptos" w:hAnsi="Aptos" w:cs="Aptos"/>
              </w:rPr>
            </w:pPr>
            <w:r w:rsidRPr="53853A10">
              <w:rPr>
                <w:rFonts w:ascii="Aptos" w:eastAsia="Aptos" w:hAnsi="Aptos" w:cs="Aptos"/>
              </w:rPr>
              <w:t>Staff Management Module</w:t>
            </w:r>
          </w:p>
        </w:tc>
        <w:tc>
          <w:tcPr>
            <w:tcW w:w="3417" w:type="dxa"/>
          </w:tcPr>
          <w:p w14:paraId="70FCA257" w14:textId="32A25B5E" w:rsidR="53853A10" w:rsidRDefault="53853A10" w:rsidP="53853A10">
            <w:pPr>
              <w:rPr>
                <w:rFonts w:ascii="Aptos" w:eastAsia="Aptos" w:hAnsi="Aptos" w:cs="Aptos"/>
              </w:rPr>
            </w:pPr>
            <w:r w:rsidRPr="53853A10">
              <w:rPr>
                <w:rFonts w:ascii="Aptos" w:eastAsia="Aptos" w:hAnsi="Aptos" w:cs="Aptos"/>
              </w:rPr>
              <w:t>Add new staff member function</w:t>
            </w:r>
          </w:p>
        </w:tc>
        <w:tc>
          <w:tcPr>
            <w:tcW w:w="1260" w:type="dxa"/>
          </w:tcPr>
          <w:p w14:paraId="447D0794" w14:textId="7726229E" w:rsidR="53853A10" w:rsidRDefault="53853A10" w:rsidP="53853A10">
            <w:pPr>
              <w:rPr>
                <w:rFonts w:ascii="Aptos" w:eastAsia="Aptos" w:hAnsi="Aptos" w:cs="Aptos"/>
              </w:rPr>
            </w:pPr>
            <w:r w:rsidRPr="53853A10">
              <w:rPr>
                <w:rFonts w:ascii="Aptos" w:eastAsia="Aptos" w:hAnsi="Aptos" w:cs="Aptos"/>
              </w:rPr>
              <w:t>High</w:t>
            </w:r>
          </w:p>
        </w:tc>
      </w:tr>
      <w:tr w:rsidR="53853A10" w14:paraId="5DE923DA" w14:textId="77777777" w:rsidTr="3E4ABBEF">
        <w:trPr>
          <w:trHeight w:val="300"/>
        </w:trPr>
        <w:tc>
          <w:tcPr>
            <w:tcW w:w="2340" w:type="dxa"/>
            <w:vMerge/>
          </w:tcPr>
          <w:p w14:paraId="06C28F35" w14:textId="77777777" w:rsidR="00D337A5" w:rsidRDefault="00D337A5"/>
        </w:tc>
        <w:tc>
          <w:tcPr>
            <w:tcW w:w="3417" w:type="dxa"/>
          </w:tcPr>
          <w:p w14:paraId="10399E57" w14:textId="54422977" w:rsidR="53853A10" w:rsidRDefault="53853A10" w:rsidP="53853A10">
            <w:pPr>
              <w:rPr>
                <w:rFonts w:ascii="Aptos" w:eastAsia="Aptos" w:hAnsi="Aptos" w:cs="Aptos"/>
              </w:rPr>
            </w:pPr>
            <w:r w:rsidRPr="53853A10">
              <w:rPr>
                <w:rFonts w:ascii="Aptos" w:eastAsia="Aptos" w:hAnsi="Aptos" w:cs="Aptos"/>
              </w:rPr>
              <w:t>Search existing staff members</w:t>
            </w:r>
          </w:p>
        </w:tc>
        <w:tc>
          <w:tcPr>
            <w:tcW w:w="1260" w:type="dxa"/>
          </w:tcPr>
          <w:p w14:paraId="3F2D505B" w14:textId="32FF4061" w:rsidR="53853A10" w:rsidRDefault="53853A10" w:rsidP="53853A10">
            <w:pPr>
              <w:rPr>
                <w:rFonts w:ascii="Aptos" w:eastAsia="Aptos" w:hAnsi="Aptos" w:cs="Aptos"/>
              </w:rPr>
            </w:pPr>
            <w:r w:rsidRPr="53853A10">
              <w:rPr>
                <w:rFonts w:ascii="Aptos" w:eastAsia="Aptos" w:hAnsi="Aptos" w:cs="Aptos"/>
              </w:rPr>
              <w:t>Medium</w:t>
            </w:r>
          </w:p>
        </w:tc>
      </w:tr>
      <w:tr w:rsidR="53853A10" w14:paraId="693D9740" w14:textId="77777777" w:rsidTr="53853A10">
        <w:trPr>
          <w:trHeight w:val="300"/>
        </w:trPr>
        <w:tc>
          <w:tcPr>
            <w:tcW w:w="2340" w:type="dxa"/>
            <w:vMerge w:val="restart"/>
          </w:tcPr>
          <w:p w14:paraId="0D5171E2" w14:textId="29F4C356" w:rsidR="53853A10" w:rsidRDefault="53853A10" w:rsidP="53853A10">
            <w:pPr>
              <w:rPr>
                <w:rFonts w:ascii="Aptos" w:eastAsia="Aptos" w:hAnsi="Aptos" w:cs="Aptos"/>
              </w:rPr>
            </w:pPr>
            <w:r w:rsidRPr="53853A10">
              <w:rPr>
                <w:rFonts w:ascii="Aptos" w:eastAsia="Aptos" w:hAnsi="Aptos" w:cs="Aptos"/>
              </w:rPr>
              <w:t>Assign Supervisor Module</w:t>
            </w:r>
          </w:p>
        </w:tc>
        <w:tc>
          <w:tcPr>
            <w:tcW w:w="3417" w:type="dxa"/>
          </w:tcPr>
          <w:p w14:paraId="34EA918C" w14:textId="69F207E1" w:rsidR="53853A10" w:rsidRDefault="53853A10" w:rsidP="53853A10">
            <w:pPr>
              <w:rPr>
                <w:rFonts w:ascii="Aptos" w:eastAsia="Aptos" w:hAnsi="Aptos" w:cs="Aptos"/>
              </w:rPr>
            </w:pPr>
            <w:proofErr w:type="gramStart"/>
            <w:r w:rsidRPr="53853A10">
              <w:rPr>
                <w:rFonts w:ascii="Aptos" w:eastAsia="Aptos" w:hAnsi="Aptos" w:cs="Aptos"/>
              </w:rPr>
              <w:t>Assign</w:t>
            </w:r>
            <w:proofErr w:type="gramEnd"/>
            <w:r w:rsidRPr="53853A10">
              <w:rPr>
                <w:rFonts w:ascii="Aptos" w:eastAsia="Aptos" w:hAnsi="Aptos" w:cs="Aptos"/>
              </w:rPr>
              <w:t xml:space="preserve"> a supervisor to a student</w:t>
            </w:r>
          </w:p>
        </w:tc>
        <w:tc>
          <w:tcPr>
            <w:tcW w:w="1260" w:type="dxa"/>
          </w:tcPr>
          <w:p w14:paraId="06E7F248" w14:textId="267F5D5B" w:rsidR="53853A10" w:rsidRDefault="53853A10" w:rsidP="53853A10">
            <w:pPr>
              <w:rPr>
                <w:rFonts w:ascii="Aptos" w:eastAsia="Aptos" w:hAnsi="Aptos" w:cs="Aptos"/>
              </w:rPr>
            </w:pPr>
            <w:r w:rsidRPr="53853A10">
              <w:rPr>
                <w:rFonts w:ascii="Aptos" w:eastAsia="Aptos" w:hAnsi="Aptos" w:cs="Aptos"/>
              </w:rPr>
              <w:t>High</w:t>
            </w:r>
          </w:p>
        </w:tc>
      </w:tr>
      <w:tr w:rsidR="53853A10" w14:paraId="378E92CF" w14:textId="77777777" w:rsidTr="3E4ABBEF">
        <w:trPr>
          <w:trHeight w:val="300"/>
        </w:trPr>
        <w:tc>
          <w:tcPr>
            <w:tcW w:w="2340" w:type="dxa"/>
            <w:vMerge/>
          </w:tcPr>
          <w:p w14:paraId="0F5225A3" w14:textId="77777777" w:rsidR="00D337A5" w:rsidRDefault="00D337A5"/>
        </w:tc>
        <w:tc>
          <w:tcPr>
            <w:tcW w:w="3417" w:type="dxa"/>
          </w:tcPr>
          <w:p w14:paraId="13AE9F8C" w14:textId="08A955C6" w:rsidR="53853A10" w:rsidRDefault="53853A10" w:rsidP="53853A10">
            <w:pPr>
              <w:rPr>
                <w:rFonts w:ascii="Aptos" w:eastAsia="Aptos" w:hAnsi="Aptos" w:cs="Aptos"/>
              </w:rPr>
            </w:pPr>
            <w:r w:rsidRPr="53853A10">
              <w:rPr>
                <w:rFonts w:ascii="Aptos" w:eastAsia="Aptos" w:hAnsi="Aptos" w:cs="Aptos"/>
              </w:rPr>
              <w:t>Change the existing supervisor</w:t>
            </w:r>
          </w:p>
        </w:tc>
        <w:tc>
          <w:tcPr>
            <w:tcW w:w="1260" w:type="dxa"/>
          </w:tcPr>
          <w:p w14:paraId="640972A2" w14:textId="6680DE3F" w:rsidR="53853A10" w:rsidRDefault="53853A10" w:rsidP="53853A10">
            <w:pPr>
              <w:rPr>
                <w:rFonts w:ascii="Aptos" w:eastAsia="Aptos" w:hAnsi="Aptos" w:cs="Aptos"/>
              </w:rPr>
            </w:pPr>
            <w:r w:rsidRPr="53853A10">
              <w:rPr>
                <w:rFonts w:ascii="Aptos" w:eastAsia="Aptos" w:hAnsi="Aptos" w:cs="Aptos"/>
              </w:rPr>
              <w:t>High</w:t>
            </w:r>
          </w:p>
        </w:tc>
      </w:tr>
      <w:tr w:rsidR="53853A10" w14:paraId="516F14B1" w14:textId="77777777" w:rsidTr="53853A10">
        <w:trPr>
          <w:trHeight w:val="300"/>
        </w:trPr>
        <w:tc>
          <w:tcPr>
            <w:tcW w:w="2340" w:type="dxa"/>
            <w:vMerge w:val="restart"/>
          </w:tcPr>
          <w:p w14:paraId="7D725770" w14:textId="45ECA50A" w:rsidR="53853A10" w:rsidRDefault="53853A10" w:rsidP="53853A10">
            <w:pPr>
              <w:rPr>
                <w:rFonts w:ascii="Aptos" w:eastAsia="Aptos" w:hAnsi="Aptos" w:cs="Aptos"/>
              </w:rPr>
            </w:pPr>
            <w:r w:rsidRPr="53853A10">
              <w:rPr>
                <w:rFonts w:ascii="Aptos" w:eastAsia="Aptos" w:hAnsi="Aptos" w:cs="Aptos"/>
              </w:rPr>
              <w:t>Report Submission Module</w:t>
            </w:r>
          </w:p>
        </w:tc>
        <w:tc>
          <w:tcPr>
            <w:tcW w:w="3417" w:type="dxa"/>
          </w:tcPr>
          <w:p w14:paraId="629E461F" w14:textId="01581434" w:rsidR="53853A10" w:rsidRDefault="53853A10" w:rsidP="53853A10">
            <w:pPr>
              <w:rPr>
                <w:rFonts w:ascii="Aptos" w:eastAsia="Aptos" w:hAnsi="Aptos" w:cs="Aptos"/>
              </w:rPr>
            </w:pPr>
            <w:r w:rsidRPr="53853A10">
              <w:rPr>
                <w:rFonts w:ascii="Aptos" w:eastAsia="Aptos" w:hAnsi="Aptos" w:cs="Aptos"/>
              </w:rPr>
              <w:t>Open a submission link</w:t>
            </w:r>
          </w:p>
        </w:tc>
        <w:tc>
          <w:tcPr>
            <w:tcW w:w="1260" w:type="dxa"/>
          </w:tcPr>
          <w:p w14:paraId="2D5AC2F8" w14:textId="3B7026AF" w:rsidR="53853A10" w:rsidRDefault="53853A10" w:rsidP="53853A10">
            <w:pPr>
              <w:rPr>
                <w:rFonts w:ascii="Aptos" w:eastAsia="Aptos" w:hAnsi="Aptos" w:cs="Aptos"/>
              </w:rPr>
            </w:pPr>
            <w:r w:rsidRPr="53853A10">
              <w:rPr>
                <w:rFonts w:ascii="Aptos" w:eastAsia="Aptos" w:hAnsi="Aptos" w:cs="Aptos"/>
              </w:rPr>
              <w:t>High</w:t>
            </w:r>
          </w:p>
        </w:tc>
      </w:tr>
      <w:tr w:rsidR="53853A10" w14:paraId="10F1448A" w14:textId="77777777" w:rsidTr="3E4ABBEF">
        <w:trPr>
          <w:trHeight w:val="300"/>
        </w:trPr>
        <w:tc>
          <w:tcPr>
            <w:tcW w:w="2340" w:type="dxa"/>
            <w:vMerge/>
          </w:tcPr>
          <w:p w14:paraId="0D7DCE75" w14:textId="77777777" w:rsidR="00D337A5" w:rsidRDefault="00D337A5"/>
        </w:tc>
        <w:tc>
          <w:tcPr>
            <w:tcW w:w="3417" w:type="dxa"/>
          </w:tcPr>
          <w:p w14:paraId="37485719" w14:textId="420144C0" w:rsidR="53853A10" w:rsidRDefault="53853A10" w:rsidP="53853A10">
            <w:pPr>
              <w:rPr>
                <w:rFonts w:ascii="Aptos" w:eastAsia="Aptos" w:hAnsi="Aptos" w:cs="Aptos"/>
              </w:rPr>
            </w:pPr>
            <w:r w:rsidRPr="53853A10">
              <w:rPr>
                <w:rFonts w:ascii="Aptos" w:eastAsia="Aptos" w:hAnsi="Aptos" w:cs="Aptos"/>
              </w:rPr>
              <w:t xml:space="preserve">Assign a deadline </w:t>
            </w:r>
          </w:p>
        </w:tc>
        <w:tc>
          <w:tcPr>
            <w:tcW w:w="1260" w:type="dxa"/>
          </w:tcPr>
          <w:p w14:paraId="5E0580AC" w14:textId="27CEC18C" w:rsidR="53853A10" w:rsidRDefault="53853A10" w:rsidP="53853A10">
            <w:pPr>
              <w:rPr>
                <w:rFonts w:ascii="Aptos" w:eastAsia="Aptos" w:hAnsi="Aptos" w:cs="Aptos"/>
              </w:rPr>
            </w:pPr>
            <w:r w:rsidRPr="53853A10">
              <w:rPr>
                <w:rFonts w:ascii="Aptos" w:eastAsia="Aptos" w:hAnsi="Aptos" w:cs="Aptos"/>
              </w:rPr>
              <w:t>Medium</w:t>
            </w:r>
          </w:p>
        </w:tc>
      </w:tr>
      <w:tr w:rsidR="53853A10" w14:paraId="4730B9BE" w14:textId="77777777" w:rsidTr="3E4ABBEF">
        <w:trPr>
          <w:trHeight w:val="300"/>
        </w:trPr>
        <w:tc>
          <w:tcPr>
            <w:tcW w:w="2340" w:type="dxa"/>
            <w:vMerge/>
          </w:tcPr>
          <w:p w14:paraId="293FA288" w14:textId="77777777" w:rsidR="00D337A5" w:rsidRDefault="00D337A5"/>
        </w:tc>
        <w:tc>
          <w:tcPr>
            <w:tcW w:w="3417" w:type="dxa"/>
          </w:tcPr>
          <w:p w14:paraId="702F5141" w14:textId="1A87257C" w:rsidR="53853A10" w:rsidRDefault="53853A10" w:rsidP="53853A10">
            <w:pPr>
              <w:rPr>
                <w:rFonts w:ascii="Aptos" w:eastAsia="Aptos" w:hAnsi="Aptos" w:cs="Aptos"/>
              </w:rPr>
            </w:pPr>
            <w:r w:rsidRPr="53853A10">
              <w:rPr>
                <w:rFonts w:ascii="Aptos" w:eastAsia="Aptos" w:hAnsi="Aptos" w:cs="Aptos"/>
              </w:rPr>
              <w:t>Submit a completed report</w:t>
            </w:r>
          </w:p>
        </w:tc>
        <w:tc>
          <w:tcPr>
            <w:tcW w:w="1260" w:type="dxa"/>
          </w:tcPr>
          <w:p w14:paraId="64F7F911" w14:textId="179B51F2" w:rsidR="53853A10" w:rsidRDefault="53853A10" w:rsidP="53853A10">
            <w:pPr>
              <w:rPr>
                <w:rFonts w:ascii="Aptos" w:eastAsia="Aptos" w:hAnsi="Aptos" w:cs="Aptos"/>
              </w:rPr>
            </w:pPr>
            <w:r w:rsidRPr="53853A10">
              <w:rPr>
                <w:rFonts w:ascii="Aptos" w:eastAsia="Aptos" w:hAnsi="Aptos" w:cs="Aptos"/>
              </w:rPr>
              <w:t>High</w:t>
            </w:r>
          </w:p>
        </w:tc>
      </w:tr>
      <w:tr w:rsidR="53853A10" w14:paraId="09FB398E" w14:textId="77777777" w:rsidTr="3E4ABBEF">
        <w:trPr>
          <w:trHeight w:val="300"/>
        </w:trPr>
        <w:tc>
          <w:tcPr>
            <w:tcW w:w="2340" w:type="dxa"/>
            <w:vMerge/>
          </w:tcPr>
          <w:p w14:paraId="6AF7B018" w14:textId="77777777" w:rsidR="00D337A5" w:rsidRDefault="00D337A5"/>
        </w:tc>
        <w:tc>
          <w:tcPr>
            <w:tcW w:w="3417" w:type="dxa"/>
          </w:tcPr>
          <w:p w14:paraId="2A1DD296" w14:textId="4DF003BB" w:rsidR="53853A10" w:rsidRDefault="53853A10" w:rsidP="53853A10">
            <w:pPr>
              <w:rPr>
                <w:rFonts w:ascii="Aptos" w:eastAsia="Aptos" w:hAnsi="Aptos" w:cs="Aptos"/>
              </w:rPr>
            </w:pPr>
            <w:r w:rsidRPr="53853A10">
              <w:rPr>
                <w:rFonts w:ascii="Aptos" w:eastAsia="Aptos" w:hAnsi="Aptos" w:cs="Aptos"/>
              </w:rPr>
              <w:t>Submit with no attachment</w:t>
            </w:r>
          </w:p>
        </w:tc>
        <w:tc>
          <w:tcPr>
            <w:tcW w:w="1260" w:type="dxa"/>
          </w:tcPr>
          <w:p w14:paraId="01418B8D" w14:textId="5F5F753C" w:rsidR="53853A10" w:rsidRDefault="53853A10" w:rsidP="53853A10">
            <w:pPr>
              <w:rPr>
                <w:rFonts w:ascii="Aptos" w:eastAsia="Aptos" w:hAnsi="Aptos" w:cs="Aptos"/>
              </w:rPr>
            </w:pPr>
            <w:r w:rsidRPr="53853A10">
              <w:rPr>
                <w:rFonts w:ascii="Aptos" w:eastAsia="Aptos" w:hAnsi="Aptos" w:cs="Aptos"/>
              </w:rPr>
              <w:t>Medium</w:t>
            </w:r>
          </w:p>
        </w:tc>
      </w:tr>
      <w:tr w:rsidR="53853A10" w14:paraId="6B18074D" w14:textId="77777777" w:rsidTr="3E4ABBEF">
        <w:trPr>
          <w:trHeight w:val="300"/>
        </w:trPr>
        <w:tc>
          <w:tcPr>
            <w:tcW w:w="2340" w:type="dxa"/>
            <w:vMerge/>
          </w:tcPr>
          <w:p w14:paraId="75B84CED" w14:textId="77777777" w:rsidR="00D337A5" w:rsidRDefault="00D337A5"/>
        </w:tc>
        <w:tc>
          <w:tcPr>
            <w:tcW w:w="3417" w:type="dxa"/>
          </w:tcPr>
          <w:p w14:paraId="7F484BA8" w14:textId="4889CB59" w:rsidR="53853A10" w:rsidRDefault="53853A10" w:rsidP="53853A10">
            <w:pPr>
              <w:rPr>
                <w:rFonts w:ascii="Aptos" w:eastAsia="Aptos" w:hAnsi="Aptos" w:cs="Aptos"/>
              </w:rPr>
            </w:pPr>
            <w:r w:rsidRPr="53853A10">
              <w:rPr>
                <w:rFonts w:ascii="Aptos" w:eastAsia="Aptos" w:hAnsi="Aptos" w:cs="Aptos"/>
              </w:rPr>
              <w:t>Assign examiners to review the submissions</w:t>
            </w:r>
          </w:p>
        </w:tc>
        <w:tc>
          <w:tcPr>
            <w:tcW w:w="1260" w:type="dxa"/>
          </w:tcPr>
          <w:p w14:paraId="2FAC49A1" w14:textId="600946A6" w:rsidR="53853A10" w:rsidRDefault="53853A10" w:rsidP="53853A10">
            <w:pPr>
              <w:rPr>
                <w:rFonts w:ascii="Aptos" w:eastAsia="Aptos" w:hAnsi="Aptos" w:cs="Aptos"/>
              </w:rPr>
            </w:pPr>
            <w:r w:rsidRPr="53853A10">
              <w:rPr>
                <w:rFonts w:ascii="Aptos" w:eastAsia="Aptos" w:hAnsi="Aptos" w:cs="Aptos"/>
              </w:rPr>
              <w:t>High</w:t>
            </w:r>
          </w:p>
        </w:tc>
      </w:tr>
      <w:tr w:rsidR="53853A10" w14:paraId="20EB1B4C" w14:textId="77777777" w:rsidTr="53853A10">
        <w:trPr>
          <w:trHeight w:val="300"/>
        </w:trPr>
        <w:tc>
          <w:tcPr>
            <w:tcW w:w="2340" w:type="dxa"/>
            <w:vMerge w:val="restart"/>
          </w:tcPr>
          <w:p w14:paraId="1D465E3E" w14:textId="36E2877D" w:rsidR="53853A10" w:rsidRDefault="53853A10" w:rsidP="53853A10">
            <w:pPr>
              <w:rPr>
                <w:rFonts w:ascii="Aptos" w:eastAsia="Aptos" w:hAnsi="Aptos" w:cs="Aptos"/>
              </w:rPr>
            </w:pPr>
            <w:r w:rsidRPr="53853A10">
              <w:rPr>
                <w:rFonts w:ascii="Aptos" w:eastAsia="Aptos" w:hAnsi="Aptos" w:cs="Aptos"/>
              </w:rPr>
              <w:t>Email Template Module</w:t>
            </w:r>
          </w:p>
        </w:tc>
        <w:tc>
          <w:tcPr>
            <w:tcW w:w="3417" w:type="dxa"/>
          </w:tcPr>
          <w:p w14:paraId="6E319A8C" w14:textId="636B210E" w:rsidR="53853A10" w:rsidRDefault="53853A10" w:rsidP="53853A10">
            <w:pPr>
              <w:rPr>
                <w:rFonts w:ascii="Aptos" w:eastAsia="Aptos" w:hAnsi="Aptos" w:cs="Aptos"/>
              </w:rPr>
            </w:pPr>
            <w:r w:rsidRPr="53853A10">
              <w:rPr>
                <w:rFonts w:ascii="Aptos" w:eastAsia="Aptos" w:hAnsi="Aptos" w:cs="Aptos"/>
              </w:rPr>
              <w:t xml:space="preserve">Adding new templates </w:t>
            </w:r>
          </w:p>
        </w:tc>
        <w:tc>
          <w:tcPr>
            <w:tcW w:w="1260" w:type="dxa"/>
          </w:tcPr>
          <w:p w14:paraId="58B51C90" w14:textId="4B1E0AC9" w:rsidR="53853A10" w:rsidRDefault="53853A10" w:rsidP="53853A10">
            <w:pPr>
              <w:rPr>
                <w:rFonts w:ascii="Aptos" w:eastAsia="Aptos" w:hAnsi="Aptos" w:cs="Aptos"/>
              </w:rPr>
            </w:pPr>
            <w:r w:rsidRPr="53853A10">
              <w:rPr>
                <w:rFonts w:ascii="Aptos" w:eastAsia="Aptos" w:hAnsi="Aptos" w:cs="Aptos"/>
              </w:rPr>
              <w:t>High</w:t>
            </w:r>
          </w:p>
        </w:tc>
      </w:tr>
      <w:tr w:rsidR="53853A10" w14:paraId="6E5FF07F" w14:textId="77777777" w:rsidTr="3E4ABBEF">
        <w:trPr>
          <w:trHeight w:val="300"/>
        </w:trPr>
        <w:tc>
          <w:tcPr>
            <w:tcW w:w="2340" w:type="dxa"/>
            <w:vMerge/>
          </w:tcPr>
          <w:p w14:paraId="778414CC" w14:textId="77777777" w:rsidR="00D337A5" w:rsidRDefault="00D337A5"/>
        </w:tc>
        <w:tc>
          <w:tcPr>
            <w:tcW w:w="3417" w:type="dxa"/>
          </w:tcPr>
          <w:p w14:paraId="1FF3EBE5" w14:textId="637FD903" w:rsidR="53853A10" w:rsidRDefault="53853A10" w:rsidP="53853A10">
            <w:pPr>
              <w:rPr>
                <w:rFonts w:ascii="Aptos" w:eastAsia="Aptos" w:hAnsi="Aptos" w:cs="Aptos"/>
              </w:rPr>
            </w:pPr>
            <w:r w:rsidRPr="53853A10">
              <w:rPr>
                <w:rFonts w:ascii="Aptos" w:eastAsia="Aptos" w:hAnsi="Aptos" w:cs="Aptos"/>
              </w:rPr>
              <w:t xml:space="preserve">Editing existing templates </w:t>
            </w:r>
          </w:p>
        </w:tc>
        <w:tc>
          <w:tcPr>
            <w:tcW w:w="1260" w:type="dxa"/>
          </w:tcPr>
          <w:p w14:paraId="78B993B0" w14:textId="6178C522" w:rsidR="53853A10" w:rsidRDefault="53853A10" w:rsidP="53853A10">
            <w:pPr>
              <w:rPr>
                <w:rFonts w:ascii="Aptos" w:eastAsia="Aptos" w:hAnsi="Aptos" w:cs="Aptos"/>
              </w:rPr>
            </w:pPr>
            <w:r w:rsidRPr="53853A10">
              <w:rPr>
                <w:rFonts w:ascii="Aptos" w:eastAsia="Aptos" w:hAnsi="Aptos" w:cs="Aptos"/>
              </w:rPr>
              <w:t>High</w:t>
            </w:r>
          </w:p>
        </w:tc>
      </w:tr>
      <w:tr w:rsidR="53853A10" w14:paraId="025C5EFC" w14:textId="77777777" w:rsidTr="3E4ABBEF">
        <w:trPr>
          <w:trHeight w:val="300"/>
        </w:trPr>
        <w:tc>
          <w:tcPr>
            <w:tcW w:w="2340" w:type="dxa"/>
            <w:vMerge/>
          </w:tcPr>
          <w:p w14:paraId="609F5223" w14:textId="77777777" w:rsidR="00D337A5" w:rsidRDefault="00D337A5"/>
        </w:tc>
        <w:tc>
          <w:tcPr>
            <w:tcW w:w="3417" w:type="dxa"/>
          </w:tcPr>
          <w:p w14:paraId="7F0658E2" w14:textId="5BE36868" w:rsidR="53853A10" w:rsidRDefault="53853A10" w:rsidP="53853A10">
            <w:pPr>
              <w:rPr>
                <w:rFonts w:ascii="Aptos" w:eastAsia="Aptos" w:hAnsi="Aptos" w:cs="Aptos"/>
              </w:rPr>
            </w:pPr>
            <w:r w:rsidRPr="53853A10">
              <w:rPr>
                <w:rFonts w:ascii="Aptos" w:eastAsia="Aptos" w:hAnsi="Aptos" w:cs="Aptos"/>
              </w:rPr>
              <w:t>Use a template and send an email through the system</w:t>
            </w:r>
          </w:p>
        </w:tc>
        <w:tc>
          <w:tcPr>
            <w:tcW w:w="1260" w:type="dxa"/>
          </w:tcPr>
          <w:p w14:paraId="25258217" w14:textId="0EAD4CE8" w:rsidR="53853A10" w:rsidRDefault="53853A10" w:rsidP="53853A10">
            <w:pPr>
              <w:rPr>
                <w:rFonts w:ascii="Aptos" w:eastAsia="Aptos" w:hAnsi="Aptos" w:cs="Aptos"/>
              </w:rPr>
            </w:pPr>
            <w:r w:rsidRPr="53853A10">
              <w:rPr>
                <w:rFonts w:ascii="Aptos" w:eastAsia="Aptos" w:hAnsi="Aptos" w:cs="Aptos"/>
              </w:rPr>
              <w:t>High</w:t>
            </w:r>
          </w:p>
        </w:tc>
      </w:tr>
    </w:tbl>
    <w:p w14:paraId="6661A34B" w14:textId="1D009F3C" w:rsidR="00E76E2A" w:rsidRDefault="00E76E2A" w:rsidP="00436872">
      <w:r>
        <w:br w:type="page"/>
      </w:r>
    </w:p>
    <w:p w14:paraId="23F06314" w14:textId="77777777" w:rsidR="00436872" w:rsidRDefault="000E6024" w:rsidP="00436872">
      <w:pPr>
        <w:pStyle w:val="Heading2"/>
      </w:pPr>
      <w:bookmarkStart w:id="49" w:name="_Toc183905372"/>
      <w:r>
        <w:lastRenderedPageBreak/>
        <w:t>System Test Cases</w:t>
      </w:r>
      <w:bookmarkEnd w:id="49"/>
    </w:p>
    <w:p w14:paraId="16857AD2" w14:textId="1FC0DCB6" w:rsidR="00436872" w:rsidRDefault="3E4ABBEF" w:rsidP="3E4ABBEF">
      <w:pPr>
        <w:rPr>
          <w:rFonts w:ascii="Aptos" w:eastAsia="Aptos" w:hAnsi="Aptos" w:cs="Aptos"/>
          <w:b/>
          <w:bCs/>
        </w:rPr>
      </w:pPr>
      <w:r w:rsidRPr="3E4ABBEF">
        <w:rPr>
          <w:rFonts w:ascii="Aptos" w:eastAsia="Aptos" w:hAnsi="Aptos" w:cs="Aptos"/>
          <w:b/>
          <w:bCs/>
        </w:rPr>
        <w:t>Test Cases for User Loging Module</w:t>
      </w:r>
    </w:p>
    <w:tbl>
      <w:tblPr>
        <w:tblStyle w:val="TableGrid"/>
        <w:tblW w:w="0" w:type="auto"/>
        <w:tblLook w:val="06A0" w:firstRow="1" w:lastRow="0" w:firstColumn="1" w:lastColumn="0" w:noHBand="1" w:noVBand="1"/>
      </w:tblPr>
      <w:tblGrid>
        <w:gridCol w:w="1179"/>
        <w:gridCol w:w="2971"/>
        <w:gridCol w:w="3832"/>
        <w:gridCol w:w="1368"/>
      </w:tblGrid>
      <w:tr w:rsidR="3E4ABBEF" w14:paraId="7D0F9858" w14:textId="77777777" w:rsidTr="3E4ABBEF">
        <w:trPr>
          <w:trHeight w:val="300"/>
        </w:trPr>
        <w:tc>
          <w:tcPr>
            <w:tcW w:w="1181" w:type="dxa"/>
          </w:tcPr>
          <w:p w14:paraId="6C255232" w14:textId="6AB3D09E" w:rsidR="3E4ABBEF" w:rsidRDefault="3E4ABBEF" w:rsidP="3E4ABBEF">
            <w:pPr>
              <w:rPr>
                <w:rFonts w:ascii="Aptos" w:eastAsia="Aptos" w:hAnsi="Aptos" w:cs="Aptos"/>
                <w:b/>
                <w:bCs/>
              </w:rPr>
            </w:pPr>
            <w:r w:rsidRPr="3E4ABBEF">
              <w:rPr>
                <w:rFonts w:ascii="Aptos" w:eastAsia="Aptos" w:hAnsi="Aptos" w:cs="Aptos"/>
                <w:b/>
                <w:bCs/>
              </w:rPr>
              <w:t>Test No.</w:t>
            </w:r>
          </w:p>
        </w:tc>
        <w:tc>
          <w:tcPr>
            <w:tcW w:w="2977" w:type="dxa"/>
          </w:tcPr>
          <w:p w14:paraId="70FDA994" w14:textId="2B668518" w:rsidR="3E4ABBEF" w:rsidRDefault="3E4ABBEF" w:rsidP="3E4ABBEF">
            <w:pPr>
              <w:rPr>
                <w:rFonts w:ascii="Aptos" w:eastAsia="Aptos" w:hAnsi="Aptos" w:cs="Aptos"/>
                <w:b/>
                <w:bCs/>
              </w:rPr>
            </w:pPr>
            <w:r w:rsidRPr="3E4ABBEF">
              <w:rPr>
                <w:rFonts w:ascii="Aptos" w:eastAsia="Aptos" w:hAnsi="Aptos" w:cs="Aptos"/>
                <w:b/>
                <w:bCs/>
              </w:rPr>
              <w:t xml:space="preserve">Steps for Testing </w:t>
            </w:r>
          </w:p>
        </w:tc>
        <w:tc>
          <w:tcPr>
            <w:tcW w:w="3832" w:type="dxa"/>
          </w:tcPr>
          <w:p w14:paraId="46A72DA6" w14:textId="111407F5" w:rsidR="3E4ABBEF" w:rsidRDefault="3E4ABBEF" w:rsidP="3E4ABBEF">
            <w:pPr>
              <w:rPr>
                <w:rFonts w:ascii="Aptos" w:eastAsia="Aptos" w:hAnsi="Aptos" w:cs="Aptos"/>
                <w:b/>
                <w:bCs/>
              </w:rPr>
            </w:pPr>
            <w:r w:rsidRPr="3E4ABBEF">
              <w:rPr>
                <w:rFonts w:ascii="Aptos" w:eastAsia="Aptos" w:hAnsi="Aptos" w:cs="Aptos"/>
                <w:b/>
                <w:bCs/>
              </w:rPr>
              <w:t>Expected Result and Actual Result</w:t>
            </w:r>
          </w:p>
        </w:tc>
        <w:tc>
          <w:tcPr>
            <w:tcW w:w="1370" w:type="dxa"/>
          </w:tcPr>
          <w:p w14:paraId="2419802F" w14:textId="7D389FAB" w:rsidR="3E4ABBEF" w:rsidRDefault="3E4ABBEF" w:rsidP="3E4ABBEF">
            <w:pPr>
              <w:rPr>
                <w:rFonts w:ascii="Aptos" w:eastAsia="Aptos" w:hAnsi="Aptos" w:cs="Aptos"/>
                <w:b/>
                <w:bCs/>
              </w:rPr>
            </w:pPr>
            <w:r w:rsidRPr="3E4ABBEF">
              <w:rPr>
                <w:rFonts w:ascii="Aptos" w:eastAsia="Aptos" w:hAnsi="Aptos" w:cs="Aptos"/>
                <w:b/>
                <w:bCs/>
              </w:rPr>
              <w:t>Status</w:t>
            </w:r>
          </w:p>
        </w:tc>
      </w:tr>
      <w:tr w:rsidR="3E4ABBEF" w14:paraId="7653BE82" w14:textId="77777777" w:rsidTr="3E4ABBEF">
        <w:trPr>
          <w:trHeight w:val="300"/>
        </w:trPr>
        <w:tc>
          <w:tcPr>
            <w:tcW w:w="1181" w:type="dxa"/>
          </w:tcPr>
          <w:p w14:paraId="6B3977A4" w14:textId="5C964377" w:rsidR="3E4ABBEF" w:rsidRDefault="3E4ABBEF" w:rsidP="3E4ABBEF">
            <w:pPr>
              <w:rPr>
                <w:rFonts w:ascii="Aptos" w:eastAsia="Aptos" w:hAnsi="Aptos" w:cs="Aptos"/>
              </w:rPr>
            </w:pPr>
            <w:r w:rsidRPr="3E4ABBEF">
              <w:rPr>
                <w:rFonts w:ascii="Aptos" w:eastAsia="Aptos" w:hAnsi="Aptos" w:cs="Aptos"/>
              </w:rPr>
              <w:t>1</w:t>
            </w:r>
          </w:p>
        </w:tc>
        <w:tc>
          <w:tcPr>
            <w:tcW w:w="2977" w:type="dxa"/>
          </w:tcPr>
          <w:p w14:paraId="7A253863" w14:textId="5BF3CA24" w:rsidR="3E4ABBEF" w:rsidRDefault="3E4ABBEF">
            <w:r w:rsidRPr="3E4ABBEF">
              <w:rPr>
                <w:rFonts w:ascii="Aptos" w:eastAsia="Aptos" w:hAnsi="Aptos" w:cs="Aptos"/>
              </w:rPr>
              <w:t>Input correct username Input correct password Click - Log In button</w:t>
            </w:r>
          </w:p>
        </w:tc>
        <w:tc>
          <w:tcPr>
            <w:tcW w:w="3832" w:type="dxa"/>
          </w:tcPr>
          <w:p w14:paraId="030BEE7C" w14:textId="5317FF1F" w:rsidR="3E4ABBEF" w:rsidRDefault="3E4ABBEF" w:rsidP="3E4ABBEF">
            <w:pPr>
              <w:rPr>
                <w:rFonts w:ascii="Aptos" w:eastAsia="Aptos" w:hAnsi="Aptos" w:cs="Aptos"/>
              </w:rPr>
            </w:pPr>
            <w:r w:rsidRPr="3E4ABBEF">
              <w:rPr>
                <w:rFonts w:ascii="Aptos" w:eastAsia="Aptos" w:hAnsi="Aptos" w:cs="Aptos"/>
              </w:rPr>
              <w:t>Successfully login into the system</w:t>
            </w:r>
          </w:p>
          <w:p w14:paraId="6935B35C" w14:textId="4762C0E1" w:rsidR="3E4ABBEF" w:rsidRDefault="3E4ABBEF">
            <w:r>
              <w:rPr>
                <w:noProof/>
              </w:rPr>
              <w:drawing>
                <wp:inline distT="0" distB="0" distL="0" distR="0" wp14:anchorId="13DC21B6" wp14:editId="04A9D1C7">
                  <wp:extent cx="2219047" cy="406658"/>
                  <wp:effectExtent l="0" t="0" r="0" b="0"/>
                  <wp:docPr id="953306134" name="Picture 13351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135008"/>
                          <pic:cNvPicPr/>
                        </pic:nvPicPr>
                        <pic:blipFill>
                          <a:blip r:embed="rId36">
                            <a:extLst>
                              <a:ext uri="{28A0092B-C50C-407E-A947-70E740481C1C}">
                                <a14:useLocalDpi xmlns:a14="http://schemas.microsoft.com/office/drawing/2010/main" val="0"/>
                              </a:ext>
                            </a:extLst>
                          </a:blip>
                          <a:stretch>
                            <a:fillRect/>
                          </a:stretch>
                        </pic:blipFill>
                        <pic:spPr>
                          <a:xfrm>
                            <a:off x="0" y="0"/>
                            <a:ext cx="2219047" cy="406658"/>
                          </a:xfrm>
                          <a:prstGeom prst="rect">
                            <a:avLst/>
                          </a:prstGeom>
                        </pic:spPr>
                      </pic:pic>
                    </a:graphicData>
                  </a:graphic>
                </wp:inline>
              </w:drawing>
            </w:r>
          </w:p>
        </w:tc>
        <w:tc>
          <w:tcPr>
            <w:tcW w:w="1370" w:type="dxa"/>
          </w:tcPr>
          <w:p w14:paraId="25F8081C" w14:textId="34CD2006" w:rsidR="3E4ABBEF" w:rsidRDefault="3E4ABBEF" w:rsidP="3E4ABBEF">
            <w:pPr>
              <w:rPr>
                <w:rFonts w:ascii="Aptos" w:eastAsia="Aptos" w:hAnsi="Aptos" w:cs="Aptos"/>
              </w:rPr>
            </w:pPr>
            <w:r w:rsidRPr="3E4ABBEF">
              <w:rPr>
                <w:rFonts w:ascii="Aptos" w:eastAsia="Aptos" w:hAnsi="Aptos" w:cs="Aptos"/>
              </w:rPr>
              <w:t>Pass</w:t>
            </w:r>
          </w:p>
        </w:tc>
      </w:tr>
      <w:tr w:rsidR="3E4ABBEF" w14:paraId="3D9009C2" w14:textId="77777777" w:rsidTr="3E4ABBEF">
        <w:trPr>
          <w:trHeight w:val="300"/>
        </w:trPr>
        <w:tc>
          <w:tcPr>
            <w:tcW w:w="1181" w:type="dxa"/>
          </w:tcPr>
          <w:p w14:paraId="05C13339" w14:textId="332CB6C4" w:rsidR="3E4ABBEF" w:rsidRDefault="3E4ABBEF" w:rsidP="3E4ABBEF">
            <w:pPr>
              <w:rPr>
                <w:rFonts w:ascii="Aptos" w:eastAsia="Aptos" w:hAnsi="Aptos" w:cs="Aptos"/>
              </w:rPr>
            </w:pPr>
            <w:r w:rsidRPr="3E4ABBEF">
              <w:rPr>
                <w:rFonts w:ascii="Aptos" w:eastAsia="Aptos" w:hAnsi="Aptos" w:cs="Aptos"/>
              </w:rPr>
              <w:t>2</w:t>
            </w:r>
          </w:p>
        </w:tc>
        <w:tc>
          <w:tcPr>
            <w:tcW w:w="2977" w:type="dxa"/>
          </w:tcPr>
          <w:p w14:paraId="5E6D049C" w14:textId="6FB29F20" w:rsidR="3E4ABBEF" w:rsidRDefault="3E4ABBEF">
            <w:r w:rsidRPr="3E4ABBEF">
              <w:rPr>
                <w:rFonts w:ascii="Aptos" w:eastAsia="Aptos" w:hAnsi="Aptos" w:cs="Aptos"/>
              </w:rPr>
              <w:t>Input correct username Input incorrect password Click - Log In button</w:t>
            </w:r>
          </w:p>
        </w:tc>
        <w:tc>
          <w:tcPr>
            <w:tcW w:w="3832" w:type="dxa"/>
          </w:tcPr>
          <w:p w14:paraId="182797EB" w14:textId="5803F344" w:rsidR="3E4ABBEF" w:rsidRDefault="3E4ABBEF" w:rsidP="3E4ABBEF">
            <w:pPr>
              <w:rPr>
                <w:rFonts w:ascii="Aptos" w:eastAsia="Aptos" w:hAnsi="Aptos" w:cs="Aptos"/>
              </w:rPr>
            </w:pPr>
            <w:r w:rsidRPr="3E4ABBEF">
              <w:rPr>
                <w:rFonts w:ascii="Aptos" w:eastAsia="Aptos" w:hAnsi="Aptos" w:cs="Aptos"/>
              </w:rPr>
              <w:t>Prompt “Incorrect username or password”</w:t>
            </w:r>
          </w:p>
          <w:p w14:paraId="73D047F6" w14:textId="4175C67E" w:rsidR="3E4ABBEF" w:rsidRDefault="3E4ABBEF">
            <w:r>
              <w:rPr>
                <w:noProof/>
              </w:rPr>
              <w:drawing>
                <wp:inline distT="0" distB="0" distL="0" distR="0" wp14:anchorId="6285E250" wp14:editId="324C17D2">
                  <wp:extent cx="2086266" cy="352474"/>
                  <wp:effectExtent l="0" t="0" r="0" b="0"/>
                  <wp:docPr id="251411588" name="Picture 8942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30423"/>
                          <pic:cNvPicPr/>
                        </pic:nvPicPr>
                        <pic:blipFill>
                          <a:blip r:embed="rId37">
                            <a:extLst>
                              <a:ext uri="{28A0092B-C50C-407E-A947-70E740481C1C}">
                                <a14:useLocalDpi xmlns:a14="http://schemas.microsoft.com/office/drawing/2010/main" val="0"/>
                              </a:ext>
                            </a:extLst>
                          </a:blip>
                          <a:stretch>
                            <a:fillRect/>
                          </a:stretch>
                        </pic:blipFill>
                        <pic:spPr>
                          <a:xfrm>
                            <a:off x="0" y="0"/>
                            <a:ext cx="2086266" cy="352474"/>
                          </a:xfrm>
                          <a:prstGeom prst="rect">
                            <a:avLst/>
                          </a:prstGeom>
                        </pic:spPr>
                      </pic:pic>
                    </a:graphicData>
                  </a:graphic>
                </wp:inline>
              </w:drawing>
            </w:r>
          </w:p>
        </w:tc>
        <w:tc>
          <w:tcPr>
            <w:tcW w:w="1370" w:type="dxa"/>
          </w:tcPr>
          <w:p w14:paraId="0FF1C198" w14:textId="2A1CEFCE" w:rsidR="3E4ABBEF" w:rsidRDefault="3E4ABBEF" w:rsidP="3E4ABBEF">
            <w:pPr>
              <w:rPr>
                <w:rFonts w:ascii="Aptos" w:eastAsia="Aptos" w:hAnsi="Aptos" w:cs="Aptos"/>
              </w:rPr>
            </w:pPr>
            <w:r w:rsidRPr="3E4ABBEF">
              <w:rPr>
                <w:rFonts w:ascii="Aptos" w:eastAsia="Aptos" w:hAnsi="Aptos" w:cs="Aptos"/>
              </w:rPr>
              <w:t>Pass</w:t>
            </w:r>
          </w:p>
        </w:tc>
      </w:tr>
      <w:tr w:rsidR="3E4ABBEF" w14:paraId="510B5A59" w14:textId="77777777" w:rsidTr="3E4ABBEF">
        <w:trPr>
          <w:trHeight w:val="300"/>
        </w:trPr>
        <w:tc>
          <w:tcPr>
            <w:tcW w:w="1181" w:type="dxa"/>
          </w:tcPr>
          <w:p w14:paraId="20FEBE19" w14:textId="1A526618" w:rsidR="3E4ABBEF" w:rsidRDefault="3E4ABBEF" w:rsidP="3E4ABBEF">
            <w:pPr>
              <w:rPr>
                <w:rFonts w:ascii="Aptos" w:eastAsia="Aptos" w:hAnsi="Aptos" w:cs="Aptos"/>
              </w:rPr>
            </w:pPr>
            <w:r w:rsidRPr="3E4ABBEF">
              <w:rPr>
                <w:rFonts w:ascii="Aptos" w:eastAsia="Aptos" w:hAnsi="Aptos" w:cs="Aptos"/>
              </w:rPr>
              <w:t>3</w:t>
            </w:r>
          </w:p>
        </w:tc>
        <w:tc>
          <w:tcPr>
            <w:tcW w:w="2977" w:type="dxa"/>
          </w:tcPr>
          <w:p w14:paraId="0A399D73" w14:textId="55EA3131" w:rsidR="3E4ABBEF" w:rsidRDefault="3E4ABBEF">
            <w:r w:rsidRPr="3E4ABBEF">
              <w:rPr>
                <w:rFonts w:ascii="Aptos" w:eastAsia="Aptos" w:hAnsi="Aptos" w:cs="Aptos"/>
              </w:rPr>
              <w:t>Input incorrect username Input correct password Click - Log In button</w:t>
            </w:r>
          </w:p>
        </w:tc>
        <w:tc>
          <w:tcPr>
            <w:tcW w:w="3832" w:type="dxa"/>
          </w:tcPr>
          <w:p w14:paraId="7DF9E9D9" w14:textId="5803F344" w:rsidR="3E4ABBEF" w:rsidRDefault="3E4ABBEF" w:rsidP="3E4ABBEF">
            <w:pPr>
              <w:rPr>
                <w:rFonts w:ascii="Aptos" w:eastAsia="Aptos" w:hAnsi="Aptos" w:cs="Aptos"/>
              </w:rPr>
            </w:pPr>
            <w:r w:rsidRPr="3E4ABBEF">
              <w:rPr>
                <w:rFonts w:ascii="Aptos" w:eastAsia="Aptos" w:hAnsi="Aptos" w:cs="Aptos"/>
              </w:rPr>
              <w:t>Prompt “Incorrect username or password”</w:t>
            </w:r>
          </w:p>
          <w:p w14:paraId="60B7DDF5" w14:textId="24EBBE9A" w:rsidR="3E4ABBEF" w:rsidRDefault="3E4ABBEF">
            <w:r>
              <w:rPr>
                <w:noProof/>
              </w:rPr>
              <w:drawing>
                <wp:inline distT="0" distB="0" distL="0" distR="0" wp14:anchorId="66EFF856" wp14:editId="7CB8CB73">
                  <wp:extent cx="2085975" cy="352425"/>
                  <wp:effectExtent l="0" t="0" r="0" b="0"/>
                  <wp:docPr id="74080416" name="Picture 8284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57746"/>
                          <pic:cNvPicPr/>
                        </pic:nvPicPr>
                        <pic:blipFill>
                          <a:blip r:embed="rId38">
                            <a:extLst>
                              <a:ext uri="{28A0092B-C50C-407E-A947-70E740481C1C}">
                                <a14:useLocalDpi xmlns:a14="http://schemas.microsoft.com/office/drawing/2010/main" val="0"/>
                              </a:ext>
                            </a:extLst>
                          </a:blip>
                          <a:stretch>
                            <a:fillRect/>
                          </a:stretch>
                        </pic:blipFill>
                        <pic:spPr>
                          <a:xfrm>
                            <a:off x="0" y="0"/>
                            <a:ext cx="2085975" cy="352425"/>
                          </a:xfrm>
                          <a:prstGeom prst="rect">
                            <a:avLst/>
                          </a:prstGeom>
                        </pic:spPr>
                      </pic:pic>
                    </a:graphicData>
                  </a:graphic>
                </wp:inline>
              </w:drawing>
            </w:r>
          </w:p>
        </w:tc>
        <w:tc>
          <w:tcPr>
            <w:tcW w:w="1370" w:type="dxa"/>
          </w:tcPr>
          <w:p w14:paraId="48AEFE29" w14:textId="503F750D" w:rsidR="3E4ABBEF" w:rsidRDefault="3E4ABBEF" w:rsidP="3E4ABBEF">
            <w:pPr>
              <w:rPr>
                <w:rFonts w:ascii="Aptos" w:eastAsia="Aptos" w:hAnsi="Aptos" w:cs="Aptos"/>
              </w:rPr>
            </w:pPr>
            <w:r w:rsidRPr="3E4ABBEF">
              <w:rPr>
                <w:rFonts w:ascii="Aptos" w:eastAsia="Aptos" w:hAnsi="Aptos" w:cs="Aptos"/>
              </w:rPr>
              <w:t>Pass</w:t>
            </w:r>
          </w:p>
        </w:tc>
      </w:tr>
      <w:tr w:rsidR="3E4ABBEF" w14:paraId="3BDCC6D7" w14:textId="77777777" w:rsidTr="3E4ABBEF">
        <w:trPr>
          <w:trHeight w:val="300"/>
        </w:trPr>
        <w:tc>
          <w:tcPr>
            <w:tcW w:w="1181" w:type="dxa"/>
          </w:tcPr>
          <w:p w14:paraId="5B1CDCA6" w14:textId="04067B86" w:rsidR="3E4ABBEF" w:rsidRDefault="3E4ABBEF" w:rsidP="3E4ABBEF">
            <w:pPr>
              <w:rPr>
                <w:rFonts w:ascii="Aptos" w:eastAsia="Aptos" w:hAnsi="Aptos" w:cs="Aptos"/>
              </w:rPr>
            </w:pPr>
            <w:r w:rsidRPr="3E4ABBEF">
              <w:rPr>
                <w:rFonts w:ascii="Aptos" w:eastAsia="Aptos" w:hAnsi="Aptos" w:cs="Aptos"/>
              </w:rPr>
              <w:t>4</w:t>
            </w:r>
          </w:p>
        </w:tc>
        <w:tc>
          <w:tcPr>
            <w:tcW w:w="2977" w:type="dxa"/>
          </w:tcPr>
          <w:p w14:paraId="55BAD31A" w14:textId="489CCF91" w:rsidR="3E4ABBEF" w:rsidRDefault="3E4ABBEF">
            <w:r w:rsidRPr="3E4ABBEF">
              <w:rPr>
                <w:rFonts w:ascii="Aptos" w:eastAsia="Aptos" w:hAnsi="Aptos" w:cs="Aptos"/>
              </w:rPr>
              <w:t>Input incorrect username Input incorrect password Click - Log In button</w:t>
            </w:r>
          </w:p>
        </w:tc>
        <w:tc>
          <w:tcPr>
            <w:tcW w:w="3832" w:type="dxa"/>
          </w:tcPr>
          <w:p w14:paraId="62E461CD" w14:textId="5803F344" w:rsidR="3E4ABBEF" w:rsidRDefault="3E4ABBEF" w:rsidP="3E4ABBEF">
            <w:pPr>
              <w:rPr>
                <w:rFonts w:ascii="Aptos" w:eastAsia="Aptos" w:hAnsi="Aptos" w:cs="Aptos"/>
              </w:rPr>
            </w:pPr>
            <w:r w:rsidRPr="3E4ABBEF">
              <w:rPr>
                <w:rFonts w:ascii="Aptos" w:eastAsia="Aptos" w:hAnsi="Aptos" w:cs="Aptos"/>
              </w:rPr>
              <w:t>Prompt “Incorrect username or password”</w:t>
            </w:r>
          </w:p>
          <w:p w14:paraId="08E893DF" w14:textId="20099BE5" w:rsidR="3E4ABBEF" w:rsidRDefault="3E4ABBEF">
            <w:r>
              <w:rPr>
                <w:noProof/>
              </w:rPr>
              <w:drawing>
                <wp:inline distT="0" distB="0" distL="0" distR="0" wp14:anchorId="2ADC8754" wp14:editId="415F5A8C">
                  <wp:extent cx="2085975" cy="352425"/>
                  <wp:effectExtent l="0" t="0" r="0" b="0"/>
                  <wp:docPr id="1649716865" name="Picture 7629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02225"/>
                          <pic:cNvPicPr/>
                        </pic:nvPicPr>
                        <pic:blipFill>
                          <a:blip r:embed="rId38">
                            <a:extLst>
                              <a:ext uri="{28A0092B-C50C-407E-A947-70E740481C1C}">
                                <a14:useLocalDpi xmlns:a14="http://schemas.microsoft.com/office/drawing/2010/main" val="0"/>
                              </a:ext>
                            </a:extLst>
                          </a:blip>
                          <a:stretch>
                            <a:fillRect/>
                          </a:stretch>
                        </pic:blipFill>
                        <pic:spPr>
                          <a:xfrm>
                            <a:off x="0" y="0"/>
                            <a:ext cx="2085975" cy="352425"/>
                          </a:xfrm>
                          <a:prstGeom prst="rect">
                            <a:avLst/>
                          </a:prstGeom>
                        </pic:spPr>
                      </pic:pic>
                    </a:graphicData>
                  </a:graphic>
                </wp:inline>
              </w:drawing>
            </w:r>
          </w:p>
        </w:tc>
        <w:tc>
          <w:tcPr>
            <w:tcW w:w="1370" w:type="dxa"/>
          </w:tcPr>
          <w:p w14:paraId="0218926A" w14:textId="6CC08C3B" w:rsidR="3E4ABBEF" w:rsidRDefault="3E4ABBEF" w:rsidP="3E4ABBEF">
            <w:pPr>
              <w:rPr>
                <w:rFonts w:ascii="Aptos" w:eastAsia="Aptos" w:hAnsi="Aptos" w:cs="Aptos"/>
              </w:rPr>
            </w:pPr>
            <w:r w:rsidRPr="3E4ABBEF">
              <w:rPr>
                <w:rFonts w:ascii="Aptos" w:eastAsia="Aptos" w:hAnsi="Aptos" w:cs="Aptos"/>
              </w:rPr>
              <w:t>Pass</w:t>
            </w:r>
          </w:p>
        </w:tc>
      </w:tr>
    </w:tbl>
    <w:p w14:paraId="3A4F7225" w14:textId="7DF304EF" w:rsidR="00436872" w:rsidRDefault="00436872" w:rsidP="3E4ABBEF">
      <w:pPr>
        <w:rPr>
          <w:rFonts w:ascii="Aptos" w:eastAsia="Aptos" w:hAnsi="Aptos" w:cs="Aptos"/>
          <w:b/>
          <w:bCs/>
        </w:rPr>
      </w:pPr>
    </w:p>
    <w:p w14:paraId="551C504E" w14:textId="31CA5DE8" w:rsidR="00436872" w:rsidRDefault="3E4ABBEF" w:rsidP="3E4ABBEF">
      <w:pPr>
        <w:rPr>
          <w:rFonts w:ascii="Aptos" w:eastAsia="Aptos" w:hAnsi="Aptos" w:cs="Aptos"/>
        </w:rPr>
      </w:pPr>
      <w:r w:rsidRPr="3E4ABBEF">
        <w:rPr>
          <w:rFonts w:ascii="Aptos" w:eastAsia="Aptos" w:hAnsi="Aptos" w:cs="Aptos"/>
          <w:b/>
          <w:bCs/>
        </w:rPr>
        <w:t>Test Cases for Student Enrollment Module</w:t>
      </w:r>
    </w:p>
    <w:tbl>
      <w:tblPr>
        <w:tblStyle w:val="TableGrid"/>
        <w:tblW w:w="0" w:type="auto"/>
        <w:tblLook w:val="06A0" w:firstRow="1" w:lastRow="0" w:firstColumn="1" w:lastColumn="0" w:noHBand="1" w:noVBand="1"/>
      </w:tblPr>
      <w:tblGrid>
        <w:gridCol w:w="1198"/>
        <w:gridCol w:w="3009"/>
        <w:gridCol w:w="3750"/>
        <w:gridCol w:w="1393"/>
      </w:tblGrid>
      <w:tr w:rsidR="3E4ABBEF" w14:paraId="5F1EB925" w14:textId="77777777" w:rsidTr="27CDAC5B">
        <w:trPr>
          <w:trHeight w:val="300"/>
        </w:trPr>
        <w:tc>
          <w:tcPr>
            <w:tcW w:w="1200" w:type="dxa"/>
          </w:tcPr>
          <w:p w14:paraId="30C5607D" w14:textId="6AB3D09E" w:rsidR="3E4ABBEF" w:rsidRDefault="3E4ABBEF" w:rsidP="3E4ABBEF">
            <w:pPr>
              <w:rPr>
                <w:rFonts w:ascii="Aptos" w:eastAsia="Aptos" w:hAnsi="Aptos" w:cs="Aptos"/>
                <w:b/>
                <w:bCs/>
              </w:rPr>
            </w:pPr>
            <w:r w:rsidRPr="3E4ABBEF">
              <w:rPr>
                <w:rFonts w:ascii="Aptos" w:eastAsia="Aptos" w:hAnsi="Aptos" w:cs="Aptos"/>
                <w:b/>
                <w:bCs/>
              </w:rPr>
              <w:t>Test No.</w:t>
            </w:r>
          </w:p>
        </w:tc>
        <w:tc>
          <w:tcPr>
            <w:tcW w:w="3015" w:type="dxa"/>
          </w:tcPr>
          <w:p w14:paraId="59825763" w14:textId="2B668518" w:rsidR="3E4ABBEF" w:rsidRDefault="3E4ABBEF" w:rsidP="3E4ABBEF">
            <w:pPr>
              <w:rPr>
                <w:rFonts w:ascii="Aptos" w:eastAsia="Aptos" w:hAnsi="Aptos" w:cs="Aptos"/>
                <w:b/>
                <w:bCs/>
              </w:rPr>
            </w:pPr>
            <w:r w:rsidRPr="3E4ABBEF">
              <w:rPr>
                <w:rFonts w:ascii="Aptos" w:eastAsia="Aptos" w:hAnsi="Aptos" w:cs="Aptos"/>
                <w:b/>
                <w:bCs/>
              </w:rPr>
              <w:t xml:space="preserve">Steps for Testing </w:t>
            </w:r>
          </w:p>
        </w:tc>
        <w:tc>
          <w:tcPr>
            <w:tcW w:w="3750" w:type="dxa"/>
          </w:tcPr>
          <w:p w14:paraId="47C96D4C" w14:textId="111407F5" w:rsidR="3E4ABBEF" w:rsidRDefault="3E4ABBEF" w:rsidP="3E4ABBEF">
            <w:pPr>
              <w:rPr>
                <w:rFonts w:ascii="Aptos" w:eastAsia="Aptos" w:hAnsi="Aptos" w:cs="Aptos"/>
                <w:b/>
                <w:bCs/>
              </w:rPr>
            </w:pPr>
            <w:r w:rsidRPr="3E4ABBEF">
              <w:rPr>
                <w:rFonts w:ascii="Aptos" w:eastAsia="Aptos" w:hAnsi="Aptos" w:cs="Aptos"/>
                <w:b/>
                <w:bCs/>
              </w:rPr>
              <w:t>Expected Result and Actual Result</w:t>
            </w:r>
          </w:p>
        </w:tc>
        <w:tc>
          <w:tcPr>
            <w:tcW w:w="1395" w:type="dxa"/>
          </w:tcPr>
          <w:p w14:paraId="206A22B3" w14:textId="7D389FAB" w:rsidR="3E4ABBEF" w:rsidRDefault="3E4ABBEF" w:rsidP="3E4ABBEF">
            <w:pPr>
              <w:rPr>
                <w:rFonts w:ascii="Aptos" w:eastAsia="Aptos" w:hAnsi="Aptos" w:cs="Aptos"/>
                <w:b/>
                <w:bCs/>
              </w:rPr>
            </w:pPr>
            <w:r w:rsidRPr="3E4ABBEF">
              <w:rPr>
                <w:rFonts w:ascii="Aptos" w:eastAsia="Aptos" w:hAnsi="Aptos" w:cs="Aptos"/>
                <w:b/>
                <w:bCs/>
              </w:rPr>
              <w:t>Status</w:t>
            </w:r>
          </w:p>
        </w:tc>
      </w:tr>
      <w:tr w:rsidR="3E4ABBEF" w14:paraId="199649D7" w14:textId="77777777" w:rsidTr="27CDAC5B">
        <w:trPr>
          <w:trHeight w:val="300"/>
        </w:trPr>
        <w:tc>
          <w:tcPr>
            <w:tcW w:w="1200" w:type="dxa"/>
          </w:tcPr>
          <w:p w14:paraId="68D07821" w14:textId="316F06AC" w:rsidR="3E4ABBEF" w:rsidRDefault="3E4ABBEF" w:rsidP="3E4ABBEF">
            <w:pPr>
              <w:rPr>
                <w:rFonts w:ascii="Aptos" w:eastAsia="Aptos" w:hAnsi="Aptos" w:cs="Aptos"/>
              </w:rPr>
            </w:pPr>
            <w:r w:rsidRPr="3E4ABBEF">
              <w:rPr>
                <w:rFonts w:ascii="Aptos" w:eastAsia="Aptos" w:hAnsi="Aptos" w:cs="Aptos"/>
              </w:rPr>
              <w:t>1</w:t>
            </w:r>
          </w:p>
        </w:tc>
        <w:tc>
          <w:tcPr>
            <w:tcW w:w="3015" w:type="dxa"/>
          </w:tcPr>
          <w:p w14:paraId="547CE4C2" w14:textId="21F74023" w:rsidR="3E4ABBEF" w:rsidRDefault="3E4ABBEF" w:rsidP="3E4ABBEF">
            <w:pPr>
              <w:rPr>
                <w:rFonts w:ascii="Aptos" w:eastAsia="Aptos" w:hAnsi="Aptos" w:cs="Aptos"/>
              </w:rPr>
            </w:pPr>
            <w:r w:rsidRPr="3E4ABBEF">
              <w:rPr>
                <w:rFonts w:ascii="Aptos" w:eastAsia="Aptos" w:hAnsi="Aptos" w:cs="Aptos"/>
              </w:rPr>
              <w:t>Go to enroll option and click that button</w:t>
            </w:r>
          </w:p>
        </w:tc>
        <w:tc>
          <w:tcPr>
            <w:tcW w:w="3750" w:type="dxa"/>
          </w:tcPr>
          <w:p w14:paraId="04DD96C2" w14:textId="39426D72" w:rsidR="3E4ABBEF" w:rsidRDefault="3E4ABBEF" w:rsidP="3E4ABBEF">
            <w:pPr>
              <w:rPr>
                <w:rFonts w:ascii="Aptos" w:eastAsia="Aptos" w:hAnsi="Aptos" w:cs="Aptos"/>
              </w:rPr>
            </w:pPr>
            <w:r w:rsidRPr="3E4ABBEF">
              <w:rPr>
                <w:rFonts w:ascii="Aptos" w:eastAsia="Aptos" w:hAnsi="Aptos" w:cs="Aptos"/>
              </w:rPr>
              <w:t>“Enrollment Form” should display</w:t>
            </w:r>
          </w:p>
          <w:p w14:paraId="73FD9FDC" w14:textId="228E8042" w:rsidR="3E4ABBEF" w:rsidRDefault="3E4ABBEF">
            <w:r>
              <w:rPr>
                <w:noProof/>
              </w:rPr>
              <w:drawing>
                <wp:inline distT="0" distB="0" distL="0" distR="0" wp14:anchorId="0FAA4B99" wp14:editId="6042B95E">
                  <wp:extent cx="2238375" cy="1371600"/>
                  <wp:effectExtent l="0" t="0" r="0" b="0"/>
                  <wp:docPr id="984519435" name="Picture 165050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509015"/>
                          <pic:cNvPicPr/>
                        </pic:nvPicPr>
                        <pic:blipFill>
                          <a:blip r:embed="rId39">
                            <a:extLst>
                              <a:ext uri="{28A0092B-C50C-407E-A947-70E740481C1C}">
                                <a14:useLocalDpi xmlns:a14="http://schemas.microsoft.com/office/drawing/2010/main" val="0"/>
                              </a:ext>
                            </a:extLst>
                          </a:blip>
                          <a:stretch>
                            <a:fillRect/>
                          </a:stretch>
                        </pic:blipFill>
                        <pic:spPr>
                          <a:xfrm>
                            <a:off x="0" y="0"/>
                            <a:ext cx="2238375" cy="1371600"/>
                          </a:xfrm>
                          <a:prstGeom prst="rect">
                            <a:avLst/>
                          </a:prstGeom>
                        </pic:spPr>
                      </pic:pic>
                    </a:graphicData>
                  </a:graphic>
                </wp:inline>
              </w:drawing>
            </w:r>
          </w:p>
        </w:tc>
        <w:tc>
          <w:tcPr>
            <w:tcW w:w="1395" w:type="dxa"/>
          </w:tcPr>
          <w:p w14:paraId="7EB1CFDE" w14:textId="17C2FAB1" w:rsidR="3E4ABBEF" w:rsidRDefault="3E4ABBEF" w:rsidP="3E4ABBEF">
            <w:pPr>
              <w:rPr>
                <w:rFonts w:ascii="Aptos" w:eastAsia="Aptos" w:hAnsi="Aptos" w:cs="Aptos"/>
              </w:rPr>
            </w:pPr>
            <w:r w:rsidRPr="3E4ABBEF">
              <w:rPr>
                <w:rFonts w:ascii="Aptos" w:eastAsia="Aptos" w:hAnsi="Aptos" w:cs="Aptos"/>
              </w:rPr>
              <w:t>Pass</w:t>
            </w:r>
          </w:p>
        </w:tc>
      </w:tr>
      <w:tr w:rsidR="3E4ABBEF" w14:paraId="0D2C44B6" w14:textId="77777777" w:rsidTr="27CDAC5B">
        <w:trPr>
          <w:trHeight w:val="300"/>
        </w:trPr>
        <w:tc>
          <w:tcPr>
            <w:tcW w:w="1200" w:type="dxa"/>
          </w:tcPr>
          <w:p w14:paraId="7D9218E3" w14:textId="1D8287B1" w:rsidR="3E4ABBEF" w:rsidRDefault="3E4ABBEF" w:rsidP="3E4ABBEF">
            <w:pPr>
              <w:rPr>
                <w:rFonts w:ascii="Aptos" w:eastAsia="Aptos" w:hAnsi="Aptos" w:cs="Aptos"/>
              </w:rPr>
            </w:pPr>
            <w:r w:rsidRPr="3E4ABBEF">
              <w:rPr>
                <w:rFonts w:ascii="Aptos" w:eastAsia="Aptos" w:hAnsi="Aptos" w:cs="Aptos"/>
              </w:rPr>
              <w:t>2</w:t>
            </w:r>
          </w:p>
        </w:tc>
        <w:tc>
          <w:tcPr>
            <w:tcW w:w="3015" w:type="dxa"/>
          </w:tcPr>
          <w:p w14:paraId="6A055D63" w14:textId="480E3156" w:rsidR="3E4ABBEF" w:rsidRDefault="3E4ABBEF" w:rsidP="3E4ABBEF">
            <w:pPr>
              <w:rPr>
                <w:rFonts w:ascii="Aptos" w:eastAsia="Aptos" w:hAnsi="Aptos" w:cs="Aptos"/>
              </w:rPr>
            </w:pPr>
            <w:r w:rsidRPr="3E4ABBEF">
              <w:rPr>
                <w:rFonts w:ascii="Aptos" w:eastAsia="Aptos" w:hAnsi="Aptos" w:cs="Aptos"/>
              </w:rPr>
              <w:t>Leave some fields empty and click submit button</w:t>
            </w:r>
          </w:p>
        </w:tc>
        <w:tc>
          <w:tcPr>
            <w:tcW w:w="3750" w:type="dxa"/>
          </w:tcPr>
          <w:p w14:paraId="385BCC94" w14:textId="09BA0093" w:rsidR="3E4ABBEF" w:rsidRDefault="27CDAC5B" w:rsidP="53AF59FB">
            <w:pPr>
              <w:rPr>
                <w:rFonts w:ascii="Aptos" w:eastAsia="Aptos" w:hAnsi="Aptos" w:cs="Aptos"/>
              </w:rPr>
            </w:pPr>
            <w:r w:rsidRPr="27CDAC5B">
              <w:rPr>
                <w:rFonts w:ascii="Aptos" w:eastAsia="Aptos" w:hAnsi="Aptos" w:cs="Aptos"/>
              </w:rPr>
              <w:t>Display error message</w:t>
            </w:r>
          </w:p>
          <w:p w14:paraId="0607FE98" w14:textId="0A5D19E0" w:rsidR="3E4ABBEF" w:rsidRDefault="27CDAC5B" w:rsidP="3E4ABBEF">
            <w:r>
              <w:rPr>
                <w:noProof/>
              </w:rPr>
              <w:drawing>
                <wp:inline distT="0" distB="0" distL="0" distR="0" wp14:anchorId="255CC2A6" wp14:editId="0C27F04E">
                  <wp:extent cx="1009840" cy="656749"/>
                  <wp:effectExtent l="0" t="0" r="0" b="0"/>
                  <wp:docPr id="1702265985" name="Picture 17022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09840" cy="656749"/>
                          </a:xfrm>
                          <a:prstGeom prst="rect">
                            <a:avLst/>
                          </a:prstGeom>
                        </pic:spPr>
                      </pic:pic>
                    </a:graphicData>
                  </a:graphic>
                </wp:inline>
              </w:drawing>
            </w:r>
          </w:p>
        </w:tc>
        <w:tc>
          <w:tcPr>
            <w:tcW w:w="1395" w:type="dxa"/>
          </w:tcPr>
          <w:p w14:paraId="409656CE" w14:textId="49ECDF22" w:rsidR="3E4ABBEF" w:rsidRDefault="3E4ABBEF" w:rsidP="3E4ABBEF">
            <w:pPr>
              <w:rPr>
                <w:rFonts w:ascii="Aptos" w:eastAsia="Aptos" w:hAnsi="Aptos" w:cs="Aptos"/>
              </w:rPr>
            </w:pPr>
          </w:p>
        </w:tc>
      </w:tr>
      <w:tr w:rsidR="3E4ABBEF" w14:paraId="7A94F0F7" w14:textId="77777777" w:rsidTr="27CDAC5B">
        <w:trPr>
          <w:trHeight w:val="300"/>
        </w:trPr>
        <w:tc>
          <w:tcPr>
            <w:tcW w:w="1200" w:type="dxa"/>
          </w:tcPr>
          <w:p w14:paraId="375AC0B7" w14:textId="7DBD141F" w:rsidR="3E4ABBEF" w:rsidRDefault="3E4ABBEF" w:rsidP="3E4ABBEF">
            <w:pPr>
              <w:rPr>
                <w:rFonts w:ascii="Aptos" w:eastAsia="Aptos" w:hAnsi="Aptos" w:cs="Aptos"/>
              </w:rPr>
            </w:pPr>
            <w:r w:rsidRPr="3E4ABBEF">
              <w:rPr>
                <w:rFonts w:ascii="Aptos" w:eastAsia="Aptos" w:hAnsi="Aptos" w:cs="Aptos"/>
              </w:rPr>
              <w:t>3</w:t>
            </w:r>
          </w:p>
        </w:tc>
        <w:tc>
          <w:tcPr>
            <w:tcW w:w="3015" w:type="dxa"/>
          </w:tcPr>
          <w:p w14:paraId="0B4B8DB6" w14:textId="7339B268" w:rsidR="3E4ABBEF" w:rsidRDefault="3E4ABBEF" w:rsidP="3E4ABBEF">
            <w:pPr>
              <w:rPr>
                <w:rFonts w:ascii="Aptos" w:eastAsia="Aptos" w:hAnsi="Aptos" w:cs="Aptos"/>
              </w:rPr>
            </w:pPr>
            <w:r w:rsidRPr="3E4ABBEF">
              <w:rPr>
                <w:rFonts w:ascii="Aptos" w:eastAsia="Aptos" w:hAnsi="Aptos" w:cs="Aptos"/>
              </w:rPr>
              <w:t>Leave the personal information documents fields empty and click submit button</w:t>
            </w:r>
          </w:p>
        </w:tc>
        <w:tc>
          <w:tcPr>
            <w:tcW w:w="3750" w:type="dxa"/>
          </w:tcPr>
          <w:p w14:paraId="131D5E11" w14:textId="6DB1C30D" w:rsidR="3E4ABBEF" w:rsidRDefault="3E4ABBEF" w:rsidP="3E4ABBEF">
            <w:pPr>
              <w:rPr>
                <w:rFonts w:ascii="Aptos" w:eastAsia="Aptos" w:hAnsi="Aptos" w:cs="Aptos"/>
              </w:rPr>
            </w:pPr>
            <w:r w:rsidRPr="3E4ABBEF">
              <w:rPr>
                <w:rFonts w:ascii="Aptos" w:eastAsia="Aptos" w:hAnsi="Aptos" w:cs="Aptos"/>
              </w:rPr>
              <w:t>Display error message</w:t>
            </w:r>
          </w:p>
          <w:p w14:paraId="01577660" w14:textId="52C65F1B" w:rsidR="3E4ABBEF" w:rsidRDefault="3E4ABBEF" w:rsidP="3E4ABBEF">
            <w:r>
              <w:rPr>
                <w:noProof/>
              </w:rPr>
              <w:drawing>
                <wp:inline distT="0" distB="0" distL="0" distR="0" wp14:anchorId="0B708724" wp14:editId="5A62B6FC">
                  <wp:extent cx="1010572" cy="657225"/>
                  <wp:effectExtent l="0" t="0" r="0" b="0"/>
                  <wp:docPr id="2008624219" name="Picture 20086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10572" cy="657225"/>
                          </a:xfrm>
                          <a:prstGeom prst="rect">
                            <a:avLst/>
                          </a:prstGeom>
                        </pic:spPr>
                      </pic:pic>
                    </a:graphicData>
                  </a:graphic>
                </wp:inline>
              </w:drawing>
            </w:r>
          </w:p>
        </w:tc>
        <w:tc>
          <w:tcPr>
            <w:tcW w:w="1395" w:type="dxa"/>
          </w:tcPr>
          <w:p w14:paraId="75B85FEC" w14:textId="49ECDF22" w:rsidR="3E4ABBEF" w:rsidRDefault="3E4ABBEF" w:rsidP="3E4ABBEF">
            <w:pPr>
              <w:rPr>
                <w:rFonts w:ascii="Aptos" w:eastAsia="Aptos" w:hAnsi="Aptos" w:cs="Aptos"/>
              </w:rPr>
            </w:pPr>
          </w:p>
        </w:tc>
      </w:tr>
      <w:tr w:rsidR="3E4ABBEF" w14:paraId="5F6835AF" w14:textId="77777777" w:rsidTr="27CDAC5B">
        <w:trPr>
          <w:trHeight w:val="300"/>
        </w:trPr>
        <w:tc>
          <w:tcPr>
            <w:tcW w:w="1200" w:type="dxa"/>
          </w:tcPr>
          <w:p w14:paraId="2B40DE57" w14:textId="062E9435" w:rsidR="3E4ABBEF" w:rsidRDefault="3E4ABBEF" w:rsidP="3E4ABBEF">
            <w:pPr>
              <w:rPr>
                <w:rFonts w:ascii="Aptos" w:eastAsia="Aptos" w:hAnsi="Aptos" w:cs="Aptos"/>
              </w:rPr>
            </w:pPr>
            <w:r w:rsidRPr="3E4ABBEF">
              <w:rPr>
                <w:rFonts w:ascii="Aptos" w:eastAsia="Aptos" w:hAnsi="Aptos" w:cs="Aptos"/>
              </w:rPr>
              <w:t>4</w:t>
            </w:r>
          </w:p>
        </w:tc>
        <w:tc>
          <w:tcPr>
            <w:tcW w:w="3015" w:type="dxa"/>
          </w:tcPr>
          <w:p w14:paraId="290B91B1" w14:textId="78D03D3F" w:rsidR="3E4ABBEF" w:rsidRDefault="3E4ABBEF" w:rsidP="3E4ABBEF">
            <w:pPr>
              <w:rPr>
                <w:rFonts w:ascii="Aptos" w:eastAsia="Aptos" w:hAnsi="Aptos" w:cs="Aptos"/>
              </w:rPr>
            </w:pPr>
            <w:r w:rsidRPr="3E4ABBEF">
              <w:rPr>
                <w:rFonts w:ascii="Aptos" w:eastAsia="Aptos" w:hAnsi="Aptos" w:cs="Aptos"/>
              </w:rPr>
              <w:t>Input all the fields with correct pattern and click submit button</w:t>
            </w:r>
          </w:p>
        </w:tc>
        <w:tc>
          <w:tcPr>
            <w:tcW w:w="3750" w:type="dxa"/>
          </w:tcPr>
          <w:p w14:paraId="7B2552E2" w14:textId="2222B4A9" w:rsidR="3E4ABBEF" w:rsidRDefault="3E4ABBEF" w:rsidP="2C551C3A">
            <w:pPr>
              <w:rPr>
                <w:rFonts w:ascii="Aptos" w:eastAsia="Aptos" w:hAnsi="Aptos" w:cs="Aptos"/>
              </w:rPr>
            </w:pPr>
            <w:r w:rsidRPr="3E4ABBEF">
              <w:rPr>
                <w:rFonts w:ascii="Aptos" w:eastAsia="Aptos" w:hAnsi="Aptos" w:cs="Aptos"/>
              </w:rPr>
              <w:t>Display message “Enrolled Successfully.”</w:t>
            </w:r>
          </w:p>
          <w:p w14:paraId="024EF7DF" w14:textId="6934DDBB" w:rsidR="3E4ABBEF" w:rsidRDefault="3E4ABBEF" w:rsidP="3E4ABBEF">
            <w:r>
              <w:rPr>
                <w:noProof/>
              </w:rPr>
              <w:lastRenderedPageBreak/>
              <w:drawing>
                <wp:inline distT="0" distB="0" distL="0" distR="0" wp14:anchorId="5CC75E62" wp14:editId="627022C1">
                  <wp:extent cx="1667178" cy="950584"/>
                  <wp:effectExtent l="0" t="0" r="0" b="0"/>
                  <wp:docPr id="1005397846" name="Picture 100539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97846"/>
                          <pic:cNvPicPr/>
                        </pic:nvPicPr>
                        <pic:blipFill>
                          <a:blip r:embed="rId41">
                            <a:extLst>
                              <a:ext uri="{28A0092B-C50C-407E-A947-70E740481C1C}">
                                <a14:useLocalDpi xmlns:a14="http://schemas.microsoft.com/office/drawing/2010/main" val="0"/>
                              </a:ext>
                            </a:extLst>
                          </a:blip>
                          <a:stretch>
                            <a:fillRect/>
                          </a:stretch>
                        </pic:blipFill>
                        <pic:spPr>
                          <a:xfrm>
                            <a:off x="0" y="0"/>
                            <a:ext cx="1667178" cy="950584"/>
                          </a:xfrm>
                          <a:prstGeom prst="rect">
                            <a:avLst/>
                          </a:prstGeom>
                        </pic:spPr>
                      </pic:pic>
                    </a:graphicData>
                  </a:graphic>
                </wp:inline>
              </w:drawing>
            </w:r>
          </w:p>
        </w:tc>
        <w:tc>
          <w:tcPr>
            <w:tcW w:w="1395" w:type="dxa"/>
          </w:tcPr>
          <w:p w14:paraId="776FDF81" w14:textId="0A0D4BD1" w:rsidR="3E4ABBEF" w:rsidRDefault="2C551C3A" w:rsidP="3E4ABBEF">
            <w:pPr>
              <w:rPr>
                <w:rFonts w:ascii="Aptos" w:eastAsia="Aptos" w:hAnsi="Aptos" w:cs="Aptos"/>
              </w:rPr>
            </w:pPr>
            <w:r w:rsidRPr="2C551C3A">
              <w:rPr>
                <w:rFonts w:ascii="Aptos" w:eastAsia="Aptos" w:hAnsi="Aptos" w:cs="Aptos"/>
              </w:rPr>
              <w:lastRenderedPageBreak/>
              <w:t>Pass</w:t>
            </w:r>
          </w:p>
        </w:tc>
      </w:tr>
      <w:tr w:rsidR="3E4ABBEF" w14:paraId="44A093BF" w14:textId="77777777" w:rsidTr="27CDAC5B">
        <w:trPr>
          <w:trHeight w:val="300"/>
        </w:trPr>
        <w:tc>
          <w:tcPr>
            <w:tcW w:w="1200" w:type="dxa"/>
          </w:tcPr>
          <w:p w14:paraId="4910356C" w14:textId="121C438B" w:rsidR="3E4ABBEF" w:rsidRDefault="3E4ABBEF" w:rsidP="3E4ABBEF">
            <w:pPr>
              <w:rPr>
                <w:rFonts w:ascii="Aptos" w:eastAsia="Aptos" w:hAnsi="Aptos" w:cs="Aptos"/>
              </w:rPr>
            </w:pPr>
            <w:r w:rsidRPr="3E4ABBEF">
              <w:rPr>
                <w:rFonts w:ascii="Aptos" w:eastAsia="Aptos" w:hAnsi="Aptos" w:cs="Aptos"/>
              </w:rPr>
              <w:t>5</w:t>
            </w:r>
          </w:p>
        </w:tc>
        <w:tc>
          <w:tcPr>
            <w:tcW w:w="3015" w:type="dxa"/>
          </w:tcPr>
          <w:p w14:paraId="33D7C7F5" w14:textId="4F49E14F" w:rsidR="3E4ABBEF" w:rsidRDefault="3E4ABBEF" w:rsidP="3E4ABBEF">
            <w:pPr>
              <w:rPr>
                <w:rFonts w:ascii="Aptos" w:eastAsia="Aptos" w:hAnsi="Aptos" w:cs="Aptos"/>
              </w:rPr>
            </w:pPr>
            <w:r w:rsidRPr="3E4ABBEF">
              <w:rPr>
                <w:rFonts w:ascii="Aptos" w:eastAsia="Aptos" w:hAnsi="Aptos" w:cs="Aptos"/>
              </w:rPr>
              <w:t>Go to “Enrolled Students” option</w:t>
            </w:r>
          </w:p>
        </w:tc>
        <w:tc>
          <w:tcPr>
            <w:tcW w:w="3750" w:type="dxa"/>
          </w:tcPr>
          <w:p w14:paraId="102E8FC9" w14:textId="14074FA8" w:rsidR="3E4ABBEF" w:rsidRDefault="3E4ABBEF" w:rsidP="3E4ABBEF">
            <w:pPr>
              <w:rPr>
                <w:rFonts w:ascii="Aptos" w:eastAsia="Aptos" w:hAnsi="Aptos" w:cs="Aptos"/>
              </w:rPr>
            </w:pPr>
            <w:r w:rsidRPr="3E4ABBEF">
              <w:rPr>
                <w:rFonts w:ascii="Aptos" w:eastAsia="Aptos" w:hAnsi="Aptos" w:cs="Aptos"/>
              </w:rPr>
              <w:t>All enrolled students should be loaded.</w:t>
            </w:r>
          </w:p>
          <w:p w14:paraId="4B237D23" w14:textId="7E2653BD" w:rsidR="3E4ABBEF" w:rsidRDefault="3E4ABBEF">
            <w:r>
              <w:rPr>
                <w:noProof/>
              </w:rPr>
              <w:drawing>
                <wp:inline distT="0" distB="0" distL="0" distR="0" wp14:anchorId="6E3125C3" wp14:editId="2B5A59AD">
                  <wp:extent cx="2238375" cy="981075"/>
                  <wp:effectExtent l="0" t="0" r="0" b="0"/>
                  <wp:docPr id="653864472" name="Picture 17535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534217"/>
                          <pic:cNvPicPr/>
                        </pic:nvPicPr>
                        <pic:blipFill>
                          <a:blip r:embed="rId42">
                            <a:extLst>
                              <a:ext uri="{28A0092B-C50C-407E-A947-70E740481C1C}">
                                <a14:useLocalDpi xmlns:a14="http://schemas.microsoft.com/office/drawing/2010/main" val="0"/>
                              </a:ext>
                            </a:extLst>
                          </a:blip>
                          <a:stretch>
                            <a:fillRect/>
                          </a:stretch>
                        </pic:blipFill>
                        <pic:spPr>
                          <a:xfrm>
                            <a:off x="0" y="0"/>
                            <a:ext cx="2238375" cy="981075"/>
                          </a:xfrm>
                          <a:prstGeom prst="rect">
                            <a:avLst/>
                          </a:prstGeom>
                        </pic:spPr>
                      </pic:pic>
                    </a:graphicData>
                  </a:graphic>
                </wp:inline>
              </w:drawing>
            </w:r>
          </w:p>
        </w:tc>
        <w:tc>
          <w:tcPr>
            <w:tcW w:w="1395" w:type="dxa"/>
          </w:tcPr>
          <w:p w14:paraId="1C388413" w14:textId="3CD0C66C" w:rsidR="3E4ABBEF" w:rsidRDefault="2C551C3A" w:rsidP="3E4ABBEF">
            <w:pPr>
              <w:rPr>
                <w:rFonts w:ascii="Aptos" w:eastAsia="Aptos" w:hAnsi="Aptos" w:cs="Aptos"/>
              </w:rPr>
            </w:pPr>
            <w:r w:rsidRPr="2C551C3A">
              <w:rPr>
                <w:rFonts w:ascii="Aptos" w:eastAsia="Aptos" w:hAnsi="Aptos" w:cs="Aptos"/>
              </w:rPr>
              <w:t>Pass</w:t>
            </w:r>
          </w:p>
        </w:tc>
      </w:tr>
    </w:tbl>
    <w:p w14:paraId="2B050361" w14:textId="7C04FA0A" w:rsidR="00436872" w:rsidRDefault="00436872" w:rsidP="3E4ABBEF">
      <w:pPr>
        <w:rPr>
          <w:rFonts w:ascii="Aptos" w:eastAsia="Aptos" w:hAnsi="Aptos" w:cs="Aptos"/>
          <w:b/>
          <w:bCs/>
        </w:rPr>
      </w:pPr>
    </w:p>
    <w:p w14:paraId="19B17659" w14:textId="4C193A7F" w:rsidR="00436872" w:rsidRDefault="3E4ABBEF" w:rsidP="3E4ABBEF">
      <w:pPr>
        <w:rPr>
          <w:rFonts w:ascii="Aptos" w:eastAsia="Aptos" w:hAnsi="Aptos" w:cs="Aptos"/>
          <w:b/>
          <w:bCs/>
        </w:rPr>
      </w:pPr>
      <w:r w:rsidRPr="3E4ABBEF">
        <w:rPr>
          <w:rFonts w:ascii="Aptos" w:eastAsia="Aptos" w:hAnsi="Aptos" w:cs="Aptos"/>
          <w:b/>
          <w:bCs/>
        </w:rPr>
        <w:t>Test Cases for Report Submission Module</w:t>
      </w:r>
    </w:p>
    <w:tbl>
      <w:tblPr>
        <w:tblStyle w:val="TableGrid"/>
        <w:tblW w:w="9350" w:type="dxa"/>
        <w:tblLook w:val="06A0" w:firstRow="1" w:lastRow="0" w:firstColumn="1" w:lastColumn="0" w:noHBand="1" w:noVBand="1"/>
      </w:tblPr>
      <w:tblGrid>
        <w:gridCol w:w="1235"/>
        <w:gridCol w:w="2941"/>
        <w:gridCol w:w="3800"/>
        <w:gridCol w:w="1374"/>
      </w:tblGrid>
      <w:tr w:rsidR="3E4ABBEF" w14:paraId="0A2916C9" w14:textId="77777777" w:rsidTr="65B33DAB">
        <w:trPr>
          <w:trHeight w:val="300"/>
        </w:trPr>
        <w:tc>
          <w:tcPr>
            <w:tcW w:w="1239" w:type="dxa"/>
          </w:tcPr>
          <w:p w14:paraId="20D37436" w14:textId="6AB3D09E" w:rsidR="3E4ABBEF" w:rsidRDefault="3E4ABBEF" w:rsidP="3E4ABBEF">
            <w:pPr>
              <w:rPr>
                <w:rFonts w:ascii="Aptos" w:eastAsia="Aptos" w:hAnsi="Aptos" w:cs="Aptos"/>
                <w:b/>
                <w:bCs/>
              </w:rPr>
            </w:pPr>
            <w:r w:rsidRPr="3E4ABBEF">
              <w:rPr>
                <w:rFonts w:ascii="Aptos" w:eastAsia="Aptos" w:hAnsi="Aptos" w:cs="Aptos"/>
                <w:b/>
                <w:bCs/>
              </w:rPr>
              <w:t>Test No.</w:t>
            </w:r>
          </w:p>
        </w:tc>
        <w:tc>
          <w:tcPr>
            <w:tcW w:w="2953" w:type="dxa"/>
          </w:tcPr>
          <w:p w14:paraId="1F9C4E68" w14:textId="2B668518" w:rsidR="3E4ABBEF" w:rsidRDefault="3E4ABBEF" w:rsidP="3E4ABBEF">
            <w:pPr>
              <w:rPr>
                <w:rFonts w:ascii="Aptos" w:eastAsia="Aptos" w:hAnsi="Aptos" w:cs="Aptos"/>
                <w:b/>
                <w:bCs/>
              </w:rPr>
            </w:pPr>
            <w:r w:rsidRPr="3E4ABBEF">
              <w:rPr>
                <w:rFonts w:ascii="Aptos" w:eastAsia="Aptos" w:hAnsi="Aptos" w:cs="Aptos"/>
                <w:b/>
                <w:bCs/>
              </w:rPr>
              <w:t xml:space="preserve">Steps for Testing </w:t>
            </w:r>
          </w:p>
        </w:tc>
        <w:tc>
          <w:tcPr>
            <w:tcW w:w="3780" w:type="dxa"/>
          </w:tcPr>
          <w:p w14:paraId="15A1AFF6" w14:textId="111407F5" w:rsidR="3E4ABBEF" w:rsidRDefault="3E4ABBEF" w:rsidP="3E4ABBEF">
            <w:pPr>
              <w:rPr>
                <w:rFonts w:ascii="Aptos" w:eastAsia="Aptos" w:hAnsi="Aptos" w:cs="Aptos"/>
                <w:b/>
                <w:bCs/>
              </w:rPr>
            </w:pPr>
            <w:r w:rsidRPr="3E4ABBEF">
              <w:rPr>
                <w:rFonts w:ascii="Aptos" w:eastAsia="Aptos" w:hAnsi="Aptos" w:cs="Aptos"/>
                <w:b/>
                <w:bCs/>
              </w:rPr>
              <w:t>Expected Result and Actual Result</w:t>
            </w:r>
          </w:p>
        </w:tc>
        <w:tc>
          <w:tcPr>
            <w:tcW w:w="1378" w:type="dxa"/>
          </w:tcPr>
          <w:p w14:paraId="71F3D10B" w14:textId="7D389FAB" w:rsidR="3E4ABBEF" w:rsidRDefault="3E4ABBEF" w:rsidP="3E4ABBEF">
            <w:pPr>
              <w:rPr>
                <w:rFonts w:ascii="Aptos" w:eastAsia="Aptos" w:hAnsi="Aptos" w:cs="Aptos"/>
                <w:b/>
                <w:bCs/>
              </w:rPr>
            </w:pPr>
            <w:r w:rsidRPr="3E4ABBEF">
              <w:rPr>
                <w:rFonts w:ascii="Aptos" w:eastAsia="Aptos" w:hAnsi="Aptos" w:cs="Aptos"/>
                <w:b/>
                <w:bCs/>
              </w:rPr>
              <w:t>Status</w:t>
            </w:r>
          </w:p>
        </w:tc>
      </w:tr>
      <w:tr w:rsidR="3E4ABBEF" w14:paraId="736F3246" w14:textId="77777777" w:rsidTr="65B33DAB">
        <w:trPr>
          <w:trHeight w:val="300"/>
        </w:trPr>
        <w:tc>
          <w:tcPr>
            <w:tcW w:w="1239" w:type="dxa"/>
          </w:tcPr>
          <w:p w14:paraId="16401B4F" w14:textId="37F624CA" w:rsidR="3E4ABBEF" w:rsidRDefault="6EBF2717" w:rsidP="3E4ABBEF">
            <w:pPr>
              <w:rPr>
                <w:rFonts w:ascii="Aptos" w:eastAsia="Aptos" w:hAnsi="Aptos" w:cs="Aptos"/>
              </w:rPr>
            </w:pPr>
            <w:r w:rsidRPr="6EBF2717">
              <w:rPr>
                <w:rFonts w:ascii="Aptos" w:eastAsia="Aptos" w:hAnsi="Aptos" w:cs="Aptos"/>
              </w:rPr>
              <w:t>1</w:t>
            </w:r>
          </w:p>
        </w:tc>
        <w:tc>
          <w:tcPr>
            <w:tcW w:w="2953" w:type="dxa"/>
          </w:tcPr>
          <w:p w14:paraId="3FE31791" w14:textId="61FF926A" w:rsidR="3E4ABBEF" w:rsidRDefault="6EBF2717" w:rsidP="3E4ABBEF">
            <w:pPr>
              <w:rPr>
                <w:rFonts w:ascii="Aptos" w:eastAsia="Aptos" w:hAnsi="Aptos" w:cs="Aptos"/>
              </w:rPr>
            </w:pPr>
            <w:r w:rsidRPr="6EBF2717">
              <w:rPr>
                <w:rFonts w:ascii="Aptos" w:eastAsia="Aptos" w:hAnsi="Aptos" w:cs="Aptos"/>
              </w:rPr>
              <w:t>Submit without uploading the submission</w:t>
            </w:r>
          </w:p>
        </w:tc>
        <w:tc>
          <w:tcPr>
            <w:tcW w:w="3780" w:type="dxa"/>
          </w:tcPr>
          <w:p w14:paraId="4C4F3671" w14:textId="7A25EE69" w:rsidR="3E4ABBEF" w:rsidRDefault="2452293F" w:rsidP="5A617DBF">
            <w:pPr>
              <w:rPr>
                <w:rFonts w:ascii="Aptos" w:eastAsia="Aptos" w:hAnsi="Aptos" w:cs="Aptos"/>
              </w:rPr>
            </w:pPr>
            <w:r w:rsidRPr="2452293F">
              <w:rPr>
                <w:rFonts w:ascii="Aptos" w:eastAsia="Aptos" w:hAnsi="Aptos" w:cs="Aptos"/>
              </w:rPr>
              <w:t>The submit</w:t>
            </w:r>
            <w:r w:rsidR="09072BDB" w:rsidRPr="09072BDB">
              <w:rPr>
                <w:rFonts w:ascii="Aptos" w:eastAsia="Aptos" w:hAnsi="Aptos" w:cs="Aptos"/>
              </w:rPr>
              <w:t xml:space="preserve"> option does not </w:t>
            </w:r>
            <w:r w:rsidR="2E2B94E9" w:rsidRPr="2E2B94E9">
              <w:rPr>
                <w:rFonts w:ascii="Aptos" w:eastAsia="Aptos" w:hAnsi="Aptos" w:cs="Aptos"/>
              </w:rPr>
              <w:t>display.</w:t>
            </w:r>
          </w:p>
          <w:p w14:paraId="4D4C7A9D" w14:textId="06A70D8A" w:rsidR="3E4ABBEF" w:rsidRDefault="3E4ABBEF" w:rsidP="3E4ABBEF">
            <w:r>
              <w:rPr>
                <w:noProof/>
              </w:rPr>
              <w:drawing>
                <wp:inline distT="0" distB="0" distL="0" distR="0" wp14:anchorId="16E5938B" wp14:editId="5160D4CB">
                  <wp:extent cx="2275904" cy="601489"/>
                  <wp:effectExtent l="0" t="0" r="0" b="0"/>
                  <wp:docPr id="2066668056" name="Picture 206666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5904" cy="601489"/>
                          </a:xfrm>
                          <a:prstGeom prst="rect">
                            <a:avLst/>
                          </a:prstGeom>
                        </pic:spPr>
                      </pic:pic>
                    </a:graphicData>
                  </a:graphic>
                </wp:inline>
              </w:drawing>
            </w:r>
          </w:p>
        </w:tc>
        <w:tc>
          <w:tcPr>
            <w:tcW w:w="1378" w:type="dxa"/>
          </w:tcPr>
          <w:p w14:paraId="496A8410" w14:textId="33243C56" w:rsidR="3E4ABBEF" w:rsidRDefault="2452293F" w:rsidP="3E4ABBEF">
            <w:pPr>
              <w:rPr>
                <w:rFonts w:ascii="Aptos" w:eastAsia="Aptos" w:hAnsi="Aptos" w:cs="Aptos"/>
              </w:rPr>
            </w:pPr>
            <w:r w:rsidRPr="2452293F">
              <w:rPr>
                <w:rFonts w:ascii="Aptos" w:eastAsia="Aptos" w:hAnsi="Aptos" w:cs="Aptos"/>
              </w:rPr>
              <w:t>Pass</w:t>
            </w:r>
          </w:p>
        </w:tc>
      </w:tr>
      <w:tr w:rsidR="3E4ABBEF" w14:paraId="13E8BC94" w14:textId="77777777" w:rsidTr="65B33DAB">
        <w:trPr>
          <w:trHeight w:val="300"/>
        </w:trPr>
        <w:tc>
          <w:tcPr>
            <w:tcW w:w="1239" w:type="dxa"/>
          </w:tcPr>
          <w:p w14:paraId="12185689" w14:textId="1DFD3E18" w:rsidR="3E4ABBEF" w:rsidRDefault="642E332C" w:rsidP="3E4ABBEF">
            <w:pPr>
              <w:rPr>
                <w:rFonts w:ascii="Aptos" w:eastAsia="Aptos" w:hAnsi="Aptos" w:cs="Aptos"/>
              </w:rPr>
            </w:pPr>
            <w:r w:rsidRPr="642E332C">
              <w:rPr>
                <w:rFonts w:ascii="Aptos" w:eastAsia="Aptos" w:hAnsi="Aptos" w:cs="Aptos"/>
              </w:rPr>
              <w:t>2</w:t>
            </w:r>
          </w:p>
        </w:tc>
        <w:tc>
          <w:tcPr>
            <w:tcW w:w="2953" w:type="dxa"/>
          </w:tcPr>
          <w:p w14:paraId="2BD13298" w14:textId="149686B7" w:rsidR="3E4ABBEF" w:rsidRDefault="6A08CFAA" w:rsidP="3E4ABBEF">
            <w:pPr>
              <w:rPr>
                <w:rFonts w:ascii="Aptos" w:eastAsia="Aptos" w:hAnsi="Aptos" w:cs="Aptos"/>
              </w:rPr>
            </w:pPr>
            <w:r w:rsidRPr="6A08CFAA">
              <w:rPr>
                <w:rFonts w:ascii="Aptos" w:eastAsia="Aptos" w:hAnsi="Aptos" w:cs="Aptos"/>
              </w:rPr>
              <w:t xml:space="preserve">Upload </w:t>
            </w:r>
            <w:r w:rsidR="15939E0E" w:rsidRPr="15939E0E">
              <w:rPr>
                <w:rFonts w:ascii="Aptos" w:eastAsia="Aptos" w:hAnsi="Aptos" w:cs="Aptos"/>
              </w:rPr>
              <w:t xml:space="preserve">a </w:t>
            </w:r>
            <w:r w:rsidR="100897B8" w:rsidRPr="100897B8">
              <w:rPr>
                <w:rFonts w:ascii="Aptos" w:eastAsia="Aptos" w:hAnsi="Aptos" w:cs="Aptos"/>
              </w:rPr>
              <w:t xml:space="preserve">single </w:t>
            </w:r>
            <w:r w:rsidR="2A179B85" w:rsidRPr="2A179B85">
              <w:rPr>
                <w:rFonts w:ascii="Aptos" w:eastAsia="Aptos" w:hAnsi="Aptos" w:cs="Aptos"/>
              </w:rPr>
              <w:t>file</w:t>
            </w:r>
            <w:r w:rsidR="0BDFCE2C" w:rsidRPr="0BDFCE2C">
              <w:rPr>
                <w:rFonts w:ascii="Aptos" w:eastAsia="Aptos" w:hAnsi="Aptos" w:cs="Aptos"/>
              </w:rPr>
              <w:t>.</w:t>
            </w:r>
          </w:p>
        </w:tc>
        <w:tc>
          <w:tcPr>
            <w:tcW w:w="3780" w:type="dxa"/>
          </w:tcPr>
          <w:p w14:paraId="3BE9FC2E" w14:textId="15077111" w:rsidR="3E4ABBEF" w:rsidRDefault="7F42A1DA" w:rsidP="65B33DAB">
            <w:pPr>
              <w:rPr>
                <w:rFonts w:ascii="Aptos" w:eastAsia="Aptos" w:hAnsi="Aptos" w:cs="Aptos"/>
              </w:rPr>
            </w:pPr>
            <w:r w:rsidRPr="7F42A1DA">
              <w:rPr>
                <w:rFonts w:ascii="Aptos" w:eastAsia="Aptos" w:hAnsi="Aptos" w:cs="Aptos"/>
              </w:rPr>
              <w:t xml:space="preserve">Display </w:t>
            </w:r>
            <w:r w:rsidR="01A93480" w:rsidRPr="01A93480">
              <w:rPr>
                <w:rFonts w:ascii="Aptos" w:eastAsia="Aptos" w:hAnsi="Aptos" w:cs="Aptos"/>
              </w:rPr>
              <w:t>‘</w:t>
            </w:r>
            <w:r w:rsidR="35D515EC" w:rsidRPr="35D515EC">
              <w:rPr>
                <w:rFonts w:ascii="Aptos" w:eastAsia="Aptos" w:hAnsi="Aptos" w:cs="Aptos"/>
              </w:rPr>
              <w:t xml:space="preserve">files </w:t>
            </w:r>
            <w:r w:rsidR="43612502" w:rsidRPr="43612502">
              <w:rPr>
                <w:rFonts w:ascii="Aptos" w:eastAsia="Aptos" w:hAnsi="Aptos" w:cs="Aptos"/>
              </w:rPr>
              <w:t xml:space="preserve">upload </w:t>
            </w:r>
            <w:r w:rsidR="419279AF" w:rsidRPr="419279AF">
              <w:rPr>
                <w:rFonts w:ascii="Aptos" w:eastAsia="Aptos" w:hAnsi="Aptos" w:cs="Aptos"/>
              </w:rPr>
              <w:t xml:space="preserve">successfully.’  </w:t>
            </w:r>
            <w:r w:rsidR="65B33DAB" w:rsidRPr="65B33DAB">
              <w:rPr>
                <w:rFonts w:ascii="Aptos" w:eastAsia="Aptos" w:hAnsi="Aptos" w:cs="Aptos"/>
              </w:rPr>
              <w:t>message.</w:t>
            </w:r>
          </w:p>
          <w:p w14:paraId="0269C5C5" w14:textId="698B59C5" w:rsidR="3E4ABBEF" w:rsidRDefault="3E4ABBEF" w:rsidP="3E4ABBEF">
            <w:r>
              <w:rPr>
                <w:noProof/>
              </w:rPr>
              <w:drawing>
                <wp:inline distT="0" distB="0" distL="0" distR="0" wp14:anchorId="00F800DB" wp14:editId="3C1D2E3F">
                  <wp:extent cx="1230484" cy="835199"/>
                  <wp:effectExtent l="0" t="0" r="0" b="0"/>
                  <wp:docPr id="1197437725" name="Picture 119743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30484" cy="835199"/>
                          </a:xfrm>
                          <a:prstGeom prst="rect">
                            <a:avLst/>
                          </a:prstGeom>
                        </pic:spPr>
                      </pic:pic>
                    </a:graphicData>
                  </a:graphic>
                </wp:inline>
              </w:drawing>
            </w:r>
          </w:p>
        </w:tc>
        <w:tc>
          <w:tcPr>
            <w:tcW w:w="1378" w:type="dxa"/>
          </w:tcPr>
          <w:p w14:paraId="246DA731" w14:textId="723CC12E" w:rsidR="3E4ABBEF" w:rsidRDefault="72717598" w:rsidP="3E4ABBEF">
            <w:pPr>
              <w:rPr>
                <w:rFonts w:ascii="Aptos" w:eastAsia="Aptos" w:hAnsi="Aptos" w:cs="Aptos"/>
              </w:rPr>
            </w:pPr>
            <w:r w:rsidRPr="72717598">
              <w:rPr>
                <w:rFonts w:ascii="Aptos" w:eastAsia="Aptos" w:hAnsi="Aptos" w:cs="Aptos"/>
              </w:rPr>
              <w:t>Pass</w:t>
            </w:r>
          </w:p>
        </w:tc>
      </w:tr>
      <w:tr w:rsidR="3E4ABBEF" w14:paraId="4C5606A7" w14:textId="77777777" w:rsidTr="65B33DAB">
        <w:trPr>
          <w:trHeight w:val="300"/>
        </w:trPr>
        <w:tc>
          <w:tcPr>
            <w:tcW w:w="1239" w:type="dxa"/>
          </w:tcPr>
          <w:p w14:paraId="7899AA08" w14:textId="5F0BEA9D" w:rsidR="3E4ABBEF" w:rsidRDefault="6AA580FE" w:rsidP="3E4ABBEF">
            <w:pPr>
              <w:rPr>
                <w:rFonts w:ascii="Aptos" w:eastAsia="Aptos" w:hAnsi="Aptos" w:cs="Aptos"/>
              </w:rPr>
            </w:pPr>
            <w:r w:rsidRPr="6AA580FE">
              <w:rPr>
                <w:rFonts w:ascii="Aptos" w:eastAsia="Aptos" w:hAnsi="Aptos" w:cs="Aptos"/>
              </w:rPr>
              <w:t>3</w:t>
            </w:r>
          </w:p>
        </w:tc>
        <w:tc>
          <w:tcPr>
            <w:tcW w:w="2953" w:type="dxa"/>
          </w:tcPr>
          <w:p w14:paraId="42A5CD3F" w14:textId="44460DE4" w:rsidR="3E4ABBEF" w:rsidRDefault="71F586A7" w:rsidP="3E4ABBEF">
            <w:pPr>
              <w:rPr>
                <w:rFonts w:ascii="Aptos" w:eastAsia="Aptos" w:hAnsi="Aptos" w:cs="Aptos"/>
              </w:rPr>
            </w:pPr>
            <w:r w:rsidRPr="71F586A7">
              <w:rPr>
                <w:rFonts w:ascii="Aptos" w:eastAsia="Aptos" w:hAnsi="Aptos" w:cs="Aptos"/>
              </w:rPr>
              <w:t xml:space="preserve">Upload multiple </w:t>
            </w:r>
            <w:r w:rsidR="104C96FC" w:rsidRPr="104C96FC">
              <w:rPr>
                <w:rFonts w:ascii="Aptos" w:eastAsia="Aptos" w:hAnsi="Aptos" w:cs="Aptos"/>
              </w:rPr>
              <w:t>files.</w:t>
            </w:r>
          </w:p>
        </w:tc>
        <w:tc>
          <w:tcPr>
            <w:tcW w:w="3780" w:type="dxa"/>
          </w:tcPr>
          <w:p w14:paraId="5562A8D0" w14:textId="15077111" w:rsidR="3E4ABBEF" w:rsidRDefault="7D359A4D" w:rsidP="7D359A4D">
            <w:pPr>
              <w:rPr>
                <w:rFonts w:ascii="Aptos" w:eastAsia="Aptos" w:hAnsi="Aptos" w:cs="Aptos"/>
              </w:rPr>
            </w:pPr>
            <w:r w:rsidRPr="7D359A4D">
              <w:rPr>
                <w:rFonts w:ascii="Aptos" w:eastAsia="Aptos" w:hAnsi="Aptos" w:cs="Aptos"/>
              </w:rPr>
              <w:t>Display ‘files upload successfully.’  message.</w:t>
            </w:r>
          </w:p>
          <w:p w14:paraId="2DF46B9D" w14:textId="698B59C5" w:rsidR="3E4ABBEF" w:rsidRDefault="3E4ABBEF" w:rsidP="7D359A4D">
            <w:r>
              <w:rPr>
                <w:noProof/>
              </w:rPr>
              <w:drawing>
                <wp:inline distT="0" distB="0" distL="0" distR="0" wp14:anchorId="3EE46F00" wp14:editId="7C10B218">
                  <wp:extent cx="1230484" cy="835199"/>
                  <wp:effectExtent l="0" t="0" r="0" b="0"/>
                  <wp:docPr id="1999138741" name="Picture 19991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30484" cy="835199"/>
                          </a:xfrm>
                          <a:prstGeom prst="rect">
                            <a:avLst/>
                          </a:prstGeom>
                        </pic:spPr>
                      </pic:pic>
                    </a:graphicData>
                  </a:graphic>
                </wp:inline>
              </w:drawing>
            </w:r>
          </w:p>
          <w:p w14:paraId="66F8B907" w14:textId="49461D24" w:rsidR="3E4ABBEF" w:rsidRDefault="3E4ABBEF" w:rsidP="3E4ABBEF">
            <w:pPr>
              <w:rPr>
                <w:rFonts w:ascii="Aptos" w:eastAsia="Aptos" w:hAnsi="Aptos" w:cs="Aptos"/>
              </w:rPr>
            </w:pPr>
          </w:p>
        </w:tc>
        <w:tc>
          <w:tcPr>
            <w:tcW w:w="1378" w:type="dxa"/>
          </w:tcPr>
          <w:p w14:paraId="605E7AC6" w14:textId="41FE1B0B" w:rsidR="3E4ABBEF" w:rsidRDefault="0197F7E8" w:rsidP="3E4ABBEF">
            <w:pPr>
              <w:rPr>
                <w:rFonts w:ascii="Aptos" w:eastAsia="Aptos" w:hAnsi="Aptos" w:cs="Aptos"/>
              </w:rPr>
            </w:pPr>
            <w:r w:rsidRPr="0197F7E8">
              <w:rPr>
                <w:rFonts w:ascii="Aptos" w:eastAsia="Aptos" w:hAnsi="Aptos" w:cs="Aptos"/>
              </w:rPr>
              <w:t>Pass</w:t>
            </w:r>
          </w:p>
        </w:tc>
      </w:tr>
      <w:tr w:rsidR="3E4ABBEF" w14:paraId="011C4FCF" w14:textId="77777777" w:rsidTr="65B33DAB">
        <w:trPr>
          <w:trHeight w:val="300"/>
        </w:trPr>
        <w:tc>
          <w:tcPr>
            <w:tcW w:w="1239" w:type="dxa"/>
          </w:tcPr>
          <w:p w14:paraId="1B71C438" w14:textId="7AF8248E" w:rsidR="3E4ABBEF" w:rsidRDefault="647CE1CD" w:rsidP="3E4ABBEF">
            <w:pPr>
              <w:rPr>
                <w:rFonts w:ascii="Aptos" w:eastAsia="Aptos" w:hAnsi="Aptos" w:cs="Aptos"/>
              </w:rPr>
            </w:pPr>
            <w:r w:rsidRPr="647CE1CD">
              <w:rPr>
                <w:rFonts w:ascii="Aptos" w:eastAsia="Aptos" w:hAnsi="Aptos" w:cs="Aptos"/>
              </w:rPr>
              <w:t>4</w:t>
            </w:r>
          </w:p>
        </w:tc>
        <w:tc>
          <w:tcPr>
            <w:tcW w:w="2953" w:type="dxa"/>
          </w:tcPr>
          <w:p w14:paraId="6BC48E09" w14:textId="3BCDBAC2" w:rsidR="3E4ABBEF" w:rsidRDefault="2051ABC8" w:rsidP="3E4ABBEF">
            <w:pPr>
              <w:rPr>
                <w:rFonts w:ascii="Aptos" w:eastAsia="Aptos" w:hAnsi="Aptos" w:cs="Aptos"/>
              </w:rPr>
            </w:pPr>
            <w:r w:rsidRPr="2051ABC8">
              <w:rPr>
                <w:rFonts w:ascii="Aptos" w:eastAsia="Aptos" w:hAnsi="Aptos" w:cs="Aptos"/>
              </w:rPr>
              <w:t xml:space="preserve">Remove </w:t>
            </w:r>
            <w:r w:rsidR="377C1AE0" w:rsidRPr="377C1AE0">
              <w:rPr>
                <w:rFonts w:ascii="Aptos" w:eastAsia="Aptos" w:hAnsi="Aptos" w:cs="Aptos"/>
              </w:rPr>
              <w:t>uploaded</w:t>
            </w:r>
            <w:r w:rsidR="5B294739" w:rsidRPr="5B294739">
              <w:rPr>
                <w:rFonts w:ascii="Aptos" w:eastAsia="Aptos" w:hAnsi="Aptos" w:cs="Aptos"/>
              </w:rPr>
              <w:t xml:space="preserve"> </w:t>
            </w:r>
            <w:r w:rsidR="6AFCB6DA" w:rsidRPr="6AFCB6DA">
              <w:rPr>
                <w:rFonts w:ascii="Aptos" w:eastAsia="Aptos" w:hAnsi="Aptos" w:cs="Aptos"/>
              </w:rPr>
              <w:t>files.</w:t>
            </w:r>
          </w:p>
        </w:tc>
        <w:tc>
          <w:tcPr>
            <w:tcW w:w="3780" w:type="dxa"/>
          </w:tcPr>
          <w:p w14:paraId="70647A23" w14:textId="0854F249" w:rsidR="3E4ABBEF" w:rsidRDefault="2EB2038C" w:rsidP="054BF94B">
            <w:pPr>
              <w:rPr>
                <w:rFonts w:ascii="Aptos" w:eastAsia="Aptos" w:hAnsi="Aptos" w:cs="Aptos"/>
              </w:rPr>
            </w:pPr>
            <w:r w:rsidRPr="2EB2038C">
              <w:rPr>
                <w:rFonts w:ascii="Aptos" w:eastAsia="Aptos" w:hAnsi="Aptos" w:cs="Aptos"/>
              </w:rPr>
              <w:t xml:space="preserve">Ask another time to </w:t>
            </w:r>
            <w:r w:rsidR="3A4913A8" w:rsidRPr="3A4913A8">
              <w:rPr>
                <w:rFonts w:ascii="Aptos" w:eastAsia="Aptos" w:hAnsi="Aptos" w:cs="Aptos"/>
              </w:rPr>
              <w:t xml:space="preserve">remove the </w:t>
            </w:r>
            <w:r w:rsidR="1ACB0FE6" w:rsidRPr="1ACB0FE6">
              <w:rPr>
                <w:rFonts w:ascii="Aptos" w:eastAsia="Aptos" w:hAnsi="Aptos" w:cs="Aptos"/>
              </w:rPr>
              <w:t xml:space="preserve">uploaded </w:t>
            </w:r>
            <w:r w:rsidR="054BF94B" w:rsidRPr="054BF94B">
              <w:rPr>
                <w:rFonts w:ascii="Aptos" w:eastAsia="Aptos" w:hAnsi="Aptos" w:cs="Aptos"/>
              </w:rPr>
              <w:t>files.</w:t>
            </w:r>
          </w:p>
          <w:p w14:paraId="3373C3BF" w14:textId="1500B04E" w:rsidR="3E4ABBEF" w:rsidRDefault="3E4ABBEF" w:rsidP="3E4ABBEF">
            <w:r>
              <w:rPr>
                <w:noProof/>
              </w:rPr>
              <w:drawing>
                <wp:inline distT="0" distB="0" distL="0" distR="0" wp14:anchorId="58C8D868" wp14:editId="66D9ECDD">
                  <wp:extent cx="2257425" cy="466725"/>
                  <wp:effectExtent l="0" t="0" r="0" b="0"/>
                  <wp:docPr id="1423571277" name="Picture 14235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tc>
        <w:tc>
          <w:tcPr>
            <w:tcW w:w="1378" w:type="dxa"/>
          </w:tcPr>
          <w:p w14:paraId="75915E36" w14:textId="7128C413" w:rsidR="3E4ABBEF" w:rsidRDefault="6E559AA3" w:rsidP="3E4ABBEF">
            <w:pPr>
              <w:rPr>
                <w:rFonts w:ascii="Aptos" w:eastAsia="Aptos" w:hAnsi="Aptos" w:cs="Aptos"/>
              </w:rPr>
            </w:pPr>
            <w:r w:rsidRPr="6E559AA3">
              <w:rPr>
                <w:rFonts w:ascii="Aptos" w:eastAsia="Aptos" w:hAnsi="Aptos" w:cs="Aptos"/>
              </w:rPr>
              <w:t>Pass</w:t>
            </w:r>
          </w:p>
        </w:tc>
      </w:tr>
    </w:tbl>
    <w:p w14:paraId="7F2C8AFC" w14:textId="302AED3F" w:rsidR="00436872" w:rsidRDefault="00436872" w:rsidP="3E4ABBEF">
      <w:pPr>
        <w:rPr>
          <w:rFonts w:ascii="Aptos" w:eastAsia="Aptos" w:hAnsi="Aptos" w:cs="Aptos"/>
          <w:b/>
          <w:bCs/>
          <w:color w:val="000000" w:themeColor="text1"/>
        </w:rPr>
      </w:pPr>
    </w:p>
    <w:p w14:paraId="412D7999" w14:textId="0E5AF992" w:rsidR="00436872" w:rsidRDefault="3E4ABBEF" w:rsidP="3E4ABBEF">
      <w:pPr>
        <w:rPr>
          <w:rFonts w:ascii="Aptos" w:eastAsia="Aptos" w:hAnsi="Aptos" w:cs="Aptos"/>
          <w:b/>
          <w:bCs/>
          <w:color w:val="000000" w:themeColor="text1"/>
        </w:rPr>
      </w:pPr>
      <w:r w:rsidRPr="3E4ABBEF">
        <w:rPr>
          <w:rFonts w:ascii="Aptos" w:eastAsia="Aptos" w:hAnsi="Aptos" w:cs="Aptos"/>
          <w:b/>
          <w:bCs/>
          <w:color w:val="000000" w:themeColor="text1"/>
        </w:rPr>
        <w:t xml:space="preserve">Test Cases for Test Cases for </w:t>
      </w:r>
      <w:r w:rsidR="0FF31D36" w:rsidRPr="0FF31D36">
        <w:rPr>
          <w:rFonts w:ascii="Aptos" w:eastAsia="Aptos" w:hAnsi="Aptos" w:cs="Aptos"/>
          <w:b/>
          <w:bCs/>
          <w:color w:val="000000" w:themeColor="text1"/>
        </w:rPr>
        <w:t>Email Template Handling</w:t>
      </w:r>
      <w:r w:rsidRPr="3E4ABBEF">
        <w:rPr>
          <w:rFonts w:ascii="Aptos" w:eastAsia="Aptos" w:hAnsi="Aptos" w:cs="Aptos"/>
          <w:b/>
          <w:bCs/>
          <w:color w:val="000000" w:themeColor="text1"/>
        </w:rPr>
        <w:t xml:space="preserve"> Module</w:t>
      </w:r>
    </w:p>
    <w:tbl>
      <w:tblPr>
        <w:tblStyle w:val="TableGrid"/>
        <w:tblW w:w="9349" w:type="dxa"/>
        <w:tblLook w:val="06A0" w:firstRow="1" w:lastRow="0" w:firstColumn="1" w:lastColumn="0" w:noHBand="1" w:noVBand="1"/>
      </w:tblPr>
      <w:tblGrid>
        <w:gridCol w:w="1220"/>
        <w:gridCol w:w="2986"/>
        <w:gridCol w:w="3773"/>
        <w:gridCol w:w="1370"/>
      </w:tblGrid>
      <w:tr w:rsidR="3E4ABBEF" w14:paraId="13A9D2AF" w14:textId="77777777" w:rsidTr="087FCA59">
        <w:trPr>
          <w:trHeight w:val="300"/>
        </w:trPr>
        <w:tc>
          <w:tcPr>
            <w:tcW w:w="1220" w:type="dxa"/>
          </w:tcPr>
          <w:p w14:paraId="05EE5A95" w14:textId="6AB3D09E" w:rsidR="3E4ABBEF" w:rsidRDefault="3E4ABBEF" w:rsidP="3E4ABBEF">
            <w:pPr>
              <w:rPr>
                <w:rFonts w:ascii="Aptos" w:eastAsia="Aptos" w:hAnsi="Aptos" w:cs="Aptos"/>
                <w:b/>
                <w:bCs/>
              </w:rPr>
            </w:pPr>
            <w:r w:rsidRPr="3E4ABBEF">
              <w:rPr>
                <w:rFonts w:ascii="Aptos" w:eastAsia="Aptos" w:hAnsi="Aptos" w:cs="Aptos"/>
                <w:b/>
                <w:bCs/>
              </w:rPr>
              <w:t>Test No.</w:t>
            </w:r>
          </w:p>
        </w:tc>
        <w:tc>
          <w:tcPr>
            <w:tcW w:w="2986" w:type="dxa"/>
          </w:tcPr>
          <w:p w14:paraId="1A5B4B2D" w14:textId="2B668518" w:rsidR="3E4ABBEF" w:rsidRDefault="3E4ABBEF" w:rsidP="3E4ABBEF">
            <w:pPr>
              <w:rPr>
                <w:rFonts w:ascii="Aptos" w:eastAsia="Aptos" w:hAnsi="Aptos" w:cs="Aptos"/>
                <w:b/>
                <w:bCs/>
              </w:rPr>
            </w:pPr>
            <w:r w:rsidRPr="3E4ABBEF">
              <w:rPr>
                <w:rFonts w:ascii="Aptos" w:eastAsia="Aptos" w:hAnsi="Aptos" w:cs="Aptos"/>
                <w:b/>
                <w:bCs/>
              </w:rPr>
              <w:t xml:space="preserve">Steps for Testing </w:t>
            </w:r>
          </w:p>
        </w:tc>
        <w:tc>
          <w:tcPr>
            <w:tcW w:w="3773" w:type="dxa"/>
          </w:tcPr>
          <w:p w14:paraId="2E726C5C" w14:textId="111407F5" w:rsidR="3E4ABBEF" w:rsidRDefault="3E4ABBEF" w:rsidP="3E4ABBEF">
            <w:pPr>
              <w:rPr>
                <w:rFonts w:ascii="Aptos" w:eastAsia="Aptos" w:hAnsi="Aptos" w:cs="Aptos"/>
                <w:b/>
                <w:bCs/>
              </w:rPr>
            </w:pPr>
            <w:r w:rsidRPr="3E4ABBEF">
              <w:rPr>
                <w:rFonts w:ascii="Aptos" w:eastAsia="Aptos" w:hAnsi="Aptos" w:cs="Aptos"/>
                <w:b/>
                <w:bCs/>
              </w:rPr>
              <w:t>Expected Result and Actual Result</w:t>
            </w:r>
          </w:p>
        </w:tc>
        <w:tc>
          <w:tcPr>
            <w:tcW w:w="1370" w:type="dxa"/>
          </w:tcPr>
          <w:p w14:paraId="2783883C" w14:textId="7D389FAB" w:rsidR="3E4ABBEF" w:rsidRDefault="3E4ABBEF" w:rsidP="3E4ABBEF">
            <w:pPr>
              <w:rPr>
                <w:rFonts w:ascii="Aptos" w:eastAsia="Aptos" w:hAnsi="Aptos" w:cs="Aptos"/>
                <w:b/>
                <w:bCs/>
              </w:rPr>
            </w:pPr>
            <w:r w:rsidRPr="3E4ABBEF">
              <w:rPr>
                <w:rFonts w:ascii="Aptos" w:eastAsia="Aptos" w:hAnsi="Aptos" w:cs="Aptos"/>
                <w:b/>
                <w:bCs/>
              </w:rPr>
              <w:t>Status</w:t>
            </w:r>
          </w:p>
        </w:tc>
      </w:tr>
      <w:tr w:rsidR="3E4ABBEF" w14:paraId="70C1F5D6" w14:textId="77777777" w:rsidTr="087FCA59">
        <w:trPr>
          <w:trHeight w:val="300"/>
        </w:trPr>
        <w:tc>
          <w:tcPr>
            <w:tcW w:w="1220" w:type="dxa"/>
          </w:tcPr>
          <w:p w14:paraId="6BF6756F" w14:textId="4E748E1A" w:rsidR="3E4ABBEF" w:rsidRDefault="0FF31D36" w:rsidP="3E4ABBEF">
            <w:pPr>
              <w:rPr>
                <w:rFonts w:ascii="Aptos" w:eastAsia="Aptos" w:hAnsi="Aptos" w:cs="Aptos"/>
              </w:rPr>
            </w:pPr>
            <w:r w:rsidRPr="0FF31D36">
              <w:rPr>
                <w:rFonts w:ascii="Aptos" w:eastAsia="Aptos" w:hAnsi="Aptos" w:cs="Aptos"/>
              </w:rPr>
              <w:lastRenderedPageBreak/>
              <w:t>1</w:t>
            </w:r>
          </w:p>
        </w:tc>
        <w:tc>
          <w:tcPr>
            <w:tcW w:w="2986" w:type="dxa"/>
          </w:tcPr>
          <w:p w14:paraId="257D59D0" w14:textId="4A4D26D4" w:rsidR="3E4ABBEF" w:rsidRDefault="18DDCBD9" w:rsidP="3E4ABBEF">
            <w:pPr>
              <w:rPr>
                <w:rFonts w:ascii="Aptos" w:eastAsia="Aptos" w:hAnsi="Aptos" w:cs="Aptos"/>
              </w:rPr>
            </w:pPr>
            <w:r w:rsidRPr="18DDCBD9">
              <w:rPr>
                <w:rFonts w:ascii="Aptos" w:eastAsia="Aptos" w:hAnsi="Aptos" w:cs="Aptos"/>
              </w:rPr>
              <w:t xml:space="preserve">Adding new </w:t>
            </w:r>
            <w:r w:rsidR="462050E1" w:rsidRPr="462050E1">
              <w:rPr>
                <w:rFonts w:ascii="Aptos" w:eastAsia="Aptos" w:hAnsi="Aptos" w:cs="Aptos"/>
              </w:rPr>
              <w:t>template</w:t>
            </w:r>
          </w:p>
        </w:tc>
        <w:tc>
          <w:tcPr>
            <w:tcW w:w="3773" w:type="dxa"/>
          </w:tcPr>
          <w:p w14:paraId="3AAF0687" w14:textId="2D402DA6" w:rsidR="3E4ABBEF" w:rsidRDefault="087FCA59" w:rsidP="087FCA59">
            <w:r>
              <w:t>Display “Template added successfully.”</w:t>
            </w:r>
          </w:p>
          <w:p w14:paraId="1024E0D4" w14:textId="09A3DFFE" w:rsidR="3E4ABBEF" w:rsidRDefault="3E4ABBEF" w:rsidP="087FCA59">
            <w:r>
              <w:rPr>
                <w:noProof/>
              </w:rPr>
              <w:drawing>
                <wp:inline distT="0" distB="0" distL="0" distR="0" wp14:anchorId="7B35454D" wp14:editId="7A82F3D9">
                  <wp:extent cx="1765249" cy="934984"/>
                  <wp:effectExtent l="0" t="0" r="0" b="0"/>
                  <wp:docPr id="1398982951" name="Picture 13989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82951"/>
                          <pic:cNvPicPr/>
                        </pic:nvPicPr>
                        <pic:blipFill>
                          <a:blip r:embed="rId46">
                            <a:extLst>
                              <a:ext uri="{28A0092B-C50C-407E-A947-70E740481C1C}">
                                <a14:useLocalDpi xmlns:a14="http://schemas.microsoft.com/office/drawing/2010/main" val="0"/>
                              </a:ext>
                            </a:extLst>
                          </a:blip>
                          <a:stretch>
                            <a:fillRect/>
                          </a:stretch>
                        </pic:blipFill>
                        <pic:spPr>
                          <a:xfrm>
                            <a:off x="0" y="0"/>
                            <a:ext cx="1765249" cy="934984"/>
                          </a:xfrm>
                          <a:prstGeom prst="rect">
                            <a:avLst/>
                          </a:prstGeom>
                        </pic:spPr>
                      </pic:pic>
                    </a:graphicData>
                  </a:graphic>
                </wp:inline>
              </w:drawing>
            </w:r>
          </w:p>
        </w:tc>
        <w:tc>
          <w:tcPr>
            <w:tcW w:w="1370" w:type="dxa"/>
          </w:tcPr>
          <w:p w14:paraId="1A7D7DD6" w14:textId="3C2C9F32" w:rsidR="3E4ABBEF" w:rsidRDefault="2C551C3A" w:rsidP="3E4ABBEF">
            <w:pPr>
              <w:rPr>
                <w:rFonts w:ascii="Aptos" w:eastAsia="Aptos" w:hAnsi="Aptos" w:cs="Aptos"/>
              </w:rPr>
            </w:pPr>
            <w:r w:rsidRPr="2C551C3A">
              <w:rPr>
                <w:rFonts w:ascii="Aptos" w:eastAsia="Aptos" w:hAnsi="Aptos" w:cs="Aptos"/>
              </w:rPr>
              <w:t>Pass</w:t>
            </w:r>
          </w:p>
        </w:tc>
      </w:tr>
      <w:tr w:rsidR="3E4ABBEF" w14:paraId="2841A807" w14:textId="77777777" w:rsidTr="087FCA59">
        <w:trPr>
          <w:trHeight w:val="300"/>
        </w:trPr>
        <w:tc>
          <w:tcPr>
            <w:tcW w:w="1220" w:type="dxa"/>
          </w:tcPr>
          <w:p w14:paraId="42563280" w14:textId="3102D9B9" w:rsidR="3E4ABBEF" w:rsidRDefault="0FF31D36" w:rsidP="3E4ABBEF">
            <w:pPr>
              <w:rPr>
                <w:rFonts w:ascii="Aptos" w:eastAsia="Aptos" w:hAnsi="Aptos" w:cs="Aptos"/>
              </w:rPr>
            </w:pPr>
            <w:r w:rsidRPr="0FF31D36">
              <w:rPr>
                <w:rFonts w:ascii="Aptos" w:eastAsia="Aptos" w:hAnsi="Aptos" w:cs="Aptos"/>
              </w:rPr>
              <w:t>2</w:t>
            </w:r>
          </w:p>
        </w:tc>
        <w:tc>
          <w:tcPr>
            <w:tcW w:w="2986" w:type="dxa"/>
          </w:tcPr>
          <w:p w14:paraId="5D9DD2A3" w14:textId="7F0E3EFE" w:rsidR="3E4ABBEF" w:rsidRDefault="3316FD09" w:rsidP="3E4ABBEF">
            <w:pPr>
              <w:rPr>
                <w:rFonts w:ascii="Aptos" w:eastAsia="Aptos" w:hAnsi="Aptos" w:cs="Aptos"/>
              </w:rPr>
            </w:pPr>
            <w:r w:rsidRPr="3316FD09">
              <w:rPr>
                <w:rFonts w:ascii="Aptos" w:eastAsia="Aptos" w:hAnsi="Aptos" w:cs="Aptos"/>
              </w:rPr>
              <w:t xml:space="preserve">Editing </w:t>
            </w:r>
            <w:r w:rsidR="57E69EA6" w:rsidRPr="57E69EA6">
              <w:rPr>
                <w:rFonts w:ascii="Aptos" w:eastAsia="Aptos" w:hAnsi="Aptos" w:cs="Aptos"/>
              </w:rPr>
              <w:t xml:space="preserve">existing </w:t>
            </w:r>
            <w:r w:rsidR="38339395" w:rsidRPr="38339395">
              <w:rPr>
                <w:rFonts w:ascii="Aptos" w:eastAsia="Aptos" w:hAnsi="Aptos" w:cs="Aptos"/>
              </w:rPr>
              <w:t>template</w:t>
            </w:r>
          </w:p>
        </w:tc>
        <w:tc>
          <w:tcPr>
            <w:tcW w:w="3773" w:type="dxa"/>
          </w:tcPr>
          <w:p w14:paraId="3BCD6C00" w14:textId="05992C8A" w:rsidR="3E4ABBEF" w:rsidRDefault="087FCA59" w:rsidP="087FCA59">
            <w:pPr>
              <w:rPr>
                <w:rFonts w:ascii="Aptos" w:eastAsia="Aptos" w:hAnsi="Aptos" w:cs="Aptos"/>
              </w:rPr>
            </w:pPr>
            <w:r w:rsidRPr="087FCA59">
              <w:rPr>
                <w:rFonts w:ascii="Aptos" w:eastAsia="Aptos" w:hAnsi="Aptos" w:cs="Aptos"/>
              </w:rPr>
              <w:t>Display “Template updated successfully.”</w:t>
            </w:r>
          </w:p>
          <w:p w14:paraId="5B262224" w14:textId="7F866FD8" w:rsidR="3E4ABBEF" w:rsidRDefault="3E4ABBEF" w:rsidP="087FCA59">
            <w:r>
              <w:rPr>
                <w:noProof/>
              </w:rPr>
              <w:drawing>
                <wp:inline distT="0" distB="0" distL="0" distR="0" wp14:anchorId="618B1847" wp14:editId="26982636">
                  <wp:extent cx="1781175" cy="988704"/>
                  <wp:effectExtent l="0" t="0" r="0" b="0"/>
                  <wp:docPr id="2144688337" name="Picture 214468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688337"/>
                          <pic:cNvPicPr/>
                        </pic:nvPicPr>
                        <pic:blipFill>
                          <a:blip r:embed="rId47">
                            <a:extLst>
                              <a:ext uri="{28A0092B-C50C-407E-A947-70E740481C1C}">
                                <a14:useLocalDpi xmlns:a14="http://schemas.microsoft.com/office/drawing/2010/main" val="0"/>
                              </a:ext>
                            </a:extLst>
                          </a:blip>
                          <a:stretch>
                            <a:fillRect/>
                          </a:stretch>
                        </pic:blipFill>
                        <pic:spPr>
                          <a:xfrm>
                            <a:off x="0" y="0"/>
                            <a:ext cx="1781175" cy="988704"/>
                          </a:xfrm>
                          <a:prstGeom prst="rect">
                            <a:avLst/>
                          </a:prstGeom>
                        </pic:spPr>
                      </pic:pic>
                    </a:graphicData>
                  </a:graphic>
                </wp:inline>
              </w:drawing>
            </w:r>
          </w:p>
        </w:tc>
        <w:tc>
          <w:tcPr>
            <w:tcW w:w="1370" w:type="dxa"/>
          </w:tcPr>
          <w:p w14:paraId="016FD601" w14:textId="40A483C5" w:rsidR="3E4ABBEF" w:rsidRDefault="2C551C3A" w:rsidP="3E4ABBEF">
            <w:pPr>
              <w:rPr>
                <w:rFonts w:ascii="Aptos" w:eastAsia="Aptos" w:hAnsi="Aptos" w:cs="Aptos"/>
              </w:rPr>
            </w:pPr>
            <w:r w:rsidRPr="2C551C3A">
              <w:rPr>
                <w:rFonts w:ascii="Aptos" w:eastAsia="Aptos" w:hAnsi="Aptos" w:cs="Aptos"/>
              </w:rPr>
              <w:t>Pass</w:t>
            </w:r>
          </w:p>
        </w:tc>
      </w:tr>
      <w:tr w:rsidR="3E4ABBEF" w14:paraId="7659C552" w14:textId="77777777" w:rsidTr="087FCA59">
        <w:trPr>
          <w:trHeight w:val="300"/>
        </w:trPr>
        <w:tc>
          <w:tcPr>
            <w:tcW w:w="1220" w:type="dxa"/>
          </w:tcPr>
          <w:p w14:paraId="2E5E5A2F" w14:textId="633FCD80" w:rsidR="3E4ABBEF" w:rsidRDefault="0FF31D36" w:rsidP="3E4ABBEF">
            <w:pPr>
              <w:rPr>
                <w:rFonts w:ascii="Aptos" w:eastAsia="Aptos" w:hAnsi="Aptos" w:cs="Aptos"/>
              </w:rPr>
            </w:pPr>
            <w:r w:rsidRPr="0FF31D36">
              <w:rPr>
                <w:rFonts w:ascii="Aptos" w:eastAsia="Aptos" w:hAnsi="Aptos" w:cs="Aptos"/>
              </w:rPr>
              <w:t>3</w:t>
            </w:r>
          </w:p>
        </w:tc>
        <w:tc>
          <w:tcPr>
            <w:tcW w:w="2986" w:type="dxa"/>
          </w:tcPr>
          <w:p w14:paraId="001D0097" w14:textId="79C279A9" w:rsidR="3E4ABBEF" w:rsidRDefault="5107E090" w:rsidP="3E4ABBEF">
            <w:pPr>
              <w:rPr>
                <w:rFonts w:ascii="Aptos" w:eastAsia="Aptos" w:hAnsi="Aptos" w:cs="Aptos"/>
              </w:rPr>
            </w:pPr>
            <w:r w:rsidRPr="5107E090">
              <w:rPr>
                <w:rFonts w:ascii="Aptos" w:eastAsia="Aptos" w:hAnsi="Aptos" w:cs="Aptos"/>
              </w:rPr>
              <w:t xml:space="preserve">Send email </w:t>
            </w:r>
            <w:r w:rsidR="3C951E41" w:rsidRPr="3C951E41">
              <w:rPr>
                <w:rFonts w:ascii="Aptos" w:eastAsia="Aptos" w:hAnsi="Aptos" w:cs="Aptos"/>
              </w:rPr>
              <w:t xml:space="preserve">using </w:t>
            </w:r>
            <w:r w:rsidR="1102715C" w:rsidRPr="1102715C">
              <w:rPr>
                <w:rFonts w:ascii="Aptos" w:eastAsia="Aptos" w:hAnsi="Aptos" w:cs="Aptos"/>
              </w:rPr>
              <w:t xml:space="preserve">an </w:t>
            </w:r>
            <w:r w:rsidR="18A6B6FE" w:rsidRPr="18A6B6FE">
              <w:rPr>
                <w:rFonts w:ascii="Aptos" w:eastAsia="Aptos" w:hAnsi="Aptos" w:cs="Aptos"/>
              </w:rPr>
              <w:t xml:space="preserve">existing </w:t>
            </w:r>
            <w:r w:rsidR="03404492" w:rsidRPr="03404492">
              <w:rPr>
                <w:rFonts w:ascii="Aptos" w:eastAsia="Aptos" w:hAnsi="Aptos" w:cs="Aptos"/>
              </w:rPr>
              <w:t>template</w:t>
            </w:r>
          </w:p>
        </w:tc>
        <w:tc>
          <w:tcPr>
            <w:tcW w:w="3773" w:type="dxa"/>
          </w:tcPr>
          <w:p w14:paraId="59E0E8D2" w14:textId="481F6BF7" w:rsidR="3E4ABBEF" w:rsidRDefault="2C551C3A" w:rsidP="2C551C3A">
            <w:pPr>
              <w:rPr>
                <w:rFonts w:ascii="Aptos" w:eastAsia="Aptos" w:hAnsi="Aptos" w:cs="Aptos"/>
              </w:rPr>
            </w:pPr>
            <w:r w:rsidRPr="2C551C3A">
              <w:rPr>
                <w:rFonts w:ascii="Aptos" w:eastAsia="Aptos" w:hAnsi="Aptos" w:cs="Aptos"/>
              </w:rPr>
              <w:t>Display “Emails sent successfully.”</w:t>
            </w:r>
          </w:p>
          <w:p w14:paraId="2BCA43B9" w14:textId="7F3E071E" w:rsidR="3E4ABBEF" w:rsidRDefault="3E4ABBEF" w:rsidP="3E4ABBEF">
            <w:r>
              <w:rPr>
                <w:noProof/>
              </w:rPr>
              <w:drawing>
                <wp:inline distT="0" distB="0" distL="0" distR="0" wp14:anchorId="54FA2F5F" wp14:editId="4B0933B9">
                  <wp:extent cx="1781175" cy="958513"/>
                  <wp:effectExtent l="0" t="0" r="0" b="0"/>
                  <wp:docPr id="274476733" name="Picture 27447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76733"/>
                          <pic:cNvPicPr/>
                        </pic:nvPicPr>
                        <pic:blipFill>
                          <a:blip r:embed="rId48">
                            <a:extLst>
                              <a:ext uri="{28A0092B-C50C-407E-A947-70E740481C1C}">
                                <a14:useLocalDpi xmlns:a14="http://schemas.microsoft.com/office/drawing/2010/main" val="0"/>
                              </a:ext>
                            </a:extLst>
                          </a:blip>
                          <a:stretch>
                            <a:fillRect/>
                          </a:stretch>
                        </pic:blipFill>
                        <pic:spPr>
                          <a:xfrm>
                            <a:off x="0" y="0"/>
                            <a:ext cx="1781175" cy="958513"/>
                          </a:xfrm>
                          <a:prstGeom prst="rect">
                            <a:avLst/>
                          </a:prstGeom>
                        </pic:spPr>
                      </pic:pic>
                    </a:graphicData>
                  </a:graphic>
                </wp:inline>
              </w:drawing>
            </w:r>
          </w:p>
        </w:tc>
        <w:tc>
          <w:tcPr>
            <w:tcW w:w="1370" w:type="dxa"/>
          </w:tcPr>
          <w:p w14:paraId="69959B02" w14:textId="3E98FAAD" w:rsidR="3E4ABBEF" w:rsidRDefault="2C551C3A" w:rsidP="3E4ABBEF">
            <w:pPr>
              <w:rPr>
                <w:rFonts w:ascii="Aptos" w:eastAsia="Aptos" w:hAnsi="Aptos" w:cs="Aptos"/>
              </w:rPr>
            </w:pPr>
            <w:r w:rsidRPr="2C551C3A">
              <w:rPr>
                <w:rFonts w:ascii="Aptos" w:eastAsia="Aptos" w:hAnsi="Aptos" w:cs="Aptos"/>
              </w:rPr>
              <w:t>Pass</w:t>
            </w:r>
          </w:p>
        </w:tc>
      </w:tr>
    </w:tbl>
    <w:p w14:paraId="725FEEB7" w14:textId="6DAA20FE" w:rsidR="00436872" w:rsidRDefault="00436872" w:rsidP="00436872"/>
    <w:p w14:paraId="687B20CC" w14:textId="3D1C4451" w:rsidR="00E76E2A" w:rsidRDefault="00E76E2A" w:rsidP="00436872">
      <w:r>
        <w:br w:type="page"/>
      </w:r>
    </w:p>
    <w:p w14:paraId="5815BAF9" w14:textId="77777777" w:rsidR="000E6024" w:rsidRPr="00697698" w:rsidRDefault="000E6024" w:rsidP="00E76E2A">
      <w:pPr>
        <w:pStyle w:val="Heading1"/>
        <w:rPr>
          <w:color w:val="FFFFFF" w:themeColor="background1"/>
        </w:rPr>
      </w:pPr>
      <w:bookmarkStart w:id="50" w:name="_Toc183905373"/>
      <w:r w:rsidRPr="00697698">
        <w:rPr>
          <w:color w:val="FFFFFF" w:themeColor="background1"/>
        </w:rPr>
        <w:lastRenderedPageBreak/>
        <w:t>User Manual</w:t>
      </w:r>
      <w:bookmarkEnd w:id="50"/>
    </w:p>
    <w:p w14:paraId="2CD83E90" w14:textId="77777777" w:rsidR="00E76E2A" w:rsidRDefault="00E76E2A" w:rsidP="00E76E2A"/>
    <w:p w14:paraId="1B3F4F82" w14:textId="410A6BE2" w:rsidR="008A1C74" w:rsidRDefault="008A1C74" w:rsidP="00E76E2A"/>
    <w:p w14:paraId="0C39445D" w14:textId="47D99CDD" w:rsidR="00E76E2A" w:rsidRDefault="00714ACA" w:rsidP="00E76E2A">
      <w:r>
        <w:rPr>
          <w:noProof/>
        </w:rPr>
        <mc:AlternateContent>
          <mc:Choice Requires="wps">
            <w:drawing>
              <wp:anchor distT="0" distB="0" distL="114300" distR="114300" simplePos="0" relativeHeight="251658242" behindDoc="0" locked="0" layoutInCell="1" allowOverlap="1" wp14:anchorId="4D40586A" wp14:editId="25E039B2">
                <wp:simplePos x="1477926" y="2541181"/>
                <wp:positionH relativeFrom="margin">
                  <wp:align>center</wp:align>
                </wp:positionH>
                <wp:positionV relativeFrom="margin">
                  <wp:align>center</wp:align>
                </wp:positionV>
                <wp:extent cx="4603897" cy="2083981"/>
                <wp:effectExtent l="0" t="0" r="6350" b="0"/>
                <wp:wrapSquare wrapText="bothSides"/>
                <wp:docPr id="972407495" name="Text Box 2"/>
                <wp:cNvGraphicFramePr/>
                <a:graphic xmlns:a="http://schemas.openxmlformats.org/drawingml/2006/main">
                  <a:graphicData uri="http://schemas.microsoft.com/office/word/2010/wordprocessingShape">
                    <wps:wsp>
                      <wps:cNvSpPr txBox="1"/>
                      <wps:spPr>
                        <a:xfrm>
                          <a:off x="0" y="0"/>
                          <a:ext cx="4603897" cy="2083981"/>
                        </a:xfrm>
                        <a:prstGeom prst="rect">
                          <a:avLst/>
                        </a:prstGeom>
                        <a:solidFill>
                          <a:schemeClr val="lt1"/>
                        </a:solidFill>
                        <a:ln w="6350">
                          <a:noFill/>
                        </a:ln>
                      </wps:spPr>
                      <wps:txbx>
                        <w:txbxContent>
                          <w:p w14:paraId="510F4221" w14:textId="59E209D0" w:rsidR="00395F8F" w:rsidRPr="00714ACA" w:rsidRDefault="00395F8F" w:rsidP="00714ACA">
                            <w:pPr>
                              <w:jc w:val="center"/>
                              <w:rPr>
                                <w:rFonts w:asciiTheme="majorHAnsi" w:hAnsiTheme="majorHAnsi"/>
                                <w:sz w:val="72"/>
                                <w:szCs w:val="72"/>
                              </w:rPr>
                            </w:pPr>
                            <w:r w:rsidRPr="00714ACA">
                              <w:rPr>
                                <w:rFonts w:asciiTheme="majorHAnsi" w:hAnsiTheme="majorHAnsi"/>
                                <w:sz w:val="72"/>
                                <w:szCs w:val="72"/>
                              </w:rPr>
                              <w:t>Postgraduate Student Management System</w:t>
                            </w:r>
                            <w:r w:rsidR="0044522E" w:rsidRPr="00714ACA">
                              <w:rPr>
                                <w:rFonts w:asciiTheme="majorHAnsi" w:hAnsiTheme="majorHAnsi"/>
                                <w:sz w:val="72"/>
                                <w:szCs w:val="72"/>
                              </w:rPr>
                              <w:t xml:space="preserve"> </w:t>
                            </w:r>
                            <w:r w:rsidR="0044522E" w:rsidRPr="009D3123">
                              <w:rPr>
                                <w:rStyle w:val="Heading1Char"/>
                                <w:sz w:val="72"/>
                                <w:szCs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86A" id="Text Box 2" o:spid="_x0000_s1030" type="#_x0000_t202" style="position:absolute;margin-left:0;margin-top:0;width:362.5pt;height:164.1pt;z-index:25165824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" fillcolor="white [3201]" stroked="f" strokeweight=".5pt">
                <v:textbox>
                  <w:txbxContent>
                    <w:p w14:paraId="510F4221" w14:textId="59E209D0" w:rsidR="00395F8F" w:rsidRPr="00714ACA" w:rsidRDefault="00395F8F" w:rsidP="00714ACA">
                      <w:pPr>
                        <w:jc w:val="center"/>
                        <w:rPr>
                          <w:rFonts w:asciiTheme="majorHAnsi" w:hAnsiTheme="majorHAnsi"/>
                          <w:sz w:val="72"/>
                          <w:szCs w:val="72"/>
                        </w:rPr>
                      </w:pPr>
                      <w:r w:rsidRPr="00714ACA">
                        <w:rPr>
                          <w:rFonts w:asciiTheme="majorHAnsi" w:hAnsiTheme="majorHAnsi"/>
                          <w:sz w:val="72"/>
                          <w:szCs w:val="72"/>
                        </w:rPr>
                        <w:t>Postgraduate Student Management System</w:t>
                      </w:r>
                      <w:r w:rsidR="0044522E" w:rsidRPr="00714ACA">
                        <w:rPr>
                          <w:rFonts w:asciiTheme="majorHAnsi" w:hAnsiTheme="majorHAnsi"/>
                          <w:sz w:val="72"/>
                          <w:szCs w:val="72"/>
                        </w:rPr>
                        <w:t xml:space="preserve"> </w:t>
                      </w:r>
                      <w:r w:rsidR="0044522E" w:rsidRPr="009D3123">
                        <w:rPr>
                          <w:rStyle w:val="Heading1Char"/>
                          <w:sz w:val="72"/>
                          <w:szCs w:val="72"/>
                        </w:rPr>
                        <w:t>User Manual</w:t>
                      </w:r>
                    </w:p>
                  </w:txbxContent>
                </v:textbox>
                <w10:wrap type="square" anchorx="margin" anchory="margin"/>
              </v:shape>
            </w:pict>
          </mc:Fallback>
        </mc:AlternateContent>
      </w:r>
      <w:r w:rsidR="00E76E2A">
        <w:br w:type="page"/>
      </w:r>
    </w:p>
    <w:p w14:paraId="62BB3EE1" w14:textId="413E652C" w:rsidR="00542FAD" w:rsidRPr="00FE2BD4" w:rsidRDefault="00542FAD" w:rsidP="00CF12E5">
      <w:pPr>
        <w:rPr>
          <w:b/>
          <w:bCs/>
          <w:sz w:val="28"/>
          <w:szCs w:val="28"/>
        </w:rPr>
      </w:pPr>
      <w:r w:rsidRPr="00FE2BD4">
        <w:rPr>
          <w:b/>
          <w:bCs/>
          <w:sz w:val="28"/>
          <w:szCs w:val="28"/>
        </w:rPr>
        <w:lastRenderedPageBreak/>
        <w:t>Table of Contents</w:t>
      </w:r>
    </w:p>
    <w:p w14:paraId="5AEF20C2" w14:textId="328CE85E" w:rsidR="00CF12E5" w:rsidRDefault="006C4530" w:rsidP="00860BF7">
      <w:pPr>
        <w:pStyle w:val="ListParagraph"/>
        <w:numPr>
          <w:ilvl w:val="0"/>
          <w:numId w:val="14"/>
        </w:numPr>
      </w:pPr>
      <w:r>
        <w:t>Introduction</w:t>
      </w:r>
    </w:p>
    <w:p w14:paraId="1367B9B5" w14:textId="571990B0" w:rsidR="00AC2D26" w:rsidRDefault="0034074D" w:rsidP="00860BF7">
      <w:pPr>
        <w:pStyle w:val="ListParagraph"/>
        <w:numPr>
          <w:ilvl w:val="1"/>
          <w:numId w:val="14"/>
        </w:numPr>
      </w:pPr>
      <w:r>
        <w:t xml:space="preserve">What is </w:t>
      </w:r>
      <w:r w:rsidR="00252113">
        <w:t>the Student</w:t>
      </w:r>
      <w:r w:rsidR="003A7147">
        <w:t xml:space="preserve"> Management System</w:t>
      </w:r>
    </w:p>
    <w:p w14:paraId="7C947F27" w14:textId="57703E5E" w:rsidR="003A7147" w:rsidRDefault="00537515" w:rsidP="00860BF7">
      <w:pPr>
        <w:pStyle w:val="ListParagraph"/>
        <w:numPr>
          <w:ilvl w:val="1"/>
          <w:numId w:val="14"/>
        </w:numPr>
      </w:pPr>
      <w:r>
        <w:t>User types</w:t>
      </w:r>
    </w:p>
    <w:p w14:paraId="28834DC2" w14:textId="7B8B574E" w:rsidR="000F79C1" w:rsidRDefault="000F79C1" w:rsidP="00860BF7">
      <w:pPr>
        <w:pStyle w:val="ListParagraph"/>
        <w:numPr>
          <w:ilvl w:val="1"/>
          <w:numId w:val="14"/>
        </w:numPr>
      </w:pPr>
      <w:r>
        <w:t>Requirements for users</w:t>
      </w:r>
    </w:p>
    <w:p w14:paraId="6255277C" w14:textId="78738C45" w:rsidR="000F79C1" w:rsidRDefault="005F07A6" w:rsidP="00860BF7">
      <w:pPr>
        <w:pStyle w:val="ListParagraph"/>
        <w:numPr>
          <w:ilvl w:val="1"/>
          <w:numId w:val="14"/>
        </w:numPr>
      </w:pPr>
      <w:r>
        <w:t>Logging to the system and editing profile</w:t>
      </w:r>
    </w:p>
    <w:p w14:paraId="3F684630" w14:textId="688F1EC6" w:rsidR="005F07A6" w:rsidRDefault="00D67E0B" w:rsidP="00860BF7">
      <w:pPr>
        <w:pStyle w:val="ListParagraph"/>
        <w:numPr>
          <w:ilvl w:val="2"/>
          <w:numId w:val="14"/>
        </w:numPr>
      </w:pPr>
      <w:r>
        <w:t xml:space="preserve">How do I register </w:t>
      </w:r>
      <w:proofErr w:type="gramStart"/>
      <w:r>
        <w:t>to</w:t>
      </w:r>
      <w:proofErr w:type="gramEnd"/>
      <w:r>
        <w:t xml:space="preserve"> the system?</w:t>
      </w:r>
    </w:p>
    <w:p w14:paraId="6E468612" w14:textId="5BC67E7E" w:rsidR="00D67E0B" w:rsidRDefault="00D67E0B" w:rsidP="00860BF7">
      <w:pPr>
        <w:pStyle w:val="ListParagraph"/>
        <w:numPr>
          <w:ilvl w:val="2"/>
          <w:numId w:val="14"/>
        </w:numPr>
      </w:pPr>
      <w:r>
        <w:t>How do I log into the site?</w:t>
      </w:r>
    </w:p>
    <w:p w14:paraId="4699FDBA" w14:textId="6C9A89B0" w:rsidR="00D67E0B" w:rsidRDefault="00D67E0B" w:rsidP="00860BF7">
      <w:pPr>
        <w:pStyle w:val="ListParagraph"/>
        <w:numPr>
          <w:ilvl w:val="2"/>
          <w:numId w:val="14"/>
        </w:numPr>
      </w:pPr>
      <w:r>
        <w:t>How do I change my password?</w:t>
      </w:r>
    </w:p>
    <w:p w14:paraId="601B55DD" w14:textId="031D0F9B" w:rsidR="00D67E0B" w:rsidRDefault="00D67E0B" w:rsidP="00860BF7">
      <w:pPr>
        <w:pStyle w:val="ListParagraph"/>
        <w:numPr>
          <w:ilvl w:val="2"/>
          <w:numId w:val="14"/>
        </w:numPr>
      </w:pPr>
      <w:r>
        <w:t>How do I edit my profile?</w:t>
      </w:r>
    </w:p>
    <w:p w14:paraId="60F9AB55" w14:textId="532A1899" w:rsidR="00D67E0B" w:rsidRDefault="00D67E0B" w:rsidP="00860BF7">
      <w:pPr>
        <w:pStyle w:val="ListParagraph"/>
        <w:numPr>
          <w:ilvl w:val="2"/>
          <w:numId w:val="14"/>
        </w:numPr>
      </w:pPr>
      <w:r>
        <w:t>How do I view my profile?</w:t>
      </w:r>
    </w:p>
    <w:p w14:paraId="122858D8" w14:textId="42DC3354" w:rsidR="00D67E0B" w:rsidRDefault="004820E5" w:rsidP="00860BF7">
      <w:pPr>
        <w:pStyle w:val="ListParagraph"/>
        <w:numPr>
          <w:ilvl w:val="0"/>
          <w:numId w:val="14"/>
        </w:numPr>
      </w:pPr>
      <w:r>
        <w:t xml:space="preserve">Manual for </w:t>
      </w:r>
      <w:r w:rsidR="00E636CC">
        <w:t>Admini</w:t>
      </w:r>
      <w:r w:rsidR="0006490F">
        <w:t>strator</w:t>
      </w:r>
    </w:p>
    <w:p w14:paraId="5A1E11BA" w14:textId="18C247B7" w:rsidR="0006490F" w:rsidRDefault="005312CE" w:rsidP="00860BF7">
      <w:pPr>
        <w:pStyle w:val="ListParagraph"/>
        <w:numPr>
          <w:ilvl w:val="1"/>
          <w:numId w:val="14"/>
        </w:numPr>
      </w:pPr>
      <w:r>
        <w:t>Getting started</w:t>
      </w:r>
    </w:p>
    <w:p w14:paraId="49869A4F" w14:textId="0DF56B24" w:rsidR="005312CE" w:rsidRDefault="00275BC7" w:rsidP="00860BF7">
      <w:pPr>
        <w:pStyle w:val="ListParagraph"/>
        <w:numPr>
          <w:ilvl w:val="1"/>
          <w:numId w:val="14"/>
        </w:numPr>
      </w:pPr>
      <w:r>
        <w:t>Student registration</w:t>
      </w:r>
    </w:p>
    <w:p w14:paraId="1C1CE6F1" w14:textId="49CDB432" w:rsidR="00275BC7" w:rsidRDefault="001C1D9A" w:rsidP="00860BF7">
      <w:pPr>
        <w:pStyle w:val="ListParagraph"/>
        <w:numPr>
          <w:ilvl w:val="1"/>
          <w:numId w:val="14"/>
        </w:numPr>
      </w:pPr>
      <w:r>
        <w:t>Manage Students</w:t>
      </w:r>
      <w:r w:rsidR="00DA27A2">
        <w:t>’</w:t>
      </w:r>
      <w:r w:rsidR="000B35FE">
        <w:t xml:space="preserve"> </w:t>
      </w:r>
      <w:r w:rsidR="0052763D">
        <w:t>page</w:t>
      </w:r>
    </w:p>
    <w:p w14:paraId="140F56B8" w14:textId="3A462DAD" w:rsidR="0052763D" w:rsidRDefault="00935DBD" w:rsidP="00860BF7">
      <w:pPr>
        <w:pStyle w:val="ListParagraph"/>
        <w:numPr>
          <w:ilvl w:val="1"/>
          <w:numId w:val="14"/>
        </w:numPr>
      </w:pPr>
      <w:r>
        <w:t>Task creation and management</w:t>
      </w:r>
    </w:p>
    <w:p w14:paraId="2E4A9563" w14:textId="23CBF1D2" w:rsidR="0020258D" w:rsidRDefault="0020258D" w:rsidP="00860BF7">
      <w:pPr>
        <w:pStyle w:val="ListParagraph"/>
        <w:numPr>
          <w:ilvl w:val="2"/>
          <w:numId w:val="14"/>
        </w:numPr>
      </w:pPr>
      <w:r>
        <w:t xml:space="preserve">How do I create a </w:t>
      </w:r>
      <w:r w:rsidR="008B2832">
        <w:t>task?</w:t>
      </w:r>
    </w:p>
    <w:p w14:paraId="07CC9907" w14:textId="59CD3523" w:rsidR="008B2832" w:rsidRDefault="008B2832" w:rsidP="00860BF7">
      <w:pPr>
        <w:pStyle w:val="ListParagraph"/>
        <w:numPr>
          <w:ilvl w:val="2"/>
          <w:numId w:val="14"/>
        </w:numPr>
      </w:pPr>
      <w:r>
        <w:t>How do I grant access to students?</w:t>
      </w:r>
    </w:p>
    <w:p w14:paraId="2F0893CE" w14:textId="7A078506" w:rsidR="008B2832" w:rsidRDefault="00A35D80" w:rsidP="00860BF7">
      <w:pPr>
        <w:pStyle w:val="ListParagraph"/>
        <w:numPr>
          <w:ilvl w:val="2"/>
          <w:numId w:val="14"/>
        </w:numPr>
      </w:pPr>
      <w:r>
        <w:t>How</w:t>
      </w:r>
      <w:r w:rsidR="00FC1B01">
        <w:t xml:space="preserve"> do I add content to a task?</w:t>
      </w:r>
    </w:p>
    <w:p w14:paraId="150037F9" w14:textId="68A6107C" w:rsidR="00FC1B01" w:rsidRDefault="00F305E1" w:rsidP="00860BF7">
      <w:pPr>
        <w:pStyle w:val="ListParagraph"/>
        <w:numPr>
          <w:ilvl w:val="2"/>
          <w:numId w:val="14"/>
        </w:numPr>
      </w:pPr>
      <w:r>
        <w:t>Content allowed for uploading</w:t>
      </w:r>
    </w:p>
    <w:p w14:paraId="589588CB" w14:textId="0F3F2802" w:rsidR="00F305E1" w:rsidRDefault="002C0D0E" w:rsidP="00860BF7">
      <w:pPr>
        <w:pStyle w:val="ListParagraph"/>
        <w:numPr>
          <w:ilvl w:val="1"/>
          <w:numId w:val="14"/>
        </w:numPr>
      </w:pPr>
      <w:r>
        <w:t>Resources</w:t>
      </w:r>
      <w:r w:rsidR="008206CE">
        <w:t xml:space="preserve"> &amp; activities</w:t>
      </w:r>
    </w:p>
    <w:p w14:paraId="4CA1736F" w14:textId="253EA2D8" w:rsidR="008206CE" w:rsidRDefault="008206CE" w:rsidP="00860BF7">
      <w:pPr>
        <w:pStyle w:val="ListParagraph"/>
        <w:numPr>
          <w:ilvl w:val="2"/>
          <w:numId w:val="14"/>
        </w:numPr>
      </w:pPr>
      <w:r>
        <w:t>Email</w:t>
      </w:r>
      <w:r w:rsidR="00943224">
        <w:t>s management</w:t>
      </w:r>
    </w:p>
    <w:p w14:paraId="3413BD93" w14:textId="23C49ED1" w:rsidR="008206CE" w:rsidRDefault="00EB0A43" w:rsidP="00860BF7">
      <w:pPr>
        <w:pStyle w:val="ListParagraph"/>
        <w:numPr>
          <w:ilvl w:val="2"/>
          <w:numId w:val="14"/>
        </w:numPr>
      </w:pPr>
      <w:r>
        <w:t>Feedback forums</w:t>
      </w:r>
    </w:p>
    <w:p w14:paraId="3DAC4ED5" w14:textId="647AFE06" w:rsidR="00793529" w:rsidRDefault="00793529" w:rsidP="00860BF7">
      <w:pPr>
        <w:pStyle w:val="ListParagraph"/>
        <w:numPr>
          <w:ilvl w:val="1"/>
          <w:numId w:val="14"/>
        </w:numPr>
      </w:pPr>
      <w:r>
        <w:t>How to analyses the student progress</w:t>
      </w:r>
    </w:p>
    <w:p w14:paraId="319A71D6" w14:textId="3C7FE800" w:rsidR="00793529" w:rsidRDefault="00073900" w:rsidP="00860BF7">
      <w:pPr>
        <w:pStyle w:val="ListParagraph"/>
        <w:numPr>
          <w:ilvl w:val="0"/>
          <w:numId w:val="14"/>
        </w:numPr>
      </w:pPr>
      <w:r>
        <w:t>Manual for Supervisors</w:t>
      </w:r>
    </w:p>
    <w:p w14:paraId="511FAF3E" w14:textId="73231827" w:rsidR="006D65E6" w:rsidRDefault="006D65E6" w:rsidP="00860BF7">
      <w:pPr>
        <w:pStyle w:val="ListParagraph"/>
        <w:numPr>
          <w:ilvl w:val="1"/>
          <w:numId w:val="14"/>
        </w:numPr>
      </w:pPr>
      <w:r>
        <w:t>How to manage Student progress</w:t>
      </w:r>
    </w:p>
    <w:p w14:paraId="5D83C99F" w14:textId="09777880" w:rsidR="00073900" w:rsidRDefault="006D65E6" w:rsidP="00860BF7">
      <w:pPr>
        <w:pStyle w:val="ListParagraph"/>
        <w:numPr>
          <w:ilvl w:val="0"/>
          <w:numId w:val="14"/>
        </w:numPr>
      </w:pPr>
      <w:r>
        <w:t>Manual for Examiners</w:t>
      </w:r>
    </w:p>
    <w:p w14:paraId="5CF6AD74" w14:textId="3BD110F6" w:rsidR="006D65E6" w:rsidRDefault="006D65E6" w:rsidP="00860BF7">
      <w:pPr>
        <w:pStyle w:val="ListParagraph"/>
        <w:numPr>
          <w:ilvl w:val="1"/>
          <w:numId w:val="14"/>
        </w:numPr>
      </w:pPr>
      <w:r>
        <w:t>How to examine a report</w:t>
      </w:r>
    </w:p>
    <w:p w14:paraId="1F3237AF" w14:textId="0E15310D" w:rsidR="006D65E6" w:rsidRDefault="006D65E6" w:rsidP="00860BF7">
      <w:pPr>
        <w:pStyle w:val="ListParagraph"/>
        <w:numPr>
          <w:ilvl w:val="0"/>
          <w:numId w:val="14"/>
        </w:numPr>
      </w:pPr>
      <w:r>
        <w:t>Manual for students</w:t>
      </w:r>
    </w:p>
    <w:p w14:paraId="5EE99C8D" w14:textId="021FD727" w:rsidR="006D65E6" w:rsidRDefault="00A738AE" w:rsidP="00860BF7">
      <w:pPr>
        <w:pStyle w:val="ListParagraph"/>
        <w:numPr>
          <w:ilvl w:val="1"/>
          <w:numId w:val="14"/>
        </w:numPr>
      </w:pPr>
      <w:r>
        <w:t>How do I log after registration</w:t>
      </w:r>
    </w:p>
    <w:p w14:paraId="4613E711" w14:textId="149D30BC" w:rsidR="00A738AE" w:rsidRDefault="00A738AE" w:rsidP="00860BF7">
      <w:pPr>
        <w:pStyle w:val="ListParagraph"/>
        <w:numPr>
          <w:ilvl w:val="1"/>
          <w:numId w:val="14"/>
        </w:numPr>
      </w:pPr>
      <w:r>
        <w:t>How do I contact a supervisor</w:t>
      </w:r>
      <w:r w:rsidR="001C2C75">
        <w:t>?</w:t>
      </w:r>
    </w:p>
    <w:p w14:paraId="1822F7A5" w14:textId="5FF0611E" w:rsidR="001C2C75" w:rsidRDefault="00CF0B11" w:rsidP="00860BF7">
      <w:pPr>
        <w:pStyle w:val="ListParagraph"/>
        <w:numPr>
          <w:ilvl w:val="1"/>
          <w:numId w:val="14"/>
        </w:numPr>
      </w:pPr>
      <w:r>
        <w:t>How do I take part in a course?</w:t>
      </w:r>
    </w:p>
    <w:p w14:paraId="2EEAB04F" w14:textId="3E23869F" w:rsidR="00CF0B11" w:rsidRDefault="00CF0B11" w:rsidP="00860BF7">
      <w:pPr>
        <w:pStyle w:val="ListParagraph"/>
        <w:numPr>
          <w:ilvl w:val="1"/>
          <w:numId w:val="14"/>
        </w:numPr>
      </w:pPr>
      <w:r>
        <w:t>How do I submit a report</w:t>
      </w:r>
      <w:r w:rsidR="00524788">
        <w:t>/thesis?</w:t>
      </w:r>
    </w:p>
    <w:p w14:paraId="6672D191" w14:textId="77777777" w:rsidR="00524788" w:rsidRDefault="00524788" w:rsidP="00AD5AF6"/>
    <w:p w14:paraId="14A14746" w14:textId="77777777" w:rsidR="006C4530" w:rsidRDefault="006C4530" w:rsidP="00CF12E5"/>
    <w:p w14:paraId="4AA25B23" w14:textId="41072548" w:rsidR="00CF12E5" w:rsidRDefault="00CF12E5" w:rsidP="00CF12E5">
      <w:r>
        <w:br w:type="page"/>
      </w:r>
    </w:p>
    <w:p w14:paraId="4A2E216F" w14:textId="0F3692E8" w:rsidR="00CF12E5" w:rsidRPr="001B5B87" w:rsidRDefault="00252113" w:rsidP="00CF12E5">
      <w:pPr>
        <w:rPr>
          <w:b/>
          <w:bCs/>
          <w:sz w:val="32"/>
          <w:szCs w:val="32"/>
        </w:rPr>
      </w:pPr>
      <w:r w:rsidRPr="001B5B87">
        <w:rPr>
          <w:b/>
          <w:bCs/>
          <w:sz w:val="32"/>
          <w:szCs w:val="32"/>
        </w:rPr>
        <w:lastRenderedPageBreak/>
        <w:t>Introduction</w:t>
      </w:r>
    </w:p>
    <w:p w14:paraId="098A6DA9" w14:textId="77777777" w:rsidR="001B5B87" w:rsidRPr="001B5B87" w:rsidRDefault="001B5B87" w:rsidP="001B5B87">
      <w:pPr>
        <w:rPr>
          <w:b/>
          <w:bCs/>
        </w:rPr>
      </w:pPr>
      <w:r w:rsidRPr="001B5B87">
        <w:rPr>
          <w:b/>
          <w:bCs/>
        </w:rPr>
        <w:t>What is the Student Management System</w:t>
      </w:r>
    </w:p>
    <w:p w14:paraId="4CB8DE09" w14:textId="77777777" w:rsidR="00B10B6B" w:rsidRDefault="00B10B6B" w:rsidP="00B10B6B">
      <w:pPr>
        <w:spacing w:before="240" w:after="240"/>
        <w:jc w:val="both"/>
      </w:pPr>
      <w:r w:rsidRPr="31803A64">
        <w:rPr>
          <w:rFonts w:ascii="Aptos" w:eastAsia="Aptos" w:hAnsi="Aptos" w:cs="Aptos"/>
        </w:rPr>
        <w:t xml:space="preserve">The </w:t>
      </w:r>
      <w:r w:rsidRPr="00B10B6B">
        <w:rPr>
          <w:rFonts w:ascii="Aptos" w:eastAsia="Aptos" w:hAnsi="Aptos" w:cs="Aptos"/>
          <w:i/>
          <w:iCs/>
        </w:rPr>
        <w:t>Postgraduate Students Management System (PGSMS)</w:t>
      </w:r>
      <w:r w:rsidRPr="31803A64">
        <w:rPr>
          <w:rFonts w:ascii="Aptos" w:eastAsia="Aptos" w:hAnsi="Aptos" w:cs="Aptos"/>
        </w:rPr>
        <w:t xml:space="preserve"> is a comprehensive platform designed to efficiently manage the academic and administrative processes related to MPhil. and PhD. students in the Department of Computer Engineering at the University of Peradeniya. This system addresses the challenges associated with traditional, manual processes by introducing streamlined, automated workflows that enhance operational efficiency, improve communication, and ensure effective monitoring of students’ academic progress.</w:t>
      </w:r>
    </w:p>
    <w:p w14:paraId="00D68F28" w14:textId="5F4B7E9B" w:rsidR="001B5B87" w:rsidRDefault="00342998" w:rsidP="001B5B87">
      <w:r w:rsidRPr="00342998">
        <w:t xml:space="preserve">The purpose of this document is to make potential users familiar with </w:t>
      </w:r>
      <w:r w:rsidR="00BC3F20">
        <w:t xml:space="preserve">the system </w:t>
      </w:r>
      <w:r w:rsidRPr="00342998">
        <w:t xml:space="preserve">and its basic functions </w:t>
      </w:r>
      <w:proofErr w:type="gramStart"/>
      <w:r w:rsidRPr="00342998">
        <w:t>in order to</w:t>
      </w:r>
      <w:proofErr w:type="gramEnd"/>
      <w:r w:rsidRPr="00342998">
        <w:t xml:space="preserve"> facilitate proper and smooth use of these e-learning tools. This customized manual describes just essential functions and resources </w:t>
      </w:r>
      <w:r w:rsidR="007E2DA0" w:rsidRPr="00342998">
        <w:t>regularly</w:t>
      </w:r>
      <w:r w:rsidRPr="00342998">
        <w:t xml:space="preserve"> which users need for optimal performance.</w:t>
      </w:r>
    </w:p>
    <w:p w14:paraId="675F9CB3" w14:textId="746FA3FD" w:rsidR="007E2DA0" w:rsidRDefault="002D3133" w:rsidP="001B5B87">
      <w:r w:rsidRPr="002D3133">
        <w:t xml:space="preserve">This manual was developed to explain how to use/operate </w:t>
      </w:r>
      <w:r>
        <w:t>PGSMS</w:t>
      </w:r>
      <w:r w:rsidRPr="002D3133">
        <w:t xml:space="preserve"> being </w:t>
      </w:r>
      <w:r w:rsidR="00932827">
        <w:t>“Administrator</w:t>
      </w:r>
      <w:r w:rsidR="0099516B">
        <w:t xml:space="preserve">”, </w:t>
      </w:r>
      <w:r w:rsidR="0099516B" w:rsidRPr="002D3133">
        <w:t>“</w:t>
      </w:r>
      <w:r w:rsidR="00932827">
        <w:t xml:space="preserve">Supervisor”, Examiner” </w:t>
      </w:r>
      <w:r w:rsidRPr="002D3133">
        <w:t xml:space="preserve">and </w:t>
      </w:r>
      <w:r w:rsidR="00932827">
        <w:t>“</w:t>
      </w:r>
      <w:r w:rsidRPr="002D3133">
        <w:t>student</w:t>
      </w:r>
      <w:r w:rsidR="00932827">
        <w:t>”</w:t>
      </w:r>
      <w:r w:rsidRPr="002D3133">
        <w:t xml:space="preserve"> user type.</w:t>
      </w:r>
    </w:p>
    <w:p w14:paraId="76AC4226" w14:textId="77777777" w:rsidR="001B5B87" w:rsidRPr="001B5B87" w:rsidRDefault="001B5B87" w:rsidP="001B5B87"/>
    <w:p w14:paraId="1E9DAE1C" w14:textId="77777777" w:rsidR="001B5B87" w:rsidRPr="00243CCF" w:rsidRDefault="001B5B87" w:rsidP="001B5B87">
      <w:pPr>
        <w:rPr>
          <w:b/>
          <w:bCs/>
        </w:rPr>
      </w:pPr>
      <w:r w:rsidRPr="00243CCF">
        <w:rPr>
          <w:b/>
          <w:bCs/>
        </w:rPr>
        <w:t>User types</w:t>
      </w:r>
    </w:p>
    <w:p w14:paraId="41A5D068" w14:textId="612F756D" w:rsidR="00243CCF" w:rsidRDefault="00243CCF" w:rsidP="001B5B87">
      <w:r>
        <w:t xml:space="preserve">There are </w:t>
      </w:r>
      <w:r w:rsidR="006979DD">
        <w:t>5 types of PGSMS users:</w:t>
      </w:r>
    </w:p>
    <w:p w14:paraId="0054D277" w14:textId="30015354" w:rsidR="00316A75" w:rsidRDefault="00316A75" w:rsidP="00860BF7">
      <w:pPr>
        <w:pStyle w:val="ListParagraph"/>
        <w:numPr>
          <w:ilvl w:val="0"/>
          <w:numId w:val="15"/>
        </w:numPr>
      </w:pPr>
      <w:r w:rsidRPr="008A5CC2">
        <w:rPr>
          <w:b/>
          <w:bCs/>
        </w:rPr>
        <w:t>Administrator</w:t>
      </w:r>
      <w:r w:rsidRPr="00970194">
        <w:t xml:space="preserve">, who is responsible for system functionality and </w:t>
      </w:r>
      <w:r w:rsidR="0099516B" w:rsidRPr="00970194">
        <w:t>administrators</w:t>
      </w:r>
      <w:r w:rsidRPr="00970194">
        <w:t xml:space="preserve"> access rights, keys, passwords, courses that are created, etc.</w:t>
      </w:r>
    </w:p>
    <w:p w14:paraId="52F5C7F8" w14:textId="1158BE05" w:rsidR="0099516B" w:rsidRDefault="0099516B" w:rsidP="00860BF7">
      <w:pPr>
        <w:pStyle w:val="ListParagraph"/>
        <w:numPr>
          <w:ilvl w:val="0"/>
          <w:numId w:val="15"/>
        </w:numPr>
      </w:pPr>
      <w:r w:rsidRPr="008A5CC2">
        <w:rPr>
          <w:b/>
          <w:bCs/>
        </w:rPr>
        <w:t>Supervisors</w:t>
      </w:r>
      <w:r w:rsidR="00851679" w:rsidRPr="00970194">
        <w:t xml:space="preserve">, also known as professors, instructors, lecturers or evaluators, who are responsible for </w:t>
      </w:r>
      <w:r w:rsidR="00851679">
        <w:t>supervis</w:t>
      </w:r>
      <w:r w:rsidR="002B5A31">
        <w:t>ing postgraduate students</w:t>
      </w:r>
      <w:r w:rsidR="00851679" w:rsidRPr="00970194">
        <w:t>.</w:t>
      </w:r>
    </w:p>
    <w:p w14:paraId="557E2735" w14:textId="69DB5A1E" w:rsidR="002B5A31" w:rsidRDefault="002B5A31" w:rsidP="00860BF7">
      <w:pPr>
        <w:pStyle w:val="ListParagraph"/>
        <w:numPr>
          <w:ilvl w:val="0"/>
          <w:numId w:val="15"/>
        </w:numPr>
      </w:pPr>
      <w:r w:rsidRPr="008A5CC2">
        <w:rPr>
          <w:b/>
          <w:bCs/>
        </w:rPr>
        <w:t>Examiners</w:t>
      </w:r>
      <w:r>
        <w:t xml:space="preserve">, </w:t>
      </w:r>
      <w:r w:rsidR="00210F21">
        <w:t>w</w:t>
      </w:r>
      <w:r w:rsidR="00625EF5">
        <w:t xml:space="preserve">ho is for </w:t>
      </w:r>
      <w:proofErr w:type="gramStart"/>
      <w:r w:rsidR="00625EF5">
        <w:t>evaluating of</w:t>
      </w:r>
      <w:proofErr w:type="gramEnd"/>
      <w:r w:rsidR="00625EF5">
        <w:t xml:space="preserve"> research </w:t>
      </w:r>
      <w:r w:rsidR="00210F21">
        <w:t>reports/ thesis and other criteria.</w:t>
      </w:r>
    </w:p>
    <w:p w14:paraId="791391A3" w14:textId="5B76FD65" w:rsidR="00210F21" w:rsidRDefault="00DE7336" w:rsidP="00860BF7">
      <w:pPr>
        <w:pStyle w:val="ListParagraph"/>
        <w:numPr>
          <w:ilvl w:val="0"/>
          <w:numId w:val="15"/>
        </w:numPr>
      </w:pPr>
      <w:r w:rsidRPr="008A5CC2">
        <w:rPr>
          <w:b/>
          <w:bCs/>
        </w:rPr>
        <w:t>Supervisor-Examiner</w:t>
      </w:r>
      <w:r>
        <w:t>, who has responsibilities of both supervisors and examiners.</w:t>
      </w:r>
    </w:p>
    <w:p w14:paraId="645EF2CD" w14:textId="36F85924" w:rsidR="00C66BAB" w:rsidRDefault="008A5CC2" w:rsidP="00860BF7">
      <w:pPr>
        <w:pStyle w:val="ListParagraph"/>
        <w:numPr>
          <w:ilvl w:val="0"/>
          <w:numId w:val="15"/>
        </w:numPr>
      </w:pPr>
      <w:r w:rsidRPr="008A5CC2">
        <w:rPr>
          <w:b/>
          <w:bCs/>
        </w:rPr>
        <w:t>Students</w:t>
      </w:r>
      <w:r>
        <w:t xml:space="preserve"> who</w:t>
      </w:r>
      <w:r w:rsidR="00970194" w:rsidRPr="00970194">
        <w:t xml:space="preserve"> have access to the materials and activities made available on the platform</w:t>
      </w:r>
      <w:r>
        <w:t>.</w:t>
      </w:r>
    </w:p>
    <w:p w14:paraId="5085A186" w14:textId="77777777" w:rsidR="00243CCF" w:rsidRDefault="00243CCF" w:rsidP="001B5B87"/>
    <w:p w14:paraId="222D271D" w14:textId="77777777" w:rsidR="001B5B87" w:rsidRPr="00793368" w:rsidRDefault="001B5B87" w:rsidP="001B5B87">
      <w:pPr>
        <w:rPr>
          <w:b/>
          <w:bCs/>
        </w:rPr>
      </w:pPr>
      <w:r w:rsidRPr="00793368">
        <w:rPr>
          <w:b/>
          <w:bCs/>
        </w:rPr>
        <w:t>Requirements for users</w:t>
      </w:r>
    </w:p>
    <w:p w14:paraId="11B1FEAA" w14:textId="74F22A0F" w:rsidR="006E127C" w:rsidRDefault="004740A4" w:rsidP="00860BF7">
      <w:pPr>
        <w:pStyle w:val="ListParagraph"/>
        <w:numPr>
          <w:ilvl w:val="0"/>
          <w:numId w:val="16"/>
        </w:numPr>
      </w:pPr>
      <w:r w:rsidRPr="004740A4">
        <w:t xml:space="preserve">A PC with an internet browser </w:t>
      </w:r>
    </w:p>
    <w:p w14:paraId="1B488960" w14:textId="5B56AB18" w:rsidR="00793368" w:rsidRDefault="004740A4" w:rsidP="00860BF7">
      <w:pPr>
        <w:pStyle w:val="ListParagraph"/>
        <w:numPr>
          <w:ilvl w:val="0"/>
          <w:numId w:val="16"/>
        </w:numPr>
      </w:pPr>
      <w:r w:rsidRPr="004740A4">
        <w:t>A stable Internet connection</w:t>
      </w:r>
    </w:p>
    <w:p w14:paraId="0D8F23C4" w14:textId="77777777" w:rsidR="00793368" w:rsidRPr="001B5B87" w:rsidRDefault="00793368" w:rsidP="001B5B87"/>
    <w:p w14:paraId="39424D31" w14:textId="77777777" w:rsidR="001B5B87" w:rsidRPr="009406EE" w:rsidRDefault="001B5B87" w:rsidP="001B5B87">
      <w:pPr>
        <w:rPr>
          <w:b/>
          <w:bCs/>
        </w:rPr>
      </w:pPr>
      <w:r w:rsidRPr="009406EE">
        <w:rPr>
          <w:b/>
          <w:bCs/>
        </w:rPr>
        <w:t>Logging to the system and editing profile</w:t>
      </w:r>
    </w:p>
    <w:p w14:paraId="3F98197B" w14:textId="670FE727" w:rsidR="001B5B87" w:rsidRPr="00C27BE5" w:rsidRDefault="001B5B87" w:rsidP="001B5B87">
      <w:pPr>
        <w:rPr>
          <w:b/>
          <w:bCs/>
        </w:rPr>
      </w:pPr>
      <w:r w:rsidRPr="00C27BE5">
        <w:rPr>
          <w:b/>
          <w:bCs/>
        </w:rPr>
        <w:t xml:space="preserve">How do I register </w:t>
      </w:r>
      <w:r w:rsidR="00C27BE5" w:rsidRPr="00C27BE5">
        <w:rPr>
          <w:b/>
          <w:bCs/>
        </w:rPr>
        <w:t>for</w:t>
      </w:r>
      <w:r w:rsidRPr="00C27BE5">
        <w:rPr>
          <w:b/>
          <w:bCs/>
        </w:rPr>
        <w:t xml:space="preserve"> the system?</w:t>
      </w:r>
    </w:p>
    <w:p w14:paraId="6A04E702" w14:textId="5137051C" w:rsidR="009406EE" w:rsidRDefault="004A49E0" w:rsidP="001B5B87">
      <w:proofErr w:type="gramStart"/>
      <w:r>
        <w:t>In order to</w:t>
      </w:r>
      <w:proofErr w:type="gramEnd"/>
      <w:r>
        <w:t xml:space="preserve"> register</w:t>
      </w:r>
      <w:r w:rsidR="00C4267B">
        <w:t>,</w:t>
      </w:r>
      <w:r>
        <w:t xml:space="preserve"> </w:t>
      </w:r>
      <w:r w:rsidRPr="004B64AF">
        <w:rPr>
          <w:i/>
          <w:iCs/>
        </w:rPr>
        <w:t>students</w:t>
      </w:r>
      <w:r>
        <w:t xml:space="preserve"> need to </w:t>
      </w:r>
      <w:r w:rsidR="00E000F4">
        <w:t>fill in</w:t>
      </w:r>
      <w:r w:rsidR="009A1E17">
        <w:t xml:space="preserve"> the enrollment form in the system</w:t>
      </w:r>
      <w:r w:rsidR="001E57CC">
        <w:t>.</w:t>
      </w:r>
    </w:p>
    <w:p w14:paraId="61FCDAA0" w14:textId="39132FA7" w:rsidR="005B087F" w:rsidRDefault="005B087F" w:rsidP="001B5B87">
      <w:r w:rsidRPr="005B087F">
        <w:rPr>
          <w:noProof/>
        </w:rPr>
        <w:lastRenderedPageBreak/>
        <w:drawing>
          <wp:inline distT="0" distB="0" distL="0" distR="0" wp14:anchorId="3017EAD1" wp14:editId="6739D306">
            <wp:extent cx="5943600" cy="2756535"/>
            <wp:effectExtent l="0" t="0" r="0" b="5715"/>
            <wp:docPr id="4260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5785" name=""/>
                    <pic:cNvPicPr/>
                  </pic:nvPicPr>
                  <pic:blipFill>
                    <a:blip r:embed="rId49"/>
                    <a:stretch>
                      <a:fillRect/>
                    </a:stretch>
                  </pic:blipFill>
                  <pic:spPr>
                    <a:xfrm>
                      <a:off x="0" y="0"/>
                      <a:ext cx="5943600" cy="2756535"/>
                    </a:xfrm>
                    <a:prstGeom prst="rect">
                      <a:avLst/>
                    </a:prstGeom>
                  </pic:spPr>
                </pic:pic>
              </a:graphicData>
            </a:graphic>
          </wp:inline>
        </w:drawing>
      </w:r>
    </w:p>
    <w:p w14:paraId="1BDD5D2E" w14:textId="7DE5BDD2" w:rsidR="00E000F4" w:rsidRDefault="00E000F4" w:rsidP="001B5B87">
      <w:r>
        <w:t>After that</w:t>
      </w:r>
      <w:r w:rsidR="00C4267B">
        <w:t>,</w:t>
      </w:r>
      <w:r>
        <w:t xml:space="preserve"> </w:t>
      </w:r>
      <w:r w:rsidR="00C4267B">
        <w:t>the Administrator</w:t>
      </w:r>
      <w:r>
        <w:t xml:space="preserve"> </w:t>
      </w:r>
      <w:r w:rsidR="00C3510A">
        <w:t xml:space="preserve">will </w:t>
      </w:r>
      <w:r w:rsidR="001E1D82">
        <w:t>be concerned</w:t>
      </w:r>
      <w:r w:rsidR="00C3510A">
        <w:t xml:space="preserve"> about your enrollment.</w:t>
      </w:r>
    </w:p>
    <w:p w14:paraId="376F71BB" w14:textId="5045E79A" w:rsidR="00C4267B" w:rsidRDefault="001E1D82" w:rsidP="001B5B87">
      <w:r w:rsidRPr="004B64AF">
        <w:rPr>
          <w:i/>
          <w:iCs/>
        </w:rPr>
        <w:t>Supervisors and Examiners</w:t>
      </w:r>
      <w:r>
        <w:t xml:space="preserve"> are assigned by the </w:t>
      </w:r>
      <w:r w:rsidR="00B71F3A">
        <w:t>administrator,</w:t>
      </w:r>
      <w:r>
        <w:t xml:space="preserve"> and they will receive a username and password</w:t>
      </w:r>
      <w:r w:rsidR="00B71F3A">
        <w:t xml:space="preserve"> after they </w:t>
      </w:r>
      <w:r w:rsidR="004B64AF">
        <w:t>are assigned</w:t>
      </w:r>
      <w:r w:rsidR="00B71F3A">
        <w:t>.</w:t>
      </w:r>
    </w:p>
    <w:p w14:paraId="6BA47B57" w14:textId="6BBEC010" w:rsidR="00B71F3A" w:rsidRPr="001B5B87" w:rsidRDefault="00B71F3A" w:rsidP="001B5B87"/>
    <w:p w14:paraId="491664DE" w14:textId="576B35C0" w:rsidR="001B5B87" w:rsidRPr="004A49E0" w:rsidRDefault="001B5B87" w:rsidP="001B5B87">
      <w:pPr>
        <w:rPr>
          <w:b/>
          <w:bCs/>
        </w:rPr>
      </w:pPr>
      <w:r w:rsidRPr="004A49E0">
        <w:rPr>
          <w:b/>
          <w:bCs/>
        </w:rPr>
        <w:t>How do I log into the site?</w:t>
      </w:r>
    </w:p>
    <w:p w14:paraId="1BE98F10" w14:textId="0FDB08F2" w:rsidR="004A49E0" w:rsidRDefault="00E50DFB" w:rsidP="001B5B87">
      <w:r w:rsidRPr="00E04B68">
        <w:rPr>
          <w:noProof/>
        </w:rPr>
        <w:drawing>
          <wp:anchor distT="0" distB="0" distL="114300" distR="114300" simplePos="0" relativeHeight="251658243" behindDoc="0" locked="0" layoutInCell="1" allowOverlap="1" wp14:anchorId="2C54D30D" wp14:editId="46DD47FF">
            <wp:simplePos x="0" y="0"/>
            <wp:positionH relativeFrom="margin">
              <wp:align>left</wp:align>
            </wp:positionH>
            <wp:positionV relativeFrom="paragraph">
              <wp:posOffset>682330</wp:posOffset>
            </wp:positionV>
            <wp:extent cx="5920294" cy="2349795"/>
            <wp:effectExtent l="0" t="0" r="4445" b="0"/>
            <wp:wrapNone/>
            <wp:docPr id="83140328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3289" name="Picture 1" descr="A screenshot of a login box&#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33793" cy="2355153"/>
                    </a:xfrm>
                    <a:prstGeom prst="rect">
                      <a:avLst/>
                    </a:prstGeom>
                  </pic:spPr>
                </pic:pic>
              </a:graphicData>
            </a:graphic>
            <wp14:sizeRelH relativeFrom="page">
              <wp14:pctWidth>0</wp14:pctWidth>
            </wp14:sizeRelH>
            <wp14:sizeRelV relativeFrom="page">
              <wp14:pctHeight>0</wp14:pctHeight>
            </wp14:sizeRelV>
          </wp:anchor>
        </w:drawing>
      </w:r>
      <w:r w:rsidR="00244667" w:rsidRPr="00244667">
        <w:t>Once the system administrator has informed you by email</w:t>
      </w:r>
      <w:r w:rsidR="00C73881">
        <w:t xml:space="preserve"> (Contains username and password)</w:t>
      </w:r>
      <w:r w:rsidR="00244667" w:rsidRPr="00244667">
        <w:t xml:space="preserve"> that you may log in to the site, open a web browser and access </w:t>
      </w:r>
      <w:r w:rsidR="00CE74A1">
        <w:t>PGS</w:t>
      </w:r>
      <w:r w:rsidR="00244667" w:rsidRPr="00244667">
        <w:t xml:space="preserve">MS through </w:t>
      </w:r>
      <w:r w:rsidR="00CE74A1">
        <w:t>internet</w:t>
      </w:r>
      <w:r w:rsidR="00244667" w:rsidRPr="00244667">
        <w:t>.</w:t>
      </w:r>
    </w:p>
    <w:p w14:paraId="3818BABA" w14:textId="396A2592" w:rsidR="004A49E0" w:rsidRDefault="004A49E0" w:rsidP="001B5B87"/>
    <w:p w14:paraId="38B579CB" w14:textId="77777777" w:rsidR="00CE74A1" w:rsidRPr="001B5B87" w:rsidRDefault="00CE74A1" w:rsidP="001B5B87"/>
    <w:p w14:paraId="0E4E86C5" w14:textId="77777777" w:rsidR="00E50DFB" w:rsidRDefault="00E50DFB" w:rsidP="001B5B87">
      <w:r>
        <w:br w:type="page"/>
      </w:r>
    </w:p>
    <w:p w14:paraId="7B2862AD" w14:textId="13B47DE5" w:rsidR="001B5B87" w:rsidRPr="00E879C5" w:rsidRDefault="001B5B87" w:rsidP="001B5B87">
      <w:pPr>
        <w:rPr>
          <w:b/>
          <w:bCs/>
        </w:rPr>
      </w:pPr>
      <w:r w:rsidRPr="00E879C5">
        <w:rPr>
          <w:b/>
          <w:bCs/>
        </w:rPr>
        <w:lastRenderedPageBreak/>
        <w:t>How do I change my password?</w:t>
      </w:r>
    </w:p>
    <w:p w14:paraId="3133185A" w14:textId="400E9B13" w:rsidR="00E879C5" w:rsidRDefault="00CD6B8C" w:rsidP="001B5B87">
      <w:r>
        <w:t xml:space="preserve">If you forgot the password </w:t>
      </w:r>
      <w:r w:rsidR="002D412D">
        <w:t xml:space="preserve">and you can’t login to the </w:t>
      </w:r>
      <w:r w:rsidR="008A4C06">
        <w:t>system, then you can change</w:t>
      </w:r>
      <w:r w:rsidR="009228E1">
        <w:t xml:space="preserve"> the password using your email address.</w:t>
      </w:r>
    </w:p>
    <w:p w14:paraId="7C4C91E9" w14:textId="709ED6FC" w:rsidR="009228E1" w:rsidRDefault="001A0188" w:rsidP="001B5B87">
      <w:r w:rsidRPr="001A0188">
        <w:rPr>
          <w:noProof/>
        </w:rPr>
        <w:drawing>
          <wp:inline distT="0" distB="0" distL="0" distR="0" wp14:anchorId="18AA7CBC" wp14:editId="358C5DF4">
            <wp:extent cx="5943600" cy="2756535"/>
            <wp:effectExtent l="0" t="0" r="0" b="5715"/>
            <wp:docPr id="105397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0387" name=""/>
                    <pic:cNvPicPr/>
                  </pic:nvPicPr>
                  <pic:blipFill>
                    <a:blip r:embed="rId51"/>
                    <a:stretch>
                      <a:fillRect/>
                    </a:stretch>
                  </pic:blipFill>
                  <pic:spPr>
                    <a:xfrm>
                      <a:off x="0" y="0"/>
                      <a:ext cx="5943600" cy="2756535"/>
                    </a:xfrm>
                    <a:prstGeom prst="rect">
                      <a:avLst/>
                    </a:prstGeom>
                  </pic:spPr>
                </pic:pic>
              </a:graphicData>
            </a:graphic>
          </wp:inline>
        </w:drawing>
      </w:r>
    </w:p>
    <w:p w14:paraId="5DC168FB" w14:textId="73F338E1" w:rsidR="001A0188" w:rsidRDefault="00C14F52" w:rsidP="001B5B87">
      <w:r>
        <w:t xml:space="preserve">If you logged in and you want to change your password, you can go to the </w:t>
      </w:r>
      <w:r w:rsidR="00D66D54">
        <w:t>profile and change your password.</w:t>
      </w:r>
    </w:p>
    <w:p w14:paraId="4C324744" w14:textId="38BB9FE0" w:rsidR="00D66D54" w:rsidRDefault="000225D6" w:rsidP="001B5B87">
      <w:r w:rsidRPr="000225D6">
        <w:rPr>
          <w:noProof/>
        </w:rPr>
        <w:drawing>
          <wp:inline distT="0" distB="0" distL="0" distR="0" wp14:anchorId="10F13243" wp14:editId="6F209887">
            <wp:extent cx="5943600" cy="2738755"/>
            <wp:effectExtent l="0" t="0" r="0" b="4445"/>
            <wp:docPr id="10400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9896" name=""/>
                    <pic:cNvPicPr/>
                  </pic:nvPicPr>
                  <pic:blipFill>
                    <a:blip r:embed="rId52"/>
                    <a:stretch>
                      <a:fillRect/>
                    </a:stretch>
                  </pic:blipFill>
                  <pic:spPr>
                    <a:xfrm>
                      <a:off x="0" y="0"/>
                      <a:ext cx="5943600" cy="2738755"/>
                    </a:xfrm>
                    <a:prstGeom prst="rect">
                      <a:avLst/>
                    </a:prstGeom>
                  </pic:spPr>
                </pic:pic>
              </a:graphicData>
            </a:graphic>
          </wp:inline>
        </w:drawing>
      </w:r>
    </w:p>
    <w:p w14:paraId="13FE633C" w14:textId="6F4DA441" w:rsidR="00EC764B" w:rsidRDefault="00EC764B" w:rsidP="001B5B87">
      <w:r>
        <w:br w:type="page"/>
      </w:r>
    </w:p>
    <w:p w14:paraId="575E725E" w14:textId="77777777" w:rsidR="001B5B87" w:rsidRPr="004E068C" w:rsidRDefault="001B5B87" w:rsidP="001B5B87">
      <w:pPr>
        <w:rPr>
          <w:b/>
          <w:bCs/>
        </w:rPr>
      </w:pPr>
      <w:r w:rsidRPr="004E068C">
        <w:rPr>
          <w:b/>
          <w:bCs/>
        </w:rPr>
        <w:lastRenderedPageBreak/>
        <w:t>How do I edit my profile?</w:t>
      </w:r>
    </w:p>
    <w:p w14:paraId="6155E241" w14:textId="2B5E15FC" w:rsidR="00EC764B" w:rsidRDefault="00C51D69" w:rsidP="001B5B87">
      <w:r>
        <w:t xml:space="preserve">In the profile page you can edit your </w:t>
      </w:r>
      <w:r w:rsidR="00A27C40">
        <w:t xml:space="preserve">profile details like Name, email address, password, </w:t>
      </w:r>
      <w:r w:rsidR="00F0312F">
        <w:t>profile picture etc.</w:t>
      </w:r>
    </w:p>
    <w:p w14:paraId="2A468F01" w14:textId="46DD7010" w:rsidR="00F0312F" w:rsidRPr="001B5B87" w:rsidRDefault="00F0312F" w:rsidP="001B5B87">
      <w:r w:rsidRPr="00F0312F">
        <w:rPr>
          <w:noProof/>
        </w:rPr>
        <w:drawing>
          <wp:inline distT="0" distB="0" distL="0" distR="0" wp14:anchorId="3820F75F" wp14:editId="4EBACE0B">
            <wp:extent cx="5943600" cy="2726055"/>
            <wp:effectExtent l="0" t="0" r="0" b="0"/>
            <wp:docPr id="83618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100" name=""/>
                    <pic:cNvPicPr/>
                  </pic:nvPicPr>
                  <pic:blipFill>
                    <a:blip r:embed="rId53"/>
                    <a:stretch>
                      <a:fillRect/>
                    </a:stretch>
                  </pic:blipFill>
                  <pic:spPr>
                    <a:xfrm>
                      <a:off x="0" y="0"/>
                      <a:ext cx="5943600" cy="2726055"/>
                    </a:xfrm>
                    <a:prstGeom prst="rect">
                      <a:avLst/>
                    </a:prstGeom>
                  </pic:spPr>
                </pic:pic>
              </a:graphicData>
            </a:graphic>
          </wp:inline>
        </w:drawing>
      </w:r>
    </w:p>
    <w:p w14:paraId="5C65D9A0" w14:textId="77777777" w:rsidR="00F0312F" w:rsidRDefault="00F0312F" w:rsidP="001B5B87"/>
    <w:p w14:paraId="588CE521" w14:textId="6466F22F" w:rsidR="001B5B87" w:rsidRPr="00676750" w:rsidRDefault="001B5B87" w:rsidP="001B5B87">
      <w:pPr>
        <w:rPr>
          <w:b/>
          <w:bCs/>
        </w:rPr>
      </w:pPr>
      <w:r w:rsidRPr="00676750">
        <w:rPr>
          <w:b/>
          <w:bCs/>
        </w:rPr>
        <w:t>Manual for Administrator</w:t>
      </w:r>
    </w:p>
    <w:p w14:paraId="303EF8C8" w14:textId="77777777" w:rsidR="001B5B87" w:rsidRPr="00676750" w:rsidRDefault="001B5B87" w:rsidP="001B5B87">
      <w:pPr>
        <w:rPr>
          <w:b/>
          <w:bCs/>
        </w:rPr>
      </w:pPr>
      <w:r w:rsidRPr="00676750">
        <w:rPr>
          <w:b/>
          <w:bCs/>
        </w:rPr>
        <w:t>Getting started</w:t>
      </w:r>
    </w:p>
    <w:p w14:paraId="73E36C9C" w14:textId="55CA36BE" w:rsidR="00676750" w:rsidRDefault="00781573" w:rsidP="001B5B87">
      <w:r>
        <w:t xml:space="preserve">Administrators must </w:t>
      </w:r>
      <w:proofErr w:type="spellStart"/>
      <w:proofErr w:type="gramStart"/>
      <w:r w:rsidR="00C4714B">
        <w:t>signup</w:t>
      </w:r>
      <w:proofErr w:type="spellEnd"/>
      <w:proofErr w:type="gramEnd"/>
      <w:r w:rsidR="00C4714B">
        <w:t xml:space="preserve"> to the system before </w:t>
      </w:r>
      <w:proofErr w:type="gramStart"/>
      <w:r w:rsidR="00C4714B">
        <w:t>login</w:t>
      </w:r>
      <w:proofErr w:type="gramEnd"/>
      <w:r w:rsidR="00C4714B">
        <w:t xml:space="preserve"> and </w:t>
      </w:r>
      <w:proofErr w:type="gramStart"/>
      <w:r w:rsidR="00C4714B">
        <w:t>manage</w:t>
      </w:r>
      <w:proofErr w:type="gramEnd"/>
      <w:r w:rsidR="00C4714B">
        <w:t xml:space="preserve"> the system.</w:t>
      </w:r>
    </w:p>
    <w:p w14:paraId="0CD96A9F" w14:textId="0DA5D6D8" w:rsidR="00C4714B" w:rsidRPr="001B5B87" w:rsidRDefault="00E92C5C" w:rsidP="001B5B87">
      <w:r w:rsidRPr="00E92C5C">
        <w:rPr>
          <w:noProof/>
        </w:rPr>
        <w:drawing>
          <wp:inline distT="0" distB="0" distL="0" distR="0" wp14:anchorId="2E2FE12E" wp14:editId="2DCBD002">
            <wp:extent cx="5943600" cy="2729865"/>
            <wp:effectExtent l="0" t="0" r="0" b="0"/>
            <wp:docPr id="20134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0020" name=""/>
                    <pic:cNvPicPr/>
                  </pic:nvPicPr>
                  <pic:blipFill>
                    <a:blip r:embed="rId54"/>
                    <a:stretch>
                      <a:fillRect/>
                    </a:stretch>
                  </pic:blipFill>
                  <pic:spPr>
                    <a:xfrm>
                      <a:off x="0" y="0"/>
                      <a:ext cx="5943600" cy="2729865"/>
                    </a:xfrm>
                    <a:prstGeom prst="rect">
                      <a:avLst/>
                    </a:prstGeom>
                  </pic:spPr>
                </pic:pic>
              </a:graphicData>
            </a:graphic>
          </wp:inline>
        </w:drawing>
      </w:r>
    </w:p>
    <w:p w14:paraId="16BE1DF1" w14:textId="77777777" w:rsidR="00E92C5C" w:rsidRDefault="00E92C5C" w:rsidP="001B5B87">
      <w:r>
        <w:br w:type="page"/>
      </w:r>
    </w:p>
    <w:p w14:paraId="7ADAE9AB" w14:textId="001DEA9C" w:rsidR="001B5B87" w:rsidRPr="007638C4" w:rsidRDefault="001B5B87" w:rsidP="001B5B87">
      <w:pPr>
        <w:rPr>
          <w:b/>
          <w:bCs/>
        </w:rPr>
      </w:pPr>
      <w:r w:rsidRPr="007638C4">
        <w:rPr>
          <w:b/>
          <w:bCs/>
        </w:rPr>
        <w:lastRenderedPageBreak/>
        <w:t>Student registration</w:t>
      </w:r>
    </w:p>
    <w:p w14:paraId="186311B5" w14:textId="228ADEE6" w:rsidR="00E92C5C" w:rsidRDefault="00267CFA" w:rsidP="001B5B87">
      <w:r>
        <w:t>Administrators</w:t>
      </w:r>
      <w:r w:rsidR="00200473">
        <w:t xml:space="preserve"> can see the </w:t>
      </w:r>
      <w:r w:rsidR="002E465D">
        <w:t xml:space="preserve">Enrolled </w:t>
      </w:r>
      <w:r>
        <w:t>Students</w:t>
      </w:r>
      <w:r w:rsidR="002E465D">
        <w:t xml:space="preserve"> </w:t>
      </w:r>
      <w:proofErr w:type="gramStart"/>
      <w:r w:rsidR="00200473">
        <w:t>in</w:t>
      </w:r>
      <w:proofErr w:type="gramEnd"/>
      <w:r w:rsidR="00200473">
        <w:t xml:space="preserve"> the Enrolled Student </w:t>
      </w:r>
      <w:r>
        <w:t>page.</w:t>
      </w:r>
    </w:p>
    <w:p w14:paraId="20B3F874" w14:textId="7A293CF9" w:rsidR="00267CFA" w:rsidRDefault="00C5684B" w:rsidP="001B5B87">
      <w:r w:rsidRPr="00C5684B">
        <w:rPr>
          <w:noProof/>
        </w:rPr>
        <w:drawing>
          <wp:inline distT="0" distB="0" distL="0" distR="0" wp14:anchorId="1B151312" wp14:editId="2F9954A5">
            <wp:extent cx="5943600" cy="2743200"/>
            <wp:effectExtent l="0" t="0" r="0" b="0"/>
            <wp:docPr id="8596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4352" name=""/>
                    <pic:cNvPicPr/>
                  </pic:nvPicPr>
                  <pic:blipFill>
                    <a:blip r:embed="rId55"/>
                    <a:stretch>
                      <a:fillRect/>
                    </a:stretch>
                  </pic:blipFill>
                  <pic:spPr>
                    <a:xfrm>
                      <a:off x="0" y="0"/>
                      <a:ext cx="5943600" cy="2743200"/>
                    </a:xfrm>
                    <a:prstGeom prst="rect">
                      <a:avLst/>
                    </a:prstGeom>
                  </pic:spPr>
                </pic:pic>
              </a:graphicData>
            </a:graphic>
          </wp:inline>
        </w:drawing>
      </w:r>
    </w:p>
    <w:p w14:paraId="45FF53E3" w14:textId="7AF91361" w:rsidR="00C5684B" w:rsidRDefault="00B31E6C" w:rsidP="001B5B87">
      <w:r>
        <w:t xml:space="preserve">Administrators can see Students’ </w:t>
      </w:r>
      <w:r w:rsidR="00792D7B">
        <w:t>details and qualifications. After looking at them Administrators can change</w:t>
      </w:r>
      <w:r w:rsidR="00194DC8">
        <w:t xml:space="preserve"> their details, assign a registration number directly and </w:t>
      </w:r>
      <w:r w:rsidR="004D697C">
        <w:t>register them to the system</w:t>
      </w:r>
      <w:r w:rsidR="007638C4">
        <w:t>.</w:t>
      </w:r>
    </w:p>
    <w:p w14:paraId="28BAC8D6" w14:textId="657AB3AE" w:rsidR="007638C4" w:rsidRPr="001B5B87" w:rsidRDefault="007638C4" w:rsidP="001B5B87">
      <w:r>
        <w:t>Then, students will notify via a</w:t>
      </w:r>
      <w:r w:rsidR="002F2A6F">
        <w:t>n email with login credentials and then they can log into the system.</w:t>
      </w:r>
    </w:p>
    <w:p w14:paraId="3B433D3B" w14:textId="77777777" w:rsidR="001B5B87" w:rsidRPr="004142ED" w:rsidRDefault="001B5B87" w:rsidP="001B5B87">
      <w:pPr>
        <w:rPr>
          <w:b/>
          <w:bCs/>
        </w:rPr>
      </w:pPr>
      <w:r w:rsidRPr="004142ED">
        <w:rPr>
          <w:b/>
          <w:bCs/>
        </w:rPr>
        <w:t>Manage Students’ page</w:t>
      </w:r>
    </w:p>
    <w:p w14:paraId="12C6E6E7" w14:textId="17A6BB00" w:rsidR="002F2A6F" w:rsidRDefault="003E098D" w:rsidP="001B5B87">
      <w:r>
        <w:t xml:space="preserve">All the registered students are </w:t>
      </w:r>
      <w:r w:rsidR="0077459B">
        <w:t>on the Postgraduate</w:t>
      </w:r>
      <w:r>
        <w:t xml:space="preserve"> Students page.</w:t>
      </w:r>
    </w:p>
    <w:p w14:paraId="4F4FA0B5" w14:textId="70C498B9" w:rsidR="00343823" w:rsidRDefault="00343823" w:rsidP="001B5B87">
      <w:r w:rsidRPr="00343823">
        <w:rPr>
          <w:noProof/>
        </w:rPr>
        <w:drawing>
          <wp:inline distT="0" distB="0" distL="0" distR="0" wp14:anchorId="4123F54E" wp14:editId="5A65B3CF">
            <wp:extent cx="5943600" cy="2743200"/>
            <wp:effectExtent l="0" t="0" r="0" b="0"/>
            <wp:docPr id="189110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3451" name=""/>
                    <pic:cNvPicPr/>
                  </pic:nvPicPr>
                  <pic:blipFill>
                    <a:blip r:embed="rId56"/>
                    <a:stretch>
                      <a:fillRect/>
                    </a:stretch>
                  </pic:blipFill>
                  <pic:spPr>
                    <a:xfrm>
                      <a:off x="0" y="0"/>
                      <a:ext cx="5943600" cy="2743200"/>
                    </a:xfrm>
                    <a:prstGeom prst="rect">
                      <a:avLst/>
                    </a:prstGeom>
                  </pic:spPr>
                </pic:pic>
              </a:graphicData>
            </a:graphic>
          </wp:inline>
        </w:drawing>
      </w:r>
    </w:p>
    <w:p w14:paraId="2677A9FC" w14:textId="3F465ACB" w:rsidR="0077459B" w:rsidRPr="001B5B87" w:rsidRDefault="0077459B" w:rsidP="001B5B87">
      <w:r>
        <w:t xml:space="preserve">Clicking the Registration Number </w:t>
      </w:r>
      <w:r w:rsidR="00345A86">
        <w:t>Administrator can view the profile of students</w:t>
      </w:r>
      <w:r w:rsidR="002A6EDE">
        <w:t xml:space="preserve"> and manage their research progress</w:t>
      </w:r>
      <w:r w:rsidR="00345A86">
        <w:t>.</w:t>
      </w:r>
    </w:p>
    <w:p w14:paraId="1D90E0DE" w14:textId="77777777" w:rsidR="001B5B87" w:rsidRPr="002545C2" w:rsidRDefault="001B5B87" w:rsidP="001B5B87">
      <w:pPr>
        <w:rPr>
          <w:b/>
          <w:bCs/>
        </w:rPr>
      </w:pPr>
      <w:r w:rsidRPr="002545C2">
        <w:rPr>
          <w:b/>
          <w:bCs/>
        </w:rPr>
        <w:lastRenderedPageBreak/>
        <w:t>Task creation and management</w:t>
      </w:r>
    </w:p>
    <w:p w14:paraId="5A0F75B8" w14:textId="77777777" w:rsidR="001B5B87" w:rsidRPr="00283479" w:rsidRDefault="001B5B87" w:rsidP="001B5B87">
      <w:pPr>
        <w:rPr>
          <w:b/>
          <w:bCs/>
        </w:rPr>
      </w:pPr>
      <w:r w:rsidRPr="00283479">
        <w:rPr>
          <w:b/>
          <w:bCs/>
        </w:rPr>
        <w:t>How do I create a task?</w:t>
      </w:r>
    </w:p>
    <w:p w14:paraId="3DABCAB7" w14:textId="3161EEEF" w:rsidR="00283479" w:rsidRDefault="00E145F1" w:rsidP="001B5B87">
      <w:r>
        <w:t xml:space="preserve">Administrator can </w:t>
      </w:r>
      <w:r w:rsidR="009D158F">
        <w:t xml:space="preserve">create a section with tasks assigned to a student. Tasks are managed for every student because they </w:t>
      </w:r>
      <w:r w:rsidR="00E363C1">
        <w:t>have different tasks according to their research.</w:t>
      </w:r>
    </w:p>
    <w:p w14:paraId="5A9E4070" w14:textId="77141C18" w:rsidR="00E363C1" w:rsidRDefault="00E363C1" w:rsidP="001B5B87">
      <w:r w:rsidRPr="00E363C1">
        <w:rPr>
          <w:noProof/>
        </w:rPr>
        <w:drawing>
          <wp:inline distT="0" distB="0" distL="0" distR="0" wp14:anchorId="5986B316" wp14:editId="7DDA1DBF">
            <wp:extent cx="5943600" cy="2747645"/>
            <wp:effectExtent l="0" t="0" r="0" b="0"/>
            <wp:docPr id="21143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9834" name=""/>
                    <pic:cNvPicPr/>
                  </pic:nvPicPr>
                  <pic:blipFill>
                    <a:blip r:embed="rId57"/>
                    <a:stretch>
                      <a:fillRect/>
                    </a:stretch>
                  </pic:blipFill>
                  <pic:spPr>
                    <a:xfrm>
                      <a:off x="0" y="0"/>
                      <a:ext cx="5943600" cy="2747645"/>
                    </a:xfrm>
                    <a:prstGeom prst="rect">
                      <a:avLst/>
                    </a:prstGeom>
                  </pic:spPr>
                </pic:pic>
              </a:graphicData>
            </a:graphic>
          </wp:inline>
        </w:drawing>
      </w:r>
    </w:p>
    <w:p w14:paraId="23B3A184" w14:textId="1AD02F50" w:rsidR="00E363C1" w:rsidRDefault="00E363C1" w:rsidP="001B5B87">
      <w:r>
        <w:t xml:space="preserve">A section can include tasks like </w:t>
      </w:r>
      <w:r w:rsidR="00A37803">
        <w:t xml:space="preserve">Submissions, Vivas and </w:t>
      </w:r>
      <w:r w:rsidR="00817DCD">
        <w:t>F</w:t>
      </w:r>
      <w:r w:rsidR="00A37803">
        <w:t>orums</w:t>
      </w:r>
      <w:r w:rsidR="00D80B6F">
        <w:t xml:space="preserve"> according to student’s academic year</w:t>
      </w:r>
      <w:r w:rsidR="00A37803">
        <w:t>.</w:t>
      </w:r>
    </w:p>
    <w:p w14:paraId="509555AD" w14:textId="439B8D0D" w:rsidR="00A24737" w:rsidRPr="001B5B87" w:rsidRDefault="00D80B6F" w:rsidP="001B5B87">
      <w:r w:rsidRPr="00D80B6F">
        <w:rPr>
          <w:noProof/>
        </w:rPr>
        <w:drawing>
          <wp:inline distT="0" distB="0" distL="0" distR="0" wp14:anchorId="417EF83A" wp14:editId="48CF55F8">
            <wp:extent cx="5943600" cy="2225040"/>
            <wp:effectExtent l="0" t="0" r="0" b="3810"/>
            <wp:docPr id="86371144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1449" name="Picture 1" descr="A screenshot of a calendar&#10;&#10;Description automatically generated"/>
                    <pic:cNvPicPr/>
                  </pic:nvPicPr>
                  <pic:blipFill>
                    <a:blip r:embed="rId58"/>
                    <a:stretch>
                      <a:fillRect/>
                    </a:stretch>
                  </pic:blipFill>
                  <pic:spPr>
                    <a:xfrm>
                      <a:off x="0" y="0"/>
                      <a:ext cx="5943600" cy="2225040"/>
                    </a:xfrm>
                    <a:prstGeom prst="rect">
                      <a:avLst/>
                    </a:prstGeom>
                  </pic:spPr>
                </pic:pic>
              </a:graphicData>
            </a:graphic>
          </wp:inline>
        </w:drawing>
      </w:r>
    </w:p>
    <w:p w14:paraId="1E240237" w14:textId="77777777" w:rsidR="001B5B87" w:rsidRPr="00817DCD" w:rsidRDefault="001B5B87" w:rsidP="001B5B87">
      <w:pPr>
        <w:rPr>
          <w:b/>
          <w:bCs/>
        </w:rPr>
      </w:pPr>
      <w:r w:rsidRPr="00817DCD">
        <w:rPr>
          <w:b/>
          <w:bCs/>
        </w:rPr>
        <w:t>How do I grant access to students?</w:t>
      </w:r>
    </w:p>
    <w:p w14:paraId="0F17852F" w14:textId="1936BEC5" w:rsidR="00817DCD" w:rsidRDefault="002875C1" w:rsidP="001B5B87">
      <w:r>
        <w:t xml:space="preserve">Students will see the sections after creating them </w:t>
      </w:r>
      <w:r w:rsidR="00F02FA2">
        <w:t>in their academic profiles.</w:t>
      </w:r>
    </w:p>
    <w:p w14:paraId="6675C0CF" w14:textId="77777777" w:rsidR="001B5B87" w:rsidRPr="00C11461" w:rsidRDefault="001B5B87" w:rsidP="001B5B87">
      <w:pPr>
        <w:rPr>
          <w:b/>
          <w:bCs/>
        </w:rPr>
      </w:pPr>
      <w:r w:rsidRPr="00C11461">
        <w:rPr>
          <w:b/>
          <w:bCs/>
        </w:rPr>
        <w:t>How do I add content to a task?</w:t>
      </w:r>
    </w:p>
    <w:p w14:paraId="596B3444" w14:textId="1706EB25" w:rsidR="001675A4" w:rsidRDefault="00DF3155" w:rsidP="001B5B87">
      <w:r>
        <w:t xml:space="preserve">In </w:t>
      </w:r>
      <w:r w:rsidR="00011073">
        <w:t>a task</w:t>
      </w:r>
      <w:r w:rsidR="000C373D">
        <w:t>,</w:t>
      </w:r>
      <w:r w:rsidR="00011073">
        <w:t xml:space="preserve"> </w:t>
      </w:r>
      <w:r w:rsidR="00427030">
        <w:t>the administrator</w:t>
      </w:r>
      <w:r w:rsidR="00011073">
        <w:t xml:space="preserve"> or supervisor can </w:t>
      </w:r>
      <w:r w:rsidR="000C373D">
        <w:t>upload any files included about the task</w:t>
      </w:r>
      <w:r w:rsidR="00427030">
        <w:t>.</w:t>
      </w:r>
    </w:p>
    <w:p w14:paraId="2784DBD6" w14:textId="08513EB9" w:rsidR="00427030" w:rsidRDefault="00AA3A4C" w:rsidP="001B5B87">
      <w:r w:rsidRPr="00AA3A4C">
        <w:rPr>
          <w:noProof/>
        </w:rPr>
        <w:lastRenderedPageBreak/>
        <w:drawing>
          <wp:inline distT="0" distB="0" distL="0" distR="0" wp14:anchorId="72BD81BA" wp14:editId="29F8B9A9">
            <wp:extent cx="5943600" cy="2752090"/>
            <wp:effectExtent l="0" t="0" r="0" b="0"/>
            <wp:docPr id="133109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6327" name=""/>
                    <pic:cNvPicPr/>
                  </pic:nvPicPr>
                  <pic:blipFill>
                    <a:blip r:embed="rId59"/>
                    <a:stretch>
                      <a:fillRect/>
                    </a:stretch>
                  </pic:blipFill>
                  <pic:spPr>
                    <a:xfrm>
                      <a:off x="0" y="0"/>
                      <a:ext cx="5943600" cy="2752090"/>
                    </a:xfrm>
                    <a:prstGeom prst="rect">
                      <a:avLst/>
                    </a:prstGeom>
                  </pic:spPr>
                </pic:pic>
              </a:graphicData>
            </a:graphic>
          </wp:inline>
        </w:drawing>
      </w:r>
    </w:p>
    <w:p w14:paraId="08F8A938" w14:textId="156D5581" w:rsidR="001675A4" w:rsidRDefault="00AA3A4C" w:rsidP="001B5B87">
      <w:r>
        <w:t>Also</w:t>
      </w:r>
      <w:r w:rsidR="00A21C15">
        <w:t>,</w:t>
      </w:r>
      <w:r>
        <w:t xml:space="preserve"> the administrator can </w:t>
      </w:r>
      <w:r w:rsidR="00A1458F">
        <w:t xml:space="preserve">set </w:t>
      </w:r>
      <w:r w:rsidR="00A21C15">
        <w:t>a due</w:t>
      </w:r>
      <w:r w:rsidR="00A1458F">
        <w:t xml:space="preserve"> date for submissions and track the progress of the task.</w:t>
      </w:r>
    </w:p>
    <w:p w14:paraId="4E72B451" w14:textId="317D6997" w:rsidR="001B5B87" w:rsidRPr="000720BD" w:rsidRDefault="001B5B87" w:rsidP="001B5B87">
      <w:pPr>
        <w:rPr>
          <w:b/>
          <w:bCs/>
        </w:rPr>
      </w:pPr>
      <w:r w:rsidRPr="000720BD">
        <w:rPr>
          <w:b/>
          <w:bCs/>
        </w:rPr>
        <w:t>Content allowed for uploading</w:t>
      </w:r>
    </w:p>
    <w:p w14:paraId="217C6F94" w14:textId="729EB8FE" w:rsidR="001B5B87" w:rsidRPr="000720BD" w:rsidRDefault="001B5B87" w:rsidP="001B5B87">
      <w:pPr>
        <w:rPr>
          <w:b/>
          <w:bCs/>
        </w:rPr>
      </w:pPr>
      <w:r w:rsidRPr="000720BD">
        <w:rPr>
          <w:b/>
          <w:bCs/>
        </w:rPr>
        <w:t>Resources &amp; activities</w:t>
      </w:r>
    </w:p>
    <w:p w14:paraId="64DD2C6C" w14:textId="1C6892E6" w:rsidR="004B5AA6" w:rsidRPr="001B5B87" w:rsidRDefault="004B5AA6" w:rsidP="001B5B87">
      <w:r>
        <w:t>Students and upload</w:t>
      </w:r>
      <w:r w:rsidR="00674492">
        <w:t xml:space="preserve"> their report to the system before the deadline.</w:t>
      </w:r>
      <w:r w:rsidR="000720BD">
        <w:t xml:space="preserve"> The whole process is managed by the administrator.</w:t>
      </w:r>
    </w:p>
    <w:p w14:paraId="3DD146AD" w14:textId="591DBB74" w:rsidR="001B5B87" w:rsidRPr="00220D03" w:rsidRDefault="001B5B87" w:rsidP="001B5B87">
      <w:pPr>
        <w:rPr>
          <w:b/>
          <w:bCs/>
        </w:rPr>
      </w:pPr>
      <w:r w:rsidRPr="00220D03">
        <w:rPr>
          <w:b/>
          <w:bCs/>
        </w:rPr>
        <w:t>Emails management</w:t>
      </w:r>
    </w:p>
    <w:p w14:paraId="5CAF83D0" w14:textId="2FDFF7EE" w:rsidR="000720BD" w:rsidRPr="001B5B87" w:rsidRDefault="00220D03" w:rsidP="001B5B87">
      <w:r w:rsidRPr="00220D03">
        <w:rPr>
          <w:noProof/>
        </w:rPr>
        <w:drawing>
          <wp:anchor distT="0" distB="0" distL="114300" distR="114300" simplePos="0" relativeHeight="251658244" behindDoc="0" locked="0" layoutInCell="1" allowOverlap="1" wp14:anchorId="111BC050" wp14:editId="40EB20F9">
            <wp:simplePos x="0" y="0"/>
            <wp:positionH relativeFrom="margin">
              <wp:align>right</wp:align>
            </wp:positionH>
            <wp:positionV relativeFrom="paragraph">
              <wp:posOffset>8255</wp:posOffset>
            </wp:positionV>
            <wp:extent cx="5944440" cy="2743200"/>
            <wp:effectExtent l="0" t="0" r="0" b="0"/>
            <wp:wrapNone/>
            <wp:docPr id="11649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4975" name=""/>
                    <pic:cNvPicPr/>
                  </pic:nvPicPr>
                  <pic:blipFill>
                    <a:blip r:embed="rId60">
                      <a:extLst>
                        <a:ext uri="{28A0092B-C50C-407E-A947-70E740481C1C}">
                          <a14:useLocalDpi xmlns:a14="http://schemas.microsoft.com/office/drawing/2010/main" val="0"/>
                        </a:ext>
                      </a:extLst>
                    </a:blip>
                    <a:stretch>
                      <a:fillRect/>
                    </a:stretch>
                  </pic:blipFill>
                  <pic:spPr>
                    <a:xfrm>
                      <a:off x="0" y="0"/>
                      <a:ext cx="5944440" cy="2743200"/>
                    </a:xfrm>
                    <a:prstGeom prst="rect">
                      <a:avLst/>
                    </a:prstGeom>
                  </pic:spPr>
                </pic:pic>
              </a:graphicData>
            </a:graphic>
            <wp14:sizeRelH relativeFrom="page">
              <wp14:pctWidth>0</wp14:pctWidth>
            </wp14:sizeRelH>
            <wp14:sizeRelV relativeFrom="page">
              <wp14:pctHeight>0</wp14:pctHeight>
            </wp14:sizeRelV>
          </wp:anchor>
        </w:drawing>
      </w:r>
    </w:p>
    <w:p w14:paraId="4C809F4C" w14:textId="77777777" w:rsidR="00220D03" w:rsidRDefault="00220D03" w:rsidP="001B5B87">
      <w:r>
        <w:br w:type="page"/>
      </w:r>
    </w:p>
    <w:p w14:paraId="5A823D0B" w14:textId="2465B776" w:rsidR="00220D03" w:rsidRDefault="00817D19" w:rsidP="001B5B87">
      <w:r>
        <w:lastRenderedPageBreak/>
        <w:t xml:space="preserve">The Administrator </w:t>
      </w:r>
      <w:r w:rsidR="00220D03">
        <w:t xml:space="preserve">can </w:t>
      </w:r>
      <w:r w:rsidR="00D3062C">
        <w:t xml:space="preserve">manage the automated email system of the system </w:t>
      </w:r>
      <w:proofErr w:type="gramStart"/>
      <w:r w:rsidR="00D3062C">
        <w:t xml:space="preserve">and </w:t>
      </w:r>
      <w:r w:rsidR="00415C07">
        <w:t>also</w:t>
      </w:r>
      <w:proofErr w:type="gramEnd"/>
      <w:r w:rsidR="00415C07">
        <w:t xml:space="preserve"> send </w:t>
      </w:r>
      <w:r>
        <w:t>instant</w:t>
      </w:r>
      <w:r w:rsidR="00415C07">
        <w:t xml:space="preserve"> private emails </w:t>
      </w:r>
      <w:r>
        <w:t>to</w:t>
      </w:r>
      <w:r w:rsidR="00415C07">
        <w:t xml:space="preserve"> students via the system.</w:t>
      </w:r>
    </w:p>
    <w:p w14:paraId="20912062" w14:textId="175CB46B" w:rsidR="001B5B87" w:rsidRPr="00CB6D18" w:rsidRDefault="001B5B87" w:rsidP="001B5B87">
      <w:pPr>
        <w:rPr>
          <w:b/>
          <w:bCs/>
        </w:rPr>
      </w:pPr>
      <w:r w:rsidRPr="00CB6D18">
        <w:rPr>
          <w:b/>
          <w:bCs/>
        </w:rPr>
        <w:t>Feedback forums</w:t>
      </w:r>
    </w:p>
    <w:p w14:paraId="678B30E5" w14:textId="75237923" w:rsidR="00415C07" w:rsidRDefault="00CB6D18" w:rsidP="001B5B87">
      <w:r w:rsidRPr="00CB6D18">
        <w:rPr>
          <w:noProof/>
        </w:rPr>
        <w:drawing>
          <wp:inline distT="0" distB="0" distL="0" distR="0" wp14:anchorId="6CEB1C63" wp14:editId="7967CEC7">
            <wp:extent cx="5943600" cy="2743200"/>
            <wp:effectExtent l="0" t="0" r="0" b="0"/>
            <wp:docPr id="16019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865" name=""/>
                    <pic:cNvPicPr/>
                  </pic:nvPicPr>
                  <pic:blipFill>
                    <a:blip r:embed="rId61"/>
                    <a:stretch>
                      <a:fillRect/>
                    </a:stretch>
                  </pic:blipFill>
                  <pic:spPr>
                    <a:xfrm>
                      <a:off x="0" y="0"/>
                      <a:ext cx="5943600" cy="2743200"/>
                    </a:xfrm>
                    <a:prstGeom prst="rect">
                      <a:avLst/>
                    </a:prstGeom>
                  </pic:spPr>
                </pic:pic>
              </a:graphicData>
            </a:graphic>
          </wp:inline>
        </w:drawing>
      </w:r>
    </w:p>
    <w:p w14:paraId="7DA4741E" w14:textId="174CB9F5" w:rsidR="00CB6D18" w:rsidRDefault="002E085A" w:rsidP="001B5B87">
      <w:r>
        <w:t xml:space="preserve">Supervisors and </w:t>
      </w:r>
      <w:r w:rsidR="006044D2">
        <w:t xml:space="preserve">examiners can give their Feedback to the reports </w:t>
      </w:r>
      <w:r w:rsidR="00775CB6">
        <w:t>that students have submitted.</w:t>
      </w:r>
    </w:p>
    <w:p w14:paraId="1E82C2B2" w14:textId="65FFA84D" w:rsidR="004E5528" w:rsidRDefault="001B5B87" w:rsidP="001B5B87">
      <w:pPr>
        <w:rPr>
          <w:b/>
          <w:bCs/>
        </w:rPr>
      </w:pPr>
      <w:r w:rsidRPr="00CB6D18">
        <w:rPr>
          <w:b/>
          <w:bCs/>
        </w:rPr>
        <w:t>Manual for Supervisors</w:t>
      </w:r>
    </w:p>
    <w:p w14:paraId="5E66FC14" w14:textId="08F6E2C4" w:rsidR="001B5B87" w:rsidRPr="006114D8" w:rsidRDefault="001B5B87" w:rsidP="004E5528">
      <w:pPr>
        <w:rPr>
          <w:b/>
          <w:bCs/>
        </w:rPr>
      </w:pPr>
      <w:r w:rsidRPr="006114D8">
        <w:rPr>
          <w:b/>
          <w:bCs/>
        </w:rPr>
        <w:t>Manual for Examiners</w:t>
      </w:r>
    </w:p>
    <w:p w14:paraId="2FE163FB" w14:textId="3AC61119" w:rsidR="001B5B87" w:rsidRDefault="001B5B87" w:rsidP="001B5B87">
      <w:r w:rsidRPr="006114D8">
        <w:rPr>
          <w:b/>
          <w:bCs/>
        </w:rPr>
        <w:t>Manual for students</w:t>
      </w:r>
    </w:p>
    <w:p w14:paraId="44940E1E" w14:textId="28F62E6F" w:rsidR="006114D8" w:rsidRPr="006114D8" w:rsidRDefault="006114D8" w:rsidP="001B5B87">
      <w:pPr>
        <w:rPr>
          <w:b/>
          <w:bCs/>
        </w:rPr>
      </w:pPr>
    </w:p>
    <w:p w14:paraId="24A89511" w14:textId="22C895E9" w:rsidR="009A316A" w:rsidRPr="00CF12E5" w:rsidRDefault="009A316A" w:rsidP="00CF12E5">
      <w:r w:rsidRPr="00CF12E5">
        <w:br w:type="page"/>
      </w:r>
    </w:p>
    <w:p w14:paraId="54B2D1F3" w14:textId="3A4B1697" w:rsidR="000E6024" w:rsidRDefault="000E6024" w:rsidP="00E76E2A">
      <w:pPr>
        <w:pStyle w:val="Heading1"/>
      </w:pPr>
      <w:bookmarkStart w:id="51" w:name="_Toc183905374"/>
      <w:r>
        <w:lastRenderedPageBreak/>
        <w:t>Conclusion</w:t>
      </w:r>
      <w:bookmarkEnd w:id="51"/>
    </w:p>
    <w:p w14:paraId="6B2D3BE7" w14:textId="02DB77B4" w:rsidR="000E6024" w:rsidRDefault="000E6024" w:rsidP="00665523">
      <w:pPr>
        <w:pStyle w:val="Heading2"/>
      </w:pPr>
      <w:bookmarkStart w:id="52" w:name="_Toc183905375"/>
      <w:r>
        <w:t>Challenges faced</w:t>
      </w:r>
      <w:bookmarkEnd w:id="52"/>
    </w:p>
    <w:p w14:paraId="204EAEC9" w14:textId="0C48BCE0" w:rsidR="00440B70" w:rsidRDefault="0242D72A" w:rsidP="00DE0B7A">
      <w:pPr>
        <w:spacing w:before="240" w:after="240"/>
        <w:jc w:val="both"/>
      </w:pPr>
      <w:r w:rsidRPr="0242D72A">
        <w:rPr>
          <w:rFonts w:ascii="Aptos" w:eastAsia="Aptos" w:hAnsi="Aptos" w:cs="Aptos"/>
        </w:rPr>
        <w:t xml:space="preserve">During the development of the Postgraduate Student Management System (PGSMS), several challenges were encountered. </w:t>
      </w:r>
    </w:p>
    <w:p w14:paraId="1A50DE32" w14:textId="49E62674" w:rsidR="00440B70" w:rsidRDefault="0242D72A" w:rsidP="00860BF7">
      <w:pPr>
        <w:pStyle w:val="ListParagraph"/>
        <w:numPr>
          <w:ilvl w:val="0"/>
          <w:numId w:val="10"/>
        </w:numPr>
        <w:spacing w:before="240" w:after="240"/>
        <w:rPr>
          <w:rFonts w:ascii="Aptos" w:eastAsia="Aptos" w:hAnsi="Aptos" w:cs="Aptos"/>
        </w:rPr>
      </w:pPr>
      <w:r w:rsidRPr="0242D72A">
        <w:rPr>
          <w:rFonts w:ascii="Aptos" w:eastAsia="Aptos" w:hAnsi="Aptos" w:cs="Aptos"/>
        </w:rPr>
        <w:t xml:space="preserve">Integrating the </w:t>
      </w:r>
      <w:r w:rsidRPr="0242D72A">
        <w:rPr>
          <w:rFonts w:ascii="Aptos" w:eastAsia="Aptos" w:hAnsi="Aptos" w:cs="Aptos"/>
          <w:i/>
          <w:iCs/>
        </w:rPr>
        <w:t>Spring Boot backend</w:t>
      </w:r>
      <w:r w:rsidRPr="0242D72A">
        <w:rPr>
          <w:rFonts w:ascii="Aptos" w:eastAsia="Aptos" w:hAnsi="Aptos" w:cs="Aptos"/>
        </w:rPr>
        <w:t xml:space="preserve"> with the </w:t>
      </w:r>
      <w:r w:rsidRPr="0242D72A">
        <w:rPr>
          <w:rFonts w:ascii="Aptos" w:eastAsia="Aptos" w:hAnsi="Aptos" w:cs="Aptos"/>
          <w:i/>
          <w:iCs/>
        </w:rPr>
        <w:t>Angular frontend</w:t>
      </w:r>
      <w:r w:rsidRPr="0242D72A">
        <w:rPr>
          <w:rFonts w:ascii="Aptos" w:eastAsia="Aptos" w:hAnsi="Aptos" w:cs="Aptos"/>
        </w:rPr>
        <w:t xml:space="preserve"> required careful handling of API communication and data consistency. The team overcame this by thoroughly testing API end points. </w:t>
      </w:r>
    </w:p>
    <w:p w14:paraId="13DDEA6E" w14:textId="29575B33" w:rsidR="00440B70" w:rsidRDefault="0242D72A" w:rsidP="00860BF7">
      <w:pPr>
        <w:pStyle w:val="ListParagraph"/>
        <w:numPr>
          <w:ilvl w:val="0"/>
          <w:numId w:val="10"/>
        </w:numPr>
        <w:spacing w:before="240" w:after="240"/>
        <w:rPr>
          <w:rFonts w:ascii="Aptos" w:eastAsia="Aptos" w:hAnsi="Aptos" w:cs="Aptos"/>
        </w:rPr>
      </w:pPr>
      <w:r w:rsidRPr="0242D72A">
        <w:rPr>
          <w:rFonts w:ascii="Aptos" w:eastAsia="Aptos" w:hAnsi="Aptos" w:cs="Aptos"/>
        </w:rPr>
        <w:t xml:space="preserve">Ensuring secure authentication and </w:t>
      </w:r>
      <w:r w:rsidRPr="0242D72A">
        <w:rPr>
          <w:rFonts w:ascii="Aptos" w:eastAsia="Aptos" w:hAnsi="Aptos" w:cs="Aptos"/>
          <w:i/>
          <w:iCs/>
        </w:rPr>
        <w:t>role-based access</w:t>
      </w:r>
      <w:r w:rsidRPr="0242D72A">
        <w:rPr>
          <w:rFonts w:ascii="Aptos" w:eastAsia="Aptos" w:hAnsi="Aptos" w:cs="Aptos"/>
        </w:rPr>
        <w:t xml:space="preserve"> control with</w:t>
      </w:r>
      <w:r w:rsidRPr="0242D72A">
        <w:rPr>
          <w:rFonts w:ascii="Aptos" w:eastAsia="Aptos" w:hAnsi="Aptos" w:cs="Aptos"/>
          <w:i/>
          <w:iCs/>
        </w:rPr>
        <w:t xml:space="preserve"> JWT tokens</w:t>
      </w:r>
      <w:r w:rsidRPr="0242D72A">
        <w:rPr>
          <w:rFonts w:ascii="Aptos" w:eastAsia="Aptos" w:hAnsi="Aptos" w:cs="Aptos"/>
        </w:rPr>
        <w:t xml:space="preserve">. The team addressed this by utilizing Spring Security to ensure strict access controls. </w:t>
      </w:r>
    </w:p>
    <w:p w14:paraId="6A04CAFC" w14:textId="3BFCC3D0" w:rsidR="00440B70" w:rsidRDefault="0242D72A" w:rsidP="00860BF7">
      <w:pPr>
        <w:pStyle w:val="ListParagraph"/>
        <w:numPr>
          <w:ilvl w:val="0"/>
          <w:numId w:val="10"/>
        </w:numPr>
        <w:spacing w:before="240" w:after="240"/>
        <w:rPr>
          <w:rFonts w:ascii="Aptos" w:eastAsia="Aptos" w:hAnsi="Aptos" w:cs="Aptos"/>
        </w:rPr>
      </w:pPr>
      <w:r w:rsidRPr="0242D72A">
        <w:rPr>
          <w:rFonts w:ascii="Aptos" w:eastAsia="Aptos" w:hAnsi="Aptos" w:cs="Aptos"/>
        </w:rPr>
        <w:t xml:space="preserve">Designing a </w:t>
      </w:r>
      <w:r w:rsidRPr="0242D72A">
        <w:rPr>
          <w:rFonts w:ascii="Aptos" w:eastAsia="Aptos" w:hAnsi="Aptos" w:cs="Aptos"/>
          <w:i/>
          <w:iCs/>
        </w:rPr>
        <w:t>scalable database</w:t>
      </w:r>
      <w:r w:rsidRPr="0242D72A">
        <w:rPr>
          <w:rFonts w:ascii="Aptos" w:eastAsia="Aptos" w:hAnsi="Aptos" w:cs="Aptos"/>
        </w:rPr>
        <w:t xml:space="preserve"> </w:t>
      </w:r>
      <w:proofErr w:type="gramStart"/>
      <w:r w:rsidRPr="0242D72A">
        <w:rPr>
          <w:rFonts w:ascii="Aptos" w:eastAsia="Aptos" w:hAnsi="Aptos" w:cs="Aptos"/>
        </w:rPr>
        <w:t>schema</w:t>
      </w:r>
      <w:proofErr w:type="gramEnd"/>
      <w:r w:rsidRPr="0242D72A">
        <w:rPr>
          <w:rFonts w:ascii="Aptos" w:eastAsia="Aptos" w:hAnsi="Aptos" w:cs="Aptos"/>
        </w:rPr>
        <w:t xml:space="preserve"> that accommodated complex relationships, such as student submissions, assigning examiners, and examiner feedback, was another critical task.  </w:t>
      </w:r>
      <w:r w:rsidRPr="0242D72A">
        <w:t>The team used tools like MySQL Workbench to visualize and optimize the database structure effectively.</w:t>
      </w:r>
    </w:p>
    <w:p w14:paraId="2BE58BC3" w14:textId="3727DF56" w:rsidR="00440B70" w:rsidRDefault="0242D72A" w:rsidP="00860BF7">
      <w:pPr>
        <w:pStyle w:val="ListParagraph"/>
        <w:numPr>
          <w:ilvl w:val="0"/>
          <w:numId w:val="10"/>
        </w:numPr>
        <w:spacing w:before="240" w:after="240"/>
        <w:jc w:val="both"/>
        <w:rPr>
          <w:rFonts w:ascii="Aptos" w:eastAsia="Aptos" w:hAnsi="Aptos" w:cs="Aptos"/>
        </w:rPr>
      </w:pPr>
      <w:r w:rsidRPr="0242D72A">
        <w:rPr>
          <w:rFonts w:ascii="Aptos" w:eastAsia="Aptos" w:hAnsi="Aptos" w:cs="Aptos"/>
        </w:rPr>
        <w:t xml:space="preserve">Implementing </w:t>
      </w:r>
      <w:r w:rsidRPr="0242D72A">
        <w:rPr>
          <w:rFonts w:ascii="Aptos" w:eastAsia="Aptos" w:hAnsi="Aptos" w:cs="Aptos"/>
          <w:i/>
          <w:iCs/>
        </w:rPr>
        <w:t>email templates</w:t>
      </w:r>
      <w:r w:rsidRPr="0242D72A">
        <w:rPr>
          <w:rFonts w:ascii="Aptos" w:eastAsia="Aptos" w:hAnsi="Aptos" w:cs="Aptos"/>
        </w:rPr>
        <w:t xml:space="preserve"> and </w:t>
      </w:r>
      <w:r w:rsidRPr="0242D72A">
        <w:rPr>
          <w:rFonts w:ascii="Aptos" w:eastAsia="Aptos" w:hAnsi="Aptos" w:cs="Aptos"/>
          <w:i/>
          <w:iCs/>
        </w:rPr>
        <w:t>file management</w:t>
      </w:r>
      <w:r w:rsidRPr="0242D72A">
        <w:rPr>
          <w:rFonts w:ascii="Aptos" w:eastAsia="Aptos" w:hAnsi="Aptos" w:cs="Aptos"/>
        </w:rPr>
        <w:t xml:space="preserve"> introduced complexities in maintaining a user-friendly interface and backend logic. T</w:t>
      </w:r>
      <w:r w:rsidRPr="0242D72A">
        <w:t>his process was streamlined by incorporating reusable email template features and file services.</w:t>
      </w:r>
    </w:p>
    <w:p w14:paraId="245B70C5" w14:textId="3FBC38B5" w:rsidR="00440B70" w:rsidRDefault="0242D72A" w:rsidP="00DE0B7A">
      <w:pPr>
        <w:spacing w:before="240" w:after="240"/>
        <w:jc w:val="both"/>
      </w:pPr>
      <w:r w:rsidRPr="0242D72A">
        <w:rPr>
          <w:rFonts w:ascii="Aptos" w:eastAsia="Aptos" w:hAnsi="Aptos" w:cs="Aptos"/>
        </w:rPr>
        <w:t>Time management was also a challenge, as balancing feature implementation, testing, and documentation required meticulous planning. Despite these hurdles, the project team successfully delivered a functional and robust system.</w:t>
      </w:r>
    </w:p>
    <w:p w14:paraId="41600AF3" w14:textId="7A531D8B" w:rsidR="00440B70" w:rsidRDefault="000E6024" w:rsidP="00665523">
      <w:pPr>
        <w:pStyle w:val="Heading2"/>
      </w:pPr>
      <w:bookmarkStart w:id="53" w:name="_Toc183905376"/>
      <w:r w:rsidRPr="008C3C8E">
        <w:t>Feedback</w:t>
      </w:r>
      <w:bookmarkEnd w:id="53"/>
    </w:p>
    <w:p w14:paraId="2A3CEC93" w14:textId="6639E1F0" w:rsidR="00665523" w:rsidRDefault="0242D72A" w:rsidP="000405CE">
      <w:pPr>
        <w:jc w:val="both"/>
      </w:pPr>
      <w:r>
        <w:t xml:space="preserve">To enhance the system, valuable feedback and suggestions were received from the supervisors and lecturers throughout the development and implementation of the Post Graduate Student Management System (PGSMS). The supervisor as well as the customer Dr. Upul Jayasinghe praised the project as a great effort, recognizing the functionality and features implemented. Dr. Damayanthi suggested improving the email functionality by configuring email templates for better customization and usability. For that, the team has implemented a robust Email Template Service, allowing admins to create, edit, and manage email templates directly through the system. </w:t>
      </w:r>
    </w:p>
    <w:p w14:paraId="45A8CC04" w14:textId="0CEE5D67" w:rsidR="0242D72A" w:rsidRDefault="0242D72A" w:rsidP="000405CE">
      <w:pPr>
        <w:jc w:val="both"/>
      </w:pPr>
      <w:r>
        <w:t>Additionally, based on the user requirements, the system was enhanced to include features for editing student enrollment details by the admins during the enrollment process. The system was further upgraded to allow students to upload multiple educational qualifications when enrolling, rather than limited to one, providing more flexibility. These improvements, driven by constructive feedback, made the system more user-friendly and aligned with the department’s requirements.</w:t>
      </w:r>
    </w:p>
    <w:p w14:paraId="70E46733" w14:textId="2F38F122" w:rsidR="0242D72A" w:rsidRDefault="0242D72A"/>
    <w:p w14:paraId="1C90D3D6" w14:textId="197CF6F0" w:rsidR="00440B70" w:rsidRDefault="000E6024" w:rsidP="00665523">
      <w:pPr>
        <w:pStyle w:val="Heading2"/>
      </w:pPr>
      <w:bookmarkStart w:id="54" w:name="_Toc183905377"/>
      <w:r w:rsidRPr="008C3C8E">
        <w:lastRenderedPageBreak/>
        <w:t>Work Task Division and Individual Contribution</w:t>
      </w:r>
      <w:bookmarkEnd w:id="54"/>
    </w:p>
    <w:p w14:paraId="12FE88EC" w14:textId="21BD70E6" w:rsidR="00462B3B" w:rsidRPr="00462B3B" w:rsidRDefault="00462B3B" w:rsidP="00462B3B">
      <w:r>
        <w:t>Supervisor – Dr. Upul Jayasinghe</w:t>
      </w:r>
    </w:p>
    <w:tbl>
      <w:tblPr>
        <w:tblStyle w:val="TableGrid"/>
        <w:tblW w:w="9360" w:type="dxa"/>
        <w:tblLayout w:type="fixed"/>
        <w:tblLook w:val="06A0" w:firstRow="1" w:lastRow="0" w:firstColumn="1" w:lastColumn="0" w:noHBand="1" w:noVBand="1"/>
      </w:tblPr>
      <w:tblGrid>
        <w:gridCol w:w="1663"/>
        <w:gridCol w:w="7697"/>
      </w:tblGrid>
      <w:tr w:rsidR="190E9DEE" w14:paraId="18DB10CE" w14:textId="77777777" w:rsidTr="052C18AE">
        <w:trPr>
          <w:trHeight w:val="300"/>
        </w:trPr>
        <w:tc>
          <w:tcPr>
            <w:tcW w:w="1663" w:type="dxa"/>
            <w:vAlign w:val="center"/>
          </w:tcPr>
          <w:p w14:paraId="51FC4C5F" w14:textId="17D157DF" w:rsidR="00726C42" w:rsidRDefault="00726C42" w:rsidP="6B9F6C28">
            <w:pPr>
              <w:jc w:val="center"/>
            </w:pPr>
            <w:r>
              <w:t>E/20/197</w:t>
            </w:r>
          </w:p>
        </w:tc>
        <w:tc>
          <w:tcPr>
            <w:tcW w:w="7697" w:type="dxa"/>
          </w:tcPr>
          <w:p w14:paraId="65E59944" w14:textId="0D71ED7A" w:rsidR="190E9DEE" w:rsidRDefault="150CC3A0" w:rsidP="00860BF7">
            <w:pPr>
              <w:pStyle w:val="ListParagraph"/>
              <w:numPr>
                <w:ilvl w:val="0"/>
                <w:numId w:val="30"/>
              </w:numPr>
            </w:pPr>
            <w:r>
              <w:t>Mainly worked as the backend developer.</w:t>
            </w:r>
          </w:p>
          <w:p w14:paraId="711CFB39" w14:textId="28CC1D27" w:rsidR="591C5006" w:rsidRDefault="0C0BF0DA" w:rsidP="00860BF7">
            <w:pPr>
              <w:pStyle w:val="ListParagraph"/>
              <w:numPr>
                <w:ilvl w:val="0"/>
                <w:numId w:val="30"/>
              </w:numPr>
            </w:pPr>
            <w:r>
              <w:t xml:space="preserve">Manage the user roles by defining, assigning them to users and restricting access to specific endpoints based on the user </w:t>
            </w:r>
            <w:proofErr w:type="gramStart"/>
            <w:r>
              <w:t>authorities</w:t>
            </w:r>
            <w:proofErr w:type="gramEnd"/>
            <w:r>
              <w:t xml:space="preserve">. Configure Spring Security to secure those endpoints by role. </w:t>
            </w:r>
          </w:p>
          <w:p w14:paraId="41EC3042" w14:textId="3B2ACC09" w:rsidR="591C5006" w:rsidRDefault="591C5006" w:rsidP="00860BF7">
            <w:pPr>
              <w:pStyle w:val="ListParagraph"/>
              <w:numPr>
                <w:ilvl w:val="0"/>
                <w:numId w:val="30"/>
              </w:numPr>
            </w:pPr>
            <w:r w:rsidRPr="591C5006">
              <w:t xml:space="preserve">Implement JWT-based authentication, integrate JWT with the Angular frontend. </w:t>
            </w:r>
          </w:p>
          <w:p w14:paraId="78BBB059" w14:textId="72860ABB" w:rsidR="591C5006" w:rsidRDefault="591C5006" w:rsidP="00860BF7">
            <w:pPr>
              <w:pStyle w:val="ListParagraph"/>
              <w:numPr>
                <w:ilvl w:val="0"/>
                <w:numId w:val="30"/>
              </w:numPr>
            </w:pPr>
            <w:r w:rsidRPr="591C5006">
              <w:t xml:space="preserve">Secure the WebSocket connections by including JWT tokens as query parameters in the connection requests for real-time features. </w:t>
            </w:r>
          </w:p>
          <w:p w14:paraId="7B814DA0" w14:textId="6E3B3B33" w:rsidR="591C5006" w:rsidRDefault="591C5006" w:rsidP="00860BF7">
            <w:pPr>
              <w:pStyle w:val="ListParagraph"/>
              <w:numPr>
                <w:ilvl w:val="0"/>
                <w:numId w:val="30"/>
              </w:numPr>
            </w:pPr>
            <w:r w:rsidRPr="591C5006">
              <w:t>Manage the database schema by connecting the entities through the foreign keys and relationships, ensuring data integrity. Implement the automated email service using Java Mail Service to generate and send emails based on the specific requirements of the system.</w:t>
            </w:r>
          </w:p>
          <w:p w14:paraId="0EAB1D39" w14:textId="17951F42" w:rsidR="0C0BF0DA" w:rsidRDefault="0C0BF0DA" w:rsidP="00860BF7">
            <w:pPr>
              <w:pStyle w:val="ListParagraph"/>
              <w:numPr>
                <w:ilvl w:val="0"/>
                <w:numId w:val="30"/>
              </w:numPr>
            </w:pPr>
            <w:r w:rsidRPr="0C0BF0DA">
              <w:t xml:space="preserve">Implement the notification service to handle the notifications for each user based on their roles in the system. </w:t>
            </w:r>
          </w:p>
          <w:p w14:paraId="7E374168" w14:textId="544284A0" w:rsidR="0C0BF0DA" w:rsidRDefault="0C0BF0DA" w:rsidP="00860BF7">
            <w:pPr>
              <w:pStyle w:val="ListParagraph"/>
              <w:numPr>
                <w:ilvl w:val="0"/>
                <w:numId w:val="30"/>
              </w:numPr>
            </w:pPr>
            <w:r w:rsidRPr="0C0BF0DA">
              <w:t xml:space="preserve">Implement file download services and connect it with the Angular frontend to facilitate the enrollment process, ensuring admin can easily access necessary documents. </w:t>
            </w:r>
          </w:p>
          <w:p w14:paraId="09E3B62A" w14:textId="4530B45A" w:rsidR="0C0BF0DA" w:rsidRDefault="0C0BF0DA" w:rsidP="00860BF7">
            <w:pPr>
              <w:pStyle w:val="ListParagraph"/>
              <w:numPr>
                <w:ilvl w:val="0"/>
                <w:numId w:val="30"/>
              </w:numPr>
            </w:pPr>
            <w:r w:rsidRPr="0C0BF0DA">
              <w:t xml:space="preserve">Integrate file upload features with the Angular frontend to support proper submission services, allowing students to upload files as part of their submissions. </w:t>
            </w:r>
          </w:p>
          <w:p w14:paraId="741C7D0F" w14:textId="773F43A3" w:rsidR="0C0BF0DA" w:rsidRDefault="0C0BF0DA" w:rsidP="00860BF7">
            <w:pPr>
              <w:pStyle w:val="ListParagraph"/>
              <w:numPr>
                <w:ilvl w:val="0"/>
                <w:numId w:val="30"/>
              </w:numPr>
            </w:pPr>
            <w:r w:rsidRPr="0C0BF0DA">
              <w:t xml:space="preserve">Implement set </w:t>
            </w:r>
            <w:proofErr w:type="gramStart"/>
            <w:r w:rsidRPr="0C0BF0DA">
              <w:t>deadlines functions</w:t>
            </w:r>
            <w:proofErr w:type="gramEnd"/>
            <w:r w:rsidRPr="0C0BF0DA">
              <w:t xml:space="preserve"> for submissions and connect this feature with the Angular frontend, ensuring deadlines are enforced and communicated clearly to students.</w:t>
            </w:r>
          </w:p>
          <w:p w14:paraId="4316E743" w14:textId="473B4EE9" w:rsidR="190E9DEE" w:rsidRDefault="190E9DEE" w:rsidP="052C18AE">
            <w:pPr>
              <w:pStyle w:val="ListParagraph"/>
            </w:pPr>
          </w:p>
        </w:tc>
      </w:tr>
      <w:tr w:rsidR="190E9DEE" w14:paraId="5B8F7D04" w14:textId="77777777" w:rsidTr="052C18AE">
        <w:trPr>
          <w:trHeight w:val="300"/>
        </w:trPr>
        <w:tc>
          <w:tcPr>
            <w:tcW w:w="1663" w:type="dxa"/>
            <w:vAlign w:val="center"/>
          </w:tcPr>
          <w:p w14:paraId="357D7133" w14:textId="6B40B91A" w:rsidR="00726C42" w:rsidRDefault="00726C42" w:rsidP="6B9F6C28">
            <w:pPr>
              <w:jc w:val="center"/>
            </w:pPr>
            <w:r>
              <w:t>E/20/211</w:t>
            </w:r>
          </w:p>
        </w:tc>
        <w:tc>
          <w:tcPr>
            <w:tcW w:w="7697" w:type="dxa"/>
          </w:tcPr>
          <w:p w14:paraId="49A8FC0B" w14:textId="73E7723B" w:rsidR="533D4F2D" w:rsidRDefault="533D4F2D"/>
          <w:p w14:paraId="7E3A9F58" w14:textId="14B6F1D6" w:rsidR="004D23A1" w:rsidRPr="004D23A1" w:rsidRDefault="004D23A1" w:rsidP="00F11D2C">
            <w:pPr>
              <w:pStyle w:val="ListParagraph"/>
              <w:numPr>
                <w:ilvl w:val="0"/>
                <w:numId w:val="31"/>
              </w:numPr>
            </w:pPr>
            <w:r w:rsidRPr="004D23A1">
              <w:t>Designed web pages based on provided wireframes.</w:t>
            </w:r>
          </w:p>
          <w:p w14:paraId="0C45C0C8" w14:textId="4D304045" w:rsidR="004D23A1" w:rsidRPr="004D23A1" w:rsidRDefault="004D23A1" w:rsidP="00860BF7">
            <w:pPr>
              <w:pStyle w:val="ListParagraph"/>
              <w:numPr>
                <w:ilvl w:val="0"/>
                <w:numId w:val="30"/>
              </w:numPr>
            </w:pPr>
            <w:r w:rsidRPr="004D23A1">
              <w:t>Built responsive web pages using Bootstrap and jQuery.</w:t>
            </w:r>
          </w:p>
          <w:p w14:paraId="3D6C9114" w14:textId="5632C95A" w:rsidR="004D23A1" w:rsidRPr="004D23A1" w:rsidRDefault="004D23A1" w:rsidP="00860BF7">
            <w:pPr>
              <w:pStyle w:val="ListParagraph"/>
              <w:numPr>
                <w:ilvl w:val="0"/>
                <w:numId w:val="30"/>
              </w:numPr>
            </w:pPr>
            <w:r w:rsidRPr="004D23A1">
              <w:t>Connected web pages to the database using PHP and Spring Boot.</w:t>
            </w:r>
          </w:p>
          <w:p w14:paraId="629C30CB" w14:textId="4CC40CD1" w:rsidR="004D23A1" w:rsidRPr="004D23A1" w:rsidRDefault="004D23A1" w:rsidP="00860BF7">
            <w:pPr>
              <w:pStyle w:val="ListParagraph"/>
              <w:numPr>
                <w:ilvl w:val="0"/>
                <w:numId w:val="30"/>
              </w:numPr>
            </w:pPr>
            <w:r w:rsidRPr="004D23A1">
              <w:t>Implemented the front-end using Angular to support role-based user management.</w:t>
            </w:r>
          </w:p>
          <w:p w14:paraId="74C772DD" w14:textId="4453E714" w:rsidR="004D23A1" w:rsidRPr="004D23A1" w:rsidRDefault="004D23A1" w:rsidP="00860BF7">
            <w:pPr>
              <w:pStyle w:val="ListParagraph"/>
              <w:numPr>
                <w:ilvl w:val="0"/>
                <w:numId w:val="30"/>
              </w:numPr>
            </w:pPr>
            <w:r w:rsidRPr="004D23A1">
              <w:t>Created components and developed front-end web pages incrementally.</w:t>
            </w:r>
          </w:p>
          <w:p w14:paraId="4963763B" w14:textId="100DD00D" w:rsidR="004D23A1" w:rsidRPr="004D23A1" w:rsidRDefault="004D23A1" w:rsidP="00860BF7">
            <w:pPr>
              <w:pStyle w:val="ListParagraph"/>
              <w:numPr>
                <w:ilvl w:val="0"/>
                <w:numId w:val="30"/>
              </w:numPr>
            </w:pPr>
            <w:r w:rsidRPr="004D23A1">
              <w:t>Designed front-end using Bootstrap, jQuery, and CSS for better aesthetics and usability.</w:t>
            </w:r>
          </w:p>
          <w:p w14:paraId="02EFF56C" w14:textId="46352AFC" w:rsidR="004D23A1" w:rsidRPr="004D23A1" w:rsidRDefault="004D23A1" w:rsidP="00860BF7">
            <w:pPr>
              <w:pStyle w:val="ListParagraph"/>
              <w:numPr>
                <w:ilvl w:val="0"/>
                <w:numId w:val="29"/>
              </w:numPr>
            </w:pPr>
            <w:r w:rsidRPr="004D23A1">
              <w:t>Ensured front-end modules enhance security through backend integration.</w:t>
            </w:r>
          </w:p>
          <w:p w14:paraId="3F13085D" w14:textId="704B9196" w:rsidR="004D23A1" w:rsidRPr="004D23A1" w:rsidRDefault="004D23A1" w:rsidP="00860BF7">
            <w:pPr>
              <w:pStyle w:val="ListParagraph"/>
              <w:numPr>
                <w:ilvl w:val="0"/>
                <w:numId w:val="29"/>
              </w:numPr>
            </w:pPr>
            <w:r w:rsidRPr="004D23A1">
              <w:t>Handled tokens in local storage for user authority management on the front end.</w:t>
            </w:r>
          </w:p>
          <w:p w14:paraId="520B031A" w14:textId="37738E65" w:rsidR="004D23A1" w:rsidRPr="004D23A1" w:rsidRDefault="004D23A1" w:rsidP="00860BF7">
            <w:pPr>
              <w:pStyle w:val="ListParagraph"/>
              <w:numPr>
                <w:ilvl w:val="0"/>
                <w:numId w:val="29"/>
              </w:numPr>
            </w:pPr>
            <w:r w:rsidRPr="004D23A1">
              <w:t>Developed the Student Research Page functionality (e.g., handling student submissions, feedback) with Spring Boot backend.</w:t>
            </w:r>
          </w:p>
          <w:p w14:paraId="70946C79" w14:textId="138198FA" w:rsidR="004D23A1" w:rsidRPr="004D23A1" w:rsidRDefault="004D23A1" w:rsidP="00860BF7">
            <w:pPr>
              <w:pStyle w:val="ListParagraph"/>
              <w:numPr>
                <w:ilvl w:val="0"/>
                <w:numId w:val="29"/>
              </w:numPr>
            </w:pPr>
            <w:r w:rsidRPr="004D23A1">
              <w:t>Built backend services for managing supervisor assignments by admins and integrated them with the front end.</w:t>
            </w:r>
          </w:p>
          <w:p w14:paraId="7567C2E7" w14:textId="02565CED" w:rsidR="004D23A1" w:rsidRPr="004D23A1" w:rsidRDefault="004D23A1" w:rsidP="00860BF7">
            <w:pPr>
              <w:pStyle w:val="ListParagraph"/>
              <w:numPr>
                <w:ilvl w:val="0"/>
                <w:numId w:val="29"/>
              </w:numPr>
            </w:pPr>
            <w:r w:rsidRPr="004D23A1">
              <w:t>Added functionality for the admin to add staff members, implemented backend services, and integrated them with the front end.</w:t>
            </w:r>
          </w:p>
          <w:p w14:paraId="0FBD76C3" w14:textId="021CAF12" w:rsidR="004D23A1" w:rsidRPr="004D23A1" w:rsidRDefault="004D23A1" w:rsidP="00860BF7">
            <w:pPr>
              <w:pStyle w:val="ListParagraph"/>
              <w:numPr>
                <w:ilvl w:val="0"/>
                <w:numId w:val="29"/>
              </w:numPr>
            </w:pPr>
            <w:r w:rsidRPr="004D23A1">
              <w:lastRenderedPageBreak/>
              <w:t>Developed backend functions for various admin tasks (e.g., assigning supervisors, managing staff members).</w:t>
            </w:r>
          </w:p>
          <w:p w14:paraId="50EA3003" w14:textId="5DA87FF5" w:rsidR="004D23A1" w:rsidRPr="004D23A1" w:rsidRDefault="004D23A1" w:rsidP="00860BF7">
            <w:pPr>
              <w:pStyle w:val="ListParagraph"/>
              <w:numPr>
                <w:ilvl w:val="0"/>
                <w:numId w:val="29"/>
              </w:numPr>
            </w:pPr>
            <w:r w:rsidRPr="004D23A1">
              <w:t>Managed multiple user roles effectively.</w:t>
            </w:r>
          </w:p>
          <w:p w14:paraId="139F03E5" w14:textId="7A57D4DA" w:rsidR="004D23A1" w:rsidRPr="004D23A1" w:rsidRDefault="004D23A1" w:rsidP="00860BF7">
            <w:pPr>
              <w:pStyle w:val="ListParagraph"/>
              <w:numPr>
                <w:ilvl w:val="0"/>
                <w:numId w:val="29"/>
              </w:numPr>
            </w:pPr>
            <w:r w:rsidRPr="004D23A1">
              <w:t>Designed and developed a mobile-friendly version of the website.</w:t>
            </w:r>
          </w:p>
          <w:p w14:paraId="148D55A8" w14:textId="5F2E5874" w:rsidR="004D23A1" w:rsidRPr="004D23A1" w:rsidRDefault="004D23A1" w:rsidP="00860BF7">
            <w:pPr>
              <w:pStyle w:val="ListParagraph"/>
              <w:numPr>
                <w:ilvl w:val="0"/>
                <w:numId w:val="29"/>
              </w:numPr>
            </w:pPr>
            <w:r w:rsidRPr="004D23A1">
              <w:t>Created and managed submission types for various user needs.</w:t>
            </w:r>
          </w:p>
          <w:p w14:paraId="7C0688DA" w14:textId="28B584BC" w:rsidR="004D23A1" w:rsidRPr="004D23A1" w:rsidRDefault="004D23A1" w:rsidP="00860BF7">
            <w:pPr>
              <w:pStyle w:val="ListParagraph"/>
              <w:numPr>
                <w:ilvl w:val="0"/>
                <w:numId w:val="29"/>
              </w:numPr>
            </w:pPr>
            <w:r w:rsidRPr="004D23A1">
              <w:t>Added tab sections for user profiles.</w:t>
            </w:r>
          </w:p>
          <w:p w14:paraId="6EBDA82A" w14:textId="12D6F2D8" w:rsidR="004D23A1" w:rsidRPr="004D23A1" w:rsidRDefault="004D23A1" w:rsidP="00860BF7">
            <w:pPr>
              <w:pStyle w:val="ListParagraph"/>
              <w:numPr>
                <w:ilvl w:val="0"/>
                <w:numId w:val="29"/>
              </w:numPr>
            </w:pPr>
            <w:r w:rsidRPr="004D23A1">
              <w:t>Built event creation and deletion features for the calendar.</w:t>
            </w:r>
          </w:p>
          <w:p w14:paraId="4B2BC7ED" w14:textId="0792E665" w:rsidR="004D23A1" w:rsidRPr="004D23A1" w:rsidRDefault="004D23A1" w:rsidP="00860BF7">
            <w:pPr>
              <w:pStyle w:val="ListParagraph"/>
              <w:numPr>
                <w:ilvl w:val="0"/>
                <w:numId w:val="29"/>
              </w:numPr>
            </w:pPr>
            <w:r w:rsidRPr="004D23A1">
              <w:t>Implemented session management to handle user inactivity timeouts.</w:t>
            </w:r>
          </w:p>
          <w:p w14:paraId="489B1C3D" w14:textId="49B6029F" w:rsidR="004D23A1" w:rsidRPr="004D23A1" w:rsidRDefault="004D23A1" w:rsidP="00860BF7">
            <w:pPr>
              <w:pStyle w:val="ListParagraph"/>
              <w:numPr>
                <w:ilvl w:val="0"/>
                <w:numId w:val="29"/>
              </w:numPr>
            </w:pPr>
            <w:r w:rsidRPr="004D23A1">
              <w:t>Collaborated front-end and back-end seamlessly to create a cohesive and functional system.</w:t>
            </w:r>
          </w:p>
          <w:p w14:paraId="0FDDB962" w14:textId="510E459D" w:rsidR="190E9DEE" w:rsidRDefault="190E9DEE" w:rsidP="00527A93">
            <w:pPr>
              <w:pStyle w:val="ListParagraph"/>
            </w:pPr>
          </w:p>
        </w:tc>
      </w:tr>
      <w:tr w:rsidR="190E9DEE" w14:paraId="5C9E853F" w14:textId="77777777" w:rsidTr="052C18AE">
        <w:trPr>
          <w:trHeight w:val="300"/>
        </w:trPr>
        <w:tc>
          <w:tcPr>
            <w:tcW w:w="1663" w:type="dxa"/>
            <w:vAlign w:val="center"/>
          </w:tcPr>
          <w:p w14:paraId="73DDAF15" w14:textId="08BFE8D9" w:rsidR="00726C42" w:rsidRDefault="00726C42" w:rsidP="6B9F6C28">
            <w:pPr>
              <w:jc w:val="center"/>
            </w:pPr>
            <w:r>
              <w:lastRenderedPageBreak/>
              <w:t>E/20/212</w:t>
            </w:r>
          </w:p>
        </w:tc>
        <w:tc>
          <w:tcPr>
            <w:tcW w:w="7697" w:type="dxa"/>
          </w:tcPr>
          <w:p w14:paraId="100CD236" w14:textId="385FDB64" w:rsidR="190E9DEE" w:rsidRDefault="2C551C3A" w:rsidP="00860BF7">
            <w:pPr>
              <w:pStyle w:val="ListParagraph"/>
              <w:numPr>
                <w:ilvl w:val="0"/>
                <w:numId w:val="28"/>
              </w:numPr>
            </w:pPr>
            <w:r>
              <w:t>Designed and developed (CRUD) functionality for key modules such as student management.</w:t>
            </w:r>
          </w:p>
          <w:p w14:paraId="6E99F6BC" w14:textId="1FE266D3" w:rsidR="190E9DEE" w:rsidRDefault="2C551C3A" w:rsidP="00860BF7">
            <w:pPr>
              <w:pStyle w:val="ListParagraph"/>
              <w:numPr>
                <w:ilvl w:val="0"/>
                <w:numId w:val="28"/>
              </w:numPr>
            </w:pPr>
            <w:r>
              <w:t>Designed and optimized database schemas in MySQL ensuring proper integration with the database.</w:t>
            </w:r>
          </w:p>
          <w:p w14:paraId="01274BFF" w14:textId="13D52F91" w:rsidR="190E9DEE" w:rsidRDefault="2C551C3A" w:rsidP="00860BF7">
            <w:pPr>
              <w:pStyle w:val="ListParagraph"/>
              <w:numPr>
                <w:ilvl w:val="0"/>
                <w:numId w:val="28"/>
              </w:numPr>
            </w:pPr>
            <w:r>
              <w:t>Implemented session management to maintain user authentication and session timeout.</w:t>
            </w:r>
          </w:p>
          <w:p w14:paraId="5C3A2C46" w14:textId="42D36D4D" w:rsidR="190E9DEE" w:rsidRDefault="2C551C3A" w:rsidP="00860BF7">
            <w:pPr>
              <w:pStyle w:val="ListParagraph"/>
              <w:numPr>
                <w:ilvl w:val="0"/>
                <w:numId w:val="28"/>
              </w:numPr>
            </w:pPr>
            <w:r>
              <w:t>Developed an automated email notification system, allowing the system to send important events like student registration.</w:t>
            </w:r>
          </w:p>
          <w:p w14:paraId="338EAB4D" w14:textId="05A6C314" w:rsidR="190E9DEE" w:rsidRDefault="2C551C3A" w:rsidP="00860BF7">
            <w:pPr>
              <w:pStyle w:val="ListParagraph"/>
              <w:numPr>
                <w:ilvl w:val="0"/>
                <w:numId w:val="28"/>
              </w:numPr>
            </w:pPr>
            <w:r>
              <w:t>Designed and implemented a custom function to generate unique registration numbers for postgraduate students during their enrollment process.</w:t>
            </w:r>
          </w:p>
        </w:tc>
      </w:tr>
      <w:tr w:rsidR="190E9DEE" w14:paraId="68E88DE0" w14:textId="77777777" w:rsidTr="052C18AE">
        <w:trPr>
          <w:trHeight w:val="300"/>
        </w:trPr>
        <w:tc>
          <w:tcPr>
            <w:tcW w:w="1663" w:type="dxa"/>
            <w:vAlign w:val="center"/>
          </w:tcPr>
          <w:p w14:paraId="678CEC4E" w14:textId="3DB9C0EA" w:rsidR="00726C42" w:rsidRDefault="00726C42" w:rsidP="6B9F6C28">
            <w:pPr>
              <w:jc w:val="center"/>
            </w:pPr>
            <w:r>
              <w:t>E/20/242</w:t>
            </w:r>
          </w:p>
        </w:tc>
        <w:tc>
          <w:tcPr>
            <w:tcW w:w="7697" w:type="dxa"/>
          </w:tcPr>
          <w:p w14:paraId="54A21BCA" w14:textId="013DB5E8" w:rsidR="190E9DEE" w:rsidRDefault="2C551C3A" w:rsidP="00860BF7">
            <w:pPr>
              <w:pStyle w:val="ListParagraph"/>
              <w:numPr>
                <w:ilvl w:val="0"/>
                <w:numId w:val="28"/>
              </w:numPr>
              <w:rPr>
                <w:rFonts w:ascii="Aptos" w:eastAsia="Aptos" w:hAnsi="Aptos" w:cs="Aptos"/>
              </w:rPr>
            </w:pPr>
            <w:r w:rsidRPr="2C551C3A">
              <w:rPr>
                <w:rFonts w:ascii="Aptos" w:eastAsia="Aptos" w:hAnsi="Aptos" w:cs="Aptos"/>
              </w:rPr>
              <w:t>Developed a secure and user-friendly feature that allows students to upload their reports or theses directly to the system</w:t>
            </w:r>
          </w:p>
          <w:p w14:paraId="12E4029C" w14:textId="53A5BFC5" w:rsidR="190E9DEE" w:rsidRDefault="2C551C3A" w:rsidP="00860BF7">
            <w:pPr>
              <w:pStyle w:val="ListParagraph"/>
              <w:numPr>
                <w:ilvl w:val="0"/>
                <w:numId w:val="28"/>
              </w:numPr>
              <w:rPr>
                <w:rFonts w:ascii="Aptos" w:eastAsia="Aptos" w:hAnsi="Aptos" w:cs="Aptos"/>
              </w:rPr>
            </w:pPr>
            <w:r w:rsidRPr="2C551C3A">
              <w:t>Designed and integrated a system enabling authorized users to securely download submitted files.</w:t>
            </w:r>
          </w:p>
          <w:p w14:paraId="41B7ADEF" w14:textId="264141BA" w:rsidR="190E9DEE" w:rsidRDefault="190E9DEE" w:rsidP="2C551C3A">
            <w:pPr>
              <w:rPr>
                <w:rFonts w:ascii="Aptos" w:eastAsia="Aptos" w:hAnsi="Aptos" w:cs="Aptos"/>
              </w:rPr>
            </w:pPr>
          </w:p>
        </w:tc>
      </w:tr>
    </w:tbl>
    <w:p w14:paraId="7651C4A0" w14:textId="39666B64" w:rsidR="00687E6F" w:rsidRDefault="00687E6F" w:rsidP="00440B70">
      <w:r>
        <w:br w:type="page"/>
      </w:r>
    </w:p>
    <w:p w14:paraId="7B1B7E1F" w14:textId="3EF9954D" w:rsidR="00440B70" w:rsidRDefault="000E6024" w:rsidP="00665523">
      <w:pPr>
        <w:pStyle w:val="Heading2"/>
      </w:pPr>
      <w:bookmarkStart w:id="55" w:name="_Toc183905378"/>
      <w:r>
        <w:lastRenderedPageBreak/>
        <w:t>Lessons learnt During the Course of the Project</w:t>
      </w:r>
      <w:bookmarkEnd w:id="55"/>
    </w:p>
    <w:p w14:paraId="46F51D67" w14:textId="4E347E6F" w:rsidR="00440B70" w:rsidRDefault="1DE4A33F" w:rsidP="00DE0B7A">
      <w:pPr>
        <w:jc w:val="both"/>
      </w:pPr>
      <w:r>
        <w:t xml:space="preserve">The second-year project paved the path to </w:t>
      </w:r>
      <w:r w:rsidR="00DE0B7A">
        <w:t>learning</w:t>
      </w:r>
      <w:r>
        <w:t xml:space="preserve"> </w:t>
      </w:r>
      <w:proofErr w:type="gramStart"/>
      <w:r>
        <w:t>really valuable</w:t>
      </w:r>
      <w:proofErr w:type="gramEnd"/>
      <w:r>
        <w:t xml:space="preserve"> lessons. The project was a great opportunity to gain experience while carrying out all the activities in the </w:t>
      </w:r>
      <w:r w:rsidR="000405CE">
        <w:t>Software</w:t>
      </w:r>
      <w:r>
        <w:t xml:space="preserve"> Development Life Cycle that is developing a working software solution starting from the initial customer requirements. The following are the notable lessons learnt during the project.</w:t>
      </w:r>
    </w:p>
    <w:p w14:paraId="3AF05FFC" w14:textId="7E37A4E5" w:rsidR="1DE4A33F" w:rsidRDefault="1DE4A33F" w:rsidP="00DE0B7A">
      <w:pPr>
        <w:jc w:val="both"/>
      </w:pPr>
      <w:r w:rsidRPr="1DE4A33F">
        <w:rPr>
          <w:rFonts w:ascii="Aptos" w:eastAsia="Aptos" w:hAnsi="Aptos" w:cs="Aptos"/>
        </w:rPr>
        <w:t xml:space="preserve">This was a great opportunity to improve our technical knowledge in </w:t>
      </w:r>
      <w:r w:rsidR="00DE0B7A" w:rsidRPr="1DE4A33F">
        <w:rPr>
          <w:rFonts w:ascii="Aptos" w:eastAsia="Aptos" w:hAnsi="Aptos" w:cs="Aptos"/>
        </w:rPr>
        <w:t>areas</w:t>
      </w:r>
      <w:r w:rsidRPr="1DE4A33F">
        <w:rPr>
          <w:rFonts w:ascii="Aptos" w:eastAsia="Aptos" w:hAnsi="Aptos" w:cs="Aptos"/>
        </w:rPr>
        <w:t xml:space="preserve"> such as web development languages and database management techniques.</w:t>
      </w:r>
    </w:p>
    <w:p w14:paraId="7402D7B2" w14:textId="17DF0678" w:rsidR="1DE4A33F" w:rsidRDefault="1DE4A33F" w:rsidP="00DE0B7A">
      <w:pPr>
        <w:jc w:val="both"/>
        <w:rPr>
          <w:rFonts w:ascii="Aptos" w:eastAsia="Aptos" w:hAnsi="Aptos" w:cs="Aptos"/>
        </w:rPr>
      </w:pPr>
      <w:r w:rsidRPr="1DE4A33F">
        <w:rPr>
          <w:rFonts w:ascii="Aptos" w:eastAsia="Aptos" w:hAnsi="Aptos" w:cs="Aptos"/>
        </w:rPr>
        <w:t xml:space="preserve">Another good lesson </w:t>
      </w:r>
      <w:r w:rsidR="66FAAF26" w:rsidRPr="66FAAF26">
        <w:rPr>
          <w:rFonts w:ascii="Aptos" w:eastAsia="Aptos" w:hAnsi="Aptos" w:cs="Aptos"/>
        </w:rPr>
        <w:t>was</w:t>
      </w:r>
      <w:r w:rsidRPr="1DE4A33F">
        <w:rPr>
          <w:rFonts w:ascii="Aptos" w:eastAsia="Aptos" w:hAnsi="Aptos" w:cs="Aptos"/>
        </w:rPr>
        <w:t xml:space="preserve"> managing pressure and stress while meeting various deadlines as well as when things are not going according to the initial plan.</w:t>
      </w:r>
    </w:p>
    <w:p w14:paraId="18F39E6F" w14:textId="08BA809A" w:rsidR="1DE4A33F" w:rsidRDefault="66FAAF26" w:rsidP="00DE0B7A">
      <w:pPr>
        <w:jc w:val="both"/>
      </w:pPr>
      <w:r w:rsidRPr="66FAAF26">
        <w:rPr>
          <w:rFonts w:ascii="Aptos" w:eastAsia="Aptos" w:hAnsi="Aptos" w:cs="Aptos"/>
        </w:rPr>
        <w:t xml:space="preserve">How to plan and organize the work and how to carry out the tasks by following the </w:t>
      </w:r>
      <w:r w:rsidR="00DE0B7A" w:rsidRPr="66FAAF26">
        <w:rPr>
          <w:rFonts w:ascii="Aptos" w:eastAsia="Aptos" w:hAnsi="Aptos" w:cs="Aptos"/>
        </w:rPr>
        <w:t>guidelines given</w:t>
      </w:r>
      <w:r w:rsidRPr="66FAAF26">
        <w:rPr>
          <w:rFonts w:ascii="Aptos" w:eastAsia="Aptos" w:hAnsi="Aptos" w:cs="Aptos"/>
        </w:rPr>
        <w:t>.</w:t>
      </w:r>
    </w:p>
    <w:p w14:paraId="35CDD699" w14:textId="35652EC4" w:rsidR="4D4CBBDF" w:rsidRDefault="4D4CBBDF" w:rsidP="4D4CBBDF">
      <w:pPr>
        <w:rPr>
          <w:rFonts w:ascii="Aptos" w:eastAsia="Aptos" w:hAnsi="Aptos" w:cs="Aptos"/>
        </w:rPr>
      </w:pPr>
    </w:p>
    <w:p w14:paraId="5A44B62C" w14:textId="438DFCDF" w:rsidR="00FC5DD3" w:rsidRDefault="00FC5DD3" w:rsidP="00440B70"/>
    <w:p w14:paraId="06C6B8CA" w14:textId="00FBE6BD" w:rsidR="000E6024" w:rsidRDefault="000E6024" w:rsidP="00665523">
      <w:pPr>
        <w:pStyle w:val="Heading2"/>
      </w:pPr>
      <w:bookmarkStart w:id="56" w:name="_Toc183905379"/>
      <w:r>
        <w:t>Declaration</w:t>
      </w:r>
      <w:bookmarkEnd w:id="56"/>
    </w:p>
    <w:p w14:paraId="28FCFFF8" w14:textId="6F17096B" w:rsidR="00440B70" w:rsidRDefault="003B7488" w:rsidP="00440B70">
      <w:r w:rsidRPr="00DD3619">
        <w:t>We</w:t>
      </w:r>
      <w:r w:rsidR="00DD3619" w:rsidRPr="00DD3619">
        <w:t xml:space="preserve"> hereby declare that the particulars and work presented in this report are true and accurate to the best of</w:t>
      </w:r>
      <w:r w:rsidR="004337DE">
        <w:t xml:space="preserve"> my</w:t>
      </w:r>
      <w:r w:rsidR="00DD3619" w:rsidRPr="00DD3619">
        <w:t xml:space="preserve"> understanding and knowledge.</w:t>
      </w:r>
    </w:p>
    <w:tbl>
      <w:tblPr>
        <w:tblStyle w:val="TableGrid"/>
        <w:tblW w:w="0" w:type="auto"/>
        <w:tblLook w:val="04A0" w:firstRow="1" w:lastRow="0" w:firstColumn="1" w:lastColumn="0" w:noHBand="0" w:noVBand="1"/>
      </w:tblPr>
      <w:tblGrid>
        <w:gridCol w:w="3116"/>
        <w:gridCol w:w="3117"/>
        <w:gridCol w:w="3117"/>
      </w:tblGrid>
      <w:tr w:rsidR="003A5337" w14:paraId="3D50842C" w14:textId="77777777" w:rsidTr="003A5337">
        <w:tc>
          <w:tcPr>
            <w:tcW w:w="3116" w:type="dxa"/>
          </w:tcPr>
          <w:p w14:paraId="2A0A0DAB" w14:textId="66DF779E" w:rsidR="003A5337" w:rsidRDefault="003A5337">
            <w:r>
              <w:t>E</w:t>
            </w:r>
            <w:r w:rsidR="00C45E43">
              <w:t xml:space="preserve"> Number</w:t>
            </w:r>
          </w:p>
        </w:tc>
        <w:tc>
          <w:tcPr>
            <w:tcW w:w="3117" w:type="dxa"/>
          </w:tcPr>
          <w:p w14:paraId="5EBB2685" w14:textId="0C897F09" w:rsidR="003A5337" w:rsidRDefault="00C45E43">
            <w:r>
              <w:t>Name</w:t>
            </w:r>
          </w:p>
        </w:tc>
        <w:tc>
          <w:tcPr>
            <w:tcW w:w="3117" w:type="dxa"/>
          </w:tcPr>
          <w:p w14:paraId="4CC1AE82" w14:textId="2911A21D" w:rsidR="003A5337" w:rsidRDefault="00C45E43">
            <w:r>
              <w:t>Signature</w:t>
            </w:r>
          </w:p>
        </w:tc>
      </w:tr>
      <w:tr w:rsidR="003A5337" w14:paraId="37DC48A1" w14:textId="77777777" w:rsidTr="003A5337">
        <w:tc>
          <w:tcPr>
            <w:tcW w:w="3116" w:type="dxa"/>
          </w:tcPr>
          <w:p w14:paraId="54EB68BF" w14:textId="05DE2D42" w:rsidR="003A5337" w:rsidRDefault="00C45E43">
            <w:r>
              <w:t>E/20/197</w:t>
            </w:r>
          </w:p>
        </w:tc>
        <w:tc>
          <w:tcPr>
            <w:tcW w:w="3117" w:type="dxa"/>
          </w:tcPr>
          <w:p w14:paraId="661E3C47" w14:textId="50318D20" w:rsidR="003A5337" w:rsidRDefault="387BEB9B">
            <w:r>
              <w:t>Kawya A.H.D.</w:t>
            </w:r>
          </w:p>
        </w:tc>
        <w:tc>
          <w:tcPr>
            <w:tcW w:w="3117" w:type="dxa"/>
          </w:tcPr>
          <w:p w14:paraId="30FB6847" w14:textId="328D0ADF" w:rsidR="003A5337" w:rsidRDefault="003A5337" w:rsidP="3E5112CB">
            <w:pPr>
              <w:jc w:val="center"/>
            </w:pPr>
            <w:r>
              <w:rPr>
                <w:noProof/>
              </w:rPr>
              <w:drawing>
                <wp:inline distT="0" distB="0" distL="0" distR="0" wp14:anchorId="23526F00" wp14:editId="04EA1252">
                  <wp:extent cx="1000264" cy="514422"/>
                  <wp:effectExtent l="0" t="0" r="0" b="0"/>
                  <wp:docPr id="266821846" name="Picture 2668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000264" cy="514422"/>
                          </a:xfrm>
                          <a:prstGeom prst="rect">
                            <a:avLst/>
                          </a:prstGeom>
                        </pic:spPr>
                      </pic:pic>
                    </a:graphicData>
                  </a:graphic>
                </wp:inline>
              </w:drawing>
            </w:r>
          </w:p>
        </w:tc>
      </w:tr>
      <w:tr w:rsidR="003A5337" w14:paraId="198EFCB8" w14:textId="77777777" w:rsidTr="00580918">
        <w:tc>
          <w:tcPr>
            <w:tcW w:w="3116" w:type="dxa"/>
          </w:tcPr>
          <w:p w14:paraId="18DB245A" w14:textId="335971B2" w:rsidR="003A5337" w:rsidRDefault="00C45E43">
            <w:r>
              <w:t>E/20/211</w:t>
            </w:r>
          </w:p>
        </w:tc>
        <w:tc>
          <w:tcPr>
            <w:tcW w:w="3117" w:type="dxa"/>
          </w:tcPr>
          <w:p w14:paraId="2A0E5EB3" w14:textId="496EEDF4" w:rsidR="003A5337" w:rsidRDefault="00243DB1">
            <w:r>
              <w:t>Kumarasinghe K.W.I.T.</w:t>
            </w:r>
          </w:p>
        </w:tc>
        <w:tc>
          <w:tcPr>
            <w:tcW w:w="3117" w:type="dxa"/>
            <w:vAlign w:val="center"/>
          </w:tcPr>
          <w:p w14:paraId="0453AFE1" w14:textId="61DFFCD2" w:rsidR="003A5337" w:rsidRDefault="00580918" w:rsidP="00580918">
            <w:pPr>
              <w:jc w:val="center"/>
            </w:pPr>
            <w:r w:rsidRPr="00580918">
              <w:rPr>
                <w:noProof/>
              </w:rPr>
              <w:drawing>
                <wp:inline distT="0" distB="0" distL="0" distR="0" wp14:anchorId="049440BA" wp14:editId="3A9ADB68">
                  <wp:extent cx="935665" cy="448134"/>
                  <wp:effectExtent l="0" t="0" r="0" b="9525"/>
                  <wp:docPr id="121429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612" cy="455772"/>
                          </a:xfrm>
                          <a:prstGeom prst="rect">
                            <a:avLst/>
                          </a:prstGeom>
                          <a:noFill/>
                          <a:ln>
                            <a:noFill/>
                          </a:ln>
                        </pic:spPr>
                      </pic:pic>
                    </a:graphicData>
                  </a:graphic>
                </wp:inline>
              </w:drawing>
            </w:r>
          </w:p>
        </w:tc>
      </w:tr>
      <w:tr w:rsidR="003A5337" w14:paraId="0C292739" w14:textId="77777777" w:rsidTr="001759CD">
        <w:tc>
          <w:tcPr>
            <w:tcW w:w="3116" w:type="dxa"/>
          </w:tcPr>
          <w:p w14:paraId="1D81D83E" w14:textId="05B2F4B9" w:rsidR="003A5337" w:rsidRDefault="00C45E43">
            <w:r>
              <w:t>E/20/212</w:t>
            </w:r>
          </w:p>
        </w:tc>
        <w:tc>
          <w:tcPr>
            <w:tcW w:w="3117" w:type="dxa"/>
          </w:tcPr>
          <w:p w14:paraId="19517B3F" w14:textId="3BB5ABD6" w:rsidR="003A5337" w:rsidRDefault="003A5337"/>
        </w:tc>
        <w:tc>
          <w:tcPr>
            <w:tcW w:w="3117" w:type="dxa"/>
            <w:vAlign w:val="center"/>
          </w:tcPr>
          <w:p w14:paraId="65F1E69E" w14:textId="505554A0" w:rsidR="003A5337" w:rsidRDefault="003A5337" w:rsidP="001759CD">
            <w:pPr>
              <w:jc w:val="center"/>
            </w:pPr>
            <w:r>
              <w:rPr>
                <w:noProof/>
              </w:rPr>
              <w:drawing>
                <wp:inline distT="0" distB="0" distL="0" distR="0" wp14:anchorId="6270334A" wp14:editId="3BCA44F1">
                  <wp:extent cx="1158948" cy="555329"/>
                  <wp:effectExtent l="0" t="0" r="3175" b="0"/>
                  <wp:docPr id="1372241249" name="Picture 13722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174451" cy="562758"/>
                          </a:xfrm>
                          <a:prstGeom prst="rect">
                            <a:avLst/>
                          </a:prstGeom>
                        </pic:spPr>
                      </pic:pic>
                    </a:graphicData>
                  </a:graphic>
                </wp:inline>
              </w:drawing>
            </w:r>
          </w:p>
        </w:tc>
      </w:tr>
      <w:tr w:rsidR="003A5337" w14:paraId="5805C862" w14:textId="77777777" w:rsidTr="003A5337">
        <w:tc>
          <w:tcPr>
            <w:tcW w:w="3116" w:type="dxa"/>
          </w:tcPr>
          <w:p w14:paraId="074739B9" w14:textId="365E2E9D" w:rsidR="003A5337" w:rsidRDefault="00C45E43">
            <w:r>
              <w:t>E/20/242</w:t>
            </w:r>
          </w:p>
        </w:tc>
        <w:tc>
          <w:tcPr>
            <w:tcW w:w="3117" w:type="dxa"/>
          </w:tcPr>
          <w:p w14:paraId="527E219B" w14:textId="72CC4FE2" w:rsidR="003A5337" w:rsidRPr="004B204D" w:rsidRDefault="64CF8C91">
            <w:pPr>
              <w:rPr>
                <w:lang w:val="it-IT"/>
              </w:rPr>
            </w:pPr>
            <w:r w:rsidRPr="004B204D">
              <w:rPr>
                <w:lang w:val="it-IT"/>
              </w:rPr>
              <w:t>Malinga G.A.I</w:t>
            </w:r>
            <w:r w:rsidR="4CA54506" w:rsidRPr="4CA54506">
              <w:rPr>
                <w:lang w:val="it-IT"/>
              </w:rPr>
              <w:t>.</w:t>
            </w:r>
          </w:p>
        </w:tc>
        <w:tc>
          <w:tcPr>
            <w:tcW w:w="3117" w:type="dxa"/>
          </w:tcPr>
          <w:p w14:paraId="4BDC2860" w14:textId="4BBB251F" w:rsidR="003A5337" w:rsidRDefault="003A5337">
            <w:r>
              <w:rPr>
                <w:noProof/>
              </w:rPr>
              <w:drawing>
                <wp:inline distT="0" distB="0" distL="0" distR="0" wp14:anchorId="6C416E24" wp14:editId="3F687B73">
                  <wp:extent cx="1781175" cy="504825"/>
                  <wp:effectExtent l="0" t="0" r="0" b="0"/>
                  <wp:docPr id="452557389" name="Picture 4525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1175" cy="504825"/>
                          </a:xfrm>
                          <a:prstGeom prst="rect">
                            <a:avLst/>
                          </a:prstGeom>
                        </pic:spPr>
                      </pic:pic>
                    </a:graphicData>
                  </a:graphic>
                </wp:inline>
              </w:drawing>
            </w:r>
          </w:p>
        </w:tc>
      </w:tr>
    </w:tbl>
    <w:p w14:paraId="5D2A3B94" w14:textId="77777777" w:rsidR="000E6024" w:rsidRDefault="000E6024"/>
    <w:p w14:paraId="190CDCB3" w14:textId="52100625" w:rsidR="001759CD" w:rsidRDefault="001759CD">
      <w:r>
        <w:br w:type="page"/>
      </w:r>
    </w:p>
    <w:p w14:paraId="497740BF" w14:textId="77777777" w:rsidR="00631551" w:rsidRDefault="005D2B4C" w:rsidP="00631551">
      <w:pPr>
        <w:pStyle w:val="Heading1"/>
      </w:pPr>
      <w:bookmarkStart w:id="57" w:name="_Toc183905380"/>
      <w:r>
        <w:lastRenderedPageBreak/>
        <w:t>References</w:t>
      </w:r>
      <w:bookmarkEnd w:id="57"/>
    </w:p>
    <w:p w14:paraId="2ABA6FF9" w14:textId="7CDA7548" w:rsidR="003B7488" w:rsidRPr="00DB551C" w:rsidRDefault="695B8149"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Spring.io. (2024). </w:t>
      </w:r>
      <w:r w:rsidRPr="00DB551C">
        <w:rPr>
          <w:rFonts w:ascii="Calibri" w:eastAsia="Calibri" w:hAnsi="Calibri" w:cs="Calibri"/>
          <w:i/>
          <w:iCs/>
          <w:color w:val="000000" w:themeColor="text1"/>
          <w:szCs w:val="22"/>
        </w:rPr>
        <w:t xml:space="preserve">Sending </w:t>
      </w:r>
      <w:proofErr w:type="gramStart"/>
      <w:r w:rsidRPr="00DB551C">
        <w:rPr>
          <w:rFonts w:ascii="Calibri" w:eastAsia="Calibri" w:hAnsi="Calibri" w:cs="Calibri"/>
          <w:i/>
          <w:iCs/>
          <w:color w:val="000000" w:themeColor="text1"/>
          <w:szCs w:val="22"/>
        </w:rPr>
        <w:t>Email :</w:t>
      </w:r>
      <w:proofErr w:type="gramEnd"/>
      <w:r w:rsidRPr="00DB551C">
        <w:rPr>
          <w:rFonts w:ascii="Calibri" w:eastAsia="Calibri" w:hAnsi="Calibri" w:cs="Calibri"/>
          <w:i/>
          <w:iCs/>
          <w:color w:val="000000" w:themeColor="text1"/>
          <w:szCs w:val="22"/>
        </w:rPr>
        <w:t>: Spring Boot</w:t>
      </w:r>
      <w:r w:rsidRPr="00DB551C">
        <w:rPr>
          <w:rFonts w:ascii="Calibri" w:eastAsia="Calibri" w:hAnsi="Calibri" w:cs="Calibri"/>
          <w:color w:val="000000" w:themeColor="text1"/>
          <w:szCs w:val="22"/>
        </w:rPr>
        <w:t xml:space="preserve">. [online] Available at: </w:t>
      </w:r>
      <w:hyperlink r:id="rId66">
        <w:r w:rsidRPr="00DB551C">
          <w:rPr>
            <w:rStyle w:val="Hyperlink"/>
            <w:rFonts w:ascii="Calibri" w:eastAsia="Calibri" w:hAnsi="Calibri" w:cs="Calibri"/>
            <w:szCs w:val="22"/>
          </w:rPr>
          <w:t>https://docs.spring.io/spring-boot/reference/io/email.html</w:t>
        </w:r>
      </w:hyperlink>
      <w:r w:rsidRPr="00DB551C">
        <w:rPr>
          <w:rFonts w:ascii="Calibri" w:eastAsia="Calibri" w:hAnsi="Calibri" w:cs="Calibri"/>
          <w:color w:val="000000" w:themeColor="text1"/>
          <w:szCs w:val="22"/>
        </w:rPr>
        <w:t xml:space="preserve"> .</w:t>
      </w:r>
    </w:p>
    <w:p w14:paraId="0AA3A770" w14:textId="5BBD18C8" w:rsidR="695B8149" w:rsidRPr="00DB551C" w:rsidRDefault="5271BB0D"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Ram (2023). </w:t>
      </w:r>
      <w:r w:rsidRPr="00DB551C">
        <w:rPr>
          <w:rFonts w:ascii="Calibri" w:eastAsia="Calibri" w:hAnsi="Calibri" w:cs="Calibri"/>
          <w:i/>
          <w:iCs/>
          <w:color w:val="000000" w:themeColor="text1"/>
          <w:szCs w:val="22"/>
        </w:rPr>
        <w:t>Registration and Login Authentication with Database using SpringBoot…!</w:t>
      </w:r>
      <w:r w:rsidRPr="00DB551C">
        <w:rPr>
          <w:rFonts w:ascii="Calibri" w:eastAsia="Calibri" w:hAnsi="Calibri" w:cs="Calibri"/>
          <w:color w:val="000000" w:themeColor="text1"/>
          <w:szCs w:val="22"/>
        </w:rPr>
        <w:t xml:space="preserve"> [online] Medium. Available at: </w:t>
      </w:r>
      <w:hyperlink r:id="rId67">
        <w:r w:rsidRPr="00DB551C">
          <w:rPr>
            <w:rStyle w:val="Hyperlink"/>
            <w:rFonts w:ascii="Calibri" w:eastAsia="Calibri" w:hAnsi="Calibri" w:cs="Calibri"/>
            <w:szCs w:val="22"/>
          </w:rPr>
          <w:t>https://ramakrishna-01.medium.com/registration-and-login-authentication-with-database-using-springboot-a47e3782658d</w:t>
        </w:r>
      </w:hyperlink>
      <w:r w:rsidRPr="00DB551C">
        <w:rPr>
          <w:rFonts w:ascii="Calibri" w:eastAsia="Calibri" w:hAnsi="Calibri" w:cs="Calibri"/>
          <w:color w:val="000000" w:themeColor="text1"/>
          <w:szCs w:val="22"/>
        </w:rPr>
        <w:t xml:space="preserve"> .</w:t>
      </w:r>
    </w:p>
    <w:p w14:paraId="77E5B62E" w14:textId="04D59CBC" w:rsidR="695B8149" w:rsidRPr="00DB551C" w:rsidRDefault="7AEAA509"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lang w:val="it-IT"/>
        </w:rPr>
        <w:t xml:space="preserve">docs.spring.io. (n.d.). </w:t>
      </w:r>
      <w:r w:rsidRPr="00DB551C">
        <w:rPr>
          <w:rFonts w:ascii="Calibri" w:eastAsia="Calibri" w:hAnsi="Calibri" w:cs="Calibri"/>
          <w:i/>
          <w:iCs/>
          <w:color w:val="000000" w:themeColor="text1"/>
          <w:szCs w:val="22"/>
        </w:rPr>
        <w:t>1. Working with Spring Data Repositories</w:t>
      </w:r>
      <w:r w:rsidRPr="00DB551C">
        <w:rPr>
          <w:rFonts w:ascii="Calibri" w:eastAsia="Calibri" w:hAnsi="Calibri" w:cs="Calibri"/>
          <w:color w:val="000000" w:themeColor="text1"/>
          <w:szCs w:val="22"/>
        </w:rPr>
        <w:t xml:space="preserve">. [online] Available at: </w:t>
      </w:r>
      <w:hyperlink r:id="rId68">
        <w:r w:rsidRPr="00DB551C">
          <w:rPr>
            <w:rStyle w:val="Hyperlink"/>
            <w:rFonts w:ascii="Calibri" w:eastAsia="Calibri" w:hAnsi="Calibri" w:cs="Calibri"/>
            <w:szCs w:val="22"/>
          </w:rPr>
          <w:t>https://docs.spring.io/spring-data/data-commons/docs/1.6.1.RELEASE/reference/html/repositories.html</w:t>
        </w:r>
      </w:hyperlink>
      <w:r w:rsidRPr="00DB551C">
        <w:rPr>
          <w:rFonts w:ascii="Calibri" w:eastAsia="Calibri" w:hAnsi="Calibri" w:cs="Calibri"/>
          <w:color w:val="000000" w:themeColor="text1"/>
          <w:szCs w:val="22"/>
        </w:rPr>
        <w:t>.</w:t>
      </w:r>
    </w:p>
    <w:p w14:paraId="7653D97E" w14:textId="52C1DD53" w:rsidR="0005080F" w:rsidRPr="00DB551C" w:rsidRDefault="2CC603BE"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Spring.io. (2019). </w:t>
      </w:r>
      <w:r w:rsidRPr="00DB551C">
        <w:rPr>
          <w:rFonts w:ascii="Calibri" w:eastAsia="Calibri" w:hAnsi="Calibri" w:cs="Calibri"/>
          <w:i/>
          <w:iCs/>
          <w:color w:val="000000" w:themeColor="text1"/>
          <w:szCs w:val="22"/>
        </w:rPr>
        <w:t>Spring Projects</w:t>
      </w:r>
      <w:r w:rsidRPr="00DB551C">
        <w:rPr>
          <w:rFonts w:ascii="Calibri" w:eastAsia="Calibri" w:hAnsi="Calibri" w:cs="Calibri"/>
          <w:color w:val="000000" w:themeColor="text1"/>
          <w:szCs w:val="22"/>
        </w:rPr>
        <w:t xml:space="preserve">. [online] Available at: </w:t>
      </w:r>
      <w:hyperlink r:id="rId69">
        <w:r w:rsidRPr="00DB551C">
          <w:rPr>
            <w:rStyle w:val="Hyperlink"/>
            <w:rFonts w:ascii="Calibri" w:eastAsia="Calibri" w:hAnsi="Calibri" w:cs="Calibri"/>
            <w:szCs w:val="22"/>
          </w:rPr>
          <w:t>https://spring.io/projects/spring-security</w:t>
        </w:r>
      </w:hyperlink>
      <w:r w:rsidRPr="00DB551C">
        <w:rPr>
          <w:rFonts w:ascii="Calibri" w:eastAsia="Calibri" w:hAnsi="Calibri" w:cs="Calibri"/>
          <w:color w:val="000000" w:themeColor="text1"/>
          <w:szCs w:val="22"/>
        </w:rPr>
        <w:t>.</w:t>
      </w:r>
    </w:p>
    <w:p w14:paraId="6E6FDE3F" w14:textId="7A18DE48" w:rsidR="0005080F" w:rsidRPr="00DB551C" w:rsidRDefault="1AC6635B"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Getting Started | Securing a Web Application. (n.d.). </w:t>
      </w:r>
      <w:r w:rsidRPr="00DB551C">
        <w:rPr>
          <w:rFonts w:ascii="Calibri" w:eastAsia="Calibri" w:hAnsi="Calibri" w:cs="Calibri"/>
          <w:i/>
          <w:iCs/>
          <w:color w:val="000000" w:themeColor="text1"/>
          <w:szCs w:val="22"/>
        </w:rPr>
        <w:t>Getting Started | Securing a Web Application</w:t>
      </w:r>
      <w:r w:rsidRPr="00DB551C">
        <w:rPr>
          <w:rFonts w:ascii="Calibri" w:eastAsia="Calibri" w:hAnsi="Calibri" w:cs="Calibri"/>
          <w:color w:val="000000" w:themeColor="text1"/>
          <w:szCs w:val="22"/>
        </w:rPr>
        <w:t xml:space="preserve">. [online] Available at: </w:t>
      </w:r>
      <w:hyperlink r:id="rId70">
        <w:r w:rsidRPr="00DB551C">
          <w:rPr>
            <w:rStyle w:val="Hyperlink"/>
            <w:rFonts w:ascii="Calibri" w:eastAsia="Calibri" w:hAnsi="Calibri" w:cs="Calibri"/>
            <w:szCs w:val="22"/>
          </w:rPr>
          <w:t>https://spring.io/guides/gs/securing-web</w:t>
        </w:r>
      </w:hyperlink>
      <w:r w:rsidRPr="00DB551C">
        <w:rPr>
          <w:rFonts w:ascii="Calibri" w:eastAsia="Calibri" w:hAnsi="Calibri" w:cs="Calibri"/>
          <w:color w:val="000000" w:themeColor="text1"/>
          <w:szCs w:val="22"/>
        </w:rPr>
        <w:t>.</w:t>
      </w:r>
    </w:p>
    <w:p w14:paraId="58AAA9B9" w14:textId="29E3BC63" w:rsidR="227AD3E4" w:rsidRPr="00DB551C" w:rsidRDefault="227AD3E4"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Devdocs.io. (2024). </w:t>
      </w:r>
      <w:r w:rsidRPr="00DB551C">
        <w:rPr>
          <w:rFonts w:ascii="Calibri" w:eastAsia="Calibri" w:hAnsi="Calibri" w:cs="Calibri"/>
          <w:i/>
          <w:iCs/>
          <w:color w:val="000000" w:themeColor="text1"/>
          <w:szCs w:val="22"/>
        </w:rPr>
        <w:t>DevDocs — Angular documentation</w:t>
      </w:r>
      <w:r w:rsidRPr="00DB551C">
        <w:rPr>
          <w:rFonts w:ascii="Calibri" w:eastAsia="Calibri" w:hAnsi="Calibri" w:cs="Calibri"/>
          <w:color w:val="000000" w:themeColor="text1"/>
          <w:szCs w:val="22"/>
        </w:rPr>
        <w:t xml:space="preserve">. [online] Available at: </w:t>
      </w:r>
      <w:hyperlink r:id="rId71">
        <w:r w:rsidRPr="00DB551C">
          <w:rPr>
            <w:rStyle w:val="Hyperlink"/>
            <w:rFonts w:ascii="Calibri" w:eastAsia="Calibri" w:hAnsi="Calibri" w:cs="Calibri"/>
            <w:szCs w:val="22"/>
          </w:rPr>
          <w:t>https://devdocs.io/angular/</w:t>
        </w:r>
      </w:hyperlink>
      <w:r w:rsidRPr="00DB551C">
        <w:rPr>
          <w:rFonts w:ascii="Calibri" w:eastAsia="Calibri" w:hAnsi="Calibri" w:cs="Calibri"/>
          <w:color w:val="000000" w:themeColor="text1"/>
          <w:szCs w:val="22"/>
        </w:rPr>
        <w:t xml:space="preserve"> .</w:t>
      </w:r>
    </w:p>
    <w:p w14:paraId="2A811C80" w14:textId="16CC9054" w:rsidR="227AD3E4" w:rsidRDefault="74973BDF" w:rsidP="00860BF7">
      <w:pPr>
        <w:pStyle w:val="ListParagraph"/>
        <w:numPr>
          <w:ilvl w:val="0"/>
          <w:numId w:val="1"/>
        </w:numPr>
        <w:rPr>
          <w:rFonts w:ascii="Calibri" w:eastAsia="Calibri" w:hAnsi="Calibri" w:cs="Calibri"/>
          <w:color w:val="000000" w:themeColor="text1"/>
          <w:szCs w:val="22"/>
        </w:rPr>
      </w:pPr>
      <w:r w:rsidRPr="00DB551C">
        <w:rPr>
          <w:rFonts w:ascii="Calibri" w:eastAsia="Calibri" w:hAnsi="Calibri" w:cs="Calibri"/>
          <w:color w:val="000000" w:themeColor="text1"/>
          <w:szCs w:val="22"/>
        </w:rPr>
        <w:t xml:space="preserve">Jscrambler. (2022). </w:t>
      </w:r>
      <w:r w:rsidRPr="00DB551C">
        <w:rPr>
          <w:rFonts w:ascii="Calibri" w:eastAsia="Calibri" w:hAnsi="Calibri" w:cs="Calibri"/>
          <w:i/>
          <w:iCs/>
          <w:color w:val="000000" w:themeColor="text1"/>
          <w:szCs w:val="22"/>
        </w:rPr>
        <w:t>Working with Angular Local Storage: How and When to Use It</w:t>
      </w:r>
      <w:r w:rsidRPr="00DB551C">
        <w:rPr>
          <w:rFonts w:ascii="Calibri" w:eastAsia="Calibri" w:hAnsi="Calibri" w:cs="Calibri"/>
          <w:color w:val="000000" w:themeColor="text1"/>
          <w:szCs w:val="22"/>
        </w:rPr>
        <w:t xml:space="preserve">. [online] Available at: </w:t>
      </w:r>
      <w:hyperlink r:id="rId72">
        <w:r w:rsidRPr="00DB551C">
          <w:rPr>
            <w:rStyle w:val="Hyperlink"/>
            <w:rFonts w:ascii="Calibri" w:eastAsia="Calibri" w:hAnsi="Calibri" w:cs="Calibri"/>
            <w:szCs w:val="22"/>
          </w:rPr>
          <w:t>https://jscrambler.com/blog/working-with-angular-local-storage</w:t>
        </w:r>
      </w:hyperlink>
    </w:p>
    <w:p w14:paraId="58EFEBF5" w14:textId="77777777" w:rsidR="00C911F1" w:rsidRPr="00C911F1" w:rsidRDefault="00C911F1" w:rsidP="00C911F1">
      <w:pPr>
        <w:rPr>
          <w:rFonts w:ascii="Calibri" w:eastAsia="Calibri" w:hAnsi="Calibri" w:cs="Calibri"/>
          <w:color w:val="000000" w:themeColor="text1"/>
          <w:szCs w:val="22"/>
        </w:rPr>
      </w:pPr>
    </w:p>
    <w:p w14:paraId="556380B7" w14:textId="6F5D3B40" w:rsidR="7E5FB407" w:rsidRDefault="7E5FB407" w:rsidP="7E5FB407"/>
    <w:p w14:paraId="0C8B0984" w14:textId="77777777" w:rsidR="00C911F1" w:rsidRDefault="00C911F1" w:rsidP="7E5FB407"/>
    <w:p w14:paraId="7C969DAA" w14:textId="77777777" w:rsidR="00C911F1" w:rsidRDefault="00C911F1" w:rsidP="7E5FB407"/>
    <w:p w14:paraId="571214AE" w14:textId="77777777" w:rsidR="00C911F1" w:rsidRDefault="00C911F1" w:rsidP="7E5FB407"/>
    <w:p w14:paraId="6278E455" w14:textId="77777777" w:rsidR="00C911F1" w:rsidRDefault="00C911F1" w:rsidP="7E5FB407"/>
    <w:p w14:paraId="6DC5DD34" w14:textId="7D7C04EF" w:rsidR="00C911F1" w:rsidRDefault="00C911F1" w:rsidP="00C911F1">
      <w:pPr>
        <w:jc w:val="center"/>
      </w:pPr>
      <w:r>
        <w:t>The End…</w:t>
      </w:r>
    </w:p>
    <w:sectPr w:rsidR="00C911F1" w:rsidSect="008C5393">
      <w:headerReference w:type="default" r:id="rId73"/>
      <w:footerReference w:type="default" r:id="rId7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203A" w14:textId="77777777" w:rsidR="00915273" w:rsidRDefault="00915273" w:rsidP="001B1CEF">
      <w:pPr>
        <w:spacing w:after="0" w:line="240" w:lineRule="auto"/>
      </w:pPr>
      <w:r>
        <w:separator/>
      </w:r>
    </w:p>
  </w:endnote>
  <w:endnote w:type="continuationSeparator" w:id="0">
    <w:p w14:paraId="530BB7CB" w14:textId="77777777" w:rsidR="00915273" w:rsidRDefault="00915273" w:rsidP="001B1CEF">
      <w:pPr>
        <w:spacing w:after="0" w:line="240" w:lineRule="auto"/>
      </w:pPr>
      <w:r>
        <w:continuationSeparator/>
      </w:r>
    </w:p>
  </w:endnote>
  <w:endnote w:type="continuationNotice" w:id="1">
    <w:p w14:paraId="4A446235" w14:textId="77777777" w:rsidR="00915273" w:rsidRDefault="00915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Amasis MT Pro Medium">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65695"/>
      <w:docPartObj>
        <w:docPartGallery w:val="Page Numbers (Bottom of Page)"/>
        <w:docPartUnique/>
      </w:docPartObj>
    </w:sdtPr>
    <w:sdtEndPr>
      <w:rPr>
        <w:noProof/>
      </w:rPr>
    </w:sdtEndPr>
    <w:sdtContent>
      <w:p w14:paraId="0F0BF100" w14:textId="428FAF00" w:rsidR="00462B3B" w:rsidRDefault="00462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5A3C9" w14:textId="5A75F6AF" w:rsidR="001B1CEF" w:rsidRDefault="001B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5CB4" w14:textId="77777777" w:rsidR="00915273" w:rsidRDefault="00915273" w:rsidP="001B1CEF">
      <w:pPr>
        <w:spacing w:after="0" w:line="240" w:lineRule="auto"/>
      </w:pPr>
      <w:r>
        <w:separator/>
      </w:r>
    </w:p>
  </w:footnote>
  <w:footnote w:type="continuationSeparator" w:id="0">
    <w:p w14:paraId="2D57BDF0" w14:textId="77777777" w:rsidR="00915273" w:rsidRDefault="00915273" w:rsidP="001B1CEF">
      <w:pPr>
        <w:spacing w:after="0" w:line="240" w:lineRule="auto"/>
      </w:pPr>
      <w:r>
        <w:continuationSeparator/>
      </w:r>
    </w:p>
  </w:footnote>
  <w:footnote w:type="continuationNotice" w:id="1">
    <w:p w14:paraId="1C286825" w14:textId="77777777" w:rsidR="00915273" w:rsidRDefault="00915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AC5381" w14:paraId="0ED78781" w14:textId="77777777" w:rsidTr="14AC5381">
      <w:trPr>
        <w:trHeight w:val="300"/>
      </w:trPr>
      <w:tc>
        <w:tcPr>
          <w:tcW w:w="3120" w:type="dxa"/>
        </w:tcPr>
        <w:p w14:paraId="10B0FC9F" w14:textId="2C6EB664" w:rsidR="14AC5381" w:rsidRDefault="14AC5381" w:rsidP="14AC5381">
          <w:pPr>
            <w:pStyle w:val="Header"/>
            <w:ind w:left="-115"/>
          </w:pPr>
        </w:p>
      </w:tc>
      <w:tc>
        <w:tcPr>
          <w:tcW w:w="3120" w:type="dxa"/>
        </w:tcPr>
        <w:p w14:paraId="5C8F0E82" w14:textId="4153975C" w:rsidR="14AC5381" w:rsidRDefault="14AC5381" w:rsidP="14AC5381">
          <w:pPr>
            <w:pStyle w:val="Header"/>
            <w:jc w:val="center"/>
          </w:pPr>
        </w:p>
      </w:tc>
      <w:tc>
        <w:tcPr>
          <w:tcW w:w="3120" w:type="dxa"/>
        </w:tcPr>
        <w:p w14:paraId="4CD4249B" w14:textId="1AFD63CD" w:rsidR="14AC5381" w:rsidRDefault="14AC5381" w:rsidP="14AC5381">
          <w:pPr>
            <w:pStyle w:val="Header"/>
            <w:ind w:right="-115"/>
            <w:jc w:val="right"/>
          </w:pPr>
        </w:p>
      </w:tc>
    </w:tr>
  </w:tbl>
  <w:p w14:paraId="1005879B" w14:textId="7179004D" w:rsidR="001B1CEF" w:rsidRDefault="001B1CEF">
    <w:pPr>
      <w:pStyle w:val="Header"/>
    </w:pPr>
  </w:p>
</w:hdr>
</file>

<file path=word/intelligence2.xml><?xml version="1.0" encoding="utf-8"?>
<int2:intelligence xmlns:int2="http://schemas.microsoft.com/office/intelligence/2020/intelligence" xmlns:oel="http://schemas.microsoft.com/office/2019/extlst">
  <int2:observations>
    <int2:textHash int2:hashCode="eU9PL+tbawEJXW" int2:id="RHajEU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74F"/>
    <w:multiLevelType w:val="hybridMultilevel"/>
    <w:tmpl w:val="27AE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D7A1E"/>
    <w:multiLevelType w:val="multilevel"/>
    <w:tmpl w:val="3442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A0EFA"/>
    <w:multiLevelType w:val="hybridMultilevel"/>
    <w:tmpl w:val="FFFFFFFF"/>
    <w:lvl w:ilvl="0" w:tplc="9EBAE4FE">
      <w:start w:val="1"/>
      <w:numFmt w:val="bullet"/>
      <w:lvlText w:val=""/>
      <w:lvlJc w:val="left"/>
      <w:pPr>
        <w:ind w:left="720" w:hanging="360"/>
      </w:pPr>
      <w:rPr>
        <w:rFonts w:ascii="Wingdings" w:hAnsi="Wingdings" w:hint="default"/>
      </w:rPr>
    </w:lvl>
    <w:lvl w:ilvl="1" w:tplc="9274F064">
      <w:start w:val="1"/>
      <w:numFmt w:val="bullet"/>
      <w:lvlText w:val="o"/>
      <w:lvlJc w:val="left"/>
      <w:pPr>
        <w:ind w:left="1440" w:hanging="360"/>
      </w:pPr>
      <w:rPr>
        <w:rFonts w:ascii="Courier New" w:hAnsi="Courier New" w:hint="default"/>
      </w:rPr>
    </w:lvl>
    <w:lvl w:ilvl="2" w:tplc="BD1699BC">
      <w:start w:val="1"/>
      <w:numFmt w:val="bullet"/>
      <w:lvlText w:val=""/>
      <w:lvlJc w:val="left"/>
      <w:pPr>
        <w:ind w:left="2160" w:hanging="360"/>
      </w:pPr>
      <w:rPr>
        <w:rFonts w:ascii="Wingdings" w:hAnsi="Wingdings" w:hint="default"/>
      </w:rPr>
    </w:lvl>
    <w:lvl w:ilvl="3" w:tplc="5B1CDCD8">
      <w:start w:val="1"/>
      <w:numFmt w:val="bullet"/>
      <w:lvlText w:val=""/>
      <w:lvlJc w:val="left"/>
      <w:pPr>
        <w:ind w:left="2880" w:hanging="360"/>
      </w:pPr>
      <w:rPr>
        <w:rFonts w:ascii="Symbol" w:hAnsi="Symbol" w:hint="default"/>
      </w:rPr>
    </w:lvl>
    <w:lvl w:ilvl="4" w:tplc="F95E32D0">
      <w:start w:val="1"/>
      <w:numFmt w:val="bullet"/>
      <w:lvlText w:val="o"/>
      <w:lvlJc w:val="left"/>
      <w:pPr>
        <w:ind w:left="3600" w:hanging="360"/>
      </w:pPr>
      <w:rPr>
        <w:rFonts w:ascii="Courier New" w:hAnsi="Courier New" w:hint="default"/>
      </w:rPr>
    </w:lvl>
    <w:lvl w:ilvl="5" w:tplc="B9325DF2">
      <w:start w:val="1"/>
      <w:numFmt w:val="bullet"/>
      <w:lvlText w:val=""/>
      <w:lvlJc w:val="left"/>
      <w:pPr>
        <w:ind w:left="4320" w:hanging="360"/>
      </w:pPr>
      <w:rPr>
        <w:rFonts w:ascii="Wingdings" w:hAnsi="Wingdings" w:hint="default"/>
      </w:rPr>
    </w:lvl>
    <w:lvl w:ilvl="6" w:tplc="60BA5BA8">
      <w:start w:val="1"/>
      <w:numFmt w:val="bullet"/>
      <w:lvlText w:val=""/>
      <w:lvlJc w:val="left"/>
      <w:pPr>
        <w:ind w:left="5040" w:hanging="360"/>
      </w:pPr>
      <w:rPr>
        <w:rFonts w:ascii="Symbol" w:hAnsi="Symbol" w:hint="default"/>
      </w:rPr>
    </w:lvl>
    <w:lvl w:ilvl="7" w:tplc="A0CE9848">
      <w:start w:val="1"/>
      <w:numFmt w:val="bullet"/>
      <w:lvlText w:val="o"/>
      <w:lvlJc w:val="left"/>
      <w:pPr>
        <w:ind w:left="5760" w:hanging="360"/>
      </w:pPr>
      <w:rPr>
        <w:rFonts w:ascii="Courier New" w:hAnsi="Courier New" w:hint="default"/>
      </w:rPr>
    </w:lvl>
    <w:lvl w:ilvl="8" w:tplc="9A9A9D66">
      <w:start w:val="1"/>
      <w:numFmt w:val="bullet"/>
      <w:lvlText w:val=""/>
      <w:lvlJc w:val="left"/>
      <w:pPr>
        <w:ind w:left="6480" w:hanging="360"/>
      </w:pPr>
      <w:rPr>
        <w:rFonts w:ascii="Wingdings" w:hAnsi="Wingdings" w:hint="default"/>
      </w:rPr>
    </w:lvl>
  </w:abstractNum>
  <w:abstractNum w:abstractNumId="3" w15:restartNumberingAfterBreak="0">
    <w:nsid w:val="0CF7D00A"/>
    <w:multiLevelType w:val="hybridMultilevel"/>
    <w:tmpl w:val="FFFFFFFF"/>
    <w:lvl w:ilvl="0" w:tplc="9CE69A58">
      <w:start w:val="1"/>
      <w:numFmt w:val="bullet"/>
      <w:lvlText w:val=""/>
      <w:lvlJc w:val="left"/>
      <w:pPr>
        <w:ind w:left="720" w:hanging="360"/>
      </w:pPr>
      <w:rPr>
        <w:rFonts w:ascii="Symbol" w:hAnsi="Symbol" w:hint="default"/>
      </w:rPr>
    </w:lvl>
    <w:lvl w:ilvl="1" w:tplc="9620F0EC">
      <w:start w:val="1"/>
      <w:numFmt w:val="bullet"/>
      <w:lvlText w:val="o"/>
      <w:lvlJc w:val="left"/>
      <w:pPr>
        <w:ind w:left="1440" w:hanging="360"/>
      </w:pPr>
      <w:rPr>
        <w:rFonts w:ascii="Courier New" w:hAnsi="Courier New" w:hint="default"/>
      </w:rPr>
    </w:lvl>
    <w:lvl w:ilvl="2" w:tplc="3F646CAC">
      <w:start w:val="1"/>
      <w:numFmt w:val="bullet"/>
      <w:lvlText w:val=""/>
      <w:lvlJc w:val="left"/>
      <w:pPr>
        <w:ind w:left="2160" w:hanging="360"/>
      </w:pPr>
      <w:rPr>
        <w:rFonts w:ascii="Wingdings" w:hAnsi="Wingdings" w:hint="default"/>
      </w:rPr>
    </w:lvl>
    <w:lvl w:ilvl="3" w:tplc="7E586D92">
      <w:start w:val="1"/>
      <w:numFmt w:val="bullet"/>
      <w:lvlText w:val=""/>
      <w:lvlJc w:val="left"/>
      <w:pPr>
        <w:ind w:left="2880" w:hanging="360"/>
      </w:pPr>
      <w:rPr>
        <w:rFonts w:ascii="Symbol" w:hAnsi="Symbol" w:hint="default"/>
      </w:rPr>
    </w:lvl>
    <w:lvl w:ilvl="4" w:tplc="17E0384E">
      <w:start w:val="1"/>
      <w:numFmt w:val="bullet"/>
      <w:lvlText w:val="o"/>
      <w:lvlJc w:val="left"/>
      <w:pPr>
        <w:ind w:left="3600" w:hanging="360"/>
      </w:pPr>
      <w:rPr>
        <w:rFonts w:ascii="Courier New" w:hAnsi="Courier New" w:hint="default"/>
      </w:rPr>
    </w:lvl>
    <w:lvl w:ilvl="5" w:tplc="7682FC4C">
      <w:start w:val="1"/>
      <w:numFmt w:val="bullet"/>
      <w:lvlText w:val=""/>
      <w:lvlJc w:val="left"/>
      <w:pPr>
        <w:ind w:left="4320" w:hanging="360"/>
      </w:pPr>
      <w:rPr>
        <w:rFonts w:ascii="Wingdings" w:hAnsi="Wingdings" w:hint="default"/>
      </w:rPr>
    </w:lvl>
    <w:lvl w:ilvl="6" w:tplc="B12EDE28">
      <w:start w:val="1"/>
      <w:numFmt w:val="bullet"/>
      <w:lvlText w:val=""/>
      <w:lvlJc w:val="left"/>
      <w:pPr>
        <w:ind w:left="5040" w:hanging="360"/>
      </w:pPr>
      <w:rPr>
        <w:rFonts w:ascii="Symbol" w:hAnsi="Symbol" w:hint="default"/>
      </w:rPr>
    </w:lvl>
    <w:lvl w:ilvl="7" w:tplc="42C03A68">
      <w:start w:val="1"/>
      <w:numFmt w:val="bullet"/>
      <w:lvlText w:val="o"/>
      <w:lvlJc w:val="left"/>
      <w:pPr>
        <w:ind w:left="5760" w:hanging="360"/>
      </w:pPr>
      <w:rPr>
        <w:rFonts w:ascii="Courier New" w:hAnsi="Courier New" w:hint="default"/>
      </w:rPr>
    </w:lvl>
    <w:lvl w:ilvl="8" w:tplc="F93C39C8">
      <w:start w:val="1"/>
      <w:numFmt w:val="bullet"/>
      <w:lvlText w:val=""/>
      <w:lvlJc w:val="left"/>
      <w:pPr>
        <w:ind w:left="6480" w:hanging="360"/>
      </w:pPr>
      <w:rPr>
        <w:rFonts w:ascii="Wingdings" w:hAnsi="Wingdings" w:hint="default"/>
      </w:rPr>
    </w:lvl>
  </w:abstractNum>
  <w:abstractNum w:abstractNumId="4" w15:restartNumberingAfterBreak="0">
    <w:nsid w:val="124ABB5E"/>
    <w:multiLevelType w:val="hybridMultilevel"/>
    <w:tmpl w:val="FFFFFFFF"/>
    <w:lvl w:ilvl="0" w:tplc="80C0DE50">
      <w:start w:val="1"/>
      <w:numFmt w:val="bullet"/>
      <w:lvlText w:val=""/>
      <w:lvlJc w:val="left"/>
      <w:pPr>
        <w:ind w:left="720" w:hanging="360"/>
      </w:pPr>
      <w:rPr>
        <w:rFonts w:ascii="Symbol" w:hAnsi="Symbol" w:hint="default"/>
      </w:rPr>
    </w:lvl>
    <w:lvl w:ilvl="1" w:tplc="2AA45D12">
      <w:start w:val="1"/>
      <w:numFmt w:val="bullet"/>
      <w:lvlText w:val="o"/>
      <w:lvlJc w:val="left"/>
      <w:pPr>
        <w:ind w:left="1440" w:hanging="360"/>
      </w:pPr>
      <w:rPr>
        <w:rFonts w:ascii="Courier New" w:hAnsi="Courier New" w:hint="default"/>
      </w:rPr>
    </w:lvl>
    <w:lvl w:ilvl="2" w:tplc="FE862774">
      <w:start w:val="1"/>
      <w:numFmt w:val="bullet"/>
      <w:lvlText w:val=""/>
      <w:lvlJc w:val="left"/>
      <w:pPr>
        <w:ind w:left="2160" w:hanging="360"/>
      </w:pPr>
      <w:rPr>
        <w:rFonts w:ascii="Wingdings" w:hAnsi="Wingdings" w:hint="default"/>
      </w:rPr>
    </w:lvl>
    <w:lvl w:ilvl="3" w:tplc="02CCC650">
      <w:start w:val="1"/>
      <w:numFmt w:val="bullet"/>
      <w:lvlText w:val=""/>
      <w:lvlJc w:val="left"/>
      <w:pPr>
        <w:ind w:left="2880" w:hanging="360"/>
      </w:pPr>
      <w:rPr>
        <w:rFonts w:ascii="Symbol" w:hAnsi="Symbol" w:hint="default"/>
      </w:rPr>
    </w:lvl>
    <w:lvl w:ilvl="4" w:tplc="630E933C">
      <w:start w:val="1"/>
      <w:numFmt w:val="bullet"/>
      <w:lvlText w:val="o"/>
      <w:lvlJc w:val="left"/>
      <w:pPr>
        <w:ind w:left="3600" w:hanging="360"/>
      </w:pPr>
      <w:rPr>
        <w:rFonts w:ascii="Courier New" w:hAnsi="Courier New" w:hint="default"/>
      </w:rPr>
    </w:lvl>
    <w:lvl w:ilvl="5" w:tplc="04C2E04C">
      <w:start w:val="1"/>
      <w:numFmt w:val="bullet"/>
      <w:lvlText w:val=""/>
      <w:lvlJc w:val="left"/>
      <w:pPr>
        <w:ind w:left="4320" w:hanging="360"/>
      </w:pPr>
      <w:rPr>
        <w:rFonts w:ascii="Wingdings" w:hAnsi="Wingdings" w:hint="default"/>
      </w:rPr>
    </w:lvl>
    <w:lvl w:ilvl="6" w:tplc="55982E82">
      <w:start w:val="1"/>
      <w:numFmt w:val="bullet"/>
      <w:lvlText w:val=""/>
      <w:lvlJc w:val="left"/>
      <w:pPr>
        <w:ind w:left="5040" w:hanging="360"/>
      </w:pPr>
      <w:rPr>
        <w:rFonts w:ascii="Symbol" w:hAnsi="Symbol" w:hint="default"/>
      </w:rPr>
    </w:lvl>
    <w:lvl w:ilvl="7" w:tplc="A802011E">
      <w:start w:val="1"/>
      <w:numFmt w:val="bullet"/>
      <w:lvlText w:val="o"/>
      <w:lvlJc w:val="left"/>
      <w:pPr>
        <w:ind w:left="5760" w:hanging="360"/>
      </w:pPr>
      <w:rPr>
        <w:rFonts w:ascii="Courier New" w:hAnsi="Courier New" w:hint="default"/>
      </w:rPr>
    </w:lvl>
    <w:lvl w:ilvl="8" w:tplc="16BA5D6C">
      <w:start w:val="1"/>
      <w:numFmt w:val="bullet"/>
      <w:lvlText w:val=""/>
      <w:lvlJc w:val="left"/>
      <w:pPr>
        <w:ind w:left="6480" w:hanging="360"/>
      </w:pPr>
      <w:rPr>
        <w:rFonts w:ascii="Wingdings" w:hAnsi="Wingdings" w:hint="default"/>
      </w:rPr>
    </w:lvl>
  </w:abstractNum>
  <w:abstractNum w:abstractNumId="5" w15:restartNumberingAfterBreak="0">
    <w:nsid w:val="14B8A7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80BBF"/>
    <w:multiLevelType w:val="multilevel"/>
    <w:tmpl w:val="BF8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525E1"/>
    <w:multiLevelType w:val="hybridMultilevel"/>
    <w:tmpl w:val="BDD062E2"/>
    <w:lvl w:ilvl="0" w:tplc="F0742C9C">
      <w:start w:val="1"/>
      <w:numFmt w:val="bullet"/>
      <w:lvlText w:val=""/>
      <w:lvlJc w:val="left"/>
      <w:pPr>
        <w:ind w:left="720" w:hanging="360"/>
      </w:pPr>
      <w:rPr>
        <w:rFonts w:ascii="Symbol" w:hAnsi="Symbol" w:hint="default"/>
      </w:rPr>
    </w:lvl>
    <w:lvl w:ilvl="1" w:tplc="EC1EECFA">
      <w:start w:val="1"/>
      <w:numFmt w:val="bullet"/>
      <w:lvlText w:val="o"/>
      <w:lvlJc w:val="left"/>
      <w:pPr>
        <w:ind w:left="1440" w:hanging="360"/>
      </w:pPr>
      <w:rPr>
        <w:rFonts w:ascii="Courier New" w:hAnsi="Courier New" w:hint="default"/>
      </w:rPr>
    </w:lvl>
    <w:lvl w:ilvl="2" w:tplc="CFD482CA">
      <w:start w:val="1"/>
      <w:numFmt w:val="bullet"/>
      <w:lvlText w:val=""/>
      <w:lvlJc w:val="left"/>
      <w:pPr>
        <w:ind w:left="2160" w:hanging="360"/>
      </w:pPr>
      <w:rPr>
        <w:rFonts w:ascii="Wingdings" w:hAnsi="Wingdings" w:hint="default"/>
      </w:rPr>
    </w:lvl>
    <w:lvl w:ilvl="3" w:tplc="20BC449A">
      <w:start w:val="1"/>
      <w:numFmt w:val="bullet"/>
      <w:lvlText w:val=""/>
      <w:lvlJc w:val="left"/>
      <w:pPr>
        <w:ind w:left="2880" w:hanging="360"/>
      </w:pPr>
      <w:rPr>
        <w:rFonts w:ascii="Symbol" w:hAnsi="Symbol" w:hint="default"/>
      </w:rPr>
    </w:lvl>
    <w:lvl w:ilvl="4" w:tplc="13E6D106">
      <w:start w:val="1"/>
      <w:numFmt w:val="bullet"/>
      <w:lvlText w:val="o"/>
      <w:lvlJc w:val="left"/>
      <w:pPr>
        <w:ind w:left="3600" w:hanging="360"/>
      </w:pPr>
      <w:rPr>
        <w:rFonts w:ascii="Courier New" w:hAnsi="Courier New" w:hint="default"/>
      </w:rPr>
    </w:lvl>
    <w:lvl w:ilvl="5" w:tplc="579A11F0">
      <w:start w:val="1"/>
      <w:numFmt w:val="bullet"/>
      <w:lvlText w:val=""/>
      <w:lvlJc w:val="left"/>
      <w:pPr>
        <w:ind w:left="4320" w:hanging="360"/>
      </w:pPr>
      <w:rPr>
        <w:rFonts w:ascii="Wingdings" w:hAnsi="Wingdings" w:hint="default"/>
      </w:rPr>
    </w:lvl>
    <w:lvl w:ilvl="6" w:tplc="8A3A6668">
      <w:start w:val="1"/>
      <w:numFmt w:val="bullet"/>
      <w:lvlText w:val=""/>
      <w:lvlJc w:val="left"/>
      <w:pPr>
        <w:ind w:left="5040" w:hanging="360"/>
      </w:pPr>
      <w:rPr>
        <w:rFonts w:ascii="Symbol" w:hAnsi="Symbol" w:hint="default"/>
      </w:rPr>
    </w:lvl>
    <w:lvl w:ilvl="7" w:tplc="0E4CCED4">
      <w:start w:val="1"/>
      <w:numFmt w:val="bullet"/>
      <w:lvlText w:val="o"/>
      <w:lvlJc w:val="left"/>
      <w:pPr>
        <w:ind w:left="5760" w:hanging="360"/>
      </w:pPr>
      <w:rPr>
        <w:rFonts w:ascii="Courier New" w:hAnsi="Courier New" w:hint="default"/>
      </w:rPr>
    </w:lvl>
    <w:lvl w:ilvl="8" w:tplc="1132F6E4">
      <w:start w:val="1"/>
      <w:numFmt w:val="bullet"/>
      <w:lvlText w:val=""/>
      <w:lvlJc w:val="left"/>
      <w:pPr>
        <w:ind w:left="6480" w:hanging="360"/>
      </w:pPr>
      <w:rPr>
        <w:rFonts w:ascii="Wingdings" w:hAnsi="Wingdings" w:hint="default"/>
      </w:rPr>
    </w:lvl>
  </w:abstractNum>
  <w:abstractNum w:abstractNumId="8" w15:restartNumberingAfterBreak="0">
    <w:nsid w:val="1909E008"/>
    <w:multiLevelType w:val="hybridMultilevel"/>
    <w:tmpl w:val="FFFFFFFF"/>
    <w:lvl w:ilvl="0" w:tplc="F6E441E4">
      <w:start w:val="1"/>
      <w:numFmt w:val="bullet"/>
      <w:lvlText w:val=""/>
      <w:lvlJc w:val="left"/>
      <w:pPr>
        <w:ind w:left="720" w:hanging="360"/>
      </w:pPr>
      <w:rPr>
        <w:rFonts w:ascii="Symbol" w:hAnsi="Symbol" w:hint="default"/>
      </w:rPr>
    </w:lvl>
    <w:lvl w:ilvl="1" w:tplc="549C5246">
      <w:start w:val="1"/>
      <w:numFmt w:val="bullet"/>
      <w:lvlText w:val="o"/>
      <w:lvlJc w:val="left"/>
      <w:pPr>
        <w:ind w:left="1440" w:hanging="360"/>
      </w:pPr>
      <w:rPr>
        <w:rFonts w:ascii="Courier New" w:hAnsi="Courier New" w:hint="default"/>
      </w:rPr>
    </w:lvl>
    <w:lvl w:ilvl="2" w:tplc="D94CDE28">
      <w:start w:val="1"/>
      <w:numFmt w:val="bullet"/>
      <w:lvlText w:val=""/>
      <w:lvlJc w:val="left"/>
      <w:pPr>
        <w:ind w:left="2160" w:hanging="360"/>
      </w:pPr>
      <w:rPr>
        <w:rFonts w:ascii="Wingdings" w:hAnsi="Wingdings" w:hint="default"/>
      </w:rPr>
    </w:lvl>
    <w:lvl w:ilvl="3" w:tplc="2C52A832">
      <w:start w:val="1"/>
      <w:numFmt w:val="bullet"/>
      <w:lvlText w:val=""/>
      <w:lvlJc w:val="left"/>
      <w:pPr>
        <w:ind w:left="2880" w:hanging="360"/>
      </w:pPr>
      <w:rPr>
        <w:rFonts w:ascii="Symbol" w:hAnsi="Symbol" w:hint="default"/>
      </w:rPr>
    </w:lvl>
    <w:lvl w:ilvl="4" w:tplc="37BA6DF6">
      <w:start w:val="1"/>
      <w:numFmt w:val="bullet"/>
      <w:lvlText w:val="o"/>
      <w:lvlJc w:val="left"/>
      <w:pPr>
        <w:ind w:left="3600" w:hanging="360"/>
      </w:pPr>
      <w:rPr>
        <w:rFonts w:ascii="Courier New" w:hAnsi="Courier New" w:hint="default"/>
      </w:rPr>
    </w:lvl>
    <w:lvl w:ilvl="5" w:tplc="E4DEC098">
      <w:start w:val="1"/>
      <w:numFmt w:val="bullet"/>
      <w:lvlText w:val=""/>
      <w:lvlJc w:val="left"/>
      <w:pPr>
        <w:ind w:left="4320" w:hanging="360"/>
      </w:pPr>
      <w:rPr>
        <w:rFonts w:ascii="Wingdings" w:hAnsi="Wingdings" w:hint="default"/>
      </w:rPr>
    </w:lvl>
    <w:lvl w:ilvl="6" w:tplc="077A4248">
      <w:start w:val="1"/>
      <w:numFmt w:val="bullet"/>
      <w:lvlText w:val=""/>
      <w:lvlJc w:val="left"/>
      <w:pPr>
        <w:ind w:left="5040" w:hanging="360"/>
      </w:pPr>
      <w:rPr>
        <w:rFonts w:ascii="Symbol" w:hAnsi="Symbol" w:hint="default"/>
      </w:rPr>
    </w:lvl>
    <w:lvl w:ilvl="7" w:tplc="2EE69DF0">
      <w:start w:val="1"/>
      <w:numFmt w:val="bullet"/>
      <w:lvlText w:val="o"/>
      <w:lvlJc w:val="left"/>
      <w:pPr>
        <w:ind w:left="5760" w:hanging="360"/>
      </w:pPr>
      <w:rPr>
        <w:rFonts w:ascii="Courier New" w:hAnsi="Courier New" w:hint="default"/>
      </w:rPr>
    </w:lvl>
    <w:lvl w:ilvl="8" w:tplc="734CBC06">
      <w:start w:val="1"/>
      <w:numFmt w:val="bullet"/>
      <w:lvlText w:val=""/>
      <w:lvlJc w:val="left"/>
      <w:pPr>
        <w:ind w:left="6480" w:hanging="360"/>
      </w:pPr>
      <w:rPr>
        <w:rFonts w:ascii="Wingdings" w:hAnsi="Wingdings" w:hint="default"/>
      </w:rPr>
    </w:lvl>
  </w:abstractNum>
  <w:abstractNum w:abstractNumId="9" w15:restartNumberingAfterBreak="0">
    <w:nsid w:val="1AB005B7"/>
    <w:multiLevelType w:val="hybridMultilevel"/>
    <w:tmpl w:val="D98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87D2"/>
    <w:multiLevelType w:val="hybridMultilevel"/>
    <w:tmpl w:val="FFFFFFFF"/>
    <w:lvl w:ilvl="0" w:tplc="6584E43E">
      <w:start w:val="1"/>
      <w:numFmt w:val="bullet"/>
      <w:lvlText w:val=""/>
      <w:lvlJc w:val="left"/>
      <w:pPr>
        <w:ind w:left="720" w:hanging="360"/>
      </w:pPr>
      <w:rPr>
        <w:rFonts w:ascii="Wingdings" w:hAnsi="Wingdings" w:hint="default"/>
      </w:rPr>
    </w:lvl>
    <w:lvl w:ilvl="1" w:tplc="B81CAD7E">
      <w:start w:val="1"/>
      <w:numFmt w:val="bullet"/>
      <w:lvlText w:val="o"/>
      <w:lvlJc w:val="left"/>
      <w:pPr>
        <w:ind w:left="1440" w:hanging="360"/>
      </w:pPr>
      <w:rPr>
        <w:rFonts w:ascii="Courier New" w:hAnsi="Courier New" w:hint="default"/>
      </w:rPr>
    </w:lvl>
    <w:lvl w:ilvl="2" w:tplc="43DEFE58">
      <w:start w:val="1"/>
      <w:numFmt w:val="bullet"/>
      <w:lvlText w:val=""/>
      <w:lvlJc w:val="left"/>
      <w:pPr>
        <w:ind w:left="2160" w:hanging="360"/>
      </w:pPr>
      <w:rPr>
        <w:rFonts w:ascii="Wingdings" w:hAnsi="Wingdings" w:hint="default"/>
      </w:rPr>
    </w:lvl>
    <w:lvl w:ilvl="3" w:tplc="0AEC5C06">
      <w:start w:val="1"/>
      <w:numFmt w:val="bullet"/>
      <w:lvlText w:val=""/>
      <w:lvlJc w:val="left"/>
      <w:pPr>
        <w:ind w:left="2880" w:hanging="360"/>
      </w:pPr>
      <w:rPr>
        <w:rFonts w:ascii="Symbol" w:hAnsi="Symbol" w:hint="default"/>
      </w:rPr>
    </w:lvl>
    <w:lvl w:ilvl="4" w:tplc="DA6045CA">
      <w:start w:val="1"/>
      <w:numFmt w:val="bullet"/>
      <w:lvlText w:val="o"/>
      <w:lvlJc w:val="left"/>
      <w:pPr>
        <w:ind w:left="3600" w:hanging="360"/>
      </w:pPr>
      <w:rPr>
        <w:rFonts w:ascii="Courier New" w:hAnsi="Courier New" w:hint="default"/>
      </w:rPr>
    </w:lvl>
    <w:lvl w:ilvl="5" w:tplc="E9CA763C">
      <w:start w:val="1"/>
      <w:numFmt w:val="bullet"/>
      <w:lvlText w:val=""/>
      <w:lvlJc w:val="left"/>
      <w:pPr>
        <w:ind w:left="4320" w:hanging="360"/>
      </w:pPr>
      <w:rPr>
        <w:rFonts w:ascii="Wingdings" w:hAnsi="Wingdings" w:hint="default"/>
      </w:rPr>
    </w:lvl>
    <w:lvl w:ilvl="6" w:tplc="54C6AF96">
      <w:start w:val="1"/>
      <w:numFmt w:val="bullet"/>
      <w:lvlText w:val=""/>
      <w:lvlJc w:val="left"/>
      <w:pPr>
        <w:ind w:left="5040" w:hanging="360"/>
      </w:pPr>
      <w:rPr>
        <w:rFonts w:ascii="Symbol" w:hAnsi="Symbol" w:hint="default"/>
      </w:rPr>
    </w:lvl>
    <w:lvl w:ilvl="7" w:tplc="8B92D916">
      <w:start w:val="1"/>
      <w:numFmt w:val="bullet"/>
      <w:lvlText w:val="o"/>
      <w:lvlJc w:val="left"/>
      <w:pPr>
        <w:ind w:left="5760" w:hanging="360"/>
      </w:pPr>
      <w:rPr>
        <w:rFonts w:ascii="Courier New" w:hAnsi="Courier New" w:hint="default"/>
      </w:rPr>
    </w:lvl>
    <w:lvl w:ilvl="8" w:tplc="DE422AF8">
      <w:start w:val="1"/>
      <w:numFmt w:val="bullet"/>
      <w:lvlText w:val=""/>
      <w:lvlJc w:val="left"/>
      <w:pPr>
        <w:ind w:left="6480" w:hanging="360"/>
      </w:pPr>
      <w:rPr>
        <w:rFonts w:ascii="Wingdings" w:hAnsi="Wingdings" w:hint="default"/>
      </w:rPr>
    </w:lvl>
  </w:abstractNum>
  <w:abstractNum w:abstractNumId="11" w15:restartNumberingAfterBreak="0">
    <w:nsid w:val="1D6F0907"/>
    <w:multiLevelType w:val="hybridMultilevel"/>
    <w:tmpl w:val="FFFFFFFF"/>
    <w:lvl w:ilvl="0" w:tplc="DA6C06AE">
      <w:start w:val="1"/>
      <w:numFmt w:val="bullet"/>
      <w:lvlText w:val=""/>
      <w:lvlJc w:val="left"/>
      <w:pPr>
        <w:ind w:left="720" w:hanging="360"/>
      </w:pPr>
      <w:rPr>
        <w:rFonts w:ascii="Symbol" w:hAnsi="Symbol" w:hint="default"/>
      </w:rPr>
    </w:lvl>
    <w:lvl w:ilvl="1" w:tplc="AE569B4C">
      <w:start w:val="1"/>
      <w:numFmt w:val="bullet"/>
      <w:lvlText w:val="o"/>
      <w:lvlJc w:val="left"/>
      <w:pPr>
        <w:ind w:left="1440" w:hanging="360"/>
      </w:pPr>
      <w:rPr>
        <w:rFonts w:ascii="Courier New" w:hAnsi="Courier New" w:hint="default"/>
      </w:rPr>
    </w:lvl>
    <w:lvl w:ilvl="2" w:tplc="1FE299F6">
      <w:start w:val="1"/>
      <w:numFmt w:val="bullet"/>
      <w:lvlText w:val=""/>
      <w:lvlJc w:val="left"/>
      <w:pPr>
        <w:ind w:left="2160" w:hanging="360"/>
      </w:pPr>
      <w:rPr>
        <w:rFonts w:ascii="Wingdings" w:hAnsi="Wingdings" w:hint="default"/>
      </w:rPr>
    </w:lvl>
    <w:lvl w:ilvl="3" w:tplc="EC229746">
      <w:start w:val="1"/>
      <w:numFmt w:val="bullet"/>
      <w:lvlText w:val=""/>
      <w:lvlJc w:val="left"/>
      <w:pPr>
        <w:ind w:left="2880" w:hanging="360"/>
      </w:pPr>
      <w:rPr>
        <w:rFonts w:ascii="Symbol" w:hAnsi="Symbol" w:hint="default"/>
      </w:rPr>
    </w:lvl>
    <w:lvl w:ilvl="4" w:tplc="E2E069AE">
      <w:start w:val="1"/>
      <w:numFmt w:val="bullet"/>
      <w:lvlText w:val="o"/>
      <w:lvlJc w:val="left"/>
      <w:pPr>
        <w:ind w:left="3600" w:hanging="360"/>
      </w:pPr>
      <w:rPr>
        <w:rFonts w:ascii="Courier New" w:hAnsi="Courier New" w:hint="default"/>
      </w:rPr>
    </w:lvl>
    <w:lvl w:ilvl="5" w:tplc="A44695F2">
      <w:start w:val="1"/>
      <w:numFmt w:val="bullet"/>
      <w:lvlText w:val=""/>
      <w:lvlJc w:val="left"/>
      <w:pPr>
        <w:ind w:left="4320" w:hanging="360"/>
      </w:pPr>
      <w:rPr>
        <w:rFonts w:ascii="Wingdings" w:hAnsi="Wingdings" w:hint="default"/>
      </w:rPr>
    </w:lvl>
    <w:lvl w:ilvl="6" w:tplc="DFFEB28E">
      <w:start w:val="1"/>
      <w:numFmt w:val="bullet"/>
      <w:lvlText w:val=""/>
      <w:lvlJc w:val="left"/>
      <w:pPr>
        <w:ind w:left="5040" w:hanging="360"/>
      </w:pPr>
      <w:rPr>
        <w:rFonts w:ascii="Symbol" w:hAnsi="Symbol" w:hint="default"/>
      </w:rPr>
    </w:lvl>
    <w:lvl w:ilvl="7" w:tplc="A8E04310">
      <w:start w:val="1"/>
      <w:numFmt w:val="bullet"/>
      <w:lvlText w:val="o"/>
      <w:lvlJc w:val="left"/>
      <w:pPr>
        <w:ind w:left="5760" w:hanging="360"/>
      </w:pPr>
      <w:rPr>
        <w:rFonts w:ascii="Courier New" w:hAnsi="Courier New" w:hint="default"/>
      </w:rPr>
    </w:lvl>
    <w:lvl w:ilvl="8" w:tplc="3C1C59E8">
      <w:start w:val="1"/>
      <w:numFmt w:val="bullet"/>
      <w:lvlText w:val=""/>
      <w:lvlJc w:val="left"/>
      <w:pPr>
        <w:ind w:left="6480" w:hanging="360"/>
      </w:pPr>
      <w:rPr>
        <w:rFonts w:ascii="Wingdings" w:hAnsi="Wingdings" w:hint="default"/>
      </w:rPr>
    </w:lvl>
  </w:abstractNum>
  <w:abstractNum w:abstractNumId="12" w15:restartNumberingAfterBreak="0">
    <w:nsid w:val="20690441"/>
    <w:multiLevelType w:val="hybridMultilevel"/>
    <w:tmpl w:val="A27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6D04"/>
    <w:multiLevelType w:val="hybridMultilevel"/>
    <w:tmpl w:val="FFFFFFFF"/>
    <w:lvl w:ilvl="0" w:tplc="7C58E1B6">
      <w:start w:val="1"/>
      <w:numFmt w:val="bullet"/>
      <w:lvlText w:val=""/>
      <w:lvlJc w:val="left"/>
      <w:pPr>
        <w:ind w:left="720" w:hanging="360"/>
      </w:pPr>
      <w:rPr>
        <w:rFonts w:ascii="Symbol" w:hAnsi="Symbol" w:hint="default"/>
      </w:rPr>
    </w:lvl>
    <w:lvl w:ilvl="1" w:tplc="8F484602">
      <w:start w:val="1"/>
      <w:numFmt w:val="bullet"/>
      <w:lvlText w:val="o"/>
      <w:lvlJc w:val="left"/>
      <w:pPr>
        <w:ind w:left="1440" w:hanging="360"/>
      </w:pPr>
      <w:rPr>
        <w:rFonts w:ascii="Courier New" w:hAnsi="Courier New" w:hint="default"/>
      </w:rPr>
    </w:lvl>
    <w:lvl w:ilvl="2" w:tplc="4BE8520E">
      <w:start w:val="1"/>
      <w:numFmt w:val="bullet"/>
      <w:lvlText w:val=""/>
      <w:lvlJc w:val="left"/>
      <w:pPr>
        <w:ind w:left="2160" w:hanging="360"/>
      </w:pPr>
      <w:rPr>
        <w:rFonts w:ascii="Wingdings" w:hAnsi="Wingdings" w:hint="default"/>
      </w:rPr>
    </w:lvl>
    <w:lvl w:ilvl="3" w:tplc="41CCC590">
      <w:start w:val="1"/>
      <w:numFmt w:val="bullet"/>
      <w:lvlText w:val=""/>
      <w:lvlJc w:val="left"/>
      <w:pPr>
        <w:ind w:left="2880" w:hanging="360"/>
      </w:pPr>
      <w:rPr>
        <w:rFonts w:ascii="Symbol" w:hAnsi="Symbol" w:hint="default"/>
      </w:rPr>
    </w:lvl>
    <w:lvl w:ilvl="4" w:tplc="D5E6676E">
      <w:start w:val="1"/>
      <w:numFmt w:val="bullet"/>
      <w:lvlText w:val="o"/>
      <w:lvlJc w:val="left"/>
      <w:pPr>
        <w:ind w:left="3600" w:hanging="360"/>
      </w:pPr>
      <w:rPr>
        <w:rFonts w:ascii="Courier New" w:hAnsi="Courier New" w:hint="default"/>
      </w:rPr>
    </w:lvl>
    <w:lvl w:ilvl="5" w:tplc="70642F70">
      <w:start w:val="1"/>
      <w:numFmt w:val="bullet"/>
      <w:lvlText w:val=""/>
      <w:lvlJc w:val="left"/>
      <w:pPr>
        <w:ind w:left="4320" w:hanging="360"/>
      </w:pPr>
      <w:rPr>
        <w:rFonts w:ascii="Wingdings" w:hAnsi="Wingdings" w:hint="default"/>
      </w:rPr>
    </w:lvl>
    <w:lvl w:ilvl="6" w:tplc="44C2590C">
      <w:start w:val="1"/>
      <w:numFmt w:val="bullet"/>
      <w:lvlText w:val=""/>
      <w:lvlJc w:val="left"/>
      <w:pPr>
        <w:ind w:left="5040" w:hanging="360"/>
      </w:pPr>
      <w:rPr>
        <w:rFonts w:ascii="Symbol" w:hAnsi="Symbol" w:hint="default"/>
      </w:rPr>
    </w:lvl>
    <w:lvl w:ilvl="7" w:tplc="AEDA8208">
      <w:start w:val="1"/>
      <w:numFmt w:val="bullet"/>
      <w:lvlText w:val="o"/>
      <w:lvlJc w:val="left"/>
      <w:pPr>
        <w:ind w:left="5760" w:hanging="360"/>
      </w:pPr>
      <w:rPr>
        <w:rFonts w:ascii="Courier New" w:hAnsi="Courier New" w:hint="default"/>
      </w:rPr>
    </w:lvl>
    <w:lvl w:ilvl="8" w:tplc="EE0AB220">
      <w:start w:val="1"/>
      <w:numFmt w:val="bullet"/>
      <w:lvlText w:val=""/>
      <w:lvlJc w:val="left"/>
      <w:pPr>
        <w:ind w:left="6480" w:hanging="360"/>
      </w:pPr>
      <w:rPr>
        <w:rFonts w:ascii="Wingdings" w:hAnsi="Wingdings" w:hint="default"/>
      </w:rPr>
    </w:lvl>
  </w:abstractNum>
  <w:abstractNum w:abstractNumId="14" w15:restartNumberingAfterBreak="0">
    <w:nsid w:val="31348E56"/>
    <w:multiLevelType w:val="hybridMultilevel"/>
    <w:tmpl w:val="FFFFFFFF"/>
    <w:lvl w:ilvl="0" w:tplc="B8B20EB8">
      <w:start w:val="1"/>
      <w:numFmt w:val="bullet"/>
      <w:lvlText w:val=""/>
      <w:lvlJc w:val="left"/>
      <w:pPr>
        <w:ind w:left="720" w:hanging="360"/>
      </w:pPr>
      <w:rPr>
        <w:rFonts w:ascii="Wingdings" w:hAnsi="Wingdings" w:hint="default"/>
      </w:rPr>
    </w:lvl>
    <w:lvl w:ilvl="1" w:tplc="EF5C2E6C">
      <w:start w:val="1"/>
      <w:numFmt w:val="bullet"/>
      <w:lvlText w:val="o"/>
      <w:lvlJc w:val="left"/>
      <w:pPr>
        <w:ind w:left="1440" w:hanging="360"/>
      </w:pPr>
      <w:rPr>
        <w:rFonts w:ascii="Courier New" w:hAnsi="Courier New" w:hint="default"/>
      </w:rPr>
    </w:lvl>
    <w:lvl w:ilvl="2" w:tplc="36860510">
      <w:start w:val="1"/>
      <w:numFmt w:val="bullet"/>
      <w:lvlText w:val=""/>
      <w:lvlJc w:val="left"/>
      <w:pPr>
        <w:ind w:left="2160" w:hanging="360"/>
      </w:pPr>
      <w:rPr>
        <w:rFonts w:ascii="Wingdings" w:hAnsi="Wingdings" w:hint="default"/>
      </w:rPr>
    </w:lvl>
    <w:lvl w:ilvl="3" w:tplc="81148028">
      <w:start w:val="1"/>
      <w:numFmt w:val="bullet"/>
      <w:lvlText w:val=""/>
      <w:lvlJc w:val="left"/>
      <w:pPr>
        <w:ind w:left="2880" w:hanging="360"/>
      </w:pPr>
      <w:rPr>
        <w:rFonts w:ascii="Symbol" w:hAnsi="Symbol" w:hint="default"/>
      </w:rPr>
    </w:lvl>
    <w:lvl w:ilvl="4" w:tplc="F5C42BEC">
      <w:start w:val="1"/>
      <w:numFmt w:val="bullet"/>
      <w:lvlText w:val="o"/>
      <w:lvlJc w:val="left"/>
      <w:pPr>
        <w:ind w:left="3600" w:hanging="360"/>
      </w:pPr>
      <w:rPr>
        <w:rFonts w:ascii="Courier New" w:hAnsi="Courier New" w:hint="default"/>
      </w:rPr>
    </w:lvl>
    <w:lvl w:ilvl="5" w:tplc="5920B3F8">
      <w:start w:val="1"/>
      <w:numFmt w:val="bullet"/>
      <w:lvlText w:val=""/>
      <w:lvlJc w:val="left"/>
      <w:pPr>
        <w:ind w:left="4320" w:hanging="360"/>
      </w:pPr>
      <w:rPr>
        <w:rFonts w:ascii="Wingdings" w:hAnsi="Wingdings" w:hint="default"/>
      </w:rPr>
    </w:lvl>
    <w:lvl w:ilvl="6" w:tplc="AD2C1338">
      <w:start w:val="1"/>
      <w:numFmt w:val="bullet"/>
      <w:lvlText w:val=""/>
      <w:lvlJc w:val="left"/>
      <w:pPr>
        <w:ind w:left="5040" w:hanging="360"/>
      </w:pPr>
      <w:rPr>
        <w:rFonts w:ascii="Symbol" w:hAnsi="Symbol" w:hint="default"/>
      </w:rPr>
    </w:lvl>
    <w:lvl w:ilvl="7" w:tplc="B666DA2C">
      <w:start w:val="1"/>
      <w:numFmt w:val="bullet"/>
      <w:lvlText w:val="o"/>
      <w:lvlJc w:val="left"/>
      <w:pPr>
        <w:ind w:left="5760" w:hanging="360"/>
      </w:pPr>
      <w:rPr>
        <w:rFonts w:ascii="Courier New" w:hAnsi="Courier New" w:hint="default"/>
      </w:rPr>
    </w:lvl>
    <w:lvl w:ilvl="8" w:tplc="6EDC5B72">
      <w:start w:val="1"/>
      <w:numFmt w:val="bullet"/>
      <w:lvlText w:val=""/>
      <w:lvlJc w:val="left"/>
      <w:pPr>
        <w:ind w:left="6480" w:hanging="360"/>
      </w:pPr>
      <w:rPr>
        <w:rFonts w:ascii="Wingdings" w:hAnsi="Wingdings" w:hint="default"/>
      </w:rPr>
    </w:lvl>
  </w:abstractNum>
  <w:abstractNum w:abstractNumId="15" w15:restartNumberingAfterBreak="0">
    <w:nsid w:val="3504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E7B4FD"/>
    <w:multiLevelType w:val="hybridMultilevel"/>
    <w:tmpl w:val="FFFFFFFF"/>
    <w:lvl w:ilvl="0" w:tplc="B3CE5842">
      <w:start w:val="1"/>
      <w:numFmt w:val="bullet"/>
      <w:lvlText w:val=""/>
      <w:lvlJc w:val="left"/>
      <w:pPr>
        <w:ind w:left="720" w:hanging="360"/>
      </w:pPr>
      <w:rPr>
        <w:rFonts w:ascii="Wingdings" w:hAnsi="Wingdings" w:hint="default"/>
      </w:rPr>
    </w:lvl>
    <w:lvl w:ilvl="1" w:tplc="5AE8FE0E">
      <w:start w:val="1"/>
      <w:numFmt w:val="bullet"/>
      <w:lvlText w:val="o"/>
      <w:lvlJc w:val="left"/>
      <w:pPr>
        <w:ind w:left="1440" w:hanging="360"/>
      </w:pPr>
      <w:rPr>
        <w:rFonts w:ascii="Courier New" w:hAnsi="Courier New" w:hint="default"/>
      </w:rPr>
    </w:lvl>
    <w:lvl w:ilvl="2" w:tplc="EF1C9DD8">
      <w:start w:val="1"/>
      <w:numFmt w:val="bullet"/>
      <w:lvlText w:val=""/>
      <w:lvlJc w:val="left"/>
      <w:pPr>
        <w:ind w:left="2160" w:hanging="360"/>
      </w:pPr>
      <w:rPr>
        <w:rFonts w:ascii="Wingdings" w:hAnsi="Wingdings" w:hint="default"/>
      </w:rPr>
    </w:lvl>
    <w:lvl w:ilvl="3" w:tplc="EF36B1FC">
      <w:start w:val="1"/>
      <w:numFmt w:val="bullet"/>
      <w:lvlText w:val=""/>
      <w:lvlJc w:val="left"/>
      <w:pPr>
        <w:ind w:left="2880" w:hanging="360"/>
      </w:pPr>
      <w:rPr>
        <w:rFonts w:ascii="Symbol" w:hAnsi="Symbol" w:hint="default"/>
      </w:rPr>
    </w:lvl>
    <w:lvl w:ilvl="4" w:tplc="A23C8298">
      <w:start w:val="1"/>
      <w:numFmt w:val="bullet"/>
      <w:lvlText w:val="o"/>
      <w:lvlJc w:val="left"/>
      <w:pPr>
        <w:ind w:left="3600" w:hanging="360"/>
      </w:pPr>
      <w:rPr>
        <w:rFonts w:ascii="Courier New" w:hAnsi="Courier New" w:hint="default"/>
      </w:rPr>
    </w:lvl>
    <w:lvl w:ilvl="5" w:tplc="8F2046DA">
      <w:start w:val="1"/>
      <w:numFmt w:val="bullet"/>
      <w:lvlText w:val=""/>
      <w:lvlJc w:val="left"/>
      <w:pPr>
        <w:ind w:left="4320" w:hanging="360"/>
      </w:pPr>
      <w:rPr>
        <w:rFonts w:ascii="Wingdings" w:hAnsi="Wingdings" w:hint="default"/>
      </w:rPr>
    </w:lvl>
    <w:lvl w:ilvl="6" w:tplc="A0267B74">
      <w:start w:val="1"/>
      <w:numFmt w:val="bullet"/>
      <w:lvlText w:val=""/>
      <w:lvlJc w:val="left"/>
      <w:pPr>
        <w:ind w:left="5040" w:hanging="360"/>
      </w:pPr>
      <w:rPr>
        <w:rFonts w:ascii="Symbol" w:hAnsi="Symbol" w:hint="default"/>
      </w:rPr>
    </w:lvl>
    <w:lvl w:ilvl="7" w:tplc="A260D056">
      <w:start w:val="1"/>
      <w:numFmt w:val="bullet"/>
      <w:lvlText w:val="o"/>
      <w:lvlJc w:val="left"/>
      <w:pPr>
        <w:ind w:left="5760" w:hanging="360"/>
      </w:pPr>
      <w:rPr>
        <w:rFonts w:ascii="Courier New" w:hAnsi="Courier New" w:hint="default"/>
      </w:rPr>
    </w:lvl>
    <w:lvl w:ilvl="8" w:tplc="F8265212">
      <w:start w:val="1"/>
      <w:numFmt w:val="bullet"/>
      <w:lvlText w:val=""/>
      <w:lvlJc w:val="left"/>
      <w:pPr>
        <w:ind w:left="6480" w:hanging="360"/>
      </w:pPr>
      <w:rPr>
        <w:rFonts w:ascii="Wingdings" w:hAnsi="Wingdings" w:hint="default"/>
      </w:rPr>
    </w:lvl>
  </w:abstractNum>
  <w:abstractNum w:abstractNumId="17" w15:restartNumberingAfterBreak="0">
    <w:nsid w:val="3B44D001"/>
    <w:multiLevelType w:val="hybridMultilevel"/>
    <w:tmpl w:val="FFFFFFFF"/>
    <w:lvl w:ilvl="0" w:tplc="B0461A64">
      <w:start w:val="1"/>
      <w:numFmt w:val="bullet"/>
      <w:lvlText w:val=""/>
      <w:lvlJc w:val="left"/>
      <w:pPr>
        <w:ind w:left="720" w:hanging="360"/>
      </w:pPr>
      <w:rPr>
        <w:rFonts w:ascii="Wingdings" w:hAnsi="Wingdings" w:hint="default"/>
      </w:rPr>
    </w:lvl>
    <w:lvl w:ilvl="1" w:tplc="F806B5E4">
      <w:start w:val="1"/>
      <w:numFmt w:val="bullet"/>
      <w:lvlText w:val="o"/>
      <w:lvlJc w:val="left"/>
      <w:pPr>
        <w:ind w:left="1440" w:hanging="360"/>
      </w:pPr>
      <w:rPr>
        <w:rFonts w:ascii="Courier New" w:hAnsi="Courier New" w:hint="default"/>
      </w:rPr>
    </w:lvl>
    <w:lvl w:ilvl="2" w:tplc="8F0AED7E">
      <w:start w:val="1"/>
      <w:numFmt w:val="bullet"/>
      <w:lvlText w:val=""/>
      <w:lvlJc w:val="left"/>
      <w:pPr>
        <w:ind w:left="2160" w:hanging="360"/>
      </w:pPr>
      <w:rPr>
        <w:rFonts w:ascii="Wingdings" w:hAnsi="Wingdings" w:hint="default"/>
      </w:rPr>
    </w:lvl>
    <w:lvl w:ilvl="3" w:tplc="95CAE7E2">
      <w:start w:val="1"/>
      <w:numFmt w:val="bullet"/>
      <w:lvlText w:val=""/>
      <w:lvlJc w:val="left"/>
      <w:pPr>
        <w:ind w:left="2880" w:hanging="360"/>
      </w:pPr>
      <w:rPr>
        <w:rFonts w:ascii="Symbol" w:hAnsi="Symbol" w:hint="default"/>
      </w:rPr>
    </w:lvl>
    <w:lvl w:ilvl="4" w:tplc="71289F1C">
      <w:start w:val="1"/>
      <w:numFmt w:val="bullet"/>
      <w:lvlText w:val="o"/>
      <w:lvlJc w:val="left"/>
      <w:pPr>
        <w:ind w:left="3600" w:hanging="360"/>
      </w:pPr>
      <w:rPr>
        <w:rFonts w:ascii="Courier New" w:hAnsi="Courier New" w:hint="default"/>
      </w:rPr>
    </w:lvl>
    <w:lvl w:ilvl="5" w:tplc="9FAC0944">
      <w:start w:val="1"/>
      <w:numFmt w:val="bullet"/>
      <w:lvlText w:val=""/>
      <w:lvlJc w:val="left"/>
      <w:pPr>
        <w:ind w:left="4320" w:hanging="360"/>
      </w:pPr>
      <w:rPr>
        <w:rFonts w:ascii="Wingdings" w:hAnsi="Wingdings" w:hint="default"/>
      </w:rPr>
    </w:lvl>
    <w:lvl w:ilvl="6" w:tplc="D054B716">
      <w:start w:val="1"/>
      <w:numFmt w:val="bullet"/>
      <w:lvlText w:val=""/>
      <w:lvlJc w:val="left"/>
      <w:pPr>
        <w:ind w:left="5040" w:hanging="360"/>
      </w:pPr>
      <w:rPr>
        <w:rFonts w:ascii="Symbol" w:hAnsi="Symbol" w:hint="default"/>
      </w:rPr>
    </w:lvl>
    <w:lvl w:ilvl="7" w:tplc="6A607190">
      <w:start w:val="1"/>
      <w:numFmt w:val="bullet"/>
      <w:lvlText w:val="o"/>
      <w:lvlJc w:val="left"/>
      <w:pPr>
        <w:ind w:left="5760" w:hanging="360"/>
      </w:pPr>
      <w:rPr>
        <w:rFonts w:ascii="Courier New" w:hAnsi="Courier New" w:hint="default"/>
      </w:rPr>
    </w:lvl>
    <w:lvl w:ilvl="8" w:tplc="29503048">
      <w:start w:val="1"/>
      <w:numFmt w:val="bullet"/>
      <w:lvlText w:val=""/>
      <w:lvlJc w:val="left"/>
      <w:pPr>
        <w:ind w:left="6480" w:hanging="360"/>
      </w:pPr>
      <w:rPr>
        <w:rFonts w:ascii="Wingdings" w:hAnsi="Wingdings" w:hint="default"/>
      </w:rPr>
    </w:lvl>
  </w:abstractNum>
  <w:abstractNum w:abstractNumId="18" w15:restartNumberingAfterBreak="0">
    <w:nsid w:val="44922C80"/>
    <w:multiLevelType w:val="hybridMultilevel"/>
    <w:tmpl w:val="2DEC3E4C"/>
    <w:lvl w:ilvl="0" w:tplc="64E4F664">
      <w:start w:val="1"/>
      <w:numFmt w:val="bullet"/>
      <w:lvlText w:val=""/>
      <w:lvlJc w:val="left"/>
      <w:pPr>
        <w:ind w:left="720" w:hanging="360"/>
      </w:pPr>
      <w:rPr>
        <w:rFonts w:ascii="Symbol" w:hAnsi="Symbol" w:hint="default"/>
      </w:rPr>
    </w:lvl>
    <w:lvl w:ilvl="1" w:tplc="1C90374A">
      <w:start w:val="1"/>
      <w:numFmt w:val="bullet"/>
      <w:lvlText w:val="o"/>
      <w:lvlJc w:val="left"/>
      <w:pPr>
        <w:ind w:left="1440" w:hanging="360"/>
      </w:pPr>
      <w:rPr>
        <w:rFonts w:ascii="Courier New" w:hAnsi="Courier New" w:hint="default"/>
      </w:rPr>
    </w:lvl>
    <w:lvl w:ilvl="2" w:tplc="9C7247E4">
      <w:start w:val="1"/>
      <w:numFmt w:val="bullet"/>
      <w:lvlText w:val=""/>
      <w:lvlJc w:val="left"/>
      <w:pPr>
        <w:ind w:left="2160" w:hanging="360"/>
      </w:pPr>
      <w:rPr>
        <w:rFonts w:ascii="Wingdings" w:hAnsi="Wingdings" w:hint="default"/>
      </w:rPr>
    </w:lvl>
    <w:lvl w:ilvl="3" w:tplc="6132478C">
      <w:start w:val="1"/>
      <w:numFmt w:val="bullet"/>
      <w:lvlText w:val=""/>
      <w:lvlJc w:val="left"/>
      <w:pPr>
        <w:ind w:left="2880" w:hanging="360"/>
      </w:pPr>
      <w:rPr>
        <w:rFonts w:ascii="Symbol" w:hAnsi="Symbol" w:hint="default"/>
      </w:rPr>
    </w:lvl>
    <w:lvl w:ilvl="4" w:tplc="58D8E356">
      <w:start w:val="1"/>
      <w:numFmt w:val="bullet"/>
      <w:lvlText w:val="o"/>
      <w:lvlJc w:val="left"/>
      <w:pPr>
        <w:ind w:left="3600" w:hanging="360"/>
      </w:pPr>
      <w:rPr>
        <w:rFonts w:ascii="Courier New" w:hAnsi="Courier New" w:hint="default"/>
      </w:rPr>
    </w:lvl>
    <w:lvl w:ilvl="5" w:tplc="FDDC89BA">
      <w:start w:val="1"/>
      <w:numFmt w:val="bullet"/>
      <w:lvlText w:val=""/>
      <w:lvlJc w:val="left"/>
      <w:pPr>
        <w:ind w:left="4320" w:hanging="360"/>
      </w:pPr>
      <w:rPr>
        <w:rFonts w:ascii="Wingdings" w:hAnsi="Wingdings" w:hint="default"/>
      </w:rPr>
    </w:lvl>
    <w:lvl w:ilvl="6" w:tplc="201C540E">
      <w:start w:val="1"/>
      <w:numFmt w:val="bullet"/>
      <w:lvlText w:val=""/>
      <w:lvlJc w:val="left"/>
      <w:pPr>
        <w:ind w:left="5040" w:hanging="360"/>
      </w:pPr>
      <w:rPr>
        <w:rFonts w:ascii="Symbol" w:hAnsi="Symbol" w:hint="default"/>
      </w:rPr>
    </w:lvl>
    <w:lvl w:ilvl="7" w:tplc="0DA0FDD4">
      <w:start w:val="1"/>
      <w:numFmt w:val="bullet"/>
      <w:lvlText w:val="o"/>
      <w:lvlJc w:val="left"/>
      <w:pPr>
        <w:ind w:left="5760" w:hanging="360"/>
      </w:pPr>
      <w:rPr>
        <w:rFonts w:ascii="Courier New" w:hAnsi="Courier New" w:hint="default"/>
      </w:rPr>
    </w:lvl>
    <w:lvl w:ilvl="8" w:tplc="7A0C8782">
      <w:start w:val="1"/>
      <w:numFmt w:val="bullet"/>
      <w:lvlText w:val=""/>
      <w:lvlJc w:val="left"/>
      <w:pPr>
        <w:ind w:left="6480" w:hanging="360"/>
      </w:pPr>
      <w:rPr>
        <w:rFonts w:ascii="Wingdings" w:hAnsi="Wingdings" w:hint="default"/>
      </w:rPr>
    </w:lvl>
  </w:abstractNum>
  <w:abstractNum w:abstractNumId="19" w15:restartNumberingAfterBreak="0">
    <w:nsid w:val="4A042B4E"/>
    <w:multiLevelType w:val="hybridMultilevel"/>
    <w:tmpl w:val="75968B8E"/>
    <w:lvl w:ilvl="0" w:tplc="5784B48E">
      <w:start w:val="1"/>
      <w:numFmt w:val="bullet"/>
      <w:lvlText w:val=""/>
      <w:lvlJc w:val="left"/>
      <w:pPr>
        <w:ind w:left="720" w:hanging="360"/>
      </w:pPr>
      <w:rPr>
        <w:rFonts w:ascii="Symbol" w:hAnsi="Symbol" w:hint="default"/>
      </w:rPr>
    </w:lvl>
    <w:lvl w:ilvl="1" w:tplc="47260F1C">
      <w:start w:val="1"/>
      <w:numFmt w:val="bullet"/>
      <w:lvlText w:val="o"/>
      <w:lvlJc w:val="left"/>
      <w:pPr>
        <w:ind w:left="1440" w:hanging="360"/>
      </w:pPr>
      <w:rPr>
        <w:rFonts w:ascii="Courier New" w:hAnsi="Courier New" w:hint="default"/>
      </w:rPr>
    </w:lvl>
    <w:lvl w:ilvl="2" w:tplc="04825464">
      <w:start w:val="1"/>
      <w:numFmt w:val="bullet"/>
      <w:lvlText w:val=""/>
      <w:lvlJc w:val="left"/>
      <w:pPr>
        <w:ind w:left="2160" w:hanging="360"/>
      </w:pPr>
      <w:rPr>
        <w:rFonts w:ascii="Wingdings" w:hAnsi="Wingdings" w:hint="default"/>
      </w:rPr>
    </w:lvl>
    <w:lvl w:ilvl="3" w:tplc="033680B4">
      <w:start w:val="1"/>
      <w:numFmt w:val="bullet"/>
      <w:lvlText w:val=""/>
      <w:lvlJc w:val="left"/>
      <w:pPr>
        <w:ind w:left="2880" w:hanging="360"/>
      </w:pPr>
      <w:rPr>
        <w:rFonts w:ascii="Symbol" w:hAnsi="Symbol" w:hint="default"/>
      </w:rPr>
    </w:lvl>
    <w:lvl w:ilvl="4" w:tplc="FB86F760">
      <w:start w:val="1"/>
      <w:numFmt w:val="bullet"/>
      <w:lvlText w:val="o"/>
      <w:lvlJc w:val="left"/>
      <w:pPr>
        <w:ind w:left="3600" w:hanging="360"/>
      </w:pPr>
      <w:rPr>
        <w:rFonts w:ascii="Courier New" w:hAnsi="Courier New" w:hint="default"/>
      </w:rPr>
    </w:lvl>
    <w:lvl w:ilvl="5" w:tplc="B94E706A">
      <w:start w:val="1"/>
      <w:numFmt w:val="bullet"/>
      <w:lvlText w:val=""/>
      <w:lvlJc w:val="left"/>
      <w:pPr>
        <w:ind w:left="4320" w:hanging="360"/>
      </w:pPr>
      <w:rPr>
        <w:rFonts w:ascii="Wingdings" w:hAnsi="Wingdings" w:hint="default"/>
      </w:rPr>
    </w:lvl>
    <w:lvl w:ilvl="6" w:tplc="F2346010">
      <w:start w:val="1"/>
      <w:numFmt w:val="bullet"/>
      <w:lvlText w:val=""/>
      <w:lvlJc w:val="left"/>
      <w:pPr>
        <w:ind w:left="5040" w:hanging="360"/>
      </w:pPr>
      <w:rPr>
        <w:rFonts w:ascii="Symbol" w:hAnsi="Symbol" w:hint="default"/>
      </w:rPr>
    </w:lvl>
    <w:lvl w:ilvl="7" w:tplc="C15A308E">
      <w:start w:val="1"/>
      <w:numFmt w:val="bullet"/>
      <w:lvlText w:val="o"/>
      <w:lvlJc w:val="left"/>
      <w:pPr>
        <w:ind w:left="5760" w:hanging="360"/>
      </w:pPr>
      <w:rPr>
        <w:rFonts w:ascii="Courier New" w:hAnsi="Courier New" w:hint="default"/>
      </w:rPr>
    </w:lvl>
    <w:lvl w:ilvl="8" w:tplc="171AA4E4">
      <w:start w:val="1"/>
      <w:numFmt w:val="bullet"/>
      <w:lvlText w:val=""/>
      <w:lvlJc w:val="left"/>
      <w:pPr>
        <w:ind w:left="6480" w:hanging="360"/>
      </w:pPr>
      <w:rPr>
        <w:rFonts w:ascii="Wingdings" w:hAnsi="Wingdings" w:hint="default"/>
      </w:rPr>
    </w:lvl>
  </w:abstractNum>
  <w:abstractNum w:abstractNumId="20" w15:restartNumberingAfterBreak="0">
    <w:nsid w:val="515FA62B"/>
    <w:multiLevelType w:val="hybridMultilevel"/>
    <w:tmpl w:val="FFFFFFFF"/>
    <w:lvl w:ilvl="0" w:tplc="3E68A778">
      <w:start w:val="1"/>
      <w:numFmt w:val="bullet"/>
      <w:lvlText w:val=""/>
      <w:lvlJc w:val="left"/>
      <w:pPr>
        <w:ind w:left="720" w:hanging="360"/>
      </w:pPr>
      <w:rPr>
        <w:rFonts w:ascii="Symbol" w:hAnsi="Symbol" w:hint="default"/>
      </w:rPr>
    </w:lvl>
    <w:lvl w:ilvl="1" w:tplc="57805B66">
      <w:start w:val="1"/>
      <w:numFmt w:val="bullet"/>
      <w:lvlText w:val="o"/>
      <w:lvlJc w:val="left"/>
      <w:pPr>
        <w:ind w:left="1440" w:hanging="360"/>
      </w:pPr>
      <w:rPr>
        <w:rFonts w:ascii="Courier New" w:hAnsi="Courier New" w:hint="default"/>
      </w:rPr>
    </w:lvl>
    <w:lvl w:ilvl="2" w:tplc="AB1CCBAA">
      <w:start w:val="1"/>
      <w:numFmt w:val="bullet"/>
      <w:lvlText w:val=""/>
      <w:lvlJc w:val="left"/>
      <w:pPr>
        <w:ind w:left="2160" w:hanging="360"/>
      </w:pPr>
      <w:rPr>
        <w:rFonts w:ascii="Wingdings" w:hAnsi="Wingdings" w:hint="default"/>
      </w:rPr>
    </w:lvl>
    <w:lvl w:ilvl="3" w:tplc="BE4E663C">
      <w:start w:val="1"/>
      <w:numFmt w:val="bullet"/>
      <w:lvlText w:val=""/>
      <w:lvlJc w:val="left"/>
      <w:pPr>
        <w:ind w:left="2880" w:hanging="360"/>
      </w:pPr>
      <w:rPr>
        <w:rFonts w:ascii="Symbol" w:hAnsi="Symbol" w:hint="default"/>
      </w:rPr>
    </w:lvl>
    <w:lvl w:ilvl="4" w:tplc="66741188">
      <w:start w:val="1"/>
      <w:numFmt w:val="bullet"/>
      <w:lvlText w:val="o"/>
      <w:lvlJc w:val="left"/>
      <w:pPr>
        <w:ind w:left="3600" w:hanging="360"/>
      </w:pPr>
      <w:rPr>
        <w:rFonts w:ascii="Courier New" w:hAnsi="Courier New" w:hint="default"/>
      </w:rPr>
    </w:lvl>
    <w:lvl w:ilvl="5" w:tplc="D9008C38">
      <w:start w:val="1"/>
      <w:numFmt w:val="bullet"/>
      <w:lvlText w:val=""/>
      <w:lvlJc w:val="left"/>
      <w:pPr>
        <w:ind w:left="4320" w:hanging="360"/>
      </w:pPr>
      <w:rPr>
        <w:rFonts w:ascii="Wingdings" w:hAnsi="Wingdings" w:hint="default"/>
      </w:rPr>
    </w:lvl>
    <w:lvl w:ilvl="6" w:tplc="D06430E4">
      <w:start w:val="1"/>
      <w:numFmt w:val="bullet"/>
      <w:lvlText w:val=""/>
      <w:lvlJc w:val="left"/>
      <w:pPr>
        <w:ind w:left="5040" w:hanging="360"/>
      </w:pPr>
      <w:rPr>
        <w:rFonts w:ascii="Symbol" w:hAnsi="Symbol" w:hint="default"/>
      </w:rPr>
    </w:lvl>
    <w:lvl w:ilvl="7" w:tplc="E3A264AA">
      <w:start w:val="1"/>
      <w:numFmt w:val="bullet"/>
      <w:lvlText w:val="o"/>
      <w:lvlJc w:val="left"/>
      <w:pPr>
        <w:ind w:left="5760" w:hanging="360"/>
      </w:pPr>
      <w:rPr>
        <w:rFonts w:ascii="Courier New" w:hAnsi="Courier New" w:hint="default"/>
      </w:rPr>
    </w:lvl>
    <w:lvl w:ilvl="8" w:tplc="672A5194">
      <w:start w:val="1"/>
      <w:numFmt w:val="bullet"/>
      <w:lvlText w:val=""/>
      <w:lvlJc w:val="left"/>
      <w:pPr>
        <w:ind w:left="6480" w:hanging="360"/>
      </w:pPr>
      <w:rPr>
        <w:rFonts w:ascii="Wingdings" w:hAnsi="Wingdings" w:hint="default"/>
      </w:rPr>
    </w:lvl>
  </w:abstractNum>
  <w:abstractNum w:abstractNumId="21" w15:restartNumberingAfterBreak="0">
    <w:nsid w:val="581173FD"/>
    <w:multiLevelType w:val="hybridMultilevel"/>
    <w:tmpl w:val="FFFFFFFF"/>
    <w:lvl w:ilvl="0" w:tplc="4CDE66CC">
      <w:start w:val="1"/>
      <w:numFmt w:val="bullet"/>
      <w:lvlText w:val=""/>
      <w:lvlJc w:val="left"/>
      <w:pPr>
        <w:ind w:left="720" w:hanging="360"/>
      </w:pPr>
      <w:rPr>
        <w:rFonts w:ascii="Symbol" w:hAnsi="Symbol" w:hint="default"/>
      </w:rPr>
    </w:lvl>
    <w:lvl w:ilvl="1" w:tplc="1062D2F2">
      <w:start w:val="1"/>
      <w:numFmt w:val="bullet"/>
      <w:lvlText w:val="o"/>
      <w:lvlJc w:val="left"/>
      <w:pPr>
        <w:ind w:left="1440" w:hanging="360"/>
      </w:pPr>
      <w:rPr>
        <w:rFonts w:ascii="Courier New" w:hAnsi="Courier New" w:hint="default"/>
      </w:rPr>
    </w:lvl>
    <w:lvl w:ilvl="2" w:tplc="0C6C0ADE">
      <w:start w:val="1"/>
      <w:numFmt w:val="bullet"/>
      <w:lvlText w:val=""/>
      <w:lvlJc w:val="left"/>
      <w:pPr>
        <w:ind w:left="2160" w:hanging="360"/>
      </w:pPr>
      <w:rPr>
        <w:rFonts w:ascii="Wingdings" w:hAnsi="Wingdings" w:hint="default"/>
      </w:rPr>
    </w:lvl>
    <w:lvl w:ilvl="3" w:tplc="6468710A">
      <w:start w:val="1"/>
      <w:numFmt w:val="bullet"/>
      <w:lvlText w:val=""/>
      <w:lvlJc w:val="left"/>
      <w:pPr>
        <w:ind w:left="2880" w:hanging="360"/>
      </w:pPr>
      <w:rPr>
        <w:rFonts w:ascii="Symbol" w:hAnsi="Symbol" w:hint="default"/>
      </w:rPr>
    </w:lvl>
    <w:lvl w:ilvl="4" w:tplc="1F6A9630">
      <w:start w:val="1"/>
      <w:numFmt w:val="bullet"/>
      <w:lvlText w:val="o"/>
      <w:lvlJc w:val="left"/>
      <w:pPr>
        <w:ind w:left="3600" w:hanging="360"/>
      </w:pPr>
      <w:rPr>
        <w:rFonts w:ascii="Courier New" w:hAnsi="Courier New" w:hint="default"/>
      </w:rPr>
    </w:lvl>
    <w:lvl w:ilvl="5" w:tplc="23E2E3F0">
      <w:start w:val="1"/>
      <w:numFmt w:val="bullet"/>
      <w:lvlText w:val=""/>
      <w:lvlJc w:val="left"/>
      <w:pPr>
        <w:ind w:left="4320" w:hanging="360"/>
      </w:pPr>
      <w:rPr>
        <w:rFonts w:ascii="Wingdings" w:hAnsi="Wingdings" w:hint="default"/>
      </w:rPr>
    </w:lvl>
    <w:lvl w:ilvl="6" w:tplc="0CEAAD50">
      <w:start w:val="1"/>
      <w:numFmt w:val="bullet"/>
      <w:lvlText w:val=""/>
      <w:lvlJc w:val="left"/>
      <w:pPr>
        <w:ind w:left="5040" w:hanging="360"/>
      </w:pPr>
      <w:rPr>
        <w:rFonts w:ascii="Symbol" w:hAnsi="Symbol" w:hint="default"/>
      </w:rPr>
    </w:lvl>
    <w:lvl w:ilvl="7" w:tplc="740EC98E">
      <w:start w:val="1"/>
      <w:numFmt w:val="bullet"/>
      <w:lvlText w:val="o"/>
      <w:lvlJc w:val="left"/>
      <w:pPr>
        <w:ind w:left="5760" w:hanging="360"/>
      </w:pPr>
      <w:rPr>
        <w:rFonts w:ascii="Courier New" w:hAnsi="Courier New" w:hint="default"/>
      </w:rPr>
    </w:lvl>
    <w:lvl w:ilvl="8" w:tplc="D01A3144">
      <w:start w:val="1"/>
      <w:numFmt w:val="bullet"/>
      <w:lvlText w:val=""/>
      <w:lvlJc w:val="left"/>
      <w:pPr>
        <w:ind w:left="6480" w:hanging="360"/>
      </w:pPr>
      <w:rPr>
        <w:rFonts w:ascii="Wingdings" w:hAnsi="Wingdings" w:hint="default"/>
      </w:rPr>
    </w:lvl>
  </w:abstractNum>
  <w:abstractNum w:abstractNumId="22" w15:restartNumberingAfterBreak="0">
    <w:nsid w:val="5D1C4573"/>
    <w:multiLevelType w:val="multilevel"/>
    <w:tmpl w:val="33C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5469E"/>
    <w:multiLevelType w:val="hybridMultilevel"/>
    <w:tmpl w:val="E16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26556"/>
    <w:multiLevelType w:val="multilevel"/>
    <w:tmpl w:val="BAC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B6CFF"/>
    <w:multiLevelType w:val="hybridMultilevel"/>
    <w:tmpl w:val="FFFFFFFF"/>
    <w:lvl w:ilvl="0" w:tplc="5A4680E0">
      <w:start w:val="1"/>
      <w:numFmt w:val="bullet"/>
      <w:lvlText w:val=""/>
      <w:lvlJc w:val="left"/>
      <w:pPr>
        <w:ind w:left="720" w:hanging="360"/>
      </w:pPr>
      <w:rPr>
        <w:rFonts w:ascii="Symbol" w:hAnsi="Symbol" w:hint="default"/>
      </w:rPr>
    </w:lvl>
    <w:lvl w:ilvl="1" w:tplc="A7420FD8">
      <w:start w:val="1"/>
      <w:numFmt w:val="bullet"/>
      <w:lvlText w:val="o"/>
      <w:lvlJc w:val="left"/>
      <w:pPr>
        <w:ind w:left="1440" w:hanging="360"/>
      </w:pPr>
      <w:rPr>
        <w:rFonts w:ascii="Courier New" w:hAnsi="Courier New" w:hint="default"/>
      </w:rPr>
    </w:lvl>
    <w:lvl w:ilvl="2" w:tplc="22AEC7F6">
      <w:start w:val="1"/>
      <w:numFmt w:val="bullet"/>
      <w:lvlText w:val=""/>
      <w:lvlJc w:val="left"/>
      <w:pPr>
        <w:ind w:left="2160" w:hanging="360"/>
      </w:pPr>
      <w:rPr>
        <w:rFonts w:ascii="Wingdings" w:hAnsi="Wingdings" w:hint="default"/>
      </w:rPr>
    </w:lvl>
    <w:lvl w:ilvl="3" w:tplc="CE704406">
      <w:start w:val="1"/>
      <w:numFmt w:val="bullet"/>
      <w:lvlText w:val=""/>
      <w:lvlJc w:val="left"/>
      <w:pPr>
        <w:ind w:left="2880" w:hanging="360"/>
      </w:pPr>
      <w:rPr>
        <w:rFonts w:ascii="Symbol" w:hAnsi="Symbol" w:hint="default"/>
      </w:rPr>
    </w:lvl>
    <w:lvl w:ilvl="4" w:tplc="0B68E2C6">
      <w:start w:val="1"/>
      <w:numFmt w:val="bullet"/>
      <w:lvlText w:val="o"/>
      <w:lvlJc w:val="left"/>
      <w:pPr>
        <w:ind w:left="3600" w:hanging="360"/>
      </w:pPr>
      <w:rPr>
        <w:rFonts w:ascii="Courier New" w:hAnsi="Courier New" w:hint="default"/>
      </w:rPr>
    </w:lvl>
    <w:lvl w:ilvl="5" w:tplc="51C8EF62">
      <w:start w:val="1"/>
      <w:numFmt w:val="bullet"/>
      <w:lvlText w:val=""/>
      <w:lvlJc w:val="left"/>
      <w:pPr>
        <w:ind w:left="4320" w:hanging="360"/>
      </w:pPr>
      <w:rPr>
        <w:rFonts w:ascii="Wingdings" w:hAnsi="Wingdings" w:hint="default"/>
      </w:rPr>
    </w:lvl>
    <w:lvl w:ilvl="6" w:tplc="1EF0272C">
      <w:start w:val="1"/>
      <w:numFmt w:val="bullet"/>
      <w:lvlText w:val=""/>
      <w:lvlJc w:val="left"/>
      <w:pPr>
        <w:ind w:left="5040" w:hanging="360"/>
      </w:pPr>
      <w:rPr>
        <w:rFonts w:ascii="Symbol" w:hAnsi="Symbol" w:hint="default"/>
      </w:rPr>
    </w:lvl>
    <w:lvl w:ilvl="7" w:tplc="1908B67A">
      <w:start w:val="1"/>
      <w:numFmt w:val="bullet"/>
      <w:lvlText w:val="o"/>
      <w:lvlJc w:val="left"/>
      <w:pPr>
        <w:ind w:left="5760" w:hanging="360"/>
      </w:pPr>
      <w:rPr>
        <w:rFonts w:ascii="Courier New" w:hAnsi="Courier New" w:hint="default"/>
      </w:rPr>
    </w:lvl>
    <w:lvl w:ilvl="8" w:tplc="DF5C916E">
      <w:start w:val="1"/>
      <w:numFmt w:val="bullet"/>
      <w:lvlText w:val=""/>
      <w:lvlJc w:val="left"/>
      <w:pPr>
        <w:ind w:left="6480" w:hanging="360"/>
      </w:pPr>
      <w:rPr>
        <w:rFonts w:ascii="Wingdings" w:hAnsi="Wingdings" w:hint="default"/>
      </w:rPr>
    </w:lvl>
  </w:abstractNum>
  <w:abstractNum w:abstractNumId="26" w15:restartNumberingAfterBreak="0">
    <w:nsid w:val="6C6E0D87"/>
    <w:multiLevelType w:val="multilevel"/>
    <w:tmpl w:val="BAC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E7C06"/>
    <w:multiLevelType w:val="multilevel"/>
    <w:tmpl w:val="BAC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96909"/>
    <w:multiLevelType w:val="hybridMultilevel"/>
    <w:tmpl w:val="A3C8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034E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D39E87"/>
    <w:multiLevelType w:val="hybridMultilevel"/>
    <w:tmpl w:val="FFFFFFFF"/>
    <w:lvl w:ilvl="0" w:tplc="7020F6CC">
      <w:start w:val="1"/>
      <w:numFmt w:val="bullet"/>
      <w:lvlText w:val=""/>
      <w:lvlJc w:val="left"/>
      <w:pPr>
        <w:ind w:left="720" w:hanging="360"/>
      </w:pPr>
      <w:rPr>
        <w:rFonts w:ascii="Symbol" w:hAnsi="Symbol" w:hint="default"/>
      </w:rPr>
    </w:lvl>
    <w:lvl w:ilvl="1" w:tplc="AD0E8C4A">
      <w:start w:val="1"/>
      <w:numFmt w:val="bullet"/>
      <w:lvlText w:val="o"/>
      <w:lvlJc w:val="left"/>
      <w:pPr>
        <w:ind w:left="1440" w:hanging="360"/>
      </w:pPr>
      <w:rPr>
        <w:rFonts w:ascii="Courier New" w:hAnsi="Courier New" w:hint="default"/>
      </w:rPr>
    </w:lvl>
    <w:lvl w:ilvl="2" w:tplc="53B47AD8">
      <w:start w:val="1"/>
      <w:numFmt w:val="bullet"/>
      <w:lvlText w:val=""/>
      <w:lvlJc w:val="left"/>
      <w:pPr>
        <w:ind w:left="2160" w:hanging="360"/>
      </w:pPr>
      <w:rPr>
        <w:rFonts w:ascii="Wingdings" w:hAnsi="Wingdings" w:hint="default"/>
      </w:rPr>
    </w:lvl>
    <w:lvl w:ilvl="3" w:tplc="1A9046EC">
      <w:start w:val="1"/>
      <w:numFmt w:val="bullet"/>
      <w:lvlText w:val=""/>
      <w:lvlJc w:val="left"/>
      <w:pPr>
        <w:ind w:left="2880" w:hanging="360"/>
      </w:pPr>
      <w:rPr>
        <w:rFonts w:ascii="Symbol" w:hAnsi="Symbol" w:hint="default"/>
      </w:rPr>
    </w:lvl>
    <w:lvl w:ilvl="4" w:tplc="61EE42F4">
      <w:start w:val="1"/>
      <w:numFmt w:val="bullet"/>
      <w:lvlText w:val="o"/>
      <w:lvlJc w:val="left"/>
      <w:pPr>
        <w:ind w:left="3600" w:hanging="360"/>
      </w:pPr>
      <w:rPr>
        <w:rFonts w:ascii="Courier New" w:hAnsi="Courier New" w:hint="default"/>
      </w:rPr>
    </w:lvl>
    <w:lvl w:ilvl="5" w:tplc="194CC270">
      <w:start w:val="1"/>
      <w:numFmt w:val="bullet"/>
      <w:lvlText w:val=""/>
      <w:lvlJc w:val="left"/>
      <w:pPr>
        <w:ind w:left="4320" w:hanging="360"/>
      </w:pPr>
      <w:rPr>
        <w:rFonts w:ascii="Wingdings" w:hAnsi="Wingdings" w:hint="default"/>
      </w:rPr>
    </w:lvl>
    <w:lvl w:ilvl="6" w:tplc="BCD828F8">
      <w:start w:val="1"/>
      <w:numFmt w:val="bullet"/>
      <w:lvlText w:val=""/>
      <w:lvlJc w:val="left"/>
      <w:pPr>
        <w:ind w:left="5040" w:hanging="360"/>
      </w:pPr>
      <w:rPr>
        <w:rFonts w:ascii="Symbol" w:hAnsi="Symbol" w:hint="default"/>
      </w:rPr>
    </w:lvl>
    <w:lvl w:ilvl="7" w:tplc="0BCAB50E">
      <w:start w:val="1"/>
      <w:numFmt w:val="bullet"/>
      <w:lvlText w:val="o"/>
      <w:lvlJc w:val="left"/>
      <w:pPr>
        <w:ind w:left="5760" w:hanging="360"/>
      </w:pPr>
      <w:rPr>
        <w:rFonts w:ascii="Courier New" w:hAnsi="Courier New" w:hint="default"/>
      </w:rPr>
    </w:lvl>
    <w:lvl w:ilvl="8" w:tplc="5FA2294A">
      <w:start w:val="1"/>
      <w:numFmt w:val="bullet"/>
      <w:lvlText w:val=""/>
      <w:lvlJc w:val="left"/>
      <w:pPr>
        <w:ind w:left="6480" w:hanging="360"/>
      </w:pPr>
      <w:rPr>
        <w:rFonts w:ascii="Wingdings" w:hAnsi="Wingdings" w:hint="default"/>
      </w:rPr>
    </w:lvl>
  </w:abstractNum>
  <w:num w:numId="1" w16cid:durableId="998580528">
    <w:abstractNumId w:val="5"/>
  </w:num>
  <w:num w:numId="2" w16cid:durableId="1508790883">
    <w:abstractNumId w:val="29"/>
  </w:num>
  <w:num w:numId="3" w16cid:durableId="152962105">
    <w:abstractNumId w:val="10"/>
  </w:num>
  <w:num w:numId="4" w16cid:durableId="810711212">
    <w:abstractNumId w:val="22"/>
  </w:num>
  <w:num w:numId="5" w16cid:durableId="1520773294">
    <w:abstractNumId w:val="6"/>
  </w:num>
  <w:num w:numId="6" w16cid:durableId="1201940263">
    <w:abstractNumId w:val="1"/>
  </w:num>
  <w:num w:numId="7" w16cid:durableId="865800215">
    <w:abstractNumId w:val="0"/>
  </w:num>
  <w:num w:numId="8" w16cid:durableId="1512987721">
    <w:abstractNumId w:val="12"/>
  </w:num>
  <w:num w:numId="9" w16cid:durableId="1112898861">
    <w:abstractNumId w:val="28"/>
  </w:num>
  <w:num w:numId="10" w16cid:durableId="1687899583">
    <w:abstractNumId w:val="7"/>
  </w:num>
  <w:num w:numId="11" w16cid:durableId="1781335524">
    <w:abstractNumId w:val="18"/>
  </w:num>
  <w:num w:numId="12" w16cid:durableId="1226330809">
    <w:abstractNumId w:val="19"/>
  </w:num>
  <w:num w:numId="13" w16cid:durableId="2003467177">
    <w:abstractNumId w:val="3"/>
  </w:num>
  <w:num w:numId="14" w16cid:durableId="211230789">
    <w:abstractNumId w:val="15"/>
  </w:num>
  <w:num w:numId="15" w16cid:durableId="1373192698">
    <w:abstractNumId w:val="23"/>
  </w:num>
  <w:num w:numId="16" w16cid:durableId="2079279466">
    <w:abstractNumId w:val="9"/>
  </w:num>
  <w:num w:numId="17" w16cid:durableId="874543585">
    <w:abstractNumId w:val="11"/>
  </w:num>
  <w:num w:numId="18" w16cid:durableId="1149054935">
    <w:abstractNumId w:val="8"/>
  </w:num>
  <w:num w:numId="19" w16cid:durableId="293296932">
    <w:abstractNumId w:val="21"/>
  </w:num>
  <w:num w:numId="20" w16cid:durableId="1398357031">
    <w:abstractNumId w:val="25"/>
  </w:num>
  <w:num w:numId="21" w16cid:durableId="1203058421">
    <w:abstractNumId w:val="4"/>
  </w:num>
  <w:num w:numId="22" w16cid:durableId="1410275325">
    <w:abstractNumId w:val="20"/>
  </w:num>
  <w:num w:numId="23" w16cid:durableId="1005286281">
    <w:abstractNumId w:val="13"/>
  </w:num>
  <w:num w:numId="24" w16cid:durableId="1827554089">
    <w:abstractNumId w:val="14"/>
  </w:num>
  <w:num w:numId="25" w16cid:durableId="764230371">
    <w:abstractNumId w:val="17"/>
  </w:num>
  <w:num w:numId="26" w16cid:durableId="1571035258">
    <w:abstractNumId w:val="2"/>
  </w:num>
  <w:num w:numId="27" w16cid:durableId="1793934421">
    <w:abstractNumId w:val="16"/>
  </w:num>
  <w:num w:numId="28" w16cid:durableId="977800475">
    <w:abstractNumId w:val="30"/>
  </w:num>
  <w:num w:numId="29" w16cid:durableId="690375355">
    <w:abstractNumId w:val="24"/>
  </w:num>
  <w:num w:numId="30" w16cid:durableId="228617809">
    <w:abstractNumId w:val="27"/>
  </w:num>
  <w:num w:numId="31" w16cid:durableId="10284864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7D9FD"/>
    <w:rsid w:val="00000EB1"/>
    <w:rsid w:val="000011BB"/>
    <w:rsid w:val="0000153A"/>
    <w:rsid w:val="0000187B"/>
    <w:rsid w:val="0000198C"/>
    <w:rsid w:val="00001FA3"/>
    <w:rsid w:val="00002190"/>
    <w:rsid w:val="00002A20"/>
    <w:rsid w:val="00002D96"/>
    <w:rsid w:val="00003169"/>
    <w:rsid w:val="00003714"/>
    <w:rsid w:val="00004E3E"/>
    <w:rsid w:val="00004F5D"/>
    <w:rsid w:val="00006595"/>
    <w:rsid w:val="0000659B"/>
    <w:rsid w:val="000065D7"/>
    <w:rsid w:val="00006621"/>
    <w:rsid w:val="000066E7"/>
    <w:rsid w:val="00007778"/>
    <w:rsid w:val="00010899"/>
    <w:rsid w:val="00010AF0"/>
    <w:rsid w:val="00011073"/>
    <w:rsid w:val="0001271E"/>
    <w:rsid w:val="000129F9"/>
    <w:rsid w:val="00013CE7"/>
    <w:rsid w:val="00013DF7"/>
    <w:rsid w:val="00014807"/>
    <w:rsid w:val="00015BDB"/>
    <w:rsid w:val="000166F7"/>
    <w:rsid w:val="00016CFB"/>
    <w:rsid w:val="00020410"/>
    <w:rsid w:val="00021961"/>
    <w:rsid w:val="00021EDB"/>
    <w:rsid w:val="0002241B"/>
    <w:rsid w:val="000225D6"/>
    <w:rsid w:val="000235BA"/>
    <w:rsid w:val="00023B23"/>
    <w:rsid w:val="0002472F"/>
    <w:rsid w:val="00024A72"/>
    <w:rsid w:val="000251EE"/>
    <w:rsid w:val="00025C03"/>
    <w:rsid w:val="00026B44"/>
    <w:rsid w:val="00027546"/>
    <w:rsid w:val="00027851"/>
    <w:rsid w:val="000305AD"/>
    <w:rsid w:val="00030CE5"/>
    <w:rsid w:val="00031571"/>
    <w:rsid w:val="0003223F"/>
    <w:rsid w:val="00032756"/>
    <w:rsid w:val="0003304B"/>
    <w:rsid w:val="0003334C"/>
    <w:rsid w:val="000335A9"/>
    <w:rsid w:val="00033BC8"/>
    <w:rsid w:val="00034B61"/>
    <w:rsid w:val="00035558"/>
    <w:rsid w:val="00035854"/>
    <w:rsid w:val="00035CE1"/>
    <w:rsid w:val="00035D82"/>
    <w:rsid w:val="00036670"/>
    <w:rsid w:val="00037057"/>
    <w:rsid w:val="000405CE"/>
    <w:rsid w:val="0004068A"/>
    <w:rsid w:val="0004074E"/>
    <w:rsid w:val="0004195B"/>
    <w:rsid w:val="00043A42"/>
    <w:rsid w:val="0004483B"/>
    <w:rsid w:val="00045548"/>
    <w:rsid w:val="00045824"/>
    <w:rsid w:val="00045BF8"/>
    <w:rsid w:val="000465C9"/>
    <w:rsid w:val="00046B6D"/>
    <w:rsid w:val="00046BF2"/>
    <w:rsid w:val="0005050B"/>
    <w:rsid w:val="0005080F"/>
    <w:rsid w:val="00050CC3"/>
    <w:rsid w:val="00050EDB"/>
    <w:rsid w:val="00052538"/>
    <w:rsid w:val="00052594"/>
    <w:rsid w:val="00052799"/>
    <w:rsid w:val="00052BB5"/>
    <w:rsid w:val="00052EDB"/>
    <w:rsid w:val="00054151"/>
    <w:rsid w:val="000555CA"/>
    <w:rsid w:val="00055EC0"/>
    <w:rsid w:val="00057208"/>
    <w:rsid w:val="00057974"/>
    <w:rsid w:val="00057C7B"/>
    <w:rsid w:val="0006008F"/>
    <w:rsid w:val="00060C1D"/>
    <w:rsid w:val="000612E4"/>
    <w:rsid w:val="000622C5"/>
    <w:rsid w:val="000628B3"/>
    <w:rsid w:val="0006490F"/>
    <w:rsid w:val="00066C9B"/>
    <w:rsid w:val="000674BD"/>
    <w:rsid w:val="000677D0"/>
    <w:rsid w:val="00070B5B"/>
    <w:rsid w:val="0007134B"/>
    <w:rsid w:val="00071ED6"/>
    <w:rsid w:val="00071F86"/>
    <w:rsid w:val="000720BD"/>
    <w:rsid w:val="00073900"/>
    <w:rsid w:val="00074036"/>
    <w:rsid w:val="0007492E"/>
    <w:rsid w:val="0007560D"/>
    <w:rsid w:val="00076D05"/>
    <w:rsid w:val="00077580"/>
    <w:rsid w:val="0007799F"/>
    <w:rsid w:val="00077C68"/>
    <w:rsid w:val="00080187"/>
    <w:rsid w:val="000802BB"/>
    <w:rsid w:val="000805AE"/>
    <w:rsid w:val="0008062F"/>
    <w:rsid w:val="00081D6E"/>
    <w:rsid w:val="00082C3D"/>
    <w:rsid w:val="00082E75"/>
    <w:rsid w:val="0008342A"/>
    <w:rsid w:val="00083552"/>
    <w:rsid w:val="00083855"/>
    <w:rsid w:val="00083C2F"/>
    <w:rsid w:val="00084620"/>
    <w:rsid w:val="000848FE"/>
    <w:rsid w:val="000855B9"/>
    <w:rsid w:val="00085E2B"/>
    <w:rsid w:val="000865BE"/>
    <w:rsid w:val="00086845"/>
    <w:rsid w:val="00086C35"/>
    <w:rsid w:val="00086D52"/>
    <w:rsid w:val="00086F1A"/>
    <w:rsid w:val="00087E65"/>
    <w:rsid w:val="000928CA"/>
    <w:rsid w:val="00092F95"/>
    <w:rsid w:val="0009315A"/>
    <w:rsid w:val="00093B64"/>
    <w:rsid w:val="00093CB7"/>
    <w:rsid w:val="000942CA"/>
    <w:rsid w:val="00094C8D"/>
    <w:rsid w:val="000958B5"/>
    <w:rsid w:val="000978D8"/>
    <w:rsid w:val="000A04D5"/>
    <w:rsid w:val="000A1078"/>
    <w:rsid w:val="000A16F6"/>
    <w:rsid w:val="000A18C4"/>
    <w:rsid w:val="000A1DEA"/>
    <w:rsid w:val="000A2A38"/>
    <w:rsid w:val="000A45E6"/>
    <w:rsid w:val="000A46D9"/>
    <w:rsid w:val="000A53D3"/>
    <w:rsid w:val="000A5D4A"/>
    <w:rsid w:val="000A64F5"/>
    <w:rsid w:val="000A6866"/>
    <w:rsid w:val="000A6F15"/>
    <w:rsid w:val="000A7ACD"/>
    <w:rsid w:val="000A7B57"/>
    <w:rsid w:val="000B0900"/>
    <w:rsid w:val="000B0E83"/>
    <w:rsid w:val="000B2594"/>
    <w:rsid w:val="000B2B88"/>
    <w:rsid w:val="000B35FE"/>
    <w:rsid w:val="000B5B4E"/>
    <w:rsid w:val="000B7B50"/>
    <w:rsid w:val="000C0DBB"/>
    <w:rsid w:val="000C11C6"/>
    <w:rsid w:val="000C1367"/>
    <w:rsid w:val="000C17D9"/>
    <w:rsid w:val="000C24B4"/>
    <w:rsid w:val="000C2CD2"/>
    <w:rsid w:val="000C373D"/>
    <w:rsid w:val="000C3C3F"/>
    <w:rsid w:val="000C4ECC"/>
    <w:rsid w:val="000C4FF7"/>
    <w:rsid w:val="000C5EE2"/>
    <w:rsid w:val="000C6078"/>
    <w:rsid w:val="000C644D"/>
    <w:rsid w:val="000C74B3"/>
    <w:rsid w:val="000C7E41"/>
    <w:rsid w:val="000C7ED9"/>
    <w:rsid w:val="000D025E"/>
    <w:rsid w:val="000D0372"/>
    <w:rsid w:val="000D0C97"/>
    <w:rsid w:val="000D1A77"/>
    <w:rsid w:val="000D214A"/>
    <w:rsid w:val="000D2534"/>
    <w:rsid w:val="000D348B"/>
    <w:rsid w:val="000D34B5"/>
    <w:rsid w:val="000D3981"/>
    <w:rsid w:val="000D3CEC"/>
    <w:rsid w:val="000D489E"/>
    <w:rsid w:val="000D4C75"/>
    <w:rsid w:val="000D6E56"/>
    <w:rsid w:val="000D7189"/>
    <w:rsid w:val="000D7A66"/>
    <w:rsid w:val="000E04AD"/>
    <w:rsid w:val="000E1944"/>
    <w:rsid w:val="000E1C96"/>
    <w:rsid w:val="000E1D40"/>
    <w:rsid w:val="000E1E0F"/>
    <w:rsid w:val="000E1EF9"/>
    <w:rsid w:val="000E1FC5"/>
    <w:rsid w:val="000E2C33"/>
    <w:rsid w:val="000E3246"/>
    <w:rsid w:val="000E3277"/>
    <w:rsid w:val="000E362A"/>
    <w:rsid w:val="000E48A3"/>
    <w:rsid w:val="000E6024"/>
    <w:rsid w:val="000E6CEE"/>
    <w:rsid w:val="000E6D28"/>
    <w:rsid w:val="000E7BC8"/>
    <w:rsid w:val="000E7F5D"/>
    <w:rsid w:val="000F00E6"/>
    <w:rsid w:val="000F0BDF"/>
    <w:rsid w:val="000F1406"/>
    <w:rsid w:val="000F29B5"/>
    <w:rsid w:val="000F3984"/>
    <w:rsid w:val="000F3EAE"/>
    <w:rsid w:val="000F5770"/>
    <w:rsid w:val="000F5AC3"/>
    <w:rsid w:val="000F5CA3"/>
    <w:rsid w:val="000F635D"/>
    <w:rsid w:val="000F6B1E"/>
    <w:rsid w:val="000F6FF0"/>
    <w:rsid w:val="000F77C9"/>
    <w:rsid w:val="000F79C1"/>
    <w:rsid w:val="001002F9"/>
    <w:rsid w:val="001006F9"/>
    <w:rsid w:val="00101BC6"/>
    <w:rsid w:val="00101CD2"/>
    <w:rsid w:val="00101D5B"/>
    <w:rsid w:val="00101EA1"/>
    <w:rsid w:val="001026CC"/>
    <w:rsid w:val="00103472"/>
    <w:rsid w:val="001048E6"/>
    <w:rsid w:val="00105EBA"/>
    <w:rsid w:val="00105FB7"/>
    <w:rsid w:val="001060DE"/>
    <w:rsid w:val="00106B1D"/>
    <w:rsid w:val="00107AC9"/>
    <w:rsid w:val="00107E0C"/>
    <w:rsid w:val="0011056E"/>
    <w:rsid w:val="00110BAC"/>
    <w:rsid w:val="0011133C"/>
    <w:rsid w:val="00111409"/>
    <w:rsid w:val="00111AEC"/>
    <w:rsid w:val="00111F8A"/>
    <w:rsid w:val="00112272"/>
    <w:rsid w:val="0011366C"/>
    <w:rsid w:val="00113A91"/>
    <w:rsid w:val="00113EA3"/>
    <w:rsid w:val="00114687"/>
    <w:rsid w:val="00114722"/>
    <w:rsid w:val="001158D5"/>
    <w:rsid w:val="001166F5"/>
    <w:rsid w:val="001204C4"/>
    <w:rsid w:val="001208A2"/>
    <w:rsid w:val="0012314B"/>
    <w:rsid w:val="00123F4C"/>
    <w:rsid w:val="0012512E"/>
    <w:rsid w:val="00125195"/>
    <w:rsid w:val="001270A0"/>
    <w:rsid w:val="0012776B"/>
    <w:rsid w:val="00127913"/>
    <w:rsid w:val="00127CF5"/>
    <w:rsid w:val="00130C7F"/>
    <w:rsid w:val="00130FB9"/>
    <w:rsid w:val="001310D7"/>
    <w:rsid w:val="001311C1"/>
    <w:rsid w:val="00131727"/>
    <w:rsid w:val="001320AF"/>
    <w:rsid w:val="0013323D"/>
    <w:rsid w:val="00133768"/>
    <w:rsid w:val="001338C8"/>
    <w:rsid w:val="00133B4A"/>
    <w:rsid w:val="00137FE0"/>
    <w:rsid w:val="001403F9"/>
    <w:rsid w:val="00140783"/>
    <w:rsid w:val="0014187C"/>
    <w:rsid w:val="00141C74"/>
    <w:rsid w:val="00141DBE"/>
    <w:rsid w:val="0014226D"/>
    <w:rsid w:val="00142348"/>
    <w:rsid w:val="001438C2"/>
    <w:rsid w:val="00143C30"/>
    <w:rsid w:val="001440BF"/>
    <w:rsid w:val="001441BA"/>
    <w:rsid w:val="00144A7E"/>
    <w:rsid w:val="001456C3"/>
    <w:rsid w:val="001459D8"/>
    <w:rsid w:val="00145BD7"/>
    <w:rsid w:val="00146456"/>
    <w:rsid w:val="00147C31"/>
    <w:rsid w:val="0015031D"/>
    <w:rsid w:val="001517E1"/>
    <w:rsid w:val="00151B32"/>
    <w:rsid w:val="00151F94"/>
    <w:rsid w:val="00152D92"/>
    <w:rsid w:val="00152F05"/>
    <w:rsid w:val="00154346"/>
    <w:rsid w:val="00155F8F"/>
    <w:rsid w:val="0015646B"/>
    <w:rsid w:val="001565B5"/>
    <w:rsid w:val="001566E7"/>
    <w:rsid w:val="00157442"/>
    <w:rsid w:val="001575FB"/>
    <w:rsid w:val="001577BD"/>
    <w:rsid w:val="00157C3B"/>
    <w:rsid w:val="00160C26"/>
    <w:rsid w:val="00161307"/>
    <w:rsid w:val="00161E9C"/>
    <w:rsid w:val="00164A37"/>
    <w:rsid w:val="00164EDA"/>
    <w:rsid w:val="00166B28"/>
    <w:rsid w:val="00167097"/>
    <w:rsid w:val="001675A4"/>
    <w:rsid w:val="00167B45"/>
    <w:rsid w:val="00171182"/>
    <w:rsid w:val="00172069"/>
    <w:rsid w:val="00172261"/>
    <w:rsid w:val="00172E8A"/>
    <w:rsid w:val="001731B4"/>
    <w:rsid w:val="001731D4"/>
    <w:rsid w:val="0017364C"/>
    <w:rsid w:val="001737EC"/>
    <w:rsid w:val="001740A7"/>
    <w:rsid w:val="00175279"/>
    <w:rsid w:val="001759CD"/>
    <w:rsid w:val="00175A5C"/>
    <w:rsid w:val="001761DA"/>
    <w:rsid w:val="0017621C"/>
    <w:rsid w:val="0017660A"/>
    <w:rsid w:val="001768FC"/>
    <w:rsid w:val="00176A9A"/>
    <w:rsid w:val="0017725B"/>
    <w:rsid w:val="00177A6D"/>
    <w:rsid w:val="001801DC"/>
    <w:rsid w:val="00180B17"/>
    <w:rsid w:val="0018286B"/>
    <w:rsid w:val="001828A8"/>
    <w:rsid w:val="00183B9A"/>
    <w:rsid w:val="00183F02"/>
    <w:rsid w:val="0018659E"/>
    <w:rsid w:val="00187281"/>
    <w:rsid w:val="00191ECA"/>
    <w:rsid w:val="001930ED"/>
    <w:rsid w:val="001933FB"/>
    <w:rsid w:val="00193FD6"/>
    <w:rsid w:val="001943FD"/>
    <w:rsid w:val="00194CB4"/>
    <w:rsid w:val="00194DC8"/>
    <w:rsid w:val="001959DE"/>
    <w:rsid w:val="00196026"/>
    <w:rsid w:val="0019790B"/>
    <w:rsid w:val="00197A7C"/>
    <w:rsid w:val="001A0188"/>
    <w:rsid w:val="001A128E"/>
    <w:rsid w:val="001A129E"/>
    <w:rsid w:val="001A1C28"/>
    <w:rsid w:val="001A1EF0"/>
    <w:rsid w:val="001A416D"/>
    <w:rsid w:val="001A53F0"/>
    <w:rsid w:val="001A6741"/>
    <w:rsid w:val="001A764B"/>
    <w:rsid w:val="001A767C"/>
    <w:rsid w:val="001B0997"/>
    <w:rsid w:val="001B0A88"/>
    <w:rsid w:val="001B0F07"/>
    <w:rsid w:val="001B13BC"/>
    <w:rsid w:val="001B13C6"/>
    <w:rsid w:val="001B1CEF"/>
    <w:rsid w:val="001B326C"/>
    <w:rsid w:val="001B32C6"/>
    <w:rsid w:val="001B3377"/>
    <w:rsid w:val="001B3C3C"/>
    <w:rsid w:val="001B3FA6"/>
    <w:rsid w:val="001B560D"/>
    <w:rsid w:val="001B5B87"/>
    <w:rsid w:val="001B7698"/>
    <w:rsid w:val="001C00EE"/>
    <w:rsid w:val="001C0F38"/>
    <w:rsid w:val="001C122B"/>
    <w:rsid w:val="001C1C43"/>
    <w:rsid w:val="001C1D9A"/>
    <w:rsid w:val="001C23B3"/>
    <w:rsid w:val="001C26F6"/>
    <w:rsid w:val="001C280C"/>
    <w:rsid w:val="001C2934"/>
    <w:rsid w:val="001C2AA1"/>
    <w:rsid w:val="001C2C75"/>
    <w:rsid w:val="001C3284"/>
    <w:rsid w:val="001C3648"/>
    <w:rsid w:val="001C5B2D"/>
    <w:rsid w:val="001C5B4D"/>
    <w:rsid w:val="001C6841"/>
    <w:rsid w:val="001C68B0"/>
    <w:rsid w:val="001C71AE"/>
    <w:rsid w:val="001D2426"/>
    <w:rsid w:val="001D26FC"/>
    <w:rsid w:val="001D2C3D"/>
    <w:rsid w:val="001D3982"/>
    <w:rsid w:val="001D4D2D"/>
    <w:rsid w:val="001D530C"/>
    <w:rsid w:val="001D575B"/>
    <w:rsid w:val="001D5975"/>
    <w:rsid w:val="001D68B7"/>
    <w:rsid w:val="001DD1C1"/>
    <w:rsid w:val="001E19ED"/>
    <w:rsid w:val="001E1D82"/>
    <w:rsid w:val="001E2672"/>
    <w:rsid w:val="001E2BA3"/>
    <w:rsid w:val="001E2F49"/>
    <w:rsid w:val="001E3571"/>
    <w:rsid w:val="001E4E08"/>
    <w:rsid w:val="001E52B5"/>
    <w:rsid w:val="001E57CC"/>
    <w:rsid w:val="001E6E62"/>
    <w:rsid w:val="001E7D03"/>
    <w:rsid w:val="001F09CD"/>
    <w:rsid w:val="001F1271"/>
    <w:rsid w:val="001F1424"/>
    <w:rsid w:val="001F1BE8"/>
    <w:rsid w:val="001F327C"/>
    <w:rsid w:val="001F386D"/>
    <w:rsid w:val="001F39E9"/>
    <w:rsid w:val="001F490E"/>
    <w:rsid w:val="001F4E2B"/>
    <w:rsid w:val="001F6D8F"/>
    <w:rsid w:val="00200473"/>
    <w:rsid w:val="00201464"/>
    <w:rsid w:val="0020161F"/>
    <w:rsid w:val="00201770"/>
    <w:rsid w:val="00201AFD"/>
    <w:rsid w:val="0020258D"/>
    <w:rsid w:val="002043EC"/>
    <w:rsid w:val="002056A8"/>
    <w:rsid w:val="0020647E"/>
    <w:rsid w:val="00206503"/>
    <w:rsid w:val="00207C57"/>
    <w:rsid w:val="002103BD"/>
    <w:rsid w:val="00210F21"/>
    <w:rsid w:val="002111EA"/>
    <w:rsid w:val="0021177E"/>
    <w:rsid w:val="00212C33"/>
    <w:rsid w:val="00212DC9"/>
    <w:rsid w:val="00213122"/>
    <w:rsid w:val="00213652"/>
    <w:rsid w:val="00213787"/>
    <w:rsid w:val="00213B4A"/>
    <w:rsid w:val="002146EE"/>
    <w:rsid w:val="00217284"/>
    <w:rsid w:val="00217BDF"/>
    <w:rsid w:val="00220089"/>
    <w:rsid w:val="00220D03"/>
    <w:rsid w:val="002225F3"/>
    <w:rsid w:val="00222C32"/>
    <w:rsid w:val="0022308F"/>
    <w:rsid w:val="00223B9C"/>
    <w:rsid w:val="00223E0D"/>
    <w:rsid w:val="00225041"/>
    <w:rsid w:val="0022698F"/>
    <w:rsid w:val="0023082C"/>
    <w:rsid w:val="00232D43"/>
    <w:rsid w:val="0023374B"/>
    <w:rsid w:val="00234933"/>
    <w:rsid w:val="00234E85"/>
    <w:rsid w:val="0023512F"/>
    <w:rsid w:val="0023529E"/>
    <w:rsid w:val="00235A49"/>
    <w:rsid w:val="00236657"/>
    <w:rsid w:val="0023680C"/>
    <w:rsid w:val="00236BC5"/>
    <w:rsid w:val="00237D41"/>
    <w:rsid w:val="002402C4"/>
    <w:rsid w:val="0024058A"/>
    <w:rsid w:val="002414F2"/>
    <w:rsid w:val="00241C68"/>
    <w:rsid w:val="0024286C"/>
    <w:rsid w:val="00242D15"/>
    <w:rsid w:val="00242F43"/>
    <w:rsid w:val="00243CCF"/>
    <w:rsid w:val="00243DB1"/>
    <w:rsid w:val="00243F66"/>
    <w:rsid w:val="00244667"/>
    <w:rsid w:val="00244BDF"/>
    <w:rsid w:val="00246331"/>
    <w:rsid w:val="00252113"/>
    <w:rsid w:val="00252626"/>
    <w:rsid w:val="00252F88"/>
    <w:rsid w:val="002545C2"/>
    <w:rsid w:val="002553C4"/>
    <w:rsid w:val="00256D88"/>
    <w:rsid w:val="00257208"/>
    <w:rsid w:val="002575E6"/>
    <w:rsid w:val="00257804"/>
    <w:rsid w:val="00257C9F"/>
    <w:rsid w:val="002602E4"/>
    <w:rsid w:val="00260854"/>
    <w:rsid w:val="00260BC8"/>
    <w:rsid w:val="0026101A"/>
    <w:rsid w:val="00262CD5"/>
    <w:rsid w:val="002650EA"/>
    <w:rsid w:val="00265B6A"/>
    <w:rsid w:val="00266705"/>
    <w:rsid w:val="00267CFA"/>
    <w:rsid w:val="00267E65"/>
    <w:rsid w:val="00270007"/>
    <w:rsid w:val="00271109"/>
    <w:rsid w:val="00271D58"/>
    <w:rsid w:val="00272EB3"/>
    <w:rsid w:val="00273276"/>
    <w:rsid w:val="00273334"/>
    <w:rsid w:val="00273B2E"/>
    <w:rsid w:val="0027405E"/>
    <w:rsid w:val="0027574A"/>
    <w:rsid w:val="002758A2"/>
    <w:rsid w:val="00275A7C"/>
    <w:rsid w:val="00275BC7"/>
    <w:rsid w:val="002764F6"/>
    <w:rsid w:val="00277C61"/>
    <w:rsid w:val="002807D4"/>
    <w:rsid w:val="00280CF0"/>
    <w:rsid w:val="00281933"/>
    <w:rsid w:val="002826DB"/>
    <w:rsid w:val="00282E03"/>
    <w:rsid w:val="00283479"/>
    <w:rsid w:val="00284835"/>
    <w:rsid w:val="00285E5F"/>
    <w:rsid w:val="00285F8B"/>
    <w:rsid w:val="00286959"/>
    <w:rsid w:val="002875C1"/>
    <w:rsid w:val="00290C94"/>
    <w:rsid w:val="00292183"/>
    <w:rsid w:val="002938E3"/>
    <w:rsid w:val="00294460"/>
    <w:rsid w:val="0029501F"/>
    <w:rsid w:val="00296D1F"/>
    <w:rsid w:val="0029716D"/>
    <w:rsid w:val="00297549"/>
    <w:rsid w:val="0029773C"/>
    <w:rsid w:val="002A1BB4"/>
    <w:rsid w:val="002A303C"/>
    <w:rsid w:val="002A4996"/>
    <w:rsid w:val="002A56F4"/>
    <w:rsid w:val="002A5855"/>
    <w:rsid w:val="002A5A6D"/>
    <w:rsid w:val="002A5FEA"/>
    <w:rsid w:val="002A60FF"/>
    <w:rsid w:val="002A6D7E"/>
    <w:rsid w:val="002A6EDE"/>
    <w:rsid w:val="002A728E"/>
    <w:rsid w:val="002A7A01"/>
    <w:rsid w:val="002B074A"/>
    <w:rsid w:val="002B10D8"/>
    <w:rsid w:val="002B1BF0"/>
    <w:rsid w:val="002B3AED"/>
    <w:rsid w:val="002B44C3"/>
    <w:rsid w:val="002B48DA"/>
    <w:rsid w:val="002B4EFE"/>
    <w:rsid w:val="002B5101"/>
    <w:rsid w:val="002B5983"/>
    <w:rsid w:val="002B5A2C"/>
    <w:rsid w:val="002B5A31"/>
    <w:rsid w:val="002B6245"/>
    <w:rsid w:val="002B6D58"/>
    <w:rsid w:val="002B736A"/>
    <w:rsid w:val="002B7AF9"/>
    <w:rsid w:val="002C00D0"/>
    <w:rsid w:val="002C0D0E"/>
    <w:rsid w:val="002C3688"/>
    <w:rsid w:val="002C3955"/>
    <w:rsid w:val="002C3B40"/>
    <w:rsid w:val="002C3DC7"/>
    <w:rsid w:val="002C4B64"/>
    <w:rsid w:val="002C5B91"/>
    <w:rsid w:val="002C6C9B"/>
    <w:rsid w:val="002C72CD"/>
    <w:rsid w:val="002C7477"/>
    <w:rsid w:val="002C79E9"/>
    <w:rsid w:val="002C7E23"/>
    <w:rsid w:val="002D0231"/>
    <w:rsid w:val="002D293C"/>
    <w:rsid w:val="002D2E2C"/>
    <w:rsid w:val="002D2F6D"/>
    <w:rsid w:val="002D3133"/>
    <w:rsid w:val="002D360B"/>
    <w:rsid w:val="002D3DC3"/>
    <w:rsid w:val="002D412D"/>
    <w:rsid w:val="002D654C"/>
    <w:rsid w:val="002D6E33"/>
    <w:rsid w:val="002D6EF1"/>
    <w:rsid w:val="002E03C8"/>
    <w:rsid w:val="002E085A"/>
    <w:rsid w:val="002E0E42"/>
    <w:rsid w:val="002E1E06"/>
    <w:rsid w:val="002E2217"/>
    <w:rsid w:val="002E22DF"/>
    <w:rsid w:val="002E2605"/>
    <w:rsid w:val="002E2D2E"/>
    <w:rsid w:val="002E2E68"/>
    <w:rsid w:val="002E3B54"/>
    <w:rsid w:val="002E41D3"/>
    <w:rsid w:val="002E461B"/>
    <w:rsid w:val="002E465D"/>
    <w:rsid w:val="002E4B08"/>
    <w:rsid w:val="002E5D61"/>
    <w:rsid w:val="002E6AA8"/>
    <w:rsid w:val="002E793F"/>
    <w:rsid w:val="002E7D07"/>
    <w:rsid w:val="002F04AA"/>
    <w:rsid w:val="002F0732"/>
    <w:rsid w:val="002F155F"/>
    <w:rsid w:val="002F252F"/>
    <w:rsid w:val="002F2A6F"/>
    <w:rsid w:val="002F4678"/>
    <w:rsid w:val="002F4F03"/>
    <w:rsid w:val="002F5101"/>
    <w:rsid w:val="002F56EA"/>
    <w:rsid w:val="002F5849"/>
    <w:rsid w:val="002F6D2A"/>
    <w:rsid w:val="003003C7"/>
    <w:rsid w:val="00300DAF"/>
    <w:rsid w:val="003020A3"/>
    <w:rsid w:val="003025E2"/>
    <w:rsid w:val="00303AFA"/>
    <w:rsid w:val="00303E35"/>
    <w:rsid w:val="0030445E"/>
    <w:rsid w:val="0030540B"/>
    <w:rsid w:val="00305D3D"/>
    <w:rsid w:val="003067DF"/>
    <w:rsid w:val="0030685D"/>
    <w:rsid w:val="00307BF4"/>
    <w:rsid w:val="0031065C"/>
    <w:rsid w:val="00310B05"/>
    <w:rsid w:val="0031161D"/>
    <w:rsid w:val="003125FC"/>
    <w:rsid w:val="003127C4"/>
    <w:rsid w:val="0031333E"/>
    <w:rsid w:val="00315222"/>
    <w:rsid w:val="00315FF2"/>
    <w:rsid w:val="003162A8"/>
    <w:rsid w:val="0031678C"/>
    <w:rsid w:val="0031699B"/>
    <w:rsid w:val="00316A75"/>
    <w:rsid w:val="00317A4A"/>
    <w:rsid w:val="00317C96"/>
    <w:rsid w:val="00317F45"/>
    <w:rsid w:val="003204ED"/>
    <w:rsid w:val="00321412"/>
    <w:rsid w:val="00321EC4"/>
    <w:rsid w:val="00322348"/>
    <w:rsid w:val="00322F1E"/>
    <w:rsid w:val="0032436F"/>
    <w:rsid w:val="00325912"/>
    <w:rsid w:val="00325CB6"/>
    <w:rsid w:val="003272CE"/>
    <w:rsid w:val="0032758F"/>
    <w:rsid w:val="00327F4A"/>
    <w:rsid w:val="003300D2"/>
    <w:rsid w:val="00330332"/>
    <w:rsid w:val="0033065A"/>
    <w:rsid w:val="00330752"/>
    <w:rsid w:val="00331C4C"/>
    <w:rsid w:val="00331E77"/>
    <w:rsid w:val="003327AC"/>
    <w:rsid w:val="003337A8"/>
    <w:rsid w:val="003337C9"/>
    <w:rsid w:val="00333E6C"/>
    <w:rsid w:val="00333EC5"/>
    <w:rsid w:val="00334FA9"/>
    <w:rsid w:val="003369B2"/>
    <w:rsid w:val="00337B33"/>
    <w:rsid w:val="00337FC8"/>
    <w:rsid w:val="003401DD"/>
    <w:rsid w:val="0034074D"/>
    <w:rsid w:val="0034076F"/>
    <w:rsid w:val="003410A2"/>
    <w:rsid w:val="003411C4"/>
    <w:rsid w:val="00341439"/>
    <w:rsid w:val="00341968"/>
    <w:rsid w:val="00341ACB"/>
    <w:rsid w:val="003426C0"/>
    <w:rsid w:val="00342998"/>
    <w:rsid w:val="00342C2A"/>
    <w:rsid w:val="00342CE0"/>
    <w:rsid w:val="00343823"/>
    <w:rsid w:val="00344174"/>
    <w:rsid w:val="00345A86"/>
    <w:rsid w:val="00346125"/>
    <w:rsid w:val="00346D24"/>
    <w:rsid w:val="003472AE"/>
    <w:rsid w:val="0034737F"/>
    <w:rsid w:val="0034796E"/>
    <w:rsid w:val="00347F19"/>
    <w:rsid w:val="003501B5"/>
    <w:rsid w:val="0035022D"/>
    <w:rsid w:val="003502AF"/>
    <w:rsid w:val="003504FA"/>
    <w:rsid w:val="00350C8B"/>
    <w:rsid w:val="00351454"/>
    <w:rsid w:val="003514E8"/>
    <w:rsid w:val="00351AF7"/>
    <w:rsid w:val="00352DA0"/>
    <w:rsid w:val="00353A0F"/>
    <w:rsid w:val="00353B39"/>
    <w:rsid w:val="0035423D"/>
    <w:rsid w:val="00355587"/>
    <w:rsid w:val="00356604"/>
    <w:rsid w:val="00356B2C"/>
    <w:rsid w:val="00356C9D"/>
    <w:rsid w:val="00357B5F"/>
    <w:rsid w:val="00361E02"/>
    <w:rsid w:val="00361F44"/>
    <w:rsid w:val="003624C6"/>
    <w:rsid w:val="003628BC"/>
    <w:rsid w:val="0036291C"/>
    <w:rsid w:val="003636FE"/>
    <w:rsid w:val="00363D14"/>
    <w:rsid w:val="00363F8B"/>
    <w:rsid w:val="00364006"/>
    <w:rsid w:val="00364922"/>
    <w:rsid w:val="00366573"/>
    <w:rsid w:val="003671CC"/>
    <w:rsid w:val="0036762F"/>
    <w:rsid w:val="003709D7"/>
    <w:rsid w:val="00370ECA"/>
    <w:rsid w:val="0037178E"/>
    <w:rsid w:val="0037194B"/>
    <w:rsid w:val="003732E6"/>
    <w:rsid w:val="0037400C"/>
    <w:rsid w:val="00376A42"/>
    <w:rsid w:val="00376CC3"/>
    <w:rsid w:val="00376CCF"/>
    <w:rsid w:val="003773B2"/>
    <w:rsid w:val="003808FF"/>
    <w:rsid w:val="0038129B"/>
    <w:rsid w:val="00382608"/>
    <w:rsid w:val="003840C2"/>
    <w:rsid w:val="003854B0"/>
    <w:rsid w:val="003865F6"/>
    <w:rsid w:val="003871E3"/>
    <w:rsid w:val="00390309"/>
    <w:rsid w:val="00390675"/>
    <w:rsid w:val="00390D4D"/>
    <w:rsid w:val="00391444"/>
    <w:rsid w:val="00391928"/>
    <w:rsid w:val="00392592"/>
    <w:rsid w:val="00393E7E"/>
    <w:rsid w:val="00393E84"/>
    <w:rsid w:val="00394122"/>
    <w:rsid w:val="00394364"/>
    <w:rsid w:val="00394B8B"/>
    <w:rsid w:val="00394FE4"/>
    <w:rsid w:val="003954F7"/>
    <w:rsid w:val="00395CFE"/>
    <w:rsid w:val="00395F8F"/>
    <w:rsid w:val="003A012B"/>
    <w:rsid w:val="003A03F2"/>
    <w:rsid w:val="003A1106"/>
    <w:rsid w:val="003A13AD"/>
    <w:rsid w:val="003A1CCE"/>
    <w:rsid w:val="003A2248"/>
    <w:rsid w:val="003A33EE"/>
    <w:rsid w:val="003A41A1"/>
    <w:rsid w:val="003A5337"/>
    <w:rsid w:val="003A5455"/>
    <w:rsid w:val="003A5C94"/>
    <w:rsid w:val="003A6212"/>
    <w:rsid w:val="003A62C7"/>
    <w:rsid w:val="003A67C6"/>
    <w:rsid w:val="003A6DBD"/>
    <w:rsid w:val="003A7147"/>
    <w:rsid w:val="003A7F4C"/>
    <w:rsid w:val="003B2354"/>
    <w:rsid w:val="003B3CD0"/>
    <w:rsid w:val="003B3E35"/>
    <w:rsid w:val="003B3F31"/>
    <w:rsid w:val="003B50C8"/>
    <w:rsid w:val="003B5810"/>
    <w:rsid w:val="003B6BAA"/>
    <w:rsid w:val="003B7488"/>
    <w:rsid w:val="003C05E6"/>
    <w:rsid w:val="003C1CE8"/>
    <w:rsid w:val="003C1E36"/>
    <w:rsid w:val="003C272D"/>
    <w:rsid w:val="003C2ABC"/>
    <w:rsid w:val="003C33B1"/>
    <w:rsid w:val="003C56E9"/>
    <w:rsid w:val="003C6BB6"/>
    <w:rsid w:val="003D253A"/>
    <w:rsid w:val="003D31D8"/>
    <w:rsid w:val="003D5242"/>
    <w:rsid w:val="003D59C6"/>
    <w:rsid w:val="003D662A"/>
    <w:rsid w:val="003D74B8"/>
    <w:rsid w:val="003E098D"/>
    <w:rsid w:val="003E1395"/>
    <w:rsid w:val="003E16EE"/>
    <w:rsid w:val="003E2563"/>
    <w:rsid w:val="003E2EEA"/>
    <w:rsid w:val="003E3EC7"/>
    <w:rsid w:val="003E48AD"/>
    <w:rsid w:val="003E4B03"/>
    <w:rsid w:val="003E4E0F"/>
    <w:rsid w:val="003E5B5E"/>
    <w:rsid w:val="003E6212"/>
    <w:rsid w:val="003E6623"/>
    <w:rsid w:val="003E72AD"/>
    <w:rsid w:val="003E72F3"/>
    <w:rsid w:val="003E7F01"/>
    <w:rsid w:val="003F0331"/>
    <w:rsid w:val="003F0CDE"/>
    <w:rsid w:val="003F35FC"/>
    <w:rsid w:val="003F3DEB"/>
    <w:rsid w:val="003F4590"/>
    <w:rsid w:val="003F4F2B"/>
    <w:rsid w:val="003F55F4"/>
    <w:rsid w:val="003F5C91"/>
    <w:rsid w:val="003F69BF"/>
    <w:rsid w:val="003F6E5D"/>
    <w:rsid w:val="003F74ED"/>
    <w:rsid w:val="003F78AA"/>
    <w:rsid w:val="00400642"/>
    <w:rsid w:val="004008F0"/>
    <w:rsid w:val="00400A0E"/>
    <w:rsid w:val="00400EBD"/>
    <w:rsid w:val="00400F1B"/>
    <w:rsid w:val="004011E5"/>
    <w:rsid w:val="00402C1C"/>
    <w:rsid w:val="00403446"/>
    <w:rsid w:val="00404556"/>
    <w:rsid w:val="00404893"/>
    <w:rsid w:val="004053B6"/>
    <w:rsid w:val="00405651"/>
    <w:rsid w:val="00406D47"/>
    <w:rsid w:val="00407964"/>
    <w:rsid w:val="00410166"/>
    <w:rsid w:val="004105C7"/>
    <w:rsid w:val="00411198"/>
    <w:rsid w:val="0041140A"/>
    <w:rsid w:val="004119D5"/>
    <w:rsid w:val="0041214A"/>
    <w:rsid w:val="004122FA"/>
    <w:rsid w:val="004123E1"/>
    <w:rsid w:val="004142ED"/>
    <w:rsid w:val="00414D02"/>
    <w:rsid w:val="00415C07"/>
    <w:rsid w:val="00416256"/>
    <w:rsid w:val="0041639D"/>
    <w:rsid w:val="00416436"/>
    <w:rsid w:val="00416AC2"/>
    <w:rsid w:val="00416C76"/>
    <w:rsid w:val="004175C6"/>
    <w:rsid w:val="00417822"/>
    <w:rsid w:val="00420941"/>
    <w:rsid w:val="004213AC"/>
    <w:rsid w:val="00422230"/>
    <w:rsid w:val="004224A2"/>
    <w:rsid w:val="00422C0F"/>
    <w:rsid w:val="00422DEC"/>
    <w:rsid w:val="004248B2"/>
    <w:rsid w:val="00424C2B"/>
    <w:rsid w:val="0042537A"/>
    <w:rsid w:val="0042595E"/>
    <w:rsid w:val="00425AF8"/>
    <w:rsid w:val="00427030"/>
    <w:rsid w:val="004273DD"/>
    <w:rsid w:val="0042773A"/>
    <w:rsid w:val="004306B1"/>
    <w:rsid w:val="0043082E"/>
    <w:rsid w:val="00430C64"/>
    <w:rsid w:val="00431024"/>
    <w:rsid w:val="00431112"/>
    <w:rsid w:val="004337DE"/>
    <w:rsid w:val="00433F24"/>
    <w:rsid w:val="00434048"/>
    <w:rsid w:val="00434866"/>
    <w:rsid w:val="00435A07"/>
    <w:rsid w:val="00435E10"/>
    <w:rsid w:val="00436872"/>
    <w:rsid w:val="004368B4"/>
    <w:rsid w:val="00436D4B"/>
    <w:rsid w:val="0043728F"/>
    <w:rsid w:val="004372B6"/>
    <w:rsid w:val="00440B70"/>
    <w:rsid w:val="00440E19"/>
    <w:rsid w:val="00440F34"/>
    <w:rsid w:val="004416A3"/>
    <w:rsid w:val="0044233F"/>
    <w:rsid w:val="00442A84"/>
    <w:rsid w:val="004430F1"/>
    <w:rsid w:val="00443124"/>
    <w:rsid w:val="00443E7C"/>
    <w:rsid w:val="0044440E"/>
    <w:rsid w:val="0044463D"/>
    <w:rsid w:val="004447C9"/>
    <w:rsid w:val="00444D63"/>
    <w:rsid w:val="0044522E"/>
    <w:rsid w:val="00446DDB"/>
    <w:rsid w:val="00446E37"/>
    <w:rsid w:val="00450A5C"/>
    <w:rsid w:val="00450F00"/>
    <w:rsid w:val="00450F77"/>
    <w:rsid w:val="004511D6"/>
    <w:rsid w:val="004522A0"/>
    <w:rsid w:val="0045337C"/>
    <w:rsid w:val="00453464"/>
    <w:rsid w:val="004538BF"/>
    <w:rsid w:val="00454B79"/>
    <w:rsid w:val="004569E2"/>
    <w:rsid w:val="00461426"/>
    <w:rsid w:val="004619FC"/>
    <w:rsid w:val="00461E74"/>
    <w:rsid w:val="00461ECA"/>
    <w:rsid w:val="00462009"/>
    <w:rsid w:val="004625C2"/>
    <w:rsid w:val="00462B3B"/>
    <w:rsid w:val="0046460E"/>
    <w:rsid w:val="004655DF"/>
    <w:rsid w:val="004667B5"/>
    <w:rsid w:val="00467727"/>
    <w:rsid w:val="00470512"/>
    <w:rsid w:val="00470DC7"/>
    <w:rsid w:val="004732D0"/>
    <w:rsid w:val="004740A4"/>
    <w:rsid w:val="00474170"/>
    <w:rsid w:val="004743B7"/>
    <w:rsid w:val="004759ED"/>
    <w:rsid w:val="0047655E"/>
    <w:rsid w:val="004776B1"/>
    <w:rsid w:val="00477743"/>
    <w:rsid w:val="004820E5"/>
    <w:rsid w:val="00482159"/>
    <w:rsid w:val="00483450"/>
    <w:rsid w:val="0048518E"/>
    <w:rsid w:val="004856D2"/>
    <w:rsid w:val="00485F7F"/>
    <w:rsid w:val="004867E7"/>
    <w:rsid w:val="00486942"/>
    <w:rsid w:val="00487379"/>
    <w:rsid w:val="004873F3"/>
    <w:rsid w:val="004909B6"/>
    <w:rsid w:val="00490DD6"/>
    <w:rsid w:val="00491184"/>
    <w:rsid w:val="004914F0"/>
    <w:rsid w:val="004924B1"/>
    <w:rsid w:val="004939D1"/>
    <w:rsid w:val="00493D65"/>
    <w:rsid w:val="00494DA5"/>
    <w:rsid w:val="00494F2B"/>
    <w:rsid w:val="004954BE"/>
    <w:rsid w:val="00495866"/>
    <w:rsid w:val="00495C2B"/>
    <w:rsid w:val="0049655E"/>
    <w:rsid w:val="0049659D"/>
    <w:rsid w:val="00496FEE"/>
    <w:rsid w:val="00497F7D"/>
    <w:rsid w:val="004A0B9F"/>
    <w:rsid w:val="004A0D70"/>
    <w:rsid w:val="004A0DAC"/>
    <w:rsid w:val="004A18FD"/>
    <w:rsid w:val="004A1A4E"/>
    <w:rsid w:val="004A1E0E"/>
    <w:rsid w:val="004A2BBD"/>
    <w:rsid w:val="004A2F91"/>
    <w:rsid w:val="004A3180"/>
    <w:rsid w:val="004A3ACE"/>
    <w:rsid w:val="004A49E0"/>
    <w:rsid w:val="004A4C9C"/>
    <w:rsid w:val="004A5957"/>
    <w:rsid w:val="004A6090"/>
    <w:rsid w:val="004A62BF"/>
    <w:rsid w:val="004A695A"/>
    <w:rsid w:val="004A69F7"/>
    <w:rsid w:val="004A77B5"/>
    <w:rsid w:val="004A7CA0"/>
    <w:rsid w:val="004B09E3"/>
    <w:rsid w:val="004B0E80"/>
    <w:rsid w:val="004B1979"/>
    <w:rsid w:val="004B204D"/>
    <w:rsid w:val="004B26B9"/>
    <w:rsid w:val="004B52EE"/>
    <w:rsid w:val="004B5393"/>
    <w:rsid w:val="004B54DC"/>
    <w:rsid w:val="004B5AA6"/>
    <w:rsid w:val="004B5D31"/>
    <w:rsid w:val="004B63B8"/>
    <w:rsid w:val="004B64AF"/>
    <w:rsid w:val="004B6799"/>
    <w:rsid w:val="004B720F"/>
    <w:rsid w:val="004B740F"/>
    <w:rsid w:val="004C07F3"/>
    <w:rsid w:val="004C1582"/>
    <w:rsid w:val="004C1EB3"/>
    <w:rsid w:val="004C3C50"/>
    <w:rsid w:val="004C5838"/>
    <w:rsid w:val="004C5AC0"/>
    <w:rsid w:val="004C6472"/>
    <w:rsid w:val="004C6B41"/>
    <w:rsid w:val="004C6F7C"/>
    <w:rsid w:val="004D0913"/>
    <w:rsid w:val="004D0EC2"/>
    <w:rsid w:val="004D103F"/>
    <w:rsid w:val="004D1F19"/>
    <w:rsid w:val="004D23A1"/>
    <w:rsid w:val="004D2A5A"/>
    <w:rsid w:val="004D3540"/>
    <w:rsid w:val="004D3A10"/>
    <w:rsid w:val="004D45BF"/>
    <w:rsid w:val="004D4B07"/>
    <w:rsid w:val="004D4B52"/>
    <w:rsid w:val="004D4C5D"/>
    <w:rsid w:val="004D51C0"/>
    <w:rsid w:val="004D59CE"/>
    <w:rsid w:val="004D5A07"/>
    <w:rsid w:val="004D6198"/>
    <w:rsid w:val="004D6236"/>
    <w:rsid w:val="004D6267"/>
    <w:rsid w:val="004D654E"/>
    <w:rsid w:val="004D65E3"/>
    <w:rsid w:val="004D697C"/>
    <w:rsid w:val="004D6AAE"/>
    <w:rsid w:val="004E056B"/>
    <w:rsid w:val="004E068C"/>
    <w:rsid w:val="004E49F1"/>
    <w:rsid w:val="004E4A88"/>
    <w:rsid w:val="004E5528"/>
    <w:rsid w:val="004E6065"/>
    <w:rsid w:val="004E68F2"/>
    <w:rsid w:val="004E6C26"/>
    <w:rsid w:val="004E6C93"/>
    <w:rsid w:val="004E7D22"/>
    <w:rsid w:val="004E7FAE"/>
    <w:rsid w:val="004F1FD4"/>
    <w:rsid w:val="004F28CE"/>
    <w:rsid w:val="004F2B31"/>
    <w:rsid w:val="004F4AE2"/>
    <w:rsid w:val="004F4CA2"/>
    <w:rsid w:val="004F5271"/>
    <w:rsid w:val="004F59C7"/>
    <w:rsid w:val="004F5D5C"/>
    <w:rsid w:val="004F608D"/>
    <w:rsid w:val="005016B3"/>
    <w:rsid w:val="005020FF"/>
    <w:rsid w:val="00503829"/>
    <w:rsid w:val="00503C18"/>
    <w:rsid w:val="005041B6"/>
    <w:rsid w:val="005047DC"/>
    <w:rsid w:val="00505811"/>
    <w:rsid w:val="00506D9A"/>
    <w:rsid w:val="005079DA"/>
    <w:rsid w:val="00507AB6"/>
    <w:rsid w:val="0050BD6C"/>
    <w:rsid w:val="005102ED"/>
    <w:rsid w:val="0051060A"/>
    <w:rsid w:val="00512FF8"/>
    <w:rsid w:val="00513265"/>
    <w:rsid w:val="00513638"/>
    <w:rsid w:val="0051403C"/>
    <w:rsid w:val="005143D6"/>
    <w:rsid w:val="005150D5"/>
    <w:rsid w:val="005158C9"/>
    <w:rsid w:val="0051590D"/>
    <w:rsid w:val="005174B3"/>
    <w:rsid w:val="00517E0A"/>
    <w:rsid w:val="0052123C"/>
    <w:rsid w:val="005215F2"/>
    <w:rsid w:val="00521D5F"/>
    <w:rsid w:val="005223D1"/>
    <w:rsid w:val="005223E2"/>
    <w:rsid w:val="005224F6"/>
    <w:rsid w:val="00523387"/>
    <w:rsid w:val="00523D99"/>
    <w:rsid w:val="00524184"/>
    <w:rsid w:val="00524788"/>
    <w:rsid w:val="00524F7E"/>
    <w:rsid w:val="00525747"/>
    <w:rsid w:val="005264D9"/>
    <w:rsid w:val="00526D25"/>
    <w:rsid w:val="00527192"/>
    <w:rsid w:val="00527202"/>
    <w:rsid w:val="0052763D"/>
    <w:rsid w:val="00527A93"/>
    <w:rsid w:val="00527C7B"/>
    <w:rsid w:val="005312CE"/>
    <w:rsid w:val="00531570"/>
    <w:rsid w:val="00531610"/>
    <w:rsid w:val="0053202E"/>
    <w:rsid w:val="005325D6"/>
    <w:rsid w:val="005328CF"/>
    <w:rsid w:val="005331BD"/>
    <w:rsid w:val="005359E9"/>
    <w:rsid w:val="00536B2B"/>
    <w:rsid w:val="00536BD7"/>
    <w:rsid w:val="00537515"/>
    <w:rsid w:val="00537E2D"/>
    <w:rsid w:val="00540589"/>
    <w:rsid w:val="005409D5"/>
    <w:rsid w:val="0054189F"/>
    <w:rsid w:val="00541B40"/>
    <w:rsid w:val="00542315"/>
    <w:rsid w:val="005424F7"/>
    <w:rsid w:val="005429DE"/>
    <w:rsid w:val="00542BB3"/>
    <w:rsid w:val="00542FAD"/>
    <w:rsid w:val="00544A3C"/>
    <w:rsid w:val="005452EB"/>
    <w:rsid w:val="00546E66"/>
    <w:rsid w:val="00547461"/>
    <w:rsid w:val="00547E96"/>
    <w:rsid w:val="0055049B"/>
    <w:rsid w:val="00550DBC"/>
    <w:rsid w:val="00553BE6"/>
    <w:rsid w:val="00554071"/>
    <w:rsid w:val="005545E5"/>
    <w:rsid w:val="00554697"/>
    <w:rsid w:val="005552C7"/>
    <w:rsid w:val="00555D80"/>
    <w:rsid w:val="00555E1E"/>
    <w:rsid w:val="005561A6"/>
    <w:rsid w:val="00556DAD"/>
    <w:rsid w:val="00557397"/>
    <w:rsid w:val="005573B3"/>
    <w:rsid w:val="00557B4F"/>
    <w:rsid w:val="00557E4D"/>
    <w:rsid w:val="005600FB"/>
    <w:rsid w:val="0056049D"/>
    <w:rsid w:val="005611E7"/>
    <w:rsid w:val="00561698"/>
    <w:rsid w:val="0056187F"/>
    <w:rsid w:val="0056318B"/>
    <w:rsid w:val="0056366C"/>
    <w:rsid w:val="00563F9E"/>
    <w:rsid w:val="005651C4"/>
    <w:rsid w:val="00565D33"/>
    <w:rsid w:val="00567500"/>
    <w:rsid w:val="00567761"/>
    <w:rsid w:val="005679B6"/>
    <w:rsid w:val="005679CE"/>
    <w:rsid w:val="0057006A"/>
    <w:rsid w:val="0057148B"/>
    <w:rsid w:val="00571BAA"/>
    <w:rsid w:val="005723FA"/>
    <w:rsid w:val="0057351A"/>
    <w:rsid w:val="00574C4C"/>
    <w:rsid w:val="00574C57"/>
    <w:rsid w:val="00574E29"/>
    <w:rsid w:val="005751B1"/>
    <w:rsid w:val="00575C54"/>
    <w:rsid w:val="00576024"/>
    <w:rsid w:val="00580918"/>
    <w:rsid w:val="0058149F"/>
    <w:rsid w:val="0058185A"/>
    <w:rsid w:val="005819A5"/>
    <w:rsid w:val="005823F0"/>
    <w:rsid w:val="0058355B"/>
    <w:rsid w:val="00583AD8"/>
    <w:rsid w:val="0058465D"/>
    <w:rsid w:val="005846FC"/>
    <w:rsid w:val="00585073"/>
    <w:rsid w:val="00585839"/>
    <w:rsid w:val="00586284"/>
    <w:rsid w:val="00586A66"/>
    <w:rsid w:val="00587E93"/>
    <w:rsid w:val="00590371"/>
    <w:rsid w:val="00590769"/>
    <w:rsid w:val="0059077D"/>
    <w:rsid w:val="00590FED"/>
    <w:rsid w:val="005922CB"/>
    <w:rsid w:val="00592CEA"/>
    <w:rsid w:val="0059539B"/>
    <w:rsid w:val="00595970"/>
    <w:rsid w:val="00595DC3"/>
    <w:rsid w:val="005973F8"/>
    <w:rsid w:val="0059743E"/>
    <w:rsid w:val="005978B1"/>
    <w:rsid w:val="00597EDF"/>
    <w:rsid w:val="005A1073"/>
    <w:rsid w:val="005A2239"/>
    <w:rsid w:val="005A22FF"/>
    <w:rsid w:val="005A27C5"/>
    <w:rsid w:val="005A33F0"/>
    <w:rsid w:val="005A3E04"/>
    <w:rsid w:val="005A4139"/>
    <w:rsid w:val="005A42A6"/>
    <w:rsid w:val="005A46C3"/>
    <w:rsid w:val="005A49B3"/>
    <w:rsid w:val="005A5211"/>
    <w:rsid w:val="005A5F0A"/>
    <w:rsid w:val="005A62BA"/>
    <w:rsid w:val="005A6340"/>
    <w:rsid w:val="005A6638"/>
    <w:rsid w:val="005B087F"/>
    <w:rsid w:val="005B0D9A"/>
    <w:rsid w:val="005B199F"/>
    <w:rsid w:val="005B2829"/>
    <w:rsid w:val="005B28D7"/>
    <w:rsid w:val="005B33FE"/>
    <w:rsid w:val="005B3EF4"/>
    <w:rsid w:val="005B5CFD"/>
    <w:rsid w:val="005B5DF3"/>
    <w:rsid w:val="005B690B"/>
    <w:rsid w:val="005B6A64"/>
    <w:rsid w:val="005B703E"/>
    <w:rsid w:val="005B779E"/>
    <w:rsid w:val="005C00D5"/>
    <w:rsid w:val="005C0A3A"/>
    <w:rsid w:val="005C0CEC"/>
    <w:rsid w:val="005C195E"/>
    <w:rsid w:val="005C1C9B"/>
    <w:rsid w:val="005C30FA"/>
    <w:rsid w:val="005C346D"/>
    <w:rsid w:val="005C35B7"/>
    <w:rsid w:val="005C3A6D"/>
    <w:rsid w:val="005C417B"/>
    <w:rsid w:val="005C5FB8"/>
    <w:rsid w:val="005C62CC"/>
    <w:rsid w:val="005C63B5"/>
    <w:rsid w:val="005C6EE3"/>
    <w:rsid w:val="005D2291"/>
    <w:rsid w:val="005D2A4F"/>
    <w:rsid w:val="005D2B4C"/>
    <w:rsid w:val="005D3711"/>
    <w:rsid w:val="005D4287"/>
    <w:rsid w:val="005D4BA3"/>
    <w:rsid w:val="005D515C"/>
    <w:rsid w:val="005D578E"/>
    <w:rsid w:val="005D5949"/>
    <w:rsid w:val="005D699A"/>
    <w:rsid w:val="005D71C0"/>
    <w:rsid w:val="005D7594"/>
    <w:rsid w:val="005D7D06"/>
    <w:rsid w:val="005E02D1"/>
    <w:rsid w:val="005E13EA"/>
    <w:rsid w:val="005E24E2"/>
    <w:rsid w:val="005E2603"/>
    <w:rsid w:val="005E2884"/>
    <w:rsid w:val="005E2ECB"/>
    <w:rsid w:val="005E3EC8"/>
    <w:rsid w:val="005E4B13"/>
    <w:rsid w:val="005E6246"/>
    <w:rsid w:val="005E7C33"/>
    <w:rsid w:val="005E7D79"/>
    <w:rsid w:val="005E7FF0"/>
    <w:rsid w:val="005F023C"/>
    <w:rsid w:val="005F0342"/>
    <w:rsid w:val="005F07A6"/>
    <w:rsid w:val="005F081E"/>
    <w:rsid w:val="005F12DE"/>
    <w:rsid w:val="005F1982"/>
    <w:rsid w:val="005F2F48"/>
    <w:rsid w:val="005F3CF0"/>
    <w:rsid w:val="005F4C8A"/>
    <w:rsid w:val="005F4DE1"/>
    <w:rsid w:val="005F5034"/>
    <w:rsid w:val="005F534A"/>
    <w:rsid w:val="005F5A83"/>
    <w:rsid w:val="005F6F72"/>
    <w:rsid w:val="0060062A"/>
    <w:rsid w:val="00600E40"/>
    <w:rsid w:val="0060206F"/>
    <w:rsid w:val="00604319"/>
    <w:rsid w:val="006044D2"/>
    <w:rsid w:val="00604EC6"/>
    <w:rsid w:val="00605144"/>
    <w:rsid w:val="00605590"/>
    <w:rsid w:val="00606060"/>
    <w:rsid w:val="006061DA"/>
    <w:rsid w:val="00610440"/>
    <w:rsid w:val="0061085E"/>
    <w:rsid w:val="006113D7"/>
    <w:rsid w:val="006114D8"/>
    <w:rsid w:val="006116AD"/>
    <w:rsid w:val="0061196D"/>
    <w:rsid w:val="00612184"/>
    <w:rsid w:val="00612783"/>
    <w:rsid w:val="006139B5"/>
    <w:rsid w:val="00613AC9"/>
    <w:rsid w:val="006143B1"/>
    <w:rsid w:val="00614A3D"/>
    <w:rsid w:val="00615000"/>
    <w:rsid w:val="00615382"/>
    <w:rsid w:val="00616579"/>
    <w:rsid w:val="0061668F"/>
    <w:rsid w:val="00616B05"/>
    <w:rsid w:val="00620536"/>
    <w:rsid w:val="00621AEF"/>
    <w:rsid w:val="006222F7"/>
    <w:rsid w:val="00623240"/>
    <w:rsid w:val="00625136"/>
    <w:rsid w:val="0062526E"/>
    <w:rsid w:val="006252ED"/>
    <w:rsid w:val="00625EF5"/>
    <w:rsid w:val="00626389"/>
    <w:rsid w:val="00626531"/>
    <w:rsid w:val="00626F5A"/>
    <w:rsid w:val="00631551"/>
    <w:rsid w:val="00631700"/>
    <w:rsid w:val="006338CA"/>
    <w:rsid w:val="00633BAA"/>
    <w:rsid w:val="00635163"/>
    <w:rsid w:val="006358A9"/>
    <w:rsid w:val="00636670"/>
    <w:rsid w:val="00636921"/>
    <w:rsid w:val="006411A8"/>
    <w:rsid w:val="0064190D"/>
    <w:rsid w:val="0064246A"/>
    <w:rsid w:val="0064351F"/>
    <w:rsid w:val="00643624"/>
    <w:rsid w:val="00647E48"/>
    <w:rsid w:val="00647F3E"/>
    <w:rsid w:val="00650389"/>
    <w:rsid w:val="0065128A"/>
    <w:rsid w:val="00651776"/>
    <w:rsid w:val="0065264A"/>
    <w:rsid w:val="00653361"/>
    <w:rsid w:val="0065369B"/>
    <w:rsid w:val="00654C02"/>
    <w:rsid w:val="00654C7B"/>
    <w:rsid w:val="00655001"/>
    <w:rsid w:val="006551FD"/>
    <w:rsid w:val="006552A1"/>
    <w:rsid w:val="00655824"/>
    <w:rsid w:val="006560DB"/>
    <w:rsid w:val="00656A42"/>
    <w:rsid w:val="00656FA9"/>
    <w:rsid w:val="0065752F"/>
    <w:rsid w:val="00657E27"/>
    <w:rsid w:val="00660D7F"/>
    <w:rsid w:val="00660F5C"/>
    <w:rsid w:val="006610AA"/>
    <w:rsid w:val="00662498"/>
    <w:rsid w:val="00662A3B"/>
    <w:rsid w:val="0066528B"/>
    <w:rsid w:val="00665523"/>
    <w:rsid w:val="00665B50"/>
    <w:rsid w:val="00665DD5"/>
    <w:rsid w:val="00667050"/>
    <w:rsid w:val="00667640"/>
    <w:rsid w:val="006676B0"/>
    <w:rsid w:val="0067031C"/>
    <w:rsid w:val="00670820"/>
    <w:rsid w:val="00671726"/>
    <w:rsid w:val="00672B42"/>
    <w:rsid w:val="00673BCC"/>
    <w:rsid w:val="00673E65"/>
    <w:rsid w:val="00674492"/>
    <w:rsid w:val="0067505D"/>
    <w:rsid w:val="0067564B"/>
    <w:rsid w:val="006757F8"/>
    <w:rsid w:val="00676750"/>
    <w:rsid w:val="00676A25"/>
    <w:rsid w:val="006785CE"/>
    <w:rsid w:val="006800C2"/>
    <w:rsid w:val="006803BD"/>
    <w:rsid w:val="00680551"/>
    <w:rsid w:val="0068105C"/>
    <w:rsid w:val="006818F7"/>
    <w:rsid w:val="006826E2"/>
    <w:rsid w:val="00682949"/>
    <w:rsid w:val="00683E53"/>
    <w:rsid w:val="0068458D"/>
    <w:rsid w:val="00684607"/>
    <w:rsid w:val="0068462E"/>
    <w:rsid w:val="006848C4"/>
    <w:rsid w:val="00684B0A"/>
    <w:rsid w:val="0068503C"/>
    <w:rsid w:val="006853AB"/>
    <w:rsid w:val="006857A4"/>
    <w:rsid w:val="00685F65"/>
    <w:rsid w:val="00687E19"/>
    <w:rsid w:val="00687E6F"/>
    <w:rsid w:val="0069093A"/>
    <w:rsid w:val="006909F0"/>
    <w:rsid w:val="00691E39"/>
    <w:rsid w:val="00693946"/>
    <w:rsid w:val="00694BC9"/>
    <w:rsid w:val="00696463"/>
    <w:rsid w:val="00697698"/>
    <w:rsid w:val="006979DD"/>
    <w:rsid w:val="006A214A"/>
    <w:rsid w:val="006A2420"/>
    <w:rsid w:val="006A28B8"/>
    <w:rsid w:val="006A3144"/>
    <w:rsid w:val="006A3B70"/>
    <w:rsid w:val="006A3F4A"/>
    <w:rsid w:val="006A41E9"/>
    <w:rsid w:val="006A4DE7"/>
    <w:rsid w:val="006A5091"/>
    <w:rsid w:val="006A54C7"/>
    <w:rsid w:val="006A67C4"/>
    <w:rsid w:val="006A68E1"/>
    <w:rsid w:val="006A6A06"/>
    <w:rsid w:val="006B056B"/>
    <w:rsid w:val="006B05C2"/>
    <w:rsid w:val="006B2017"/>
    <w:rsid w:val="006B3457"/>
    <w:rsid w:val="006B3862"/>
    <w:rsid w:val="006B51A2"/>
    <w:rsid w:val="006B6208"/>
    <w:rsid w:val="006B68A7"/>
    <w:rsid w:val="006B71A8"/>
    <w:rsid w:val="006B7E9F"/>
    <w:rsid w:val="006C117A"/>
    <w:rsid w:val="006C1405"/>
    <w:rsid w:val="006C1A38"/>
    <w:rsid w:val="006C23EF"/>
    <w:rsid w:val="006C4530"/>
    <w:rsid w:val="006C56A3"/>
    <w:rsid w:val="006C695E"/>
    <w:rsid w:val="006C6B54"/>
    <w:rsid w:val="006C7E19"/>
    <w:rsid w:val="006D01B1"/>
    <w:rsid w:val="006D0BB7"/>
    <w:rsid w:val="006D0F25"/>
    <w:rsid w:val="006D1375"/>
    <w:rsid w:val="006D15EA"/>
    <w:rsid w:val="006D236F"/>
    <w:rsid w:val="006D2764"/>
    <w:rsid w:val="006D2953"/>
    <w:rsid w:val="006D5BEC"/>
    <w:rsid w:val="006D65E6"/>
    <w:rsid w:val="006D76BB"/>
    <w:rsid w:val="006E00E7"/>
    <w:rsid w:val="006E018B"/>
    <w:rsid w:val="006E0ED2"/>
    <w:rsid w:val="006E127C"/>
    <w:rsid w:val="006E2B60"/>
    <w:rsid w:val="006E35DC"/>
    <w:rsid w:val="006E3B66"/>
    <w:rsid w:val="006E460F"/>
    <w:rsid w:val="006E60C1"/>
    <w:rsid w:val="006E61C0"/>
    <w:rsid w:val="006E61C9"/>
    <w:rsid w:val="006E6952"/>
    <w:rsid w:val="006E69C3"/>
    <w:rsid w:val="006E6ABC"/>
    <w:rsid w:val="006E74DA"/>
    <w:rsid w:val="006E7745"/>
    <w:rsid w:val="006E79C4"/>
    <w:rsid w:val="006EABEA"/>
    <w:rsid w:val="006F0333"/>
    <w:rsid w:val="006F054A"/>
    <w:rsid w:val="006F2856"/>
    <w:rsid w:val="006F2E94"/>
    <w:rsid w:val="006F3EE2"/>
    <w:rsid w:val="006F5219"/>
    <w:rsid w:val="006F5F95"/>
    <w:rsid w:val="006F621A"/>
    <w:rsid w:val="006F633B"/>
    <w:rsid w:val="006F6D59"/>
    <w:rsid w:val="0070015F"/>
    <w:rsid w:val="007002FB"/>
    <w:rsid w:val="007024BE"/>
    <w:rsid w:val="00702A11"/>
    <w:rsid w:val="0070327D"/>
    <w:rsid w:val="00704418"/>
    <w:rsid w:val="00705DCC"/>
    <w:rsid w:val="00706147"/>
    <w:rsid w:val="007062BC"/>
    <w:rsid w:val="007062F3"/>
    <w:rsid w:val="0070663D"/>
    <w:rsid w:val="00706D6B"/>
    <w:rsid w:val="007126B0"/>
    <w:rsid w:val="007130BF"/>
    <w:rsid w:val="00714ACA"/>
    <w:rsid w:val="007153E9"/>
    <w:rsid w:val="007166C5"/>
    <w:rsid w:val="00716E46"/>
    <w:rsid w:val="00720090"/>
    <w:rsid w:val="0072046B"/>
    <w:rsid w:val="00720D09"/>
    <w:rsid w:val="00720EA8"/>
    <w:rsid w:val="00721047"/>
    <w:rsid w:val="00722AD3"/>
    <w:rsid w:val="00723305"/>
    <w:rsid w:val="00723523"/>
    <w:rsid w:val="00723612"/>
    <w:rsid w:val="00723EB0"/>
    <w:rsid w:val="00723F4F"/>
    <w:rsid w:val="007252CA"/>
    <w:rsid w:val="007252E9"/>
    <w:rsid w:val="00725308"/>
    <w:rsid w:val="00725A53"/>
    <w:rsid w:val="00726C42"/>
    <w:rsid w:val="00727669"/>
    <w:rsid w:val="00730245"/>
    <w:rsid w:val="007308C0"/>
    <w:rsid w:val="00731AA4"/>
    <w:rsid w:val="00732139"/>
    <w:rsid w:val="007328B4"/>
    <w:rsid w:val="00732AD8"/>
    <w:rsid w:val="00732E99"/>
    <w:rsid w:val="00733ED1"/>
    <w:rsid w:val="00734559"/>
    <w:rsid w:val="00734C41"/>
    <w:rsid w:val="0073522B"/>
    <w:rsid w:val="0073617B"/>
    <w:rsid w:val="00736B73"/>
    <w:rsid w:val="00737204"/>
    <w:rsid w:val="00741952"/>
    <w:rsid w:val="00741A01"/>
    <w:rsid w:val="00741BFD"/>
    <w:rsid w:val="00742025"/>
    <w:rsid w:val="00742A24"/>
    <w:rsid w:val="0074368B"/>
    <w:rsid w:val="007439D3"/>
    <w:rsid w:val="0074512D"/>
    <w:rsid w:val="0074531F"/>
    <w:rsid w:val="00746339"/>
    <w:rsid w:val="00747054"/>
    <w:rsid w:val="00747837"/>
    <w:rsid w:val="00747A03"/>
    <w:rsid w:val="007503B9"/>
    <w:rsid w:val="00750FF6"/>
    <w:rsid w:val="00752098"/>
    <w:rsid w:val="0075293B"/>
    <w:rsid w:val="00752BE4"/>
    <w:rsid w:val="007535F1"/>
    <w:rsid w:val="007541E2"/>
    <w:rsid w:val="00754F5A"/>
    <w:rsid w:val="00755611"/>
    <w:rsid w:val="00755AA3"/>
    <w:rsid w:val="00760D89"/>
    <w:rsid w:val="0076117D"/>
    <w:rsid w:val="007619B3"/>
    <w:rsid w:val="007628DC"/>
    <w:rsid w:val="00762E51"/>
    <w:rsid w:val="00762F02"/>
    <w:rsid w:val="007638C4"/>
    <w:rsid w:val="00763CC4"/>
    <w:rsid w:val="00763DA4"/>
    <w:rsid w:val="007640B7"/>
    <w:rsid w:val="00764E80"/>
    <w:rsid w:val="007662D2"/>
    <w:rsid w:val="0076667A"/>
    <w:rsid w:val="007667B7"/>
    <w:rsid w:val="00766FC6"/>
    <w:rsid w:val="00771282"/>
    <w:rsid w:val="00771D78"/>
    <w:rsid w:val="00772944"/>
    <w:rsid w:val="007737D7"/>
    <w:rsid w:val="0077459B"/>
    <w:rsid w:val="00774767"/>
    <w:rsid w:val="00775434"/>
    <w:rsid w:val="00775619"/>
    <w:rsid w:val="00775917"/>
    <w:rsid w:val="00775AB0"/>
    <w:rsid w:val="00775CB6"/>
    <w:rsid w:val="00776A49"/>
    <w:rsid w:val="00777755"/>
    <w:rsid w:val="00777FCA"/>
    <w:rsid w:val="00781573"/>
    <w:rsid w:val="007815BF"/>
    <w:rsid w:val="00782B6A"/>
    <w:rsid w:val="00782C75"/>
    <w:rsid w:val="00783E24"/>
    <w:rsid w:val="007840B6"/>
    <w:rsid w:val="007847D2"/>
    <w:rsid w:val="00784EC6"/>
    <w:rsid w:val="00785457"/>
    <w:rsid w:val="00785E01"/>
    <w:rsid w:val="007868AC"/>
    <w:rsid w:val="00787340"/>
    <w:rsid w:val="007929D8"/>
    <w:rsid w:val="00792AAA"/>
    <w:rsid w:val="00792D7B"/>
    <w:rsid w:val="00793368"/>
    <w:rsid w:val="00793529"/>
    <w:rsid w:val="007938A8"/>
    <w:rsid w:val="0079477F"/>
    <w:rsid w:val="00794B6D"/>
    <w:rsid w:val="00794DB6"/>
    <w:rsid w:val="00794FAC"/>
    <w:rsid w:val="007958D1"/>
    <w:rsid w:val="0079695A"/>
    <w:rsid w:val="007971AB"/>
    <w:rsid w:val="00797CEF"/>
    <w:rsid w:val="00797E07"/>
    <w:rsid w:val="007A00ED"/>
    <w:rsid w:val="007A078D"/>
    <w:rsid w:val="007A1059"/>
    <w:rsid w:val="007A1B84"/>
    <w:rsid w:val="007A1BFB"/>
    <w:rsid w:val="007A21B6"/>
    <w:rsid w:val="007A2B60"/>
    <w:rsid w:val="007A2D4D"/>
    <w:rsid w:val="007A2DBF"/>
    <w:rsid w:val="007A30CC"/>
    <w:rsid w:val="007A3392"/>
    <w:rsid w:val="007A3419"/>
    <w:rsid w:val="007A3CF1"/>
    <w:rsid w:val="007A4445"/>
    <w:rsid w:val="007A47F5"/>
    <w:rsid w:val="007A5A41"/>
    <w:rsid w:val="007A5ACE"/>
    <w:rsid w:val="007A5AEE"/>
    <w:rsid w:val="007A6245"/>
    <w:rsid w:val="007A64A8"/>
    <w:rsid w:val="007A65A4"/>
    <w:rsid w:val="007A6917"/>
    <w:rsid w:val="007A7CAA"/>
    <w:rsid w:val="007B0CF8"/>
    <w:rsid w:val="007B19E2"/>
    <w:rsid w:val="007B2048"/>
    <w:rsid w:val="007B2297"/>
    <w:rsid w:val="007B24BC"/>
    <w:rsid w:val="007B27B3"/>
    <w:rsid w:val="007B2E04"/>
    <w:rsid w:val="007B377A"/>
    <w:rsid w:val="007B51BC"/>
    <w:rsid w:val="007B57BC"/>
    <w:rsid w:val="007B6101"/>
    <w:rsid w:val="007B667B"/>
    <w:rsid w:val="007C0ADE"/>
    <w:rsid w:val="007C1098"/>
    <w:rsid w:val="007C1AC2"/>
    <w:rsid w:val="007C2097"/>
    <w:rsid w:val="007C42E8"/>
    <w:rsid w:val="007C5D8A"/>
    <w:rsid w:val="007C676B"/>
    <w:rsid w:val="007C69A7"/>
    <w:rsid w:val="007C74F9"/>
    <w:rsid w:val="007D08B5"/>
    <w:rsid w:val="007D0CD7"/>
    <w:rsid w:val="007D1067"/>
    <w:rsid w:val="007D117E"/>
    <w:rsid w:val="007D1403"/>
    <w:rsid w:val="007D2540"/>
    <w:rsid w:val="007D304B"/>
    <w:rsid w:val="007D70C8"/>
    <w:rsid w:val="007D7249"/>
    <w:rsid w:val="007E0055"/>
    <w:rsid w:val="007E2DA0"/>
    <w:rsid w:val="007E356D"/>
    <w:rsid w:val="007E39D9"/>
    <w:rsid w:val="007E40F4"/>
    <w:rsid w:val="007E41E3"/>
    <w:rsid w:val="007E4E96"/>
    <w:rsid w:val="007E53F2"/>
    <w:rsid w:val="007E55E0"/>
    <w:rsid w:val="007E59A5"/>
    <w:rsid w:val="007E67C8"/>
    <w:rsid w:val="007E6F4F"/>
    <w:rsid w:val="007E7993"/>
    <w:rsid w:val="007E7CBB"/>
    <w:rsid w:val="007F00E8"/>
    <w:rsid w:val="007F00F8"/>
    <w:rsid w:val="007F096C"/>
    <w:rsid w:val="007F11B1"/>
    <w:rsid w:val="007F22FC"/>
    <w:rsid w:val="007F27ED"/>
    <w:rsid w:val="007F3630"/>
    <w:rsid w:val="007F40E8"/>
    <w:rsid w:val="007F4F99"/>
    <w:rsid w:val="007F4FB0"/>
    <w:rsid w:val="007F5F5D"/>
    <w:rsid w:val="007F68A5"/>
    <w:rsid w:val="007F7849"/>
    <w:rsid w:val="008006FB"/>
    <w:rsid w:val="0080171F"/>
    <w:rsid w:val="00804BF8"/>
    <w:rsid w:val="00804CDC"/>
    <w:rsid w:val="00806EC8"/>
    <w:rsid w:val="0080732D"/>
    <w:rsid w:val="008073AB"/>
    <w:rsid w:val="00810714"/>
    <w:rsid w:val="00810D1B"/>
    <w:rsid w:val="0081353B"/>
    <w:rsid w:val="00813F4B"/>
    <w:rsid w:val="008158F2"/>
    <w:rsid w:val="008165EB"/>
    <w:rsid w:val="008171AA"/>
    <w:rsid w:val="00817292"/>
    <w:rsid w:val="00817D19"/>
    <w:rsid w:val="00817D30"/>
    <w:rsid w:val="00817DCD"/>
    <w:rsid w:val="008206CE"/>
    <w:rsid w:val="0082080B"/>
    <w:rsid w:val="00820A8F"/>
    <w:rsid w:val="00820AE1"/>
    <w:rsid w:val="00821875"/>
    <w:rsid w:val="00821A23"/>
    <w:rsid w:val="00823CED"/>
    <w:rsid w:val="008244CB"/>
    <w:rsid w:val="00824FCE"/>
    <w:rsid w:val="008253AD"/>
    <w:rsid w:val="00825C39"/>
    <w:rsid w:val="00825CF5"/>
    <w:rsid w:val="008269F4"/>
    <w:rsid w:val="00826B3F"/>
    <w:rsid w:val="0082717C"/>
    <w:rsid w:val="0083066F"/>
    <w:rsid w:val="00830912"/>
    <w:rsid w:val="00830AE7"/>
    <w:rsid w:val="00830B48"/>
    <w:rsid w:val="0083259F"/>
    <w:rsid w:val="0083318D"/>
    <w:rsid w:val="00833531"/>
    <w:rsid w:val="00833D59"/>
    <w:rsid w:val="00834B03"/>
    <w:rsid w:val="008356B9"/>
    <w:rsid w:val="0083630F"/>
    <w:rsid w:val="00836B61"/>
    <w:rsid w:val="00837319"/>
    <w:rsid w:val="00837657"/>
    <w:rsid w:val="0084033D"/>
    <w:rsid w:val="0084053E"/>
    <w:rsid w:val="008409DD"/>
    <w:rsid w:val="00841AAC"/>
    <w:rsid w:val="00841D60"/>
    <w:rsid w:val="0084210A"/>
    <w:rsid w:val="0084277B"/>
    <w:rsid w:val="00842A46"/>
    <w:rsid w:val="00842B9E"/>
    <w:rsid w:val="00842C6B"/>
    <w:rsid w:val="00844687"/>
    <w:rsid w:val="00844DDA"/>
    <w:rsid w:val="008459B6"/>
    <w:rsid w:val="00845C71"/>
    <w:rsid w:val="00846068"/>
    <w:rsid w:val="00846AEE"/>
    <w:rsid w:val="00846D51"/>
    <w:rsid w:val="00846E1C"/>
    <w:rsid w:val="00847445"/>
    <w:rsid w:val="00847DAC"/>
    <w:rsid w:val="00847DC6"/>
    <w:rsid w:val="00851679"/>
    <w:rsid w:val="008516A6"/>
    <w:rsid w:val="00851C67"/>
    <w:rsid w:val="00852D04"/>
    <w:rsid w:val="0085356B"/>
    <w:rsid w:val="00853DA7"/>
    <w:rsid w:val="00854B9A"/>
    <w:rsid w:val="008551CC"/>
    <w:rsid w:val="00856068"/>
    <w:rsid w:val="00856616"/>
    <w:rsid w:val="00856B80"/>
    <w:rsid w:val="00856D7A"/>
    <w:rsid w:val="00857354"/>
    <w:rsid w:val="00860995"/>
    <w:rsid w:val="00860BF7"/>
    <w:rsid w:val="00861567"/>
    <w:rsid w:val="0086180F"/>
    <w:rsid w:val="00861B61"/>
    <w:rsid w:val="00861F90"/>
    <w:rsid w:val="0086254C"/>
    <w:rsid w:val="00863B6D"/>
    <w:rsid w:val="00863D1A"/>
    <w:rsid w:val="00863E1C"/>
    <w:rsid w:val="0086441B"/>
    <w:rsid w:val="008649F9"/>
    <w:rsid w:val="00864A4D"/>
    <w:rsid w:val="008650DA"/>
    <w:rsid w:val="00865BF0"/>
    <w:rsid w:val="00865DC5"/>
    <w:rsid w:val="00866D88"/>
    <w:rsid w:val="00867C96"/>
    <w:rsid w:val="00867E86"/>
    <w:rsid w:val="00867FC2"/>
    <w:rsid w:val="008704B9"/>
    <w:rsid w:val="00870AE4"/>
    <w:rsid w:val="00871F1E"/>
    <w:rsid w:val="008722C6"/>
    <w:rsid w:val="00872BD3"/>
    <w:rsid w:val="008732BB"/>
    <w:rsid w:val="008734EA"/>
    <w:rsid w:val="00873F0D"/>
    <w:rsid w:val="00874D35"/>
    <w:rsid w:val="00875401"/>
    <w:rsid w:val="008761B6"/>
    <w:rsid w:val="0087661A"/>
    <w:rsid w:val="0087670B"/>
    <w:rsid w:val="008774D9"/>
    <w:rsid w:val="008774FC"/>
    <w:rsid w:val="00877BFD"/>
    <w:rsid w:val="00880692"/>
    <w:rsid w:val="00881452"/>
    <w:rsid w:val="008817C9"/>
    <w:rsid w:val="00883257"/>
    <w:rsid w:val="008836E7"/>
    <w:rsid w:val="00883D2B"/>
    <w:rsid w:val="00884673"/>
    <w:rsid w:val="00885D18"/>
    <w:rsid w:val="00886026"/>
    <w:rsid w:val="008860F3"/>
    <w:rsid w:val="008867D5"/>
    <w:rsid w:val="00890AEA"/>
    <w:rsid w:val="00893470"/>
    <w:rsid w:val="008936A1"/>
    <w:rsid w:val="00894075"/>
    <w:rsid w:val="00894829"/>
    <w:rsid w:val="008953DD"/>
    <w:rsid w:val="00896743"/>
    <w:rsid w:val="00897023"/>
    <w:rsid w:val="0089727C"/>
    <w:rsid w:val="00897416"/>
    <w:rsid w:val="008A15F3"/>
    <w:rsid w:val="008A1698"/>
    <w:rsid w:val="008A1A30"/>
    <w:rsid w:val="008A1C74"/>
    <w:rsid w:val="008A24BB"/>
    <w:rsid w:val="008A2D30"/>
    <w:rsid w:val="008A2DA4"/>
    <w:rsid w:val="008A325D"/>
    <w:rsid w:val="008A35FB"/>
    <w:rsid w:val="008A43DC"/>
    <w:rsid w:val="008A4C06"/>
    <w:rsid w:val="008A5772"/>
    <w:rsid w:val="008A5CC2"/>
    <w:rsid w:val="008A6716"/>
    <w:rsid w:val="008A769F"/>
    <w:rsid w:val="008A8D8E"/>
    <w:rsid w:val="008B01CE"/>
    <w:rsid w:val="008B04B1"/>
    <w:rsid w:val="008B1C5D"/>
    <w:rsid w:val="008B21D9"/>
    <w:rsid w:val="008B26CE"/>
    <w:rsid w:val="008B2832"/>
    <w:rsid w:val="008B39C1"/>
    <w:rsid w:val="008B3B90"/>
    <w:rsid w:val="008B3C7B"/>
    <w:rsid w:val="008B3D41"/>
    <w:rsid w:val="008B5180"/>
    <w:rsid w:val="008B5432"/>
    <w:rsid w:val="008B5B7F"/>
    <w:rsid w:val="008B61CE"/>
    <w:rsid w:val="008B7345"/>
    <w:rsid w:val="008B7502"/>
    <w:rsid w:val="008B7892"/>
    <w:rsid w:val="008B7AC8"/>
    <w:rsid w:val="008B7B46"/>
    <w:rsid w:val="008C262B"/>
    <w:rsid w:val="008C33D8"/>
    <w:rsid w:val="008C37DE"/>
    <w:rsid w:val="008C3C8E"/>
    <w:rsid w:val="008C48C7"/>
    <w:rsid w:val="008C5060"/>
    <w:rsid w:val="008C5393"/>
    <w:rsid w:val="008C62D8"/>
    <w:rsid w:val="008C740F"/>
    <w:rsid w:val="008C741E"/>
    <w:rsid w:val="008C79E1"/>
    <w:rsid w:val="008D08F5"/>
    <w:rsid w:val="008D1053"/>
    <w:rsid w:val="008D2381"/>
    <w:rsid w:val="008D3616"/>
    <w:rsid w:val="008D4356"/>
    <w:rsid w:val="008D444E"/>
    <w:rsid w:val="008D56FF"/>
    <w:rsid w:val="008D574F"/>
    <w:rsid w:val="008D64A7"/>
    <w:rsid w:val="008D64AD"/>
    <w:rsid w:val="008D6B26"/>
    <w:rsid w:val="008D6BCD"/>
    <w:rsid w:val="008D7DAB"/>
    <w:rsid w:val="008E125B"/>
    <w:rsid w:val="008E223C"/>
    <w:rsid w:val="008E270A"/>
    <w:rsid w:val="008E35B9"/>
    <w:rsid w:val="008E4520"/>
    <w:rsid w:val="008E462C"/>
    <w:rsid w:val="008E5320"/>
    <w:rsid w:val="008E6B89"/>
    <w:rsid w:val="008E7C2B"/>
    <w:rsid w:val="008F1254"/>
    <w:rsid w:val="008F1573"/>
    <w:rsid w:val="008F17D8"/>
    <w:rsid w:val="008F1B86"/>
    <w:rsid w:val="008F2719"/>
    <w:rsid w:val="008F2AD6"/>
    <w:rsid w:val="008F2B24"/>
    <w:rsid w:val="008F2FB7"/>
    <w:rsid w:val="008F3931"/>
    <w:rsid w:val="008F4032"/>
    <w:rsid w:val="008F5576"/>
    <w:rsid w:val="008F6AE2"/>
    <w:rsid w:val="0090181A"/>
    <w:rsid w:val="00901891"/>
    <w:rsid w:val="00901A2B"/>
    <w:rsid w:val="00901CD7"/>
    <w:rsid w:val="00901F4C"/>
    <w:rsid w:val="00902929"/>
    <w:rsid w:val="00903090"/>
    <w:rsid w:val="0090311A"/>
    <w:rsid w:val="00903550"/>
    <w:rsid w:val="009041CE"/>
    <w:rsid w:val="0090489D"/>
    <w:rsid w:val="00905A05"/>
    <w:rsid w:val="009060BE"/>
    <w:rsid w:val="0090622C"/>
    <w:rsid w:val="00906E06"/>
    <w:rsid w:val="009075B5"/>
    <w:rsid w:val="0090770D"/>
    <w:rsid w:val="009105CE"/>
    <w:rsid w:val="00911673"/>
    <w:rsid w:val="00912245"/>
    <w:rsid w:val="00912337"/>
    <w:rsid w:val="00912910"/>
    <w:rsid w:val="00912FFE"/>
    <w:rsid w:val="00914AA1"/>
    <w:rsid w:val="00914E1E"/>
    <w:rsid w:val="00915273"/>
    <w:rsid w:val="00915365"/>
    <w:rsid w:val="009161A0"/>
    <w:rsid w:val="00916BDB"/>
    <w:rsid w:val="00917BC8"/>
    <w:rsid w:val="00921226"/>
    <w:rsid w:val="00921762"/>
    <w:rsid w:val="009219ED"/>
    <w:rsid w:val="009220DE"/>
    <w:rsid w:val="0092283A"/>
    <w:rsid w:val="009228E1"/>
    <w:rsid w:val="0092400E"/>
    <w:rsid w:val="00924B19"/>
    <w:rsid w:val="00925551"/>
    <w:rsid w:val="009263D7"/>
    <w:rsid w:val="00930853"/>
    <w:rsid w:val="009309E7"/>
    <w:rsid w:val="00931559"/>
    <w:rsid w:val="00931BF9"/>
    <w:rsid w:val="00932827"/>
    <w:rsid w:val="00933606"/>
    <w:rsid w:val="0093362C"/>
    <w:rsid w:val="00933BC2"/>
    <w:rsid w:val="00933FEF"/>
    <w:rsid w:val="00934858"/>
    <w:rsid w:val="00935421"/>
    <w:rsid w:val="0093574B"/>
    <w:rsid w:val="00935DBD"/>
    <w:rsid w:val="0093779D"/>
    <w:rsid w:val="009401DB"/>
    <w:rsid w:val="0094039D"/>
    <w:rsid w:val="009406EE"/>
    <w:rsid w:val="0094141D"/>
    <w:rsid w:val="00941F0C"/>
    <w:rsid w:val="00942782"/>
    <w:rsid w:val="00942C35"/>
    <w:rsid w:val="00943224"/>
    <w:rsid w:val="00943899"/>
    <w:rsid w:val="009441F9"/>
    <w:rsid w:val="009443D2"/>
    <w:rsid w:val="009445A5"/>
    <w:rsid w:val="009460F4"/>
    <w:rsid w:val="009462C9"/>
    <w:rsid w:val="00946391"/>
    <w:rsid w:val="00946954"/>
    <w:rsid w:val="00947CA1"/>
    <w:rsid w:val="00950329"/>
    <w:rsid w:val="009511A4"/>
    <w:rsid w:val="00951CB5"/>
    <w:rsid w:val="00952645"/>
    <w:rsid w:val="0095276A"/>
    <w:rsid w:val="009528B4"/>
    <w:rsid w:val="009536E5"/>
    <w:rsid w:val="00954002"/>
    <w:rsid w:val="0095405A"/>
    <w:rsid w:val="0095593C"/>
    <w:rsid w:val="00955A91"/>
    <w:rsid w:val="00955EF4"/>
    <w:rsid w:val="0095666B"/>
    <w:rsid w:val="00957557"/>
    <w:rsid w:val="009577A5"/>
    <w:rsid w:val="00957BFF"/>
    <w:rsid w:val="009605F1"/>
    <w:rsid w:val="00960811"/>
    <w:rsid w:val="0096105A"/>
    <w:rsid w:val="009618A3"/>
    <w:rsid w:val="00961D0C"/>
    <w:rsid w:val="0096214C"/>
    <w:rsid w:val="00962342"/>
    <w:rsid w:val="00962E3A"/>
    <w:rsid w:val="00962E69"/>
    <w:rsid w:val="00963011"/>
    <w:rsid w:val="00963344"/>
    <w:rsid w:val="00964124"/>
    <w:rsid w:val="00964EB0"/>
    <w:rsid w:val="00965D87"/>
    <w:rsid w:val="009664BC"/>
    <w:rsid w:val="009669F2"/>
    <w:rsid w:val="00967250"/>
    <w:rsid w:val="00967A66"/>
    <w:rsid w:val="00970194"/>
    <w:rsid w:val="00971A40"/>
    <w:rsid w:val="00972148"/>
    <w:rsid w:val="00973D7C"/>
    <w:rsid w:val="009744BC"/>
    <w:rsid w:val="0097451B"/>
    <w:rsid w:val="00975848"/>
    <w:rsid w:val="009760C4"/>
    <w:rsid w:val="00981CD6"/>
    <w:rsid w:val="00983C26"/>
    <w:rsid w:val="00984495"/>
    <w:rsid w:val="00984AF8"/>
    <w:rsid w:val="00986E85"/>
    <w:rsid w:val="0098773D"/>
    <w:rsid w:val="00987AD0"/>
    <w:rsid w:val="00987DA3"/>
    <w:rsid w:val="00990682"/>
    <w:rsid w:val="00990AD5"/>
    <w:rsid w:val="0099177A"/>
    <w:rsid w:val="009917F0"/>
    <w:rsid w:val="00991AAA"/>
    <w:rsid w:val="00992232"/>
    <w:rsid w:val="009926B0"/>
    <w:rsid w:val="00992D08"/>
    <w:rsid w:val="00994FFA"/>
    <w:rsid w:val="0099516B"/>
    <w:rsid w:val="00995583"/>
    <w:rsid w:val="00995B27"/>
    <w:rsid w:val="00995E49"/>
    <w:rsid w:val="009964E5"/>
    <w:rsid w:val="0099740F"/>
    <w:rsid w:val="0099763F"/>
    <w:rsid w:val="009A002E"/>
    <w:rsid w:val="009A0685"/>
    <w:rsid w:val="009A0BE7"/>
    <w:rsid w:val="009A0D2F"/>
    <w:rsid w:val="009A19A5"/>
    <w:rsid w:val="009A1E17"/>
    <w:rsid w:val="009A21AE"/>
    <w:rsid w:val="009A2DEE"/>
    <w:rsid w:val="009A316A"/>
    <w:rsid w:val="009A4763"/>
    <w:rsid w:val="009A4E60"/>
    <w:rsid w:val="009A562A"/>
    <w:rsid w:val="009A56C6"/>
    <w:rsid w:val="009A601B"/>
    <w:rsid w:val="009A6142"/>
    <w:rsid w:val="009A6268"/>
    <w:rsid w:val="009A6E91"/>
    <w:rsid w:val="009A71EC"/>
    <w:rsid w:val="009A73B5"/>
    <w:rsid w:val="009A750E"/>
    <w:rsid w:val="009A7D59"/>
    <w:rsid w:val="009B1089"/>
    <w:rsid w:val="009B13E8"/>
    <w:rsid w:val="009B1C46"/>
    <w:rsid w:val="009B1DE8"/>
    <w:rsid w:val="009B266C"/>
    <w:rsid w:val="009B2861"/>
    <w:rsid w:val="009B479F"/>
    <w:rsid w:val="009B48E6"/>
    <w:rsid w:val="009B4C96"/>
    <w:rsid w:val="009B532C"/>
    <w:rsid w:val="009B5766"/>
    <w:rsid w:val="009B691C"/>
    <w:rsid w:val="009B76FE"/>
    <w:rsid w:val="009B77BC"/>
    <w:rsid w:val="009B79FE"/>
    <w:rsid w:val="009C0A4C"/>
    <w:rsid w:val="009C0C7E"/>
    <w:rsid w:val="009C125B"/>
    <w:rsid w:val="009C2338"/>
    <w:rsid w:val="009C5458"/>
    <w:rsid w:val="009C59C3"/>
    <w:rsid w:val="009C7C2E"/>
    <w:rsid w:val="009D04B1"/>
    <w:rsid w:val="009D156C"/>
    <w:rsid w:val="009D158F"/>
    <w:rsid w:val="009D3123"/>
    <w:rsid w:val="009D3586"/>
    <w:rsid w:val="009D3AA8"/>
    <w:rsid w:val="009D3C0A"/>
    <w:rsid w:val="009D545B"/>
    <w:rsid w:val="009D6B15"/>
    <w:rsid w:val="009D6C4A"/>
    <w:rsid w:val="009D71B8"/>
    <w:rsid w:val="009D756B"/>
    <w:rsid w:val="009D77B4"/>
    <w:rsid w:val="009D7EB8"/>
    <w:rsid w:val="009E00BE"/>
    <w:rsid w:val="009E0161"/>
    <w:rsid w:val="009E08BF"/>
    <w:rsid w:val="009E1806"/>
    <w:rsid w:val="009E2981"/>
    <w:rsid w:val="009E3E16"/>
    <w:rsid w:val="009E3FC7"/>
    <w:rsid w:val="009E477C"/>
    <w:rsid w:val="009E5096"/>
    <w:rsid w:val="009E5802"/>
    <w:rsid w:val="009E6115"/>
    <w:rsid w:val="009E6491"/>
    <w:rsid w:val="009E66A2"/>
    <w:rsid w:val="009F0322"/>
    <w:rsid w:val="009F0395"/>
    <w:rsid w:val="009F0684"/>
    <w:rsid w:val="009F089F"/>
    <w:rsid w:val="009F0927"/>
    <w:rsid w:val="009F0FBB"/>
    <w:rsid w:val="009F10B5"/>
    <w:rsid w:val="009F2591"/>
    <w:rsid w:val="009F2E41"/>
    <w:rsid w:val="009F307E"/>
    <w:rsid w:val="009F3D1D"/>
    <w:rsid w:val="009F3F2D"/>
    <w:rsid w:val="009F4E98"/>
    <w:rsid w:val="009F5A80"/>
    <w:rsid w:val="009F5BAF"/>
    <w:rsid w:val="009F7C5E"/>
    <w:rsid w:val="009F7DA5"/>
    <w:rsid w:val="00A02D1E"/>
    <w:rsid w:val="00A03226"/>
    <w:rsid w:val="00A04086"/>
    <w:rsid w:val="00A04963"/>
    <w:rsid w:val="00A057C0"/>
    <w:rsid w:val="00A0684A"/>
    <w:rsid w:val="00A072E8"/>
    <w:rsid w:val="00A072F2"/>
    <w:rsid w:val="00A07A3B"/>
    <w:rsid w:val="00A10218"/>
    <w:rsid w:val="00A10702"/>
    <w:rsid w:val="00A121F2"/>
    <w:rsid w:val="00A12D24"/>
    <w:rsid w:val="00A13C1A"/>
    <w:rsid w:val="00A13E6C"/>
    <w:rsid w:val="00A142F7"/>
    <w:rsid w:val="00A1458F"/>
    <w:rsid w:val="00A1549D"/>
    <w:rsid w:val="00A15863"/>
    <w:rsid w:val="00A15EF6"/>
    <w:rsid w:val="00A16817"/>
    <w:rsid w:val="00A177E5"/>
    <w:rsid w:val="00A179E4"/>
    <w:rsid w:val="00A2078C"/>
    <w:rsid w:val="00A21282"/>
    <w:rsid w:val="00A216D4"/>
    <w:rsid w:val="00A21C15"/>
    <w:rsid w:val="00A21E5E"/>
    <w:rsid w:val="00A22042"/>
    <w:rsid w:val="00A23002"/>
    <w:rsid w:val="00A23324"/>
    <w:rsid w:val="00A23AA6"/>
    <w:rsid w:val="00A242AB"/>
    <w:rsid w:val="00A2445F"/>
    <w:rsid w:val="00A245C1"/>
    <w:rsid w:val="00A24737"/>
    <w:rsid w:val="00A24BBB"/>
    <w:rsid w:val="00A258C0"/>
    <w:rsid w:val="00A262A0"/>
    <w:rsid w:val="00A26781"/>
    <w:rsid w:val="00A26A8F"/>
    <w:rsid w:val="00A271AA"/>
    <w:rsid w:val="00A2724C"/>
    <w:rsid w:val="00A2760F"/>
    <w:rsid w:val="00A27803"/>
    <w:rsid w:val="00A27C40"/>
    <w:rsid w:val="00A3036A"/>
    <w:rsid w:val="00A31EA2"/>
    <w:rsid w:val="00A33B81"/>
    <w:rsid w:val="00A33FDD"/>
    <w:rsid w:val="00A343C7"/>
    <w:rsid w:val="00A347A2"/>
    <w:rsid w:val="00A356AB"/>
    <w:rsid w:val="00A35D80"/>
    <w:rsid w:val="00A362F1"/>
    <w:rsid w:val="00A36663"/>
    <w:rsid w:val="00A3706A"/>
    <w:rsid w:val="00A3765B"/>
    <w:rsid w:val="00A37803"/>
    <w:rsid w:val="00A3795C"/>
    <w:rsid w:val="00A37C24"/>
    <w:rsid w:val="00A40EB9"/>
    <w:rsid w:val="00A4207D"/>
    <w:rsid w:val="00A42F38"/>
    <w:rsid w:val="00A43935"/>
    <w:rsid w:val="00A45BB8"/>
    <w:rsid w:val="00A46BDC"/>
    <w:rsid w:val="00A47926"/>
    <w:rsid w:val="00A51BDE"/>
    <w:rsid w:val="00A51D55"/>
    <w:rsid w:val="00A53543"/>
    <w:rsid w:val="00A53ADC"/>
    <w:rsid w:val="00A5459E"/>
    <w:rsid w:val="00A56963"/>
    <w:rsid w:val="00A60381"/>
    <w:rsid w:val="00A6042E"/>
    <w:rsid w:val="00A60A3C"/>
    <w:rsid w:val="00A610C7"/>
    <w:rsid w:val="00A61EDA"/>
    <w:rsid w:val="00A61FE8"/>
    <w:rsid w:val="00A62C8C"/>
    <w:rsid w:val="00A62D8F"/>
    <w:rsid w:val="00A63116"/>
    <w:rsid w:val="00A63636"/>
    <w:rsid w:val="00A65857"/>
    <w:rsid w:val="00A65A32"/>
    <w:rsid w:val="00A673AF"/>
    <w:rsid w:val="00A7045A"/>
    <w:rsid w:val="00A7097A"/>
    <w:rsid w:val="00A70DAF"/>
    <w:rsid w:val="00A717F1"/>
    <w:rsid w:val="00A71A12"/>
    <w:rsid w:val="00A722B5"/>
    <w:rsid w:val="00A72CD7"/>
    <w:rsid w:val="00A733E4"/>
    <w:rsid w:val="00A738AE"/>
    <w:rsid w:val="00A73E84"/>
    <w:rsid w:val="00A745C8"/>
    <w:rsid w:val="00A7502E"/>
    <w:rsid w:val="00A76501"/>
    <w:rsid w:val="00A804F5"/>
    <w:rsid w:val="00A82B7A"/>
    <w:rsid w:val="00A83A55"/>
    <w:rsid w:val="00A850CD"/>
    <w:rsid w:val="00A851C8"/>
    <w:rsid w:val="00A854CA"/>
    <w:rsid w:val="00A86308"/>
    <w:rsid w:val="00A866EE"/>
    <w:rsid w:val="00A867C2"/>
    <w:rsid w:val="00A87E0D"/>
    <w:rsid w:val="00A9131B"/>
    <w:rsid w:val="00A91643"/>
    <w:rsid w:val="00A9316F"/>
    <w:rsid w:val="00A94223"/>
    <w:rsid w:val="00A9433F"/>
    <w:rsid w:val="00A94594"/>
    <w:rsid w:val="00A94C92"/>
    <w:rsid w:val="00A95F62"/>
    <w:rsid w:val="00A96031"/>
    <w:rsid w:val="00A96783"/>
    <w:rsid w:val="00A971BD"/>
    <w:rsid w:val="00A97382"/>
    <w:rsid w:val="00A97765"/>
    <w:rsid w:val="00A97BDF"/>
    <w:rsid w:val="00A97FB0"/>
    <w:rsid w:val="00AA084F"/>
    <w:rsid w:val="00AA0BF4"/>
    <w:rsid w:val="00AA0CC7"/>
    <w:rsid w:val="00AA0CED"/>
    <w:rsid w:val="00AA31B9"/>
    <w:rsid w:val="00AA3252"/>
    <w:rsid w:val="00AA3A4C"/>
    <w:rsid w:val="00AA423E"/>
    <w:rsid w:val="00AA4B86"/>
    <w:rsid w:val="00AA5708"/>
    <w:rsid w:val="00AA6869"/>
    <w:rsid w:val="00AA6A22"/>
    <w:rsid w:val="00AA6AFF"/>
    <w:rsid w:val="00AA6ED6"/>
    <w:rsid w:val="00AB1EBD"/>
    <w:rsid w:val="00AB39EC"/>
    <w:rsid w:val="00AB5CD0"/>
    <w:rsid w:val="00AB6BFE"/>
    <w:rsid w:val="00AB7C24"/>
    <w:rsid w:val="00AC05F2"/>
    <w:rsid w:val="00AC0685"/>
    <w:rsid w:val="00AC1528"/>
    <w:rsid w:val="00AC1833"/>
    <w:rsid w:val="00AC2D26"/>
    <w:rsid w:val="00AC4A4C"/>
    <w:rsid w:val="00AC611F"/>
    <w:rsid w:val="00AC6C92"/>
    <w:rsid w:val="00AD0D84"/>
    <w:rsid w:val="00AD121B"/>
    <w:rsid w:val="00AD126F"/>
    <w:rsid w:val="00AD1B1A"/>
    <w:rsid w:val="00AD2EA5"/>
    <w:rsid w:val="00AD4595"/>
    <w:rsid w:val="00AD5AF6"/>
    <w:rsid w:val="00AD5E17"/>
    <w:rsid w:val="00AD72FA"/>
    <w:rsid w:val="00AE0E70"/>
    <w:rsid w:val="00AE1D6C"/>
    <w:rsid w:val="00AE3AC2"/>
    <w:rsid w:val="00AE3AC3"/>
    <w:rsid w:val="00AE3F27"/>
    <w:rsid w:val="00AE4320"/>
    <w:rsid w:val="00AE4645"/>
    <w:rsid w:val="00AE4CBA"/>
    <w:rsid w:val="00AE5A5E"/>
    <w:rsid w:val="00AE5AAA"/>
    <w:rsid w:val="00AE5F7D"/>
    <w:rsid w:val="00AE635B"/>
    <w:rsid w:val="00AE64B6"/>
    <w:rsid w:val="00AE7D98"/>
    <w:rsid w:val="00AF197D"/>
    <w:rsid w:val="00AF1F3D"/>
    <w:rsid w:val="00AF2257"/>
    <w:rsid w:val="00AF2811"/>
    <w:rsid w:val="00AF2B24"/>
    <w:rsid w:val="00AF2B3E"/>
    <w:rsid w:val="00AF3224"/>
    <w:rsid w:val="00AF3374"/>
    <w:rsid w:val="00AF4799"/>
    <w:rsid w:val="00AF4DE8"/>
    <w:rsid w:val="00AF6790"/>
    <w:rsid w:val="00AF6D39"/>
    <w:rsid w:val="00AF712B"/>
    <w:rsid w:val="00AF7522"/>
    <w:rsid w:val="00AF7B7D"/>
    <w:rsid w:val="00B0298C"/>
    <w:rsid w:val="00B02B83"/>
    <w:rsid w:val="00B04205"/>
    <w:rsid w:val="00B0465A"/>
    <w:rsid w:val="00B04A49"/>
    <w:rsid w:val="00B04C78"/>
    <w:rsid w:val="00B04FE5"/>
    <w:rsid w:val="00B05476"/>
    <w:rsid w:val="00B05823"/>
    <w:rsid w:val="00B05D0C"/>
    <w:rsid w:val="00B05FB2"/>
    <w:rsid w:val="00B071E1"/>
    <w:rsid w:val="00B075BC"/>
    <w:rsid w:val="00B1053B"/>
    <w:rsid w:val="00B10B6B"/>
    <w:rsid w:val="00B12125"/>
    <w:rsid w:val="00B13446"/>
    <w:rsid w:val="00B13F1F"/>
    <w:rsid w:val="00B14449"/>
    <w:rsid w:val="00B20707"/>
    <w:rsid w:val="00B211C7"/>
    <w:rsid w:val="00B21A11"/>
    <w:rsid w:val="00B21BAB"/>
    <w:rsid w:val="00B225FF"/>
    <w:rsid w:val="00B236D2"/>
    <w:rsid w:val="00B23D95"/>
    <w:rsid w:val="00B23E9D"/>
    <w:rsid w:val="00B24EE9"/>
    <w:rsid w:val="00B25025"/>
    <w:rsid w:val="00B257BA"/>
    <w:rsid w:val="00B2592F"/>
    <w:rsid w:val="00B25A88"/>
    <w:rsid w:val="00B26788"/>
    <w:rsid w:val="00B27075"/>
    <w:rsid w:val="00B317F3"/>
    <w:rsid w:val="00B31E6C"/>
    <w:rsid w:val="00B3204C"/>
    <w:rsid w:val="00B32B3D"/>
    <w:rsid w:val="00B33097"/>
    <w:rsid w:val="00B331EC"/>
    <w:rsid w:val="00B34059"/>
    <w:rsid w:val="00B343CC"/>
    <w:rsid w:val="00B363F9"/>
    <w:rsid w:val="00B36FBE"/>
    <w:rsid w:val="00B373C0"/>
    <w:rsid w:val="00B40270"/>
    <w:rsid w:val="00B40474"/>
    <w:rsid w:val="00B4117D"/>
    <w:rsid w:val="00B41858"/>
    <w:rsid w:val="00B41955"/>
    <w:rsid w:val="00B428CD"/>
    <w:rsid w:val="00B47AC2"/>
    <w:rsid w:val="00B47C16"/>
    <w:rsid w:val="00B50F74"/>
    <w:rsid w:val="00B54B2B"/>
    <w:rsid w:val="00B5507B"/>
    <w:rsid w:val="00B55CF5"/>
    <w:rsid w:val="00B561A5"/>
    <w:rsid w:val="00B56DAD"/>
    <w:rsid w:val="00B574EE"/>
    <w:rsid w:val="00B607F5"/>
    <w:rsid w:val="00B60BBD"/>
    <w:rsid w:val="00B61BA0"/>
    <w:rsid w:val="00B61FA8"/>
    <w:rsid w:val="00B62767"/>
    <w:rsid w:val="00B628D1"/>
    <w:rsid w:val="00B62B80"/>
    <w:rsid w:val="00B6439F"/>
    <w:rsid w:val="00B66104"/>
    <w:rsid w:val="00B66DC1"/>
    <w:rsid w:val="00B70698"/>
    <w:rsid w:val="00B70D7F"/>
    <w:rsid w:val="00B718CC"/>
    <w:rsid w:val="00B71F3A"/>
    <w:rsid w:val="00B72703"/>
    <w:rsid w:val="00B7281F"/>
    <w:rsid w:val="00B72E10"/>
    <w:rsid w:val="00B7328C"/>
    <w:rsid w:val="00B73669"/>
    <w:rsid w:val="00B73C69"/>
    <w:rsid w:val="00B74056"/>
    <w:rsid w:val="00B7672F"/>
    <w:rsid w:val="00B80A87"/>
    <w:rsid w:val="00B810E1"/>
    <w:rsid w:val="00B812EC"/>
    <w:rsid w:val="00B82047"/>
    <w:rsid w:val="00B820F3"/>
    <w:rsid w:val="00B82139"/>
    <w:rsid w:val="00B833B9"/>
    <w:rsid w:val="00B83669"/>
    <w:rsid w:val="00B8395F"/>
    <w:rsid w:val="00B84218"/>
    <w:rsid w:val="00B84877"/>
    <w:rsid w:val="00B84C18"/>
    <w:rsid w:val="00B850A1"/>
    <w:rsid w:val="00B86862"/>
    <w:rsid w:val="00B869AE"/>
    <w:rsid w:val="00B879F1"/>
    <w:rsid w:val="00B87D0C"/>
    <w:rsid w:val="00B87D43"/>
    <w:rsid w:val="00B87E4A"/>
    <w:rsid w:val="00B902E5"/>
    <w:rsid w:val="00B90410"/>
    <w:rsid w:val="00B9046D"/>
    <w:rsid w:val="00B90628"/>
    <w:rsid w:val="00B90813"/>
    <w:rsid w:val="00B9143C"/>
    <w:rsid w:val="00B920C6"/>
    <w:rsid w:val="00B92160"/>
    <w:rsid w:val="00B924CA"/>
    <w:rsid w:val="00B932A8"/>
    <w:rsid w:val="00B9358D"/>
    <w:rsid w:val="00B93AA9"/>
    <w:rsid w:val="00B943A3"/>
    <w:rsid w:val="00B960F4"/>
    <w:rsid w:val="00B96349"/>
    <w:rsid w:val="00B9637B"/>
    <w:rsid w:val="00B97E3D"/>
    <w:rsid w:val="00BA00D1"/>
    <w:rsid w:val="00BA0E34"/>
    <w:rsid w:val="00BA0E66"/>
    <w:rsid w:val="00BA146A"/>
    <w:rsid w:val="00BA2AA6"/>
    <w:rsid w:val="00BA4C24"/>
    <w:rsid w:val="00BA6F9B"/>
    <w:rsid w:val="00BA7366"/>
    <w:rsid w:val="00BA73C1"/>
    <w:rsid w:val="00BA77C7"/>
    <w:rsid w:val="00BA7999"/>
    <w:rsid w:val="00BB17D7"/>
    <w:rsid w:val="00BB1A86"/>
    <w:rsid w:val="00BB1B06"/>
    <w:rsid w:val="00BB1CDA"/>
    <w:rsid w:val="00BB1E6F"/>
    <w:rsid w:val="00BB2298"/>
    <w:rsid w:val="00BB2586"/>
    <w:rsid w:val="00BB2FBC"/>
    <w:rsid w:val="00BB34B7"/>
    <w:rsid w:val="00BB39AA"/>
    <w:rsid w:val="00BB4004"/>
    <w:rsid w:val="00BB4B7C"/>
    <w:rsid w:val="00BB5330"/>
    <w:rsid w:val="00BB58B3"/>
    <w:rsid w:val="00BC011E"/>
    <w:rsid w:val="00BC0CCC"/>
    <w:rsid w:val="00BC122A"/>
    <w:rsid w:val="00BC3F20"/>
    <w:rsid w:val="00BC3FB7"/>
    <w:rsid w:val="00BC40FC"/>
    <w:rsid w:val="00BC4864"/>
    <w:rsid w:val="00BC51F6"/>
    <w:rsid w:val="00BC6343"/>
    <w:rsid w:val="00BC6811"/>
    <w:rsid w:val="00BC683E"/>
    <w:rsid w:val="00BC6D3D"/>
    <w:rsid w:val="00BC713E"/>
    <w:rsid w:val="00BC7EE1"/>
    <w:rsid w:val="00BD16BB"/>
    <w:rsid w:val="00BD276D"/>
    <w:rsid w:val="00BD2850"/>
    <w:rsid w:val="00BD4669"/>
    <w:rsid w:val="00BD4799"/>
    <w:rsid w:val="00BD5C96"/>
    <w:rsid w:val="00BD6EF8"/>
    <w:rsid w:val="00BD787F"/>
    <w:rsid w:val="00BE015E"/>
    <w:rsid w:val="00BE10C1"/>
    <w:rsid w:val="00BE1765"/>
    <w:rsid w:val="00BE1848"/>
    <w:rsid w:val="00BE1B24"/>
    <w:rsid w:val="00BE1EC4"/>
    <w:rsid w:val="00BE2A5E"/>
    <w:rsid w:val="00BE2CEE"/>
    <w:rsid w:val="00BE41B2"/>
    <w:rsid w:val="00BE4437"/>
    <w:rsid w:val="00BE7214"/>
    <w:rsid w:val="00BF084B"/>
    <w:rsid w:val="00BF08AF"/>
    <w:rsid w:val="00BF0925"/>
    <w:rsid w:val="00BF0FB4"/>
    <w:rsid w:val="00BF1A83"/>
    <w:rsid w:val="00BF1F67"/>
    <w:rsid w:val="00BF2A8F"/>
    <w:rsid w:val="00BF2E80"/>
    <w:rsid w:val="00BF300C"/>
    <w:rsid w:val="00BF38AC"/>
    <w:rsid w:val="00BF4435"/>
    <w:rsid w:val="00BF545A"/>
    <w:rsid w:val="00BF639C"/>
    <w:rsid w:val="00BF6AFA"/>
    <w:rsid w:val="00BF792D"/>
    <w:rsid w:val="00BF7B73"/>
    <w:rsid w:val="00BF7E70"/>
    <w:rsid w:val="00C0017A"/>
    <w:rsid w:val="00C006BF"/>
    <w:rsid w:val="00C01A5C"/>
    <w:rsid w:val="00C0429A"/>
    <w:rsid w:val="00C0637A"/>
    <w:rsid w:val="00C067D7"/>
    <w:rsid w:val="00C11461"/>
    <w:rsid w:val="00C12433"/>
    <w:rsid w:val="00C12C80"/>
    <w:rsid w:val="00C1445F"/>
    <w:rsid w:val="00C14943"/>
    <w:rsid w:val="00C14F52"/>
    <w:rsid w:val="00C150D9"/>
    <w:rsid w:val="00C16FD7"/>
    <w:rsid w:val="00C17658"/>
    <w:rsid w:val="00C21A49"/>
    <w:rsid w:val="00C22377"/>
    <w:rsid w:val="00C224CF"/>
    <w:rsid w:val="00C22920"/>
    <w:rsid w:val="00C2381A"/>
    <w:rsid w:val="00C25580"/>
    <w:rsid w:val="00C268F4"/>
    <w:rsid w:val="00C27290"/>
    <w:rsid w:val="00C273D8"/>
    <w:rsid w:val="00C2763F"/>
    <w:rsid w:val="00C27BE5"/>
    <w:rsid w:val="00C316E7"/>
    <w:rsid w:val="00C328DD"/>
    <w:rsid w:val="00C330C3"/>
    <w:rsid w:val="00C330C6"/>
    <w:rsid w:val="00C33C26"/>
    <w:rsid w:val="00C341C3"/>
    <w:rsid w:val="00C34641"/>
    <w:rsid w:val="00C3501D"/>
    <w:rsid w:val="00C3510A"/>
    <w:rsid w:val="00C373B1"/>
    <w:rsid w:val="00C4004A"/>
    <w:rsid w:val="00C40B3D"/>
    <w:rsid w:val="00C411E2"/>
    <w:rsid w:val="00C41742"/>
    <w:rsid w:val="00C41A24"/>
    <w:rsid w:val="00C4267B"/>
    <w:rsid w:val="00C42BFE"/>
    <w:rsid w:val="00C4353C"/>
    <w:rsid w:val="00C43E9B"/>
    <w:rsid w:val="00C441B9"/>
    <w:rsid w:val="00C44913"/>
    <w:rsid w:val="00C45CCC"/>
    <w:rsid w:val="00C45E43"/>
    <w:rsid w:val="00C463AC"/>
    <w:rsid w:val="00C46936"/>
    <w:rsid w:val="00C4714B"/>
    <w:rsid w:val="00C475DB"/>
    <w:rsid w:val="00C47EF7"/>
    <w:rsid w:val="00C50989"/>
    <w:rsid w:val="00C51C06"/>
    <w:rsid w:val="00C51D46"/>
    <w:rsid w:val="00C51D69"/>
    <w:rsid w:val="00C536D7"/>
    <w:rsid w:val="00C53BA7"/>
    <w:rsid w:val="00C54290"/>
    <w:rsid w:val="00C543BA"/>
    <w:rsid w:val="00C547AA"/>
    <w:rsid w:val="00C54C2D"/>
    <w:rsid w:val="00C560A8"/>
    <w:rsid w:val="00C5684B"/>
    <w:rsid w:val="00C57300"/>
    <w:rsid w:val="00C574D8"/>
    <w:rsid w:val="00C60A75"/>
    <w:rsid w:val="00C61850"/>
    <w:rsid w:val="00C6231A"/>
    <w:rsid w:val="00C627BD"/>
    <w:rsid w:val="00C634BC"/>
    <w:rsid w:val="00C634D0"/>
    <w:rsid w:val="00C63561"/>
    <w:rsid w:val="00C640F3"/>
    <w:rsid w:val="00C64117"/>
    <w:rsid w:val="00C6442C"/>
    <w:rsid w:val="00C653EB"/>
    <w:rsid w:val="00C654AD"/>
    <w:rsid w:val="00C65E89"/>
    <w:rsid w:val="00C66BAB"/>
    <w:rsid w:val="00C67574"/>
    <w:rsid w:val="00C67596"/>
    <w:rsid w:val="00C705D7"/>
    <w:rsid w:val="00C70ED4"/>
    <w:rsid w:val="00C71379"/>
    <w:rsid w:val="00C71562"/>
    <w:rsid w:val="00C7282F"/>
    <w:rsid w:val="00C734ED"/>
    <w:rsid w:val="00C73881"/>
    <w:rsid w:val="00C76CA6"/>
    <w:rsid w:val="00C77015"/>
    <w:rsid w:val="00C77D2D"/>
    <w:rsid w:val="00C804D4"/>
    <w:rsid w:val="00C8190F"/>
    <w:rsid w:val="00C81B25"/>
    <w:rsid w:val="00C81CB2"/>
    <w:rsid w:val="00C82001"/>
    <w:rsid w:val="00C82DAA"/>
    <w:rsid w:val="00C831AC"/>
    <w:rsid w:val="00C836BB"/>
    <w:rsid w:val="00C837F2"/>
    <w:rsid w:val="00C8381C"/>
    <w:rsid w:val="00C851B6"/>
    <w:rsid w:val="00C85EC7"/>
    <w:rsid w:val="00C86B9D"/>
    <w:rsid w:val="00C875B2"/>
    <w:rsid w:val="00C9016A"/>
    <w:rsid w:val="00C90A49"/>
    <w:rsid w:val="00C911F1"/>
    <w:rsid w:val="00C914BD"/>
    <w:rsid w:val="00C91728"/>
    <w:rsid w:val="00C91C65"/>
    <w:rsid w:val="00C92F33"/>
    <w:rsid w:val="00C939BC"/>
    <w:rsid w:val="00C93FA4"/>
    <w:rsid w:val="00C942DA"/>
    <w:rsid w:val="00C94767"/>
    <w:rsid w:val="00C956FB"/>
    <w:rsid w:val="00C95FFF"/>
    <w:rsid w:val="00C966E5"/>
    <w:rsid w:val="00C96DED"/>
    <w:rsid w:val="00C976F8"/>
    <w:rsid w:val="00C97770"/>
    <w:rsid w:val="00C9780B"/>
    <w:rsid w:val="00C98BA4"/>
    <w:rsid w:val="00CA366B"/>
    <w:rsid w:val="00CA47AE"/>
    <w:rsid w:val="00CA50A4"/>
    <w:rsid w:val="00CA6193"/>
    <w:rsid w:val="00CA70D8"/>
    <w:rsid w:val="00CB0311"/>
    <w:rsid w:val="00CB1F83"/>
    <w:rsid w:val="00CB217B"/>
    <w:rsid w:val="00CB22AE"/>
    <w:rsid w:val="00CB2CB5"/>
    <w:rsid w:val="00CB338D"/>
    <w:rsid w:val="00CB3FEF"/>
    <w:rsid w:val="00CB4144"/>
    <w:rsid w:val="00CB5F86"/>
    <w:rsid w:val="00CB6240"/>
    <w:rsid w:val="00CB697E"/>
    <w:rsid w:val="00CB6D18"/>
    <w:rsid w:val="00CB7415"/>
    <w:rsid w:val="00CB79AE"/>
    <w:rsid w:val="00CBFD4C"/>
    <w:rsid w:val="00CC0C8A"/>
    <w:rsid w:val="00CC10A5"/>
    <w:rsid w:val="00CC1658"/>
    <w:rsid w:val="00CC192E"/>
    <w:rsid w:val="00CC1A88"/>
    <w:rsid w:val="00CC46ED"/>
    <w:rsid w:val="00CC5AEC"/>
    <w:rsid w:val="00CC768E"/>
    <w:rsid w:val="00CC7A71"/>
    <w:rsid w:val="00CC7CE8"/>
    <w:rsid w:val="00CC7EDD"/>
    <w:rsid w:val="00CC7FBA"/>
    <w:rsid w:val="00CD0069"/>
    <w:rsid w:val="00CD0218"/>
    <w:rsid w:val="00CD058B"/>
    <w:rsid w:val="00CD1429"/>
    <w:rsid w:val="00CD27E9"/>
    <w:rsid w:val="00CD2E42"/>
    <w:rsid w:val="00CD2E85"/>
    <w:rsid w:val="00CD3595"/>
    <w:rsid w:val="00CD3BF7"/>
    <w:rsid w:val="00CD47C3"/>
    <w:rsid w:val="00CD4A07"/>
    <w:rsid w:val="00CD571F"/>
    <w:rsid w:val="00CD6B8C"/>
    <w:rsid w:val="00CD6D09"/>
    <w:rsid w:val="00CD7815"/>
    <w:rsid w:val="00CE0220"/>
    <w:rsid w:val="00CE0768"/>
    <w:rsid w:val="00CE0BBF"/>
    <w:rsid w:val="00CE1C32"/>
    <w:rsid w:val="00CE264D"/>
    <w:rsid w:val="00CE2688"/>
    <w:rsid w:val="00CE29AB"/>
    <w:rsid w:val="00CE3461"/>
    <w:rsid w:val="00CE4FA6"/>
    <w:rsid w:val="00CE5D9E"/>
    <w:rsid w:val="00CE5E46"/>
    <w:rsid w:val="00CE60AC"/>
    <w:rsid w:val="00CE6F05"/>
    <w:rsid w:val="00CE6F76"/>
    <w:rsid w:val="00CE74A1"/>
    <w:rsid w:val="00CE7B4E"/>
    <w:rsid w:val="00CE7E23"/>
    <w:rsid w:val="00CF0983"/>
    <w:rsid w:val="00CF0B11"/>
    <w:rsid w:val="00CF12E5"/>
    <w:rsid w:val="00CF2D92"/>
    <w:rsid w:val="00CF5447"/>
    <w:rsid w:val="00CF5B14"/>
    <w:rsid w:val="00CF5CCD"/>
    <w:rsid w:val="00CF6A84"/>
    <w:rsid w:val="00CF6AAA"/>
    <w:rsid w:val="00CF6ECB"/>
    <w:rsid w:val="00CF6F51"/>
    <w:rsid w:val="00CF73F1"/>
    <w:rsid w:val="00D002DB"/>
    <w:rsid w:val="00D020DF"/>
    <w:rsid w:val="00D020F8"/>
    <w:rsid w:val="00D02E65"/>
    <w:rsid w:val="00D032C9"/>
    <w:rsid w:val="00D04342"/>
    <w:rsid w:val="00D045D8"/>
    <w:rsid w:val="00D04CA6"/>
    <w:rsid w:val="00D05D5B"/>
    <w:rsid w:val="00D0628C"/>
    <w:rsid w:val="00D10587"/>
    <w:rsid w:val="00D105D1"/>
    <w:rsid w:val="00D11C71"/>
    <w:rsid w:val="00D123CB"/>
    <w:rsid w:val="00D12920"/>
    <w:rsid w:val="00D133EA"/>
    <w:rsid w:val="00D141BB"/>
    <w:rsid w:val="00D152AF"/>
    <w:rsid w:val="00D15D07"/>
    <w:rsid w:val="00D164BC"/>
    <w:rsid w:val="00D16758"/>
    <w:rsid w:val="00D16FF8"/>
    <w:rsid w:val="00D17C40"/>
    <w:rsid w:val="00D17E08"/>
    <w:rsid w:val="00D2003F"/>
    <w:rsid w:val="00D218C4"/>
    <w:rsid w:val="00D23062"/>
    <w:rsid w:val="00D235F9"/>
    <w:rsid w:val="00D23A29"/>
    <w:rsid w:val="00D26090"/>
    <w:rsid w:val="00D26321"/>
    <w:rsid w:val="00D2680A"/>
    <w:rsid w:val="00D3062C"/>
    <w:rsid w:val="00D307DB"/>
    <w:rsid w:val="00D30B2B"/>
    <w:rsid w:val="00D30CDD"/>
    <w:rsid w:val="00D31CF0"/>
    <w:rsid w:val="00D3222F"/>
    <w:rsid w:val="00D33158"/>
    <w:rsid w:val="00D33398"/>
    <w:rsid w:val="00D335EA"/>
    <w:rsid w:val="00D337A5"/>
    <w:rsid w:val="00D34398"/>
    <w:rsid w:val="00D3463E"/>
    <w:rsid w:val="00D34782"/>
    <w:rsid w:val="00D34E23"/>
    <w:rsid w:val="00D3546D"/>
    <w:rsid w:val="00D37070"/>
    <w:rsid w:val="00D401BA"/>
    <w:rsid w:val="00D403EC"/>
    <w:rsid w:val="00D40639"/>
    <w:rsid w:val="00D410EE"/>
    <w:rsid w:val="00D43AF7"/>
    <w:rsid w:val="00D44DAF"/>
    <w:rsid w:val="00D454CF"/>
    <w:rsid w:val="00D458CA"/>
    <w:rsid w:val="00D46079"/>
    <w:rsid w:val="00D46F27"/>
    <w:rsid w:val="00D4770F"/>
    <w:rsid w:val="00D52669"/>
    <w:rsid w:val="00D52E3F"/>
    <w:rsid w:val="00D53B91"/>
    <w:rsid w:val="00D53BF2"/>
    <w:rsid w:val="00D53F2A"/>
    <w:rsid w:val="00D53FAA"/>
    <w:rsid w:val="00D54F20"/>
    <w:rsid w:val="00D56081"/>
    <w:rsid w:val="00D56297"/>
    <w:rsid w:val="00D569BD"/>
    <w:rsid w:val="00D5725E"/>
    <w:rsid w:val="00D57815"/>
    <w:rsid w:val="00D57938"/>
    <w:rsid w:val="00D6000E"/>
    <w:rsid w:val="00D6004F"/>
    <w:rsid w:val="00D61332"/>
    <w:rsid w:val="00D61339"/>
    <w:rsid w:val="00D6152E"/>
    <w:rsid w:val="00D622B2"/>
    <w:rsid w:val="00D62E51"/>
    <w:rsid w:val="00D63D6A"/>
    <w:rsid w:val="00D63D9E"/>
    <w:rsid w:val="00D6450A"/>
    <w:rsid w:val="00D64808"/>
    <w:rsid w:val="00D64809"/>
    <w:rsid w:val="00D64FF1"/>
    <w:rsid w:val="00D6513A"/>
    <w:rsid w:val="00D659E8"/>
    <w:rsid w:val="00D66CE9"/>
    <w:rsid w:val="00D66D54"/>
    <w:rsid w:val="00D67E0B"/>
    <w:rsid w:val="00D67F5A"/>
    <w:rsid w:val="00D70CAF"/>
    <w:rsid w:val="00D71D3D"/>
    <w:rsid w:val="00D72453"/>
    <w:rsid w:val="00D7277C"/>
    <w:rsid w:val="00D72A19"/>
    <w:rsid w:val="00D73DA5"/>
    <w:rsid w:val="00D74878"/>
    <w:rsid w:val="00D74911"/>
    <w:rsid w:val="00D754C2"/>
    <w:rsid w:val="00D75668"/>
    <w:rsid w:val="00D756F4"/>
    <w:rsid w:val="00D75752"/>
    <w:rsid w:val="00D76A47"/>
    <w:rsid w:val="00D7717B"/>
    <w:rsid w:val="00D773C3"/>
    <w:rsid w:val="00D80B6F"/>
    <w:rsid w:val="00D81688"/>
    <w:rsid w:val="00D819EF"/>
    <w:rsid w:val="00D82377"/>
    <w:rsid w:val="00D82594"/>
    <w:rsid w:val="00D8292A"/>
    <w:rsid w:val="00D82E3F"/>
    <w:rsid w:val="00D82ECD"/>
    <w:rsid w:val="00D8339B"/>
    <w:rsid w:val="00D834C4"/>
    <w:rsid w:val="00D83804"/>
    <w:rsid w:val="00D83C2A"/>
    <w:rsid w:val="00D8400F"/>
    <w:rsid w:val="00D84241"/>
    <w:rsid w:val="00D851C1"/>
    <w:rsid w:val="00D871BD"/>
    <w:rsid w:val="00D872D7"/>
    <w:rsid w:val="00D875E0"/>
    <w:rsid w:val="00D90F1B"/>
    <w:rsid w:val="00D9143E"/>
    <w:rsid w:val="00D91793"/>
    <w:rsid w:val="00D91B14"/>
    <w:rsid w:val="00D93217"/>
    <w:rsid w:val="00D9418E"/>
    <w:rsid w:val="00D952F6"/>
    <w:rsid w:val="00D95519"/>
    <w:rsid w:val="00D955EF"/>
    <w:rsid w:val="00D963E3"/>
    <w:rsid w:val="00D96BA7"/>
    <w:rsid w:val="00D96F74"/>
    <w:rsid w:val="00D97372"/>
    <w:rsid w:val="00DA119A"/>
    <w:rsid w:val="00DA27A2"/>
    <w:rsid w:val="00DA3200"/>
    <w:rsid w:val="00DA4CE3"/>
    <w:rsid w:val="00DA681D"/>
    <w:rsid w:val="00DA6AE0"/>
    <w:rsid w:val="00DA6C7A"/>
    <w:rsid w:val="00DA6EE6"/>
    <w:rsid w:val="00DB06EB"/>
    <w:rsid w:val="00DB10C9"/>
    <w:rsid w:val="00DB1716"/>
    <w:rsid w:val="00DB1861"/>
    <w:rsid w:val="00DB1B6B"/>
    <w:rsid w:val="00DB25B3"/>
    <w:rsid w:val="00DB31FB"/>
    <w:rsid w:val="00DB3265"/>
    <w:rsid w:val="00DB3C9E"/>
    <w:rsid w:val="00DB415C"/>
    <w:rsid w:val="00DB44D6"/>
    <w:rsid w:val="00DB455A"/>
    <w:rsid w:val="00DB551C"/>
    <w:rsid w:val="00DB68B6"/>
    <w:rsid w:val="00DB6968"/>
    <w:rsid w:val="00DC0FFD"/>
    <w:rsid w:val="00DC1E91"/>
    <w:rsid w:val="00DC295E"/>
    <w:rsid w:val="00DC3527"/>
    <w:rsid w:val="00DC38A8"/>
    <w:rsid w:val="00DC3F0A"/>
    <w:rsid w:val="00DC62A9"/>
    <w:rsid w:val="00DC69D8"/>
    <w:rsid w:val="00DC6B40"/>
    <w:rsid w:val="00DC70A7"/>
    <w:rsid w:val="00DC7581"/>
    <w:rsid w:val="00DC778B"/>
    <w:rsid w:val="00DC7E02"/>
    <w:rsid w:val="00DD0033"/>
    <w:rsid w:val="00DD08E0"/>
    <w:rsid w:val="00DD250A"/>
    <w:rsid w:val="00DD3619"/>
    <w:rsid w:val="00DD3922"/>
    <w:rsid w:val="00DD4698"/>
    <w:rsid w:val="00DD492C"/>
    <w:rsid w:val="00DD53C7"/>
    <w:rsid w:val="00DD6E18"/>
    <w:rsid w:val="00DD7068"/>
    <w:rsid w:val="00DD7DF0"/>
    <w:rsid w:val="00DE0B7A"/>
    <w:rsid w:val="00DE1FBC"/>
    <w:rsid w:val="00DE2CC3"/>
    <w:rsid w:val="00DE2E0D"/>
    <w:rsid w:val="00DE38F3"/>
    <w:rsid w:val="00DE3A26"/>
    <w:rsid w:val="00DE4576"/>
    <w:rsid w:val="00DE47B7"/>
    <w:rsid w:val="00DE4D55"/>
    <w:rsid w:val="00DE5C40"/>
    <w:rsid w:val="00DE6040"/>
    <w:rsid w:val="00DE623C"/>
    <w:rsid w:val="00DE6BA1"/>
    <w:rsid w:val="00DE7336"/>
    <w:rsid w:val="00DE7592"/>
    <w:rsid w:val="00DF013B"/>
    <w:rsid w:val="00DF05BA"/>
    <w:rsid w:val="00DF0661"/>
    <w:rsid w:val="00DF0689"/>
    <w:rsid w:val="00DF0CA9"/>
    <w:rsid w:val="00DF27CE"/>
    <w:rsid w:val="00DF2A25"/>
    <w:rsid w:val="00DF3155"/>
    <w:rsid w:val="00DF3EAB"/>
    <w:rsid w:val="00DF4E04"/>
    <w:rsid w:val="00DF5008"/>
    <w:rsid w:val="00DF55BA"/>
    <w:rsid w:val="00DF5BE0"/>
    <w:rsid w:val="00DF628B"/>
    <w:rsid w:val="00DF728D"/>
    <w:rsid w:val="00E000F4"/>
    <w:rsid w:val="00E00C46"/>
    <w:rsid w:val="00E01639"/>
    <w:rsid w:val="00E02339"/>
    <w:rsid w:val="00E0274E"/>
    <w:rsid w:val="00E02A0E"/>
    <w:rsid w:val="00E034D2"/>
    <w:rsid w:val="00E03B19"/>
    <w:rsid w:val="00E04B68"/>
    <w:rsid w:val="00E0516D"/>
    <w:rsid w:val="00E05D10"/>
    <w:rsid w:val="00E0669B"/>
    <w:rsid w:val="00E0719B"/>
    <w:rsid w:val="00E07AB5"/>
    <w:rsid w:val="00E10284"/>
    <w:rsid w:val="00E10551"/>
    <w:rsid w:val="00E10798"/>
    <w:rsid w:val="00E11437"/>
    <w:rsid w:val="00E11D7F"/>
    <w:rsid w:val="00E12521"/>
    <w:rsid w:val="00E132D7"/>
    <w:rsid w:val="00E145F1"/>
    <w:rsid w:val="00E1636D"/>
    <w:rsid w:val="00E163D5"/>
    <w:rsid w:val="00E17F73"/>
    <w:rsid w:val="00E2120C"/>
    <w:rsid w:val="00E21289"/>
    <w:rsid w:val="00E24432"/>
    <w:rsid w:val="00E254D5"/>
    <w:rsid w:val="00E259D8"/>
    <w:rsid w:val="00E2654C"/>
    <w:rsid w:val="00E27EBA"/>
    <w:rsid w:val="00E27FFD"/>
    <w:rsid w:val="00E301AC"/>
    <w:rsid w:val="00E30FCB"/>
    <w:rsid w:val="00E314BD"/>
    <w:rsid w:val="00E34808"/>
    <w:rsid w:val="00E353CC"/>
    <w:rsid w:val="00E356B9"/>
    <w:rsid w:val="00E363C1"/>
    <w:rsid w:val="00E36893"/>
    <w:rsid w:val="00E36D10"/>
    <w:rsid w:val="00E40269"/>
    <w:rsid w:val="00E40B9C"/>
    <w:rsid w:val="00E41512"/>
    <w:rsid w:val="00E42045"/>
    <w:rsid w:val="00E42153"/>
    <w:rsid w:val="00E42E44"/>
    <w:rsid w:val="00E43B8D"/>
    <w:rsid w:val="00E44ABC"/>
    <w:rsid w:val="00E44DEA"/>
    <w:rsid w:val="00E46624"/>
    <w:rsid w:val="00E4676B"/>
    <w:rsid w:val="00E47691"/>
    <w:rsid w:val="00E47EF8"/>
    <w:rsid w:val="00E47F47"/>
    <w:rsid w:val="00E50AB4"/>
    <w:rsid w:val="00E50B5F"/>
    <w:rsid w:val="00E50DFB"/>
    <w:rsid w:val="00E5136C"/>
    <w:rsid w:val="00E51BBC"/>
    <w:rsid w:val="00E51C98"/>
    <w:rsid w:val="00E5253F"/>
    <w:rsid w:val="00E526FE"/>
    <w:rsid w:val="00E52EA6"/>
    <w:rsid w:val="00E535E6"/>
    <w:rsid w:val="00E53CD9"/>
    <w:rsid w:val="00E548E5"/>
    <w:rsid w:val="00E55373"/>
    <w:rsid w:val="00E559C3"/>
    <w:rsid w:val="00E566C6"/>
    <w:rsid w:val="00E56759"/>
    <w:rsid w:val="00E56A65"/>
    <w:rsid w:val="00E57994"/>
    <w:rsid w:val="00E57B11"/>
    <w:rsid w:val="00E60A7F"/>
    <w:rsid w:val="00E616DF"/>
    <w:rsid w:val="00E61D4C"/>
    <w:rsid w:val="00E631DA"/>
    <w:rsid w:val="00E63449"/>
    <w:rsid w:val="00E636CC"/>
    <w:rsid w:val="00E63938"/>
    <w:rsid w:val="00E63A56"/>
    <w:rsid w:val="00E643B3"/>
    <w:rsid w:val="00E644D0"/>
    <w:rsid w:val="00E64580"/>
    <w:rsid w:val="00E64872"/>
    <w:rsid w:val="00E65493"/>
    <w:rsid w:val="00E66F94"/>
    <w:rsid w:val="00E67298"/>
    <w:rsid w:val="00E703BA"/>
    <w:rsid w:val="00E708DC"/>
    <w:rsid w:val="00E710DA"/>
    <w:rsid w:val="00E713EF"/>
    <w:rsid w:val="00E71964"/>
    <w:rsid w:val="00E73471"/>
    <w:rsid w:val="00E73B02"/>
    <w:rsid w:val="00E73D94"/>
    <w:rsid w:val="00E73DBE"/>
    <w:rsid w:val="00E73F4F"/>
    <w:rsid w:val="00E75F6A"/>
    <w:rsid w:val="00E7638D"/>
    <w:rsid w:val="00E768DC"/>
    <w:rsid w:val="00E76E2A"/>
    <w:rsid w:val="00E77259"/>
    <w:rsid w:val="00E77687"/>
    <w:rsid w:val="00E81330"/>
    <w:rsid w:val="00E815F5"/>
    <w:rsid w:val="00E816E9"/>
    <w:rsid w:val="00E821E3"/>
    <w:rsid w:val="00E82919"/>
    <w:rsid w:val="00E83629"/>
    <w:rsid w:val="00E83CEA"/>
    <w:rsid w:val="00E84848"/>
    <w:rsid w:val="00E84C19"/>
    <w:rsid w:val="00E861BB"/>
    <w:rsid w:val="00E879C5"/>
    <w:rsid w:val="00E87F4B"/>
    <w:rsid w:val="00E90E7B"/>
    <w:rsid w:val="00E91162"/>
    <w:rsid w:val="00E92153"/>
    <w:rsid w:val="00E9246E"/>
    <w:rsid w:val="00E92A25"/>
    <w:rsid w:val="00E92C5C"/>
    <w:rsid w:val="00E946C1"/>
    <w:rsid w:val="00E94835"/>
    <w:rsid w:val="00E94CDC"/>
    <w:rsid w:val="00E94E01"/>
    <w:rsid w:val="00E95EE6"/>
    <w:rsid w:val="00E9724B"/>
    <w:rsid w:val="00E97C49"/>
    <w:rsid w:val="00EA0146"/>
    <w:rsid w:val="00EA1B1C"/>
    <w:rsid w:val="00EA1C77"/>
    <w:rsid w:val="00EA21B4"/>
    <w:rsid w:val="00EA25E5"/>
    <w:rsid w:val="00EA2DD2"/>
    <w:rsid w:val="00EA39C1"/>
    <w:rsid w:val="00EA437F"/>
    <w:rsid w:val="00EA4D14"/>
    <w:rsid w:val="00EA4FC8"/>
    <w:rsid w:val="00EA533D"/>
    <w:rsid w:val="00EA5C3F"/>
    <w:rsid w:val="00EA65FF"/>
    <w:rsid w:val="00EA67E3"/>
    <w:rsid w:val="00EA73DF"/>
    <w:rsid w:val="00EA79C0"/>
    <w:rsid w:val="00EB09B1"/>
    <w:rsid w:val="00EB0A43"/>
    <w:rsid w:val="00EB17D2"/>
    <w:rsid w:val="00EB1D20"/>
    <w:rsid w:val="00EB2F1A"/>
    <w:rsid w:val="00EB47A5"/>
    <w:rsid w:val="00EB4C9C"/>
    <w:rsid w:val="00EB724D"/>
    <w:rsid w:val="00EB73CC"/>
    <w:rsid w:val="00EC0C16"/>
    <w:rsid w:val="00EC10D6"/>
    <w:rsid w:val="00EC2E02"/>
    <w:rsid w:val="00EC2E90"/>
    <w:rsid w:val="00EC3CAD"/>
    <w:rsid w:val="00EC3D18"/>
    <w:rsid w:val="00EC418D"/>
    <w:rsid w:val="00EC498D"/>
    <w:rsid w:val="00EC4A1A"/>
    <w:rsid w:val="00EC4C8A"/>
    <w:rsid w:val="00EC73ED"/>
    <w:rsid w:val="00EC764B"/>
    <w:rsid w:val="00ED001A"/>
    <w:rsid w:val="00ED07B4"/>
    <w:rsid w:val="00ED2A06"/>
    <w:rsid w:val="00ED2D1F"/>
    <w:rsid w:val="00ED3186"/>
    <w:rsid w:val="00ED341E"/>
    <w:rsid w:val="00ED4B65"/>
    <w:rsid w:val="00ED4CA1"/>
    <w:rsid w:val="00ED6322"/>
    <w:rsid w:val="00ED6A6E"/>
    <w:rsid w:val="00ED6B5C"/>
    <w:rsid w:val="00ED74CF"/>
    <w:rsid w:val="00EE40BD"/>
    <w:rsid w:val="00EE49A2"/>
    <w:rsid w:val="00EE5577"/>
    <w:rsid w:val="00EE5F5D"/>
    <w:rsid w:val="00EE74DE"/>
    <w:rsid w:val="00EE7C55"/>
    <w:rsid w:val="00EF07EA"/>
    <w:rsid w:val="00EF0CE6"/>
    <w:rsid w:val="00EF1A4E"/>
    <w:rsid w:val="00EF231A"/>
    <w:rsid w:val="00EF3A98"/>
    <w:rsid w:val="00EF4521"/>
    <w:rsid w:val="00EF5408"/>
    <w:rsid w:val="00EF5BEC"/>
    <w:rsid w:val="00EF6DA8"/>
    <w:rsid w:val="00EF6F57"/>
    <w:rsid w:val="00EF7696"/>
    <w:rsid w:val="00EF7C57"/>
    <w:rsid w:val="00F009BC"/>
    <w:rsid w:val="00F01148"/>
    <w:rsid w:val="00F02594"/>
    <w:rsid w:val="00F028C7"/>
    <w:rsid w:val="00F02EF3"/>
    <w:rsid w:val="00F02FA2"/>
    <w:rsid w:val="00F0312F"/>
    <w:rsid w:val="00F038F5"/>
    <w:rsid w:val="00F040AE"/>
    <w:rsid w:val="00F04308"/>
    <w:rsid w:val="00F05F06"/>
    <w:rsid w:val="00F07175"/>
    <w:rsid w:val="00F071DE"/>
    <w:rsid w:val="00F0765A"/>
    <w:rsid w:val="00F07B79"/>
    <w:rsid w:val="00F07D15"/>
    <w:rsid w:val="00F07F1B"/>
    <w:rsid w:val="00F07FCC"/>
    <w:rsid w:val="00F103E0"/>
    <w:rsid w:val="00F10858"/>
    <w:rsid w:val="00F11D2C"/>
    <w:rsid w:val="00F12335"/>
    <w:rsid w:val="00F12554"/>
    <w:rsid w:val="00F136D0"/>
    <w:rsid w:val="00F13CEC"/>
    <w:rsid w:val="00F14618"/>
    <w:rsid w:val="00F15AFC"/>
    <w:rsid w:val="00F1793E"/>
    <w:rsid w:val="00F217F2"/>
    <w:rsid w:val="00F21D99"/>
    <w:rsid w:val="00F22252"/>
    <w:rsid w:val="00F23146"/>
    <w:rsid w:val="00F23442"/>
    <w:rsid w:val="00F24025"/>
    <w:rsid w:val="00F25F98"/>
    <w:rsid w:val="00F26793"/>
    <w:rsid w:val="00F2775C"/>
    <w:rsid w:val="00F305E1"/>
    <w:rsid w:val="00F30CC5"/>
    <w:rsid w:val="00F3134C"/>
    <w:rsid w:val="00F32058"/>
    <w:rsid w:val="00F340AB"/>
    <w:rsid w:val="00F34682"/>
    <w:rsid w:val="00F34A0B"/>
    <w:rsid w:val="00F34BC2"/>
    <w:rsid w:val="00F34FA5"/>
    <w:rsid w:val="00F35790"/>
    <w:rsid w:val="00F36115"/>
    <w:rsid w:val="00F36EB8"/>
    <w:rsid w:val="00F371FD"/>
    <w:rsid w:val="00F37485"/>
    <w:rsid w:val="00F375E5"/>
    <w:rsid w:val="00F37D35"/>
    <w:rsid w:val="00F402CD"/>
    <w:rsid w:val="00F40692"/>
    <w:rsid w:val="00F40B94"/>
    <w:rsid w:val="00F40CEB"/>
    <w:rsid w:val="00F40F8F"/>
    <w:rsid w:val="00F41510"/>
    <w:rsid w:val="00F41B7A"/>
    <w:rsid w:val="00F42163"/>
    <w:rsid w:val="00F44101"/>
    <w:rsid w:val="00F4450B"/>
    <w:rsid w:val="00F44DEC"/>
    <w:rsid w:val="00F45520"/>
    <w:rsid w:val="00F50BBE"/>
    <w:rsid w:val="00F50F2A"/>
    <w:rsid w:val="00F5103E"/>
    <w:rsid w:val="00F51BD6"/>
    <w:rsid w:val="00F51FFD"/>
    <w:rsid w:val="00F537FA"/>
    <w:rsid w:val="00F565F6"/>
    <w:rsid w:val="00F56988"/>
    <w:rsid w:val="00F5739D"/>
    <w:rsid w:val="00F60374"/>
    <w:rsid w:val="00F6086C"/>
    <w:rsid w:val="00F60BAF"/>
    <w:rsid w:val="00F6100D"/>
    <w:rsid w:val="00F62ED6"/>
    <w:rsid w:val="00F65FF5"/>
    <w:rsid w:val="00F66962"/>
    <w:rsid w:val="00F66990"/>
    <w:rsid w:val="00F67832"/>
    <w:rsid w:val="00F707ED"/>
    <w:rsid w:val="00F70DDE"/>
    <w:rsid w:val="00F71262"/>
    <w:rsid w:val="00F7178D"/>
    <w:rsid w:val="00F71ABB"/>
    <w:rsid w:val="00F71E2C"/>
    <w:rsid w:val="00F728CB"/>
    <w:rsid w:val="00F749E8"/>
    <w:rsid w:val="00F74E6E"/>
    <w:rsid w:val="00F75390"/>
    <w:rsid w:val="00F75C62"/>
    <w:rsid w:val="00F77698"/>
    <w:rsid w:val="00F778A6"/>
    <w:rsid w:val="00F77C4A"/>
    <w:rsid w:val="00F80AAA"/>
    <w:rsid w:val="00F81AC1"/>
    <w:rsid w:val="00F81E5F"/>
    <w:rsid w:val="00F820B5"/>
    <w:rsid w:val="00F8211F"/>
    <w:rsid w:val="00F82122"/>
    <w:rsid w:val="00F82F02"/>
    <w:rsid w:val="00F837BA"/>
    <w:rsid w:val="00F84628"/>
    <w:rsid w:val="00F84734"/>
    <w:rsid w:val="00F84806"/>
    <w:rsid w:val="00F848EF"/>
    <w:rsid w:val="00F84FB4"/>
    <w:rsid w:val="00F8596B"/>
    <w:rsid w:val="00F86C5E"/>
    <w:rsid w:val="00F9078F"/>
    <w:rsid w:val="00F911B1"/>
    <w:rsid w:val="00F9221C"/>
    <w:rsid w:val="00F93135"/>
    <w:rsid w:val="00F93564"/>
    <w:rsid w:val="00F93B86"/>
    <w:rsid w:val="00F97464"/>
    <w:rsid w:val="00FA0D18"/>
    <w:rsid w:val="00FA1599"/>
    <w:rsid w:val="00FA2598"/>
    <w:rsid w:val="00FA3FB6"/>
    <w:rsid w:val="00FA429F"/>
    <w:rsid w:val="00FA4CB4"/>
    <w:rsid w:val="00FA4D5B"/>
    <w:rsid w:val="00FA4D6A"/>
    <w:rsid w:val="00FA5F75"/>
    <w:rsid w:val="00FA6102"/>
    <w:rsid w:val="00FA64AD"/>
    <w:rsid w:val="00FA65BA"/>
    <w:rsid w:val="00FA7989"/>
    <w:rsid w:val="00FA7C8F"/>
    <w:rsid w:val="00FB22A6"/>
    <w:rsid w:val="00FB2448"/>
    <w:rsid w:val="00FB2CD3"/>
    <w:rsid w:val="00FB330F"/>
    <w:rsid w:val="00FB34AD"/>
    <w:rsid w:val="00FB3695"/>
    <w:rsid w:val="00FB423D"/>
    <w:rsid w:val="00FB4840"/>
    <w:rsid w:val="00FB5B54"/>
    <w:rsid w:val="00FB6428"/>
    <w:rsid w:val="00FB657E"/>
    <w:rsid w:val="00FB6CF4"/>
    <w:rsid w:val="00FB6E2F"/>
    <w:rsid w:val="00FB71DA"/>
    <w:rsid w:val="00FC194A"/>
    <w:rsid w:val="00FC1B01"/>
    <w:rsid w:val="00FC232A"/>
    <w:rsid w:val="00FC27D9"/>
    <w:rsid w:val="00FC29B8"/>
    <w:rsid w:val="00FC2EC5"/>
    <w:rsid w:val="00FC3444"/>
    <w:rsid w:val="00FC34F1"/>
    <w:rsid w:val="00FC3C12"/>
    <w:rsid w:val="00FC3FAF"/>
    <w:rsid w:val="00FC42F1"/>
    <w:rsid w:val="00FC4764"/>
    <w:rsid w:val="00FC47E9"/>
    <w:rsid w:val="00FC4A1C"/>
    <w:rsid w:val="00FC5DD3"/>
    <w:rsid w:val="00FC64EB"/>
    <w:rsid w:val="00FD02FD"/>
    <w:rsid w:val="00FD0E73"/>
    <w:rsid w:val="00FD1219"/>
    <w:rsid w:val="00FD15EC"/>
    <w:rsid w:val="00FD1F86"/>
    <w:rsid w:val="00FD32A7"/>
    <w:rsid w:val="00FD4120"/>
    <w:rsid w:val="00FD67D6"/>
    <w:rsid w:val="00FE1338"/>
    <w:rsid w:val="00FE17BD"/>
    <w:rsid w:val="00FE21FE"/>
    <w:rsid w:val="00FE2BD4"/>
    <w:rsid w:val="00FE3479"/>
    <w:rsid w:val="00FE3524"/>
    <w:rsid w:val="00FE5211"/>
    <w:rsid w:val="00FE5868"/>
    <w:rsid w:val="00FE6F50"/>
    <w:rsid w:val="00FE7307"/>
    <w:rsid w:val="00FF0343"/>
    <w:rsid w:val="00FF109C"/>
    <w:rsid w:val="00FF2ABC"/>
    <w:rsid w:val="00FF3102"/>
    <w:rsid w:val="00FF37BE"/>
    <w:rsid w:val="00FF445A"/>
    <w:rsid w:val="00FF6225"/>
    <w:rsid w:val="00FF6624"/>
    <w:rsid w:val="00FF6BA2"/>
    <w:rsid w:val="00FF73EC"/>
    <w:rsid w:val="010BA894"/>
    <w:rsid w:val="01137D81"/>
    <w:rsid w:val="012D80F5"/>
    <w:rsid w:val="018FF49E"/>
    <w:rsid w:val="0197F7E8"/>
    <w:rsid w:val="01A41951"/>
    <w:rsid w:val="01A93480"/>
    <w:rsid w:val="01CAC293"/>
    <w:rsid w:val="01D78C09"/>
    <w:rsid w:val="01E4168C"/>
    <w:rsid w:val="01EB90F7"/>
    <w:rsid w:val="01ED87B0"/>
    <w:rsid w:val="01EE2F9F"/>
    <w:rsid w:val="0204AE4D"/>
    <w:rsid w:val="02079C4E"/>
    <w:rsid w:val="0239D503"/>
    <w:rsid w:val="0242D72A"/>
    <w:rsid w:val="029DD40D"/>
    <w:rsid w:val="02DF3549"/>
    <w:rsid w:val="030F9E11"/>
    <w:rsid w:val="0320160C"/>
    <w:rsid w:val="03404492"/>
    <w:rsid w:val="036130E8"/>
    <w:rsid w:val="041612F5"/>
    <w:rsid w:val="041A7CA0"/>
    <w:rsid w:val="04342F33"/>
    <w:rsid w:val="0466AD5F"/>
    <w:rsid w:val="0475703C"/>
    <w:rsid w:val="0491F61D"/>
    <w:rsid w:val="04A097C7"/>
    <w:rsid w:val="04D2D2C4"/>
    <w:rsid w:val="04DBE5D6"/>
    <w:rsid w:val="05119D06"/>
    <w:rsid w:val="05189056"/>
    <w:rsid w:val="052C18AE"/>
    <w:rsid w:val="05333FE1"/>
    <w:rsid w:val="0546FC90"/>
    <w:rsid w:val="054BF94B"/>
    <w:rsid w:val="05501A45"/>
    <w:rsid w:val="05556065"/>
    <w:rsid w:val="055B8D1C"/>
    <w:rsid w:val="058DD9CF"/>
    <w:rsid w:val="05E4D153"/>
    <w:rsid w:val="061D12A4"/>
    <w:rsid w:val="06685E8B"/>
    <w:rsid w:val="06AAC43C"/>
    <w:rsid w:val="06B33D1D"/>
    <w:rsid w:val="06B56616"/>
    <w:rsid w:val="06F35792"/>
    <w:rsid w:val="07043DF7"/>
    <w:rsid w:val="07163B19"/>
    <w:rsid w:val="071AB59E"/>
    <w:rsid w:val="07356832"/>
    <w:rsid w:val="074CF52E"/>
    <w:rsid w:val="076A285E"/>
    <w:rsid w:val="07BDE295"/>
    <w:rsid w:val="07E705EE"/>
    <w:rsid w:val="083CDA0E"/>
    <w:rsid w:val="086D8AD9"/>
    <w:rsid w:val="087FCA59"/>
    <w:rsid w:val="0886CF87"/>
    <w:rsid w:val="08DEC623"/>
    <w:rsid w:val="09072BDB"/>
    <w:rsid w:val="09275702"/>
    <w:rsid w:val="0971F859"/>
    <w:rsid w:val="09F7313C"/>
    <w:rsid w:val="0A1EEEB4"/>
    <w:rsid w:val="0A392361"/>
    <w:rsid w:val="0A646C33"/>
    <w:rsid w:val="0A966011"/>
    <w:rsid w:val="0AD1CDFB"/>
    <w:rsid w:val="0AE1A520"/>
    <w:rsid w:val="0AEF7E0A"/>
    <w:rsid w:val="0B300032"/>
    <w:rsid w:val="0B3B6DBD"/>
    <w:rsid w:val="0B637E59"/>
    <w:rsid w:val="0B95DB52"/>
    <w:rsid w:val="0BB38416"/>
    <w:rsid w:val="0BCAFC9F"/>
    <w:rsid w:val="0BCF8EC1"/>
    <w:rsid w:val="0BCFD550"/>
    <w:rsid w:val="0BDFCE2C"/>
    <w:rsid w:val="0BFDB1CE"/>
    <w:rsid w:val="0C076928"/>
    <w:rsid w:val="0C0BF0DA"/>
    <w:rsid w:val="0C125EAB"/>
    <w:rsid w:val="0C5FBBA1"/>
    <w:rsid w:val="0C72DE1D"/>
    <w:rsid w:val="0C7B2A53"/>
    <w:rsid w:val="0C82EE77"/>
    <w:rsid w:val="0C8C6214"/>
    <w:rsid w:val="0C9CBABE"/>
    <w:rsid w:val="0D5F1C22"/>
    <w:rsid w:val="0D6D4721"/>
    <w:rsid w:val="0D8FAF38"/>
    <w:rsid w:val="0D92D37D"/>
    <w:rsid w:val="0D93A9FE"/>
    <w:rsid w:val="0DF41FE1"/>
    <w:rsid w:val="0E477B52"/>
    <w:rsid w:val="0E6615A1"/>
    <w:rsid w:val="0E990A68"/>
    <w:rsid w:val="0EA1E53E"/>
    <w:rsid w:val="0EA4E0DA"/>
    <w:rsid w:val="0EB69E96"/>
    <w:rsid w:val="0EC4252A"/>
    <w:rsid w:val="0EDB150D"/>
    <w:rsid w:val="0EEC4CC1"/>
    <w:rsid w:val="0EFADD81"/>
    <w:rsid w:val="0F4C9BEE"/>
    <w:rsid w:val="0F53A40E"/>
    <w:rsid w:val="0F5FC1FC"/>
    <w:rsid w:val="0F9030C6"/>
    <w:rsid w:val="0FDE09BB"/>
    <w:rsid w:val="0FECA981"/>
    <w:rsid w:val="0FF31D36"/>
    <w:rsid w:val="100897B8"/>
    <w:rsid w:val="1026D365"/>
    <w:rsid w:val="1037CE97"/>
    <w:rsid w:val="104C96FC"/>
    <w:rsid w:val="106EE297"/>
    <w:rsid w:val="107220EC"/>
    <w:rsid w:val="1086B16B"/>
    <w:rsid w:val="10F05785"/>
    <w:rsid w:val="1102715C"/>
    <w:rsid w:val="110CCAE1"/>
    <w:rsid w:val="1143F403"/>
    <w:rsid w:val="11586AA9"/>
    <w:rsid w:val="11687808"/>
    <w:rsid w:val="11738893"/>
    <w:rsid w:val="1180A208"/>
    <w:rsid w:val="118C6DC1"/>
    <w:rsid w:val="119934C0"/>
    <w:rsid w:val="11C88F07"/>
    <w:rsid w:val="11DAAA30"/>
    <w:rsid w:val="11F8E1AC"/>
    <w:rsid w:val="12006C84"/>
    <w:rsid w:val="12107184"/>
    <w:rsid w:val="1211BA19"/>
    <w:rsid w:val="122540F2"/>
    <w:rsid w:val="12B87354"/>
    <w:rsid w:val="12C5590B"/>
    <w:rsid w:val="12F88111"/>
    <w:rsid w:val="131781F5"/>
    <w:rsid w:val="13586525"/>
    <w:rsid w:val="135BF83E"/>
    <w:rsid w:val="1399F8AE"/>
    <w:rsid w:val="13C88AD0"/>
    <w:rsid w:val="13F1B6F1"/>
    <w:rsid w:val="143E7033"/>
    <w:rsid w:val="1441AB79"/>
    <w:rsid w:val="1444F50E"/>
    <w:rsid w:val="14880603"/>
    <w:rsid w:val="1488521E"/>
    <w:rsid w:val="14AA811C"/>
    <w:rsid w:val="14AC5381"/>
    <w:rsid w:val="14B9E8D5"/>
    <w:rsid w:val="150CC3A0"/>
    <w:rsid w:val="151BDFFB"/>
    <w:rsid w:val="152126F7"/>
    <w:rsid w:val="155F57D9"/>
    <w:rsid w:val="158E0280"/>
    <w:rsid w:val="15939E0E"/>
    <w:rsid w:val="15A05EBE"/>
    <w:rsid w:val="15E7E114"/>
    <w:rsid w:val="16525BBA"/>
    <w:rsid w:val="167BB831"/>
    <w:rsid w:val="168A7CF9"/>
    <w:rsid w:val="16A777A3"/>
    <w:rsid w:val="16BCEC77"/>
    <w:rsid w:val="16CA16DE"/>
    <w:rsid w:val="16CB016F"/>
    <w:rsid w:val="16EBAAA8"/>
    <w:rsid w:val="16F8DB0F"/>
    <w:rsid w:val="16FC3270"/>
    <w:rsid w:val="171151D4"/>
    <w:rsid w:val="1768D0AE"/>
    <w:rsid w:val="17811B42"/>
    <w:rsid w:val="17889E3D"/>
    <w:rsid w:val="17DF9A4E"/>
    <w:rsid w:val="1820C843"/>
    <w:rsid w:val="184325CD"/>
    <w:rsid w:val="184E260D"/>
    <w:rsid w:val="185124E9"/>
    <w:rsid w:val="186AAE91"/>
    <w:rsid w:val="186AC99A"/>
    <w:rsid w:val="18A6B6FE"/>
    <w:rsid w:val="18B2AC6A"/>
    <w:rsid w:val="18BAEB99"/>
    <w:rsid w:val="18D92AF2"/>
    <w:rsid w:val="18D9ACA1"/>
    <w:rsid w:val="18DDCBD9"/>
    <w:rsid w:val="18EAB2D0"/>
    <w:rsid w:val="190E9DEE"/>
    <w:rsid w:val="1920012F"/>
    <w:rsid w:val="1936A6BF"/>
    <w:rsid w:val="194E1898"/>
    <w:rsid w:val="19DBF310"/>
    <w:rsid w:val="19E7C6ED"/>
    <w:rsid w:val="19E87CFC"/>
    <w:rsid w:val="19F1F320"/>
    <w:rsid w:val="19F2C51F"/>
    <w:rsid w:val="19F97ED5"/>
    <w:rsid w:val="1A07279A"/>
    <w:rsid w:val="1A4FA8AF"/>
    <w:rsid w:val="1A59F681"/>
    <w:rsid w:val="1A5F22D6"/>
    <w:rsid w:val="1A7F75D7"/>
    <w:rsid w:val="1A80E6E5"/>
    <w:rsid w:val="1A8BE640"/>
    <w:rsid w:val="1A9501F9"/>
    <w:rsid w:val="1AB29F54"/>
    <w:rsid w:val="1AC6635B"/>
    <w:rsid w:val="1ACB0FE6"/>
    <w:rsid w:val="1AD70A1F"/>
    <w:rsid w:val="1B3DDAFA"/>
    <w:rsid w:val="1B61BD09"/>
    <w:rsid w:val="1B7B812D"/>
    <w:rsid w:val="1B87D7C9"/>
    <w:rsid w:val="1BAE4FD3"/>
    <w:rsid w:val="1BBAE01F"/>
    <w:rsid w:val="1BDEA20B"/>
    <w:rsid w:val="1C03EE91"/>
    <w:rsid w:val="1C331FB0"/>
    <w:rsid w:val="1C5F5330"/>
    <w:rsid w:val="1C6662BB"/>
    <w:rsid w:val="1C737F15"/>
    <w:rsid w:val="1C7CDA19"/>
    <w:rsid w:val="1C96626E"/>
    <w:rsid w:val="1CCA62C0"/>
    <w:rsid w:val="1D160AE0"/>
    <w:rsid w:val="1D702657"/>
    <w:rsid w:val="1D845954"/>
    <w:rsid w:val="1D89B5BB"/>
    <w:rsid w:val="1DA0E179"/>
    <w:rsid w:val="1DB6D7B2"/>
    <w:rsid w:val="1DE4A33F"/>
    <w:rsid w:val="1E266766"/>
    <w:rsid w:val="1E309184"/>
    <w:rsid w:val="1E375C26"/>
    <w:rsid w:val="1E7C502C"/>
    <w:rsid w:val="1E7D2B3A"/>
    <w:rsid w:val="1E9AB7A2"/>
    <w:rsid w:val="1EA56574"/>
    <w:rsid w:val="1EA977EC"/>
    <w:rsid w:val="1EC7C293"/>
    <w:rsid w:val="1F144906"/>
    <w:rsid w:val="1F2889DE"/>
    <w:rsid w:val="1F89A787"/>
    <w:rsid w:val="1FBDB617"/>
    <w:rsid w:val="1FCD5352"/>
    <w:rsid w:val="1FCE9440"/>
    <w:rsid w:val="1FCEE493"/>
    <w:rsid w:val="1FE8DFC1"/>
    <w:rsid w:val="2013C2A4"/>
    <w:rsid w:val="201A2503"/>
    <w:rsid w:val="201E1D67"/>
    <w:rsid w:val="202C01D9"/>
    <w:rsid w:val="2051ABC8"/>
    <w:rsid w:val="208C27F2"/>
    <w:rsid w:val="2095E427"/>
    <w:rsid w:val="20B0DAA6"/>
    <w:rsid w:val="20C2B639"/>
    <w:rsid w:val="20DF0486"/>
    <w:rsid w:val="211D8F6B"/>
    <w:rsid w:val="213B8A91"/>
    <w:rsid w:val="21576E35"/>
    <w:rsid w:val="216A8EFA"/>
    <w:rsid w:val="2182EAA9"/>
    <w:rsid w:val="219710A2"/>
    <w:rsid w:val="21C25E67"/>
    <w:rsid w:val="21D2B392"/>
    <w:rsid w:val="21D3F185"/>
    <w:rsid w:val="21EB6C9D"/>
    <w:rsid w:val="2208AE30"/>
    <w:rsid w:val="22767513"/>
    <w:rsid w:val="227AD3E4"/>
    <w:rsid w:val="22B19B11"/>
    <w:rsid w:val="22CE4C75"/>
    <w:rsid w:val="22CF6350"/>
    <w:rsid w:val="22D930BB"/>
    <w:rsid w:val="22EAB4D0"/>
    <w:rsid w:val="22FED500"/>
    <w:rsid w:val="2328667B"/>
    <w:rsid w:val="235B332A"/>
    <w:rsid w:val="237CC90A"/>
    <w:rsid w:val="239B76B9"/>
    <w:rsid w:val="23AB9D1F"/>
    <w:rsid w:val="241A6874"/>
    <w:rsid w:val="2428CA56"/>
    <w:rsid w:val="243BB8B0"/>
    <w:rsid w:val="245009EA"/>
    <w:rsid w:val="2452293F"/>
    <w:rsid w:val="2454CEE4"/>
    <w:rsid w:val="246C9314"/>
    <w:rsid w:val="2474261F"/>
    <w:rsid w:val="2480D8D6"/>
    <w:rsid w:val="24C13996"/>
    <w:rsid w:val="24C41665"/>
    <w:rsid w:val="24C75608"/>
    <w:rsid w:val="24EFC5F9"/>
    <w:rsid w:val="252387B5"/>
    <w:rsid w:val="254E60EA"/>
    <w:rsid w:val="258671C1"/>
    <w:rsid w:val="259ACB94"/>
    <w:rsid w:val="259F330E"/>
    <w:rsid w:val="25B45207"/>
    <w:rsid w:val="25C2414F"/>
    <w:rsid w:val="25CE445C"/>
    <w:rsid w:val="25EDA7F6"/>
    <w:rsid w:val="25FE3105"/>
    <w:rsid w:val="2621DC8D"/>
    <w:rsid w:val="26273B46"/>
    <w:rsid w:val="263B4890"/>
    <w:rsid w:val="269CD44A"/>
    <w:rsid w:val="269D5F69"/>
    <w:rsid w:val="26BA23DD"/>
    <w:rsid w:val="27308AFD"/>
    <w:rsid w:val="2739C412"/>
    <w:rsid w:val="2741C276"/>
    <w:rsid w:val="278D33AF"/>
    <w:rsid w:val="27C73120"/>
    <w:rsid w:val="27CDAC5B"/>
    <w:rsid w:val="27F1848A"/>
    <w:rsid w:val="27F8CD06"/>
    <w:rsid w:val="28065DB8"/>
    <w:rsid w:val="2813E2EC"/>
    <w:rsid w:val="288E25C3"/>
    <w:rsid w:val="289D5B14"/>
    <w:rsid w:val="28A970A1"/>
    <w:rsid w:val="28B8D138"/>
    <w:rsid w:val="28BE0F3D"/>
    <w:rsid w:val="28E18D35"/>
    <w:rsid w:val="28FCB547"/>
    <w:rsid w:val="2910E502"/>
    <w:rsid w:val="297943B2"/>
    <w:rsid w:val="29BD2A85"/>
    <w:rsid w:val="29EA1AB2"/>
    <w:rsid w:val="2A179B85"/>
    <w:rsid w:val="2A1B6C1F"/>
    <w:rsid w:val="2A2D860D"/>
    <w:rsid w:val="2A703759"/>
    <w:rsid w:val="2AA8887C"/>
    <w:rsid w:val="2AA9AD09"/>
    <w:rsid w:val="2AE00BBA"/>
    <w:rsid w:val="2AF1C3F7"/>
    <w:rsid w:val="2B07F412"/>
    <w:rsid w:val="2B2BA55F"/>
    <w:rsid w:val="2B2F9FCB"/>
    <w:rsid w:val="2B34162F"/>
    <w:rsid w:val="2B5D3E2F"/>
    <w:rsid w:val="2B745D11"/>
    <w:rsid w:val="2BA30546"/>
    <w:rsid w:val="2BD1FF1D"/>
    <w:rsid w:val="2BF9B4C4"/>
    <w:rsid w:val="2BFBDDC4"/>
    <w:rsid w:val="2C28D29C"/>
    <w:rsid w:val="2C2F617D"/>
    <w:rsid w:val="2C3BF66F"/>
    <w:rsid w:val="2C4989C9"/>
    <w:rsid w:val="2C4D4DA8"/>
    <w:rsid w:val="2C551C3A"/>
    <w:rsid w:val="2C6B93E6"/>
    <w:rsid w:val="2C77B4E5"/>
    <w:rsid w:val="2C8EF78E"/>
    <w:rsid w:val="2CAFA3C4"/>
    <w:rsid w:val="2CC49EFA"/>
    <w:rsid w:val="2CC603BE"/>
    <w:rsid w:val="2CC6D2BA"/>
    <w:rsid w:val="2D9BA67D"/>
    <w:rsid w:val="2DA20C7B"/>
    <w:rsid w:val="2DAAFCDB"/>
    <w:rsid w:val="2DB254FB"/>
    <w:rsid w:val="2DCEDBFC"/>
    <w:rsid w:val="2DD4DCC1"/>
    <w:rsid w:val="2DDBF2FB"/>
    <w:rsid w:val="2E21FBDE"/>
    <w:rsid w:val="2E2B94E9"/>
    <w:rsid w:val="2E3AB375"/>
    <w:rsid w:val="2E4CC508"/>
    <w:rsid w:val="2E9A7C58"/>
    <w:rsid w:val="2EB2038C"/>
    <w:rsid w:val="2EB30CD2"/>
    <w:rsid w:val="2ED8F6E3"/>
    <w:rsid w:val="2EF8B4F2"/>
    <w:rsid w:val="2F06075A"/>
    <w:rsid w:val="2F2F97FD"/>
    <w:rsid w:val="2F351256"/>
    <w:rsid w:val="2F389EE4"/>
    <w:rsid w:val="2F611EEA"/>
    <w:rsid w:val="2F620200"/>
    <w:rsid w:val="2F9367E2"/>
    <w:rsid w:val="2FC26B95"/>
    <w:rsid w:val="300976B7"/>
    <w:rsid w:val="30123E07"/>
    <w:rsid w:val="30689BDA"/>
    <w:rsid w:val="307B9D27"/>
    <w:rsid w:val="308AA250"/>
    <w:rsid w:val="3090AB79"/>
    <w:rsid w:val="30A73959"/>
    <w:rsid w:val="30F40CFE"/>
    <w:rsid w:val="310B2F36"/>
    <w:rsid w:val="312D4233"/>
    <w:rsid w:val="315135F3"/>
    <w:rsid w:val="315A3B52"/>
    <w:rsid w:val="31803A64"/>
    <w:rsid w:val="31BA2B95"/>
    <w:rsid w:val="31CAD787"/>
    <w:rsid w:val="3218FD24"/>
    <w:rsid w:val="322981DE"/>
    <w:rsid w:val="3262E18D"/>
    <w:rsid w:val="32A54E23"/>
    <w:rsid w:val="32D5103A"/>
    <w:rsid w:val="32E8116F"/>
    <w:rsid w:val="32F14D43"/>
    <w:rsid w:val="3316FD09"/>
    <w:rsid w:val="3338B69B"/>
    <w:rsid w:val="3362AF8C"/>
    <w:rsid w:val="33732C82"/>
    <w:rsid w:val="33A1CADC"/>
    <w:rsid w:val="33A924F4"/>
    <w:rsid w:val="33C7D49D"/>
    <w:rsid w:val="343354D0"/>
    <w:rsid w:val="344761CC"/>
    <w:rsid w:val="3472F16E"/>
    <w:rsid w:val="34B469B2"/>
    <w:rsid w:val="34BF0F16"/>
    <w:rsid w:val="34F68043"/>
    <w:rsid w:val="34FB6156"/>
    <w:rsid w:val="35435A16"/>
    <w:rsid w:val="357D6041"/>
    <w:rsid w:val="359323E6"/>
    <w:rsid w:val="35A5AC8A"/>
    <w:rsid w:val="35B10521"/>
    <w:rsid w:val="35BD0C5B"/>
    <w:rsid w:val="35D515EC"/>
    <w:rsid w:val="360A701E"/>
    <w:rsid w:val="361CD842"/>
    <w:rsid w:val="363B1298"/>
    <w:rsid w:val="364D12D2"/>
    <w:rsid w:val="36A43632"/>
    <w:rsid w:val="36AF3FBE"/>
    <w:rsid w:val="36E994CA"/>
    <w:rsid w:val="36FCCF19"/>
    <w:rsid w:val="3702252B"/>
    <w:rsid w:val="37094108"/>
    <w:rsid w:val="370B6B09"/>
    <w:rsid w:val="371161DC"/>
    <w:rsid w:val="37225D1E"/>
    <w:rsid w:val="3734DC8D"/>
    <w:rsid w:val="3736448D"/>
    <w:rsid w:val="374A2672"/>
    <w:rsid w:val="377C1AE0"/>
    <w:rsid w:val="379219E0"/>
    <w:rsid w:val="37C59465"/>
    <w:rsid w:val="37FEB150"/>
    <w:rsid w:val="382F1987"/>
    <w:rsid w:val="38339395"/>
    <w:rsid w:val="384E2EB8"/>
    <w:rsid w:val="387892F8"/>
    <w:rsid w:val="387BEB9B"/>
    <w:rsid w:val="38919521"/>
    <w:rsid w:val="38F3B599"/>
    <w:rsid w:val="3908D311"/>
    <w:rsid w:val="3934E3E8"/>
    <w:rsid w:val="3940264F"/>
    <w:rsid w:val="394FE0E2"/>
    <w:rsid w:val="397BAD9B"/>
    <w:rsid w:val="399C55C7"/>
    <w:rsid w:val="39BA793C"/>
    <w:rsid w:val="39C16B63"/>
    <w:rsid w:val="39C37B2F"/>
    <w:rsid w:val="39E81FCB"/>
    <w:rsid w:val="39F09EB1"/>
    <w:rsid w:val="3A289EB9"/>
    <w:rsid w:val="3A3CAA7E"/>
    <w:rsid w:val="3A4913A8"/>
    <w:rsid w:val="3A521F8B"/>
    <w:rsid w:val="3A68DC4F"/>
    <w:rsid w:val="3A71FD86"/>
    <w:rsid w:val="3A8D54E6"/>
    <w:rsid w:val="3B00A2E4"/>
    <w:rsid w:val="3B1BBACE"/>
    <w:rsid w:val="3C578E1E"/>
    <w:rsid w:val="3C670932"/>
    <w:rsid w:val="3C7D3639"/>
    <w:rsid w:val="3C951E41"/>
    <w:rsid w:val="3C95312E"/>
    <w:rsid w:val="3CC6E37E"/>
    <w:rsid w:val="3CE4BC36"/>
    <w:rsid w:val="3CFD5314"/>
    <w:rsid w:val="3D242F4C"/>
    <w:rsid w:val="3D41BE11"/>
    <w:rsid w:val="3D546BD0"/>
    <w:rsid w:val="3D585EF4"/>
    <w:rsid w:val="3D70E7A9"/>
    <w:rsid w:val="3D72E25E"/>
    <w:rsid w:val="3D97077E"/>
    <w:rsid w:val="3DE7FB1E"/>
    <w:rsid w:val="3DF4B306"/>
    <w:rsid w:val="3E0F9E5C"/>
    <w:rsid w:val="3E1FF109"/>
    <w:rsid w:val="3E2D6553"/>
    <w:rsid w:val="3E3592E9"/>
    <w:rsid w:val="3E4ABBEF"/>
    <w:rsid w:val="3E5112CB"/>
    <w:rsid w:val="3E7623DE"/>
    <w:rsid w:val="3E839D69"/>
    <w:rsid w:val="3EC39929"/>
    <w:rsid w:val="3F081C35"/>
    <w:rsid w:val="3F3E4CB2"/>
    <w:rsid w:val="3FF39043"/>
    <w:rsid w:val="403EE4DD"/>
    <w:rsid w:val="40B67BD3"/>
    <w:rsid w:val="40C9681C"/>
    <w:rsid w:val="416DD475"/>
    <w:rsid w:val="4170945B"/>
    <w:rsid w:val="4178F779"/>
    <w:rsid w:val="418005D9"/>
    <w:rsid w:val="41884DEC"/>
    <w:rsid w:val="41912BF1"/>
    <w:rsid w:val="419279AF"/>
    <w:rsid w:val="41B1352B"/>
    <w:rsid w:val="41E98383"/>
    <w:rsid w:val="41ED28FF"/>
    <w:rsid w:val="41EEFCF2"/>
    <w:rsid w:val="41F43660"/>
    <w:rsid w:val="422E546E"/>
    <w:rsid w:val="423AE375"/>
    <w:rsid w:val="42523D9C"/>
    <w:rsid w:val="42826BFC"/>
    <w:rsid w:val="42CCAD9C"/>
    <w:rsid w:val="42D0FF10"/>
    <w:rsid w:val="42D87E75"/>
    <w:rsid w:val="42F21F74"/>
    <w:rsid w:val="431839A5"/>
    <w:rsid w:val="43612502"/>
    <w:rsid w:val="43E135F8"/>
    <w:rsid w:val="440B6740"/>
    <w:rsid w:val="44304B6E"/>
    <w:rsid w:val="4430CEEE"/>
    <w:rsid w:val="44BEFE3D"/>
    <w:rsid w:val="45002D4E"/>
    <w:rsid w:val="4510018A"/>
    <w:rsid w:val="452CA701"/>
    <w:rsid w:val="456CE483"/>
    <w:rsid w:val="457729B7"/>
    <w:rsid w:val="457E0FB2"/>
    <w:rsid w:val="4586F36E"/>
    <w:rsid w:val="45CB7B2D"/>
    <w:rsid w:val="45E5C04F"/>
    <w:rsid w:val="45EC27F5"/>
    <w:rsid w:val="460D4A6D"/>
    <w:rsid w:val="46113B9B"/>
    <w:rsid w:val="461358EF"/>
    <w:rsid w:val="462050E1"/>
    <w:rsid w:val="4639CC5C"/>
    <w:rsid w:val="467AF243"/>
    <w:rsid w:val="46814D21"/>
    <w:rsid w:val="4695ED16"/>
    <w:rsid w:val="46CBD71C"/>
    <w:rsid w:val="472B57C3"/>
    <w:rsid w:val="473FA857"/>
    <w:rsid w:val="475C7CA4"/>
    <w:rsid w:val="477665A4"/>
    <w:rsid w:val="47ABA6B7"/>
    <w:rsid w:val="47EAD138"/>
    <w:rsid w:val="481B9A65"/>
    <w:rsid w:val="4893899A"/>
    <w:rsid w:val="4895B900"/>
    <w:rsid w:val="48B1AEB2"/>
    <w:rsid w:val="48EA5B6B"/>
    <w:rsid w:val="48ED75E6"/>
    <w:rsid w:val="49015BD9"/>
    <w:rsid w:val="4919A820"/>
    <w:rsid w:val="4931BFEE"/>
    <w:rsid w:val="494486D3"/>
    <w:rsid w:val="494BB71E"/>
    <w:rsid w:val="494C28A3"/>
    <w:rsid w:val="495E326B"/>
    <w:rsid w:val="49CC708D"/>
    <w:rsid w:val="49F12FC9"/>
    <w:rsid w:val="4A200371"/>
    <w:rsid w:val="4AA3806F"/>
    <w:rsid w:val="4AE198B2"/>
    <w:rsid w:val="4AE5B1B1"/>
    <w:rsid w:val="4AECD09B"/>
    <w:rsid w:val="4AEDF658"/>
    <w:rsid w:val="4B1EA5B2"/>
    <w:rsid w:val="4B46B062"/>
    <w:rsid w:val="4C117D4B"/>
    <w:rsid w:val="4C139A76"/>
    <w:rsid w:val="4C241306"/>
    <w:rsid w:val="4C357226"/>
    <w:rsid w:val="4C7B9878"/>
    <w:rsid w:val="4C7C726F"/>
    <w:rsid w:val="4C907F82"/>
    <w:rsid w:val="4CA2F585"/>
    <w:rsid w:val="4CA39548"/>
    <w:rsid w:val="4CA54506"/>
    <w:rsid w:val="4CBB7A90"/>
    <w:rsid w:val="4CCBB2E5"/>
    <w:rsid w:val="4CE76271"/>
    <w:rsid w:val="4D3F50A0"/>
    <w:rsid w:val="4D4CBBDF"/>
    <w:rsid w:val="4D4D8EFC"/>
    <w:rsid w:val="4D5FB35C"/>
    <w:rsid w:val="4D806DE6"/>
    <w:rsid w:val="4D86C433"/>
    <w:rsid w:val="4DA2E42B"/>
    <w:rsid w:val="4DAD7762"/>
    <w:rsid w:val="4DD2973F"/>
    <w:rsid w:val="4DE4792A"/>
    <w:rsid w:val="4E3A06F6"/>
    <w:rsid w:val="4E5850B1"/>
    <w:rsid w:val="4E88D737"/>
    <w:rsid w:val="4EE80412"/>
    <w:rsid w:val="4EFBA76C"/>
    <w:rsid w:val="4F3732CC"/>
    <w:rsid w:val="4F391DC8"/>
    <w:rsid w:val="4F7BCD9C"/>
    <w:rsid w:val="4F8BBDEA"/>
    <w:rsid w:val="4FB2D2BF"/>
    <w:rsid w:val="4FC6AC75"/>
    <w:rsid w:val="4FD68591"/>
    <w:rsid w:val="4FF4225E"/>
    <w:rsid w:val="4FFE04E3"/>
    <w:rsid w:val="5019BE34"/>
    <w:rsid w:val="5030E52B"/>
    <w:rsid w:val="503DEEED"/>
    <w:rsid w:val="505D1995"/>
    <w:rsid w:val="50673D8E"/>
    <w:rsid w:val="50802C33"/>
    <w:rsid w:val="5091D1C0"/>
    <w:rsid w:val="50BD09AA"/>
    <w:rsid w:val="50DD6CF5"/>
    <w:rsid w:val="50EBD232"/>
    <w:rsid w:val="50F2D22D"/>
    <w:rsid w:val="50F7A11B"/>
    <w:rsid w:val="5107E090"/>
    <w:rsid w:val="511A12C9"/>
    <w:rsid w:val="5126993F"/>
    <w:rsid w:val="5152AD1A"/>
    <w:rsid w:val="515B3537"/>
    <w:rsid w:val="517D208A"/>
    <w:rsid w:val="51A20C1A"/>
    <w:rsid w:val="51F44FA9"/>
    <w:rsid w:val="524E1840"/>
    <w:rsid w:val="5258D20D"/>
    <w:rsid w:val="5271BB0D"/>
    <w:rsid w:val="5278BBA9"/>
    <w:rsid w:val="5298588D"/>
    <w:rsid w:val="52A493FC"/>
    <w:rsid w:val="52BE2278"/>
    <w:rsid w:val="52E3ED29"/>
    <w:rsid w:val="52EACFDC"/>
    <w:rsid w:val="53197FC2"/>
    <w:rsid w:val="533D4F2D"/>
    <w:rsid w:val="53853A10"/>
    <w:rsid w:val="53A6295D"/>
    <w:rsid w:val="53AF59FB"/>
    <w:rsid w:val="53E3E315"/>
    <w:rsid w:val="5418464A"/>
    <w:rsid w:val="5421FE8E"/>
    <w:rsid w:val="542A7855"/>
    <w:rsid w:val="544A5838"/>
    <w:rsid w:val="54917E83"/>
    <w:rsid w:val="54EFCD33"/>
    <w:rsid w:val="54F57415"/>
    <w:rsid w:val="54F7ECF6"/>
    <w:rsid w:val="5515E1C8"/>
    <w:rsid w:val="552B8163"/>
    <w:rsid w:val="553C43A6"/>
    <w:rsid w:val="556275E9"/>
    <w:rsid w:val="5587B5B1"/>
    <w:rsid w:val="55FADC0A"/>
    <w:rsid w:val="56188680"/>
    <w:rsid w:val="563C3A34"/>
    <w:rsid w:val="5645513D"/>
    <w:rsid w:val="567D0470"/>
    <w:rsid w:val="567E41F2"/>
    <w:rsid w:val="568A1207"/>
    <w:rsid w:val="56A45F1E"/>
    <w:rsid w:val="5724BE99"/>
    <w:rsid w:val="574AAEAA"/>
    <w:rsid w:val="574B3E88"/>
    <w:rsid w:val="577B76EC"/>
    <w:rsid w:val="57962860"/>
    <w:rsid w:val="57B04529"/>
    <w:rsid w:val="57E69EA6"/>
    <w:rsid w:val="57F0CDD8"/>
    <w:rsid w:val="57FBB68F"/>
    <w:rsid w:val="57FC2E06"/>
    <w:rsid w:val="583D652F"/>
    <w:rsid w:val="584BD8B7"/>
    <w:rsid w:val="585A2CD0"/>
    <w:rsid w:val="5864E1B9"/>
    <w:rsid w:val="58BE850C"/>
    <w:rsid w:val="58CC2326"/>
    <w:rsid w:val="58DDEA45"/>
    <w:rsid w:val="591C5006"/>
    <w:rsid w:val="593B5AB3"/>
    <w:rsid w:val="59517C76"/>
    <w:rsid w:val="595E7C23"/>
    <w:rsid w:val="596481C7"/>
    <w:rsid w:val="598093D4"/>
    <w:rsid w:val="5985E143"/>
    <w:rsid w:val="59ABB424"/>
    <w:rsid w:val="59AE5286"/>
    <w:rsid w:val="5A14F754"/>
    <w:rsid w:val="5A228EB7"/>
    <w:rsid w:val="5A617DBF"/>
    <w:rsid w:val="5A90BA75"/>
    <w:rsid w:val="5A92EA18"/>
    <w:rsid w:val="5A9A4295"/>
    <w:rsid w:val="5AFB90AA"/>
    <w:rsid w:val="5B198F6C"/>
    <w:rsid w:val="5B294739"/>
    <w:rsid w:val="5B6DAD1E"/>
    <w:rsid w:val="5B724471"/>
    <w:rsid w:val="5B9A3641"/>
    <w:rsid w:val="5BD57D0D"/>
    <w:rsid w:val="5BD6242F"/>
    <w:rsid w:val="5BF47691"/>
    <w:rsid w:val="5C456AE3"/>
    <w:rsid w:val="5C90C96F"/>
    <w:rsid w:val="5C98BD02"/>
    <w:rsid w:val="5CAB59D8"/>
    <w:rsid w:val="5D2387DC"/>
    <w:rsid w:val="5D457D66"/>
    <w:rsid w:val="5D89C5FF"/>
    <w:rsid w:val="5DB8787B"/>
    <w:rsid w:val="5DC149DF"/>
    <w:rsid w:val="5DC6C417"/>
    <w:rsid w:val="5DCE625F"/>
    <w:rsid w:val="5E2E645B"/>
    <w:rsid w:val="5EB1152C"/>
    <w:rsid w:val="5EB9F25E"/>
    <w:rsid w:val="5EC89A36"/>
    <w:rsid w:val="5ED4C7F6"/>
    <w:rsid w:val="5F59574E"/>
    <w:rsid w:val="5F6412B5"/>
    <w:rsid w:val="5FD9D475"/>
    <w:rsid w:val="60101DB1"/>
    <w:rsid w:val="60ACEF8C"/>
    <w:rsid w:val="60D6F14E"/>
    <w:rsid w:val="612683B4"/>
    <w:rsid w:val="6134E6FA"/>
    <w:rsid w:val="6143025F"/>
    <w:rsid w:val="61572783"/>
    <w:rsid w:val="61608B1D"/>
    <w:rsid w:val="622D197A"/>
    <w:rsid w:val="62424D5E"/>
    <w:rsid w:val="62A2845A"/>
    <w:rsid w:val="62A7203A"/>
    <w:rsid w:val="63244711"/>
    <w:rsid w:val="63288874"/>
    <w:rsid w:val="6343707E"/>
    <w:rsid w:val="635909E7"/>
    <w:rsid w:val="635ECCCA"/>
    <w:rsid w:val="6360589A"/>
    <w:rsid w:val="6367F4F8"/>
    <w:rsid w:val="63832EBA"/>
    <w:rsid w:val="638817FC"/>
    <w:rsid w:val="63A33EF3"/>
    <w:rsid w:val="6410E703"/>
    <w:rsid w:val="642E332C"/>
    <w:rsid w:val="642FABDB"/>
    <w:rsid w:val="64546A06"/>
    <w:rsid w:val="64588FC6"/>
    <w:rsid w:val="6478A3D5"/>
    <w:rsid w:val="647A0E93"/>
    <w:rsid w:val="647CE1CD"/>
    <w:rsid w:val="64987928"/>
    <w:rsid w:val="649A6EC7"/>
    <w:rsid w:val="64B4F9C8"/>
    <w:rsid w:val="64CF8C91"/>
    <w:rsid w:val="64FD7701"/>
    <w:rsid w:val="650A3CA6"/>
    <w:rsid w:val="65140EE3"/>
    <w:rsid w:val="6531C58F"/>
    <w:rsid w:val="655C30EB"/>
    <w:rsid w:val="65768881"/>
    <w:rsid w:val="65AB9CD7"/>
    <w:rsid w:val="65B33DAB"/>
    <w:rsid w:val="65B362FE"/>
    <w:rsid w:val="65C1D4AB"/>
    <w:rsid w:val="65C964A3"/>
    <w:rsid w:val="65EDE445"/>
    <w:rsid w:val="65EE55CA"/>
    <w:rsid w:val="660801E2"/>
    <w:rsid w:val="660FBF8C"/>
    <w:rsid w:val="6622756B"/>
    <w:rsid w:val="6661F025"/>
    <w:rsid w:val="666D9F13"/>
    <w:rsid w:val="668E660F"/>
    <w:rsid w:val="66ABF863"/>
    <w:rsid w:val="66B99736"/>
    <w:rsid w:val="66C04E93"/>
    <w:rsid w:val="66CD836E"/>
    <w:rsid w:val="66FAAF26"/>
    <w:rsid w:val="6701ED6B"/>
    <w:rsid w:val="6759B5BD"/>
    <w:rsid w:val="67714371"/>
    <w:rsid w:val="67A79AAB"/>
    <w:rsid w:val="67C04DC5"/>
    <w:rsid w:val="67DC84C1"/>
    <w:rsid w:val="681E995C"/>
    <w:rsid w:val="68332B28"/>
    <w:rsid w:val="684223A7"/>
    <w:rsid w:val="68431CC9"/>
    <w:rsid w:val="68487B09"/>
    <w:rsid w:val="684C6C00"/>
    <w:rsid w:val="685AF8C0"/>
    <w:rsid w:val="68F3794B"/>
    <w:rsid w:val="69083B90"/>
    <w:rsid w:val="694DE7D5"/>
    <w:rsid w:val="694F0D04"/>
    <w:rsid w:val="695B8149"/>
    <w:rsid w:val="6978DB36"/>
    <w:rsid w:val="69971300"/>
    <w:rsid w:val="6A08CFAA"/>
    <w:rsid w:val="6A2684CF"/>
    <w:rsid w:val="6A4083F5"/>
    <w:rsid w:val="6A4EF0DE"/>
    <w:rsid w:val="6A73CC2A"/>
    <w:rsid w:val="6A752752"/>
    <w:rsid w:val="6AA580FE"/>
    <w:rsid w:val="6AAED2BC"/>
    <w:rsid w:val="6AFCB6DA"/>
    <w:rsid w:val="6B3673F1"/>
    <w:rsid w:val="6B5B2934"/>
    <w:rsid w:val="6B9F6C28"/>
    <w:rsid w:val="6BADA05C"/>
    <w:rsid w:val="6BDFE2DC"/>
    <w:rsid w:val="6C418950"/>
    <w:rsid w:val="6C4295C0"/>
    <w:rsid w:val="6C628169"/>
    <w:rsid w:val="6C62F24F"/>
    <w:rsid w:val="6C6F5DCB"/>
    <w:rsid w:val="6CC28C19"/>
    <w:rsid w:val="6CDB57A1"/>
    <w:rsid w:val="6D25FB9B"/>
    <w:rsid w:val="6D261E67"/>
    <w:rsid w:val="6D278169"/>
    <w:rsid w:val="6D2C4CA2"/>
    <w:rsid w:val="6D3D5F78"/>
    <w:rsid w:val="6D5B11F4"/>
    <w:rsid w:val="6D7241CB"/>
    <w:rsid w:val="6D783E0E"/>
    <w:rsid w:val="6D907CFE"/>
    <w:rsid w:val="6DA10C11"/>
    <w:rsid w:val="6DA66E28"/>
    <w:rsid w:val="6DB4D699"/>
    <w:rsid w:val="6DB66BF5"/>
    <w:rsid w:val="6DBBFEA2"/>
    <w:rsid w:val="6DE6CCDE"/>
    <w:rsid w:val="6E526FB2"/>
    <w:rsid w:val="6E559AA3"/>
    <w:rsid w:val="6E7474B9"/>
    <w:rsid w:val="6EB59D1B"/>
    <w:rsid w:val="6EBF2717"/>
    <w:rsid w:val="6ED47DCE"/>
    <w:rsid w:val="6F155D04"/>
    <w:rsid w:val="6F606466"/>
    <w:rsid w:val="6FC62C56"/>
    <w:rsid w:val="6FE1E380"/>
    <w:rsid w:val="6FFF186E"/>
    <w:rsid w:val="70098D51"/>
    <w:rsid w:val="702BCDC1"/>
    <w:rsid w:val="7034C294"/>
    <w:rsid w:val="706971BB"/>
    <w:rsid w:val="708EB02B"/>
    <w:rsid w:val="70B9A2B1"/>
    <w:rsid w:val="70C11687"/>
    <w:rsid w:val="70C4F410"/>
    <w:rsid w:val="70E0ED56"/>
    <w:rsid w:val="70FC8823"/>
    <w:rsid w:val="7108D162"/>
    <w:rsid w:val="713B9B6D"/>
    <w:rsid w:val="714A770C"/>
    <w:rsid w:val="715E5374"/>
    <w:rsid w:val="7161D20D"/>
    <w:rsid w:val="7172FF1C"/>
    <w:rsid w:val="717A386F"/>
    <w:rsid w:val="719ACCFE"/>
    <w:rsid w:val="71C680A4"/>
    <w:rsid w:val="71DC350F"/>
    <w:rsid w:val="71F586A7"/>
    <w:rsid w:val="71F608EB"/>
    <w:rsid w:val="721D4DF8"/>
    <w:rsid w:val="72352C2C"/>
    <w:rsid w:val="72502D30"/>
    <w:rsid w:val="726C3E63"/>
    <w:rsid w:val="72717598"/>
    <w:rsid w:val="72A60623"/>
    <w:rsid w:val="72B01301"/>
    <w:rsid w:val="72F3890A"/>
    <w:rsid w:val="72F99A52"/>
    <w:rsid w:val="73100390"/>
    <w:rsid w:val="7314DBCD"/>
    <w:rsid w:val="73218509"/>
    <w:rsid w:val="735DE072"/>
    <w:rsid w:val="7361A5F4"/>
    <w:rsid w:val="73873551"/>
    <w:rsid w:val="73E61C05"/>
    <w:rsid w:val="7434627E"/>
    <w:rsid w:val="745BAD49"/>
    <w:rsid w:val="7472BCE1"/>
    <w:rsid w:val="74777DA8"/>
    <w:rsid w:val="747E50A3"/>
    <w:rsid w:val="7486FD85"/>
    <w:rsid w:val="74966747"/>
    <w:rsid w:val="74973BDF"/>
    <w:rsid w:val="74C6B095"/>
    <w:rsid w:val="74D7806C"/>
    <w:rsid w:val="74F36E9C"/>
    <w:rsid w:val="74F60A50"/>
    <w:rsid w:val="75530498"/>
    <w:rsid w:val="75535E9E"/>
    <w:rsid w:val="755DE740"/>
    <w:rsid w:val="755EB926"/>
    <w:rsid w:val="7585A199"/>
    <w:rsid w:val="75874629"/>
    <w:rsid w:val="75A5B3D3"/>
    <w:rsid w:val="75B5752F"/>
    <w:rsid w:val="75D5DD07"/>
    <w:rsid w:val="761AAE78"/>
    <w:rsid w:val="76343A50"/>
    <w:rsid w:val="76B01765"/>
    <w:rsid w:val="771EE015"/>
    <w:rsid w:val="772C2542"/>
    <w:rsid w:val="773C993C"/>
    <w:rsid w:val="773D5C17"/>
    <w:rsid w:val="777A1B38"/>
    <w:rsid w:val="77874F33"/>
    <w:rsid w:val="778FFA50"/>
    <w:rsid w:val="77BF92D1"/>
    <w:rsid w:val="77C63F1B"/>
    <w:rsid w:val="77C6C583"/>
    <w:rsid w:val="77E7722A"/>
    <w:rsid w:val="780433CA"/>
    <w:rsid w:val="78487E4B"/>
    <w:rsid w:val="785EAD07"/>
    <w:rsid w:val="7885CF74"/>
    <w:rsid w:val="78EA68DC"/>
    <w:rsid w:val="798FD4CB"/>
    <w:rsid w:val="79A16466"/>
    <w:rsid w:val="79BB7482"/>
    <w:rsid w:val="79C0234E"/>
    <w:rsid w:val="7A4BE367"/>
    <w:rsid w:val="7A4E6A6B"/>
    <w:rsid w:val="7A58D8AC"/>
    <w:rsid w:val="7A971230"/>
    <w:rsid w:val="7AB40E14"/>
    <w:rsid w:val="7AB4B2D3"/>
    <w:rsid w:val="7AD2B21F"/>
    <w:rsid w:val="7AEAA509"/>
    <w:rsid w:val="7B046D6B"/>
    <w:rsid w:val="7B4FBABA"/>
    <w:rsid w:val="7B6DB3FD"/>
    <w:rsid w:val="7B87E114"/>
    <w:rsid w:val="7BC994EF"/>
    <w:rsid w:val="7BEF126B"/>
    <w:rsid w:val="7C06E08F"/>
    <w:rsid w:val="7C1BB693"/>
    <w:rsid w:val="7C37BF58"/>
    <w:rsid w:val="7C4DC125"/>
    <w:rsid w:val="7C9F84D9"/>
    <w:rsid w:val="7CEEF27D"/>
    <w:rsid w:val="7CFFE6C6"/>
    <w:rsid w:val="7D031DA7"/>
    <w:rsid w:val="7D322960"/>
    <w:rsid w:val="7D359A4D"/>
    <w:rsid w:val="7D398C40"/>
    <w:rsid w:val="7D548E2D"/>
    <w:rsid w:val="7D7255E2"/>
    <w:rsid w:val="7D7BA672"/>
    <w:rsid w:val="7D944493"/>
    <w:rsid w:val="7DC01CEB"/>
    <w:rsid w:val="7DC64F86"/>
    <w:rsid w:val="7DC6E18A"/>
    <w:rsid w:val="7DD15A10"/>
    <w:rsid w:val="7DE29C18"/>
    <w:rsid w:val="7DE9BE33"/>
    <w:rsid w:val="7E068C7F"/>
    <w:rsid w:val="7E1112F0"/>
    <w:rsid w:val="7E5FB407"/>
    <w:rsid w:val="7EA7E3D4"/>
    <w:rsid w:val="7EE860CA"/>
    <w:rsid w:val="7EF5A37A"/>
    <w:rsid w:val="7F0DFD6B"/>
    <w:rsid w:val="7F2076F7"/>
    <w:rsid w:val="7F42A1DA"/>
    <w:rsid w:val="7F66BEC5"/>
    <w:rsid w:val="7F76ADE5"/>
    <w:rsid w:val="7F80D29B"/>
    <w:rsid w:val="7FA7D9FD"/>
    <w:rsid w:val="7FC7B001"/>
    <w:rsid w:val="7FD67FE2"/>
    <w:rsid w:val="7FE8D9D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D9FD"/>
  <w15:chartTrackingRefBased/>
  <w15:docId w15:val="{A6FF9141-E49F-4123-9E85-149EC755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AE"/>
    <w:rPr>
      <w:sz w:val="22"/>
    </w:rPr>
  </w:style>
  <w:style w:type="paragraph" w:styleId="Heading1">
    <w:name w:val="heading 1"/>
    <w:basedOn w:val="Normal"/>
    <w:next w:val="Normal"/>
    <w:link w:val="Heading1Char"/>
    <w:uiPriority w:val="9"/>
    <w:qFormat/>
    <w:rsid w:val="008C5393"/>
    <w:pPr>
      <w:keepNext/>
      <w:keepLines/>
      <w:spacing w:before="360" w:after="80"/>
      <w:outlineLvl w:val="0"/>
    </w:pPr>
    <w:rPr>
      <w:rFonts w:ascii="Amasis MT Pro Medium" w:eastAsiaTheme="majorEastAsia" w:hAnsi="Amasis MT Pro Medium" w:cstheme="majorBidi"/>
      <w:color w:val="002060"/>
      <w:sz w:val="40"/>
      <w:szCs w:val="40"/>
    </w:rPr>
  </w:style>
  <w:style w:type="paragraph" w:styleId="Heading2">
    <w:name w:val="heading 2"/>
    <w:basedOn w:val="Normal"/>
    <w:next w:val="Normal"/>
    <w:link w:val="Heading2Char"/>
    <w:uiPriority w:val="9"/>
    <w:unhideWhenUsed/>
    <w:qFormat/>
    <w:rsid w:val="008C5393"/>
    <w:pPr>
      <w:keepNext/>
      <w:keepLines/>
      <w:spacing w:before="160" w:after="80"/>
      <w:outlineLvl w:val="1"/>
    </w:pPr>
    <w:rPr>
      <w:rFonts w:ascii="Amasis MT Pro Medium" w:eastAsiaTheme="majorEastAsia" w:hAnsi="Amasis MT Pro Medium" w:cstheme="majorBidi"/>
      <w:color w:val="0070C0"/>
      <w:sz w:val="32"/>
      <w:szCs w:val="32"/>
    </w:rPr>
  </w:style>
  <w:style w:type="paragraph" w:styleId="Heading3">
    <w:name w:val="heading 3"/>
    <w:basedOn w:val="Normal"/>
    <w:next w:val="Normal"/>
    <w:link w:val="Heading3Char"/>
    <w:uiPriority w:val="9"/>
    <w:unhideWhenUsed/>
    <w:qFormat/>
    <w:rsid w:val="00847DC6"/>
    <w:pPr>
      <w:keepNext/>
      <w:keepLines/>
      <w:spacing w:before="160" w:after="80"/>
      <w:outlineLvl w:val="2"/>
    </w:pPr>
    <w:rPr>
      <w:rFonts w:ascii="Amasis MT Pro Medium" w:eastAsiaTheme="majorEastAsia" w:hAnsi="Amasis MT Pro Medium" w:cstheme="majorBidi"/>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393"/>
    <w:rPr>
      <w:rFonts w:ascii="Amasis MT Pro Medium" w:eastAsiaTheme="majorEastAsia" w:hAnsi="Amasis MT Pro Medium" w:cstheme="majorBidi"/>
      <w:color w:val="002060"/>
      <w:sz w:val="40"/>
      <w:szCs w:val="40"/>
    </w:rPr>
  </w:style>
  <w:style w:type="character" w:customStyle="1" w:styleId="Heading2Char">
    <w:name w:val="Heading 2 Char"/>
    <w:basedOn w:val="DefaultParagraphFont"/>
    <w:link w:val="Heading2"/>
    <w:uiPriority w:val="9"/>
    <w:rsid w:val="008C5393"/>
    <w:rPr>
      <w:rFonts w:ascii="Amasis MT Pro Medium" w:eastAsiaTheme="majorEastAsia" w:hAnsi="Amasis MT Pro Medium" w:cstheme="majorBidi"/>
      <w:color w:val="0070C0"/>
      <w:sz w:val="32"/>
      <w:szCs w:val="32"/>
    </w:rPr>
  </w:style>
  <w:style w:type="character" w:customStyle="1" w:styleId="Heading3Char">
    <w:name w:val="Heading 3 Char"/>
    <w:basedOn w:val="DefaultParagraphFont"/>
    <w:link w:val="Heading3"/>
    <w:uiPriority w:val="9"/>
    <w:rsid w:val="00847DC6"/>
    <w:rPr>
      <w:rFonts w:ascii="Amasis MT Pro Medium" w:eastAsiaTheme="majorEastAsia" w:hAnsi="Amasis MT Pro Medium" w:cstheme="majorBidi"/>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A4763"/>
    <w:pPr>
      <w:ind w:left="720"/>
      <w:contextualSpacing/>
    </w:pPr>
  </w:style>
  <w:style w:type="table" w:styleId="TableGrid">
    <w:name w:val="Table Grid"/>
    <w:basedOn w:val="TableNormal"/>
    <w:uiPriority w:val="59"/>
    <w:rsid w:val="00450A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223E2"/>
    <w:pPr>
      <w:spacing w:before="240" w:after="0" w:line="259" w:lineRule="auto"/>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A04963"/>
    <w:pPr>
      <w:tabs>
        <w:tab w:val="right" w:leader="dot" w:pos="9350"/>
      </w:tabs>
      <w:spacing w:after="100"/>
    </w:pPr>
  </w:style>
  <w:style w:type="paragraph" w:styleId="TOC2">
    <w:name w:val="toc 2"/>
    <w:basedOn w:val="Normal"/>
    <w:next w:val="Normal"/>
    <w:autoRedefine/>
    <w:uiPriority w:val="39"/>
    <w:unhideWhenUsed/>
    <w:rsid w:val="005223E2"/>
    <w:pPr>
      <w:spacing w:after="100"/>
      <w:ind w:left="240"/>
    </w:pPr>
  </w:style>
  <w:style w:type="paragraph" w:styleId="TOC3">
    <w:name w:val="toc 3"/>
    <w:basedOn w:val="Normal"/>
    <w:next w:val="Normal"/>
    <w:autoRedefine/>
    <w:uiPriority w:val="39"/>
    <w:unhideWhenUsed/>
    <w:rsid w:val="005223E2"/>
    <w:pPr>
      <w:spacing w:after="100"/>
      <w:ind w:left="480"/>
    </w:pPr>
  </w:style>
  <w:style w:type="character" w:styleId="Hyperlink">
    <w:name w:val="Hyperlink"/>
    <w:basedOn w:val="DefaultParagraphFont"/>
    <w:uiPriority w:val="99"/>
    <w:unhideWhenUsed/>
    <w:rsid w:val="005223E2"/>
    <w:rPr>
      <w:color w:val="467886" w:themeColor="hyperlink"/>
      <w:u w:val="single"/>
    </w:rPr>
  </w:style>
  <w:style w:type="paragraph" w:styleId="Header">
    <w:name w:val="header"/>
    <w:basedOn w:val="Normal"/>
    <w:link w:val="HeaderChar"/>
    <w:uiPriority w:val="99"/>
    <w:unhideWhenUsed/>
    <w:rsid w:val="001B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EF"/>
  </w:style>
  <w:style w:type="paragraph" w:styleId="Footer">
    <w:name w:val="footer"/>
    <w:basedOn w:val="Normal"/>
    <w:link w:val="FooterChar"/>
    <w:uiPriority w:val="99"/>
    <w:unhideWhenUsed/>
    <w:rsid w:val="001B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EF"/>
  </w:style>
  <w:style w:type="character" w:styleId="UnresolvedMention">
    <w:name w:val="Unresolved Mention"/>
    <w:basedOn w:val="DefaultParagraphFont"/>
    <w:uiPriority w:val="99"/>
    <w:semiHidden/>
    <w:unhideWhenUsed/>
    <w:rsid w:val="00BE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1129">
      <w:bodyDiv w:val="1"/>
      <w:marLeft w:val="0"/>
      <w:marRight w:val="0"/>
      <w:marTop w:val="0"/>
      <w:marBottom w:val="0"/>
      <w:divBdr>
        <w:top w:val="none" w:sz="0" w:space="0" w:color="auto"/>
        <w:left w:val="none" w:sz="0" w:space="0" w:color="auto"/>
        <w:bottom w:val="none" w:sz="0" w:space="0" w:color="auto"/>
        <w:right w:val="none" w:sz="0" w:space="0" w:color="auto"/>
      </w:divBdr>
      <w:divsChild>
        <w:div w:id="182983058">
          <w:marLeft w:val="0"/>
          <w:marRight w:val="0"/>
          <w:marTop w:val="0"/>
          <w:marBottom w:val="0"/>
          <w:divBdr>
            <w:top w:val="none" w:sz="0" w:space="0" w:color="auto"/>
            <w:left w:val="none" w:sz="0" w:space="0" w:color="auto"/>
            <w:bottom w:val="none" w:sz="0" w:space="0" w:color="auto"/>
            <w:right w:val="none" w:sz="0" w:space="0" w:color="auto"/>
          </w:divBdr>
          <w:divsChild>
            <w:div w:id="1850215068">
              <w:marLeft w:val="0"/>
              <w:marRight w:val="0"/>
              <w:marTop w:val="0"/>
              <w:marBottom w:val="0"/>
              <w:divBdr>
                <w:top w:val="none" w:sz="0" w:space="0" w:color="auto"/>
                <w:left w:val="none" w:sz="0" w:space="0" w:color="auto"/>
                <w:bottom w:val="none" w:sz="0" w:space="0" w:color="auto"/>
                <w:right w:val="none" w:sz="0" w:space="0" w:color="auto"/>
              </w:divBdr>
            </w:div>
          </w:divsChild>
        </w:div>
        <w:div w:id="655494527">
          <w:marLeft w:val="0"/>
          <w:marRight w:val="0"/>
          <w:marTop w:val="0"/>
          <w:marBottom w:val="0"/>
          <w:divBdr>
            <w:top w:val="none" w:sz="0" w:space="0" w:color="auto"/>
            <w:left w:val="none" w:sz="0" w:space="0" w:color="auto"/>
            <w:bottom w:val="none" w:sz="0" w:space="0" w:color="auto"/>
            <w:right w:val="none" w:sz="0" w:space="0" w:color="auto"/>
          </w:divBdr>
          <w:divsChild>
            <w:div w:id="148248719">
              <w:marLeft w:val="0"/>
              <w:marRight w:val="0"/>
              <w:marTop w:val="0"/>
              <w:marBottom w:val="0"/>
              <w:divBdr>
                <w:top w:val="none" w:sz="0" w:space="0" w:color="auto"/>
                <w:left w:val="none" w:sz="0" w:space="0" w:color="auto"/>
                <w:bottom w:val="none" w:sz="0" w:space="0" w:color="auto"/>
                <w:right w:val="none" w:sz="0" w:space="0" w:color="auto"/>
              </w:divBdr>
            </w:div>
          </w:divsChild>
        </w:div>
        <w:div w:id="774447577">
          <w:marLeft w:val="0"/>
          <w:marRight w:val="0"/>
          <w:marTop w:val="0"/>
          <w:marBottom w:val="0"/>
          <w:divBdr>
            <w:top w:val="none" w:sz="0" w:space="0" w:color="auto"/>
            <w:left w:val="none" w:sz="0" w:space="0" w:color="auto"/>
            <w:bottom w:val="none" w:sz="0" w:space="0" w:color="auto"/>
            <w:right w:val="none" w:sz="0" w:space="0" w:color="auto"/>
          </w:divBdr>
          <w:divsChild>
            <w:div w:id="686368482">
              <w:marLeft w:val="0"/>
              <w:marRight w:val="0"/>
              <w:marTop w:val="0"/>
              <w:marBottom w:val="0"/>
              <w:divBdr>
                <w:top w:val="none" w:sz="0" w:space="0" w:color="auto"/>
                <w:left w:val="none" w:sz="0" w:space="0" w:color="auto"/>
                <w:bottom w:val="none" w:sz="0" w:space="0" w:color="auto"/>
                <w:right w:val="none" w:sz="0" w:space="0" w:color="auto"/>
              </w:divBdr>
            </w:div>
          </w:divsChild>
        </w:div>
        <w:div w:id="804589946">
          <w:marLeft w:val="0"/>
          <w:marRight w:val="0"/>
          <w:marTop w:val="0"/>
          <w:marBottom w:val="0"/>
          <w:divBdr>
            <w:top w:val="none" w:sz="0" w:space="0" w:color="auto"/>
            <w:left w:val="none" w:sz="0" w:space="0" w:color="auto"/>
            <w:bottom w:val="none" w:sz="0" w:space="0" w:color="auto"/>
            <w:right w:val="none" w:sz="0" w:space="0" w:color="auto"/>
          </w:divBdr>
          <w:divsChild>
            <w:div w:id="1919172924">
              <w:marLeft w:val="0"/>
              <w:marRight w:val="0"/>
              <w:marTop w:val="0"/>
              <w:marBottom w:val="0"/>
              <w:divBdr>
                <w:top w:val="none" w:sz="0" w:space="0" w:color="auto"/>
                <w:left w:val="none" w:sz="0" w:space="0" w:color="auto"/>
                <w:bottom w:val="none" w:sz="0" w:space="0" w:color="auto"/>
                <w:right w:val="none" w:sz="0" w:space="0" w:color="auto"/>
              </w:divBdr>
            </w:div>
          </w:divsChild>
        </w:div>
        <w:div w:id="1015307363">
          <w:marLeft w:val="0"/>
          <w:marRight w:val="0"/>
          <w:marTop w:val="0"/>
          <w:marBottom w:val="0"/>
          <w:divBdr>
            <w:top w:val="none" w:sz="0" w:space="0" w:color="auto"/>
            <w:left w:val="none" w:sz="0" w:space="0" w:color="auto"/>
            <w:bottom w:val="none" w:sz="0" w:space="0" w:color="auto"/>
            <w:right w:val="none" w:sz="0" w:space="0" w:color="auto"/>
          </w:divBdr>
          <w:divsChild>
            <w:div w:id="1685790183">
              <w:marLeft w:val="0"/>
              <w:marRight w:val="0"/>
              <w:marTop w:val="0"/>
              <w:marBottom w:val="0"/>
              <w:divBdr>
                <w:top w:val="none" w:sz="0" w:space="0" w:color="auto"/>
                <w:left w:val="none" w:sz="0" w:space="0" w:color="auto"/>
                <w:bottom w:val="none" w:sz="0" w:space="0" w:color="auto"/>
                <w:right w:val="none" w:sz="0" w:space="0" w:color="auto"/>
              </w:divBdr>
            </w:div>
          </w:divsChild>
        </w:div>
        <w:div w:id="1110122088">
          <w:marLeft w:val="0"/>
          <w:marRight w:val="0"/>
          <w:marTop w:val="0"/>
          <w:marBottom w:val="0"/>
          <w:divBdr>
            <w:top w:val="none" w:sz="0" w:space="0" w:color="auto"/>
            <w:left w:val="none" w:sz="0" w:space="0" w:color="auto"/>
            <w:bottom w:val="none" w:sz="0" w:space="0" w:color="auto"/>
            <w:right w:val="none" w:sz="0" w:space="0" w:color="auto"/>
          </w:divBdr>
          <w:divsChild>
            <w:div w:id="1519003082">
              <w:marLeft w:val="0"/>
              <w:marRight w:val="0"/>
              <w:marTop w:val="0"/>
              <w:marBottom w:val="0"/>
              <w:divBdr>
                <w:top w:val="none" w:sz="0" w:space="0" w:color="auto"/>
                <w:left w:val="none" w:sz="0" w:space="0" w:color="auto"/>
                <w:bottom w:val="none" w:sz="0" w:space="0" w:color="auto"/>
                <w:right w:val="none" w:sz="0" w:space="0" w:color="auto"/>
              </w:divBdr>
            </w:div>
          </w:divsChild>
        </w:div>
        <w:div w:id="1199852729">
          <w:marLeft w:val="0"/>
          <w:marRight w:val="0"/>
          <w:marTop w:val="0"/>
          <w:marBottom w:val="0"/>
          <w:divBdr>
            <w:top w:val="none" w:sz="0" w:space="0" w:color="auto"/>
            <w:left w:val="none" w:sz="0" w:space="0" w:color="auto"/>
            <w:bottom w:val="none" w:sz="0" w:space="0" w:color="auto"/>
            <w:right w:val="none" w:sz="0" w:space="0" w:color="auto"/>
          </w:divBdr>
          <w:divsChild>
            <w:div w:id="857696178">
              <w:marLeft w:val="0"/>
              <w:marRight w:val="0"/>
              <w:marTop w:val="0"/>
              <w:marBottom w:val="0"/>
              <w:divBdr>
                <w:top w:val="none" w:sz="0" w:space="0" w:color="auto"/>
                <w:left w:val="none" w:sz="0" w:space="0" w:color="auto"/>
                <w:bottom w:val="none" w:sz="0" w:space="0" w:color="auto"/>
                <w:right w:val="none" w:sz="0" w:space="0" w:color="auto"/>
              </w:divBdr>
            </w:div>
          </w:divsChild>
        </w:div>
        <w:div w:id="1319650854">
          <w:marLeft w:val="0"/>
          <w:marRight w:val="0"/>
          <w:marTop w:val="0"/>
          <w:marBottom w:val="0"/>
          <w:divBdr>
            <w:top w:val="none" w:sz="0" w:space="0" w:color="auto"/>
            <w:left w:val="none" w:sz="0" w:space="0" w:color="auto"/>
            <w:bottom w:val="none" w:sz="0" w:space="0" w:color="auto"/>
            <w:right w:val="none" w:sz="0" w:space="0" w:color="auto"/>
          </w:divBdr>
          <w:divsChild>
            <w:div w:id="1275792023">
              <w:marLeft w:val="0"/>
              <w:marRight w:val="0"/>
              <w:marTop w:val="0"/>
              <w:marBottom w:val="0"/>
              <w:divBdr>
                <w:top w:val="none" w:sz="0" w:space="0" w:color="auto"/>
                <w:left w:val="none" w:sz="0" w:space="0" w:color="auto"/>
                <w:bottom w:val="none" w:sz="0" w:space="0" w:color="auto"/>
                <w:right w:val="none" w:sz="0" w:space="0" w:color="auto"/>
              </w:divBdr>
            </w:div>
          </w:divsChild>
        </w:div>
        <w:div w:id="1385836330">
          <w:marLeft w:val="0"/>
          <w:marRight w:val="0"/>
          <w:marTop w:val="0"/>
          <w:marBottom w:val="0"/>
          <w:divBdr>
            <w:top w:val="none" w:sz="0" w:space="0" w:color="auto"/>
            <w:left w:val="none" w:sz="0" w:space="0" w:color="auto"/>
            <w:bottom w:val="none" w:sz="0" w:space="0" w:color="auto"/>
            <w:right w:val="none" w:sz="0" w:space="0" w:color="auto"/>
          </w:divBdr>
          <w:divsChild>
            <w:div w:id="215819819">
              <w:marLeft w:val="0"/>
              <w:marRight w:val="0"/>
              <w:marTop w:val="0"/>
              <w:marBottom w:val="0"/>
              <w:divBdr>
                <w:top w:val="none" w:sz="0" w:space="0" w:color="auto"/>
                <w:left w:val="none" w:sz="0" w:space="0" w:color="auto"/>
                <w:bottom w:val="none" w:sz="0" w:space="0" w:color="auto"/>
                <w:right w:val="none" w:sz="0" w:space="0" w:color="auto"/>
              </w:divBdr>
            </w:div>
          </w:divsChild>
        </w:div>
        <w:div w:id="1428961750">
          <w:marLeft w:val="0"/>
          <w:marRight w:val="0"/>
          <w:marTop w:val="0"/>
          <w:marBottom w:val="0"/>
          <w:divBdr>
            <w:top w:val="none" w:sz="0" w:space="0" w:color="auto"/>
            <w:left w:val="none" w:sz="0" w:space="0" w:color="auto"/>
            <w:bottom w:val="none" w:sz="0" w:space="0" w:color="auto"/>
            <w:right w:val="none" w:sz="0" w:space="0" w:color="auto"/>
          </w:divBdr>
          <w:divsChild>
            <w:div w:id="1209998430">
              <w:marLeft w:val="0"/>
              <w:marRight w:val="0"/>
              <w:marTop w:val="0"/>
              <w:marBottom w:val="0"/>
              <w:divBdr>
                <w:top w:val="none" w:sz="0" w:space="0" w:color="auto"/>
                <w:left w:val="none" w:sz="0" w:space="0" w:color="auto"/>
                <w:bottom w:val="none" w:sz="0" w:space="0" w:color="auto"/>
                <w:right w:val="none" w:sz="0" w:space="0" w:color="auto"/>
              </w:divBdr>
            </w:div>
          </w:divsChild>
        </w:div>
        <w:div w:id="1558858714">
          <w:marLeft w:val="0"/>
          <w:marRight w:val="0"/>
          <w:marTop w:val="0"/>
          <w:marBottom w:val="0"/>
          <w:divBdr>
            <w:top w:val="none" w:sz="0" w:space="0" w:color="auto"/>
            <w:left w:val="none" w:sz="0" w:space="0" w:color="auto"/>
            <w:bottom w:val="none" w:sz="0" w:space="0" w:color="auto"/>
            <w:right w:val="none" w:sz="0" w:space="0" w:color="auto"/>
          </w:divBdr>
          <w:divsChild>
            <w:div w:id="37750810">
              <w:marLeft w:val="0"/>
              <w:marRight w:val="0"/>
              <w:marTop w:val="0"/>
              <w:marBottom w:val="0"/>
              <w:divBdr>
                <w:top w:val="none" w:sz="0" w:space="0" w:color="auto"/>
                <w:left w:val="none" w:sz="0" w:space="0" w:color="auto"/>
                <w:bottom w:val="none" w:sz="0" w:space="0" w:color="auto"/>
                <w:right w:val="none" w:sz="0" w:space="0" w:color="auto"/>
              </w:divBdr>
            </w:div>
          </w:divsChild>
        </w:div>
        <w:div w:id="1935622680">
          <w:marLeft w:val="0"/>
          <w:marRight w:val="0"/>
          <w:marTop w:val="0"/>
          <w:marBottom w:val="0"/>
          <w:divBdr>
            <w:top w:val="none" w:sz="0" w:space="0" w:color="auto"/>
            <w:left w:val="none" w:sz="0" w:space="0" w:color="auto"/>
            <w:bottom w:val="none" w:sz="0" w:space="0" w:color="auto"/>
            <w:right w:val="none" w:sz="0" w:space="0" w:color="auto"/>
          </w:divBdr>
          <w:divsChild>
            <w:div w:id="56242396">
              <w:marLeft w:val="0"/>
              <w:marRight w:val="0"/>
              <w:marTop w:val="0"/>
              <w:marBottom w:val="0"/>
              <w:divBdr>
                <w:top w:val="none" w:sz="0" w:space="0" w:color="auto"/>
                <w:left w:val="none" w:sz="0" w:space="0" w:color="auto"/>
                <w:bottom w:val="none" w:sz="0" w:space="0" w:color="auto"/>
                <w:right w:val="none" w:sz="0" w:space="0" w:color="auto"/>
              </w:divBdr>
            </w:div>
          </w:divsChild>
        </w:div>
        <w:div w:id="1953390335">
          <w:marLeft w:val="0"/>
          <w:marRight w:val="0"/>
          <w:marTop w:val="0"/>
          <w:marBottom w:val="0"/>
          <w:divBdr>
            <w:top w:val="none" w:sz="0" w:space="0" w:color="auto"/>
            <w:left w:val="none" w:sz="0" w:space="0" w:color="auto"/>
            <w:bottom w:val="none" w:sz="0" w:space="0" w:color="auto"/>
            <w:right w:val="none" w:sz="0" w:space="0" w:color="auto"/>
          </w:divBdr>
          <w:divsChild>
            <w:div w:id="2045785692">
              <w:marLeft w:val="0"/>
              <w:marRight w:val="0"/>
              <w:marTop w:val="0"/>
              <w:marBottom w:val="0"/>
              <w:divBdr>
                <w:top w:val="none" w:sz="0" w:space="0" w:color="auto"/>
                <w:left w:val="none" w:sz="0" w:space="0" w:color="auto"/>
                <w:bottom w:val="none" w:sz="0" w:space="0" w:color="auto"/>
                <w:right w:val="none" w:sz="0" w:space="0" w:color="auto"/>
              </w:divBdr>
            </w:div>
          </w:divsChild>
        </w:div>
        <w:div w:id="1955749325">
          <w:marLeft w:val="0"/>
          <w:marRight w:val="0"/>
          <w:marTop w:val="0"/>
          <w:marBottom w:val="0"/>
          <w:divBdr>
            <w:top w:val="none" w:sz="0" w:space="0" w:color="auto"/>
            <w:left w:val="none" w:sz="0" w:space="0" w:color="auto"/>
            <w:bottom w:val="none" w:sz="0" w:space="0" w:color="auto"/>
            <w:right w:val="none" w:sz="0" w:space="0" w:color="auto"/>
          </w:divBdr>
          <w:divsChild>
            <w:div w:id="1371998812">
              <w:marLeft w:val="0"/>
              <w:marRight w:val="0"/>
              <w:marTop w:val="0"/>
              <w:marBottom w:val="0"/>
              <w:divBdr>
                <w:top w:val="none" w:sz="0" w:space="0" w:color="auto"/>
                <w:left w:val="none" w:sz="0" w:space="0" w:color="auto"/>
                <w:bottom w:val="none" w:sz="0" w:space="0" w:color="auto"/>
                <w:right w:val="none" w:sz="0" w:space="0" w:color="auto"/>
              </w:divBdr>
            </w:div>
          </w:divsChild>
        </w:div>
        <w:div w:id="1964077466">
          <w:marLeft w:val="0"/>
          <w:marRight w:val="0"/>
          <w:marTop w:val="0"/>
          <w:marBottom w:val="0"/>
          <w:divBdr>
            <w:top w:val="none" w:sz="0" w:space="0" w:color="auto"/>
            <w:left w:val="none" w:sz="0" w:space="0" w:color="auto"/>
            <w:bottom w:val="none" w:sz="0" w:space="0" w:color="auto"/>
            <w:right w:val="none" w:sz="0" w:space="0" w:color="auto"/>
          </w:divBdr>
          <w:divsChild>
            <w:div w:id="4536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364">
      <w:bodyDiv w:val="1"/>
      <w:marLeft w:val="0"/>
      <w:marRight w:val="0"/>
      <w:marTop w:val="0"/>
      <w:marBottom w:val="0"/>
      <w:divBdr>
        <w:top w:val="none" w:sz="0" w:space="0" w:color="auto"/>
        <w:left w:val="none" w:sz="0" w:space="0" w:color="auto"/>
        <w:bottom w:val="none" w:sz="0" w:space="0" w:color="auto"/>
        <w:right w:val="none" w:sz="0" w:space="0" w:color="auto"/>
      </w:divBdr>
    </w:div>
    <w:div w:id="321859850">
      <w:bodyDiv w:val="1"/>
      <w:marLeft w:val="0"/>
      <w:marRight w:val="0"/>
      <w:marTop w:val="0"/>
      <w:marBottom w:val="0"/>
      <w:divBdr>
        <w:top w:val="none" w:sz="0" w:space="0" w:color="auto"/>
        <w:left w:val="none" w:sz="0" w:space="0" w:color="auto"/>
        <w:bottom w:val="none" w:sz="0" w:space="0" w:color="auto"/>
        <w:right w:val="none" w:sz="0" w:space="0" w:color="auto"/>
      </w:divBdr>
    </w:div>
    <w:div w:id="690380509">
      <w:bodyDiv w:val="1"/>
      <w:marLeft w:val="0"/>
      <w:marRight w:val="0"/>
      <w:marTop w:val="0"/>
      <w:marBottom w:val="0"/>
      <w:divBdr>
        <w:top w:val="none" w:sz="0" w:space="0" w:color="auto"/>
        <w:left w:val="none" w:sz="0" w:space="0" w:color="auto"/>
        <w:bottom w:val="none" w:sz="0" w:space="0" w:color="auto"/>
        <w:right w:val="none" w:sz="0" w:space="0" w:color="auto"/>
      </w:divBdr>
    </w:div>
    <w:div w:id="733160921">
      <w:bodyDiv w:val="1"/>
      <w:marLeft w:val="0"/>
      <w:marRight w:val="0"/>
      <w:marTop w:val="0"/>
      <w:marBottom w:val="0"/>
      <w:divBdr>
        <w:top w:val="none" w:sz="0" w:space="0" w:color="auto"/>
        <w:left w:val="none" w:sz="0" w:space="0" w:color="auto"/>
        <w:bottom w:val="none" w:sz="0" w:space="0" w:color="auto"/>
        <w:right w:val="none" w:sz="0" w:space="0" w:color="auto"/>
      </w:divBdr>
    </w:div>
    <w:div w:id="745030573">
      <w:bodyDiv w:val="1"/>
      <w:marLeft w:val="0"/>
      <w:marRight w:val="0"/>
      <w:marTop w:val="0"/>
      <w:marBottom w:val="0"/>
      <w:divBdr>
        <w:top w:val="none" w:sz="0" w:space="0" w:color="auto"/>
        <w:left w:val="none" w:sz="0" w:space="0" w:color="auto"/>
        <w:bottom w:val="none" w:sz="0" w:space="0" w:color="auto"/>
        <w:right w:val="none" w:sz="0" w:space="0" w:color="auto"/>
      </w:divBdr>
      <w:divsChild>
        <w:div w:id="31732907">
          <w:marLeft w:val="0"/>
          <w:marRight w:val="0"/>
          <w:marTop w:val="0"/>
          <w:marBottom w:val="0"/>
          <w:divBdr>
            <w:top w:val="none" w:sz="0" w:space="0" w:color="auto"/>
            <w:left w:val="none" w:sz="0" w:space="0" w:color="auto"/>
            <w:bottom w:val="none" w:sz="0" w:space="0" w:color="auto"/>
            <w:right w:val="none" w:sz="0" w:space="0" w:color="auto"/>
          </w:divBdr>
          <w:divsChild>
            <w:div w:id="582226572">
              <w:marLeft w:val="0"/>
              <w:marRight w:val="0"/>
              <w:marTop w:val="0"/>
              <w:marBottom w:val="0"/>
              <w:divBdr>
                <w:top w:val="none" w:sz="0" w:space="0" w:color="auto"/>
                <w:left w:val="none" w:sz="0" w:space="0" w:color="auto"/>
                <w:bottom w:val="none" w:sz="0" w:space="0" w:color="auto"/>
                <w:right w:val="none" w:sz="0" w:space="0" w:color="auto"/>
              </w:divBdr>
            </w:div>
          </w:divsChild>
        </w:div>
        <w:div w:id="168328786">
          <w:marLeft w:val="0"/>
          <w:marRight w:val="0"/>
          <w:marTop w:val="0"/>
          <w:marBottom w:val="0"/>
          <w:divBdr>
            <w:top w:val="none" w:sz="0" w:space="0" w:color="auto"/>
            <w:left w:val="none" w:sz="0" w:space="0" w:color="auto"/>
            <w:bottom w:val="none" w:sz="0" w:space="0" w:color="auto"/>
            <w:right w:val="none" w:sz="0" w:space="0" w:color="auto"/>
          </w:divBdr>
          <w:divsChild>
            <w:div w:id="903486376">
              <w:marLeft w:val="0"/>
              <w:marRight w:val="0"/>
              <w:marTop w:val="0"/>
              <w:marBottom w:val="0"/>
              <w:divBdr>
                <w:top w:val="none" w:sz="0" w:space="0" w:color="auto"/>
                <w:left w:val="none" w:sz="0" w:space="0" w:color="auto"/>
                <w:bottom w:val="none" w:sz="0" w:space="0" w:color="auto"/>
                <w:right w:val="none" w:sz="0" w:space="0" w:color="auto"/>
              </w:divBdr>
            </w:div>
          </w:divsChild>
        </w:div>
        <w:div w:id="355040822">
          <w:marLeft w:val="0"/>
          <w:marRight w:val="0"/>
          <w:marTop w:val="0"/>
          <w:marBottom w:val="0"/>
          <w:divBdr>
            <w:top w:val="none" w:sz="0" w:space="0" w:color="auto"/>
            <w:left w:val="none" w:sz="0" w:space="0" w:color="auto"/>
            <w:bottom w:val="none" w:sz="0" w:space="0" w:color="auto"/>
            <w:right w:val="none" w:sz="0" w:space="0" w:color="auto"/>
          </w:divBdr>
          <w:divsChild>
            <w:div w:id="964695552">
              <w:marLeft w:val="0"/>
              <w:marRight w:val="0"/>
              <w:marTop w:val="0"/>
              <w:marBottom w:val="0"/>
              <w:divBdr>
                <w:top w:val="none" w:sz="0" w:space="0" w:color="auto"/>
                <w:left w:val="none" w:sz="0" w:space="0" w:color="auto"/>
                <w:bottom w:val="none" w:sz="0" w:space="0" w:color="auto"/>
                <w:right w:val="none" w:sz="0" w:space="0" w:color="auto"/>
              </w:divBdr>
            </w:div>
          </w:divsChild>
        </w:div>
        <w:div w:id="495264621">
          <w:marLeft w:val="0"/>
          <w:marRight w:val="0"/>
          <w:marTop w:val="0"/>
          <w:marBottom w:val="0"/>
          <w:divBdr>
            <w:top w:val="none" w:sz="0" w:space="0" w:color="auto"/>
            <w:left w:val="none" w:sz="0" w:space="0" w:color="auto"/>
            <w:bottom w:val="none" w:sz="0" w:space="0" w:color="auto"/>
            <w:right w:val="none" w:sz="0" w:space="0" w:color="auto"/>
          </w:divBdr>
          <w:divsChild>
            <w:div w:id="1362635066">
              <w:marLeft w:val="0"/>
              <w:marRight w:val="0"/>
              <w:marTop w:val="0"/>
              <w:marBottom w:val="0"/>
              <w:divBdr>
                <w:top w:val="none" w:sz="0" w:space="0" w:color="auto"/>
                <w:left w:val="none" w:sz="0" w:space="0" w:color="auto"/>
                <w:bottom w:val="none" w:sz="0" w:space="0" w:color="auto"/>
                <w:right w:val="none" w:sz="0" w:space="0" w:color="auto"/>
              </w:divBdr>
            </w:div>
          </w:divsChild>
        </w:div>
        <w:div w:id="509640066">
          <w:marLeft w:val="0"/>
          <w:marRight w:val="0"/>
          <w:marTop w:val="0"/>
          <w:marBottom w:val="0"/>
          <w:divBdr>
            <w:top w:val="none" w:sz="0" w:space="0" w:color="auto"/>
            <w:left w:val="none" w:sz="0" w:space="0" w:color="auto"/>
            <w:bottom w:val="none" w:sz="0" w:space="0" w:color="auto"/>
            <w:right w:val="none" w:sz="0" w:space="0" w:color="auto"/>
          </w:divBdr>
          <w:divsChild>
            <w:div w:id="1033268256">
              <w:marLeft w:val="0"/>
              <w:marRight w:val="0"/>
              <w:marTop w:val="0"/>
              <w:marBottom w:val="0"/>
              <w:divBdr>
                <w:top w:val="none" w:sz="0" w:space="0" w:color="auto"/>
                <w:left w:val="none" w:sz="0" w:space="0" w:color="auto"/>
                <w:bottom w:val="none" w:sz="0" w:space="0" w:color="auto"/>
                <w:right w:val="none" w:sz="0" w:space="0" w:color="auto"/>
              </w:divBdr>
            </w:div>
          </w:divsChild>
        </w:div>
        <w:div w:id="532422776">
          <w:marLeft w:val="0"/>
          <w:marRight w:val="0"/>
          <w:marTop w:val="0"/>
          <w:marBottom w:val="0"/>
          <w:divBdr>
            <w:top w:val="none" w:sz="0" w:space="0" w:color="auto"/>
            <w:left w:val="none" w:sz="0" w:space="0" w:color="auto"/>
            <w:bottom w:val="none" w:sz="0" w:space="0" w:color="auto"/>
            <w:right w:val="none" w:sz="0" w:space="0" w:color="auto"/>
          </w:divBdr>
          <w:divsChild>
            <w:div w:id="572393270">
              <w:marLeft w:val="0"/>
              <w:marRight w:val="0"/>
              <w:marTop w:val="0"/>
              <w:marBottom w:val="0"/>
              <w:divBdr>
                <w:top w:val="none" w:sz="0" w:space="0" w:color="auto"/>
                <w:left w:val="none" w:sz="0" w:space="0" w:color="auto"/>
                <w:bottom w:val="none" w:sz="0" w:space="0" w:color="auto"/>
                <w:right w:val="none" w:sz="0" w:space="0" w:color="auto"/>
              </w:divBdr>
            </w:div>
          </w:divsChild>
        </w:div>
        <w:div w:id="783042610">
          <w:marLeft w:val="0"/>
          <w:marRight w:val="0"/>
          <w:marTop w:val="0"/>
          <w:marBottom w:val="0"/>
          <w:divBdr>
            <w:top w:val="none" w:sz="0" w:space="0" w:color="auto"/>
            <w:left w:val="none" w:sz="0" w:space="0" w:color="auto"/>
            <w:bottom w:val="none" w:sz="0" w:space="0" w:color="auto"/>
            <w:right w:val="none" w:sz="0" w:space="0" w:color="auto"/>
          </w:divBdr>
          <w:divsChild>
            <w:div w:id="594173803">
              <w:marLeft w:val="0"/>
              <w:marRight w:val="0"/>
              <w:marTop w:val="0"/>
              <w:marBottom w:val="0"/>
              <w:divBdr>
                <w:top w:val="none" w:sz="0" w:space="0" w:color="auto"/>
                <w:left w:val="none" w:sz="0" w:space="0" w:color="auto"/>
                <w:bottom w:val="none" w:sz="0" w:space="0" w:color="auto"/>
                <w:right w:val="none" w:sz="0" w:space="0" w:color="auto"/>
              </w:divBdr>
            </w:div>
          </w:divsChild>
        </w:div>
        <w:div w:id="809515774">
          <w:marLeft w:val="0"/>
          <w:marRight w:val="0"/>
          <w:marTop w:val="0"/>
          <w:marBottom w:val="0"/>
          <w:divBdr>
            <w:top w:val="none" w:sz="0" w:space="0" w:color="auto"/>
            <w:left w:val="none" w:sz="0" w:space="0" w:color="auto"/>
            <w:bottom w:val="none" w:sz="0" w:space="0" w:color="auto"/>
            <w:right w:val="none" w:sz="0" w:space="0" w:color="auto"/>
          </w:divBdr>
          <w:divsChild>
            <w:div w:id="1867715363">
              <w:marLeft w:val="0"/>
              <w:marRight w:val="0"/>
              <w:marTop w:val="0"/>
              <w:marBottom w:val="0"/>
              <w:divBdr>
                <w:top w:val="none" w:sz="0" w:space="0" w:color="auto"/>
                <w:left w:val="none" w:sz="0" w:space="0" w:color="auto"/>
                <w:bottom w:val="none" w:sz="0" w:space="0" w:color="auto"/>
                <w:right w:val="none" w:sz="0" w:space="0" w:color="auto"/>
              </w:divBdr>
            </w:div>
          </w:divsChild>
        </w:div>
        <w:div w:id="1330520772">
          <w:marLeft w:val="0"/>
          <w:marRight w:val="0"/>
          <w:marTop w:val="0"/>
          <w:marBottom w:val="0"/>
          <w:divBdr>
            <w:top w:val="none" w:sz="0" w:space="0" w:color="auto"/>
            <w:left w:val="none" w:sz="0" w:space="0" w:color="auto"/>
            <w:bottom w:val="none" w:sz="0" w:space="0" w:color="auto"/>
            <w:right w:val="none" w:sz="0" w:space="0" w:color="auto"/>
          </w:divBdr>
          <w:divsChild>
            <w:div w:id="1131827621">
              <w:marLeft w:val="0"/>
              <w:marRight w:val="0"/>
              <w:marTop w:val="0"/>
              <w:marBottom w:val="0"/>
              <w:divBdr>
                <w:top w:val="none" w:sz="0" w:space="0" w:color="auto"/>
                <w:left w:val="none" w:sz="0" w:space="0" w:color="auto"/>
                <w:bottom w:val="none" w:sz="0" w:space="0" w:color="auto"/>
                <w:right w:val="none" w:sz="0" w:space="0" w:color="auto"/>
              </w:divBdr>
            </w:div>
          </w:divsChild>
        </w:div>
        <w:div w:id="1457601982">
          <w:marLeft w:val="0"/>
          <w:marRight w:val="0"/>
          <w:marTop w:val="0"/>
          <w:marBottom w:val="0"/>
          <w:divBdr>
            <w:top w:val="none" w:sz="0" w:space="0" w:color="auto"/>
            <w:left w:val="none" w:sz="0" w:space="0" w:color="auto"/>
            <w:bottom w:val="none" w:sz="0" w:space="0" w:color="auto"/>
            <w:right w:val="none" w:sz="0" w:space="0" w:color="auto"/>
          </w:divBdr>
          <w:divsChild>
            <w:div w:id="287274538">
              <w:marLeft w:val="0"/>
              <w:marRight w:val="0"/>
              <w:marTop w:val="0"/>
              <w:marBottom w:val="0"/>
              <w:divBdr>
                <w:top w:val="none" w:sz="0" w:space="0" w:color="auto"/>
                <w:left w:val="none" w:sz="0" w:space="0" w:color="auto"/>
                <w:bottom w:val="none" w:sz="0" w:space="0" w:color="auto"/>
                <w:right w:val="none" w:sz="0" w:space="0" w:color="auto"/>
              </w:divBdr>
            </w:div>
          </w:divsChild>
        </w:div>
        <w:div w:id="1741900778">
          <w:marLeft w:val="0"/>
          <w:marRight w:val="0"/>
          <w:marTop w:val="0"/>
          <w:marBottom w:val="0"/>
          <w:divBdr>
            <w:top w:val="none" w:sz="0" w:space="0" w:color="auto"/>
            <w:left w:val="none" w:sz="0" w:space="0" w:color="auto"/>
            <w:bottom w:val="none" w:sz="0" w:space="0" w:color="auto"/>
            <w:right w:val="none" w:sz="0" w:space="0" w:color="auto"/>
          </w:divBdr>
          <w:divsChild>
            <w:div w:id="1239710735">
              <w:marLeft w:val="0"/>
              <w:marRight w:val="0"/>
              <w:marTop w:val="0"/>
              <w:marBottom w:val="0"/>
              <w:divBdr>
                <w:top w:val="none" w:sz="0" w:space="0" w:color="auto"/>
                <w:left w:val="none" w:sz="0" w:space="0" w:color="auto"/>
                <w:bottom w:val="none" w:sz="0" w:space="0" w:color="auto"/>
                <w:right w:val="none" w:sz="0" w:space="0" w:color="auto"/>
              </w:divBdr>
            </w:div>
          </w:divsChild>
        </w:div>
        <w:div w:id="1838495900">
          <w:marLeft w:val="0"/>
          <w:marRight w:val="0"/>
          <w:marTop w:val="0"/>
          <w:marBottom w:val="0"/>
          <w:divBdr>
            <w:top w:val="none" w:sz="0" w:space="0" w:color="auto"/>
            <w:left w:val="none" w:sz="0" w:space="0" w:color="auto"/>
            <w:bottom w:val="none" w:sz="0" w:space="0" w:color="auto"/>
            <w:right w:val="none" w:sz="0" w:space="0" w:color="auto"/>
          </w:divBdr>
          <w:divsChild>
            <w:div w:id="578638646">
              <w:marLeft w:val="0"/>
              <w:marRight w:val="0"/>
              <w:marTop w:val="0"/>
              <w:marBottom w:val="0"/>
              <w:divBdr>
                <w:top w:val="none" w:sz="0" w:space="0" w:color="auto"/>
                <w:left w:val="none" w:sz="0" w:space="0" w:color="auto"/>
                <w:bottom w:val="none" w:sz="0" w:space="0" w:color="auto"/>
                <w:right w:val="none" w:sz="0" w:space="0" w:color="auto"/>
              </w:divBdr>
            </w:div>
          </w:divsChild>
        </w:div>
        <w:div w:id="1881160555">
          <w:marLeft w:val="0"/>
          <w:marRight w:val="0"/>
          <w:marTop w:val="0"/>
          <w:marBottom w:val="0"/>
          <w:divBdr>
            <w:top w:val="none" w:sz="0" w:space="0" w:color="auto"/>
            <w:left w:val="none" w:sz="0" w:space="0" w:color="auto"/>
            <w:bottom w:val="none" w:sz="0" w:space="0" w:color="auto"/>
            <w:right w:val="none" w:sz="0" w:space="0" w:color="auto"/>
          </w:divBdr>
          <w:divsChild>
            <w:div w:id="1034501738">
              <w:marLeft w:val="0"/>
              <w:marRight w:val="0"/>
              <w:marTop w:val="0"/>
              <w:marBottom w:val="0"/>
              <w:divBdr>
                <w:top w:val="none" w:sz="0" w:space="0" w:color="auto"/>
                <w:left w:val="none" w:sz="0" w:space="0" w:color="auto"/>
                <w:bottom w:val="none" w:sz="0" w:space="0" w:color="auto"/>
                <w:right w:val="none" w:sz="0" w:space="0" w:color="auto"/>
              </w:divBdr>
            </w:div>
          </w:divsChild>
        </w:div>
        <w:div w:id="1992101223">
          <w:marLeft w:val="0"/>
          <w:marRight w:val="0"/>
          <w:marTop w:val="0"/>
          <w:marBottom w:val="0"/>
          <w:divBdr>
            <w:top w:val="none" w:sz="0" w:space="0" w:color="auto"/>
            <w:left w:val="none" w:sz="0" w:space="0" w:color="auto"/>
            <w:bottom w:val="none" w:sz="0" w:space="0" w:color="auto"/>
            <w:right w:val="none" w:sz="0" w:space="0" w:color="auto"/>
          </w:divBdr>
          <w:divsChild>
            <w:div w:id="594290660">
              <w:marLeft w:val="0"/>
              <w:marRight w:val="0"/>
              <w:marTop w:val="0"/>
              <w:marBottom w:val="0"/>
              <w:divBdr>
                <w:top w:val="none" w:sz="0" w:space="0" w:color="auto"/>
                <w:left w:val="none" w:sz="0" w:space="0" w:color="auto"/>
                <w:bottom w:val="none" w:sz="0" w:space="0" w:color="auto"/>
                <w:right w:val="none" w:sz="0" w:space="0" w:color="auto"/>
              </w:divBdr>
            </w:div>
          </w:divsChild>
        </w:div>
        <w:div w:id="2129886355">
          <w:marLeft w:val="0"/>
          <w:marRight w:val="0"/>
          <w:marTop w:val="0"/>
          <w:marBottom w:val="0"/>
          <w:divBdr>
            <w:top w:val="none" w:sz="0" w:space="0" w:color="auto"/>
            <w:left w:val="none" w:sz="0" w:space="0" w:color="auto"/>
            <w:bottom w:val="none" w:sz="0" w:space="0" w:color="auto"/>
            <w:right w:val="none" w:sz="0" w:space="0" w:color="auto"/>
          </w:divBdr>
          <w:divsChild>
            <w:div w:id="8744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992">
      <w:bodyDiv w:val="1"/>
      <w:marLeft w:val="0"/>
      <w:marRight w:val="0"/>
      <w:marTop w:val="0"/>
      <w:marBottom w:val="0"/>
      <w:divBdr>
        <w:top w:val="none" w:sz="0" w:space="0" w:color="auto"/>
        <w:left w:val="none" w:sz="0" w:space="0" w:color="auto"/>
        <w:bottom w:val="none" w:sz="0" w:space="0" w:color="auto"/>
        <w:right w:val="none" w:sz="0" w:space="0" w:color="auto"/>
      </w:divBdr>
    </w:div>
    <w:div w:id="891232667">
      <w:bodyDiv w:val="1"/>
      <w:marLeft w:val="0"/>
      <w:marRight w:val="0"/>
      <w:marTop w:val="0"/>
      <w:marBottom w:val="0"/>
      <w:divBdr>
        <w:top w:val="none" w:sz="0" w:space="0" w:color="auto"/>
        <w:left w:val="none" w:sz="0" w:space="0" w:color="auto"/>
        <w:bottom w:val="none" w:sz="0" w:space="0" w:color="auto"/>
        <w:right w:val="none" w:sz="0" w:space="0" w:color="auto"/>
      </w:divBdr>
    </w:div>
    <w:div w:id="934436517">
      <w:bodyDiv w:val="1"/>
      <w:marLeft w:val="0"/>
      <w:marRight w:val="0"/>
      <w:marTop w:val="0"/>
      <w:marBottom w:val="0"/>
      <w:divBdr>
        <w:top w:val="none" w:sz="0" w:space="0" w:color="auto"/>
        <w:left w:val="none" w:sz="0" w:space="0" w:color="auto"/>
        <w:bottom w:val="none" w:sz="0" w:space="0" w:color="auto"/>
        <w:right w:val="none" w:sz="0" w:space="0" w:color="auto"/>
      </w:divBdr>
    </w:div>
    <w:div w:id="1166626236">
      <w:bodyDiv w:val="1"/>
      <w:marLeft w:val="0"/>
      <w:marRight w:val="0"/>
      <w:marTop w:val="0"/>
      <w:marBottom w:val="0"/>
      <w:divBdr>
        <w:top w:val="none" w:sz="0" w:space="0" w:color="auto"/>
        <w:left w:val="none" w:sz="0" w:space="0" w:color="auto"/>
        <w:bottom w:val="none" w:sz="0" w:space="0" w:color="auto"/>
        <w:right w:val="none" w:sz="0" w:space="0" w:color="auto"/>
      </w:divBdr>
    </w:div>
    <w:div w:id="1260988552">
      <w:bodyDiv w:val="1"/>
      <w:marLeft w:val="0"/>
      <w:marRight w:val="0"/>
      <w:marTop w:val="0"/>
      <w:marBottom w:val="0"/>
      <w:divBdr>
        <w:top w:val="none" w:sz="0" w:space="0" w:color="auto"/>
        <w:left w:val="none" w:sz="0" w:space="0" w:color="auto"/>
        <w:bottom w:val="none" w:sz="0" w:space="0" w:color="auto"/>
        <w:right w:val="none" w:sz="0" w:space="0" w:color="auto"/>
      </w:divBdr>
    </w:div>
    <w:div w:id="1282960026">
      <w:bodyDiv w:val="1"/>
      <w:marLeft w:val="0"/>
      <w:marRight w:val="0"/>
      <w:marTop w:val="0"/>
      <w:marBottom w:val="0"/>
      <w:divBdr>
        <w:top w:val="none" w:sz="0" w:space="0" w:color="auto"/>
        <w:left w:val="none" w:sz="0" w:space="0" w:color="auto"/>
        <w:bottom w:val="none" w:sz="0" w:space="0" w:color="auto"/>
        <w:right w:val="none" w:sz="0" w:space="0" w:color="auto"/>
      </w:divBdr>
    </w:div>
    <w:div w:id="1339651241">
      <w:bodyDiv w:val="1"/>
      <w:marLeft w:val="0"/>
      <w:marRight w:val="0"/>
      <w:marTop w:val="0"/>
      <w:marBottom w:val="0"/>
      <w:divBdr>
        <w:top w:val="none" w:sz="0" w:space="0" w:color="auto"/>
        <w:left w:val="none" w:sz="0" w:space="0" w:color="auto"/>
        <w:bottom w:val="none" w:sz="0" w:space="0" w:color="auto"/>
        <w:right w:val="none" w:sz="0" w:space="0" w:color="auto"/>
      </w:divBdr>
    </w:div>
    <w:div w:id="1350644046">
      <w:bodyDiv w:val="1"/>
      <w:marLeft w:val="0"/>
      <w:marRight w:val="0"/>
      <w:marTop w:val="0"/>
      <w:marBottom w:val="0"/>
      <w:divBdr>
        <w:top w:val="none" w:sz="0" w:space="0" w:color="auto"/>
        <w:left w:val="none" w:sz="0" w:space="0" w:color="auto"/>
        <w:bottom w:val="none" w:sz="0" w:space="0" w:color="auto"/>
        <w:right w:val="none" w:sz="0" w:space="0" w:color="auto"/>
      </w:divBdr>
    </w:div>
    <w:div w:id="1358895050">
      <w:bodyDiv w:val="1"/>
      <w:marLeft w:val="0"/>
      <w:marRight w:val="0"/>
      <w:marTop w:val="0"/>
      <w:marBottom w:val="0"/>
      <w:divBdr>
        <w:top w:val="none" w:sz="0" w:space="0" w:color="auto"/>
        <w:left w:val="none" w:sz="0" w:space="0" w:color="auto"/>
        <w:bottom w:val="none" w:sz="0" w:space="0" w:color="auto"/>
        <w:right w:val="none" w:sz="0" w:space="0" w:color="auto"/>
      </w:divBdr>
    </w:div>
    <w:div w:id="1531912526">
      <w:bodyDiv w:val="1"/>
      <w:marLeft w:val="0"/>
      <w:marRight w:val="0"/>
      <w:marTop w:val="0"/>
      <w:marBottom w:val="0"/>
      <w:divBdr>
        <w:top w:val="none" w:sz="0" w:space="0" w:color="auto"/>
        <w:left w:val="none" w:sz="0" w:space="0" w:color="auto"/>
        <w:bottom w:val="none" w:sz="0" w:space="0" w:color="auto"/>
        <w:right w:val="none" w:sz="0" w:space="0" w:color="auto"/>
      </w:divBdr>
    </w:div>
    <w:div w:id="1580479522">
      <w:bodyDiv w:val="1"/>
      <w:marLeft w:val="0"/>
      <w:marRight w:val="0"/>
      <w:marTop w:val="0"/>
      <w:marBottom w:val="0"/>
      <w:divBdr>
        <w:top w:val="none" w:sz="0" w:space="0" w:color="auto"/>
        <w:left w:val="none" w:sz="0" w:space="0" w:color="auto"/>
        <w:bottom w:val="none" w:sz="0" w:space="0" w:color="auto"/>
        <w:right w:val="none" w:sz="0" w:space="0" w:color="auto"/>
      </w:divBdr>
    </w:div>
    <w:div w:id="1604070779">
      <w:bodyDiv w:val="1"/>
      <w:marLeft w:val="0"/>
      <w:marRight w:val="0"/>
      <w:marTop w:val="0"/>
      <w:marBottom w:val="0"/>
      <w:divBdr>
        <w:top w:val="none" w:sz="0" w:space="0" w:color="auto"/>
        <w:left w:val="none" w:sz="0" w:space="0" w:color="auto"/>
        <w:bottom w:val="none" w:sz="0" w:space="0" w:color="auto"/>
        <w:right w:val="none" w:sz="0" w:space="0" w:color="auto"/>
      </w:divBdr>
    </w:div>
    <w:div w:id="1800951220">
      <w:bodyDiv w:val="1"/>
      <w:marLeft w:val="0"/>
      <w:marRight w:val="0"/>
      <w:marTop w:val="0"/>
      <w:marBottom w:val="0"/>
      <w:divBdr>
        <w:top w:val="none" w:sz="0" w:space="0" w:color="auto"/>
        <w:left w:val="none" w:sz="0" w:space="0" w:color="auto"/>
        <w:bottom w:val="none" w:sz="0" w:space="0" w:color="auto"/>
        <w:right w:val="none" w:sz="0" w:space="0" w:color="auto"/>
      </w:divBdr>
    </w:div>
    <w:div w:id="21400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spring.io/spring-data/data-commons/docs/1.6.1.RELEASE/reference/html/repositories.html" TargetMode="External"/><Relationship Id="rId16" Type="http://schemas.openxmlformats.org/officeDocument/2006/relationships/image" Target="media/image5.png"/><Relationship Id="rId11" Type="http://schemas.openxmlformats.org/officeDocument/2006/relationships/hyperlink" Target="https://eng.pdn.ac.lk/cerpsnew/index.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cs.spring.io/spring-boot/reference/io/email.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spring.io/projects/spring-security" TargetMode="External"/><Relationship Id="rId77" Type="http://schemas.microsoft.com/office/2020/10/relationships/intelligence" Target="intelligence2.xml"/><Relationship Id="rId8" Type="http://schemas.openxmlformats.org/officeDocument/2006/relationships/hyperlink" Target="https://eng.pdn.ac.lk/cerpsnew/index.php" TargetMode="External"/><Relationship Id="rId51" Type="http://schemas.openxmlformats.org/officeDocument/2006/relationships/image" Target="media/image40.png"/><Relationship Id="rId72" Type="http://schemas.openxmlformats.org/officeDocument/2006/relationships/hyperlink" Target="https://jscrambler.com/blog/working-with-angular-local-stor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ramakrishna-01.medium.com/registration-and-login-authentication-with-database-using-springboot-a47e3782658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pring.io/guides/gs/securing-we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g.pdn.ac.lk/cerpsnew/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pdn.ac.lk/cerpsnew/index.php"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docs.io/angular/"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654C-E869-471F-8267-4DE5B8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9</CharactersWithSpaces>
  <SharedDoc>false</SharedDoc>
  <HLinks>
    <vt:vector size="420" baseType="variant">
      <vt:variant>
        <vt:i4>6946938</vt:i4>
      </vt:variant>
      <vt:variant>
        <vt:i4>387</vt:i4>
      </vt:variant>
      <vt:variant>
        <vt:i4>0</vt:i4>
      </vt:variant>
      <vt:variant>
        <vt:i4>5</vt:i4>
      </vt:variant>
      <vt:variant>
        <vt:lpwstr>https://jscrambler.com/blog/working-with-angular-local-storage</vt:lpwstr>
      </vt:variant>
      <vt:variant>
        <vt:lpwstr/>
      </vt:variant>
      <vt:variant>
        <vt:i4>2752626</vt:i4>
      </vt:variant>
      <vt:variant>
        <vt:i4>384</vt:i4>
      </vt:variant>
      <vt:variant>
        <vt:i4>0</vt:i4>
      </vt:variant>
      <vt:variant>
        <vt:i4>5</vt:i4>
      </vt:variant>
      <vt:variant>
        <vt:lpwstr>https://devdocs.io/angular/</vt:lpwstr>
      </vt:variant>
      <vt:variant>
        <vt:lpwstr/>
      </vt:variant>
      <vt:variant>
        <vt:i4>524317</vt:i4>
      </vt:variant>
      <vt:variant>
        <vt:i4>381</vt:i4>
      </vt:variant>
      <vt:variant>
        <vt:i4>0</vt:i4>
      </vt:variant>
      <vt:variant>
        <vt:i4>5</vt:i4>
      </vt:variant>
      <vt:variant>
        <vt:lpwstr>https://spring.io/guides/gs/securing-web</vt:lpwstr>
      </vt:variant>
      <vt:variant>
        <vt:lpwstr/>
      </vt:variant>
      <vt:variant>
        <vt:i4>6488103</vt:i4>
      </vt:variant>
      <vt:variant>
        <vt:i4>378</vt:i4>
      </vt:variant>
      <vt:variant>
        <vt:i4>0</vt:i4>
      </vt:variant>
      <vt:variant>
        <vt:i4>5</vt:i4>
      </vt:variant>
      <vt:variant>
        <vt:lpwstr>https://spring.io/projects/spring-security</vt:lpwstr>
      </vt:variant>
      <vt:variant>
        <vt:lpwstr/>
      </vt:variant>
      <vt:variant>
        <vt:i4>8060961</vt:i4>
      </vt:variant>
      <vt:variant>
        <vt:i4>375</vt:i4>
      </vt:variant>
      <vt:variant>
        <vt:i4>0</vt:i4>
      </vt:variant>
      <vt:variant>
        <vt:i4>5</vt:i4>
      </vt:variant>
      <vt:variant>
        <vt:lpwstr>https://docs.spring.io/spring-data/data-commons/docs/1.6.1.RELEASE/reference/html/repositories.html</vt:lpwstr>
      </vt:variant>
      <vt:variant>
        <vt:lpwstr/>
      </vt:variant>
      <vt:variant>
        <vt:i4>7602284</vt:i4>
      </vt:variant>
      <vt:variant>
        <vt:i4>372</vt:i4>
      </vt:variant>
      <vt:variant>
        <vt:i4>0</vt:i4>
      </vt:variant>
      <vt:variant>
        <vt:i4>5</vt:i4>
      </vt:variant>
      <vt:variant>
        <vt:lpwstr>https://ramakrishna-01.medium.com/registration-and-login-authentication-with-database-using-springboot-a47e3782658d</vt:lpwstr>
      </vt:variant>
      <vt:variant>
        <vt:lpwstr/>
      </vt:variant>
      <vt:variant>
        <vt:i4>6488102</vt:i4>
      </vt:variant>
      <vt:variant>
        <vt:i4>369</vt:i4>
      </vt:variant>
      <vt:variant>
        <vt:i4>0</vt:i4>
      </vt:variant>
      <vt:variant>
        <vt:i4>5</vt:i4>
      </vt:variant>
      <vt:variant>
        <vt:lpwstr>https://docs.spring.io/spring-boot/reference/io/email.html</vt:lpwstr>
      </vt:variant>
      <vt:variant>
        <vt:lpwstr/>
      </vt:variant>
      <vt:variant>
        <vt:i4>4325405</vt:i4>
      </vt:variant>
      <vt:variant>
        <vt:i4>366</vt:i4>
      </vt:variant>
      <vt:variant>
        <vt:i4>0</vt:i4>
      </vt:variant>
      <vt:variant>
        <vt:i4>5</vt:i4>
      </vt:variant>
      <vt:variant>
        <vt:lpwstr>https://eng.pdn.ac.lk/cerpsnew/index.php</vt:lpwstr>
      </vt:variant>
      <vt:variant>
        <vt:lpwstr/>
      </vt:variant>
      <vt:variant>
        <vt:i4>4325405</vt:i4>
      </vt:variant>
      <vt:variant>
        <vt:i4>363</vt:i4>
      </vt:variant>
      <vt:variant>
        <vt:i4>0</vt:i4>
      </vt:variant>
      <vt:variant>
        <vt:i4>5</vt:i4>
      </vt:variant>
      <vt:variant>
        <vt:lpwstr>https://eng.pdn.ac.lk/cerpsnew/index.php</vt:lpwstr>
      </vt:variant>
      <vt:variant>
        <vt:lpwstr/>
      </vt:variant>
      <vt:variant>
        <vt:i4>4325405</vt:i4>
      </vt:variant>
      <vt:variant>
        <vt:i4>360</vt:i4>
      </vt:variant>
      <vt:variant>
        <vt:i4>0</vt:i4>
      </vt:variant>
      <vt:variant>
        <vt:i4>5</vt:i4>
      </vt:variant>
      <vt:variant>
        <vt:lpwstr>https://eng.pdn.ac.lk/cerpsnew/index.php</vt:lpwstr>
      </vt:variant>
      <vt:variant>
        <vt:lpwstr/>
      </vt:variant>
      <vt:variant>
        <vt:i4>4325405</vt:i4>
      </vt:variant>
      <vt:variant>
        <vt:i4>357</vt:i4>
      </vt:variant>
      <vt:variant>
        <vt:i4>0</vt:i4>
      </vt:variant>
      <vt:variant>
        <vt:i4>5</vt:i4>
      </vt:variant>
      <vt:variant>
        <vt:lpwstr>https://eng.pdn.ac.lk/cerpsnew/index.php</vt:lpwstr>
      </vt:variant>
      <vt:variant>
        <vt:lpwstr/>
      </vt:variant>
      <vt:variant>
        <vt:i4>1310768</vt:i4>
      </vt:variant>
      <vt:variant>
        <vt:i4>350</vt:i4>
      </vt:variant>
      <vt:variant>
        <vt:i4>0</vt:i4>
      </vt:variant>
      <vt:variant>
        <vt:i4>5</vt:i4>
      </vt:variant>
      <vt:variant>
        <vt:lpwstr/>
      </vt:variant>
      <vt:variant>
        <vt:lpwstr>_Toc183904269</vt:lpwstr>
      </vt:variant>
      <vt:variant>
        <vt:i4>1310768</vt:i4>
      </vt:variant>
      <vt:variant>
        <vt:i4>344</vt:i4>
      </vt:variant>
      <vt:variant>
        <vt:i4>0</vt:i4>
      </vt:variant>
      <vt:variant>
        <vt:i4>5</vt:i4>
      </vt:variant>
      <vt:variant>
        <vt:lpwstr/>
      </vt:variant>
      <vt:variant>
        <vt:lpwstr>_Toc183904268</vt:lpwstr>
      </vt:variant>
      <vt:variant>
        <vt:i4>1310768</vt:i4>
      </vt:variant>
      <vt:variant>
        <vt:i4>338</vt:i4>
      </vt:variant>
      <vt:variant>
        <vt:i4>0</vt:i4>
      </vt:variant>
      <vt:variant>
        <vt:i4>5</vt:i4>
      </vt:variant>
      <vt:variant>
        <vt:lpwstr/>
      </vt:variant>
      <vt:variant>
        <vt:lpwstr>_Toc183904267</vt:lpwstr>
      </vt:variant>
      <vt:variant>
        <vt:i4>1310768</vt:i4>
      </vt:variant>
      <vt:variant>
        <vt:i4>332</vt:i4>
      </vt:variant>
      <vt:variant>
        <vt:i4>0</vt:i4>
      </vt:variant>
      <vt:variant>
        <vt:i4>5</vt:i4>
      </vt:variant>
      <vt:variant>
        <vt:lpwstr/>
      </vt:variant>
      <vt:variant>
        <vt:lpwstr>_Toc183904266</vt:lpwstr>
      </vt:variant>
      <vt:variant>
        <vt:i4>1310768</vt:i4>
      </vt:variant>
      <vt:variant>
        <vt:i4>326</vt:i4>
      </vt:variant>
      <vt:variant>
        <vt:i4>0</vt:i4>
      </vt:variant>
      <vt:variant>
        <vt:i4>5</vt:i4>
      </vt:variant>
      <vt:variant>
        <vt:lpwstr/>
      </vt:variant>
      <vt:variant>
        <vt:lpwstr>_Toc183904265</vt:lpwstr>
      </vt:variant>
      <vt:variant>
        <vt:i4>1310768</vt:i4>
      </vt:variant>
      <vt:variant>
        <vt:i4>320</vt:i4>
      </vt:variant>
      <vt:variant>
        <vt:i4>0</vt:i4>
      </vt:variant>
      <vt:variant>
        <vt:i4>5</vt:i4>
      </vt:variant>
      <vt:variant>
        <vt:lpwstr/>
      </vt:variant>
      <vt:variant>
        <vt:lpwstr>_Toc183904264</vt:lpwstr>
      </vt:variant>
      <vt:variant>
        <vt:i4>1310768</vt:i4>
      </vt:variant>
      <vt:variant>
        <vt:i4>314</vt:i4>
      </vt:variant>
      <vt:variant>
        <vt:i4>0</vt:i4>
      </vt:variant>
      <vt:variant>
        <vt:i4>5</vt:i4>
      </vt:variant>
      <vt:variant>
        <vt:lpwstr/>
      </vt:variant>
      <vt:variant>
        <vt:lpwstr>_Toc183904263</vt:lpwstr>
      </vt:variant>
      <vt:variant>
        <vt:i4>1310768</vt:i4>
      </vt:variant>
      <vt:variant>
        <vt:i4>308</vt:i4>
      </vt:variant>
      <vt:variant>
        <vt:i4>0</vt:i4>
      </vt:variant>
      <vt:variant>
        <vt:i4>5</vt:i4>
      </vt:variant>
      <vt:variant>
        <vt:lpwstr/>
      </vt:variant>
      <vt:variant>
        <vt:lpwstr>_Toc183904262</vt:lpwstr>
      </vt:variant>
      <vt:variant>
        <vt:i4>1310768</vt:i4>
      </vt:variant>
      <vt:variant>
        <vt:i4>302</vt:i4>
      </vt:variant>
      <vt:variant>
        <vt:i4>0</vt:i4>
      </vt:variant>
      <vt:variant>
        <vt:i4>5</vt:i4>
      </vt:variant>
      <vt:variant>
        <vt:lpwstr/>
      </vt:variant>
      <vt:variant>
        <vt:lpwstr>_Toc183904261</vt:lpwstr>
      </vt:variant>
      <vt:variant>
        <vt:i4>1310768</vt:i4>
      </vt:variant>
      <vt:variant>
        <vt:i4>296</vt:i4>
      </vt:variant>
      <vt:variant>
        <vt:i4>0</vt:i4>
      </vt:variant>
      <vt:variant>
        <vt:i4>5</vt:i4>
      </vt:variant>
      <vt:variant>
        <vt:lpwstr/>
      </vt:variant>
      <vt:variant>
        <vt:lpwstr>_Toc183904260</vt:lpwstr>
      </vt:variant>
      <vt:variant>
        <vt:i4>1507376</vt:i4>
      </vt:variant>
      <vt:variant>
        <vt:i4>290</vt:i4>
      </vt:variant>
      <vt:variant>
        <vt:i4>0</vt:i4>
      </vt:variant>
      <vt:variant>
        <vt:i4>5</vt:i4>
      </vt:variant>
      <vt:variant>
        <vt:lpwstr/>
      </vt:variant>
      <vt:variant>
        <vt:lpwstr>_Toc183904259</vt:lpwstr>
      </vt:variant>
      <vt:variant>
        <vt:i4>1507376</vt:i4>
      </vt:variant>
      <vt:variant>
        <vt:i4>284</vt:i4>
      </vt:variant>
      <vt:variant>
        <vt:i4>0</vt:i4>
      </vt:variant>
      <vt:variant>
        <vt:i4>5</vt:i4>
      </vt:variant>
      <vt:variant>
        <vt:lpwstr/>
      </vt:variant>
      <vt:variant>
        <vt:lpwstr>_Toc183904258</vt:lpwstr>
      </vt:variant>
      <vt:variant>
        <vt:i4>1507376</vt:i4>
      </vt:variant>
      <vt:variant>
        <vt:i4>278</vt:i4>
      </vt:variant>
      <vt:variant>
        <vt:i4>0</vt:i4>
      </vt:variant>
      <vt:variant>
        <vt:i4>5</vt:i4>
      </vt:variant>
      <vt:variant>
        <vt:lpwstr/>
      </vt:variant>
      <vt:variant>
        <vt:lpwstr>_Toc183904257</vt:lpwstr>
      </vt:variant>
      <vt:variant>
        <vt:i4>1507376</vt:i4>
      </vt:variant>
      <vt:variant>
        <vt:i4>272</vt:i4>
      </vt:variant>
      <vt:variant>
        <vt:i4>0</vt:i4>
      </vt:variant>
      <vt:variant>
        <vt:i4>5</vt:i4>
      </vt:variant>
      <vt:variant>
        <vt:lpwstr/>
      </vt:variant>
      <vt:variant>
        <vt:lpwstr>_Toc183904256</vt:lpwstr>
      </vt:variant>
      <vt:variant>
        <vt:i4>1507376</vt:i4>
      </vt:variant>
      <vt:variant>
        <vt:i4>266</vt:i4>
      </vt:variant>
      <vt:variant>
        <vt:i4>0</vt:i4>
      </vt:variant>
      <vt:variant>
        <vt:i4>5</vt:i4>
      </vt:variant>
      <vt:variant>
        <vt:lpwstr/>
      </vt:variant>
      <vt:variant>
        <vt:lpwstr>_Toc183904255</vt:lpwstr>
      </vt:variant>
      <vt:variant>
        <vt:i4>1507376</vt:i4>
      </vt:variant>
      <vt:variant>
        <vt:i4>260</vt:i4>
      </vt:variant>
      <vt:variant>
        <vt:i4>0</vt:i4>
      </vt:variant>
      <vt:variant>
        <vt:i4>5</vt:i4>
      </vt:variant>
      <vt:variant>
        <vt:lpwstr/>
      </vt:variant>
      <vt:variant>
        <vt:lpwstr>_Toc183904254</vt:lpwstr>
      </vt:variant>
      <vt:variant>
        <vt:i4>1507376</vt:i4>
      </vt:variant>
      <vt:variant>
        <vt:i4>254</vt:i4>
      </vt:variant>
      <vt:variant>
        <vt:i4>0</vt:i4>
      </vt:variant>
      <vt:variant>
        <vt:i4>5</vt:i4>
      </vt:variant>
      <vt:variant>
        <vt:lpwstr/>
      </vt:variant>
      <vt:variant>
        <vt:lpwstr>_Toc183904253</vt:lpwstr>
      </vt:variant>
      <vt:variant>
        <vt:i4>1507376</vt:i4>
      </vt:variant>
      <vt:variant>
        <vt:i4>248</vt:i4>
      </vt:variant>
      <vt:variant>
        <vt:i4>0</vt:i4>
      </vt:variant>
      <vt:variant>
        <vt:i4>5</vt:i4>
      </vt:variant>
      <vt:variant>
        <vt:lpwstr/>
      </vt:variant>
      <vt:variant>
        <vt:lpwstr>_Toc183904252</vt:lpwstr>
      </vt:variant>
      <vt:variant>
        <vt:i4>1507376</vt:i4>
      </vt:variant>
      <vt:variant>
        <vt:i4>242</vt:i4>
      </vt:variant>
      <vt:variant>
        <vt:i4>0</vt:i4>
      </vt:variant>
      <vt:variant>
        <vt:i4>5</vt:i4>
      </vt:variant>
      <vt:variant>
        <vt:lpwstr/>
      </vt:variant>
      <vt:variant>
        <vt:lpwstr>_Toc183904251</vt:lpwstr>
      </vt:variant>
      <vt:variant>
        <vt:i4>1507376</vt:i4>
      </vt:variant>
      <vt:variant>
        <vt:i4>236</vt:i4>
      </vt:variant>
      <vt:variant>
        <vt:i4>0</vt:i4>
      </vt:variant>
      <vt:variant>
        <vt:i4>5</vt:i4>
      </vt:variant>
      <vt:variant>
        <vt:lpwstr/>
      </vt:variant>
      <vt:variant>
        <vt:lpwstr>_Toc183904250</vt:lpwstr>
      </vt:variant>
      <vt:variant>
        <vt:i4>1441840</vt:i4>
      </vt:variant>
      <vt:variant>
        <vt:i4>230</vt:i4>
      </vt:variant>
      <vt:variant>
        <vt:i4>0</vt:i4>
      </vt:variant>
      <vt:variant>
        <vt:i4>5</vt:i4>
      </vt:variant>
      <vt:variant>
        <vt:lpwstr/>
      </vt:variant>
      <vt:variant>
        <vt:lpwstr>_Toc183904249</vt:lpwstr>
      </vt:variant>
      <vt:variant>
        <vt:i4>1441840</vt:i4>
      </vt:variant>
      <vt:variant>
        <vt:i4>224</vt:i4>
      </vt:variant>
      <vt:variant>
        <vt:i4>0</vt:i4>
      </vt:variant>
      <vt:variant>
        <vt:i4>5</vt:i4>
      </vt:variant>
      <vt:variant>
        <vt:lpwstr/>
      </vt:variant>
      <vt:variant>
        <vt:lpwstr>_Toc183904248</vt:lpwstr>
      </vt:variant>
      <vt:variant>
        <vt:i4>1441840</vt:i4>
      </vt:variant>
      <vt:variant>
        <vt:i4>218</vt:i4>
      </vt:variant>
      <vt:variant>
        <vt:i4>0</vt:i4>
      </vt:variant>
      <vt:variant>
        <vt:i4>5</vt:i4>
      </vt:variant>
      <vt:variant>
        <vt:lpwstr/>
      </vt:variant>
      <vt:variant>
        <vt:lpwstr>_Toc183904247</vt:lpwstr>
      </vt:variant>
      <vt:variant>
        <vt:i4>1441840</vt:i4>
      </vt:variant>
      <vt:variant>
        <vt:i4>212</vt:i4>
      </vt:variant>
      <vt:variant>
        <vt:i4>0</vt:i4>
      </vt:variant>
      <vt:variant>
        <vt:i4>5</vt:i4>
      </vt:variant>
      <vt:variant>
        <vt:lpwstr/>
      </vt:variant>
      <vt:variant>
        <vt:lpwstr>_Toc183904246</vt:lpwstr>
      </vt:variant>
      <vt:variant>
        <vt:i4>1441840</vt:i4>
      </vt:variant>
      <vt:variant>
        <vt:i4>206</vt:i4>
      </vt:variant>
      <vt:variant>
        <vt:i4>0</vt:i4>
      </vt:variant>
      <vt:variant>
        <vt:i4>5</vt:i4>
      </vt:variant>
      <vt:variant>
        <vt:lpwstr/>
      </vt:variant>
      <vt:variant>
        <vt:lpwstr>_Toc183904245</vt:lpwstr>
      </vt:variant>
      <vt:variant>
        <vt:i4>1441840</vt:i4>
      </vt:variant>
      <vt:variant>
        <vt:i4>200</vt:i4>
      </vt:variant>
      <vt:variant>
        <vt:i4>0</vt:i4>
      </vt:variant>
      <vt:variant>
        <vt:i4>5</vt:i4>
      </vt:variant>
      <vt:variant>
        <vt:lpwstr/>
      </vt:variant>
      <vt:variant>
        <vt:lpwstr>_Toc183904244</vt:lpwstr>
      </vt:variant>
      <vt:variant>
        <vt:i4>1441840</vt:i4>
      </vt:variant>
      <vt:variant>
        <vt:i4>194</vt:i4>
      </vt:variant>
      <vt:variant>
        <vt:i4>0</vt:i4>
      </vt:variant>
      <vt:variant>
        <vt:i4>5</vt:i4>
      </vt:variant>
      <vt:variant>
        <vt:lpwstr/>
      </vt:variant>
      <vt:variant>
        <vt:lpwstr>_Toc183904243</vt:lpwstr>
      </vt:variant>
      <vt:variant>
        <vt:i4>1441840</vt:i4>
      </vt:variant>
      <vt:variant>
        <vt:i4>188</vt:i4>
      </vt:variant>
      <vt:variant>
        <vt:i4>0</vt:i4>
      </vt:variant>
      <vt:variant>
        <vt:i4>5</vt:i4>
      </vt:variant>
      <vt:variant>
        <vt:lpwstr/>
      </vt:variant>
      <vt:variant>
        <vt:lpwstr>_Toc183904242</vt:lpwstr>
      </vt:variant>
      <vt:variant>
        <vt:i4>1441840</vt:i4>
      </vt:variant>
      <vt:variant>
        <vt:i4>182</vt:i4>
      </vt:variant>
      <vt:variant>
        <vt:i4>0</vt:i4>
      </vt:variant>
      <vt:variant>
        <vt:i4>5</vt:i4>
      </vt:variant>
      <vt:variant>
        <vt:lpwstr/>
      </vt:variant>
      <vt:variant>
        <vt:lpwstr>_Toc183904241</vt:lpwstr>
      </vt:variant>
      <vt:variant>
        <vt:i4>1441840</vt:i4>
      </vt:variant>
      <vt:variant>
        <vt:i4>176</vt:i4>
      </vt:variant>
      <vt:variant>
        <vt:i4>0</vt:i4>
      </vt:variant>
      <vt:variant>
        <vt:i4>5</vt:i4>
      </vt:variant>
      <vt:variant>
        <vt:lpwstr/>
      </vt:variant>
      <vt:variant>
        <vt:lpwstr>_Toc183904240</vt:lpwstr>
      </vt:variant>
      <vt:variant>
        <vt:i4>1114160</vt:i4>
      </vt:variant>
      <vt:variant>
        <vt:i4>170</vt:i4>
      </vt:variant>
      <vt:variant>
        <vt:i4>0</vt:i4>
      </vt:variant>
      <vt:variant>
        <vt:i4>5</vt:i4>
      </vt:variant>
      <vt:variant>
        <vt:lpwstr/>
      </vt:variant>
      <vt:variant>
        <vt:lpwstr>_Toc183904239</vt:lpwstr>
      </vt:variant>
      <vt:variant>
        <vt:i4>1114160</vt:i4>
      </vt:variant>
      <vt:variant>
        <vt:i4>164</vt:i4>
      </vt:variant>
      <vt:variant>
        <vt:i4>0</vt:i4>
      </vt:variant>
      <vt:variant>
        <vt:i4>5</vt:i4>
      </vt:variant>
      <vt:variant>
        <vt:lpwstr/>
      </vt:variant>
      <vt:variant>
        <vt:lpwstr>_Toc183904238</vt:lpwstr>
      </vt:variant>
      <vt:variant>
        <vt:i4>1114160</vt:i4>
      </vt:variant>
      <vt:variant>
        <vt:i4>158</vt:i4>
      </vt:variant>
      <vt:variant>
        <vt:i4>0</vt:i4>
      </vt:variant>
      <vt:variant>
        <vt:i4>5</vt:i4>
      </vt:variant>
      <vt:variant>
        <vt:lpwstr/>
      </vt:variant>
      <vt:variant>
        <vt:lpwstr>_Toc183904237</vt:lpwstr>
      </vt:variant>
      <vt:variant>
        <vt:i4>1114160</vt:i4>
      </vt:variant>
      <vt:variant>
        <vt:i4>152</vt:i4>
      </vt:variant>
      <vt:variant>
        <vt:i4>0</vt:i4>
      </vt:variant>
      <vt:variant>
        <vt:i4>5</vt:i4>
      </vt:variant>
      <vt:variant>
        <vt:lpwstr/>
      </vt:variant>
      <vt:variant>
        <vt:lpwstr>_Toc183904236</vt:lpwstr>
      </vt:variant>
      <vt:variant>
        <vt:i4>1114160</vt:i4>
      </vt:variant>
      <vt:variant>
        <vt:i4>146</vt:i4>
      </vt:variant>
      <vt:variant>
        <vt:i4>0</vt:i4>
      </vt:variant>
      <vt:variant>
        <vt:i4>5</vt:i4>
      </vt:variant>
      <vt:variant>
        <vt:lpwstr/>
      </vt:variant>
      <vt:variant>
        <vt:lpwstr>_Toc183904235</vt:lpwstr>
      </vt:variant>
      <vt:variant>
        <vt:i4>1114160</vt:i4>
      </vt:variant>
      <vt:variant>
        <vt:i4>140</vt:i4>
      </vt:variant>
      <vt:variant>
        <vt:i4>0</vt:i4>
      </vt:variant>
      <vt:variant>
        <vt:i4>5</vt:i4>
      </vt:variant>
      <vt:variant>
        <vt:lpwstr/>
      </vt:variant>
      <vt:variant>
        <vt:lpwstr>_Toc183904234</vt:lpwstr>
      </vt:variant>
      <vt:variant>
        <vt:i4>1114160</vt:i4>
      </vt:variant>
      <vt:variant>
        <vt:i4>134</vt:i4>
      </vt:variant>
      <vt:variant>
        <vt:i4>0</vt:i4>
      </vt:variant>
      <vt:variant>
        <vt:i4>5</vt:i4>
      </vt:variant>
      <vt:variant>
        <vt:lpwstr/>
      </vt:variant>
      <vt:variant>
        <vt:lpwstr>_Toc183904233</vt:lpwstr>
      </vt:variant>
      <vt:variant>
        <vt:i4>1114160</vt:i4>
      </vt:variant>
      <vt:variant>
        <vt:i4>128</vt:i4>
      </vt:variant>
      <vt:variant>
        <vt:i4>0</vt:i4>
      </vt:variant>
      <vt:variant>
        <vt:i4>5</vt:i4>
      </vt:variant>
      <vt:variant>
        <vt:lpwstr/>
      </vt:variant>
      <vt:variant>
        <vt:lpwstr>_Toc183904232</vt:lpwstr>
      </vt:variant>
      <vt:variant>
        <vt:i4>1114160</vt:i4>
      </vt:variant>
      <vt:variant>
        <vt:i4>122</vt:i4>
      </vt:variant>
      <vt:variant>
        <vt:i4>0</vt:i4>
      </vt:variant>
      <vt:variant>
        <vt:i4>5</vt:i4>
      </vt:variant>
      <vt:variant>
        <vt:lpwstr/>
      </vt:variant>
      <vt:variant>
        <vt:lpwstr>_Toc183904231</vt:lpwstr>
      </vt:variant>
      <vt:variant>
        <vt:i4>1114160</vt:i4>
      </vt:variant>
      <vt:variant>
        <vt:i4>116</vt:i4>
      </vt:variant>
      <vt:variant>
        <vt:i4>0</vt:i4>
      </vt:variant>
      <vt:variant>
        <vt:i4>5</vt:i4>
      </vt:variant>
      <vt:variant>
        <vt:lpwstr/>
      </vt:variant>
      <vt:variant>
        <vt:lpwstr>_Toc183904230</vt:lpwstr>
      </vt:variant>
      <vt:variant>
        <vt:i4>1048624</vt:i4>
      </vt:variant>
      <vt:variant>
        <vt:i4>110</vt:i4>
      </vt:variant>
      <vt:variant>
        <vt:i4>0</vt:i4>
      </vt:variant>
      <vt:variant>
        <vt:i4>5</vt:i4>
      </vt:variant>
      <vt:variant>
        <vt:lpwstr/>
      </vt:variant>
      <vt:variant>
        <vt:lpwstr>_Toc183904229</vt:lpwstr>
      </vt:variant>
      <vt:variant>
        <vt:i4>1048624</vt:i4>
      </vt:variant>
      <vt:variant>
        <vt:i4>104</vt:i4>
      </vt:variant>
      <vt:variant>
        <vt:i4>0</vt:i4>
      </vt:variant>
      <vt:variant>
        <vt:i4>5</vt:i4>
      </vt:variant>
      <vt:variant>
        <vt:lpwstr/>
      </vt:variant>
      <vt:variant>
        <vt:lpwstr>_Toc183904228</vt:lpwstr>
      </vt:variant>
      <vt:variant>
        <vt:i4>1048624</vt:i4>
      </vt:variant>
      <vt:variant>
        <vt:i4>98</vt:i4>
      </vt:variant>
      <vt:variant>
        <vt:i4>0</vt:i4>
      </vt:variant>
      <vt:variant>
        <vt:i4>5</vt:i4>
      </vt:variant>
      <vt:variant>
        <vt:lpwstr/>
      </vt:variant>
      <vt:variant>
        <vt:lpwstr>_Toc183904227</vt:lpwstr>
      </vt:variant>
      <vt:variant>
        <vt:i4>1048624</vt:i4>
      </vt:variant>
      <vt:variant>
        <vt:i4>92</vt:i4>
      </vt:variant>
      <vt:variant>
        <vt:i4>0</vt:i4>
      </vt:variant>
      <vt:variant>
        <vt:i4>5</vt:i4>
      </vt:variant>
      <vt:variant>
        <vt:lpwstr/>
      </vt:variant>
      <vt:variant>
        <vt:lpwstr>_Toc183904226</vt:lpwstr>
      </vt:variant>
      <vt:variant>
        <vt:i4>1048624</vt:i4>
      </vt:variant>
      <vt:variant>
        <vt:i4>86</vt:i4>
      </vt:variant>
      <vt:variant>
        <vt:i4>0</vt:i4>
      </vt:variant>
      <vt:variant>
        <vt:i4>5</vt:i4>
      </vt:variant>
      <vt:variant>
        <vt:lpwstr/>
      </vt:variant>
      <vt:variant>
        <vt:lpwstr>_Toc183904225</vt:lpwstr>
      </vt:variant>
      <vt:variant>
        <vt:i4>1048624</vt:i4>
      </vt:variant>
      <vt:variant>
        <vt:i4>80</vt:i4>
      </vt:variant>
      <vt:variant>
        <vt:i4>0</vt:i4>
      </vt:variant>
      <vt:variant>
        <vt:i4>5</vt:i4>
      </vt:variant>
      <vt:variant>
        <vt:lpwstr/>
      </vt:variant>
      <vt:variant>
        <vt:lpwstr>_Toc183904224</vt:lpwstr>
      </vt:variant>
      <vt:variant>
        <vt:i4>1048624</vt:i4>
      </vt:variant>
      <vt:variant>
        <vt:i4>74</vt:i4>
      </vt:variant>
      <vt:variant>
        <vt:i4>0</vt:i4>
      </vt:variant>
      <vt:variant>
        <vt:i4>5</vt:i4>
      </vt:variant>
      <vt:variant>
        <vt:lpwstr/>
      </vt:variant>
      <vt:variant>
        <vt:lpwstr>_Toc183904223</vt:lpwstr>
      </vt:variant>
      <vt:variant>
        <vt:i4>1048624</vt:i4>
      </vt:variant>
      <vt:variant>
        <vt:i4>68</vt:i4>
      </vt:variant>
      <vt:variant>
        <vt:i4>0</vt:i4>
      </vt:variant>
      <vt:variant>
        <vt:i4>5</vt:i4>
      </vt:variant>
      <vt:variant>
        <vt:lpwstr/>
      </vt:variant>
      <vt:variant>
        <vt:lpwstr>_Toc183904222</vt:lpwstr>
      </vt:variant>
      <vt:variant>
        <vt:i4>1048624</vt:i4>
      </vt:variant>
      <vt:variant>
        <vt:i4>62</vt:i4>
      </vt:variant>
      <vt:variant>
        <vt:i4>0</vt:i4>
      </vt:variant>
      <vt:variant>
        <vt:i4>5</vt:i4>
      </vt:variant>
      <vt:variant>
        <vt:lpwstr/>
      </vt:variant>
      <vt:variant>
        <vt:lpwstr>_Toc183904221</vt:lpwstr>
      </vt:variant>
      <vt:variant>
        <vt:i4>1048624</vt:i4>
      </vt:variant>
      <vt:variant>
        <vt:i4>56</vt:i4>
      </vt:variant>
      <vt:variant>
        <vt:i4>0</vt:i4>
      </vt:variant>
      <vt:variant>
        <vt:i4>5</vt:i4>
      </vt:variant>
      <vt:variant>
        <vt:lpwstr/>
      </vt:variant>
      <vt:variant>
        <vt:lpwstr>_Toc183904220</vt:lpwstr>
      </vt:variant>
      <vt:variant>
        <vt:i4>1245232</vt:i4>
      </vt:variant>
      <vt:variant>
        <vt:i4>50</vt:i4>
      </vt:variant>
      <vt:variant>
        <vt:i4>0</vt:i4>
      </vt:variant>
      <vt:variant>
        <vt:i4>5</vt:i4>
      </vt:variant>
      <vt:variant>
        <vt:lpwstr/>
      </vt:variant>
      <vt:variant>
        <vt:lpwstr>_Toc183904219</vt:lpwstr>
      </vt:variant>
      <vt:variant>
        <vt:i4>1245232</vt:i4>
      </vt:variant>
      <vt:variant>
        <vt:i4>44</vt:i4>
      </vt:variant>
      <vt:variant>
        <vt:i4>0</vt:i4>
      </vt:variant>
      <vt:variant>
        <vt:i4>5</vt:i4>
      </vt:variant>
      <vt:variant>
        <vt:lpwstr/>
      </vt:variant>
      <vt:variant>
        <vt:lpwstr>_Toc183904218</vt:lpwstr>
      </vt:variant>
      <vt:variant>
        <vt:i4>1245232</vt:i4>
      </vt:variant>
      <vt:variant>
        <vt:i4>38</vt:i4>
      </vt:variant>
      <vt:variant>
        <vt:i4>0</vt:i4>
      </vt:variant>
      <vt:variant>
        <vt:i4>5</vt:i4>
      </vt:variant>
      <vt:variant>
        <vt:lpwstr/>
      </vt:variant>
      <vt:variant>
        <vt:lpwstr>_Toc183904217</vt:lpwstr>
      </vt:variant>
      <vt:variant>
        <vt:i4>1245232</vt:i4>
      </vt:variant>
      <vt:variant>
        <vt:i4>32</vt:i4>
      </vt:variant>
      <vt:variant>
        <vt:i4>0</vt:i4>
      </vt:variant>
      <vt:variant>
        <vt:i4>5</vt:i4>
      </vt:variant>
      <vt:variant>
        <vt:lpwstr/>
      </vt:variant>
      <vt:variant>
        <vt:lpwstr>_Toc183904216</vt:lpwstr>
      </vt:variant>
      <vt:variant>
        <vt:i4>1245232</vt:i4>
      </vt:variant>
      <vt:variant>
        <vt:i4>26</vt:i4>
      </vt:variant>
      <vt:variant>
        <vt:i4>0</vt:i4>
      </vt:variant>
      <vt:variant>
        <vt:i4>5</vt:i4>
      </vt:variant>
      <vt:variant>
        <vt:lpwstr/>
      </vt:variant>
      <vt:variant>
        <vt:lpwstr>_Toc183904215</vt:lpwstr>
      </vt:variant>
      <vt:variant>
        <vt:i4>1245232</vt:i4>
      </vt:variant>
      <vt:variant>
        <vt:i4>20</vt:i4>
      </vt:variant>
      <vt:variant>
        <vt:i4>0</vt:i4>
      </vt:variant>
      <vt:variant>
        <vt:i4>5</vt:i4>
      </vt:variant>
      <vt:variant>
        <vt:lpwstr/>
      </vt:variant>
      <vt:variant>
        <vt:lpwstr>_Toc183904214</vt:lpwstr>
      </vt:variant>
      <vt:variant>
        <vt:i4>1245232</vt:i4>
      </vt:variant>
      <vt:variant>
        <vt:i4>14</vt:i4>
      </vt:variant>
      <vt:variant>
        <vt:i4>0</vt:i4>
      </vt:variant>
      <vt:variant>
        <vt:i4>5</vt:i4>
      </vt:variant>
      <vt:variant>
        <vt:lpwstr/>
      </vt:variant>
      <vt:variant>
        <vt:lpwstr>_Toc183904213</vt:lpwstr>
      </vt:variant>
      <vt:variant>
        <vt:i4>1245232</vt:i4>
      </vt:variant>
      <vt:variant>
        <vt:i4>8</vt:i4>
      </vt:variant>
      <vt:variant>
        <vt:i4>0</vt:i4>
      </vt:variant>
      <vt:variant>
        <vt:i4>5</vt:i4>
      </vt:variant>
      <vt:variant>
        <vt:lpwstr/>
      </vt:variant>
      <vt:variant>
        <vt:lpwstr>_Toc183904212</vt:lpwstr>
      </vt:variant>
      <vt:variant>
        <vt:i4>1245232</vt:i4>
      </vt:variant>
      <vt:variant>
        <vt:i4>2</vt:i4>
      </vt:variant>
      <vt:variant>
        <vt:i4>0</vt:i4>
      </vt:variant>
      <vt:variant>
        <vt:i4>5</vt:i4>
      </vt:variant>
      <vt:variant>
        <vt:lpwstr/>
      </vt:variant>
      <vt:variant>
        <vt:lpwstr>_Toc18390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504</cp:revision>
  <cp:lastPrinted>2024-11-30T19:06:00Z</cp:lastPrinted>
  <dcterms:created xsi:type="dcterms:W3CDTF">2024-11-25T09:15:00Z</dcterms:created>
  <dcterms:modified xsi:type="dcterms:W3CDTF">2025-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8:4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48fbb1-6fdf-457c-b272-7c1c318d26ee</vt:lpwstr>
  </property>
  <property fmtid="{D5CDD505-2E9C-101B-9397-08002B2CF9AE}" pid="7" name="MSIP_Label_defa4170-0d19-0005-0004-bc88714345d2_ActionId">
    <vt:lpwstr>40cd81ef-57c0-4729-b0d6-ef7993faed89</vt:lpwstr>
  </property>
  <property fmtid="{D5CDD505-2E9C-101B-9397-08002B2CF9AE}" pid="8" name="MSIP_Label_defa4170-0d19-0005-0004-bc88714345d2_ContentBits">
    <vt:lpwstr>0</vt:lpwstr>
  </property>
</Properties>
</file>